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8AFE0" w14:textId="367E6FE9" w:rsidR="00F11D18" w:rsidRPr="008B7D83" w:rsidRDefault="00910B85" w:rsidP="00910B85">
      <w:pPr>
        <w:tabs>
          <w:tab w:val="left" w:pos="192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52FC832" w14:textId="77777777" w:rsidR="00501232" w:rsidRPr="008B7D83" w:rsidRDefault="00501232" w:rsidP="008B7D83">
      <w:pPr>
        <w:rPr>
          <w:rFonts w:cs="Arial"/>
          <w:szCs w:val="24"/>
        </w:rPr>
      </w:pPr>
    </w:p>
    <w:p w14:paraId="151FD2E7" w14:textId="77777777" w:rsidR="00F11D18" w:rsidRPr="008B7D83" w:rsidRDefault="00F11D18" w:rsidP="008B7D83">
      <w:pPr>
        <w:rPr>
          <w:rFonts w:cs="Arial"/>
          <w:szCs w:val="24"/>
        </w:rPr>
      </w:pPr>
    </w:p>
    <w:p w14:paraId="00EA9CE3" w14:textId="77777777" w:rsidR="00F11D18" w:rsidRPr="008B7D83" w:rsidRDefault="00F11D18" w:rsidP="008B7D83">
      <w:pPr>
        <w:rPr>
          <w:rFonts w:cs="Arial"/>
          <w:szCs w:val="24"/>
        </w:rPr>
      </w:pPr>
    </w:p>
    <w:p w14:paraId="439164CD" w14:textId="77777777" w:rsidR="00F11D18" w:rsidRPr="008B7D83" w:rsidRDefault="00F11D18" w:rsidP="008B7D83">
      <w:pPr>
        <w:rPr>
          <w:rFonts w:cs="Arial"/>
          <w:szCs w:val="24"/>
        </w:rPr>
      </w:pPr>
    </w:p>
    <w:p w14:paraId="632BA712" w14:textId="77777777" w:rsidR="00166DF6" w:rsidRPr="008B7D83" w:rsidRDefault="00166DF6" w:rsidP="008B7D83">
      <w:pPr>
        <w:rPr>
          <w:rFonts w:cs="Arial"/>
          <w:szCs w:val="24"/>
        </w:rPr>
      </w:pPr>
    </w:p>
    <w:p w14:paraId="51624DC9" w14:textId="311B155D" w:rsidR="00F11D18" w:rsidRDefault="00F11D18" w:rsidP="008B7D83">
      <w:pPr>
        <w:rPr>
          <w:rFonts w:cs="Arial"/>
          <w:szCs w:val="24"/>
        </w:rPr>
      </w:pPr>
    </w:p>
    <w:p w14:paraId="770F61B4" w14:textId="77777777" w:rsidR="00DC3AE2" w:rsidRPr="00C33701" w:rsidRDefault="00DC3AE2" w:rsidP="008B7D83">
      <w:pPr>
        <w:rPr>
          <w:rFonts w:ascii="ACHS Nueva Sans Medium" w:hAnsi="ACHS Nueva Sans Medium" w:cs="Arial"/>
          <w:color w:val="13C045"/>
          <w:szCs w:val="24"/>
        </w:rPr>
      </w:pPr>
    </w:p>
    <w:p w14:paraId="60067221" w14:textId="53B807F5" w:rsidR="00F11D18" w:rsidRPr="00C33701" w:rsidRDefault="0052412D" w:rsidP="00FC1F5C">
      <w:pPr>
        <w:spacing w:after="120"/>
        <w:rPr>
          <w:rFonts w:ascii="ACHS Nueva Sans Medium" w:hAnsi="ACHS Nueva Sans Medium"/>
          <w:color w:val="004C14"/>
          <w:spacing w:val="40"/>
        </w:rPr>
      </w:pPr>
      <w:r w:rsidRPr="00C33701">
        <w:rPr>
          <w:rFonts w:ascii="ACHS Nueva Sans Medium" w:hAnsi="ACHS Nueva Sans Medium"/>
          <w:color w:val="004C14"/>
          <w:spacing w:val="40"/>
        </w:rPr>
        <w:t>PROCEDIMIENT</w:t>
      </w:r>
      <w:r w:rsidR="00BC6FB0" w:rsidRPr="00C33701">
        <w:rPr>
          <w:rFonts w:ascii="ACHS Nueva Sans Medium" w:hAnsi="ACHS Nueva Sans Medium"/>
          <w:color w:val="004C14"/>
          <w:spacing w:val="40"/>
        </w:rPr>
        <w:t>O</w:t>
      </w:r>
    </w:p>
    <w:p w14:paraId="73BAA1F2" w14:textId="77777777" w:rsidR="00F321A4" w:rsidRPr="00BC3F0A" w:rsidRDefault="00F321A4" w:rsidP="00F321A4">
      <w:pPr>
        <w:pStyle w:val="Sinespaciado"/>
        <w:spacing w:line="168" w:lineRule="auto"/>
        <w:jc w:val="left"/>
        <w:rPr>
          <w:rFonts w:ascii="ACHS Nueva Sans" w:hAnsi="ACHS Nueva Sans" w:cs="Arial"/>
          <w:b/>
          <w:bCs/>
          <w:color w:val="004C14"/>
          <w:sz w:val="82"/>
          <w:szCs w:val="82"/>
        </w:rPr>
      </w:pPr>
      <w:r w:rsidRPr="00BC3F0A">
        <w:rPr>
          <w:rFonts w:ascii="ACHS Nueva Sans" w:hAnsi="ACHS Nueva Sans" w:cs="Arial"/>
          <w:b/>
          <w:bCs/>
          <w:color w:val="004C14"/>
          <w:sz w:val="82"/>
          <w:szCs w:val="82"/>
        </w:rPr>
        <w:t xml:space="preserve">ORGANIZACIÓN, </w:t>
      </w:r>
    </w:p>
    <w:p w14:paraId="4F3A5B6C" w14:textId="59E3A757" w:rsidR="002400E5" w:rsidRPr="00BC3F0A" w:rsidRDefault="00F321A4" w:rsidP="00F321A4">
      <w:pPr>
        <w:pStyle w:val="Sinespaciado"/>
        <w:spacing w:line="168" w:lineRule="auto"/>
        <w:jc w:val="left"/>
        <w:rPr>
          <w:rFonts w:ascii="ACHS Nueva Sans" w:hAnsi="ACHS Nueva Sans" w:cs="Arial"/>
          <w:b/>
          <w:bCs/>
          <w:color w:val="004C14"/>
          <w:sz w:val="82"/>
          <w:szCs w:val="82"/>
        </w:rPr>
      </w:pPr>
      <w:r w:rsidRPr="00BC3F0A">
        <w:rPr>
          <w:rFonts w:ascii="ACHS Nueva Sans" w:hAnsi="ACHS Nueva Sans" w:cs="Arial"/>
          <w:b/>
          <w:bCs/>
          <w:color w:val="004C14"/>
          <w:sz w:val="82"/>
          <w:szCs w:val="82"/>
        </w:rPr>
        <w:t>FUNCIONES Y RESPONSABILIDADES</w:t>
      </w:r>
    </w:p>
    <w:p w14:paraId="55D596BA" w14:textId="4D0B2917" w:rsidR="00596CE1" w:rsidRPr="00C33701" w:rsidRDefault="00596CE1" w:rsidP="0040092E">
      <w:pPr>
        <w:pStyle w:val="Sinespaciado"/>
        <w:rPr>
          <w:rFonts w:ascii="ACHS Nueva Sans Medium" w:hAnsi="ACHS Nueva Sans Medium"/>
          <w:color w:val="004C14"/>
        </w:rPr>
      </w:pPr>
    </w:p>
    <w:p w14:paraId="4034311F" w14:textId="0E743587" w:rsidR="00FB0124" w:rsidRPr="009F0374" w:rsidRDefault="00023AA6" w:rsidP="00FB0124">
      <w:pPr>
        <w:spacing w:after="0"/>
        <w:rPr>
          <w:rFonts w:ascii="ACHS Nueva Sans Medium" w:hAnsi="ACHS Nueva Sans Medium"/>
          <w:bCs/>
          <w:color w:val="7F7F7F"/>
          <w:spacing w:val="20"/>
          <w:sz w:val="20"/>
          <w:szCs w:val="20"/>
        </w:rPr>
      </w:pPr>
      <w:sdt>
        <w:sdtPr>
          <w:rPr>
            <w:rFonts w:ascii="ACHS Nueva Sans Medium" w:hAnsi="ACHS Nueva Sans Medium"/>
            <w:bCs/>
            <w:color w:val="7F7F7F"/>
            <w:spacing w:val="20"/>
            <w:sz w:val="20"/>
            <w:szCs w:val="20"/>
          </w:rPr>
          <w:alias w:val="Entidad empleadora"/>
          <w:tag w:val="Entidad empleadora"/>
          <w:id w:val="406961608"/>
          <w:lock w:val="sdtLocked"/>
          <w:placeholder>
            <w:docPart w:val="B2CCD067AC634312A48B7E725F48483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40E04" w:rsidRPr="009F0374">
            <w:rPr>
              <w:rFonts w:ascii="ACHS Nueva Sans Medium" w:hAnsi="ACHS Nueva Sans Medium"/>
              <w:bCs/>
              <w:color w:val="7F7F7F"/>
              <w:spacing w:val="20"/>
              <w:sz w:val="20"/>
              <w:szCs w:val="20"/>
            </w:rPr>
            <w:t>[NOMBRE ENTIDAD EMPLEADORA]</w:t>
          </w:r>
        </w:sdtContent>
      </w:sdt>
    </w:p>
    <w:p w14:paraId="0728AD3F" w14:textId="77777777" w:rsidR="00FB0124" w:rsidRPr="00C33701" w:rsidRDefault="00FB0124" w:rsidP="00596CE1">
      <w:pPr>
        <w:rPr>
          <w:color w:val="13C045"/>
        </w:rPr>
      </w:pPr>
    </w:p>
    <w:p w14:paraId="04CE31CD" w14:textId="6FCF62C9" w:rsidR="00F11D18" w:rsidRPr="008B7D83" w:rsidRDefault="00F11D18" w:rsidP="008B7D83">
      <w:pPr>
        <w:rPr>
          <w:rFonts w:cs="Arial"/>
          <w:szCs w:val="24"/>
        </w:rPr>
      </w:pPr>
    </w:p>
    <w:p w14:paraId="3597A7A5" w14:textId="77777777" w:rsidR="000A35A0" w:rsidRPr="008B7D83" w:rsidRDefault="000A35A0" w:rsidP="008B7D83">
      <w:pPr>
        <w:rPr>
          <w:rFonts w:cs="Arial"/>
          <w:szCs w:val="24"/>
        </w:rPr>
      </w:pPr>
    </w:p>
    <w:p w14:paraId="7A271CBD" w14:textId="02F43C86" w:rsidR="00F11D18" w:rsidRPr="008B7D83" w:rsidRDefault="00F11D18" w:rsidP="00D901FD">
      <w:pPr>
        <w:tabs>
          <w:tab w:val="left" w:pos="1893"/>
        </w:tabs>
        <w:rPr>
          <w:rFonts w:cs="Arial"/>
          <w:szCs w:val="24"/>
        </w:rPr>
      </w:pPr>
    </w:p>
    <w:p w14:paraId="49868A40" w14:textId="77777777" w:rsidR="00F11D18" w:rsidRPr="008B7D83" w:rsidRDefault="00F11D18" w:rsidP="008B7D83">
      <w:pPr>
        <w:rPr>
          <w:rFonts w:cs="Arial"/>
          <w:szCs w:val="24"/>
        </w:rPr>
      </w:pPr>
    </w:p>
    <w:p w14:paraId="4972A260" w14:textId="77777777" w:rsidR="00F11D18" w:rsidRPr="008B7D83" w:rsidRDefault="00F11D18" w:rsidP="008B7D83">
      <w:pPr>
        <w:rPr>
          <w:rFonts w:cs="Arial"/>
          <w:szCs w:val="24"/>
        </w:rPr>
      </w:pPr>
    </w:p>
    <w:p w14:paraId="0A59A811" w14:textId="06BB2085" w:rsidR="00D91BC7" w:rsidRDefault="00D91BC7" w:rsidP="00E90F71">
      <w:pPr>
        <w:pStyle w:val="Sinespaciado"/>
        <w:rPr>
          <w:noProof/>
        </w:rPr>
      </w:pPr>
    </w:p>
    <w:p w14:paraId="4ED75C8A" w14:textId="4E1F8A8B" w:rsidR="00E90F71" w:rsidRDefault="00E90F71" w:rsidP="00E90F71">
      <w:pPr>
        <w:pStyle w:val="Sinespaciado"/>
        <w:rPr>
          <w:noProof/>
        </w:rPr>
      </w:pPr>
    </w:p>
    <w:p w14:paraId="44EDFD69" w14:textId="77777777" w:rsidR="007067EF" w:rsidRDefault="007067EF" w:rsidP="007067EF"/>
    <w:p w14:paraId="4B093C2E" w14:textId="77777777" w:rsidR="007067EF" w:rsidRDefault="007067EF" w:rsidP="007067EF"/>
    <w:p w14:paraId="604486ED" w14:textId="77777777" w:rsidR="007067EF" w:rsidRDefault="007067EF" w:rsidP="007067EF"/>
    <w:p w14:paraId="307C8744" w14:textId="682346D0" w:rsidR="00AC40C5" w:rsidRPr="00695386" w:rsidRDefault="00E739B4" w:rsidP="00AC40C5">
      <w:r>
        <w:rPr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49C97B4" wp14:editId="7F1FEE85">
                <wp:simplePos x="0" y="0"/>
                <wp:positionH relativeFrom="column">
                  <wp:posOffset>495300</wp:posOffset>
                </wp:positionH>
                <wp:positionV relativeFrom="paragraph">
                  <wp:posOffset>859155</wp:posOffset>
                </wp:positionV>
                <wp:extent cx="2377440" cy="387350"/>
                <wp:effectExtent l="0" t="0" r="0" b="0"/>
                <wp:wrapTopAndBottom/>
                <wp:docPr id="1117648516" name="Cuadro de texto 1117648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7917" w14:textId="77777777" w:rsidR="00597D3E" w:rsidRPr="00475E95" w:rsidRDefault="00597D3E" w:rsidP="00AC40C5">
                            <w:pPr>
                              <w:spacing w:line="216" w:lineRule="auto"/>
                              <w:jc w:val="left"/>
                              <w:rPr>
                                <w:rFonts w:ascii="ACHS Nueva Sans" w:hAnsi="ACHS Nueva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75E95">
                              <w:rPr>
                                <w:rFonts w:ascii="ACHS Nueva Sans" w:eastAsia="SimSun" w:hAnsi="ACHS Nueva Sans" w:cs="AppleSystemUIFon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_tradnl" w:eastAsia="en-US" w:bidi="ar-SA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9C97B4" id="_x0000_t202" coordsize="21600,21600" o:spt="202" path="m,l,21600r21600,l21600,xe">
                <v:stroke joinstyle="miter"/>
                <v:path gradientshapeok="t" o:connecttype="rect"/>
              </v:shapetype>
              <v:shape id="Cuadro de texto 1117648516" o:spid="_x0000_s1026" type="#_x0000_t202" style="position:absolute;left:0;text-align:left;margin-left:39pt;margin-top:67.65pt;width:187.2pt;height:30.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" filled="f" stroked="f" strokeweight=".5pt">
                <v:textbox>
                  <w:txbxContent>
                    <w:p w14:paraId="46927917" w14:textId="77777777" w:rsidR="00597D3E" w:rsidRPr="00475E95" w:rsidRDefault="00597D3E" w:rsidP="00AC40C5">
                      <w:pPr>
                        <w:spacing w:line="216" w:lineRule="auto"/>
                        <w:jc w:val="left"/>
                        <w:rPr>
                          <w:rFonts w:ascii="ACHS Nueva Sans" w:hAnsi="ACHS Nueva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75E95">
                        <w:rPr>
                          <w:rFonts w:ascii="ACHS Nueva Sans" w:eastAsia="SimSun" w:hAnsi="ACHS Nueva Sans" w:cs="AppleSystemUIFon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_tradnl" w:eastAsia="en-US" w:bidi="ar-SA"/>
                        </w:rPr>
                        <w:t>IMPOR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2BF9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FC6B5D" wp14:editId="3F6E2F0B">
                <wp:simplePos x="0" y="0"/>
                <wp:positionH relativeFrom="column">
                  <wp:posOffset>3485091</wp:posOffset>
                </wp:positionH>
                <wp:positionV relativeFrom="paragraph">
                  <wp:posOffset>4961890</wp:posOffset>
                </wp:positionV>
                <wp:extent cx="1440000" cy="955040"/>
                <wp:effectExtent l="0" t="0" r="0" b="0"/>
                <wp:wrapTopAndBottom/>
                <wp:docPr id="488" name="Cuadro de tex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A0C88" w14:textId="3C80FCC8" w:rsidR="00597D3E" w:rsidRPr="00552BF9" w:rsidRDefault="00597D3E" w:rsidP="000C3310">
                            <w:pPr>
                              <w:widowControl/>
                              <w:adjustRightInd w:val="0"/>
                              <w:spacing w:after="0" w:line="221" w:lineRule="auto"/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2"/>
                                <w:szCs w:val="24"/>
                                <w:lang w:val="es-ES_tradnl" w:eastAsia="en-US" w:bidi="ar-SA"/>
                              </w:rPr>
                            </w:pPr>
                            <w:r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2"/>
                                <w:szCs w:val="24"/>
                                <w:lang w:val="es-ES_tradnl" w:eastAsia="en-US" w:bidi="ar-SA"/>
                              </w:rPr>
                              <w:t>A</w:t>
                            </w:r>
                            <w:r w:rsidRPr="00552BF9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2"/>
                                <w:szCs w:val="24"/>
                                <w:lang w:val="es-ES_tradnl" w:eastAsia="en-US" w:bidi="ar-SA"/>
                              </w:rPr>
                              <w:t>ccede a más información sobre la plataforma de so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C6B5D" id="Cuadro de texto 488" o:spid="_x0000_s1027" type="#_x0000_t202" style="position:absolute;left:0;text-align:left;margin-left:274.4pt;margin-top:390.7pt;width:113.4pt;height:75.2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" filled="f" stroked="f" strokeweight=".5pt">
                <v:textbox>
                  <w:txbxContent>
                    <w:p w14:paraId="188A0C88" w14:textId="3C80FCC8" w:rsidR="00597D3E" w:rsidRPr="00552BF9" w:rsidRDefault="00597D3E" w:rsidP="000C3310">
                      <w:pPr>
                        <w:widowControl/>
                        <w:adjustRightInd w:val="0"/>
                        <w:spacing w:after="0" w:line="221" w:lineRule="auto"/>
                        <w:rPr>
                          <w:rFonts w:ascii="ACHS Nueva Sans" w:eastAsia="SimSun" w:hAnsi="ACHS Nueva Sans" w:cs="AppleSystemUIFont"/>
                          <w:color w:val="3F3F3F"/>
                          <w:sz w:val="22"/>
                          <w:szCs w:val="24"/>
                          <w:lang w:val="es-ES_tradnl" w:eastAsia="en-US" w:bidi="ar-SA"/>
                        </w:rPr>
                      </w:pPr>
                      <w:r>
                        <w:rPr>
                          <w:rFonts w:ascii="ACHS Nueva Sans" w:eastAsia="SimSun" w:hAnsi="ACHS Nueva Sans" w:cs="AppleSystemUIFont"/>
                          <w:color w:val="3F3F3F"/>
                          <w:sz w:val="22"/>
                          <w:szCs w:val="24"/>
                          <w:lang w:val="es-ES_tradnl" w:eastAsia="en-US" w:bidi="ar-SA"/>
                        </w:rPr>
                        <w:t>A</w:t>
                      </w:r>
                      <w:r w:rsidRPr="00552BF9">
                        <w:rPr>
                          <w:rFonts w:ascii="ACHS Nueva Sans" w:eastAsia="SimSun" w:hAnsi="ACHS Nueva Sans" w:cs="AppleSystemUIFont"/>
                          <w:color w:val="3F3F3F"/>
                          <w:sz w:val="22"/>
                          <w:szCs w:val="24"/>
                          <w:lang w:val="es-ES_tradnl" w:eastAsia="en-US" w:bidi="ar-SA"/>
                        </w:rPr>
                        <w:t>ccede a más información sobre la plataforma de sopor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4B4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3C02DA" wp14:editId="418ED33E">
                <wp:simplePos x="0" y="0"/>
                <wp:positionH relativeFrom="column">
                  <wp:posOffset>1150831</wp:posOffset>
                </wp:positionH>
                <wp:positionV relativeFrom="paragraph">
                  <wp:posOffset>4992370</wp:posOffset>
                </wp:positionV>
                <wp:extent cx="1440000" cy="956310"/>
                <wp:effectExtent l="0" t="0" r="0" b="0"/>
                <wp:wrapTopAndBottom/>
                <wp:docPr id="1117648532" name="Cuadro de texto 111764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6D99" w14:textId="435E9259" w:rsidR="00597D3E" w:rsidRPr="00552BF9" w:rsidRDefault="00597D3E" w:rsidP="00403DB5">
                            <w:pPr>
                              <w:spacing w:line="216" w:lineRule="auto"/>
                              <w:rPr>
                                <w:rFonts w:ascii="ACHS Nueva Sans" w:hAnsi="ACHS Nueva Sans"/>
                                <w:color w:val="3F3F3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2"/>
                                <w:szCs w:val="26"/>
                                <w:lang w:val="es-ES_tradnl" w:eastAsia="en-US" w:bidi="ar-SA"/>
                              </w:rPr>
                              <w:t>A</w:t>
                            </w:r>
                            <w:r w:rsidRPr="00552BF9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2"/>
                                <w:szCs w:val="26"/>
                                <w:lang w:val="es-ES_tradnl" w:eastAsia="en-US" w:bidi="ar-SA"/>
                              </w:rPr>
                              <w:t>ccede a más información sobre el 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02DA" id="Cuadro de texto 1117648532" o:spid="_x0000_s1028" type="#_x0000_t202" style="position:absolute;left:0;text-align:left;margin-left:90.6pt;margin-top:393.1pt;width:113.4pt;height:75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" filled="f" stroked="f" strokeweight=".5pt">
                <v:textbox>
                  <w:txbxContent>
                    <w:p w14:paraId="6DC16D99" w14:textId="435E9259" w:rsidR="00597D3E" w:rsidRPr="00552BF9" w:rsidRDefault="00597D3E" w:rsidP="00403DB5">
                      <w:pPr>
                        <w:spacing w:line="216" w:lineRule="auto"/>
                        <w:rPr>
                          <w:rFonts w:ascii="ACHS Nueva Sans" w:hAnsi="ACHS Nueva Sans"/>
                          <w:color w:val="3F3F3F"/>
                          <w:sz w:val="22"/>
                          <w:szCs w:val="26"/>
                        </w:rPr>
                      </w:pPr>
                      <w:r>
                        <w:rPr>
                          <w:rFonts w:ascii="ACHS Nueva Sans" w:eastAsia="SimSun" w:hAnsi="ACHS Nueva Sans" w:cs="AppleSystemUIFont"/>
                          <w:color w:val="3F3F3F"/>
                          <w:sz w:val="22"/>
                          <w:szCs w:val="26"/>
                          <w:lang w:val="es-ES_tradnl" w:eastAsia="en-US" w:bidi="ar-SA"/>
                        </w:rPr>
                        <w:t>A</w:t>
                      </w:r>
                      <w:r w:rsidRPr="00552BF9">
                        <w:rPr>
                          <w:rFonts w:ascii="ACHS Nueva Sans" w:eastAsia="SimSun" w:hAnsi="ACHS Nueva Sans" w:cs="AppleSystemUIFont"/>
                          <w:color w:val="3F3F3F"/>
                          <w:sz w:val="22"/>
                          <w:szCs w:val="26"/>
                          <w:lang w:val="es-ES_tradnl" w:eastAsia="en-US" w:bidi="ar-SA"/>
                        </w:rPr>
                        <w:t>ccede a más información sobre el tem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40C5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5E1625" wp14:editId="18844623">
                <wp:simplePos x="0" y="0"/>
                <wp:positionH relativeFrom="column">
                  <wp:posOffset>22225</wp:posOffset>
                </wp:positionH>
                <wp:positionV relativeFrom="paragraph">
                  <wp:posOffset>906780</wp:posOffset>
                </wp:positionV>
                <wp:extent cx="6121400" cy="384810"/>
                <wp:effectExtent l="0" t="0" r="0" b="0"/>
                <wp:wrapTopAndBottom/>
                <wp:docPr id="1117648531" name="Rectángulo 111764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384810"/>
                        </a:xfrm>
                        <a:prstGeom prst="rect">
                          <a:avLst/>
                        </a:prstGeom>
                        <a:solidFill>
                          <a:srgbClr val="13C0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FB2B83B" id="Rectángulo 1117648531" o:spid="_x0000_s1026" style="position:absolute;margin-left:1.75pt;margin-top:71.4pt;width:482pt;height:30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" fillcolor="#13c045" stroked="f" strokeweight="2pt">
                <w10:wrap type="topAndBottom"/>
              </v:rect>
            </w:pict>
          </mc:Fallback>
        </mc:AlternateContent>
      </w:r>
      <w:r w:rsidR="00AC40C5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836523" wp14:editId="3CCBC0F0">
                <wp:simplePos x="0" y="0"/>
                <wp:positionH relativeFrom="column">
                  <wp:posOffset>20889</wp:posOffset>
                </wp:positionH>
                <wp:positionV relativeFrom="paragraph">
                  <wp:posOffset>754949</wp:posOffset>
                </wp:positionV>
                <wp:extent cx="6121400" cy="5784850"/>
                <wp:effectExtent l="0" t="0" r="0" b="6350"/>
                <wp:wrapTopAndBottom/>
                <wp:docPr id="1117648521" name="Rectángulo 1117648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5784850"/>
                        </a:xfrm>
                        <a:prstGeom prst="rect">
                          <a:avLst/>
                        </a:prstGeom>
                        <a:solidFill>
                          <a:srgbClr val="EAEA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3E9BF43" id="Rectángulo 1117648521" o:spid="_x0000_s1026" style="position:absolute;margin-left:1.65pt;margin-top:59.45pt;width:482pt;height:455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" fillcolor="#eaeade" stroked="f" strokeweight="2pt">
                <w10:wrap type="topAndBottom"/>
              </v:rect>
            </w:pict>
          </mc:Fallback>
        </mc:AlternateContent>
      </w:r>
      <w:r w:rsidR="00AC40C5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B58D21" wp14:editId="449DB781">
                <wp:simplePos x="0" y="0"/>
                <wp:positionH relativeFrom="column">
                  <wp:posOffset>165268</wp:posOffset>
                </wp:positionH>
                <wp:positionV relativeFrom="paragraph">
                  <wp:posOffset>1524948</wp:posOffset>
                </wp:positionV>
                <wp:extent cx="5948680" cy="260279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260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3C4A" w14:textId="09D9CA6B" w:rsidR="00597D3E" w:rsidRDefault="00597D3E" w:rsidP="00AC40C5">
                            <w:pPr>
                              <w:widowControl/>
                              <w:adjustRightInd w:val="0"/>
                              <w:spacing w:after="0" w:line="192" w:lineRule="auto"/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</w:pPr>
                            <w:r w:rsidRPr="00292E81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 xml:space="preserve">El presente documento es una sugerencia de lo que debiese contener el procedimiento de </w:t>
                            </w:r>
                            <w:r w:rsidRPr="00292E81">
                              <w:rPr>
                                <w:rFonts w:ascii="ACHS Nueva Sans" w:eastAsia="SimSun" w:hAnsi="ACHS Nueva Sans" w:cs="AppleSystemUIFont"/>
                                <w:b/>
                                <w:bCs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>ORGANIZACIÓN, FUNCIONES Y RESPONSABILIDADES</w:t>
                            </w:r>
                            <w:r w:rsidRPr="00292E81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 xml:space="preserve">, por lo tanto, debe ser adaptado a las características y particularidades de cada </w:t>
                            </w:r>
                            <w:r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>entidad empleadora</w:t>
                            </w:r>
                            <w:r w:rsidRPr="00292E81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 xml:space="preserve">, teniendo en cuenta lo indicado expresamente en la legislación vigente asociada a las actividades desarrolladas. </w:t>
                            </w:r>
                          </w:p>
                          <w:p w14:paraId="5392C5A3" w14:textId="77777777" w:rsidR="00597D3E" w:rsidRPr="00292E81" w:rsidRDefault="00597D3E" w:rsidP="00AC40C5">
                            <w:pPr>
                              <w:widowControl/>
                              <w:adjustRightInd w:val="0"/>
                              <w:spacing w:after="0" w:line="192" w:lineRule="auto"/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</w:pPr>
                          </w:p>
                          <w:p w14:paraId="40B4E77D" w14:textId="77777777" w:rsidR="00597D3E" w:rsidRPr="00292E81" w:rsidRDefault="00597D3E" w:rsidP="00AC40C5">
                            <w:pPr>
                              <w:widowControl/>
                              <w:adjustRightInd w:val="0"/>
                              <w:spacing w:after="0" w:line="192" w:lineRule="auto"/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</w:pPr>
                            <w:r w:rsidRPr="00292E81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 xml:space="preserve">Dado esto, a lo largo del documento encontrarás algunos aspectos entre corchetes “[   ]”, en un color gris claro que se deben completar con la información que corresponda. </w:t>
                            </w:r>
                          </w:p>
                          <w:p w14:paraId="7721881D" w14:textId="77777777" w:rsidR="00597D3E" w:rsidRPr="00292E81" w:rsidRDefault="00597D3E" w:rsidP="00AC40C5">
                            <w:pPr>
                              <w:widowControl/>
                              <w:adjustRightInd w:val="0"/>
                              <w:spacing w:after="0" w:line="192" w:lineRule="auto"/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</w:pPr>
                          </w:p>
                          <w:p w14:paraId="5C6FBB57" w14:textId="3DCD7445" w:rsidR="00597D3E" w:rsidRPr="00292E81" w:rsidRDefault="00597D3E" w:rsidP="00AC40C5">
                            <w:pPr>
                              <w:spacing w:line="192" w:lineRule="auto"/>
                              <w:rPr>
                                <w:rFonts w:ascii="ACHS Nueva Sans" w:hAnsi="ACHS Nueva Sans"/>
                                <w:color w:val="3F3F3F"/>
                                <w:sz w:val="28"/>
                                <w:szCs w:val="24"/>
                              </w:rPr>
                            </w:pPr>
                            <w:r w:rsidRPr="00292E81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>Además, encontrarás simbología que te ayudar</w:t>
                            </w:r>
                            <w:r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>á</w:t>
                            </w:r>
                            <w:r w:rsidRPr="00292E81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 xml:space="preserve"> a entender de mejor manera los ajustes que debes realizar.</w:t>
                            </w:r>
                          </w:p>
                          <w:p w14:paraId="4572EDB8" w14:textId="77777777" w:rsidR="00597D3E" w:rsidRPr="00F530A3" w:rsidRDefault="00597D3E" w:rsidP="00AC40C5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8D21" id="Cuadro de texto 55" o:spid="_x0000_s1029" type="#_x0000_t202" style="position:absolute;left:0;text-align:left;margin-left:13pt;margin-top:120.05pt;width:468.4pt;height:204.9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" filled="f" stroked="f" strokeweight=".5pt">
                <v:textbox>
                  <w:txbxContent>
                    <w:p w14:paraId="5BA13C4A" w14:textId="09D9CA6B" w:rsidR="00597D3E" w:rsidRDefault="00597D3E" w:rsidP="00AC40C5">
                      <w:pPr>
                        <w:widowControl/>
                        <w:adjustRightInd w:val="0"/>
                        <w:spacing w:after="0" w:line="192" w:lineRule="auto"/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</w:pPr>
                      <w:r w:rsidRPr="00292E81"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 xml:space="preserve">El presente documento es una sugerencia de lo que debiese contener el procedimiento de </w:t>
                      </w:r>
                      <w:r w:rsidRPr="00292E81">
                        <w:rPr>
                          <w:rFonts w:ascii="ACHS Nueva Sans" w:eastAsia="SimSun" w:hAnsi="ACHS Nueva Sans" w:cs="AppleSystemUIFont"/>
                          <w:b/>
                          <w:bCs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>ORGANIZACIÓN, FUNCIONES Y RESPONSABILIDADES</w:t>
                      </w:r>
                      <w:r w:rsidRPr="00292E81"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 xml:space="preserve">, por lo tanto, debe ser adaptado a las características y particularidades de cada </w:t>
                      </w:r>
                      <w:r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>entidad empleadora</w:t>
                      </w:r>
                      <w:r w:rsidRPr="00292E81"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 xml:space="preserve">, teniendo en cuenta lo indicado expresamente en la legislación vigente asociada a las actividades desarrolladas. </w:t>
                      </w:r>
                    </w:p>
                    <w:p w14:paraId="5392C5A3" w14:textId="77777777" w:rsidR="00597D3E" w:rsidRPr="00292E81" w:rsidRDefault="00597D3E" w:rsidP="00AC40C5">
                      <w:pPr>
                        <w:widowControl/>
                        <w:adjustRightInd w:val="0"/>
                        <w:spacing w:after="0" w:line="192" w:lineRule="auto"/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</w:pPr>
                    </w:p>
                    <w:p w14:paraId="40B4E77D" w14:textId="77777777" w:rsidR="00597D3E" w:rsidRPr="00292E81" w:rsidRDefault="00597D3E" w:rsidP="00AC40C5">
                      <w:pPr>
                        <w:widowControl/>
                        <w:adjustRightInd w:val="0"/>
                        <w:spacing w:after="0" w:line="192" w:lineRule="auto"/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</w:pPr>
                      <w:r w:rsidRPr="00292E81"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 xml:space="preserve">Dado esto, a lo largo del documento encontrarás algunos aspectos entre corchetes “[   ]”, en un color gris claro que se deben completar con la información que corresponda. </w:t>
                      </w:r>
                    </w:p>
                    <w:p w14:paraId="7721881D" w14:textId="77777777" w:rsidR="00597D3E" w:rsidRPr="00292E81" w:rsidRDefault="00597D3E" w:rsidP="00AC40C5">
                      <w:pPr>
                        <w:widowControl/>
                        <w:adjustRightInd w:val="0"/>
                        <w:spacing w:after="0" w:line="192" w:lineRule="auto"/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</w:pPr>
                    </w:p>
                    <w:p w14:paraId="5C6FBB57" w14:textId="3DCD7445" w:rsidR="00597D3E" w:rsidRPr="00292E81" w:rsidRDefault="00597D3E" w:rsidP="00AC40C5">
                      <w:pPr>
                        <w:spacing w:line="192" w:lineRule="auto"/>
                        <w:rPr>
                          <w:rFonts w:ascii="ACHS Nueva Sans" w:hAnsi="ACHS Nueva Sans"/>
                          <w:color w:val="3F3F3F"/>
                          <w:sz w:val="28"/>
                          <w:szCs w:val="24"/>
                        </w:rPr>
                      </w:pPr>
                      <w:r w:rsidRPr="00292E81"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>Además, encontrarás simbología que te ayudar</w:t>
                      </w:r>
                      <w:r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>á</w:t>
                      </w:r>
                      <w:r w:rsidRPr="00292E81"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 xml:space="preserve"> a entender de mejor manera los ajustes que debes realizar.</w:t>
                      </w:r>
                    </w:p>
                    <w:p w14:paraId="4572EDB8" w14:textId="77777777" w:rsidR="00597D3E" w:rsidRPr="00F530A3" w:rsidRDefault="00597D3E" w:rsidP="00AC40C5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40C5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611436" wp14:editId="0F50FDF0">
                <wp:simplePos x="0" y="0"/>
                <wp:positionH relativeFrom="column">
                  <wp:posOffset>1063626</wp:posOffset>
                </wp:positionH>
                <wp:positionV relativeFrom="paragraph">
                  <wp:posOffset>4043486</wp:posOffset>
                </wp:positionV>
                <wp:extent cx="1452786" cy="543773"/>
                <wp:effectExtent l="0" t="0" r="0" b="0"/>
                <wp:wrapTopAndBottom/>
                <wp:docPr id="498" name="Cuadro de tex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786" cy="543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68296" w14:textId="77777777" w:rsidR="00597D3E" w:rsidRPr="009D3F91" w:rsidRDefault="00597D3E" w:rsidP="00AC40C5">
                            <w:pPr>
                              <w:spacing w:line="216" w:lineRule="auto"/>
                              <w:jc w:val="left"/>
                              <w:rPr>
                                <w:rFonts w:ascii="ACHS Nueva Sans SemiBold" w:hAnsi="ACHS Nueva Sans SemiBold"/>
                                <w:b/>
                                <w:bCs/>
                                <w:color w:val="13C045"/>
                              </w:rPr>
                            </w:pPr>
                            <w:r w:rsidRPr="009D3F91">
                              <w:rPr>
                                <w:rFonts w:ascii="ACHS Nueva Sans SemiBold" w:eastAsia="SimSun" w:hAnsi="ACHS Nueva Sans SemiBold" w:cs="AppleSystemUIFont"/>
                                <w:b/>
                                <w:bCs/>
                                <w:color w:val="13C045"/>
                                <w:szCs w:val="24"/>
                                <w:lang w:val="es-ES_tradnl" w:eastAsia="en-US" w:bidi="ar-SA"/>
                              </w:rPr>
                              <w:t>Cuando veas este sig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1436" id="Cuadro de texto 498" o:spid="_x0000_s1030" type="#_x0000_t202" style="position:absolute;left:0;text-align:left;margin-left:83.75pt;margin-top:318.4pt;width:114.4pt;height:42.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" filled="f" stroked="f" strokeweight=".5pt">
                <v:textbox>
                  <w:txbxContent>
                    <w:p w14:paraId="2B868296" w14:textId="77777777" w:rsidR="00597D3E" w:rsidRPr="009D3F91" w:rsidRDefault="00597D3E" w:rsidP="00AC40C5">
                      <w:pPr>
                        <w:spacing w:line="216" w:lineRule="auto"/>
                        <w:jc w:val="left"/>
                        <w:rPr>
                          <w:rFonts w:ascii="ACHS Nueva Sans SemiBold" w:hAnsi="ACHS Nueva Sans SemiBold"/>
                          <w:b/>
                          <w:bCs/>
                          <w:color w:val="13C045"/>
                        </w:rPr>
                      </w:pPr>
                      <w:r w:rsidRPr="009D3F91">
                        <w:rPr>
                          <w:rFonts w:ascii="ACHS Nueva Sans SemiBold" w:eastAsia="SimSun" w:hAnsi="ACHS Nueva Sans SemiBold" w:cs="AppleSystemUIFont"/>
                          <w:b/>
                          <w:bCs/>
                          <w:color w:val="13C045"/>
                          <w:szCs w:val="24"/>
                          <w:lang w:val="es-ES_tradnl" w:eastAsia="en-US" w:bidi="ar-SA"/>
                        </w:rPr>
                        <w:t>Cuando veas este sign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40C5">
        <w:rPr>
          <w:noProof/>
          <w:lang w:val="es-CL" w:eastAsia="es-CL" w:bidi="ar-SA"/>
        </w:rPr>
        <w:drawing>
          <wp:anchor distT="0" distB="0" distL="114300" distR="114300" simplePos="0" relativeHeight="251658247" behindDoc="0" locked="0" layoutInCell="1" allowOverlap="1" wp14:anchorId="312A9B02" wp14:editId="4A8965C1">
            <wp:simplePos x="0" y="0"/>
            <wp:positionH relativeFrom="column">
              <wp:posOffset>1183941</wp:posOffset>
            </wp:positionH>
            <wp:positionV relativeFrom="paragraph">
              <wp:posOffset>4500673</wp:posOffset>
            </wp:positionV>
            <wp:extent cx="558800" cy="253993"/>
            <wp:effectExtent l="0" t="0" r="0" b="635"/>
            <wp:wrapTopAndBottom/>
            <wp:docPr id="1117648523" name="Imagen 111764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8523" name="Imagen 11176485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5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0C5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1188A3" wp14:editId="7FB3A1CA">
                <wp:simplePos x="0" y="0"/>
                <wp:positionH relativeFrom="column">
                  <wp:posOffset>3389731</wp:posOffset>
                </wp:positionH>
                <wp:positionV relativeFrom="paragraph">
                  <wp:posOffset>4043486</wp:posOffset>
                </wp:positionV>
                <wp:extent cx="1452245" cy="543544"/>
                <wp:effectExtent l="0" t="0" r="0" b="0"/>
                <wp:wrapTopAndBottom/>
                <wp:docPr id="1117648524" name="Cuadro de texto 111764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543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03616" w14:textId="77777777" w:rsidR="00597D3E" w:rsidRPr="009D3F91" w:rsidRDefault="00597D3E" w:rsidP="00AC40C5">
                            <w:pPr>
                              <w:spacing w:line="216" w:lineRule="auto"/>
                              <w:jc w:val="left"/>
                              <w:rPr>
                                <w:rFonts w:ascii="ACHS Nueva Sans SemiBold" w:hAnsi="ACHS Nueva Sans SemiBold"/>
                                <w:b/>
                                <w:bCs/>
                                <w:color w:val="13C045"/>
                              </w:rPr>
                            </w:pPr>
                            <w:r w:rsidRPr="009D3F91">
                              <w:rPr>
                                <w:rFonts w:ascii="ACHS Nueva Sans SemiBold" w:eastAsia="SimSun" w:hAnsi="ACHS Nueva Sans SemiBold" w:cs="AppleSystemUIFont"/>
                                <w:b/>
                                <w:bCs/>
                                <w:color w:val="13C045"/>
                                <w:szCs w:val="24"/>
                                <w:lang w:val="es-ES_tradnl" w:eastAsia="en-US" w:bidi="ar-SA"/>
                              </w:rPr>
                              <w:t>Cuando veas este sig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88A3" id="Cuadro de texto 1117648524" o:spid="_x0000_s1031" type="#_x0000_t202" style="position:absolute;left:0;text-align:left;margin-left:266.9pt;margin-top:318.4pt;width:114.35pt;height:42.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" filled="f" stroked="f" strokeweight=".5pt">
                <v:textbox>
                  <w:txbxContent>
                    <w:p w14:paraId="29B03616" w14:textId="77777777" w:rsidR="00597D3E" w:rsidRPr="009D3F91" w:rsidRDefault="00597D3E" w:rsidP="00AC40C5">
                      <w:pPr>
                        <w:spacing w:line="216" w:lineRule="auto"/>
                        <w:jc w:val="left"/>
                        <w:rPr>
                          <w:rFonts w:ascii="ACHS Nueva Sans SemiBold" w:hAnsi="ACHS Nueva Sans SemiBold"/>
                          <w:b/>
                          <w:bCs/>
                          <w:color w:val="13C045"/>
                        </w:rPr>
                      </w:pPr>
                      <w:r w:rsidRPr="009D3F91">
                        <w:rPr>
                          <w:rFonts w:ascii="ACHS Nueva Sans SemiBold" w:eastAsia="SimSun" w:hAnsi="ACHS Nueva Sans SemiBold" w:cs="AppleSystemUIFont"/>
                          <w:b/>
                          <w:bCs/>
                          <w:color w:val="13C045"/>
                          <w:szCs w:val="24"/>
                          <w:lang w:val="es-ES_tradnl" w:eastAsia="en-US" w:bidi="ar-SA"/>
                        </w:rPr>
                        <w:t>Cuando veas este sign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40C5">
        <w:rPr>
          <w:noProof/>
          <w:lang w:val="es-CL" w:eastAsia="es-CL" w:bidi="ar-SA"/>
        </w:rPr>
        <w:drawing>
          <wp:anchor distT="0" distB="0" distL="114300" distR="114300" simplePos="0" relativeHeight="251658249" behindDoc="0" locked="0" layoutInCell="1" allowOverlap="1" wp14:anchorId="2952B4A6" wp14:editId="385D7F5A">
            <wp:simplePos x="0" y="0"/>
            <wp:positionH relativeFrom="column">
              <wp:posOffset>3510047</wp:posOffset>
            </wp:positionH>
            <wp:positionV relativeFrom="paragraph">
              <wp:posOffset>4500673</wp:posOffset>
            </wp:positionV>
            <wp:extent cx="558800" cy="253993"/>
            <wp:effectExtent l="0" t="0" r="0" b="635"/>
            <wp:wrapTopAndBottom/>
            <wp:docPr id="1117648530" name="Imagen 111764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8530" name="Imagen 11176485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5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0C5">
        <w:rPr>
          <w:noProof/>
          <w:lang w:val="es-CL" w:eastAsia="es-CL" w:bidi="ar-SA"/>
        </w:rPr>
        <w:drawing>
          <wp:anchor distT="0" distB="0" distL="114300" distR="114300" simplePos="0" relativeHeight="251658251" behindDoc="0" locked="0" layoutInCell="1" allowOverlap="1" wp14:anchorId="095F5ABB" wp14:editId="17E695AF">
            <wp:simplePos x="0" y="0"/>
            <wp:positionH relativeFrom="column">
              <wp:posOffset>4111626</wp:posOffset>
            </wp:positionH>
            <wp:positionV relativeFrom="paragraph">
              <wp:posOffset>4420464</wp:posOffset>
            </wp:positionV>
            <wp:extent cx="647700" cy="609582"/>
            <wp:effectExtent l="0" t="0" r="0" b="635"/>
            <wp:wrapTopAndBottom/>
            <wp:docPr id="487" name="Imagen 48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n 487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0C5">
        <w:rPr>
          <w:noProof/>
          <w:lang w:val="es-CL" w:eastAsia="es-CL" w:bidi="ar-SA"/>
        </w:rPr>
        <w:drawing>
          <wp:anchor distT="0" distB="0" distL="114300" distR="114300" simplePos="0" relativeHeight="251658252" behindDoc="0" locked="0" layoutInCell="1" allowOverlap="1" wp14:anchorId="6E428F12" wp14:editId="6EE9C286">
            <wp:simplePos x="0" y="0"/>
            <wp:positionH relativeFrom="column">
              <wp:posOffset>1753436</wp:posOffset>
            </wp:positionH>
            <wp:positionV relativeFrom="paragraph">
              <wp:posOffset>4420464</wp:posOffset>
            </wp:positionV>
            <wp:extent cx="647700" cy="609582"/>
            <wp:effectExtent l="0" t="0" r="0" b="635"/>
            <wp:wrapTopAndBottom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0C5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2D0796" wp14:editId="2C607ABF">
                <wp:simplePos x="0" y="0"/>
                <wp:positionH relativeFrom="column">
                  <wp:posOffset>165268</wp:posOffset>
                </wp:positionH>
                <wp:positionV relativeFrom="paragraph">
                  <wp:posOffset>5928379</wp:posOffset>
                </wp:positionV>
                <wp:extent cx="5808011" cy="506896"/>
                <wp:effectExtent l="0" t="0" r="0" b="0"/>
                <wp:wrapTopAndBottom/>
                <wp:docPr id="1117648513" name="Cuadro de texto 111764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011" cy="506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5FD5" w14:textId="77777777" w:rsidR="00597D3E" w:rsidRPr="001E0DE1" w:rsidRDefault="00597D3E" w:rsidP="00AC40C5">
                            <w:pPr>
                              <w:spacing w:line="216" w:lineRule="auto"/>
                              <w:jc w:val="left"/>
                              <w:rPr>
                                <w:rFonts w:ascii="ACHS Nueva Sans" w:hAnsi="ACHS Nueva Sans"/>
                                <w:color w:val="3F3F3F"/>
                                <w:sz w:val="26"/>
                                <w:szCs w:val="26"/>
                              </w:rPr>
                            </w:pPr>
                            <w:r w:rsidRPr="001E0DE1">
                              <w:rPr>
                                <w:rFonts w:ascii="ACHS Nueva Sans" w:eastAsia="SimSun" w:hAnsi="ACHS Nueva Sans" w:cs="AppleSystemUIFont"/>
                                <w:color w:val="3F3F3F"/>
                                <w:sz w:val="26"/>
                                <w:szCs w:val="26"/>
                                <w:lang w:val="es-ES_tradnl" w:eastAsia="en-US" w:bidi="ar-SA"/>
                              </w:rPr>
                              <w:t>No olvides de eliminar estos cuadros explicativos y estos signos antes de formalizar el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D0796" id="Cuadro de texto 1117648513" o:spid="_x0000_s1032" type="#_x0000_t202" style="position:absolute;left:0;text-align:left;margin-left:13pt;margin-top:466.8pt;width:457.3pt;height:39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" filled="f" stroked="f" strokeweight=".5pt">
                <v:textbox>
                  <w:txbxContent>
                    <w:p w14:paraId="05305FD5" w14:textId="77777777" w:rsidR="00597D3E" w:rsidRPr="001E0DE1" w:rsidRDefault="00597D3E" w:rsidP="00AC40C5">
                      <w:pPr>
                        <w:spacing w:line="216" w:lineRule="auto"/>
                        <w:jc w:val="left"/>
                        <w:rPr>
                          <w:rFonts w:ascii="ACHS Nueva Sans" w:hAnsi="ACHS Nueva Sans"/>
                          <w:color w:val="3F3F3F"/>
                          <w:sz w:val="26"/>
                          <w:szCs w:val="26"/>
                        </w:rPr>
                      </w:pPr>
                      <w:r w:rsidRPr="001E0DE1">
                        <w:rPr>
                          <w:rFonts w:ascii="ACHS Nueva Sans" w:eastAsia="SimSun" w:hAnsi="ACHS Nueva Sans" w:cs="AppleSystemUIFont"/>
                          <w:color w:val="3F3F3F"/>
                          <w:sz w:val="26"/>
                          <w:szCs w:val="26"/>
                          <w:lang w:val="es-ES_tradnl" w:eastAsia="en-US" w:bidi="ar-SA"/>
                        </w:rPr>
                        <w:t>No olvides de eliminar estos cuadros explicativos y estos signos antes de formalizar el documen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40C5">
        <w:rPr>
          <w:noProof/>
          <w:lang w:val="es-CL" w:eastAsia="es-CL" w:bidi="ar-SA"/>
        </w:rPr>
        <w:drawing>
          <wp:anchor distT="0" distB="0" distL="114300" distR="114300" simplePos="0" relativeHeight="251658256" behindDoc="0" locked="0" layoutInCell="1" allowOverlap="1" wp14:anchorId="03729473" wp14:editId="4E8FD7FB">
            <wp:simplePos x="0" y="0"/>
            <wp:positionH relativeFrom="column">
              <wp:posOffset>205373</wp:posOffset>
            </wp:positionH>
            <wp:positionV relativeFrom="paragraph">
              <wp:posOffset>955469</wp:posOffset>
            </wp:positionV>
            <wp:extent cx="292100" cy="292092"/>
            <wp:effectExtent l="0" t="0" r="0" b="635"/>
            <wp:wrapTopAndBottom/>
            <wp:docPr id="1117648517" name="Imagen 1117648517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8517" name="Imagen 1117648517" descr="Un dibujo de una cara feliz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0C5" w:rsidRPr="00695386">
        <w:br w:type="page"/>
      </w:r>
    </w:p>
    <w:p w14:paraId="68B19BCB" w14:textId="5717654C" w:rsidR="00F11D18" w:rsidRPr="00664FE7" w:rsidRDefault="00B00783" w:rsidP="00B00783">
      <w:pPr>
        <w:shd w:val="clear" w:color="auto" w:fill="13C045"/>
        <w:spacing w:before="40"/>
        <w:rPr>
          <w:rFonts w:ascii="ACHS Nueva Sans" w:hAnsi="ACHS Nueva Sans" w:cs="Arial"/>
          <w:b/>
          <w:bCs/>
          <w:color w:val="FFFFFF" w:themeColor="background1"/>
          <w:spacing w:val="20"/>
          <w:sz w:val="28"/>
        </w:rPr>
      </w:pPr>
      <w:r w:rsidRPr="00664FE7">
        <w:rPr>
          <w:rFonts w:ascii="ACHS Nueva Sans" w:hAnsi="ACHS Nueva Sans" w:cs="Arial"/>
          <w:b/>
          <w:bCs/>
          <w:color w:val="FFFFFF" w:themeColor="background1"/>
          <w:spacing w:val="20"/>
          <w:sz w:val="28"/>
        </w:rPr>
        <w:lastRenderedPageBreak/>
        <w:t xml:space="preserve">  </w:t>
      </w:r>
      <w:r w:rsidR="0058369C" w:rsidRPr="00664FE7">
        <w:rPr>
          <w:rFonts w:ascii="ACHS Nueva Sans" w:hAnsi="ACHS Nueva Sans" w:cs="Arial"/>
          <w:b/>
          <w:bCs/>
          <w:color w:val="FFFFFF" w:themeColor="background1"/>
          <w:spacing w:val="20"/>
          <w:sz w:val="28"/>
        </w:rPr>
        <w:t>DATOS DEL DOCUMENTO</w:t>
      </w:r>
    </w:p>
    <w:p w14:paraId="017A5586" w14:textId="6CF841F9" w:rsidR="002F5BAA" w:rsidRPr="007F3F1F" w:rsidRDefault="00C660A2" w:rsidP="002F5BAA">
      <w:pPr>
        <w:spacing w:after="120" w:line="240" w:lineRule="auto"/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</w:pPr>
      <w:r w:rsidRPr="007F3F1F"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  <w:t>IDENTIFICACIÓN</w:t>
      </w:r>
    </w:p>
    <w:tbl>
      <w:tblPr>
        <w:tblStyle w:val="Tablaconcuadrcula"/>
        <w:tblW w:w="5000" w:type="pct"/>
        <w:tblInd w:w="-5" w:type="dxa"/>
        <w:tblBorders>
          <w:top w:val="single" w:sz="2" w:space="0" w:color="80C7BC" w:themeColor="accent1"/>
          <w:left w:val="single" w:sz="2" w:space="0" w:color="80C7BC" w:themeColor="accent1"/>
          <w:bottom w:val="single" w:sz="2" w:space="0" w:color="80C7BC" w:themeColor="accent1"/>
          <w:right w:val="single" w:sz="2" w:space="0" w:color="80C7BC" w:themeColor="accent1"/>
          <w:insideH w:val="single" w:sz="2" w:space="0" w:color="80C7BC" w:themeColor="accent1"/>
          <w:insideV w:val="single" w:sz="2" w:space="0" w:color="80C7BC" w:themeColor="accent1"/>
        </w:tblBorders>
        <w:tblLook w:val="04A0" w:firstRow="1" w:lastRow="0" w:firstColumn="1" w:lastColumn="0" w:noHBand="0" w:noVBand="1"/>
      </w:tblPr>
      <w:tblGrid>
        <w:gridCol w:w="1822"/>
        <w:gridCol w:w="1650"/>
        <w:gridCol w:w="1822"/>
        <w:gridCol w:w="1423"/>
        <w:gridCol w:w="1822"/>
        <w:gridCol w:w="1427"/>
      </w:tblGrid>
      <w:tr w:rsidR="002F5BAA" w:rsidRPr="00B00783" w14:paraId="335E49AF" w14:textId="77777777" w:rsidTr="00F976E8">
        <w:trPr>
          <w:trHeight w:val="454"/>
        </w:trPr>
        <w:tc>
          <w:tcPr>
            <w:tcW w:w="1822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shd w:val="clear" w:color="auto" w:fill="C9EEC5"/>
            <w:vAlign w:val="center"/>
          </w:tcPr>
          <w:p w14:paraId="4D2FB658" w14:textId="77777777" w:rsidR="002F5BAA" w:rsidRPr="008E40A5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8E40A5">
              <w:rPr>
                <w:rFonts w:ascii="ACHS Nueva Sans Medium" w:hAnsi="ACHS Nueva Sans Medium"/>
                <w:b/>
                <w:color w:val="3F3F3F"/>
              </w:rPr>
              <w:t>Código</w:t>
            </w:r>
          </w:p>
        </w:tc>
        <w:tc>
          <w:tcPr>
            <w:tcW w:w="1650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vAlign w:val="center"/>
          </w:tcPr>
          <w:p w14:paraId="3A731E72" w14:textId="345A263B" w:rsidR="002F5BAA" w:rsidRPr="00FB6763" w:rsidRDefault="001744ED" w:rsidP="00F7489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</w:rPr>
            </w:pPr>
            <w:r w:rsidRPr="00FB6763">
              <w:rPr>
                <w:rFonts w:ascii="ACHS Nueva Sans Medium" w:hAnsi="ACHS Nueva Sans Medium"/>
                <w:color w:val="969696"/>
              </w:rPr>
              <w:t>[</w:t>
            </w:r>
            <w:r w:rsidR="00501C82" w:rsidRPr="00FB6763">
              <w:rPr>
                <w:rFonts w:ascii="ACHS Nueva Sans Medium" w:hAnsi="ACHS Nueva Sans Medium"/>
                <w:color w:val="969696"/>
              </w:rPr>
              <w:t>O</w:t>
            </w:r>
            <w:r w:rsidR="00F7489F" w:rsidRPr="00FB6763">
              <w:rPr>
                <w:rFonts w:ascii="ACHS Nueva Sans Medium" w:hAnsi="ACHS Nueva Sans Medium"/>
                <w:color w:val="969696"/>
              </w:rPr>
              <w:t>FR</w:t>
            </w:r>
            <w:r w:rsidR="00F4061C" w:rsidRPr="00FB6763">
              <w:rPr>
                <w:rFonts w:ascii="ACHS Nueva Sans Medium" w:hAnsi="ACHS Nueva Sans Medium"/>
                <w:color w:val="969696"/>
              </w:rPr>
              <w:t>_</w:t>
            </w:r>
            <w:r w:rsidR="00F4061C" w:rsidRPr="00FB6763">
              <w:rPr>
                <w:rFonts w:ascii="ACHS Nueva Sans Medium" w:hAnsi="ACHS Nueva Sans Medium" w:cs="Arial"/>
                <w:color w:val="969696"/>
              </w:rPr>
              <w:t>XX</w:t>
            </w:r>
            <w:r w:rsidRPr="00FB6763">
              <w:rPr>
                <w:rFonts w:ascii="ACHS Nueva Sans Medium" w:hAnsi="ACHS Nueva Sans Medium" w:cs="Arial"/>
                <w:color w:val="969696"/>
              </w:rPr>
              <w:t>]</w:t>
            </w:r>
          </w:p>
        </w:tc>
        <w:tc>
          <w:tcPr>
            <w:tcW w:w="1822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shd w:val="clear" w:color="auto" w:fill="C9EEC5"/>
            <w:vAlign w:val="center"/>
          </w:tcPr>
          <w:p w14:paraId="6D63BD80" w14:textId="77777777" w:rsidR="002F5BAA" w:rsidRPr="00B00783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</w:rPr>
            </w:pPr>
            <w:r w:rsidRPr="008E40A5">
              <w:rPr>
                <w:rFonts w:ascii="ACHS Nueva Sans Medium" w:hAnsi="ACHS Nueva Sans Medium"/>
                <w:b/>
                <w:color w:val="3F3F3F"/>
              </w:rPr>
              <w:t>Rev</w:t>
            </w:r>
            <w:r w:rsidRPr="00F976E8">
              <w:rPr>
                <w:rFonts w:ascii="ACHS Nueva Sans Medium" w:hAnsi="ACHS Nueva Sans Medium"/>
                <w:b/>
                <w:color w:val="3F3F3F"/>
                <w:shd w:val="clear" w:color="auto" w:fill="C9EEC5"/>
              </w:rPr>
              <w:t>isión</w:t>
            </w:r>
            <w:r w:rsidRPr="00F976E8">
              <w:rPr>
                <w:rFonts w:ascii="ACHS Nueva Sans Medium" w:hAnsi="ACHS Nueva Sans Medium"/>
                <w:color w:val="3F3F3F"/>
                <w:shd w:val="clear" w:color="auto" w:fill="C9EEC5"/>
              </w:rPr>
              <w:t xml:space="preserve"> </w:t>
            </w:r>
          </w:p>
        </w:tc>
        <w:tc>
          <w:tcPr>
            <w:tcW w:w="1423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vAlign w:val="center"/>
          </w:tcPr>
          <w:p w14:paraId="2669B949" w14:textId="5EA1E7A9" w:rsidR="002F5BAA" w:rsidRPr="00B00783" w:rsidRDefault="001744ED" w:rsidP="00695386">
            <w:pPr>
              <w:pStyle w:val="TableParagraph"/>
              <w:spacing w:after="0"/>
              <w:ind w:right="34"/>
              <w:jc w:val="center"/>
              <w:rPr>
                <w:rFonts w:ascii="ACHS Nueva Sans Medium" w:hAnsi="ACHS Nueva Sans Medium"/>
                <w:color w:val="969696"/>
              </w:rPr>
            </w:pPr>
            <w:r w:rsidRPr="00B00783">
              <w:rPr>
                <w:rFonts w:ascii="ACHS Nueva Sans Medium" w:hAnsi="ACHS Nueva Sans Medium"/>
                <w:color w:val="969696"/>
              </w:rPr>
              <w:t>[</w:t>
            </w:r>
            <w:r w:rsidR="002F5BAA" w:rsidRPr="00B00783">
              <w:rPr>
                <w:rFonts w:ascii="ACHS Nueva Sans Medium" w:hAnsi="ACHS Nueva Sans Medium"/>
                <w:color w:val="969696"/>
              </w:rPr>
              <w:t>00</w:t>
            </w:r>
            <w:r w:rsidRPr="00B00783">
              <w:rPr>
                <w:rFonts w:ascii="ACHS Nueva Sans Medium" w:hAnsi="ACHS Nueva Sans Medium"/>
                <w:color w:val="969696"/>
              </w:rPr>
              <w:t>]</w:t>
            </w:r>
          </w:p>
        </w:tc>
        <w:tc>
          <w:tcPr>
            <w:tcW w:w="1822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shd w:val="clear" w:color="auto" w:fill="C9EEC5"/>
            <w:vAlign w:val="center"/>
          </w:tcPr>
          <w:p w14:paraId="40F5DAA5" w14:textId="77777777" w:rsidR="002F5BAA" w:rsidRPr="00B00783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</w:rPr>
            </w:pPr>
            <w:r w:rsidRPr="008E40A5">
              <w:rPr>
                <w:rFonts w:ascii="ACHS Nueva Sans Medium" w:hAnsi="ACHS Nueva Sans Medium"/>
                <w:b/>
                <w:color w:val="3F3F3F"/>
              </w:rPr>
              <w:t>Versión</w:t>
            </w:r>
          </w:p>
        </w:tc>
        <w:tc>
          <w:tcPr>
            <w:tcW w:w="1427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vAlign w:val="center"/>
          </w:tcPr>
          <w:p w14:paraId="32D1BD77" w14:textId="54E61272" w:rsidR="002F5BAA" w:rsidRPr="00B00783" w:rsidRDefault="001744ED" w:rsidP="00695386">
            <w:pPr>
              <w:pStyle w:val="TableParagraph"/>
              <w:spacing w:after="0"/>
              <w:ind w:right="34"/>
              <w:jc w:val="center"/>
              <w:rPr>
                <w:rFonts w:ascii="ACHS Nueva Sans Medium" w:hAnsi="ACHS Nueva Sans Medium"/>
                <w:color w:val="969696"/>
              </w:rPr>
            </w:pPr>
            <w:r w:rsidRPr="00B00783">
              <w:rPr>
                <w:rFonts w:ascii="ACHS Nueva Sans Medium" w:hAnsi="ACHS Nueva Sans Medium"/>
                <w:color w:val="969696"/>
              </w:rPr>
              <w:t>[</w:t>
            </w:r>
            <w:r w:rsidR="002F5BAA" w:rsidRPr="00B00783">
              <w:rPr>
                <w:rFonts w:ascii="ACHS Nueva Sans Medium" w:hAnsi="ACHS Nueva Sans Medium"/>
                <w:color w:val="969696"/>
              </w:rPr>
              <w:t>00</w:t>
            </w:r>
            <w:r w:rsidRPr="00B00783">
              <w:rPr>
                <w:rFonts w:ascii="ACHS Nueva Sans Medium" w:hAnsi="ACHS Nueva Sans Medium"/>
                <w:color w:val="969696"/>
              </w:rPr>
              <w:t>]</w:t>
            </w:r>
          </w:p>
        </w:tc>
      </w:tr>
      <w:tr w:rsidR="002F5BAA" w:rsidRPr="00B00783" w14:paraId="016CDD06" w14:textId="77777777" w:rsidTr="00F976E8">
        <w:trPr>
          <w:trHeight w:val="454"/>
        </w:trPr>
        <w:tc>
          <w:tcPr>
            <w:tcW w:w="1822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shd w:val="clear" w:color="auto" w:fill="C9EEC5"/>
            <w:vAlign w:val="center"/>
          </w:tcPr>
          <w:p w14:paraId="433D950B" w14:textId="77777777" w:rsidR="002F5BAA" w:rsidRPr="008E40A5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8E40A5">
              <w:rPr>
                <w:rFonts w:ascii="ACHS Nueva Sans Medium" w:hAnsi="ACHS Nueva Sans Medium"/>
                <w:b/>
                <w:color w:val="3F3F3F"/>
              </w:rPr>
              <w:t>Nombre</w:t>
            </w:r>
          </w:p>
        </w:tc>
        <w:sdt>
          <w:sdtPr>
            <w:rPr>
              <w:rStyle w:val="CampodelistaCar"/>
              <w:rFonts w:ascii="ACHS Nueva Sans Medium" w:hAnsi="ACHS Nueva Sans Medium"/>
            </w:rPr>
            <w:alias w:val="Título"/>
            <w:tag w:val=""/>
            <w:id w:val="272209838"/>
            <w:lock w:val="sdtLocked"/>
            <w:placeholder>
              <w:docPart w:val="1A83FBF714094A1FA52A5854CB75E8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CampodelistaCar"/>
            </w:rPr>
          </w:sdtEndPr>
          <w:sdtContent>
            <w:tc>
              <w:tcPr>
                <w:tcW w:w="8144" w:type="dxa"/>
                <w:gridSpan w:val="5"/>
                <w:tcBorders>
                  <w:top w:val="single" w:sz="2" w:space="0" w:color="13C045"/>
                  <w:left w:val="single" w:sz="2" w:space="0" w:color="13C045"/>
                  <w:bottom w:val="single" w:sz="2" w:space="0" w:color="13C045"/>
                  <w:right w:val="single" w:sz="2" w:space="0" w:color="13C045"/>
                </w:tcBorders>
                <w:vAlign w:val="center"/>
              </w:tcPr>
              <w:p w14:paraId="2C8B9200" w14:textId="1DB72522" w:rsidR="002F5BAA" w:rsidRPr="00B00783" w:rsidRDefault="0034431A" w:rsidP="0034431A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</w:rPr>
                  <w:t>Organización, funciones y responsabilidades</w:t>
                </w:r>
              </w:p>
            </w:tc>
          </w:sdtContent>
        </w:sdt>
      </w:tr>
      <w:tr w:rsidR="002F5BAA" w:rsidRPr="00B00783" w14:paraId="21622FD0" w14:textId="77777777" w:rsidTr="00F976E8">
        <w:trPr>
          <w:trHeight w:val="454"/>
        </w:trPr>
        <w:tc>
          <w:tcPr>
            <w:tcW w:w="1822" w:type="dxa"/>
            <w:tcBorders>
              <w:top w:val="single" w:sz="2" w:space="0" w:color="13C045"/>
              <w:left w:val="single" w:sz="2" w:space="0" w:color="13C045"/>
              <w:bottom w:val="single" w:sz="2" w:space="0" w:color="13C045"/>
              <w:right w:val="single" w:sz="2" w:space="0" w:color="13C045"/>
            </w:tcBorders>
            <w:shd w:val="clear" w:color="auto" w:fill="C9EEC5"/>
            <w:vAlign w:val="center"/>
          </w:tcPr>
          <w:p w14:paraId="4867EC8C" w14:textId="77777777" w:rsidR="002F5BAA" w:rsidRPr="008E40A5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8E40A5">
              <w:rPr>
                <w:rFonts w:ascii="ACHS Nueva Sans Medium" w:hAnsi="ACHS Nueva Sans Medium"/>
                <w:b/>
                <w:color w:val="3F3F3F"/>
              </w:rPr>
              <w:t>Estado</w:t>
            </w:r>
          </w:p>
        </w:tc>
        <w:sdt>
          <w:sdtPr>
            <w:rPr>
              <w:rStyle w:val="CampodelistaCar"/>
              <w:rFonts w:ascii="ACHS Nueva Sans Medium" w:hAnsi="ACHS Nueva Sans Medium"/>
              <w:sz w:val="22"/>
            </w:rPr>
            <w:alias w:val="Estado del documento"/>
            <w:tag w:val="Estado del documento"/>
            <w:id w:val="-1933110585"/>
            <w:lock w:val="sdtLocked"/>
            <w:placeholder>
              <w:docPart w:val="819A3DF0DF73487696A9D515F853F017"/>
            </w:placeholder>
            <w:showingPlcHdr/>
            <w:dropDownList>
              <w:listItem w:value="Elija un elemento."/>
              <w:listItem w:displayText="Formato tipo" w:value="Formato tipo"/>
              <w:listItem w:displayText="Borrador" w:value="Borrador"/>
              <w:listItem w:displayText="Vigente" w:value="Vigente"/>
              <w:listItem w:displayText="Expirado" w:value="Expirado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8144" w:type="dxa"/>
                <w:gridSpan w:val="5"/>
                <w:tcBorders>
                  <w:top w:val="single" w:sz="2" w:space="0" w:color="13C045"/>
                  <w:left w:val="single" w:sz="2" w:space="0" w:color="13C045"/>
                  <w:bottom w:val="single" w:sz="2" w:space="0" w:color="13C045"/>
                  <w:right w:val="single" w:sz="2" w:space="0" w:color="13C045"/>
                </w:tcBorders>
                <w:vAlign w:val="center"/>
              </w:tcPr>
              <w:p w14:paraId="55EA87A2" w14:textId="49032EEB" w:rsidR="002F5BAA" w:rsidRPr="00B00783" w:rsidRDefault="0094643B" w:rsidP="00695386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2"/>
                  </w:rPr>
                  <w:t>[</w:t>
                </w:r>
                <w:r w:rsidRPr="00B00783">
                  <w:rPr>
                    <w:rStyle w:val="Textodelmarcadordeposicin"/>
                    <w:rFonts w:ascii="ACHS Nueva Sans Medium" w:hAnsi="ACHS Nueva Sans Medium"/>
                    <w:color w:val="969696"/>
                  </w:rPr>
                  <w:t>Elija un elemento]</w:t>
                </w:r>
              </w:p>
            </w:tc>
          </w:sdtContent>
        </w:sdt>
      </w:tr>
    </w:tbl>
    <w:p w14:paraId="4ED10FDC" w14:textId="77777777" w:rsidR="002F5BAA" w:rsidRPr="00B00783" w:rsidRDefault="002F5BAA" w:rsidP="002F5BAA">
      <w:pPr>
        <w:rPr>
          <w:rFonts w:ascii="ACHS Nueva Sans Medium" w:hAnsi="ACHS Nueva Sans Medium"/>
        </w:rPr>
      </w:pPr>
    </w:p>
    <w:p w14:paraId="73E8F49A" w14:textId="1CE2CC81" w:rsidR="002F5BAA" w:rsidRPr="007F3F1F" w:rsidRDefault="00C660A2" w:rsidP="002F5BAA">
      <w:pPr>
        <w:spacing w:after="120" w:line="240" w:lineRule="auto"/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</w:pPr>
      <w:r w:rsidRPr="007F3F1F"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  <w:t>CREACIÓN Y ACTUALIZACIÓN</w:t>
      </w:r>
    </w:p>
    <w:tbl>
      <w:tblPr>
        <w:tblStyle w:val="Tablaconcuadrcula"/>
        <w:tblW w:w="5000" w:type="pct"/>
        <w:tblInd w:w="-5" w:type="dxa"/>
        <w:tblBorders>
          <w:top w:val="single" w:sz="2" w:space="0" w:color="13C045"/>
          <w:left w:val="single" w:sz="2" w:space="0" w:color="13C045"/>
          <w:bottom w:val="single" w:sz="2" w:space="0" w:color="13C045"/>
          <w:right w:val="single" w:sz="2" w:space="0" w:color="13C045"/>
          <w:insideH w:val="single" w:sz="2" w:space="0" w:color="13C045"/>
          <w:insideV w:val="single" w:sz="2" w:space="0" w:color="13C045"/>
        </w:tblBorders>
        <w:tblLook w:val="04A0" w:firstRow="1" w:lastRow="0" w:firstColumn="1" w:lastColumn="0" w:noHBand="0" w:noVBand="1"/>
      </w:tblPr>
      <w:tblGrid>
        <w:gridCol w:w="1822"/>
        <w:gridCol w:w="5551"/>
        <w:gridCol w:w="2593"/>
      </w:tblGrid>
      <w:tr w:rsidR="002F5BAA" w:rsidRPr="00B00783" w14:paraId="494E2394" w14:textId="77777777" w:rsidTr="00F976E8">
        <w:trPr>
          <w:trHeight w:val="454"/>
        </w:trPr>
        <w:tc>
          <w:tcPr>
            <w:tcW w:w="1822" w:type="dxa"/>
            <w:vMerge w:val="restart"/>
            <w:shd w:val="clear" w:color="auto" w:fill="C9EEC5"/>
            <w:vAlign w:val="center"/>
          </w:tcPr>
          <w:p w14:paraId="4AFCA5A4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</w:rPr>
              <w:t>Elaborado</w:t>
            </w:r>
          </w:p>
          <w:p w14:paraId="596B5B6B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</w:rPr>
              <w:t>por</w:t>
            </w:r>
          </w:p>
        </w:tc>
        <w:sdt>
          <w:sdtPr>
            <w:rPr>
              <w:rStyle w:val="CampodelistaCar"/>
              <w:rFonts w:ascii="ACHS Nueva Sans Medium" w:hAnsi="ACHS Nueva Sans Medium"/>
              <w:sz w:val="22"/>
            </w:rPr>
            <w:alias w:val="Elaborado_por"/>
            <w:tag w:val="Elaborado_por"/>
            <w:id w:val="-934518565"/>
            <w:lock w:val="sdtLocked"/>
            <w:placeholder>
              <w:docPart w:val="E37C4C7B7B40486793BDE2C43518F15B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551" w:type="dxa"/>
                <w:vAlign w:val="center"/>
              </w:tcPr>
              <w:p w14:paraId="069F05B8" w14:textId="1DD9809A" w:rsidR="002F5BAA" w:rsidRPr="00B00783" w:rsidRDefault="006A746E" w:rsidP="00695386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2"/>
                  </w:rPr>
                  <w:t>[Haga clic o pulse aquí para escribir texto]</w:t>
                </w:r>
              </w:p>
            </w:tc>
          </w:sdtContent>
        </w:sdt>
        <w:tc>
          <w:tcPr>
            <w:tcW w:w="2593" w:type="dxa"/>
            <w:shd w:val="clear" w:color="auto" w:fill="C9EEC5"/>
            <w:vAlign w:val="center"/>
          </w:tcPr>
          <w:p w14:paraId="1DAB2243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  <w:sz w:val="20"/>
                <w:szCs w:val="20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  <w:sz w:val="20"/>
                <w:szCs w:val="20"/>
              </w:rPr>
              <w:t>Fecha de elaboración</w:t>
            </w:r>
            <w:r w:rsidRPr="0054634A">
              <w:rPr>
                <w:rFonts w:ascii="ACHS Nueva Sans Medium" w:hAnsi="ACHS Nueva Sans Medium"/>
                <w:b/>
                <w:color w:val="3F3F3F"/>
                <w:sz w:val="18"/>
                <w:szCs w:val="18"/>
              </w:rPr>
              <w:t xml:space="preserve"> </w:t>
            </w:r>
          </w:p>
        </w:tc>
      </w:tr>
      <w:tr w:rsidR="002F5BAA" w:rsidRPr="00B00783" w14:paraId="6FEEEC42" w14:textId="77777777" w:rsidTr="00F976E8">
        <w:trPr>
          <w:trHeight w:val="454"/>
        </w:trPr>
        <w:tc>
          <w:tcPr>
            <w:tcW w:w="1822" w:type="dxa"/>
            <w:vMerge/>
            <w:shd w:val="clear" w:color="auto" w:fill="C9EEC5"/>
            <w:vAlign w:val="center"/>
          </w:tcPr>
          <w:p w14:paraId="55B7CA4B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</w:p>
        </w:tc>
        <w:tc>
          <w:tcPr>
            <w:tcW w:w="5551" w:type="dxa"/>
          </w:tcPr>
          <w:p w14:paraId="06D87DCF" w14:textId="23B015FB" w:rsidR="002F5BAA" w:rsidRPr="00B00783" w:rsidRDefault="006A746E" w:rsidP="006A746E">
            <w:pPr>
              <w:pStyle w:val="TableParagraph"/>
              <w:spacing w:before="60" w:after="0"/>
              <w:ind w:right="34"/>
              <w:rPr>
                <w:rFonts w:ascii="ACHS Nueva Sans Medium" w:hAnsi="ACHS Nueva Sans Medium"/>
                <w:iCs/>
                <w:color w:val="969696"/>
                <w:sz w:val="20"/>
                <w:szCs w:val="20"/>
              </w:rPr>
            </w:pPr>
            <w:r w:rsidRPr="00B00783">
              <w:rPr>
                <w:rFonts w:ascii="ACHS Nueva Sans Medium" w:hAnsi="ACHS Nueva Sans Medium"/>
                <w:iCs/>
                <w:color w:val="969696"/>
                <w:sz w:val="20"/>
                <w:szCs w:val="20"/>
              </w:rPr>
              <w:t>[</w:t>
            </w:r>
            <w:r w:rsidR="002F5BAA" w:rsidRPr="00B00783">
              <w:rPr>
                <w:rFonts w:ascii="ACHS Nueva Sans Medium" w:hAnsi="ACHS Nueva Sans Medium"/>
                <w:iCs/>
                <w:color w:val="969696"/>
                <w:sz w:val="20"/>
                <w:szCs w:val="20"/>
              </w:rPr>
              <w:t>Indicar cargo de</w:t>
            </w:r>
            <w:r w:rsidRPr="00B00783">
              <w:rPr>
                <w:rFonts w:ascii="ACHS Nueva Sans Medium" w:hAnsi="ACHS Nueva Sans Medium"/>
                <w:iCs/>
                <w:color w:val="969696"/>
                <w:sz w:val="20"/>
                <w:szCs w:val="20"/>
              </w:rPr>
              <w:t xml:space="preserve"> la persona que elabora]</w:t>
            </w:r>
          </w:p>
        </w:tc>
        <w:sdt>
          <w:sdtPr>
            <w:rPr>
              <w:rStyle w:val="CampodelistaCar"/>
              <w:rFonts w:ascii="ACHS Nueva Sans Medium" w:hAnsi="ACHS Nueva Sans Medium"/>
              <w:sz w:val="22"/>
            </w:rPr>
            <w:alias w:val="Fecha de elaboración"/>
            <w:tag w:val="Fecha de elaboración"/>
            <w:id w:val="-2069721160"/>
            <w:lock w:val="sdtLocked"/>
            <w:placeholder>
              <w:docPart w:val="6FB7FC493718491683396D0F7091961F"/>
            </w:placeholder>
            <w:showingPlcHdr/>
            <w:date w:fullDate="2021-06-11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004D67" w:themeColor="accent2" w:themeShade="80"/>
            </w:rPr>
          </w:sdtEndPr>
          <w:sdtContent>
            <w:tc>
              <w:tcPr>
                <w:tcW w:w="2593" w:type="dxa"/>
                <w:vAlign w:val="center"/>
              </w:tcPr>
              <w:p w14:paraId="3A5F2A84" w14:textId="39B8CED7" w:rsidR="002F5BAA" w:rsidRPr="00B00783" w:rsidRDefault="00662034" w:rsidP="00695386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0"/>
                    <w:szCs w:val="20"/>
                  </w:rPr>
                  <w:t>[</w:t>
                </w:r>
                <w:r w:rsidRPr="00B00783">
                  <w:rPr>
                    <w:rStyle w:val="Textodelmarcadordeposicin"/>
                    <w:rFonts w:ascii="ACHS Nueva Sans Medium" w:hAnsi="ACHS Nueva Sans Medium"/>
                    <w:color w:val="969696"/>
                    <w:sz w:val="20"/>
                    <w:szCs w:val="20"/>
                  </w:rPr>
                  <w:t>Fecha de elaboración]</w:t>
                </w:r>
              </w:p>
            </w:tc>
          </w:sdtContent>
        </w:sdt>
      </w:tr>
      <w:tr w:rsidR="002F5BAA" w:rsidRPr="00B00783" w14:paraId="4437C492" w14:textId="77777777" w:rsidTr="00F976E8">
        <w:trPr>
          <w:trHeight w:val="454"/>
        </w:trPr>
        <w:tc>
          <w:tcPr>
            <w:tcW w:w="1822" w:type="dxa"/>
            <w:vMerge w:val="restart"/>
            <w:shd w:val="clear" w:color="auto" w:fill="C9EEC5"/>
            <w:vAlign w:val="center"/>
          </w:tcPr>
          <w:p w14:paraId="3BEA85CE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</w:rPr>
              <w:t xml:space="preserve">Revisado </w:t>
            </w:r>
          </w:p>
          <w:p w14:paraId="2F1C03FB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</w:rPr>
              <w:t>por</w:t>
            </w:r>
          </w:p>
        </w:tc>
        <w:tc>
          <w:tcPr>
            <w:tcW w:w="5551" w:type="dxa"/>
            <w:vAlign w:val="center"/>
          </w:tcPr>
          <w:sdt>
            <w:sdtPr>
              <w:rPr>
                <w:rStyle w:val="CampodelistaCar"/>
                <w:rFonts w:ascii="ACHS Nueva Sans Medium" w:hAnsi="ACHS Nueva Sans Medium"/>
                <w:sz w:val="22"/>
              </w:rPr>
              <w:alias w:val="Revisado_por"/>
              <w:tag w:val="Revisado_por"/>
              <w:id w:val="998386310"/>
              <w:lock w:val="sdtLocked"/>
              <w:placeholder>
                <w:docPart w:val="B83A8B18C8BD46A4A552777B6A03D2E6"/>
              </w:placeholder>
              <w:showingPlcHdr/>
            </w:sdtPr>
            <w:sdtEndPr>
              <w:rPr>
                <w:rStyle w:val="CampodelistaCar"/>
              </w:rPr>
            </w:sdtEndPr>
            <w:sdtContent>
              <w:p w14:paraId="60D18D59" w14:textId="200CC68F" w:rsidR="002F5BAA" w:rsidRPr="00B00783" w:rsidRDefault="006A746E" w:rsidP="00CC5FFB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2"/>
                  </w:rPr>
                  <w:t>[Haga clic o pulse aquí para escribir texto]</w:t>
                </w:r>
              </w:p>
            </w:sdtContent>
          </w:sdt>
        </w:tc>
        <w:tc>
          <w:tcPr>
            <w:tcW w:w="2593" w:type="dxa"/>
            <w:shd w:val="clear" w:color="auto" w:fill="C9EEC5"/>
            <w:vAlign w:val="center"/>
          </w:tcPr>
          <w:p w14:paraId="62286F04" w14:textId="77777777" w:rsidR="002F5BAA" w:rsidRPr="00B00783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  <w:sz w:val="20"/>
                <w:szCs w:val="20"/>
              </w:rPr>
              <w:t>Fecha de revisión</w:t>
            </w:r>
          </w:p>
        </w:tc>
      </w:tr>
      <w:tr w:rsidR="002F5BAA" w:rsidRPr="00B00783" w14:paraId="21120572" w14:textId="77777777" w:rsidTr="00F976E8">
        <w:trPr>
          <w:trHeight w:val="454"/>
        </w:trPr>
        <w:tc>
          <w:tcPr>
            <w:tcW w:w="1822" w:type="dxa"/>
            <w:vMerge/>
            <w:shd w:val="clear" w:color="auto" w:fill="C9EEC5"/>
            <w:vAlign w:val="center"/>
          </w:tcPr>
          <w:p w14:paraId="2A7CDFE5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</w:p>
        </w:tc>
        <w:tc>
          <w:tcPr>
            <w:tcW w:w="5551" w:type="dxa"/>
          </w:tcPr>
          <w:p w14:paraId="13A61947" w14:textId="72F1A842" w:rsidR="002F5BAA" w:rsidRPr="00B00783" w:rsidRDefault="006A746E" w:rsidP="006A746E">
            <w:pPr>
              <w:pStyle w:val="TableParagraph"/>
              <w:spacing w:before="60" w:after="0"/>
              <w:ind w:right="34"/>
              <w:rPr>
                <w:rFonts w:ascii="ACHS Nueva Sans Medium" w:hAnsi="ACHS Nueva Sans Medium"/>
                <w:iCs/>
                <w:color w:val="969696"/>
                <w:sz w:val="20"/>
              </w:rPr>
            </w:pPr>
            <w:r w:rsidRPr="00B00783">
              <w:rPr>
                <w:rFonts w:ascii="ACHS Nueva Sans Medium" w:hAnsi="ACHS Nueva Sans Medium"/>
                <w:iCs/>
                <w:color w:val="969696"/>
                <w:sz w:val="20"/>
                <w:szCs w:val="20"/>
              </w:rPr>
              <w:t>[Indicar cargo de la persona que revisa]</w:t>
            </w:r>
          </w:p>
        </w:tc>
        <w:sdt>
          <w:sdtPr>
            <w:rPr>
              <w:rStyle w:val="CampodelistaCar"/>
              <w:rFonts w:ascii="ACHS Nueva Sans Medium" w:hAnsi="ACHS Nueva Sans Medium"/>
              <w:sz w:val="22"/>
            </w:rPr>
            <w:alias w:val="Fecha de revisión"/>
            <w:tag w:val="Fecha de revisión"/>
            <w:id w:val="-670647416"/>
            <w:lock w:val="sdtLocked"/>
            <w:placeholder>
              <w:docPart w:val="CF77287A829B4B4F9D904701C1EBD9EB"/>
            </w:placeholder>
            <w:showingPlcHdr/>
            <w:date w:fullDate="2021-06-19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CampodelistaCar"/>
            </w:rPr>
          </w:sdtEndPr>
          <w:sdtContent>
            <w:tc>
              <w:tcPr>
                <w:tcW w:w="2593" w:type="dxa"/>
                <w:vAlign w:val="center"/>
              </w:tcPr>
              <w:p w14:paraId="66247E66" w14:textId="102E28A0" w:rsidR="002F5BAA" w:rsidRPr="00B00783" w:rsidRDefault="00662034" w:rsidP="00695386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2"/>
                  </w:rPr>
                  <w:t>[</w:t>
                </w: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0"/>
                    <w:szCs w:val="20"/>
                  </w:rPr>
                  <w:t>Fecha de revisión]</w:t>
                </w:r>
              </w:p>
            </w:tc>
          </w:sdtContent>
        </w:sdt>
      </w:tr>
      <w:tr w:rsidR="002F5BAA" w:rsidRPr="00B00783" w14:paraId="52D0505D" w14:textId="77777777" w:rsidTr="00F976E8">
        <w:trPr>
          <w:trHeight w:val="454"/>
        </w:trPr>
        <w:tc>
          <w:tcPr>
            <w:tcW w:w="1822" w:type="dxa"/>
            <w:vMerge w:val="restart"/>
            <w:shd w:val="clear" w:color="auto" w:fill="C9EEC5"/>
            <w:vAlign w:val="center"/>
          </w:tcPr>
          <w:p w14:paraId="4B679997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</w:rPr>
              <w:t xml:space="preserve">Aprobado </w:t>
            </w:r>
          </w:p>
          <w:p w14:paraId="607C1204" w14:textId="77777777" w:rsidR="002F5BAA" w:rsidRPr="0054634A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3F3F3F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</w:rPr>
              <w:t>por</w:t>
            </w:r>
          </w:p>
        </w:tc>
        <w:tc>
          <w:tcPr>
            <w:tcW w:w="5551" w:type="dxa"/>
            <w:vAlign w:val="center"/>
          </w:tcPr>
          <w:sdt>
            <w:sdtPr>
              <w:rPr>
                <w:rStyle w:val="CampodelistaCar"/>
                <w:rFonts w:ascii="ACHS Nueva Sans Medium" w:hAnsi="ACHS Nueva Sans Medium"/>
                <w:sz w:val="22"/>
              </w:rPr>
              <w:alias w:val="Aprobado_por"/>
              <w:tag w:val="Aprobado_por"/>
              <w:id w:val="-1210726917"/>
              <w:lock w:val="sdtLocked"/>
              <w:placeholder>
                <w:docPart w:val="1E7D1AAECF72430F931FFF1C53DFA3E9"/>
              </w:placeholder>
              <w:showingPlcHdr/>
            </w:sdtPr>
            <w:sdtEndPr>
              <w:rPr>
                <w:rStyle w:val="CampodelistaCar"/>
              </w:rPr>
            </w:sdtEndPr>
            <w:sdtContent>
              <w:p w14:paraId="12CC0D54" w14:textId="5A9E6EC2" w:rsidR="002F5BAA" w:rsidRPr="00B00783" w:rsidRDefault="006A746E" w:rsidP="00CC5FFB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2"/>
                  </w:rPr>
                  <w:t>[Haga clic o pulse aquí para escribir texto]</w:t>
                </w:r>
              </w:p>
            </w:sdtContent>
          </w:sdt>
        </w:tc>
        <w:tc>
          <w:tcPr>
            <w:tcW w:w="2593" w:type="dxa"/>
            <w:shd w:val="clear" w:color="auto" w:fill="C9EEC5"/>
            <w:vAlign w:val="center"/>
          </w:tcPr>
          <w:p w14:paraId="39281C3E" w14:textId="77777777" w:rsidR="002F5BAA" w:rsidRPr="00B00783" w:rsidRDefault="002F5BAA" w:rsidP="00695386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54634A">
              <w:rPr>
                <w:rFonts w:ascii="ACHS Nueva Sans Medium" w:hAnsi="ACHS Nueva Sans Medium"/>
                <w:b/>
                <w:color w:val="3F3F3F"/>
                <w:sz w:val="20"/>
                <w:szCs w:val="20"/>
              </w:rPr>
              <w:t xml:space="preserve">Fecha de aprobación </w:t>
            </w:r>
          </w:p>
        </w:tc>
      </w:tr>
      <w:tr w:rsidR="006A746E" w:rsidRPr="00B00783" w14:paraId="7EDB559F" w14:textId="77777777" w:rsidTr="00F976E8">
        <w:trPr>
          <w:trHeight w:val="454"/>
        </w:trPr>
        <w:tc>
          <w:tcPr>
            <w:tcW w:w="1822" w:type="dxa"/>
            <w:vMerge/>
            <w:shd w:val="clear" w:color="auto" w:fill="C9EEC5"/>
            <w:vAlign w:val="center"/>
          </w:tcPr>
          <w:p w14:paraId="1CA7D176" w14:textId="77777777" w:rsidR="006A746E" w:rsidRPr="00B00783" w:rsidRDefault="006A746E" w:rsidP="006A746E">
            <w:pPr>
              <w:pStyle w:val="TableParagraph"/>
              <w:rPr>
                <w:rFonts w:ascii="ACHS Nueva Sans Medium" w:hAnsi="ACHS Nueva Sans Medium"/>
                <w:b/>
              </w:rPr>
            </w:pPr>
          </w:p>
        </w:tc>
        <w:tc>
          <w:tcPr>
            <w:tcW w:w="5551" w:type="dxa"/>
          </w:tcPr>
          <w:p w14:paraId="6D1B4EE4" w14:textId="04938CBD" w:rsidR="006A746E" w:rsidRPr="00B00783" w:rsidRDefault="006A746E" w:rsidP="006A746E">
            <w:pPr>
              <w:pStyle w:val="TableParagraph"/>
              <w:spacing w:before="60" w:after="0"/>
              <w:ind w:right="34"/>
              <w:rPr>
                <w:rFonts w:ascii="ACHS Nueva Sans Medium" w:hAnsi="ACHS Nueva Sans Medium"/>
                <w:iCs/>
                <w:color w:val="969696"/>
                <w:sz w:val="20"/>
              </w:rPr>
            </w:pPr>
            <w:r w:rsidRPr="00B00783">
              <w:rPr>
                <w:rFonts w:ascii="ACHS Nueva Sans Medium" w:hAnsi="ACHS Nueva Sans Medium"/>
                <w:iCs/>
                <w:color w:val="969696"/>
                <w:sz w:val="20"/>
                <w:szCs w:val="20"/>
              </w:rPr>
              <w:t>[Indicar cargo de la persona que aprueba]</w:t>
            </w:r>
          </w:p>
        </w:tc>
        <w:sdt>
          <w:sdtPr>
            <w:rPr>
              <w:rStyle w:val="CampodelistaCar"/>
              <w:rFonts w:ascii="ACHS Nueva Sans Medium" w:hAnsi="ACHS Nueva Sans Medium"/>
              <w:sz w:val="22"/>
            </w:rPr>
            <w:alias w:val="Fecha de aprobación"/>
            <w:tag w:val="Fecha de aprobación"/>
            <w:id w:val="-1230312714"/>
            <w:lock w:val="sdtLocked"/>
            <w:placeholder>
              <w:docPart w:val="C5DA7FCB6A6E4C4984B0E3F63739229C"/>
            </w:placeholder>
            <w:showingPlcHdr/>
            <w:date w:fullDate="2021-06-19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CampodelistaCar"/>
            </w:rPr>
          </w:sdtEndPr>
          <w:sdtContent>
            <w:tc>
              <w:tcPr>
                <w:tcW w:w="2593" w:type="dxa"/>
                <w:vAlign w:val="center"/>
              </w:tcPr>
              <w:p w14:paraId="4BAE756B" w14:textId="30F2D686" w:rsidR="006A746E" w:rsidRPr="00B00783" w:rsidRDefault="00662034" w:rsidP="006A746E">
                <w:pPr>
                  <w:pStyle w:val="TableParagraph"/>
                  <w:spacing w:after="0"/>
                  <w:ind w:right="34"/>
                  <w:rPr>
                    <w:rFonts w:ascii="ACHS Nueva Sans Medium" w:hAnsi="ACHS Nueva Sans Medium"/>
                  </w:rPr>
                </w:pP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2"/>
                  </w:rPr>
                  <w:t>[</w:t>
                </w:r>
                <w:r w:rsidRPr="00B00783">
                  <w:rPr>
                    <w:rStyle w:val="CampodelistaCar"/>
                    <w:rFonts w:ascii="ACHS Nueva Sans Medium" w:hAnsi="ACHS Nueva Sans Medium"/>
                    <w:color w:val="969696"/>
                    <w:sz w:val="20"/>
                    <w:szCs w:val="20"/>
                  </w:rPr>
                  <w:t>Fecha de aprobación]</w:t>
                </w:r>
              </w:p>
            </w:tc>
          </w:sdtContent>
        </w:sdt>
      </w:tr>
    </w:tbl>
    <w:p w14:paraId="3F70A71A" w14:textId="77777777" w:rsidR="002F5BAA" w:rsidRPr="00751070" w:rsidRDefault="002F5BAA" w:rsidP="002F5BAA">
      <w:pPr>
        <w:rPr>
          <w:rFonts w:ascii="ACHS Nueva Sans Medium" w:hAnsi="ACHS Nueva Sans Medium"/>
          <w:color w:val="004C14"/>
        </w:rPr>
      </w:pPr>
    </w:p>
    <w:p w14:paraId="5912BBA5" w14:textId="6EC28D8F" w:rsidR="002F5BAA" w:rsidRPr="007F3F1F" w:rsidRDefault="00C660A2" w:rsidP="002F5BAA">
      <w:pPr>
        <w:spacing w:after="120" w:line="240" w:lineRule="auto"/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</w:pPr>
      <w:r w:rsidRPr="007F3F1F"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  <w:t>HI</w:t>
      </w:r>
      <w:r w:rsidR="009B4419"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  <w:t>S</w:t>
      </w:r>
      <w:r w:rsidRPr="007F3F1F">
        <w:rPr>
          <w:rFonts w:ascii="ACHS Nueva Sans Medium" w:hAnsi="ACHS Nueva Sans Medium"/>
          <w:b/>
          <w:bCs/>
          <w:smallCaps/>
          <w:color w:val="004C14"/>
          <w:sz w:val="28"/>
          <w:szCs w:val="28"/>
        </w:rPr>
        <w:t>TORIAL DE MODIFICACIONES</w:t>
      </w:r>
    </w:p>
    <w:tbl>
      <w:tblPr>
        <w:tblStyle w:val="Tablaconcuadrcula"/>
        <w:tblW w:w="5000" w:type="pct"/>
        <w:tblInd w:w="-5" w:type="dxa"/>
        <w:tblBorders>
          <w:top w:val="single" w:sz="2" w:space="0" w:color="13C045"/>
          <w:left w:val="single" w:sz="2" w:space="0" w:color="13C045"/>
          <w:bottom w:val="single" w:sz="2" w:space="0" w:color="13C045"/>
          <w:right w:val="single" w:sz="2" w:space="0" w:color="13C045"/>
          <w:insideH w:val="single" w:sz="2" w:space="0" w:color="13C045"/>
          <w:insideV w:val="single" w:sz="2" w:space="0" w:color="13C045"/>
        </w:tblBorders>
        <w:tblLook w:val="04A0" w:firstRow="1" w:lastRow="0" w:firstColumn="1" w:lastColumn="0" w:noHBand="0" w:noVBand="1"/>
      </w:tblPr>
      <w:tblGrid>
        <w:gridCol w:w="1276"/>
        <w:gridCol w:w="1277"/>
        <w:gridCol w:w="2694"/>
        <w:gridCol w:w="4719"/>
      </w:tblGrid>
      <w:tr w:rsidR="002F5BAA" w:rsidRPr="00B00783" w14:paraId="7C19F291" w14:textId="77777777" w:rsidTr="00714034">
        <w:trPr>
          <w:trHeight w:val="409"/>
        </w:trPr>
        <w:tc>
          <w:tcPr>
            <w:tcW w:w="1276" w:type="dxa"/>
            <w:shd w:val="clear" w:color="auto" w:fill="C9EEC5"/>
            <w:vAlign w:val="center"/>
          </w:tcPr>
          <w:p w14:paraId="3EB5931D" w14:textId="77777777" w:rsidR="002F5BAA" w:rsidRPr="00714034" w:rsidRDefault="002F5BAA" w:rsidP="00714034">
            <w:pPr>
              <w:pStyle w:val="TableParagraph"/>
              <w:spacing w:after="0"/>
              <w:ind w:right="34"/>
              <w:jc w:val="center"/>
              <w:rPr>
                <w:rFonts w:ascii="ACHS Nueva Sans Medium" w:hAnsi="ACHS Nueva Sans Medium"/>
                <w:b/>
                <w:color w:val="3F3F3F"/>
              </w:rPr>
            </w:pPr>
            <w:r w:rsidRPr="00714034">
              <w:rPr>
                <w:rFonts w:ascii="ACHS Nueva Sans Medium" w:hAnsi="ACHS Nueva Sans Medium"/>
                <w:b/>
                <w:color w:val="3F3F3F"/>
              </w:rPr>
              <w:t>Fecha</w:t>
            </w:r>
          </w:p>
        </w:tc>
        <w:tc>
          <w:tcPr>
            <w:tcW w:w="1277" w:type="dxa"/>
            <w:shd w:val="clear" w:color="auto" w:fill="C9EEC5"/>
            <w:vAlign w:val="center"/>
          </w:tcPr>
          <w:p w14:paraId="56D9A822" w14:textId="77777777" w:rsidR="002F5BAA" w:rsidRPr="00714034" w:rsidRDefault="002F5BAA" w:rsidP="00714034">
            <w:pPr>
              <w:pStyle w:val="TableParagraph"/>
              <w:spacing w:after="0"/>
              <w:ind w:right="34"/>
              <w:jc w:val="center"/>
              <w:rPr>
                <w:rFonts w:ascii="ACHS Nueva Sans Medium" w:hAnsi="ACHS Nueva Sans Medium"/>
                <w:b/>
                <w:color w:val="3F3F3F"/>
              </w:rPr>
            </w:pPr>
            <w:r w:rsidRPr="00714034">
              <w:rPr>
                <w:rFonts w:ascii="ACHS Nueva Sans Medium" w:hAnsi="ACHS Nueva Sans Medium"/>
                <w:b/>
                <w:color w:val="3F3F3F"/>
              </w:rPr>
              <w:t>Revisión</w:t>
            </w:r>
          </w:p>
        </w:tc>
        <w:tc>
          <w:tcPr>
            <w:tcW w:w="2694" w:type="dxa"/>
            <w:shd w:val="clear" w:color="auto" w:fill="C9EEC5"/>
            <w:vAlign w:val="center"/>
          </w:tcPr>
          <w:p w14:paraId="77141011" w14:textId="77777777" w:rsidR="002F5BAA" w:rsidRPr="00714034" w:rsidRDefault="002F5BAA" w:rsidP="00714034">
            <w:pPr>
              <w:pStyle w:val="TableParagraph"/>
              <w:spacing w:after="0"/>
              <w:ind w:right="34"/>
              <w:jc w:val="center"/>
              <w:rPr>
                <w:rFonts w:ascii="ACHS Nueva Sans Medium" w:hAnsi="ACHS Nueva Sans Medium"/>
                <w:b/>
                <w:color w:val="3F3F3F"/>
              </w:rPr>
            </w:pPr>
            <w:r w:rsidRPr="00714034">
              <w:rPr>
                <w:rFonts w:ascii="ACHS Nueva Sans Medium" w:hAnsi="ACHS Nueva Sans Medium"/>
                <w:b/>
                <w:color w:val="3F3F3F"/>
              </w:rPr>
              <w:t>Responsable</w:t>
            </w:r>
          </w:p>
        </w:tc>
        <w:tc>
          <w:tcPr>
            <w:tcW w:w="4719" w:type="dxa"/>
            <w:shd w:val="clear" w:color="auto" w:fill="C9EEC5"/>
            <w:vAlign w:val="center"/>
          </w:tcPr>
          <w:p w14:paraId="57B955B5" w14:textId="77777777" w:rsidR="002F5BAA" w:rsidRPr="00714034" w:rsidRDefault="002F5BAA" w:rsidP="00714034">
            <w:pPr>
              <w:pStyle w:val="TableParagraph"/>
              <w:spacing w:after="0"/>
              <w:ind w:right="34"/>
              <w:jc w:val="center"/>
              <w:rPr>
                <w:rFonts w:ascii="ACHS Nueva Sans Medium" w:hAnsi="ACHS Nueva Sans Medium"/>
                <w:b/>
                <w:color w:val="3F3F3F"/>
              </w:rPr>
            </w:pPr>
            <w:r w:rsidRPr="00714034">
              <w:rPr>
                <w:rFonts w:ascii="ACHS Nueva Sans Medium" w:hAnsi="ACHS Nueva Sans Medium"/>
                <w:b/>
                <w:color w:val="3F3F3F"/>
              </w:rPr>
              <w:t>Descripción de la modificación</w:t>
            </w:r>
          </w:p>
        </w:tc>
      </w:tr>
      <w:tr w:rsidR="002F5BAA" w:rsidRPr="00B00783" w14:paraId="6F8F3630" w14:textId="77777777" w:rsidTr="00801A82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0A7BA183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EFC361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274132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5CFCF6A6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</w:tr>
      <w:tr w:rsidR="002F5BAA" w:rsidRPr="00B00783" w14:paraId="743198F1" w14:textId="77777777" w:rsidTr="00801A82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641EC140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AE8B129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E11D81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2635ACC4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</w:tr>
      <w:tr w:rsidR="002F5BAA" w:rsidRPr="00B00783" w14:paraId="3E4EF27A" w14:textId="77777777" w:rsidTr="00801A82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2DC5492B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494B497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E0C0A6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644B7832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</w:tr>
      <w:tr w:rsidR="002F5BAA" w:rsidRPr="00B00783" w14:paraId="181A55A1" w14:textId="77777777" w:rsidTr="00801A82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75B903C4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5D2610D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2E20A77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34B8296F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</w:tr>
      <w:tr w:rsidR="002F5BAA" w:rsidRPr="00B00783" w14:paraId="270CC794" w14:textId="77777777" w:rsidTr="00801A82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4553C4D9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9B39DFC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AC0AEA1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0CF8276A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</w:tr>
      <w:tr w:rsidR="002F5BAA" w:rsidRPr="00B00783" w14:paraId="6C52AE11" w14:textId="77777777" w:rsidTr="00801A82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305149D7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98A851D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221725E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14:paraId="282D48E8" w14:textId="77777777" w:rsidR="002F5BAA" w:rsidRPr="00B00783" w:rsidRDefault="002F5BAA" w:rsidP="00695386">
            <w:pPr>
              <w:pStyle w:val="TableParagraph"/>
              <w:rPr>
                <w:rFonts w:ascii="ACHS Nueva Sans Medium" w:hAnsi="ACHS Nueva Sans Medium"/>
              </w:rPr>
            </w:pPr>
          </w:p>
        </w:tc>
      </w:tr>
    </w:tbl>
    <w:p w14:paraId="2F79F17E" w14:textId="77777777" w:rsidR="00F11D18" w:rsidRPr="00B00783" w:rsidRDefault="0008761E">
      <w:pPr>
        <w:rPr>
          <w:rFonts w:ascii="ACHS Nueva Sans Medium" w:hAnsi="ACHS Nueva Sans Medium"/>
          <w:sz w:val="20"/>
          <w:szCs w:val="24"/>
        </w:rPr>
        <w:sectPr w:rsidR="00F11D18" w:rsidRPr="00B00783" w:rsidSect="00A32AFD">
          <w:headerReference w:type="default" r:id="rId16"/>
          <w:footerReference w:type="default" r:id="rId17"/>
          <w:headerReference w:type="first" r:id="rId18"/>
          <w:pgSz w:w="12240" w:h="15840"/>
          <w:pgMar w:top="1418" w:right="1134" w:bottom="1588" w:left="1134" w:header="720" w:footer="510" w:gutter="0"/>
          <w:cols w:space="720"/>
          <w:titlePg/>
          <w:docGrid w:linePitch="326"/>
        </w:sectPr>
      </w:pPr>
      <w:r w:rsidRPr="00B00783">
        <w:rPr>
          <w:rFonts w:ascii="ACHS Nueva Sans Medium" w:hAnsi="ACHS Nueva Sans Medium"/>
          <w:sz w:val="20"/>
        </w:rPr>
        <w:br w:type="page"/>
      </w:r>
    </w:p>
    <w:sdt>
      <w:sdtPr>
        <w:rPr>
          <w:rFonts w:ascii="ACHS Nueva Sans Medium" w:hAnsi="ACHS Nueva Sans Medium" w:cs="Arial"/>
          <w:b/>
          <w:color w:val="FFFFFF" w:themeColor="background1"/>
          <w:spacing w:val="20"/>
          <w:sz w:val="28"/>
          <w:szCs w:val="28"/>
        </w:rPr>
        <w:id w:val="128914922"/>
        <w:docPartObj>
          <w:docPartGallery w:val="Table of Contents"/>
          <w:docPartUnique/>
        </w:docPartObj>
      </w:sdtPr>
      <w:sdtEndPr>
        <w:rPr>
          <w:rFonts w:cs="Catamaran"/>
          <w:color w:val="505050"/>
          <w:spacing w:val="0"/>
          <w:sz w:val="24"/>
          <w:szCs w:val="24"/>
        </w:rPr>
      </w:sdtEndPr>
      <w:sdtContent>
        <w:p w14:paraId="74322DDC" w14:textId="77777777" w:rsidR="00530A18" w:rsidRPr="00010A0E" w:rsidRDefault="00530A18" w:rsidP="008654A4">
          <w:pPr>
            <w:shd w:val="clear" w:color="auto" w:fill="13C045"/>
            <w:spacing w:before="40"/>
            <w:rPr>
              <w:rFonts w:ascii="ACHS Nueva Sans" w:hAnsi="ACHS Nueva Sans" w:cs="Arial"/>
              <w:b/>
              <w:bCs/>
              <w:color w:val="FFFFFF" w:themeColor="background1"/>
              <w:spacing w:val="20"/>
              <w:sz w:val="28"/>
            </w:rPr>
          </w:pPr>
          <w:r w:rsidRPr="00010A0E">
            <w:rPr>
              <w:rFonts w:ascii="ACHS Nueva Sans" w:hAnsi="ACHS Nueva Sans" w:cs="Arial"/>
              <w:b/>
              <w:bCs/>
              <w:color w:val="FFFFFF" w:themeColor="background1"/>
              <w:spacing w:val="20"/>
              <w:sz w:val="28"/>
            </w:rPr>
            <w:t>CONTENIDO</w:t>
          </w:r>
          <w:r w:rsidR="006C79D3" w:rsidRPr="00010A0E">
            <w:rPr>
              <w:rFonts w:ascii="ACHS Nueva Sans" w:hAnsi="ACHS Nueva Sans" w:cs="Arial"/>
              <w:b/>
              <w:bCs/>
              <w:color w:val="FFFFFF" w:themeColor="background1"/>
              <w:spacing w:val="20"/>
              <w:sz w:val="28"/>
            </w:rPr>
            <w:t>S</w:t>
          </w:r>
        </w:p>
        <w:p w14:paraId="0A6D90FC" w14:textId="77777777" w:rsidR="001F6B59" w:rsidRDefault="0000324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r w:rsidRPr="00010A0E">
            <w:rPr>
              <w:rFonts w:ascii="ACHS Nueva Sans Medium" w:hAnsi="ACHS Nueva Sans Medium"/>
              <w:b w:val="0"/>
              <w:color w:val="3F3F3F"/>
            </w:rPr>
            <w:fldChar w:fldCharType="begin"/>
          </w:r>
          <w:r w:rsidRPr="00010A0E">
            <w:rPr>
              <w:rFonts w:ascii="ACHS Nueva Sans Medium" w:hAnsi="ACHS Nueva Sans Medium"/>
              <w:b w:val="0"/>
              <w:color w:val="3F3F3F"/>
            </w:rPr>
            <w:instrText xml:space="preserve"> TOC \o "1-1" \h \z \u \t "Título 2;2;Título 3;3" </w:instrText>
          </w:r>
          <w:r w:rsidRPr="00010A0E">
            <w:rPr>
              <w:rFonts w:ascii="ACHS Nueva Sans Medium" w:hAnsi="ACHS Nueva Sans Medium"/>
              <w:b w:val="0"/>
              <w:color w:val="3F3F3F"/>
            </w:rPr>
            <w:fldChar w:fldCharType="separate"/>
          </w:r>
          <w:hyperlink w:anchor="_Toc187663515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1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INFORMACIÓN DEL PROCESO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15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5</w:t>
            </w:r>
            <w:r w:rsidR="001F6B59">
              <w:rPr>
                <w:webHidden/>
              </w:rPr>
              <w:fldChar w:fldCharType="end"/>
            </w:r>
          </w:hyperlink>
        </w:p>
        <w:p w14:paraId="285FC4C7" w14:textId="77777777" w:rsidR="001F6B59" w:rsidRDefault="00023AA6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16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1.1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DESCRIPCIÓN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16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5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7D0CC6BA" w14:textId="77777777" w:rsidR="001F6B59" w:rsidRDefault="00023AA6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17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1.2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OBJETIVOS ESPECÍFICOS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17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5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6E30D5DD" w14:textId="77777777" w:rsidR="001F6B59" w:rsidRDefault="00023AA6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18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1.3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ALCANCE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18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5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628968B5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19" w:history="1">
            <w:r w:rsidR="001F6B59" w:rsidRPr="00CC4D6D">
              <w:rPr>
                <w:rStyle w:val="Hipervnculo"/>
                <w:rFonts w:ascii="ACHS Nueva Sans Medium" w:hAnsi="ACHS Nueva Sans Medium"/>
              </w:rPr>
              <w:t>2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</w:rPr>
              <w:t>INTERACCIONES DEL SGSST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19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5</w:t>
            </w:r>
            <w:r w:rsidR="001F6B59">
              <w:rPr>
                <w:webHidden/>
              </w:rPr>
              <w:fldChar w:fldCharType="end"/>
            </w:r>
          </w:hyperlink>
        </w:p>
        <w:p w14:paraId="4C82D779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20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3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TÉRMINOS Y DEFINICIONES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20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6</w:t>
            </w:r>
            <w:r w:rsidR="001F6B59">
              <w:rPr>
                <w:webHidden/>
              </w:rPr>
              <w:fldChar w:fldCharType="end"/>
            </w:r>
          </w:hyperlink>
        </w:p>
        <w:p w14:paraId="52911020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21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4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FUNCIONES Y RESPONSABILIDADES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21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9</w:t>
            </w:r>
            <w:r w:rsidR="001F6B59">
              <w:rPr>
                <w:webHidden/>
              </w:rPr>
              <w:fldChar w:fldCharType="end"/>
            </w:r>
          </w:hyperlink>
        </w:p>
        <w:p w14:paraId="22248D4B" w14:textId="77777777" w:rsidR="001F6B59" w:rsidRDefault="00023AA6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22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4.1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ALTA DIRECCIÓN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22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9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6F4D3EC6" w14:textId="77777777" w:rsidR="001F6B59" w:rsidRDefault="00023AA6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23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4.2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LÍDER DEL SISTEMA DE GESTIÓN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23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9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016E2B8B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24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5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COMPETENCIA Y CAPACITACIÓN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24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10</w:t>
            </w:r>
            <w:r w:rsidR="001F6B59">
              <w:rPr>
                <w:webHidden/>
              </w:rPr>
              <w:fldChar w:fldCharType="end"/>
            </w:r>
          </w:hyperlink>
        </w:p>
        <w:p w14:paraId="7A891F7A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25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6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DESARROLLO DEL PROCESO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25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12</w:t>
            </w:r>
            <w:r w:rsidR="001F6B59">
              <w:rPr>
                <w:webHidden/>
              </w:rPr>
              <w:fldChar w:fldCharType="end"/>
            </w:r>
          </w:hyperlink>
        </w:p>
        <w:p w14:paraId="79897D0F" w14:textId="77777777" w:rsidR="001F6B59" w:rsidRDefault="00023AA6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26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1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ORGANIZACIÓN PREVENTIVA ESPECÍFICA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26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12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2A8FA9DA" w14:textId="77777777" w:rsidR="001F6B59" w:rsidRDefault="00023AA6">
          <w:pPr>
            <w:pStyle w:val="TD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27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1.1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Organización preventiva específica de la entidad empleadora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27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12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6473DE58" w14:textId="77777777" w:rsidR="001F6B59" w:rsidRDefault="00023AA6">
          <w:pPr>
            <w:pStyle w:val="TD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28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1.2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Organización preventiva específica a nivel de centro de trabajo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28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15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4C25C11E" w14:textId="77777777" w:rsidR="001F6B59" w:rsidRDefault="00023AA6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29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2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ORGANIZACIÓN PREVENTIVA INTEGRADA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29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16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5F6E6BFF" w14:textId="77777777" w:rsidR="001F6B59" w:rsidRDefault="00023AA6">
          <w:pPr>
            <w:pStyle w:val="TD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30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2.1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Responsables por proceso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30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16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2A31F625" w14:textId="77777777" w:rsidR="001F6B59" w:rsidRDefault="00023AA6">
          <w:pPr>
            <w:pStyle w:val="TD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31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2.2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Responsable del centro de trabajo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31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19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59BCC17B" w14:textId="77777777" w:rsidR="001F6B59" w:rsidRDefault="00023AA6">
          <w:pPr>
            <w:pStyle w:val="TD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32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2.3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Jefes/Supervisores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32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20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395775EF" w14:textId="77777777" w:rsidR="001F6B59" w:rsidRDefault="00023AA6">
          <w:pPr>
            <w:pStyle w:val="TD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L" w:eastAsia="es-CL" w:bidi="ar-SA"/>
            </w:rPr>
          </w:pPr>
          <w:hyperlink w:anchor="_Toc187663533" w:history="1"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6.2.4.</w:t>
            </w:r>
            <w:r w:rsidR="001F6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 Medium" w:hAnsi="ACHS Nueva Sans Medium"/>
                <w:noProof/>
              </w:rPr>
              <w:t>Personas trabajadoras</w:t>
            </w:r>
            <w:r w:rsidR="001F6B59">
              <w:rPr>
                <w:noProof/>
                <w:webHidden/>
              </w:rPr>
              <w:tab/>
            </w:r>
            <w:r w:rsidR="001F6B59">
              <w:rPr>
                <w:noProof/>
                <w:webHidden/>
              </w:rPr>
              <w:fldChar w:fldCharType="begin"/>
            </w:r>
            <w:r w:rsidR="001F6B59">
              <w:rPr>
                <w:noProof/>
                <w:webHidden/>
              </w:rPr>
              <w:instrText xml:space="preserve"> PAGEREF _Toc187663533 \h </w:instrText>
            </w:r>
            <w:r w:rsidR="001F6B59">
              <w:rPr>
                <w:noProof/>
                <w:webHidden/>
              </w:rPr>
            </w:r>
            <w:r w:rsidR="001F6B59">
              <w:rPr>
                <w:noProof/>
                <w:webHidden/>
              </w:rPr>
              <w:fldChar w:fldCharType="separate"/>
            </w:r>
            <w:r w:rsidR="00112DD8">
              <w:rPr>
                <w:noProof/>
                <w:webHidden/>
              </w:rPr>
              <w:t>20</w:t>
            </w:r>
            <w:r w:rsidR="001F6B59">
              <w:rPr>
                <w:noProof/>
                <w:webHidden/>
              </w:rPr>
              <w:fldChar w:fldCharType="end"/>
            </w:r>
          </w:hyperlink>
        </w:p>
        <w:p w14:paraId="6B541B07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34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7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COMUNICACIÓN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34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22</w:t>
            </w:r>
            <w:r w:rsidR="001F6B59">
              <w:rPr>
                <w:webHidden/>
              </w:rPr>
              <w:fldChar w:fldCharType="end"/>
            </w:r>
          </w:hyperlink>
        </w:p>
        <w:p w14:paraId="149DC725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35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8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REVISIÓN PERIÓDICA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35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23</w:t>
            </w:r>
            <w:r w:rsidR="001F6B59">
              <w:rPr>
                <w:webHidden/>
              </w:rPr>
              <w:fldChar w:fldCharType="end"/>
            </w:r>
          </w:hyperlink>
        </w:p>
        <w:p w14:paraId="03ED83A1" w14:textId="77777777" w:rsidR="001F6B59" w:rsidRDefault="00023AA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36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9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REGISTROS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36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24</w:t>
            </w:r>
            <w:r w:rsidR="001F6B59">
              <w:rPr>
                <w:webHidden/>
              </w:rPr>
              <w:fldChar w:fldCharType="end"/>
            </w:r>
          </w:hyperlink>
        </w:p>
        <w:p w14:paraId="49DF58E8" w14:textId="77777777" w:rsidR="001F6B59" w:rsidRDefault="00023AA6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es-CL" w:eastAsia="es-CL" w:bidi="ar-SA"/>
            </w:rPr>
          </w:pPr>
          <w:hyperlink w:anchor="_Toc187663537" w:history="1">
            <w:r w:rsidR="001F6B59" w:rsidRPr="00CC4D6D">
              <w:rPr>
                <w:rStyle w:val="Hipervnculo"/>
                <w:rFonts w:ascii="ACHS Nueva Sans" w:hAnsi="ACHS Nueva Sans"/>
                <w:bCs/>
              </w:rPr>
              <w:t>10.</w:t>
            </w:r>
            <w:r w:rsidR="001F6B5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es-CL" w:eastAsia="es-CL" w:bidi="ar-SA"/>
              </w:rPr>
              <w:tab/>
            </w:r>
            <w:r w:rsidR="001F6B59" w:rsidRPr="00CC4D6D">
              <w:rPr>
                <w:rStyle w:val="Hipervnculo"/>
                <w:rFonts w:ascii="ACHS Nueva Sans" w:hAnsi="ACHS Nueva Sans"/>
                <w:bCs/>
              </w:rPr>
              <w:t>BIBLIOGRAFÍA</w:t>
            </w:r>
            <w:r w:rsidR="001F6B59">
              <w:rPr>
                <w:webHidden/>
              </w:rPr>
              <w:tab/>
            </w:r>
            <w:r w:rsidR="001F6B59">
              <w:rPr>
                <w:webHidden/>
              </w:rPr>
              <w:fldChar w:fldCharType="begin"/>
            </w:r>
            <w:r w:rsidR="001F6B59">
              <w:rPr>
                <w:webHidden/>
              </w:rPr>
              <w:instrText xml:space="preserve"> PAGEREF _Toc187663537 \h </w:instrText>
            </w:r>
            <w:r w:rsidR="001F6B59">
              <w:rPr>
                <w:webHidden/>
              </w:rPr>
            </w:r>
            <w:r w:rsidR="001F6B59">
              <w:rPr>
                <w:webHidden/>
              </w:rPr>
              <w:fldChar w:fldCharType="separate"/>
            </w:r>
            <w:r w:rsidR="00112DD8">
              <w:rPr>
                <w:webHidden/>
              </w:rPr>
              <w:t>26</w:t>
            </w:r>
            <w:r w:rsidR="001F6B59">
              <w:rPr>
                <w:webHidden/>
              </w:rPr>
              <w:fldChar w:fldCharType="end"/>
            </w:r>
          </w:hyperlink>
        </w:p>
        <w:p w14:paraId="5FAC07A5" w14:textId="3C372A57" w:rsidR="00530A18" w:rsidRDefault="00003246">
          <w:r w:rsidRPr="00010A0E">
            <w:rPr>
              <w:rFonts w:ascii="ACHS Nueva Sans Medium" w:hAnsi="ACHS Nueva Sans Medium"/>
              <w:b/>
              <w:noProof/>
              <w:color w:val="3F3F3F"/>
            </w:rPr>
            <w:fldChar w:fldCharType="end"/>
          </w:r>
        </w:p>
      </w:sdtContent>
    </w:sdt>
    <w:p w14:paraId="65AE2A51" w14:textId="77777777" w:rsidR="00FC1F5C" w:rsidRDefault="00FC1F5C" w:rsidP="00FC1F5C"/>
    <w:p w14:paraId="6DD81311" w14:textId="77777777" w:rsidR="00FC1F5C" w:rsidRDefault="00FC1F5C">
      <w:pPr>
        <w:spacing w:line="240" w:lineRule="auto"/>
        <w:jc w:val="left"/>
      </w:pPr>
      <w:r>
        <w:br w:type="page"/>
      </w:r>
    </w:p>
    <w:p w14:paraId="156054BC" w14:textId="5D75F3BD" w:rsidR="00F11D18" w:rsidRPr="00F95318" w:rsidRDefault="00D003EF" w:rsidP="00F95318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0" w:name="_Toc187663515"/>
      <w:r w:rsidRPr="00F95318">
        <w:rPr>
          <w:rFonts w:ascii="ACHS Nueva Sans" w:hAnsi="ACHS Nueva Sans"/>
          <w:bCs/>
        </w:rPr>
        <w:lastRenderedPageBreak/>
        <w:t>INFORMACIÓN DE</w:t>
      </w:r>
      <w:r w:rsidR="00745256" w:rsidRPr="00F95318">
        <w:rPr>
          <w:rFonts w:ascii="ACHS Nueva Sans" w:hAnsi="ACHS Nueva Sans"/>
          <w:bCs/>
        </w:rPr>
        <w:t>L PROCESO</w:t>
      </w:r>
      <w:bookmarkEnd w:id="0"/>
    </w:p>
    <w:p w14:paraId="1FA3537F" w14:textId="5E282A6F" w:rsidR="00D8142B" w:rsidRPr="00F95318" w:rsidRDefault="00F95318" w:rsidP="007A40AE">
      <w:pPr>
        <w:pStyle w:val="Ttulo2"/>
        <w:rPr>
          <w:rFonts w:ascii="ACHS Nueva Sans Medium" w:hAnsi="ACHS Nueva Sans Medium"/>
          <w:color w:val="004C14"/>
        </w:rPr>
      </w:pPr>
      <w:bookmarkStart w:id="1" w:name="_Toc187663516"/>
      <w:r>
        <w:rPr>
          <w:rFonts w:ascii="ACHS Nueva Sans Medium" w:hAnsi="ACHS Nueva Sans Medium"/>
          <w:color w:val="004C14"/>
        </w:rPr>
        <w:t>DESCRIPCIÓN</w:t>
      </w:r>
      <w:bookmarkEnd w:id="1"/>
    </w:p>
    <w:p w14:paraId="4D92EC0E" w14:textId="0C112D3B" w:rsidR="0034431A" w:rsidRPr="00516ECF" w:rsidRDefault="0034431A" w:rsidP="0034431A">
      <w:pPr>
        <w:rPr>
          <w:rFonts w:ascii="ACHS Nueva Sans Medium" w:hAnsi="ACHS Nueva Sans Medium"/>
          <w:color w:val="3F3F3F"/>
          <w:sz w:val="22"/>
          <w:szCs w:val="21"/>
        </w:rPr>
      </w:pPr>
      <w:r w:rsidRPr="00516ECF">
        <w:rPr>
          <w:rFonts w:ascii="ACHS Nueva Sans Medium" w:hAnsi="ACHS Nueva Sans Medium"/>
          <w:color w:val="3F3F3F"/>
          <w:sz w:val="22"/>
          <w:szCs w:val="21"/>
        </w:rPr>
        <w:t xml:space="preserve">Proceso por el cual la alta dirección de </w:t>
      </w:r>
      <w:sdt>
        <w:sdtPr>
          <w:rPr>
            <w:rFonts w:ascii="ACHS Nueva Sans Medium" w:hAnsi="ACHS Nueva Sans Medium"/>
            <w:b/>
            <w:bCs/>
            <w:color w:val="3F3F3F"/>
            <w:sz w:val="22"/>
            <w:szCs w:val="21"/>
          </w:rPr>
          <w:alias w:val="Entidad empleadora"/>
          <w:tag w:val="Entidad empleadora"/>
          <w:id w:val="-1445926044"/>
          <w:placeholder>
            <w:docPart w:val="72829EE4B9F64535AFE0C356061895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40E04">
            <w:rPr>
              <w:rFonts w:ascii="ACHS Nueva Sans Medium" w:hAnsi="ACHS Nueva Sans Medium"/>
              <w:b/>
              <w:bCs/>
              <w:color w:val="3F3F3F"/>
              <w:sz w:val="22"/>
              <w:szCs w:val="21"/>
            </w:rPr>
            <w:t>[NOMBRE ENTIDAD EMPLEADORA]</w:t>
          </w:r>
        </w:sdtContent>
      </w:sdt>
      <w:r w:rsidRPr="00516ECF">
        <w:rPr>
          <w:rFonts w:ascii="ACHS Nueva Sans Medium" w:hAnsi="ACHS Nueva Sans Medium"/>
          <w:color w:val="3F3F3F"/>
          <w:sz w:val="22"/>
          <w:szCs w:val="21"/>
        </w:rPr>
        <w:t xml:space="preserve"> asegura que se definan las funciones y asignen </w:t>
      </w:r>
      <w:r w:rsidR="00A03404" w:rsidRPr="00516ECF">
        <w:rPr>
          <w:rFonts w:ascii="ACHS Nueva Sans Medium" w:hAnsi="ACHS Nueva Sans Medium"/>
          <w:color w:val="3F3F3F"/>
          <w:sz w:val="22"/>
          <w:szCs w:val="21"/>
        </w:rPr>
        <w:t xml:space="preserve">y comuniquen </w:t>
      </w:r>
      <w:r w:rsidRPr="00516ECF">
        <w:rPr>
          <w:rFonts w:ascii="ACHS Nueva Sans Medium" w:hAnsi="ACHS Nueva Sans Medium"/>
          <w:color w:val="3F3F3F"/>
          <w:sz w:val="22"/>
          <w:szCs w:val="21"/>
        </w:rPr>
        <w:t>las responsabilidades y autoridades necesarias para la coordinación y desarrollo de las actividades asociadas al sistema de gestión.</w:t>
      </w:r>
    </w:p>
    <w:p w14:paraId="73B6B847" w14:textId="77777777" w:rsidR="0034431A" w:rsidRPr="00F95318" w:rsidRDefault="0034431A" w:rsidP="001D19B4">
      <w:pPr>
        <w:spacing w:after="0"/>
        <w:rPr>
          <w:rFonts w:ascii="ACHS Nueva Sans Medium" w:hAnsi="ACHS Nueva Sans Medium"/>
        </w:rPr>
      </w:pPr>
    </w:p>
    <w:p w14:paraId="6B30CBCF" w14:textId="44489105" w:rsidR="00D8142B" w:rsidRPr="00F95318" w:rsidRDefault="00A536D8" w:rsidP="008235C7">
      <w:pPr>
        <w:pStyle w:val="Ttulo2"/>
        <w:rPr>
          <w:rFonts w:ascii="ACHS Nueva Sans Medium" w:hAnsi="ACHS Nueva Sans Medium"/>
          <w:color w:val="004C14"/>
        </w:rPr>
      </w:pPr>
      <w:bookmarkStart w:id="2" w:name="_Toc187663517"/>
      <w:r>
        <w:rPr>
          <w:rFonts w:ascii="ACHS Nueva Sans Medium" w:hAnsi="ACHS Nueva Sans Medium"/>
          <w:color w:val="004C14"/>
        </w:rPr>
        <w:t>OBJETIVOS ESPECÍFICOS</w:t>
      </w:r>
      <w:bookmarkEnd w:id="2"/>
    </w:p>
    <w:p w14:paraId="5347EE24" w14:textId="77777777" w:rsidR="0034431A" w:rsidRPr="00516ECF" w:rsidRDefault="0034431A" w:rsidP="00F95318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516ECF">
        <w:rPr>
          <w:rFonts w:ascii="ACHS Nueva Sans Medium" w:hAnsi="ACHS Nueva Sans Medium"/>
          <w:color w:val="3F3F3F"/>
          <w:sz w:val="22"/>
          <w:szCs w:val="21"/>
        </w:rPr>
        <w:t>Definir la organización específica e integrada que se debe generar para la implementación y mantención del sistema de gestión</w:t>
      </w:r>
    </w:p>
    <w:p w14:paraId="0987B658" w14:textId="77777777" w:rsidR="0034431A" w:rsidRPr="00516ECF" w:rsidRDefault="0034431A" w:rsidP="00F95318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516ECF">
        <w:rPr>
          <w:rFonts w:ascii="ACHS Nueva Sans Medium" w:hAnsi="ACHS Nueva Sans Medium"/>
          <w:color w:val="3F3F3F"/>
          <w:sz w:val="22"/>
          <w:szCs w:val="21"/>
        </w:rPr>
        <w:t>Definir funciones y asignar las responsabilidades para los roles definidos en el punto anterior</w:t>
      </w:r>
    </w:p>
    <w:p w14:paraId="366B0A96" w14:textId="77777777" w:rsidR="0034431A" w:rsidRPr="00516ECF" w:rsidRDefault="0034431A" w:rsidP="00F95318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516ECF">
        <w:rPr>
          <w:rFonts w:ascii="ACHS Nueva Sans Medium" w:hAnsi="ACHS Nueva Sans Medium"/>
          <w:color w:val="3F3F3F"/>
          <w:sz w:val="22"/>
          <w:szCs w:val="21"/>
        </w:rPr>
        <w:t>Asignar la autoridad a los roles definidos para que puedan cumplir con las funciones y respons</w:t>
      </w:r>
      <w:r w:rsidRPr="00D76C11">
        <w:rPr>
          <w:rFonts w:ascii="ACHS Nueva Sans Medium" w:hAnsi="ACHS Nueva Sans Medium"/>
          <w:color w:val="3F3F3F"/>
          <w:sz w:val="22"/>
          <w:szCs w:val="21"/>
        </w:rPr>
        <w:t xml:space="preserve">abilidades </w:t>
      </w:r>
      <w:r w:rsidRPr="00516ECF">
        <w:rPr>
          <w:rFonts w:ascii="ACHS Nueva Sans Medium" w:hAnsi="ACHS Nueva Sans Medium"/>
          <w:color w:val="3F3F3F"/>
          <w:sz w:val="22"/>
          <w:szCs w:val="21"/>
        </w:rPr>
        <w:t>asignadas</w:t>
      </w:r>
    </w:p>
    <w:p w14:paraId="4381F44F" w14:textId="2A826912" w:rsidR="0034431A" w:rsidRPr="00516ECF" w:rsidRDefault="0034431A" w:rsidP="00F95318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516ECF">
        <w:rPr>
          <w:rFonts w:ascii="ACHS Nueva Sans Medium" w:hAnsi="ACHS Nueva Sans Medium"/>
          <w:color w:val="3F3F3F"/>
          <w:sz w:val="22"/>
          <w:szCs w:val="21"/>
        </w:rPr>
        <w:t>Comunicar los roles, funciones, responsabilidades y autoridad a tod</w:t>
      </w:r>
      <w:r w:rsidR="001E4177" w:rsidRPr="00516ECF">
        <w:rPr>
          <w:rFonts w:ascii="ACHS Nueva Sans Medium" w:hAnsi="ACHS Nueva Sans Medium"/>
          <w:color w:val="3F3F3F"/>
          <w:sz w:val="22"/>
          <w:szCs w:val="21"/>
        </w:rPr>
        <w:t>a</w:t>
      </w:r>
      <w:r w:rsidRPr="00516ECF">
        <w:rPr>
          <w:rFonts w:ascii="ACHS Nueva Sans Medium" w:hAnsi="ACHS Nueva Sans Medium"/>
          <w:color w:val="3F3F3F"/>
          <w:sz w:val="22"/>
          <w:szCs w:val="21"/>
        </w:rPr>
        <w:t xml:space="preserve">s </w:t>
      </w:r>
      <w:r w:rsidR="001E4177" w:rsidRPr="00516ECF">
        <w:rPr>
          <w:rFonts w:ascii="ACHS Nueva Sans Medium" w:hAnsi="ACHS Nueva Sans Medium"/>
          <w:color w:val="3F3F3F"/>
          <w:sz w:val="22"/>
          <w:szCs w:val="21"/>
        </w:rPr>
        <w:t>las personas trabajadoras</w:t>
      </w:r>
      <w:r w:rsidRPr="00516ECF">
        <w:rPr>
          <w:rFonts w:ascii="ACHS Nueva Sans Medium" w:hAnsi="ACHS Nueva Sans Medium"/>
          <w:color w:val="3F3F3F"/>
          <w:sz w:val="22"/>
          <w:szCs w:val="21"/>
        </w:rPr>
        <w:t xml:space="preserve"> y partes interesadas</w:t>
      </w:r>
    </w:p>
    <w:p w14:paraId="5FA93792" w14:textId="77777777" w:rsidR="0034431A" w:rsidRPr="00F95318" w:rsidRDefault="0034431A" w:rsidP="001D19B4">
      <w:pPr>
        <w:spacing w:after="0"/>
        <w:rPr>
          <w:rFonts w:ascii="ACHS Nueva Sans Medium" w:hAnsi="ACHS Nueva Sans Medium"/>
        </w:rPr>
      </w:pPr>
    </w:p>
    <w:p w14:paraId="3496B678" w14:textId="7C1CADE8" w:rsidR="00D8142B" w:rsidRPr="00F95318" w:rsidRDefault="00F95318" w:rsidP="008235C7">
      <w:pPr>
        <w:pStyle w:val="Ttulo2"/>
        <w:rPr>
          <w:rFonts w:ascii="ACHS Nueva Sans Medium" w:hAnsi="ACHS Nueva Sans Medium"/>
        </w:rPr>
      </w:pPr>
      <w:bookmarkStart w:id="3" w:name="_Toc187663518"/>
      <w:r>
        <w:rPr>
          <w:rFonts w:ascii="ACHS Nueva Sans Medium" w:hAnsi="ACHS Nueva Sans Medium"/>
          <w:color w:val="004C14"/>
        </w:rPr>
        <w:t>ALCANCE</w:t>
      </w:r>
      <w:r w:rsidR="00B2758D">
        <w:rPr>
          <w:rStyle w:val="Refdenotaalpie"/>
          <w:rFonts w:ascii="ACHS Nueva Sans Medium" w:hAnsi="ACHS Nueva Sans Medium"/>
          <w:color w:val="004C14"/>
        </w:rPr>
        <w:footnoteReference w:id="2"/>
      </w:r>
      <w:bookmarkEnd w:id="3"/>
    </w:p>
    <w:p w14:paraId="62F0F974" w14:textId="6A7DE955" w:rsidR="0034431A" w:rsidRDefault="0034431A" w:rsidP="00B32160">
      <w:pPr>
        <w:spacing w:after="0"/>
        <w:rPr>
          <w:rFonts w:ascii="ACHS Nueva Sans Medium" w:hAnsi="ACHS Nueva Sans Medium"/>
          <w:sz w:val="22"/>
          <w:szCs w:val="21"/>
        </w:rPr>
      </w:pPr>
      <w:r w:rsidRPr="00516ECF">
        <w:rPr>
          <w:rFonts w:ascii="ACHS Nueva Sans Medium" w:hAnsi="ACHS Nueva Sans Medium"/>
          <w:sz w:val="22"/>
          <w:szCs w:val="21"/>
        </w:rPr>
        <w:t xml:space="preserve">Este procedimiento es aplicable para la organización y asignación de funciones, responsabilidades y autoridad en SST de </w:t>
      </w:r>
      <w:sdt>
        <w:sdtPr>
          <w:rPr>
            <w:rFonts w:ascii="ACHS Nueva Sans Medium" w:hAnsi="ACHS Nueva Sans Medium"/>
            <w:b/>
            <w:bCs/>
            <w:sz w:val="22"/>
            <w:szCs w:val="21"/>
          </w:rPr>
          <w:alias w:val="Entidad empleadora"/>
          <w:tag w:val="Entidad empleadora"/>
          <w:id w:val="-1686744329"/>
          <w:placeholder>
            <w:docPart w:val="7CF86150DA564C20AEA974B0FD2884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40E04">
            <w:rPr>
              <w:rFonts w:ascii="ACHS Nueva Sans Medium" w:hAnsi="ACHS Nueva Sans Medium"/>
              <w:b/>
              <w:bCs/>
              <w:sz w:val="22"/>
              <w:szCs w:val="21"/>
            </w:rPr>
            <w:t>[NOMBRE ENTIDAD EMPLEADORA]</w:t>
          </w:r>
        </w:sdtContent>
      </w:sdt>
      <w:r w:rsidRPr="00516ECF">
        <w:rPr>
          <w:rFonts w:ascii="ACHS Nueva Sans Medium" w:hAnsi="ACHS Nueva Sans Medium"/>
          <w:sz w:val="22"/>
          <w:szCs w:val="21"/>
        </w:rPr>
        <w:t>.</w:t>
      </w:r>
    </w:p>
    <w:p w14:paraId="049C7041" w14:textId="7442704F" w:rsidR="00FC22B5" w:rsidRPr="00F95318" w:rsidRDefault="00FC22B5" w:rsidP="00D8142B">
      <w:pPr>
        <w:rPr>
          <w:rFonts w:ascii="ACHS Nueva Sans Medium" w:hAnsi="ACHS Nueva Sans Medium"/>
        </w:rPr>
      </w:pPr>
    </w:p>
    <w:p w14:paraId="2CD7B014" w14:textId="16771858" w:rsidR="00D8142B" w:rsidRPr="00F95318" w:rsidRDefault="00E65E45" w:rsidP="009B171F">
      <w:pPr>
        <w:pStyle w:val="Ttulo1"/>
        <w:shd w:val="clear" w:color="auto" w:fill="13C045"/>
        <w:rPr>
          <w:rFonts w:ascii="ACHS Nueva Sans Medium" w:hAnsi="ACHS Nueva Sans Medium"/>
        </w:rPr>
      </w:pPr>
      <w:bookmarkStart w:id="4" w:name="_Toc187663519"/>
      <w:r>
        <w:rPr>
          <w:rFonts w:ascii="ACHS Nueva Sans Medium" w:hAnsi="ACHS Nueva Sans Medium"/>
        </w:rPr>
        <w:t>INTERACCIONES DEL SGSST</w:t>
      </w:r>
      <w:bookmarkEnd w:id="4"/>
    </w:p>
    <w:p w14:paraId="724CE648" w14:textId="37DB2BF8" w:rsidR="00F4061C" w:rsidRPr="00516ECF" w:rsidRDefault="000A4AD7" w:rsidP="00F4061C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bookmarkStart w:id="5" w:name="_Toc41418778"/>
      <w:r w:rsidRPr="00516ECF">
        <w:rPr>
          <w:rFonts w:ascii="ACHS Nueva Sans Medium" w:hAnsi="ACHS Nueva Sans Medium"/>
          <w:color w:val="3F3F3F"/>
          <w:sz w:val="22"/>
          <w:szCs w:val="21"/>
        </w:rPr>
        <w:t xml:space="preserve">Las </w:t>
      </w:r>
      <w:r>
        <w:rPr>
          <w:rFonts w:ascii="ACHS Nueva Sans Medium" w:hAnsi="ACHS Nueva Sans Medium"/>
          <w:color w:val="3F3F3F"/>
          <w:sz w:val="22"/>
          <w:szCs w:val="21"/>
        </w:rPr>
        <w:t>interacciones que mantiene el proceso de</w:t>
      </w:r>
      <w:r w:rsidRPr="00516ECF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Pr="00516ECF">
        <w:rPr>
          <w:rFonts w:ascii="ACHS Nueva Sans Medium" w:hAnsi="ACHS Nueva Sans Medium"/>
          <w:smallCaps/>
          <w:color w:val="3F3F3F"/>
          <w:sz w:val="22"/>
          <w:szCs w:val="21"/>
        </w:rPr>
        <w:t>organización, funciones y responsabilidades</w:t>
      </w:r>
      <w:r>
        <w:rPr>
          <w:rFonts w:ascii="ACHS Nueva Sans Medium" w:hAnsi="ACHS Nueva Sans Medium"/>
          <w:smallCaps/>
          <w:color w:val="3F3F3F"/>
          <w:sz w:val="22"/>
          <w:szCs w:val="21"/>
        </w:rPr>
        <w:t xml:space="preserve"> </w:t>
      </w:r>
      <w:r>
        <w:rPr>
          <w:rFonts w:ascii="ACHS Nueva Sans Medium" w:hAnsi="ACHS Nueva Sans Medium"/>
          <w:color w:val="3F3F3F"/>
          <w:sz w:val="22"/>
          <w:szCs w:val="21"/>
        </w:rPr>
        <w:t>y que complementan su establecimiento, son los procesos indicados a</w:t>
      </w:r>
      <w:r w:rsidRPr="00516ECF">
        <w:rPr>
          <w:rFonts w:ascii="ACHS Nueva Sans Medium" w:hAnsi="ACHS Nueva Sans Medium"/>
          <w:color w:val="3F3F3F"/>
          <w:sz w:val="22"/>
          <w:szCs w:val="21"/>
        </w:rPr>
        <w:t xml:space="preserve"> continuación:</w:t>
      </w:r>
    </w:p>
    <w:p w14:paraId="1464272A" w14:textId="723F9C2D" w:rsidR="00B92070" w:rsidRPr="00516ECF" w:rsidRDefault="00B92070" w:rsidP="00B92070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516ECF">
        <w:rPr>
          <w:rFonts w:ascii="ACHS Nueva Sans Medium" w:hAnsi="ACHS Nueva Sans Medium"/>
          <w:color w:val="3F3F3F"/>
          <w:sz w:val="22"/>
          <w:szCs w:val="21"/>
        </w:rPr>
        <w:t>Revisión por la dirección</w:t>
      </w:r>
    </w:p>
    <w:p w14:paraId="2261BC40" w14:textId="4C75EF5A" w:rsidR="00F4061C" w:rsidRPr="00516ECF" w:rsidRDefault="00E90F71" w:rsidP="00F4061C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516ECF">
        <w:rPr>
          <w:rFonts w:ascii="ACHS Nueva Sans Medium" w:hAnsi="ACHS Nueva Sans Medium"/>
          <w:color w:val="969696"/>
          <w:sz w:val="22"/>
          <w:szCs w:val="21"/>
        </w:rPr>
        <w:t>[</w:t>
      </w:r>
      <w:r w:rsidR="00F4061C" w:rsidRPr="00D76C11">
        <w:rPr>
          <w:rFonts w:ascii="ACHS Nueva Sans Medium" w:hAnsi="ACHS Nueva Sans Medium"/>
          <w:color w:val="969696"/>
          <w:sz w:val="22"/>
          <w:szCs w:val="21"/>
        </w:rPr>
        <w:t>Comunicación, participación</w:t>
      </w:r>
      <w:r w:rsidR="00F4061C" w:rsidRPr="00516ECF">
        <w:rPr>
          <w:rFonts w:ascii="ACHS Nueva Sans Medium" w:hAnsi="ACHS Nueva Sans Medium"/>
          <w:color w:val="969696"/>
          <w:sz w:val="22"/>
          <w:szCs w:val="21"/>
        </w:rPr>
        <w:t xml:space="preserve"> y consulta</w:t>
      </w:r>
      <w:r w:rsidRPr="00516ECF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0D575C18" w14:textId="77777777" w:rsidR="00F4061C" w:rsidRPr="001D19B4" w:rsidRDefault="00F4061C" w:rsidP="001D19B4">
      <w:pPr>
        <w:spacing w:after="0"/>
        <w:rPr>
          <w:rFonts w:ascii="ACHS Nueva Sans Medium" w:hAnsi="ACHS Nueva Sans Medium"/>
        </w:rPr>
      </w:pPr>
    </w:p>
    <w:p w14:paraId="6D1EDBFC" w14:textId="7E8F82C9" w:rsidR="002D5479" w:rsidRPr="001D19B4" w:rsidRDefault="002D5479" w:rsidP="001D19B4">
      <w:pPr>
        <w:spacing w:after="0"/>
        <w:rPr>
          <w:rFonts w:ascii="ACHS Nueva Sans Medium" w:hAnsi="ACHS Nueva Sans Medium"/>
        </w:rPr>
      </w:pPr>
      <w:r w:rsidRPr="001D19B4">
        <w:rPr>
          <w:rFonts w:ascii="ACHS Nueva Sans Medium" w:hAnsi="ACHS Nueva Sans Medium"/>
        </w:rPr>
        <w:br w:type="page"/>
      </w:r>
    </w:p>
    <w:p w14:paraId="483C4229" w14:textId="77777777" w:rsidR="00E725A8" w:rsidRPr="005300F9" w:rsidRDefault="00E725A8" w:rsidP="005300F9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6" w:name="_Toc41418779"/>
      <w:bookmarkStart w:id="7" w:name="_Toc187663520"/>
      <w:r w:rsidRPr="005300F9">
        <w:rPr>
          <w:rFonts w:ascii="ACHS Nueva Sans" w:hAnsi="ACHS Nueva Sans"/>
          <w:bCs/>
        </w:rPr>
        <w:lastRenderedPageBreak/>
        <w:t>TÉRMINOS Y DEFINICIONES</w:t>
      </w:r>
      <w:bookmarkEnd w:id="6"/>
      <w:bookmarkEnd w:id="7"/>
    </w:p>
    <w:p w14:paraId="4DA39D08" w14:textId="77777777" w:rsidR="0034431A" w:rsidRPr="009D23EF" w:rsidRDefault="0034431A" w:rsidP="0034431A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Alta dirección</w:t>
      </w:r>
    </w:p>
    <w:p w14:paraId="18CC2389" w14:textId="53BEB55E" w:rsidR="0034431A" w:rsidRPr="009D23EF" w:rsidRDefault="0034431A" w:rsidP="0034431A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Persona o grupo de personas que dirige y controla una </w:t>
      </w:r>
      <w:r w:rsidR="00A25098">
        <w:rPr>
          <w:rFonts w:ascii="ACHS Nueva Sans Medium" w:hAnsi="ACHS Nueva Sans Medium"/>
          <w:color w:val="3F3F3F"/>
          <w:sz w:val="22"/>
          <w:szCs w:val="21"/>
        </w:rPr>
        <w:t>entidad empleadora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 al más alto nivel.</w:t>
      </w:r>
    </w:p>
    <w:p w14:paraId="6A7BFA43" w14:textId="77777777" w:rsidR="0034431A" w:rsidRPr="009D23EF" w:rsidRDefault="0034431A" w:rsidP="0034431A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Autoridad</w:t>
      </w:r>
    </w:p>
    <w:p w14:paraId="313CBEB9" w14:textId="77777777" w:rsidR="0034431A" w:rsidRPr="009D23EF" w:rsidRDefault="0034431A" w:rsidP="0034431A">
      <w:pP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</w:pPr>
      <w:r w:rsidRPr="009D23EF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Facultad asignada por la alta dirección, para que un rol pueda mandar sobre otros cargos y tomar decisiones con respecto a un área determinada.</w:t>
      </w:r>
    </w:p>
    <w:p w14:paraId="3FFEB642" w14:textId="77777777" w:rsidR="00A51CBF" w:rsidRPr="00F12C56" w:rsidRDefault="00A51CBF" w:rsidP="00A51CBF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F12C56">
        <w:rPr>
          <w:rFonts w:ascii="ACHS Nueva Sans Medium" w:hAnsi="ACHS Nueva Sans Medium"/>
          <w:color w:val="3F3F3F"/>
          <w:sz w:val="22"/>
          <w:szCs w:val="21"/>
        </w:rPr>
        <w:t xml:space="preserve">Delegado de seguridad y salud en el trabajo </w:t>
      </w:r>
    </w:p>
    <w:p w14:paraId="29A2E422" w14:textId="1538B936" w:rsidR="00A51CB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F12C56">
        <w:rPr>
          <w:rFonts w:ascii="ACHS Nueva Sans Medium" w:hAnsi="ACHS Nueva Sans Medium"/>
          <w:color w:val="3F3F3F"/>
          <w:sz w:val="22"/>
          <w:szCs w:val="21"/>
        </w:rPr>
        <w:t xml:space="preserve">Obligatorio para </w:t>
      </w:r>
      <w:r w:rsidR="009B4419">
        <w:rPr>
          <w:rFonts w:ascii="ACHS Nueva Sans Medium" w:hAnsi="ACHS Nueva Sans Medium"/>
          <w:color w:val="3F3F3F"/>
          <w:sz w:val="22"/>
          <w:szCs w:val="21"/>
        </w:rPr>
        <w:t>entidades empleadoras</w:t>
      </w:r>
      <w:r w:rsidRPr="00F12C56">
        <w:rPr>
          <w:rFonts w:ascii="ACHS Nueva Sans Medium" w:hAnsi="ACHS Nueva Sans Medium"/>
          <w:color w:val="3F3F3F"/>
          <w:sz w:val="22"/>
          <w:szCs w:val="21"/>
        </w:rPr>
        <w:t xml:space="preserve"> entre 10 y 25 personas trabajadoras que no cuenten con CPHS. Corresponde a la persona trabajadora con la responsabilidad de gestionar la SST y participar en la implementación del SGSST</w:t>
      </w:r>
      <w:r>
        <w:rPr>
          <w:rFonts w:ascii="ACHS Nueva Sans Medium" w:hAnsi="ACHS Nueva Sans Medium"/>
          <w:color w:val="3F3F3F"/>
          <w:sz w:val="22"/>
          <w:szCs w:val="21"/>
        </w:rPr>
        <w:t>.</w:t>
      </w:r>
    </w:p>
    <w:p w14:paraId="026D85A5" w14:textId="77777777" w:rsidR="0034431A" w:rsidRPr="009D23EF" w:rsidRDefault="0034431A" w:rsidP="0034431A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Desempeño de la SST</w:t>
      </w:r>
    </w:p>
    <w:p w14:paraId="3EACB487" w14:textId="3A5C89DF" w:rsidR="0034431A" w:rsidRPr="009D23EF" w:rsidRDefault="0034431A" w:rsidP="0034431A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Desempeño relacionado con la eficacia de la prevención de lesiones y deterioro de la salud para </w:t>
      </w:r>
      <w:r w:rsidR="00A25098">
        <w:rPr>
          <w:rFonts w:ascii="ACHS Nueva Sans Medium" w:hAnsi="ACHS Nueva Sans Medium"/>
          <w:color w:val="3F3F3F"/>
          <w:sz w:val="22"/>
          <w:szCs w:val="21"/>
        </w:rPr>
        <w:t>las personas trabajadoras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 y de la provisión de lugares de trabajo seguro y saludable.</w:t>
      </w:r>
    </w:p>
    <w:p w14:paraId="201CCF6D" w14:textId="77777777" w:rsidR="00A51CBF" w:rsidRPr="00F12C56" w:rsidRDefault="00A51CBF" w:rsidP="00A51CBF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F12C56">
        <w:rPr>
          <w:rFonts w:ascii="ACHS Nueva Sans Medium" w:hAnsi="ACHS Nueva Sans Medium"/>
          <w:color w:val="3F3F3F"/>
          <w:sz w:val="22"/>
          <w:szCs w:val="21"/>
        </w:rPr>
        <w:t>Encargado de la prevención de riesgos laborales</w:t>
      </w:r>
    </w:p>
    <w:p w14:paraId="0C4E57F3" w14:textId="3C25FCB9" w:rsidR="00A51CB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F12C56">
        <w:rPr>
          <w:rFonts w:ascii="ACHS Nueva Sans Medium" w:hAnsi="ACHS Nueva Sans Medium"/>
          <w:color w:val="3F3F3F"/>
          <w:sz w:val="22"/>
          <w:szCs w:val="21"/>
        </w:rPr>
        <w:t>Obligatorio para entidades empleadoras de hasta 100 personas trabajadoras. Corresponde a la persona trabajadora con la responsabilidad de gestionar la SST y la autoridad para tomar decisiones en este ámbito.</w:t>
      </w:r>
    </w:p>
    <w:p w14:paraId="5ECCAF78" w14:textId="77777777" w:rsidR="00A51CBF" w:rsidRPr="00F12C56" w:rsidRDefault="00A51CBF" w:rsidP="00A51CBF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F12C56">
        <w:rPr>
          <w:rFonts w:ascii="ACHS Nueva Sans Medium" w:hAnsi="ACHS Nueva Sans Medium"/>
          <w:color w:val="3F3F3F"/>
          <w:sz w:val="22"/>
          <w:szCs w:val="21"/>
        </w:rPr>
        <w:t>Entidad empleadora</w:t>
      </w:r>
    </w:p>
    <w:p w14:paraId="6D746A27" w14:textId="1408A2EE" w:rsidR="00A51CBF" w:rsidRPr="00F12C56" w:rsidRDefault="00112DD8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112DD8">
        <w:rPr>
          <w:rFonts w:ascii="ACHS Nueva Sans Medium" w:hAnsi="ACHS Nueva Sans Medium"/>
          <w:color w:val="3F3F3F"/>
          <w:sz w:val="22"/>
          <w:szCs w:val="21"/>
        </w:rPr>
        <w:t>Toda empresa, institución, servicio o persona que proporcione trabajo, la cual puede tener diversas faenas, sucursales, dependencias o agencias.</w:t>
      </w:r>
    </w:p>
    <w:p w14:paraId="298B1F19" w14:textId="77777777" w:rsidR="00A51CBF" w:rsidRPr="009D23EF" w:rsidRDefault="00A51CBF" w:rsidP="00A51CBF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Funciones</w:t>
      </w:r>
    </w:p>
    <w:p w14:paraId="5934B901" w14:textId="77777777" w:rsidR="00A51CBF" w:rsidRPr="009D23E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Acciones para ser llevado a cabo por una persona o unidad designada de la </w:t>
      </w:r>
      <w: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entidad empleadora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>.</w:t>
      </w:r>
    </w:p>
    <w:p w14:paraId="4E4431F6" w14:textId="77777777" w:rsidR="00A51CBF" w:rsidRPr="009D23EF" w:rsidRDefault="00A51CBF" w:rsidP="00A51CBF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Jefe/Supervisor</w:t>
      </w:r>
    </w:p>
    <w:p w14:paraId="293D86E8" w14:textId="77777777" w:rsidR="00A51CBF" w:rsidRPr="009D23EF" w:rsidRDefault="00023AA6" w:rsidP="00A51CBF">
      <w:pPr>
        <w:rPr>
          <w:rFonts w:ascii="ACHS Nueva Sans Medium" w:hAnsi="ACHS Nueva Sans Medium"/>
          <w:color w:val="3F3F3F"/>
          <w:sz w:val="22"/>
          <w:szCs w:val="21"/>
        </w:rPr>
      </w:pPr>
      <w:hyperlink r:id="rId19" w:tgtFrame="_blank" w:tooltip="https://definicion.de/persona" w:history="1">
        <w:r w:rsidR="00A51CBF" w:rsidRPr="009D23EF">
          <w:rPr>
            <w:rFonts w:ascii="ACHS Nueva Sans Medium" w:hAnsi="ACHS Nueva Sans Medium"/>
            <w:color w:val="3F3F3F"/>
            <w:sz w:val="22"/>
            <w:szCs w:val="21"/>
          </w:rPr>
          <w:t>Persona</w:t>
        </w:r>
      </w:hyperlink>
      <w:r w:rsidR="00A51CBF" w:rsidRPr="009D23EF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A51CBF">
        <w:rPr>
          <w:rFonts w:ascii="ACHS Nueva Sans Medium" w:hAnsi="ACHS Nueva Sans Medium"/>
          <w:color w:val="3F3F3F"/>
          <w:sz w:val="22"/>
          <w:szCs w:val="21"/>
        </w:rPr>
        <w:t xml:space="preserve">trabajadora </w:t>
      </w:r>
      <w:r w:rsidR="00A51CBF" w:rsidRPr="009D23EF">
        <w:rPr>
          <w:rFonts w:ascii="ACHS Nueva Sans Medium" w:hAnsi="ACHS Nueva Sans Medium"/>
          <w:color w:val="3F3F3F"/>
          <w:sz w:val="22"/>
          <w:szCs w:val="21"/>
        </w:rPr>
        <w:t xml:space="preserve">que se encuentra en el puesto superior de una </w:t>
      </w:r>
      <w:hyperlink r:id="rId20" w:tgtFrame="_blank" w:tooltip="https://definicion.de/jerarquia" w:history="1">
        <w:r w:rsidR="00A51CBF" w:rsidRPr="009D23EF">
          <w:rPr>
            <w:rFonts w:ascii="ACHS Nueva Sans Medium" w:hAnsi="ACHS Nueva Sans Medium"/>
            <w:color w:val="3F3F3F"/>
            <w:sz w:val="22"/>
            <w:szCs w:val="21"/>
          </w:rPr>
          <w:t>jerarquía</w:t>
        </w:r>
      </w:hyperlink>
      <w:r w:rsidR="00A51CBF" w:rsidRPr="009D23EF">
        <w:rPr>
          <w:rFonts w:ascii="ACHS Nueva Sans Medium" w:hAnsi="ACHS Nueva Sans Medium"/>
          <w:color w:val="3F3F3F"/>
          <w:sz w:val="22"/>
          <w:szCs w:val="21"/>
        </w:rPr>
        <w:t xml:space="preserve"> y que tiene la autoridad necesaria para mandar a sus subordinados.</w:t>
      </w:r>
    </w:p>
    <w:p w14:paraId="48AAD26F" w14:textId="77777777" w:rsidR="00A51CBF" w:rsidRPr="009D23EF" w:rsidRDefault="00A51CBF" w:rsidP="00A51CBF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Líder del sistema de gestión</w:t>
      </w:r>
    </w:p>
    <w:p w14:paraId="5C57D2F9" w14:textId="2EB8BAE7" w:rsidR="00A51CBF" w:rsidRPr="009D23E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Es la persona </w:t>
      </w:r>
      <w:r>
        <w:rPr>
          <w:rFonts w:ascii="ACHS Nueva Sans Medium" w:hAnsi="ACHS Nueva Sans Medium"/>
          <w:color w:val="3F3F3F"/>
          <w:sz w:val="22"/>
          <w:szCs w:val="21"/>
        </w:rPr>
        <w:t xml:space="preserve">trabajadora 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designada para liderar la implementación y mantención del </w:t>
      </w:r>
      <w:r>
        <w:rPr>
          <w:rFonts w:ascii="ACHS Nueva Sans Medium" w:hAnsi="ACHS Nueva Sans Medium"/>
          <w:color w:val="3F3F3F"/>
          <w:sz w:val="22"/>
          <w:szCs w:val="21"/>
        </w:rPr>
        <w:t>S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>istema</w:t>
      </w:r>
      <w:r>
        <w:rPr>
          <w:rFonts w:ascii="ACHS Nueva Sans Medium" w:hAnsi="ACHS Nueva Sans Medium"/>
          <w:color w:val="3F3F3F"/>
          <w:sz w:val="22"/>
          <w:szCs w:val="21"/>
        </w:rPr>
        <w:t xml:space="preserve"> de Gestión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>.</w:t>
      </w:r>
    </w:p>
    <w:p w14:paraId="304594D1" w14:textId="77777777" w:rsidR="00A51CBF" w:rsidRPr="009D23EF" w:rsidRDefault="00A51CBF" w:rsidP="001D19B4">
      <w:pPr>
        <w:spacing w:after="0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Nota 1: El “Responsable de SST” puede asumir el rol de “Líder del sistema de gestión”.</w:t>
      </w:r>
    </w:p>
    <w:p w14:paraId="786AE127" w14:textId="77777777" w:rsidR="00A51CB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Nota 2: El “Responsable de SST” gestiona la designación del “Líder del sistema de gestión”.</w:t>
      </w:r>
    </w:p>
    <w:p w14:paraId="2E7DFB4D" w14:textId="77777777" w:rsidR="00A51CBF" w:rsidRPr="009D23EF" w:rsidRDefault="00A51CBF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Mejora continua</w:t>
      </w:r>
    </w:p>
    <w:p w14:paraId="321E88C6" w14:textId="77777777" w:rsidR="00A51CB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Actividad recurrente para mejorar el desempeño.</w:t>
      </w:r>
    </w:p>
    <w:p w14:paraId="2A5F5310" w14:textId="77777777" w:rsidR="00112DD8" w:rsidRPr="009D23EF" w:rsidRDefault="00112DD8" w:rsidP="00A51CBF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0E64BE1A" w14:textId="77777777" w:rsidR="00A51CBF" w:rsidRPr="009D23EF" w:rsidRDefault="00A51CBF" w:rsidP="00A51CBF">
      <w:pPr>
        <w:pStyle w:val="Subttulo"/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lastRenderedPageBreak/>
        <w:t>Objetivo de la SST</w:t>
      </w:r>
    </w:p>
    <w:p w14:paraId="49DDA990" w14:textId="77777777" w:rsidR="00A51CBF" w:rsidRPr="009D23E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Objetivo establecido por la </w:t>
      </w:r>
      <w:r>
        <w:rPr>
          <w:rFonts w:ascii="ACHS Nueva Sans Medium" w:hAnsi="ACHS Nueva Sans Medium"/>
          <w:color w:val="3F3F3F"/>
          <w:sz w:val="22"/>
          <w:szCs w:val="21"/>
        </w:rPr>
        <w:t>entidad empleadora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 xml:space="preserve"> para lograr resultados específicos coherentes con la política de la SST.</w:t>
      </w:r>
    </w:p>
    <w:p w14:paraId="0296719F" w14:textId="7C8C2303" w:rsidR="0034431A" w:rsidRPr="009D23EF" w:rsidRDefault="00A25098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>
        <w:rPr>
          <w:rFonts w:ascii="ACHS Nueva Sans Medium" w:hAnsi="ACHS Nueva Sans Medium"/>
          <w:color w:val="3F3F3F"/>
          <w:sz w:val="22"/>
          <w:szCs w:val="21"/>
        </w:rPr>
        <w:t>O</w:t>
      </w:r>
      <w:r w:rsidRPr="009D23EF">
        <w:rPr>
          <w:rFonts w:ascii="ACHS Nueva Sans Medium" w:hAnsi="ACHS Nueva Sans Medium"/>
          <w:color w:val="3F3F3F"/>
          <w:sz w:val="22"/>
          <w:szCs w:val="21"/>
        </w:rPr>
        <w:t>rganización</w:t>
      </w:r>
      <w:r>
        <w:rPr>
          <w:rFonts w:ascii="ACHS Nueva Sans Medium" w:hAnsi="ACHS Nueva Sans Medium"/>
          <w:color w:val="3F3F3F"/>
          <w:sz w:val="22"/>
          <w:szCs w:val="21"/>
        </w:rPr>
        <w:t xml:space="preserve"> preventiva</w:t>
      </w:r>
    </w:p>
    <w:p w14:paraId="60918B52" w14:textId="7BC14EDA" w:rsidR="0034431A" w:rsidRPr="009D23EF" w:rsidRDefault="0034431A" w:rsidP="0034431A">
      <w:pPr>
        <w:rPr>
          <w:rFonts w:ascii="ACHS Nueva Sans Medium" w:hAnsi="ACHS Nueva Sans Medium"/>
          <w:color w:val="3F3F3F"/>
          <w:sz w:val="22"/>
          <w:szCs w:val="21"/>
        </w:rPr>
      </w:pPr>
      <w:r w:rsidRPr="009D23EF">
        <w:rPr>
          <w:rFonts w:ascii="ACHS Nueva Sans Medium" w:hAnsi="ACHS Nueva Sans Medium"/>
          <w:color w:val="3F3F3F"/>
          <w:sz w:val="22"/>
          <w:szCs w:val="21"/>
        </w:rPr>
        <w:t>Disposición de responsabilidades, autoridades y relaciones entre el personal</w:t>
      </w:r>
      <w:r w:rsidR="00A25098">
        <w:rPr>
          <w:rFonts w:ascii="ACHS Nueva Sans Medium" w:hAnsi="ACHS Nueva Sans Medium"/>
          <w:color w:val="3F3F3F"/>
          <w:sz w:val="22"/>
          <w:szCs w:val="21"/>
        </w:rPr>
        <w:t xml:space="preserve"> para el logro de los objetivos de la gestión de SST.</w:t>
      </w:r>
    </w:p>
    <w:p w14:paraId="1F1D58AB" w14:textId="77777777" w:rsidR="0034431A" w:rsidRPr="00F130AC" w:rsidRDefault="0034431A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Parte interesada</w:t>
      </w:r>
    </w:p>
    <w:p w14:paraId="43DF49B9" w14:textId="0493DF85" w:rsidR="0034431A" w:rsidRPr="00F130AC" w:rsidRDefault="0034431A" w:rsidP="0034431A">
      <w:pPr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Persona</w:t>
      </w:r>
      <w:r w:rsidR="00D3683E">
        <w:rPr>
          <w:rFonts w:ascii="ACHS Nueva Sans Medium" w:hAnsi="ACHS Nueva Sans Medium"/>
          <w:color w:val="3F3F3F"/>
          <w:sz w:val="22"/>
          <w:szCs w:val="21"/>
        </w:rPr>
        <w:t xml:space="preserve"> trabajadora</w:t>
      </w:r>
      <w:r w:rsidRPr="00F130AC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D3683E">
        <w:rPr>
          <w:rFonts w:ascii="ACHS Nueva Sans Medium" w:hAnsi="ACHS Nueva Sans Medium"/>
          <w:color w:val="3F3F3F"/>
          <w:sz w:val="22"/>
          <w:szCs w:val="21"/>
        </w:rPr>
        <w:t>o</w:t>
      </w:r>
      <w:r w:rsidRPr="00F130AC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D3683E">
        <w:rPr>
          <w:rFonts w:ascii="ACHS Nueva Sans Medium" w:hAnsi="ACHS Nueva Sans Medium"/>
          <w:color w:val="3F3F3F"/>
          <w:sz w:val="22"/>
          <w:szCs w:val="21"/>
        </w:rPr>
        <w:t>entidad empleadora</w:t>
      </w:r>
      <w:r w:rsidRPr="00F130AC">
        <w:rPr>
          <w:rFonts w:ascii="ACHS Nueva Sans Medium" w:hAnsi="ACHS Nueva Sans Medium"/>
          <w:color w:val="3F3F3F"/>
          <w:sz w:val="22"/>
          <w:szCs w:val="21"/>
        </w:rPr>
        <w:t xml:space="preserve"> que puede afectar, verse afectada, o percibirse como afectada por una decisión o actividad.</w:t>
      </w:r>
    </w:p>
    <w:p w14:paraId="0ADB1E2E" w14:textId="77777777" w:rsidR="00A51CBF" w:rsidRPr="00F130AC" w:rsidRDefault="00A51CBF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>
        <w:rPr>
          <w:rFonts w:ascii="ACHS Nueva Sans Medium" w:hAnsi="ACHS Nueva Sans Medium"/>
          <w:color w:val="3F3F3F"/>
          <w:sz w:val="22"/>
          <w:szCs w:val="21"/>
        </w:rPr>
        <w:t>Persona t</w:t>
      </w:r>
      <w:r w:rsidRPr="00F130AC">
        <w:rPr>
          <w:rFonts w:ascii="ACHS Nueva Sans Medium" w:hAnsi="ACHS Nueva Sans Medium"/>
          <w:color w:val="3F3F3F"/>
          <w:sz w:val="22"/>
          <w:szCs w:val="21"/>
        </w:rPr>
        <w:t>rabajador</w:t>
      </w:r>
      <w:r>
        <w:rPr>
          <w:rFonts w:ascii="ACHS Nueva Sans Medium" w:hAnsi="ACHS Nueva Sans Medium"/>
          <w:color w:val="3F3F3F"/>
          <w:sz w:val="22"/>
          <w:szCs w:val="21"/>
        </w:rPr>
        <w:t>a</w:t>
      </w:r>
    </w:p>
    <w:p w14:paraId="70ACB828" w14:textId="052C6826" w:rsidR="00A51CBF" w:rsidRDefault="00A51CBF" w:rsidP="00A51CBF">
      <w:pPr>
        <w:rPr>
          <w:rFonts w:ascii="ACHS Nueva Sans Medium" w:hAnsi="ACHS Nueva Sans Medium"/>
          <w:color w:val="3F3F3F"/>
          <w:sz w:val="22"/>
          <w:szCs w:val="21"/>
        </w:rPr>
      </w:pPr>
      <w:r w:rsidRPr="00A51CBF">
        <w:rPr>
          <w:rFonts w:ascii="ACHS Nueva Sans Medium" w:hAnsi="ACHS Nueva Sans Medium"/>
          <w:color w:val="3F3F3F"/>
          <w:sz w:val="22"/>
          <w:szCs w:val="21"/>
        </w:rPr>
        <w:t>Persona que realiza trabajo o actividades relacionadas con el trabajo que están bajo el control de la entidad empleadora.</w:t>
      </w:r>
    </w:p>
    <w:p w14:paraId="681C217C" w14:textId="2D21CFC4" w:rsidR="0034431A" w:rsidRPr="00F130AC" w:rsidRDefault="0034431A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Política de la salud y seguridad en el trabajo</w:t>
      </w:r>
    </w:p>
    <w:p w14:paraId="1A3D85BD" w14:textId="37395F48" w:rsidR="0034431A" w:rsidRPr="00F130AC" w:rsidRDefault="0034431A" w:rsidP="0034431A">
      <w:pPr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 xml:space="preserve">Declaración de los compromisos y principios valóricos de una </w:t>
      </w:r>
      <w:r w:rsidR="00D3683E">
        <w:rPr>
          <w:rFonts w:ascii="ACHS Nueva Sans Medium" w:hAnsi="ACHS Nueva Sans Medium"/>
          <w:color w:val="3F3F3F"/>
          <w:sz w:val="22"/>
          <w:szCs w:val="21"/>
        </w:rPr>
        <w:t>entidad empleadora</w:t>
      </w:r>
      <w:r w:rsidRPr="00F130AC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D3683E" w:rsidRPr="00F130AC">
        <w:rPr>
          <w:rFonts w:ascii="ACHS Nueva Sans Medium" w:hAnsi="ACHS Nueva Sans Medium"/>
          <w:color w:val="3F3F3F"/>
          <w:sz w:val="22"/>
          <w:szCs w:val="21"/>
        </w:rPr>
        <w:t>en relación con</w:t>
      </w:r>
      <w:r w:rsidRPr="00F130AC">
        <w:rPr>
          <w:rFonts w:ascii="ACHS Nueva Sans Medium" w:hAnsi="ACHS Nueva Sans Medium"/>
          <w:color w:val="3F3F3F"/>
          <w:sz w:val="22"/>
          <w:szCs w:val="21"/>
        </w:rPr>
        <w:t xml:space="preserve"> la Prevención de Riesgos Profesionales, definida y establecida por la alta dirección.</w:t>
      </w:r>
    </w:p>
    <w:p w14:paraId="45406885" w14:textId="77777777" w:rsidR="0034431A" w:rsidRPr="00F130AC" w:rsidRDefault="0034431A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Responsabilidades</w:t>
      </w:r>
    </w:p>
    <w:p w14:paraId="52F68D62" w14:textId="496694F2" w:rsidR="0034431A" w:rsidRPr="00F130AC" w:rsidRDefault="0034431A" w:rsidP="0034431A">
      <w:pP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</w:pP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Son las obligaciones por las que debe responder </w:t>
      </w:r>
      <w:r w:rsidR="00D3683E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la persona trabajadora 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según el rol que desempeña.</w:t>
      </w:r>
    </w:p>
    <w:p w14:paraId="579AC4FD" w14:textId="77777777" w:rsidR="0034431A" w:rsidRPr="00F130AC" w:rsidRDefault="0034431A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Responsable</w:t>
      </w:r>
      <w:r w:rsidRPr="00F130AC">
        <w:rPr>
          <w:rStyle w:val="SubttuloCar"/>
          <w:rFonts w:ascii="ACHS Nueva Sans Medium" w:hAnsi="ACHS Nueva Sans Medium"/>
          <w:color w:val="3F3F3F"/>
          <w:sz w:val="22"/>
          <w:szCs w:val="21"/>
        </w:rPr>
        <w:t xml:space="preserve"> </w:t>
      </w:r>
      <w:r w:rsidRPr="00F130AC">
        <w:rPr>
          <w:rFonts w:ascii="ACHS Nueva Sans Medium" w:hAnsi="ACHS Nueva Sans Medium"/>
          <w:color w:val="3F3F3F"/>
          <w:sz w:val="22"/>
          <w:szCs w:val="21"/>
        </w:rPr>
        <w:t>de SST</w:t>
      </w:r>
    </w:p>
    <w:p w14:paraId="6783F653" w14:textId="3D1448C0" w:rsidR="0034431A" w:rsidRPr="00F130AC" w:rsidRDefault="0034431A" w:rsidP="0034431A">
      <w:pP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</w:pP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Corresponde a la persona </w:t>
      </w:r>
      <w:r w:rsidR="00D3683E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trabajadora 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designada por la alta dirección, con la responsabilidad de gestionar la SST y la autoridad para tomar decisiones en este ámbito. En la práctica, es la contraparte de la A</w:t>
      </w:r>
      <w:r w:rsid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chs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.</w:t>
      </w:r>
    </w:p>
    <w:p w14:paraId="37C3EFF4" w14:textId="77777777" w:rsidR="00A51CBF" w:rsidRPr="00F130AC" w:rsidRDefault="00A51CBF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Responsable de SST del centro de trabajo</w:t>
      </w:r>
    </w:p>
    <w:p w14:paraId="72D929FF" w14:textId="463DDA2F" w:rsidR="00A51CBF" w:rsidRPr="00F130AC" w:rsidRDefault="00A51CBF" w:rsidP="00A51CBF">
      <w:pP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</w:pP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Miembro de la </w:t>
      </w:r>
      <w: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entidad empleadora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, con la responsabilidad y autoridad para asegurar que los procesos de</w:t>
      </w:r>
      <w: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l sistema de gestión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 se implementen según sus requisitos en el lugar(es) que son de su responsabilidad.</w:t>
      </w:r>
    </w:p>
    <w:p w14:paraId="4C8DB4E1" w14:textId="77777777" w:rsidR="0034431A" w:rsidRPr="00F130AC" w:rsidRDefault="0034431A" w:rsidP="00A51CBF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Responsables de procesos</w:t>
      </w:r>
    </w:p>
    <w:p w14:paraId="7360F6B3" w14:textId="20F3445A" w:rsidR="0034431A" w:rsidRDefault="0034431A" w:rsidP="0034431A">
      <w:pP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</w:pP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Corresponde a las personas</w:t>
      </w:r>
      <w:r w:rsidR="00D3683E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 trabajadoras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 designadas como responsables “corporativo” asignado al/los procesos del sistema. La persona </w:t>
      </w:r>
      <w:r w:rsidR="00D3683E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trabajadora 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designada (a uno o varios procesos) es nombrada para colaborar activamente en la implementación y/o mantención de</w:t>
      </w:r>
      <w:r w:rsid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l sistema de gestión</w:t>
      </w:r>
      <w:r w:rsidRPr="00F130AC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, siendo los encargados de impulsar, coordinar y controlar que todas las actuaciones llevadas a cabo sigan las directrices y requisitos establecidos para el sistema. Debe tener como mínimo formación para desarrollar sus funciones y responsabilidades de SST.</w:t>
      </w:r>
    </w:p>
    <w:p w14:paraId="12D1C1ED" w14:textId="4637AEFA" w:rsidR="009004D2" w:rsidRDefault="009004D2" w:rsidP="009004D2">
      <w:pPr>
        <w:pStyle w:val="Subttulo"/>
        <w:tabs>
          <w:tab w:val="left" w:pos="709"/>
          <w:tab w:val="left" w:pos="993"/>
        </w:tabs>
        <w:rPr>
          <w:rFonts w:ascii="ACHS Nueva Sans Medium" w:hAnsi="ACHS Nueva Sans Medium"/>
          <w:color w:val="3F3F3F"/>
          <w:sz w:val="22"/>
          <w:szCs w:val="21"/>
        </w:rPr>
      </w:pPr>
      <w:r>
        <w:rPr>
          <w:rFonts w:ascii="ACHS Nueva Sans Medium" w:hAnsi="ACHS Nueva Sans Medium"/>
          <w:color w:val="3F3F3F"/>
          <w:sz w:val="22"/>
          <w:szCs w:val="21"/>
        </w:rPr>
        <w:t>Rol</w:t>
      </w:r>
    </w:p>
    <w:p w14:paraId="037E60F5" w14:textId="6E2A0909" w:rsidR="0034431A" w:rsidRPr="009004D2" w:rsidRDefault="0034431A" w:rsidP="009004D2">
      <w:pPr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</w:pPr>
      <w:r w:rsidRP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Conjunto de funciones que deben ser realizadas por una persona </w:t>
      </w:r>
      <w:r w:rsidR="00F12C56" w:rsidRP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trabajadora </w:t>
      </w:r>
      <w:r w:rsidRP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de la </w:t>
      </w:r>
      <w:r w:rsidR="00F12C56" w:rsidRP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 xml:space="preserve">entidad </w:t>
      </w:r>
      <w:r w:rsidR="00F12C56" w:rsidRP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lastRenderedPageBreak/>
        <w:t>empleadora</w:t>
      </w:r>
      <w:r w:rsidRPr="009004D2">
        <w:rPr>
          <w:rFonts w:ascii="ACHS Nueva Sans Medium" w:hAnsi="ACHS Nueva Sans Medium"/>
          <w:color w:val="3F3F3F"/>
          <w:sz w:val="22"/>
          <w:szCs w:val="21"/>
          <w:lang w:val="es-CL" w:eastAsia="es-CL" w:bidi="ar-SA"/>
        </w:rPr>
        <w:t>, para cumplir con el trabajo planificado.</w:t>
      </w:r>
    </w:p>
    <w:p w14:paraId="225A3AD2" w14:textId="77777777" w:rsidR="0034431A" w:rsidRPr="00F130AC" w:rsidRDefault="0034431A" w:rsidP="009004D2">
      <w:pPr>
        <w:pStyle w:val="Subttulo"/>
        <w:tabs>
          <w:tab w:val="left" w:pos="851"/>
        </w:tabs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Sistema de gestión de la SST</w:t>
      </w:r>
    </w:p>
    <w:p w14:paraId="2484BA02" w14:textId="64F21763" w:rsidR="00F12C56" w:rsidRDefault="0034431A" w:rsidP="00F130AC">
      <w:pPr>
        <w:rPr>
          <w:rFonts w:ascii="ACHS Nueva Sans Medium" w:hAnsi="ACHS Nueva Sans Medium"/>
          <w:color w:val="3F3F3F"/>
          <w:sz w:val="22"/>
          <w:szCs w:val="21"/>
        </w:rPr>
      </w:pPr>
      <w:r w:rsidRPr="00F130AC">
        <w:rPr>
          <w:rFonts w:ascii="ACHS Nueva Sans Medium" w:hAnsi="ACHS Nueva Sans Medium"/>
          <w:color w:val="3F3F3F"/>
          <w:sz w:val="22"/>
          <w:szCs w:val="21"/>
        </w:rPr>
        <w:t>Sistema de gestión o parte de un sistema de gestión utilizado para alcanzar la política de la SST.</w:t>
      </w:r>
    </w:p>
    <w:p w14:paraId="42E92887" w14:textId="43E72206" w:rsidR="00E725A8" w:rsidRPr="00F130AC" w:rsidRDefault="00E725A8" w:rsidP="00F130AC">
      <w:pPr>
        <w:rPr>
          <w:rFonts w:ascii="ACHS Nueva Sans Medium" w:hAnsi="ACHS Nueva Sans Medium"/>
          <w:color w:val="3F3F3F"/>
          <w:sz w:val="22"/>
          <w:szCs w:val="21"/>
        </w:rPr>
      </w:pPr>
      <w:r>
        <w:br w:type="page"/>
      </w:r>
    </w:p>
    <w:p w14:paraId="53EA488F" w14:textId="390BE47F" w:rsidR="00D8142B" w:rsidRPr="005F48FA" w:rsidRDefault="00436A37" w:rsidP="005F48FA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8" w:name="_Toc187663521"/>
      <w:bookmarkEnd w:id="5"/>
      <w:r w:rsidRPr="005F48FA">
        <w:rPr>
          <w:rFonts w:ascii="ACHS Nueva Sans" w:hAnsi="ACHS Nueva Sans"/>
          <w:bCs/>
        </w:rPr>
        <w:lastRenderedPageBreak/>
        <w:t>FUNCIONES Y RESPONSABILIDADES</w:t>
      </w:r>
      <w:bookmarkEnd w:id="8"/>
    </w:p>
    <w:p w14:paraId="61A3F25A" w14:textId="67E49CD7" w:rsidR="00E51595" w:rsidRPr="005F48FA" w:rsidRDefault="005F48FA" w:rsidP="00E51595">
      <w:pPr>
        <w:pStyle w:val="Ttulo2"/>
        <w:rPr>
          <w:rFonts w:ascii="ACHS Nueva Sans Medium" w:hAnsi="ACHS Nueva Sans Medium"/>
          <w:color w:val="004C14"/>
        </w:rPr>
      </w:pPr>
      <w:bookmarkStart w:id="9" w:name="_Toc187663522"/>
      <w:r>
        <w:rPr>
          <w:rFonts w:ascii="ACHS Nueva Sans Medium" w:hAnsi="ACHS Nueva Sans Medium"/>
          <w:color w:val="004C14"/>
        </w:rPr>
        <w:t>ALTA DIRECCIÓN</w:t>
      </w:r>
      <w:bookmarkEnd w:id="9"/>
    </w:p>
    <w:p w14:paraId="3108F9A0" w14:textId="635576ED" w:rsidR="0034431A" w:rsidRPr="007E68FE" w:rsidRDefault="0034431A" w:rsidP="0034431A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La</w:t>
      </w:r>
      <w:r w:rsidR="001D19B4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1D19B4">
        <w:rPr>
          <w:rFonts w:ascii="ACHS Nueva Sans SemiBold" w:hAnsi="ACHS Nueva Sans SemiBold"/>
          <w:b/>
          <w:bCs/>
          <w:color w:val="3F3F3F"/>
          <w:sz w:val="22"/>
          <w:szCs w:val="21"/>
        </w:rPr>
        <w:t>alta dirección</w:t>
      </w:r>
      <w:r w:rsidR="001D19B4" w:rsidRPr="007E68FE">
        <w:rPr>
          <w:rFonts w:ascii="ACHS Nueva Sans SemiBold" w:hAnsi="ACHS Nueva Sans SemiBold"/>
          <w:b/>
          <w:bCs/>
          <w:color w:val="3F3F3F"/>
          <w:sz w:val="22"/>
          <w:szCs w:val="21"/>
        </w:rPr>
        <w:t xml:space="preserve"> </w:t>
      </w:r>
      <w:r w:rsidR="001D19B4">
        <w:rPr>
          <w:rFonts w:ascii="ACHS Nueva Sans Medium" w:hAnsi="ACHS Nueva Sans Medium"/>
          <w:color w:val="3F3F3F"/>
          <w:sz w:val="22"/>
          <w:szCs w:val="21"/>
        </w:rPr>
        <w:t xml:space="preserve">tiene </w:t>
      </w:r>
      <w:r w:rsidR="001D19B4" w:rsidRPr="007E68FE">
        <w:rPr>
          <w:rFonts w:ascii="ACHS Nueva Sans Medium" w:hAnsi="ACHS Nueva Sans Medium"/>
          <w:color w:val="3F3F3F"/>
          <w:sz w:val="22"/>
          <w:szCs w:val="21"/>
        </w:rPr>
        <w:t xml:space="preserve">las siguientes </w:t>
      </w:r>
      <w:r w:rsidRPr="007E68FE">
        <w:rPr>
          <w:rFonts w:ascii="ACHS Nueva Sans Medium" w:hAnsi="ACHS Nueva Sans Medium"/>
          <w:color w:val="3F3F3F"/>
          <w:sz w:val="22"/>
          <w:szCs w:val="21"/>
        </w:rPr>
        <w:t>funciones y responsabilidades:</w:t>
      </w:r>
    </w:p>
    <w:p w14:paraId="405D3449" w14:textId="77777777" w:rsidR="0034431A" w:rsidRDefault="0034431A" w:rsidP="0034431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Asegurar la asignación de responsabilidades y la autoridad necesaria para liderar y promover una cultura que apoye los resultados previstos de la gestión preventiva</w:t>
      </w:r>
    </w:p>
    <w:p w14:paraId="5CDD53B2" w14:textId="6907F1FB" w:rsidR="005742F6" w:rsidRPr="005742F6" w:rsidRDefault="005742F6" w:rsidP="00BC3F0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>
        <w:rPr>
          <w:rFonts w:ascii="ACHS Nueva Sans Medium" w:hAnsi="ACHS Nueva Sans Medium"/>
          <w:color w:val="3F3F3F"/>
          <w:sz w:val="22"/>
          <w:szCs w:val="21"/>
        </w:rPr>
        <w:t>I</w:t>
      </w:r>
      <w:r w:rsidRPr="005742F6">
        <w:rPr>
          <w:rFonts w:ascii="ACHS Nueva Sans Medium" w:hAnsi="ACHS Nueva Sans Medium"/>
          <w:color w:val="3F3F3F"/>
          <w:sz w:val="22"/>
          <w:szCs w:val="21"/>
        </w:rPr>
        <w:t xml:space="preserve">ntegrar la gestión de la prevención de riesgos laborales en todos los niveles de la </w:t>
      </w:r>
      <w:r>
        <w:rPr>
          <w:rFonts w:ascii="ACHS Nueva Sans Medium" w:hAnsi="ACHS Nueva Sans Medium"/>
          <w:color w:val="3F3F3F"/>
          <w:sz w:val="22"/>
          <w:szCs w:val="21"/>
        </w:rPr>
        <w:t>entidad empleadora</w:t>
      </w:r>
    </w:p>
    <w:p w14:paraId="52ABA118" w14:textId="275CD5D3" w:rsidR="0034431A" w:rsidRPr="007E68FE" w:rsidRDefault="0034431A" w:rsidP="0034431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 xml:space="preserve">Garantizar que se comuniquen las diferentes funciones y responsabilidades descritas en este procedimiento a los diferentes niveles de la </w:t>
      </w:r>
      <w:r w:rsidR="00486111">
        <w:rPr>
          <w:rFonts w:ascii="ACHS Nueva Sans Medium" w:hAnsi="ACHS Nueva Sans Medium"/>
          <w:color w:val="3F3F3F"/>
          <w:sz w:val="22"/>
          <w:szCs w:val="21"/>
        </w:rPr>
        <w:t>entidad empleadora</w:t>
      </w:r>
    </w:p>
    <w:p w14:paraId="48DD0209" w14:textId="77777777" w:rsidR="00E51595" w:rsidRPr="005F48FA" w:rsidRDefault="00E51595" w:rsidP="003413BF">
      <w:pPr>
        <w:rPr>
          <w:rFonts w:ascii="ACHS Nueva Sans Medium" w:hAnsi="ACHS Nueva Sans Medium"/>
          <w:color w:val="3F3F3F"/>
        </w:rPr>
      </w:pPr>
    </w:p>
    <w:p w14:paraId="2A730EE8" w14:textId="253E4754" w:rsidR="00E51595" w:rsidRPr="005F48FA" w:rsidRDefault="00D44EE8" w:rsidP="00E51595">
      <w:pPr>
        <w:pStyle w:val="Ttulo2"/>
        <w:rPr>
          <w:rFonts w:ascii="ACHS Nueva Sans Medium" w:hAnsi="ACHS Nueva Sans Medium"/>
          <w:color w:val="004C14"/>
        </w:rPr>
      </w:pPr>
      <w:bookmarkStart w:id="10" w:name="_Toc187663523"/>
      <w:r>
        <w:rPr>
          <w:rFonts w:ascii="ACHS Nueva Sans Medium" w:hAnsi="ACHS Nueva Sans Medium"/>
          <w:color w:val="004C14"/>
        </w:rPr>
        <w:t>LÍDER DEL SISTEMA DE GESTIÓN</w:t>
      </w:r>
      <w:bookmarkEnd w:id="10"/>
    </w:p>
    <w:p w14:paraId="6F74B773" w14:textId="6D781198" w:rsidR="0034431A" w:rsidRPr="007E68FE" w:rsidRDefault="009600DB" w:rsidP="0034431A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El</w:t>
      </w:r>
      <w:r w:rsidRPr="007E68FE">
        <w:rPr>
          <w:rFonts w:ascii="ACHS Nueva Sans SemiBold" w:hAnsi="ACHS Nueva Sans SemiBold"/>
          <w:b/>
          <w:bCs/>
          <w:color w:val="3F3F3F"/>
          <w:sz w:val="22"/>
          <w:szCs w:val="21"/>
        </w:rPr>
        <w:t xml:space="preserve"> </w:t>
      </w:r>
      <w:r w:rsidR="00D64C15">
        <w:rPr>
          <w:rFonts w:ascii="ACHS Nueva Sans SemiBold" w:hAnsi="ACHS Nueva Sans SemiBold"/>
          <w:b/>
          <w:bCs/>
          <w:sz w:val="22"/>
          <w:szCs w:val="21"/>
        </w:rPr>
        <w:t>líder del sistema de gestión</w:t>
      </w:r>
      <w:r w:rsidRPr="007E68FE">
        <w:rPr>
          <w:rFonts w:ascii="ACHS Nueva Sans SemiBold" w:hAnsi="ACHS Nueva Sans SemiBold"/>
          <w:b/>
          <w:bCs/>
          <w:color w:val="3F3F3F"/>
          <w:sz w:val="22"/>
          <w:szCs w:val="21"/>
        </w:rPr>
        <w:t xml:space="preserve"> </w:t>
      </w:r>
      <w:r w:rsidR="0034431A" w:rsidRPr="007E68FE">
        <w:rPr>
          <w:rFonts w:ascii="ACHS Nueva Sans Medium" w:hAnsi="ACHS Nueva Sans Medium"/>
          <w:color w:val="3F3F3F"/>
          <w:sz w:val="22"/>
          <w:szCs w:val="21"/>
        </w:rPr>
        <w:t>tiene las siguientes funciones y responsabilidades:</w:t>
      </w:r>
    </w:p>
    <w:p w14:paraId="6BAE987B" w14:textId="77777777" w:rsidR="0034431A" w:rsidRPr="007E68FE" w:rsidRDefault="0034431A" w:rsidP="0034431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Coordinar con la alta dirección la asignación de responsables para cada proceso del sistema de gestión</w:t>
      </w:r>
    </w:p>
    <w:p w14:paraId="241CA17E" w14:textId="77777777" w:rsidR="0034431A" w:rsidRPr="007E68FE" w:rsidRDefault="0034431A" w:rsidP="0034431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Liderar la implementación del proceso de auditoría interna</w:t>
      </w:r>
    </w:p>
    <w:p w14:paraId="796C2D85" w14:textId="77777777" w:rsidR="0034431A" w:rsidRPr="007E68FE" w:rsidRDefault="0034431A" w:rsidP="0034431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Liderar la implementación del proceso de medición y seguimiento</w:t>
      </w:r>
    </w:p>
    <w:p w14:paraId="461B43D9" w14:textId="77777777" w:rsidR="0034431A" w:rsidRPr="007E68FE" w:rsidRDefault="0034431A" w:rsidP="0034431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Liderar la implementación del proceso de revisión por la dirección</w:t>
      </w:r>
    </w:p>
    <w:p w14:paraId="1F06B17A" w14:textId="1434A497" w:rsidR="0034431A" w:rsidRPr="007E68FE" w:rsidRDefault="00B2607E" w:rsidP="0034431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7E68FE">
        <w:rPr>
          <w:rFonts w:ascii="ACHS Nueva Sans Medium" w:hAnsi="ACHS Nueva Sans Medium"/>
          <w:color w:val="3F3F3F"/>
          <w:sz w:val="22"/>
          <w:szCs w:val="21"/>
        </w:rPr>
        <w:t>Monitorear que los roles de</w:t>
      </w:r>
      <w:r w:rsidR="0034431A" w:rsidRPr="007E68FE">
        <w:rPr>
          <w:rFonts w:ascii="ACHS Nueva Sans Medium" w:hAnsi="ACHS Nueva Sans Medium"/>
          <w:color w:val="3F3F3F"/>
          <w:sz w:val="22"/>
          <w:szCs w:val="21"/>
        </w:rPr>
        <w:t>signados cumplan con sus funciones y responsabilidades</w:t>
      </w:r>
    </w:p>
    <w:p w14:paraId="2AC3A00E" w14:textId="683BF989" w:rsidR="00046EBF" w:rsidRPr="001D19B4" w:rsidRDefault="00046EBF" w:rsidP="00FE3645">
      <w:pPr>
        <w:rPr>
          <w:rFonts w:ascii="ACHS Nueva Sans Medium" w:hAnsi="ACHS Nueva Sans Medium"/>
          <w:color w:val="3F3F3F"/>
        </w:rPr>
      </w:pPr>
    </w:p>
    <w:p w14:paraId="0217E8E7" w14:textId="5D52FBA8" w:rsidR="00486111" w:rsidRPr="00486111" w:rsidRDefault="00486111" w:rsidP="00486111">
      <w:pPr>
        <w:rPr>
          <w:rFonts w:ascii="ACHS Nueva Sans Medium" w:hAnsi="ACHS Nueva Sans Medium"/>
          <w:color w:val="3F3F3F"/>
          <w:sz w:val="22"/>
          <w:szCs w:val="21"/>
        </w:rPr>
      </w:pPr>
      <w:r w:rsidRPr="00486111">
        <w:rPr>
          <w:rFonts w:ascii="ACHS Nueva Sans Medium" w:hAnsi="ACHS Nueva Sans Medium"/>
          <w:color w:val="3F3F3F"/>
          <w:sz w:val="22"/>
          <w:szCs w:val="21"/>
        </w:rPr>
        <w:t xml:space="preserve">El </w:t>
      </w:r>
      <w:r>
        <w:rPr>
          <w:rFonts w:ascii="ACHS Nueva Sans Medium" w:hAnsi="ACHS Nueva Sans Medium"/>
          <w:color w:val="3F3F3F"/>
          <w:sz w:val="22"/>
          <w:szCs w:val="21"/>
        </w:rPr>
        <w:t>Líder del sistema de gestión</w:t>
      </w:r>
      <w:r w:rsidRPr="00486111">
        <w:rPr>
          <w:rFonts w:ascii="ACHS Nueva Sans Medium" w:hAnsi="ACHS Nueva Sans Medium"/>
          <w:color w:val="3F3F3F"/>
          <w:sz w:val="22"/>
          <w:szCs w:val="21"/>
        </w:rPr>
        <w:t xml:space="preserve"> se registrará en </w:t>
      </w:r>
      <w:r w:rsidRPr="009533D6">
        <w:rPr>
          <w:rFonts w:ascii="ACHS Nueva Sans Medium" w:hAnsi="ACHS Nueva Sans Medium"/>
          <w:color w:val="969696"/>
          <w:sz w:val="22"/>
          <w:szCs w:val="21"/>
        </w:rPr>
        <w:t>[OFR_XX_REG_01 Líder del sistema de gestión]</w:t>
      </w:r>
      <w:r w:rsidRPr="00486111">
        <w:rPr>
          <w:rFonts w:ascii="ACHS Nueva Sans Medium" w:hAnsi="ACHS Nueva Sans Medium"/>
          <w:color w:val="3F3F3F"/>
          <w:sz w:val="22"/>
          <w:szCs w:val="21"/>
        </w:rPr>
        <w:t>.</w:t>
      </w:r>
    </w:p>
    <w:p w14:paraId="74D7F1D8" w14:textId="51E8E3DB" w:rsidR="00D8142B" w:rsidRPr="001D19B4" w:rsidRDefault="00D8142B" w:rsidP="001D19B4">
      <w:pPr>
        <w:rPr>
          <w:rFonts w:ascii="ACHS Nueva Sans Medium" w:hAnsi="ACHS Nueva Sans Medium"/>
          <w:color w:val="3F3F3F"/>
        </w:rPr>
      </w:pPr>
      <w:r w:rsidRPr="001D19B4">
        <w:rPr>
          <w:rFonts w:ascii="ACHS Nueva Sans Medium" w:hAnsi="ACHS Nueva Sans Medium"/>
          <w:color w:val="3F3F3F"/>
        </w:rPr>
        <w:br w:type="page"/>
      </w:r>
    </w:p>
    <w:p w14:paraId="71C4EAD6" w14:textId="1A69CF2F" w:rsidR="00A178DC" w:rsidRPr="00057602" w:rsidRDefault="00EF3654" w:rsidP="00057602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11" w:name="_Toc187663524"/>
      <w:bookmarkStart w:id="12" w:name="_Toc41669231"/>
      <w:r w:rsidRPr="00057602">
        <w:rPr>
          <w:rFonts w:ascii="ACHS Nueva Sans" w:hAnsi="ACHS Nueva Sans"/>
          <w:bCs/>
        </w:rPr>
        <w:lastRenderedPageBreak/>
        <w:t>COMPETENCIA Y CAPACITACIÓN</w:t>
      </w:r>
      <w:bookmarkEnd w:id="11"/>
    </w:p>
    <w:p w14:paraId="50ADA8E6" w14:textId="3F22C778" w:rsidR="0011491A" w:rsidRPr="00495666" w:rsidRDefault="0011491A" w:rsidP="0011491A">
      <w:pPr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Para definir la </w:t>
      </w:r>
      <w:r w:rsidR="006C352B">
        <w:rPr>
          <w:rFonts w:ascii="ACHS Nueva Sans Medium" w:hAnsi="ACHS Nueva Sans Medium"/>
          <w:smallCaps/>
          <w:color w:val="3F3F3F"/>
          <w:sz w:val="22"/>
          <w:szCs w:val="21"/>
        </w:rPr>
        <w:t>organización, funciones y responsabilidades</w:t>
      </w:r>
      <w:r w:rsidR="007A03E3">
        <w:rPr>
          <w:rFonts w:ascii="ACHS Nueva Sans Medium" w:hAnsi="ACHS Nueva Sans Medium"/>
          <w:color w:val="3F3F3F"/>
          <w:sz w:val="22"/>
          <w:szCs w:val="21"/>
        </w:rPr>
        <w:t xml:space="preserve">, </w:t>
      </w: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los responsables </w:t>
      </w:r>
      <w:r w:rsidR="00C81849">
        <w:rPr>
          <w:rFonts w:ascii="ACHS Nueva Sans Medium" w:hAnsi="ACHS Nueva Sans Medium"/>
          <w:color w:val="3F3F3F"/>
          <w:sz w:val="22"/>
          <w:szCs w:val="21"/>
        </w:rPr>
        <w:t>mencionados en este proceso</w:t>
      </w: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 deberán contar con </w:t>
      </w:r>
      <w:r w:rsidR="00C81849">
        <w:rPr>
          <w:rFonts w:ascii="ACHS Nueva Sans Medium" w:hAnsi="ACHS Nueva Sans Medium"/>
          <w:color w:val="3F3F3F"/>
          <w:sz w:val="22"/>
          <w:szCs w:val="21"/>
        </w:rPr>
        <w:t>ciertas</w:t>
      </w: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 capacitaciones para adquirir las competencias requeridas </w:t>
      </w:r>
      <w:r w:rsidR="00C81849" w:rsidRPr="00C81849">
        <w:rPr>
          <w:rFonts w:ascii="ACHS Nueva Sans Medium" w:hAnsi="ACHS Nueva Sans Medium"/>
          <w:color w:val="3F3F3F"/>
          <w:sz w:val="22"/>
          <w:szCs w:val="21"/>
        </w:rPr>
        <w:t>y dar cumplimiento a la normativa aplicable al proceso.</w:t>
      </w:r>
    </w:p>
    <w:p w14:paraId="31356C6D" w14:textId="77777777" w:rsidR="0011491A" w:rsidRPr="00495666" w:rsidRDefault="0011491A" w:rsidP="0011491A">
      <w:pPr>
        <w:pStyle w:val="Textoindependiente"/>
        <w:rPr>
          <w:rFonts w:ascii="ACHS Nueva Sans Medium" w:hAnsi="ACHS Nueva Sans Medium"/>
          <w:b/>
          <w:bCs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b/>
          <w:bCs/>
          <w:color w:val="3F3F3F"/>
          <w:sz w:val="22"/>
          <w:szCs w:val="21"/>
        </w:rPr>
        <w:t>Líder del sistema de gestión:</w:t>
      </w:r>
    </w:p>
    <w:p w14:paraId="4E7D3CC1" w14:textId="380030AD" w:rsidR="00A53B41" w:rsidRPr="00495666" w:rsidRDefault="00A53B41" w:rsidP="00784268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Dado esto, deberá efectuar </w:t>
      </w:r>
      <w:r w:rsidR="008A343E" w:rsidRPr="00495666">
        <w:rPr>
          <w:rFonts w:ascii="ACHS Nueva Sans Medium" w:hAnsi="ACHS Nueva Sans Medium"/>
          <w:color w:val="3F3F3F"/>
          <w:sz w:val="22"/>
          <w:szCs w:val="21"/>
        </w:rPr>
        <w:t>la</w:t>
      </w: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(s) siguiente(s) </w:t>
      </w:r>
      <w:r w:rsidR="008A343E" w:rsidRPr="00495666">
        <w:rPr>
          <w:rFonts w:ascii="ACHS Nueva Sans Medium" w:hAnsi="ACHS Nueva Sans Medium"/>
          <w:color w:val="3F3F3F"/>
          <w:sz w:val="22"/>
          <w:szCs w:val="21"/>
        </w:rPr>
        <w:t>capacitación(es)</w:t>
      </w:r>
      <w:r w:rsidRPr="00495666">
        <w:rPr>
          <w:rFonts w:ascii="ACHS Nueva Sans Medium" w:hAnsi="ACHS Nueva Sans Medium"/>
          <w:color w:val="3F3F3F"/>
          <w:sz w:val="22"/>
          <w:szCs w:val="21"/>
        </w:rPr>
        <w:t>:</w:t>
      </w:r>
    </w:p>
    <w:p w14:paraId="2864F7FA" w14:textId="45DDA042" w:rsidR="00784268" w:rsidRPr="00495666" w:rsidRDefault="00537250" w:rsidP="008A343E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>Sistema de Gestión</w:t>
      </w:r>
      <w:r w:rsidR="00486111">
        <w:rPr>
          <w:rFonts w:ascii="ACHS Nueva Sans Medium" w:hAnsi="ACHS Nueva Sans Medium"/>
          <w:color w:val="3F3F3F"/>
          <w:sz w:val="22"/>
          <w:szCs w:val="21"/>
        </w:rPr>
        <w:t xml:space="preserve"> de Seguri</w:t>
      </w:r>
      <w:r w:rsidR="006C352B">
        <w:rPr>
          <w:rFonts w:ascii="ACHS Nueva Sans Medium" w:hAnsi="ACHS Nueva Sans Medium"/>
          <w:color w:val="3F3F3F"/>
          <w:sz w:val="22"/>
          <w:szCs w:val="21"/>
        </w:rPr>
        <w:t>dad y Salud en el Trabajo</w:t>
      </w:r>
    </w:p>
    <w:p w14:paraId="449BC163" w14:textId="2F8A805B" w:rsidR="008A343E" w:rsidRPr="00495666" w:rsidRDefault="008A343E" w:rsidP="008A343E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02]</w:t>
      </w:r>
    </w:p>
    <w:p w14:paraId="2656C22B" w14:textId="698A729B" w:rsidR="008A343E" w:rsidRPr="00495666" w:rsidRDefault="008A343E" w:rsidP="008A343E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03]</w:t>
      </w:r>
    </w:p>
    <w:p w14:paraId="76872C81" w14:textId="19880F47" w:rsidR="008A343E" w:rsidRDefault="008A343E" w:rsidP="008A343E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“n”]</w:t>
      </w:r>
    </w:p>
    <w:p w14:paraId="7D6FE167" w14:textId="77777777" w:rsidR="00C81849" w:rsidRDefault="00C81849" w:rsidP="00C81849">
      <w:pPr>
        <w:rPr>
          <w:rFonts w:ascii="ACHS Nueva Sans Medium" w:hAnsi="ACHS Nueva Sans Medium"/>
          <w:color w:val="969696"/>
          <w:sz w:val="22"/>
          <w:szCs w:val="21"/>
        </w:rPr>
      </w:pPr>
    </w:p>
    <w:p w14:paraId="5FA5504B" w14:textId="7F1263DB" w:rsidR="00C81849" w:rsidRPr="00495666" w:rsidRDefault="00C81849" w:rsidP="00C81849">
      <w:pPr>
        <w:pStyle w:val="Textoindependiente"/>
        <w:rPr>
          <w:rFonts w:ascii="ACHS Nueva Sans Medium" w:hAnsi="ACHS Nueva Sans Medium"/>
          <w:b/>
          <w:bCs/>
          <w:color w:val="3F3F3F"/>
          <w:sz w:val="22"/>
          <w:szCs w:val="21"/>
        </w:rPr>
      </w:pPr>
      <w:r>
        <w:rPr>
          <w:rFonts w:ascii="ACHS Nueva Sans Medium" w:hAnsi="ACHS Nueva Sans Medium"/>
          <w:b/>
          <w:bCs/>
          <w:color w:val="3F3F3F"/>
          <w:sz w:val="22"/>
          <w:szCs w:val="21"/>
        </w:rPr>
        <w:t>Encargado de la prevención de riesgos laborales</w:t>
      </w:r>
      <w:r w:rsidRPr="00495666">
        <w:rPr>
          <w:rFonts w:ascii="ACHS Nueva Sans Medium" w:hAnsi="ACHS Nueva Sans Medium"/>
          <w:b/>
          <w:bCs/>
          <w:color w:val="3F3F3F"/>
          <w:sz w:val="22"/>
          <w:szCs w:val="21"/>
        </w:rPr>
        <w:t>:</w:t>
      </w:r>
    </w:p>
    <w:p w14:paraId="64063E16" w14:textId="77777777" w:rsidR="00C81849" w:rsidRPr="00495666" w:rsidRDefault="00C81849" w:rsidP="00C81849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>Dado esto, deberá efectuar la(s) siguiente(s) capacitación(es):</w:t>
      </w:r>
    </w:p>
    <w:p w14:paraId="4E075059" w14:textId="3BE26223" w:rsidR="001F6B59" w:rsidRPr="001F6B59" w:rsidRDefault="001F6B59" w:rsidP="00C81849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1F6B59">
        <w:rPr>
          <w:rFonts w:ascii="ACHS Nueva Sans Medium" w:hAnsi="ACHS Nueva Sans Medium"/>
          <w:color w:val="3F3F3F"/>
          <w:sz w:val="22"/>
          <w:szCs w:val="21"/>
          <w:lang w:val="es-CL"/>
        </w:rPr>
        <w:t>Programa de Formación de Monitor de Seguridad y Salud en el Trabajo</w:t>
      </w:r>
    </w:p>
    <w:p w14:paraId="6DE29EF7" w14:textId="414AFAB4" w:rsidR="001F6B59" w:rsidRPr="001F6B59" w:rsidRDefault="001F6B59" w:rsidP="001F6B59">
      <w:pPr>
        <w:pStyle w:val="Prrafodelista"/>
        <w:rPr>
          <w:rFonts w:ascii="ACHS Nueva Sans Medium" w:hAnsi="ACHS Nueva Sans Medium"/>
          <w:color w:val="3F3F3F"/>
          <w:sz w:val="22"/>
          <w:szCs w:val="21"/>
          <w:lang w:val="es-CL"/>
        </w:rPr>
      </w:pPr>
      <w:r w:rsidRPr="001F6B59">
        <w:rPr>
          <w:rFonts w:ascii="ACHS Nueva Sans Medium" w:hAnsi="ACHS Nueva Sans Medium"/>
          <w:color w:val="3F3F3F"/>
          <w:sz w:val="22"/>
          <w:szCs w:val="21"/>
          <w:lang w:val="es-CL"/>
        </w:rPr>
        <w:t>Investigación de accidentes</w:t>
      </w:r>
    </w:p>
    <w:p w14:paraId="29F95375" w14:textId="7480A527" w:rsidR="001F6B59" w:rsidRPr="001F6B59" w:rsidRDefault="001F6B59" w:rsidP="001F6B59">
      <w:pPr>
        <w:pStyle w:val="Prrafodelista"/>
        <w:rPr>
          <w:rFonts w:ascii="ACHS Nueva Sans Medium" w:hAnsi="ACHS Nueva Sans Medium"/>
          <w:color w:val="3F3F3F"/>
          <w:sz w:val="22"/>
          <w:szCs w:val="21"/>
          <w:lang w:val="es-CL"/>
        </w:rPr>
      </w:pPr>
      <w:r w:rsidRPr="001F6B59">
        <w:rPr>
          <w:rFonts w:ascii="ACHS Nueva Sans Medium" w:hAnsi="ACHS Nueva Sans Medium"/>
          <w:color w:val="3F3F3F"/>
          <w:sz w:val="22"/>
          <w:szCs w:val="21"/>
          <w:lang w:val="es-CL"/>
        </w:rPr>
        <w:t>Gestión de riesgos de desastres</w:t>
      </w:r>
    </w:p>
    <w:p w14:paraId="57B7F378" w14:textId="0D5CBA01" w:rsidR="001F6B59" w:rsidRPr="004826B4" w:rsidRDefault="001F6B59" w:rsidP="001F6B59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1F6B59">
        <w:rPr>
          <w:rFonts w:ascii="ACHS Nueva Sans Medium" w:hAnsi="ACHS Nueva Sans Medium"/>
          <w:color w:val="3F3F3F"/>
          <w:sz w:val="22"/>
          <w:szCs w:val="21"/>
          <w:lang w:val="es-CL"/>
        </w:rPr>
        <w:t>Otras que determine</w:t>
      </w:r>
      <w:r>
        <w:rPr>
          <w:rFonts w:ascii="ACHS Nueva Sans Medium" w:hAnsi="ACHS Nueva Sans Medium"/>
          <w:color w:val="3F3F3F"/>
          <w:sz w:val="22"/>
          <w:szCs w:val="21"/>
          <w:lang w:val="es-CL"/>
        </w:rPr>
        <w:t xml:space="preserve"> el organismo administrador</w:t>
      </w:r>
    </w:p>
    <w:p w14:paraId="3F5F7795" w14:textId="13B780DD" w:rsidR="00C81849" w:rsidRPr="004826B4" w:rsidRDefault="00C81849" w:rsidP="004826B4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>Sistema de Gestión</w:t>
      </w:r>
      <w:r>
        <w:rPr>
          <w:rFonts w:ascii="ACHS Nueva Sans Medium" w:hAnsi="ACHS Nueva Sans Medium"/>
          <w:color w:val="3F3F3F"/>
          <w:sz w:val="22"/>
          <w:szCs w:val="21"/>
        </w:rPr>
        <w:t xml:space="preserve"> de Seguridad y Salud en el Trabajo</w:t>
      </w:r>
    </w:p>
    <w:p w14:paraId="4C7B5D47" w14:textId="0ED2186E" w:rsidR="00C81849" w:rsidRPr="00495666" w:rsidRDefault="00C8184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</w:t>
      </w:r>
      <w:r w:rsidR="001F6B59">
        <w:rPr>
          <w:rFonts w:ascii="ACHS Nueva Sans Medium" w:hAnsi="ACHS Nueva Sans Medium"/>
          <w:color w:val="969696"/>
          <w:sz w:val="22"/>
          <w:szCs w:val="21"/>
        </w:rPr>
        <w:t>Nombre de la capacitación</w:t>
      </w:r>
      <w:r w:rsidRPr="00495666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33B657F1" w14:textId="77777777" w:rsidR="00C81849" w:rsidRPr="00495666" w:rsidRDefault="00C8184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“n”]</w:t>
      </w:r>
    </w:p>
    <w:p w14:paraId="2047055C" w14:textId="77777777" w:rsidR="00C81849" w:rsidRDefault="00C81849" w:rsidP="00C81849">
      <w:pPr>
        <w:rPr>
          <w:rFonts w:ascii="ACHS Nueva Sans Medium" w:hAnsi="ACHS Nueva Sans Medium"/>
          <w:color w:val="969696"/>
          <w:sz w:val="22"/>
          <w:szCs w:val="21"/>
        </w:rPr>
      </w:pPr>
    </w:p>
    <w:p w14:paraId="607F28D0" w14:textId="7CDEDAAD" w:rsidR="00C81849" w:rsidRPr="00495666" w:rsidRDefault="00C81849" w:rsidP="00C81849">
      <w:pPr>
        <w:pStyle w:val="Textoindependiente"/>
        <w:rPr>
          <w:rFonts w:ascii="ACHS Nueva Sans Medium" w:hAnsi="ACHS Nueva Sans Medium"/>
          <w:b/>
          <w:bCs/>
          <w:color w:val="3F3F3F"/>
          <w:sz w:val="22"/>
          <w:szCs w:val="21"/>
        </w:rPr>
      </w:pPr>
      <w:r>
        <w:rPr>
          <w:rFonts w:ascii="ACHS Nueva Sans Medium" w:hAnsi="ACHS Nueva Sans Medium"/>
          <w:b/>
          <w:bCs/>
          <w:color w:val="3F3F3F"/>
          <w:sz w:val="22"/>
          <w:szCs w:val="21"/>
        </w:rPr>
        <w:t>Delegado de SST</w:t>
      </w:r>
      <w:r w:rsidRPr="00495666">
        <w:rPr>
          <w:rFonts w:ascii="ACHS Nueva Sans Medium" w:hAnsi="ACHS Nueva Sans Medium"/>
          <w:b/>
          <w:bCs/>
          <w:color w:val="3F3F3F"/>
          <w:sz w:val="22"/>
          <w:szCs w:val="21"/>
        </w:rPr>
        <w:t>:</w:t>
      </w:r>
    </w:p>
    <w:p w14:paraId="094D8B9B" w14:textId="77777777" w:rsidR="00C81849" w:rsidRPr="00495666" w:rsidRDefault="00C81849" w:rsidP="00C81849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>Dado esto, deberá efectuar la(s) siguiente(s) capacitación(es):</w:t>
      </w:r>
    </w:p>
    <w:p w14:paraId="71420E93" w14:textId="77777777" w:rsidR="001F6B59" w:rsidRPr="001F6B59" w:rsidRDefault="004826B4" w:rsidP="001F6B59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1F6B59">
        <w:rPr>
          <w:rFonts w:ascii="ACHS Nueva Sans Medium" w:hAnsi="ACHS Nueva Sans Medium"/>
          <w:color w:val="3F3F3F"/>
          <w:sz w:val="22"/>
          <w:szCs w:val="21"/>
        </w:rPr>
        <w:t>Curso de capacitación de orientación en prevención de riesgos</w:t>
      </w:r>
    </w:p>
    <w:p w14:paraId="115CB05F" w14:textId="2E79FE13" w:rsidR="00C81849" w:rsidRPr="00495666" w:rsidRDefault="00C81849" w:rsidP="001F6B5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02]</w:t>
      </w:r>
    </w:p>
    <w:p w14:paraId="2BE6F1D2" w14:textId="77777777" w:rsidR="00C81849" w:rsidRPr="00495666" w:rsidRDefault="00C8184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03]</w:t>
      </w:r>
    </w:p>
    <w:p w14:paraId="55D7DFCD" w14:textId="77777777" w:rsidR="00C81849" w:rsidRPr="00495666" w:rsidRDefault="00C8184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“n”]</w:t>
      </w:r>
    </w:p>
    <w:p w14:paraId="755888A5" w14:textId="77777777" w:rsidR="00C81849" w:rsidRDefault="00C81849" w:rsidP="00C81849">
      <w:pPr>
        <w:rPr>
          <w:rFonts w:ascii="ACHS Nueva Sans Medium" w:hAnsi="ACHS Nueva Sans Medium"/>
          <w:color w:val="969696"/>
          <w:sz w:val="22"/>
          <w:szCs w:val="21"/>
        </w:rPr>
      </w:pPr>
    </w:p>
    <w:p w14:paraId="0C780BB9" w14:textId="57D2C0F6" w:rsidR="00C81849" w:rsidRPr="00495666" w:rsidRDefault="00C81849" w:rsidP="00C81849">
      <w:pPr>
        <w:pStyle w:val="Textoindependiente"/>
        <w:rPr>
          <w:rFonts w:ascii="ACHS Nueva Sans Medium" w:hAnsi="ACHS Nueva Sans Medium"/>
          <w:b/>
          <w:bCs/>
          <w:color w:val="3F3F3F"/>
          <w:sz w:val="22"/>
          <w:szCs w:val="21"/>
        </w:rPr>
      </w:pPr>
      <w:r>
        <w:rPr>
          <w:rFonts w:ascii="ACHS Nueva Sans Medium" w:hAnsi="ACHS Nueva Sans Medium"/>
          <w:b/>
          <w:bCs/>
          <w:color w:val="3F3F3F"/>
          <w:sz w:val="22"/>
          <w:szCs w:val="21"/>
        </w:rPr>
        <w:t>Comité Paritario de Higiene y Seguridad</w:t>
      </w:r>
      <w:r w:rsidRPr="00495666">
        <w:rPr>
          <w:rFonts w:ascii="ACHS Nueva Sans Medium" w:hAnsi="ACHS Nueva Sans Medium"/>
          <w:b/>
          <w:bCs/>
          <w:color w:val="3F3F3F"/>
          <w:sz w:val="22"/>
          <w:szCs w:val="21"/>
        </w:rPr>
        <w:t>:</w:t>
      </w:r>
    </w:p>
    <w:p w14:paraId="746668D5" w14:textId="77777777" w:rsidR="00C81849" w:rsidRPr="00495666" w:rsidRDefault="00C81849" w:rsidP="00C81849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>Dado esto, deberá efectuar la(s) siguiente(s) capacitación(es):</w:t>
      </w:r>
    </w:p>
    <w:p w14:paraId="7E5B93B0" w14:textId="77777777" w:rsidR="004826B4" w:rsidRPr="004826B4" w:rsidRDefault="004826B4" w:rsidP="004826B4">
      <w:pPr>
        <w:pStyle w:val="Prrafodelista"/>
        <w:rPr>
          <w:color w:val="969696"/>
        </w:rPr>
      </w:pPr>
      <w:r w:rsidRPr="004826B4">
        <w:rPr>
          <w:rFonts w:ascii="ACHS Nueva Sans Medium" w:hAnsi="ACHS Nueva Sans Medium"/>
          <w:color w:val="3F3F3F"/>
          <w:sz w:val="22"/>
          <w:szCs w:val="21"/>
        </w:rPr>
        <w:t>Curso de capacitación de orientación en prevención de riesgos</w:t>
      </w:r>
    </w:p>
    <w:p w14:paraId="4430F8E0" w14:textId="1826765D" w:rsidR="00500583" w:rsidRPr="004826B4" w:rsidRDefault="00B734E9" w:rsidP="004826B4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4826B4">
        <w:rPr>
          <w:rFonts w:ascii="ACHS Nueva Sans Medium" w:hAnsi="ACHS Nueva Sans Medium"/>
          <w:color w:val="3F3F3F"/>
          <w:sz w:val="22"/>
          <w:szCs w:val="21"/>
        </w:rPr>
        <w:t>Formación para integrantes de los Comités Par</w:t>
      </w:r>
      <w:r w:rsidR="001F6B59">
        <w:rPr>
          <w:rFonts w:ascii="ACHS Nueva Sans Medium" w:hAnsi="ACHS Nueva Sans Medium"/>
          <w:color w:val="3F3F3F"/>
          <w:sz w:val="22"/>
          <w:szCs w:val="21"/>
        </w:rPr>
        <w:t>itarios de Higiene y Seguridad</w:t>
      </w:r>
    </w:p>
    <w:p w14:paraId="4B94C9D5" w14:textId="2F789FFD" w:rsidR="00B734E9" w:rsidRPr="004826B4" w:rsidRDefault="00500583" w:rsidP="00C81849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>
        <w:rPr>
          <w:rFonts w:ascii="ACHS Nueva Sans Medium" w:hAnsi="ACHS Nueva Sans Medium"/>
          <w:color w:val="3F3F3F"/>
          <w:sz w:val="22"/>
          <w:szCs w:val="21"/>
        </w:rPr>
        <w:lastRenderedPageBreak/>
        <w:t>C</w:t>
      </w:r>
      <w:r w:rsidRPr="00500583">
        <w:rPr>
          <w:rFonts w:ascii="ACHS Nueva Sans Medium" w:hAnsi="ACHS Nueva Sans Medium"/>
          <w:color w:val="3F3F3F"/>
          <w:sz w:val="22"/>
          <w:szCs w:val="21"/>
        </w:rPr>
        <w:t>apacitación en seguridad y salud en el trabajo</w:t>
      </w:r>
    </w:p>
    <w:p w14:paraId="3BDC946E" w14:textId="4A1DFFCE" w:rsidR="00C81849" w:rsidRPr="00495666" w:rsidRDefault="001F6B5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>
        <w:rPr>
          <w:rFonts w:ascii="ACHS Nueva Sans Medium" w:hAnsi="ACHS Nueva Sans Medium"/>
          <w:color w:val="969696"/>
          <w:sz w:val="22"/>
          <w:szCs w:val="21"/>
        </w:rPr>
        <w:t>[Nombre de la capacitación</w:t>
      </w:r>
      <w:r w:rsidR="00C81849" w:rsidRPr="00495666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16C5A98D" w14:textId="11C3AF85" w:rsidR="00C81849" w:rsidRPr="00495666" w:rsidRDefault="00C8184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“n”]</w:t>
      </w:r>
    </w:p>
    <w:p w14:paraId="55B1A57F" w14:textId="77777777" w:rsidR="00C81849" w:rsidRDefault="00C81849" w:rsidP="00C81849">
      <w:pPr>
        <w:rPr>
          <w:rFonts w:ascii="ACHS Nueva Sans Medium" w:hAnsi="ACHS Nueva Sans Medium"/>
          <w:color w:val="969696"/>
          <w:sz w:val="22"/>
          <w:szCs w:val="21"/>
        </w:rPr>
      </w:pPr>
    </w:p>
    <w:p w14:paraId="12C3744D" w14:textId="27726D58" w:rsidR="00C81849" w:rsidRPr="00495666" w:rsidRDefault="00C81849" w:rsidP="00C81849">
      <w:pPr>
        <w:pStyle w:val="Textoindependiente"/>
        <w:rPr>
          <w:rFonts w:ascii="ACHS Nueva Sans Medium" w:hAnsi="ACHS Nueva Sans Medium"/>
          <w:b/>
          <w:bCs/>
          <w:color w:val="3F3F3F"/>
          <w:sz w:val="22"/>
          <w:szCs w:val="21"/>
        </w:rPr>
      </w:pPr>
      <w:r>
        <w:rPr>
          <w:rFonts w:ascii="ACHS Nueva Sans Medium" w:hAnsi="ACHS Nueva Sans Medium"/>
          <w:b/>
          <w:bCs/>
          <w:color w:val="3F3F3F"/>
          <w:sz w:val="22"/>
          <w:szCs w:val="21"/>
        </w:rPr>
        <w:t>Personas trabajadoras</w:t>
      </w:r>
      <w:r w:rsidRPr="00495666">
        <w:rPr>
          <w:rFonts w:ascii="ACHS Nueva Sans Medium" w:hAnsi="ACHS Nueva Sans Medium"/>
          <w:b/>
          <w:bCs/>
          <w:color w:val="3F3F3F"/>
          <w:sz w:val="22"/>
          <w:szCs w:val="21"/>
        </w:rPr>
        <w:t>:</w:t>
      </w:r>
    </w:p>
    <w:p w14:paraId="6F51760D" w14:textId="77777777" w:rsidR="00C81849" w:rsidRPr="00495666" w:rsidRDefault="00C81849" w:rsidP="00C81849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>Dado esto, deberá efectuar la(s) siguiente(s) capacitación(es):</w:t>
      </w:r>
    </w:p>
    <w:p w14:paraId="104BECCA" w14:textId="77777777" w:rsidR="004826B4" w:rsidRPr="004826B4" w:rsidRDefault="004826B4" w:rsidP="004826B4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4826B4">
        <w:rPr>
          <w:rFonts w:ascii="ACHS Nueva Sans Medium" w:hAnsi="ACHS Nueva Sans Medium"/>
          <w:color w:val="3F3F3F"/>
          <w:sz w:val="22"/>
          <w:szCs w:val="21"/>
        </w:rPr>
        <w:t>Curso o programa de capacitación en uso y mantención de elementos de protección personal</w:t>
      </w:r>
    </w:p>
    <w:p w14:paraId="2639AB70" w14:textId="77777777" w:rsidR="004826B4" w:rsidRPr="004826B4" w:rsidRDefault="004826B4" w:rsidP="004826B4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4826B4">
        <w:rPr>
          <w:rFonts w:ascii="ACHS Nueva Sans Medium" w:hAnsi="ACHS Nueva Sans Medium"/>
          <w:color w:val="3F3F3F"/>
          <w:sz w:val="22"/>
          <w:szCs w:val="21"/>
        </w:rPr>
        <w:t>Curso de capacitación de orientación en prevención de riesgos</w:t>
      </w:r>
    </w:p>
    <w:p w14:paraId="7B1CA476" w14:textId="0D72A8A7" w:rsidR="00B734E9" w:rsidRPr="004826B4" w:rsidRDefault="00C81849" w:rsidP="004826B4">
      <w:pPr>
        <w:pStyle w:val="Prrafodelista"/>
        <w:rPr>
          <w:rFonts w:ascii="ACHS Nueva Sans Medium" w:hAnsi="ACHS Nueva Sans Medium"/>
          <w:color w:val="3F3F3F"/>
          <w:sz w:val="22"/>
          <w:szCs w:val="21"/>
        </w:rPr>
      </w:pPr>
      <w:r w:rsidRPr="004826B4">
        <w:rPr>
          <w:rFonts w:ascii="ACHS Nueva Sans Medium" w:hAnsi="ACHS Nueva Sans Medium"/>
          <w:color w:val="3F3F3F"/>
          <w:sz w:val="22"/>
          <w:szCs w:val="21"/>
        </w:rPr>
        <w:t>Medidas de seguridad y salud que deben tener presente para desempeñar sus labores</w:t>
      </w:r>
      <w:r w:rsidR="00B734E9" w:rsidRPr="004826B4">
        <w:rPr>
          <w:rFonts w:ascii="ACHS Nueva Sans Medium" w:hAnsi="ACHS Nueva Sans Medium"/>
          <w:color w:val="3F3F3F"/>
          <w:sz w:val="22"/>
          <w:szCs w:val="21"/>
        </w:rPr>
        <w:t xml:space="preserve"> (duración de al menos 8 horas)</w:t>
      </w:r>
    </w:p>
    <w:p w14:paraId="3B1CB72D" w14:textId="51DA0240" w:rsidR="00C81849" w:rsidRPr="00495666" w:rsidRDefault="00C8184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</w:t>
      </w:r>
      <w:r w:rsidR="001F6B59">
        <w:rPr>
          <w:rFonts w:ascii="ACHS Nueva Sans Medium" w:hAnsi="ACHS Nueva Sans Medium"/>
          <w:color w:val="969696"/>
          <w:sz w:val="22"/>
          <w:szCs w:val="21"/>
        </w:rPr>
        <w:t>Nombre de la capacitación</w:t>
      </w:r>
      <w:r w:rsidRPr="00495666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7CE7E6F2" w14:textId="7DC815D5" w:rsidR="00C81849" w:rsidRPr="00495666" w:rsidRDefault="00C81849" w:rsidP="00C81849">
      <w:pPr>
        <w:pStyle w:val="Prrafodelista"/>
        <w:rPr>
          <w:rFonts w:ascii="ACHS Nueva Sans Medium" w:hAnsi="ACHS Nueva Sans Medium"/>
          <w:color w:val="969696"/>
          <w:sz w:val="22"/>
          <w:szCs w:val="21"/>
        </w:rPr>
      </w:pPr>
      <w:r w:rsidRPr="00495666">
        <w:rPr>
          <w:rFonts w:ascii="ACHS Nueva Sans Medium" w:hAnsi="ACHS Nueva Sans Medium"/>
          <w:color w:val="969696"/>
          <w:sz w:val="22"/>
          <w:szCs w:val="21"/>
        </w:rPr>
        <w:t>[Nombre de la capacitación “n”]</w:t>
      </w:r>
    </w:p>
    <w:p w14:paraId="23D73971" w14:textId="77777777" w:rsidR="00C81849" w:rsidRDefault="00C81849" w:rsidP="00C81849">
      <w:pPr>
        <w:rPr>
          <w:rFonts w:ascii="ACHS Nueva Sans Medium" w:hAnsi="ACHS Nueva Sans Medium"/>
          <w:color w:val="969696"/>
          <w:sz w:val="22"/>
          <w:szCs w:val="21"/>
        </w:rPr>
      </w:pPr>
    </w:p>
    <w:p w14:paraId="7F5B8EEE" w14:textId="6269E2C7" w:rsidR="008A343E" w:rsidRPr="00495666" w:rsidRDefault="008A343E" w:rsidP="008A343E">
      <w:pPr>
        <w:pStyle w:val="Sinespaciado"/>
        <w:rPr>
          <w:rFonts w:ascii="ACHS Nueva Sans Medium" w:hAnsi="ACHS Nueva Sans Medium"/>
          <w:sz w:val="15"/>
          <w:szCs w:val="21"/>
        </w:rPr>
      </w:pPr>
    </w:p>
    <w:p w14:paraId="27465610" w14:textId="15490965" w:rsidR="008A343E" w:rsidRPr="00495666" w:rsidRDefault="008A343E" w:rsidP="008A343E">
      <w:pPr>
        <w:rPr>
          <w:rFonts w:ascii="ACHS Nueva Sans Medium" w:eastAsiaTheme="minorHAnsi" w:hAnsi="ACHS Nueva Sans Medium" w:cs="Arial"/>
          <w:color w:val="3F3F3F"/>
          <w:sz w:val="22"/>
          <w:szCs w:val="21"/>
          <w:lang w:val="es-CL" w:eastAsia="en-US" w:bidi="ar-SA"/>
        </w:rPr>
      </w:pP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Esta capacitación </w:t>
      </w:r>
      <w:r w:rsidR="00000147" w:rsidRPr="00495666">
        <w:rPr>
          <w:rFonts w:ascii="ACHS Nueva Sans Medium" w:hAnsi="ACHS Nueva Sans Medium"/>
          <w:color w:val="3F3F3F"/>
          <w:sz w:val="22"/>
          <w:szCs w:val="21"/>
        </w:rPr>
        <w:t>será realizada</w:t>
      </w:r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 en la plataforma e-</w:t>
      </w:r>
      <w:proofErr w:type="spellStart"/>
      <w:r w:rsidRPr="00495666">
        <w:rPr>
          <w:rFonts w:ascii="ACHS Nueva Sans Medium" w:hAnsi="ACHS Nueva Sans Medium"/>
          <w:color w:val="3F3F3F"/>
          <w:sz w:val="22"/>
          <w:szCs w:val="21"/>
        </w:rPr>
        <w:t>learning</w:t>
      </w:r>
      <w:proofErr w:type="spellEnd"/>
      <w:r w:rsidRPr="00495666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hyperlink r:id="rId21" w:history="1">
        <w:r w:rsidRPr="00495666">
          <w:rPr>
            <w:rFonts w:ascii="ACHS Nueva Sans Medium" w:hAnsi="ACHS Nueva Sans Medium"/>
            <w:color w:val="0563C1" w:themeColor="hyperlink"/>
            <w:sz w:val="22"/>
            <w:szCs w:val="21"/>
            <w:u w:val="single"/>
          </w:rPr>
          <w:t>https://capacitacion.achs.cl/</w:t>
        </w:r>
      </w:hyperlink>
      <w:r w:rsidRPr="00495666">
        <w:rPr>
          <w:rFonts w:ascii="ACHS Nueva Sans Medium" w:hAnsi="ACHS Nueva Sans Medium"/>
          <w:sz w:val="22"/>
          <w:szCs w:val="21"/>
        </w:rPr>
        <w:t xml:space="preserve"> </w:t>
      </w:r>
      <w:r w:rsidRPr="00495666">
        <w:rPr>
          <w:rFonts w:ascii="ACHS Nueva Sans Medium" w:hAnsi="ACHS Nueva Sans Medium"/>
          <w:color w:val="3F3F3F"/>
          <w:sz w:val="22"/>
          <w:szCs w:val="21"/>
        </w:rPr>
        <w:t>y el registro corresponde al certificado que se genera al finalizar la actividad.</w:t>
      </w:r>
    </w:p>
    <w:p w14:paraId="132DD652" w14:textId="6083BC16" w:rsidR="008A343E" w:rsidRPr="001D19B4" w:rsidRDefault="008A343E" w:rsidP="008A343E">
      <w:pPr>
        <w:rPr>
          <w:rFonts w:ascii="ACHS Nueva Sans Medium" w:hAnsi="ACHS Nueva Sans Medium"/>
          <w:color w:val="3F3F3F"/>
          <w:sz w:val="22"/>
          <w:szCs w:val="21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C9EEC5"/>
        <w:tblLook w:val="04A0" w:firstRow="1" w:lastRow="0" w:firstColumn="1" w:lastColumn="0" w:noHBand="0" w:noVBand="1"/>
      </w:tblPr>
      <w:tblGrid>
        <w:gridCol w:w="1120"/>
        <w:gridCol w:w="7331"/>
      </w:tblGrid>
      <w:tr w:rsidR="00382F88" w14:paraId="0FFD9B1B" w14:textId="77777777" w:rsidTr="00C52E8B">
        <w:trPr>
          <w:trHeight w:val="567"/>
          <w:jc w:val="center"/>
        </w:trPr>
        <w:tc>
          <w:tcPr>
            <w:tcW w:w="1120" w:type="dxa"/>
            <w:shd w:val="clear" w:color="auto" w:fill="C9EEC5"/>
            <w:vAlign w:val="center"/>
          </w:tcPr>
          <w:p w14:paraId="2793D9CD" w14:textId="7228A6EB" w:rsidR="00382F88" w:rsidRPr="007A03E3" w:rsidRDefault="00C27915" w:rsidP="005501C1">
            <w:pPr>
              <w:spacing w:after="0"/>
              <w:jc w:val="center"/>
              <w:rPr>
                <w:rFonts w:ascii="ACHS Nueva Sans Medium" w:hAnsi="ACHS Nueva Sans Medium"/>
              </w:rPr>
            </w:pPr>
            <w:r>
              <w:rPr>
                <w:rFonts w:ascii="ACHS Nueva Sans Medium" w:hAnsi="ACHS Nueva Sans Medium"/>
                <w:noProof/>
                <w:color w:val="3F3F3F"/>
                <w:sz w:val="22"/>
                <w:szCs w:val="21"/>
                <w:lang w:val="es-CL" w:eastAsia="es-CL" w:bidi="ar-SA"/>
              </w:rPr>
              <w:drawing>
                <wp:anchor distT="0" distB="0" distL="114300" distR="114300" simplePos="0" relativeHeight="251658240" behindDoc="0" locked="0" layoutInCell="1" allowOverlap="1" wp14:anchorId="1C988AE5" wp14:editId="45CAEAD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</wp:posOffset>
                  </wp:positionV>
                  <wp:extent cx="507365" cy="477520"/>
                  <wp:effectExtent l="0" t="0" r="5715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n 24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1" w:type="dxa"/>
            <w:shd w:val="clear" w:color="auto" w:fill="C9EEC5"/>
            <w:vAlign w:val="center"/>
          </w:tcPr>
          <w:p w14:paraId="6E1753FA" w14:textId="556C9F0C" w:rsidR="00382F88" w:rsidRPr="007A03E3" w:rsidRDefault="00382F88" w:rsidP="001C00EF">
            <w:pPr>
              <w:spacing w:after="0"/>
              <w:jc w:val="left"/>
              <w:rPr>
                <w:rFonts w:ascii="ACHS Nueva Sans Medium" w:hAnsi="ACHS Nueva Sans Medium"/>
                <w:spacing w:val="40"/>
              </w:rPr>
            </w:pPr>
            <w:r w:rsidRPr="004140DA">
              <w:rPr>
                <w:rFonts w:ascii="ACHS Nueva Sans Medium" w:hAnsi="ACHS Nueva Sans Medium"/>
                <w:b/>
                <w:bCs/>
                <w:color w:val="004C14"/>
                <w:spacing w:val="100"/>
                <w:sz w:val="28"/>
                <w:szCs w:val="24"/>
              </w:rPr>
              <w:t>IMPORTANTE</w:t>
            </w:r>
          </w:p>
        </w:tc>
      </w:tr>
      <w:tr w:rsidR="00382F88" w14:paraId="6CF110CE" w14:textId="77777777" w:rsidTr="00C52E8B">
        <w:trPr>
          <w:jc w:val="center"/>
        </w:trPr>
        <w:tc>
          <w:tcPr>
            <w:tcW w:w="8451" w:type="dxa"/>
            <w:gridSpan w:val="2"/>
            <w:shd w:val="clear" w:color="auto" w:fill="C9EEC5"/>
          </w:tcPr>
          <w:p w14:paraId="0F3402E6" w14:textId="77777777" w:rsidR="00382F88" w:rsidRPr="007A03E3" w:rsidRDefault="00382F88" w:rsidP="001C00EF">
            <w:pPr>
              <w:spacing w:after="0" w:line="240" w:lineRule="auto"/>
              <w:ind w:left="244" w:right="426"/>
              <w:rPr>
                <w:rFonts w:ascii="ACHS Nueva Sans Medium" w:hAnsi="ACHS Nueva Sans Medium"/>
                <w:color w:val="525252" w:themeColor="text1" w:themeTint="BF"/>
                <w:sz w:val="14"/>
                <w:szCs w:val="14"/>
              </w:rPr>
            </w:pPr>
          </w:p>
          <w:p w14:paraId="1F281AEE" w14:textId="3EF218E9" w:rsidR="00000147" w:rsidRPr="004140DA" w:rsidRDefault="00000147" w:rsidP="001C00EF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</w:rPr>
            </w:pPr>
            <w:r w:rsidRPr="004140DA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Si la </w:t>
            </w:r>
            <w:r w:rsidR="00486111">
              <w:rPr>
                <w:rFonts w:ascii="ACHS Nueva Sans Medium" w:hAnsi="ACHS Nueva Sans Medium"/>
                <w:color w:val="3F3F3F"/>
                <w:sz w:val="22"/>
                <w:szCs w:val="20"/>
              </w:rPr>
              <w:t>entidad empleadora</w:t>
            </w:r>
            <w:r w:rsidRPr="004140DA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ha implementado el proceso de “</w:t>
            </w:r>
            <w:r w:rsidR="008325AC" w:rsidRPr="004140DA">
              <w:rPr>
                <w:rFonts w:ascii="ACHS Nueva Sans Medium" w:hAnsi="ACHS Nueva Sans Medium"/>
                <w:b/>
                <w:bCs/>
                <w:smallCaps/>
                <w:color w:val="3F3F3F"/>
                <w:sz w:val="22"/>
                <w:szCs w:val="20"/>
              </w:rPr>
              <w:t>c</w:t>
            </w:r>
            <w:r w:rsidRPr="004140DA">
              <w:rPr>
                <w:rFonts w:ascii="ACHS Nueva Sans Medium" w:hAnsi="ACHS Nueva Sans Medium"/>
                <w:b/>
                <w:bCs/>
                <w:smallCaps/>
                <w:color w:val="3F3F3F"/>
                <w:sz w:val="22"/>
                <w:szCs w:val="20"/>
              </w:rPr>
              <w:t>ompetencia y capacitación</w:t>
            </w:r>
            <w:r w:rsidRPr="004140DA">
              <w:rPr>
                <w:rFonts w:ascii="ACHS Nueva Sans Medium" w:hAnsi="ACHS Nueva Sans Medium"/>
                <w:smallCaps/>
                <w:color w:val="3F3F3F"/>
                <w:sz w:val="22"/>
                <w:szCs w:val="20"/>
              </w:rPr>
              <w:t>”</w:t>
            </w:r>
            <w:r w:rsidRPr="004140DA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de</w:t>
            </w:r>
            <w:r w:rsidR="00486111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l Sistema de Gestión </w:t>
            </w:r>
            <w:r w:rsidRPr="004140DA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ACHS, debe </w:t>
            </w:r>
            <w:r w:rsidR="006C3DC5" w:rsidRPr="004140DA">
              <w:rPr>
                <w:rFonts w:ascii="ACHS Nueva Sans Medium" w:hAnsi="ACHS Nueva Sans Medium"/>
                <w:color w:val="3F3F3F"/>
                <w:sz w:val="22"/>
                <w:szCs w:val="20"/>
              </w:rPr>
              <w:t>adaptar este apartado a las definiciones que se han establecido en ese procedimiento.</w:t>
            </w:r>
          </w:p>
          <w:p w14:paraId="0A35EC36" w14:textId="77777777" w:rsidR="00382F88" w:rsidRPr="007A03E3" w:rsidRDefault="00382F88" w:rsidP="001C00EF">
            <w:pPr>
              <w:spacing w:after="60"/>
              <w:ind w:left="246" w:right="426"/>
              <w:rPr>
                <w:rFonts w:ascii="ACHS Nueva Sans Medium" w:hAnsi="ACHS Nueva Sans Medium"/>
                <w:sz w:val="10"/>
                <w:szCs w:val="10"/>
              </w:rPr>
            </w:pPr>
          </w:p>
          <w:p w14:paraId="51B37735" w14:textId="77777777" w:rsidR="00382F88" w:rsidRPr="00C52E8B" w:rsidRDefault="00382F88" w:rsidP="001C00EF">
            <w:pPr>
              <w:spacing w:after="60"/>
              <w:ind w:left="246" w:right="426"/>
              <w:jc w:val="center"/>
              <w:rPr>
                <w:rFonts w:ascii="ACHS Nueva Sans Medium" w:hAnsi="ACHS Nueva Sans Medium"/>
                <w:color w:val="EAEADE"/>
              </w:rPr>
            </w:pPr>
            <w:r w:rsidRPr="00C52E8B">
              <w:rPr>
                <w:rFonts w:ascii="ACHS Nueva Sans Medium" w:hAnsi="ACHS Nueva Sans Medium"/>
                <w:b/>
                <w:bCs/>
                <w:color w:val="27933E"/>
                <w:sz w:val="16"/>
                <w:szCs w:val="14"/>
              </w:rPr>
              <w:t>ESTE CUADRO ES EXPLICATIVO Y DEBE SER ELIMINADO AL FORMALIZAR EL DOCUMENTO.</w:t>
            </w:r>
          </w:p>
        </w:tc>
      </w:tr>
    </w:tbl>
    <w:p w14:paraId="7EDB969C" w14:textId="5E92FF9B" w:rsidR="001C3788" w:rsidRPr="001D19B4" w:rsidRDefault="001C3788" w:rsidP="006C3DC5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4864C070" w14:textId="5C376E70" w:rsidR="006C3DC5" w:rsidRPr="001D19B4" w:rsidRDefault="006C3DC5" w:rsidP="006C3DC5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5594B227" w14:textId="03E0AEA4" w:rsidR="006C3DC5" w:rsidRPr="001D19B4" w:rsidRDefault="006C3DC5" w:rsidP="006C3DC5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7DE67079" w14:textId="77777777" w:rsidR="006C3DC5" w:rsidRPr="001D19B4" w:rsidRDefault="006C3DC5" w:rsidP="006C3DC5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2AD3245E" w14:textId="3AC60B2A" w:rsidR="00A57C86" w:rsidRPr="001D19B4" w:rsidRDefault="00A57C86" w:rsidP="001D19B4">
      <w:pPr>
        <w:rPr>
          <w:rFonts w:ascii="ACHS Nueva Sans Medium" w:hAnsi="ACHS Nueva Sans Medium"/>
          <w:color w:val="3F3F3F"/>
          <w:sz w:val="22"/>
          <w:szCs w:val="21"/>
        </w:rPr>
      </w:pPr>
      <w:r w:rsidRPr="001D19B4">
        <w:rPr>
          <w:rFonts w:ascii="ACHS Nueva Sans Medium" w:hAnsi="ACHS Nueva Sans Medium"/>
          <w:color w:val="3F3F3F"/>
          <w:sz w:val="22"/>
          <w:szCs w:val="21"/>
        </w:rPr>
        <w:br w:type="page"/>
      </w:r>
    </w:p>
    <w:p w14:paraId="5158EDEC" w14:textId="14034D40" w:rsidR="001335E1" w:rsidRPr="006B4C53" w:rsidRDefault="001D4758" w:rsidP="006B4C53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13" w:name="_Toc187663525"/>
      <w:bookmarkEnd w:id="12"/>
      <w:r w:rsidRPr="006B4C53">
        <w:rPr>
          <w:rFonts w:ascii="ACHS Nueva Sans" w:hAnsi="ACHS Nueva Sans"/>
          <w:bCs/>
        </w:rPr>
        <w:lastRenderedPageBreak/>
        <w:t>DESARROLLO DEL PROCESO</w:t>
      </w:r>
      <w:bookmarkEnd w:id="13"/>
    </w:p>
    <w:p w14:paraId="1B96EEFB" w14:textId="472B4213" w:rsidR="00F45E8D" w:rsidRPr="00290FCB" w:rsidRDefault="00290FCB" w:rsidP="00F45E8D">
      <w:pPr>
        <w:pStyle w:val="Ttulo2"/>
        <w:rPr>
          <w:rFonts w:ascii="ACHS Nueva Sans Medium" w:hAnsi="ACHS Nueva Sans Medium"/>
          <w:color w:val="004C14"/>
        </w:rPr>
      </w:pPr>
      <w:bookmarkStart w:id="14" w:name="_Toc187663526"/>
      <w:r w:rsidRPr="00290FCB">
        <w:rPr>
          <w:rFonts w:ascii="ACHS Nueva Sans Medium" w:hAnsi="ACHS Nueva Sans Medium"/>
          <w:color w:val="004C14"/>
        </w:rPr>
        <w:t>ORGANIZACIÓN PREVENTIVA ESPECÍFICA</w:t>
      </w:r>
      <w:bookmarkEnd w:id="14"/>
    </w:p>
    <w:p w14:paraId="085AD2A7" w14:textId="05B1B428" w:rsidR="00F45E8D" w:rsidRPr="00290FCB" w:rsidRDefault="00F45E8D" w:rsidP="00F45E8D">
      <w:pPr>
        <w:rPr>
          <w:rFonts w:ascii="ACHS Nueva Sans Medium" w:hAnsi="ACHS Nueva Sans Medium"/>
          <w:color w:val="3F3F3F"/>
          <w:sz w:val="22"/>
          <w:szCs w:val="21"/>
        </w:rPr>
      </w:pPr>
      <w:r w:rsidRPr="00290FCB">
        <w:rPr>
          <w:rFonts w:ascii="ACHS Nueva Sans Medium" w:hAnsi="ACHS Nueva Sans Medium"/>
          <w:color w:val="3F3F3F"/>
          <w:sz w:val="22"/>
          <w:szCs w:val="21"/>
        </w:rPr>
        <w:t xml:space="preserve">Para efectuar la gestión preventiva el </w:t>
      </w:r>
      <w:r w:rsidR="009533D6" w:rsidRPr="009533D6">
        <w:rPr>
          <w:rFonts w:ascii="ACHS Nueva Sans Medium" w:hAnsi="ACHS Nueva Sans Medium"/>
          <w:b/>
          <w:color w:val="3F3F3F"/>
          <w:sz w:val="22"/>
          <w:szCs w:val="21"/>
        </w:rPr>
        <w:t>líder del sistema de gestión</w:t>
      </w:r>
      <w:r w:rsidR="009533D6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Pr="00290FCB">
        <w:rPr>
          <w:rFonts w:ascii="ACHS Nueva Sans Medium" w:hAnsi="ACHS Nueva Sans Medium"/>
          <w:color w:val="3F3F3F"/>
          <w:sz w:val="22"/>
          <w:szCs w:val="21"/>
        </w:rPr>
        <w:t>asignará las funciones y responsabilidades</w:t>
      </w:r>
      <w:r w:rsidR="00B9095A" w:rsidRPr="00290FCB">
        <w:rPr>
          <w:rFonts w:ascii="ACHS Nueva Sans Medium" w:hAnsi="ACHS Nueva Sans Medium"/>
          <w:color w:val="3F3F3F"/>
          <w:sz w:val="22"/>
          <w:szCs w:val="21"/>
        </w:rPr>
        <w:t xml:space="preserve"> a los roles específicos dedicados a la gestión preventiva, de acuerdo con la legislación vigente en SST</w:t>
      </w:r>
      <w:r w:rsidRPr="00290FCB">
        <w:rPr>
          <w:rFonts w:ascii="ACHS Nueva Sans Medium" w:hAnsi="ACHS Nueva Sans Medium"/>
          <w:color w:val="3F3F3F"/>
          <w:sz w:val="22"/>
          <w:szCs w:val="21"/>
        </w:rPr>
        <w:t>.</w:t>
      </w:r>
    </w:p>
    <w:p w14:paraId="6CA09FCE" w14:textId="43F2D13C" w:rsidR="00B9095A" w:rsidRPr="00B2758D" w:rsidRDefault="00BC3F0A" w:rsidP="00B2758D">
      <w:pPr>
        <w:pStyle w:val="Ttulo3"/>
        <w:ind w:left="709" w:hanging="709"/>
        <w:rPr>
          <w:rFonts w:ascii="ACHS Nueva Sans Medium" w:hAnsi="ACHS Nueva Sans Medium"/>
          <w:color w:val="004C14"/>
        </w:rPr>
      </w:pPr>
      <w:bookmarkStart w:id="15" w:name="_Toc187663527"/>
      <w:r w:rsidRPr="00B2758D">
        <w:rPr>
          <w:rFonts w:ascii="ACHS Nueva Sans Medium" w:hAnsi="ACHS Nueva Sans Medium"/>
          <w:color w:val="004C14"/>
        </w:rPr>
        <w:t xml:space="preserve">Organización preventiva </w:t>
      </w:r>
      <w:r w:rsidR="00B2758D" w:rsidRPr="00B2758D">
        <w:rPr>
          <w:rFonts w:ascii="ACHS Nueva Sans Medium" w:hAnsi="ACHS Nueva Sans Medium"/>
          <w:color w:val="004C14"/>
        </w:rPr>
        <w:t xml:space="preserve">específica </w:t>
      </w:r>
      <w:r w:rsidRPr="00B2758D">
        <w:rPr>
          <w:rFonts w:ascii="ACHS Nueva Sans Medium" w:hAnsi="ACHS Nueva Sans Medium"/>
          <w:color w:val="004C14"/>
        </w:rPr>
        <w:t>de la entidad empleadora</w:t>
      </w:r>
      <w:bookmarkEnd w:id="15"/>
    </w:p>
    <w:p w14:paraId="45FFBE54" w14:textId="77777777" w:rsidR="00B2758D" w:rsidRPr="00FC7EB8" w:rsidRDefault="00B2758D" w:rsidP="00B2758D">
      <w:pPr>
        <w:rPr>
          <w:rFonts w:ascii="ACHS Nueva Sans Medium" w:hAnsi="ACHS Nueva Sans Medium"/>
          <w:color w:val="3F3F3F"/>
          <w:sz w:val="22"/>
          <w:szCs w:val="21"/>
        </w:rPr>
      </w:pPr>
    </w:p>
    <w:tbl>
      <w:tblPr>
        <w:tblStyle w:val="Tablaconcuadrcula"/>
        <w:tblW w:w="4555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C9EEC5"/>
        <w:tblLook w:val="04A0" w:firstRow="1" w:lastRow="0" w:firstColumn="1" w:lastColumn="0" w:noHBand="0" w:noVBand="1"/>
      </w:tblPr>
      <w:tblGrid>
        <w:gridCol w:w="1120"/>
        <w:gridCol w:w="7937"/>
      </w:tblGrid>
      <w:tr w:rsidR="00B9095A" w14:paraId="6446EA65" w14:textId="77777777" w:rsidTr="00607C58">
        <w:trPr>
          <w:trHeight w:val="567"/>
          <w:jc w:val="center"/>
        </w:trPr>
        <w:tc>
          <w:tcPr>
            <w:tcW w:w="1120" w:type="dxa"/>
            <w:shd w:val="clear" w:color="auto" w:fill="C9EEC5"/>
            <w:vAlign w:val="center"/>
          </w:tcPr>
          <w:p w14:paraId="6A0D16A5" w14:textId="67DF9B43" w:rsidR="00B9095A" w:rsidRPr="00CA5167" w:rsidRDefault="00C27915" w:rsidP="00E91286">
            <w:pPr>
              <w:spacing w:after="0"/>
              <w:jc w:val="center"/>
              <w:rPr>
                <w:color w:val="004C14"/>
              </w:rPr>
            </w:pPr>
            <w:r>
              <w:rPr>
                <w:rFonts w:ascii="ACHS Nueva Sans Medium" w:hAnsi="ACHS Nueva Sans Medium"/>
                <w:noProof/>
                <w:color w:val="3F3F3F"/>
                <w:sz w:val="22"/>
                <w:szCs w:val="21"/>
                <w:lang w:val="es-CL" w:eastAsia="es-CL" w:bidi="ar-SA"/>
              </w:rPr>
              <w:drawing>
                <wp:anchor distT="0" distB="0" distL="114300" distR="114300" simplePos="0" relativeHeight="251658241" behindDoc="0" locked="0" layoutInCell="1" allowOverlap="1" wp14:anchorId="085435CE" wp14:editId="46B26B4B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10795</wp:posOffset>
                  </wp:positionV>
                  <wp:extent cx="507365" cy="477520"/>
                  <wp:effectExtent l="0" t="0" r="5715" b="0"/>
                  <wp:wrapNone/>
                  <wp:docPr id="1117648512" name="Imagen 111764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n 24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7" w:type="dxa"/>
            <w:shd w:val="clear" w:color="auto" w:fill="C9EEC5"/>
            <w:vAlign w:val="center"/>
          </w:tcPr>
          <w:p w14:paraId="132A9947" w14:textId="4FEBD2A2" w:rsidR="00B9095A" w:rsidRPr="00CA5167" w:rsidRDefault="00C27915" w:rsidP="00E91286">
            <w:pPr>
              <w:spacing w:after="0"/>
              <w:jc w:val="left"/>
              <w:rPr>
                <w:rFonts w:ascii="ACHS Nueva Sans Medium" w:hAnsi="ACHS Nueva Sans Medium"/>
                <w:color w:val="004C14"/>
                <w:spacing w:val="40"/>
              </w:rPr>
            </w:pPr>
            <w:r>
              <w:rPr>
                <w:rFonts w:ascii="ACHS Nueva Sans Medium" w:hAnsi="ACHS Nueva Sans Medium"/>
                <w:b/>
                <w:bCs/>
                <w:color w:val="004C14"/>
                <w:spacing w:val="100"/>
                <w:sz w:val="28"/>
                <w:szCs w:val="24"/>
              </w:rPr>
              <w:t xml:space="preserve"> </w:t>
            </w:r>
            <w:r w:rsidR="00B9095A" w:rsidRPr="00491637">
              <w:rPr>
                <w:rFonts w:ascii="ACHS Nueva Sans Medium" w:hAnsi="ACHS Nueva Sans Medium"/>
                <w:b/>
                <w:bCs/>
                <w:color w:val="004C14"/>
                <w:spacing w:val="100"/>
                <w:sz w:val="28"/>
                <w:szCs w:val="24"/>
              </w:rPr>
              <w:t>IMPORTANTE</w:t>
            </w:r>
          </w:p>
        </w:tc>
      </w:tr>
      <w:tr w:rsidR="00B9095A" w14:paraId="5270D439" w14:textId="77777777" w:rsidTr="00607C58">
        <w:trPr>
          <w:jc w:val="center"/>
        </w:trPr>
        <w:tc>
          <w:tcPr>
            <w:tcW w:w="9057" w:type="dxa"/>
            <w:gridSpan w:val="2"/>
            <w:shd w:val="clear" w:color="auto" w:fill="C9EEC5"/>
          </w:tcPr>
          <w:p w14:paraId="0F9B07FA" w14:textId="77777777" w:rsidR="00B9095A" w:rsidRPr="00CA5167" w:rsidRDefault="00B9095A" w:rsidP="00E91286">
            <w:pPr>
              <w:spacing w:after="0" w:line="240" w:lineRule="auto"/>
              <w:ind w:left="244" w:right="426"/>
              <w:rPr>
                <w:rFonts w:ascii="ACHS Nueva Sans Medium" w:hAnsi="ACHS Nueva Sans Medium"/>
                <w:color w:val="525252" w:themeColor="text1" w:themeTint="BF"/>
                <w:sz w:val="14"/>
                <w:szCs w:val="14"/>
              </w:rPr>
            </w:pPr>
          </w:p>
          <w:p w14:paraId="498DA8C8" w14:textId="0F64D3B5" w:rsidR="00B9095A" w:rsidRPr="00491637" w:rsidRDefault="00B9095A" w:rsidP="00E91286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</w:rPr>
            </w:pPr>
            <w:r w:rsidRPr="00491637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El contenido de este apartado está determinado por </w:t>
            </w:r>
            <w:r w:rsidR="001E4177" w:rsidRPr="00491637">
              <w:rPr>
                <w:rFonts w:ascii="ACHS Nueva Sans Medium" w:hAnsi="ACHS Nueva Sans Medium"/>
                <w:color w:val="3F3F3F"/>
                <w:sz w:val="22"/>
                <w:szCs w:val="20"/>
              </w:rPr>
              <w:t>el número de personas trabajadoras propia</w:t>
            </w:r>
            <w:r w:rsidRPr="00491637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s de la </w:t>
            </w:r>
            <w:r w:rsidR="00486111">
              <w:rPr>
                <w:rFonts w:ascii="ACHS Nueva Sans Medium" w:hAnsi="ACHS Nueva Sans Medium"/>
                <w:color w:val="3F3F3F"/>
                <w:sz w:val="22"/>
                <w:szCs w:val="20"/>
              </w:rPr>
              <w:t>entidad empleadora</w:t>
            </w:r>
            <w:r w:rsidRPr="00491637">
              <w:rPr>
                <w:rFonts w:ascii="ACHS Nueva Sans Medium" w:hAnsi="ACHS Nueva Sans Medium"/>
                <w:color w:val="3F3F3F"/>
                <w:sz w:val="22"/>
                <w:szCs w:val="20"/>
              </w:rPr>
              <w:t>.</w:t>
            </w:r>
          </w:p>
          <w:p w14:paraId="313AC970" w14:textId="77777777" w:rsidR="00B9095A" w:rsidRPr="00491637" w:rsidRDefault="00B9095A" w:rsidP="00B9095A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</w:rPr>
            </w:pPr>
            <w:r w:rsidRPr="00491637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A partir de esto, debe seleccionar </w:t>
            </w:r>
            <w:r w:rsidRPr="00491637">
              <w:rPr>
                <w:rFonts w:ascii="ACHS Nueva Sans Medium" w:hAnsi="ACHS Nueva Sans Medium"/>
                <w:color w:val="3F3F3F"/>
                <w:sz w:val="22"/>
                <w:szCs w:val="20"/>
                <w:u w:val="single"/>
              </w:rPr>
              <w:t>una</w:t>
            </w:r>
            <w:r w:rsidRPr="00491637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de las siguientes opciones:</w:t>
            </w:r>
          </w:p>
          <w:p w14:paraId="374E9459" w14:textId="702A601A" w:rsidR="00B9095A" w:rsidRPr="00CA5167" w:rsidRDefault="00B9095A" w:rsidP="0007005C">
            <w:pPr>
              <w:numPr>
                <w:ilvl w:val="0"/>
                <w:numId w:val="4"/>
              </w:numPr>
              <w:spacing w:before="20" w:after="60"/>
              <w:ind w:left="591" w:right="426"/>
              <w:rPr>
                <w:rFonts w:ascii="ACHS Nueva Sans Medium" w:hAnsi="ACHS Nueva Sans Medium" w:cs="Arial"/>
                <w:color w:val="195A28" w:themeColor="text2"/>
                <w:sz w:val="22"/>
                <w:szCs w:val="20"/>
              </w:rPr>
            </w:pPr>
            <w:r w:rsidRPr="00CA5167">
              <w:rPr>
                <w:rFonts w:ascii="ACHS Nueva Sans Medium" w:hAnsi="ACHS Nueva Sans Medium" w:cs="Arial"/>
                <w:b/>
                <w:bCs/>
                <w:color w:val="195A28" w:themeColor="text2"/>
                <w:sz w:val="22"/>
                <w:szCs w:val="20"/>
              </w:rPr>
              <w:t>A</w:t>
            </w:r>
            <w:r w:rsidRPr="00CA5167">
              <w:rPr>
                <w:rFonts w:ascii="ACHS Nueva Sans Medium" w:hAnsi="ACHS Nueva Sans Medium" w:cs="Arial"/>
                <w:color w:val="195A28" w:themeColor="text2"/>
                <w:sz w:val="22"/>
                <w:szCs w:val="20"/>
              </w:rPr>
              <w:t xml:space="preserve">: La </w:t>
            </w:r>
            <w:r w:rsidR="00486111">
              <w:rPr>
                <w:rFonts w:ascii="ACHS Nueva Sans Medium" w:hAnsi="ACHS Nueva Sans Medium" w:cs="Arial"/>
                <w:color w:val="195A28" w:themeColor="text2"/>
                <w:sz w:val="22"/>
                <w:szCs w:val="20"/>
              </w:rPr>
              <w:t>entidad empleadora</w:t>
            </w:r>
            <w:r w:rsidRPr="00CA5167">
              <w:rPr>
                <w:rFonts w:ascii="ACHS Nueva Sans Medium" w:hAnsi="ACHS Nueva Sans Medium" w:cs="Arial"/>
                <w:color w:val="195A28" w:themeColor="text2"/>
                <w:sz w:val="22"/>
                <w:szCs w:val="20"/>
              </w:rPr>
              <w:t xml:space="preserve"> mantiene </w:t>
            </w:r>
            <w:r w:rsidR="001E4177" w:rsidRPr="00CA5167">
              <w:rPr>
                <w:rFonts w:ascii="ACHS Nueva Sans Medium" w:hAnsi="ACHS Nueva Sans Medium" w:cs="Arial"/>
                <w:color w:val="195A28" w:themeColor="text2"/>
                <w:sz w:val="22"/>
                <w:szCs w:val="20"/>
              </w:rPr>
              <w:t>100 o menos</w:t>
            </w:r>
            <w:r w:rsidR="001E4177" w:rsidRPr="00CA5167">
              <w:rPr>
                <w:rFonts w:ascii="ACHS Nueva Sans Medium" w:hAnsi="ACHS Nueva Sans Medium" w:cs="Arial"/>
                <w:color w:val="80BD26" w:themeColor="background2"/>
                <w:sz w:val="22"/>
                <w:szCs w:val="20"/>
              </w:rPr>
              <w:t xml:space="preserve"> </w:t>
            </w:r>
            <w:r w:rsidR="001E4177" w:rsidRPr="00CA5167">
              <w:rPr>
                <w:rFonts w:ascii="ACHS Nueva Sans Medium" w:hAnsi="ACHS Nueva Sans Medium" w:cs="Arial"/>
                <w:color w:val="195A28" w:themeColor="text2"/>
                <w:sz w:val="22"/>
                <w:szCs w:val="20"/>
              </w:rPr>
              <w:t>personas trabajadora</w:t>
            </w:r>
            <w:r w:rsidRPr="00CA5167">
              <w:rPr>
                <w:rFonts w:ascii="ACHS Nueva Sans Medium" w:hAnsi="ACHS Nueva Sans Medium" w:cs="Arial"/>
                <w:color w:val="195A28" w:themeColor="text2"/>
                <w:sz w:val="22"/>
                <w:szCs w:val="20"/>
              </w:rPr>
              <w:t>s.</w:t>
            </w:r>
          </w:p>
          <w:p w14:paraId="5C9DD8D2" w14:textId="41D3933B" w:rsidR="00B9095A" w:rsidRPr="0024459F" w:rsidRDefault="00B9095A" w:rsidP="0007005C">
            <w:pPr>
              <w:numPr>
                <w:ilvl w:val="0"/>
                <w:numId w:val="4"/>
              </w:numPr>
              <w:spacing w:before="20" w:after="60"/>
              <w:ind w:left="591" w:right="426"/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</w:pPr>
            <w:r w:rsidRPr="0024459F">
              <w:rPr>
                <w:rFonts w:ascii="ACHS Nueva Sans Medium" w:hAnsi="ACHS Nueva Sans Medium" w:cs="Arial"/>
                <w:b/>
                <w:bCs/>
                <w:color w:val="13C045"/>
                <w:sz w:val="22"/>
                <w:szCs w:val="20"/>
              </w:rPr>
              <w:t>B</w:t>
            </w:r>
            <w:r w:rsidRPr="0024459F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 xml:space="preserve">: La </w:t>
            </w:r>
            <w:r w:rsidR="00486111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>entidad empleadora</w:t>
            </w:r>
            <w:r w:rsidRPr="0024459F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 xml:space="preserve"> mantiene </w:t>
            </w:r>
            <w:r w:rsidR="001E4177" w:rsidRPr="0024459F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>más de 100 personas trabajadora</w:t>
            </w:r>
            <w:r w:rsidRPr="0024459F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>s</w:t>
            </w:r>
            <w:r w:rsidR="001E4177" w:rsidRPr="0024459F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>.</w:t>
            </w:r>
          </w:p>
          <w:p w14:paraId="5A90EBE1" w14:textId="77777777" w:rsidR="00B9095A" w:rsidRPr="00CA5167" w:rsidRDefault="00B9095A" w:rsidP="00E91286">
            <w:pPr>
              <w:spacing w:after="60"/>
              <w:ind w:left="246" w:right="426"/>
              <w:rPr>
                <w:rFonts w:ascii="ACHS Nueva Sans Medium" w:hAnsi="ACHS Nueva Sans Medium"/>
                <w:sz w:val="10"/>
                <w:szCs w:val="10"/>
              </w:rPr>
            </w:pPr>
          </w:p>
          <w:p w14:paraId="04B5EDCF" w14:textId="77777777" w:rsidR="00B9095A" w:rsidRPr="00CA5167" w:rsidRDefault="00B9095A" w:rsidP="00E91286">
            <w:pPr>
              <w:spacing w:after="60"/>
              <w:ind w:left="246" w:right="426"/>
              <w:jc w:val="center"/>
              <w:rPr>
                <w:rFonts w:ascii="ACHS Nueva Sans Medium" w:hAnsi="ACHS Nueva Sans Medium"/>
              </w:rPr>
            </w:pPr>
            <w:r w:rsidRPr="0024459F">
              <w:rPr>
                <w:rFonts w:ascii="ACHS Nueva Sans Medium" w:hAnsi="ACHS Nueva Sans Medium"/>
                <w:b/>
                <w:bCs/>
                <w:color w:val="27933E"/>
                <w:sz w:val="16"/>
                <w:szCs w:val="14"/>
              </w:rPr>
              <w:t>ESTE CUADRO ES EXPLICATIVO Y DEBE SER ELIMINADO AL FORMALIZAR EL DOCUMENTO.</w:t>
            </w:r>
          </w:p>
        </w:tc>
      </w:tr>
    </w:tbl>
    <w:p w14:paraId="79AFD862" w14:textId="77777777" w:rsidR="00B9095A" w:rsidRPr="001D19B4" w:rsidRDefault="00B9095A" w:rsidP="00F45E8D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1F07B791" w14:textId="1A6A4115" w:rsidR="00F45E8D" w:rsidRPr="004C300E" w:rsidRDefault="00F45E8D" w:rsidP="00F45E8D">
      <w:pPr>
        <w:rPr>
          <w:noProof/>
          <w:color w:val="004C14"/>
          <w:lang w:eastAsia="es-CL"/>
        </w:rPr>
      </w:pPr>
      <w:r w:rsidRPr="004C300E">
        <w:rPr>
          <w:noProof/>
          <w:color w:val="004C14"/>
          <w:lang w:val="es-CL" w:eastAsia="es-CL" w:bidi="ar-SA"/>
        </w:rPr>
        <w:drawing>
          <wp:inline distT="0" distB="0" distL="0" distR="0" wp14:anchorId="6439E5C6" wp14:editId="5079A3C5">
            <wp:extent cx="288000" cy="198479"/>
            <wp:effectExtent l="0" t="0" r="4445" b="5080"/>
            <wp:docPr id="489" name="Gráfico 489" descr="Mano con dedo índice apuntando a la dere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8517" name="rightpointingbackhandindex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6"/>
                        </a:ext>
                      </a:extLst>
                    </a:blip>
                    <a:srcRect t="17420" b="13664"/>
                    <a:stretch/>
                  </pic:blipFill>
                  <pic:spPr bwMode="auto">
                    <a:xfrm>
                      <a:off x="0" y="0"/>
                      <a:ext cx="288000" cy="19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BEF" w:rsidRPr="004C300E">
        <w:rPr>
          <w:rFonts w:ascii="ACHS Nueva Sans Medium" w:hAnsi="ACHS Nueva Sans Medium"/>
          <w:b/>
          <w:bCs/>
          <w:smallCaps/>
          <w:noProof/>
          <w:color w:val="004C14"/>
          <w:sz w:val="20"/>
          <w:szCs w:val="20"/>
          <w:lang w:eastAsia="es-CL"/>
        </w:rPr>
        <w:t>OPCIÓN  A</w:t>
      </w:r>
      <w:r w:rsidRPr="004C300E">
        <w:rPr>
          <w:noProof/>
          <w:color w:val="004C14"/>
          <w:sz w:val="16"/>
          <w:szCs w:val="16"/>
          <w:lang w:eastAsia="es-CL"/>
        </w:rPr>
        <w:t xml:space="preserve"> </w:t>
      </w:r>
      <w:r w:rsidRPr="004C300E">
        <w:rPr>
          <w:noProof/>
          <w:color w:val="004C14"/>
          <w:lang w:eastAsia="es-CL"/>
        </w:rPr>
        <w:t xml:space="preserve"> - - - - - - - - - - - - - - - - - - - - - - - - - - - - - - - - - - - - - - - - - - - - - - - - - - - - - - - - - - </w:t>
      </w:r>
    </w:p>
    <w:p w14:paraId="061A010F" w14:textId="2F775111" w:rsidR="00F45E8D" w:rsidRPr="00FC7EB8" w:rsidRDefault="007C3973" w:rsidP="00B2758D">
      <w:pPr>
        <w:numPr>
          <w:ilvl w:val="3"/>
          <w:numId w:val="2"/>
        </w:numPr>
        <w:spacing w:after="20" w:line="240" w:lineRule="auto"/>
        <w:ind w:left="1134"/>
        <w:jc w:val="left"/>
        <w:outlineLvl w:val="3"/>
        <w:rPr>
          <w:rFonts w:ascii="ACHS Nueva Sans Medium" w:hAnsi="ACHS Nueva Sans Medium"/>
          <w:b/>
          <w:i/>
          <w:color w:val="969696"/>
          <w:szCs w:val="26"/>
        </w:rPr>
      </w:pPr>
      <w:bookmarkStart w:id="16" w:name="_Toc74580501"/>
      <w:r w:rsidRPr="00FC7EB8">
        <w:rPr>
          <w:rFonts w:ascii="ACHS Nueva Sans Medium" w:hAnsi="ACHS Nueva Sans Medium"/>
          <w:b/>
          <w:i/>
          <w:color w:val="969696"/>
          <w:szCs w:val="26"/>
        </w:rPr>
        <w:t>[</w:t>
      </w:r>
      <w:r w:rsidR="007F0AB5" w:rsidRPr="00FC7EB8">
        <w:rPr>
          <w:rFonts w:ascii="ACHS Nueva Sans Medium" w:hAnsi="ACHS Nueva Sans Medium"/>
          <w:b/>
          <w:i/>
          <w:color w:val="969696"/>
          <w:szCs w:val="26"/>
        </w:rPr>
        <w:t>Encargado de la prevención de riesgos laborales</w:t>
      </w:r>
      <w:bookmarkEnd w:id="16"/>
      <w:r w:rsidRPr="00FC7EB8">
        <w:rPr>
          <w:rFonts w:ascii="ACHS Nueva Sans Medium" w:hAnsi="ACHS Nueva Sans Medium"/>
          <w:b/>
          <w:i/>
          <w:color w:val="969696"/>
          <w:szCs w:val="26"/>
        </w:rPr>
        <w:t xml:space="preserve"> / Departamento de Prevención de Riesgos]</w:t>
      </w:r>
    </w:p>
    <w:p w14:paraId="74EAE78A" w14:textId="5CD430B7" w:rsidR="00597D3E" w:rsidRPr="00006214" w:rsidRDefault="00F45E8D" w:rsidP="00A8506A">
      <w:pPr>
        <w:rPr>
          <w:rFonts w:ascii="ACHS Nueva Sans Medium" w:hAnsi="ACHS Nueva Sans Medium"/>
          <w:color w:val="3F3F3F"/>
          <w:sz w:val="22"/>
          <w:szCs w:val="21"/>
        </w:rPr>
      </w:pPr>
      <w:r w:rsidRPr="00006214">
        <w:rPr>
          <w:rFonts w:ascii="ACHS Nueva Sans Medium" w:hAnsi="ACHS Nueva Sans Medium"/>
          <w:color w:val="3F3F3F"/>
          <w:sz w:val="22"/>
          <w:szCs w:val="21"/>
        </w:rPr>
        <w:t>E</w:t>
      </w:r>
      <w:r w:rsidR="007F0AB5" w:rsidRPr="00006214">
        <w:rPr>
          <w:rFonts w:ascii="ACHS Nueva Sans Medium" w:hAnsi="ACHS Nueva Sans Medium"/>
          <w:color w:val="3F3F3F"/>
          <w:sz w:val="22"/>
          <w:szCs w:val="21"/>
        </w:rPr>
        <w:t xml:space="preserve">l </w:t>
      </w:r>
      <w:r w:rsidR="00D64C15">
        <w:rPr>
          <w:rFonts w:ascii="ACHS Nueva Sans SemiBold" w:hAnsi="ACHS Nueva Sans SemiBold"/>
          <w:b/>
          <w:bCs/>
          <w:color w:val="3F3F3F"/>
          <w:sz w:val="22"/>
          <w:szCs w:val="21"/>
        </w:rPr>
        <w:t>encargado de la prevención de riesgos laborales</w:t>
      </w:r>
      <w:r w:rsidR="007F0AB5" w:rsidRPr="00006214">
        <w:rPr>
          <w:rFonts w:ascii="ACHS Nueva Sans SemiBold" w:hAnsi="ACHS Nueva Sans SemiBold"/>
          <w:b/>
          <w:bCs/>
          <w:color w:val="3F3F3F"/>
          <w:sz w:val="22"/>
          <w:szCs w:val="21"/>
        </w:rPr>
        <w:t xml:space="preserve"> </w:t>
      </w:r>
      <w:r w:rsidR="0011491A" w:rsidRPr="00006214">
        <w:rPr>
          <w:rFonts w:ascii="ACHS Nueva Sans Medium" w:hAnsi="ACHS Nueva Sans Medium"/>
          <w:color w:val="3F3F3F"/>
          <w:sz w:val="22"/>
          <w:szCs w:val="21"/>
        </w:rPr>
        <w:t>será</w:t>
      </w:r>
      <w:r w:rsidRPr="00006214">
        <w:rPr>
          <w:rFonts w:ascii="ACHS Nueva Sans Medium" w:hAnsi="ACHS Nueva Sans Medium"/>
          <w:color w:val="3F3F3F"/>
          <w:sz w:val="22"/>
          <w:szCs w:val="21"/>
        </w:rPr>
        <w:t xml:space="preserve"> la </w:t>
      </w:r>
      <w:r w:rsidR="006C352B">
        <w:rPr>
          <w:rFonts w:ascii="ACHS Nueva Sans Medium" w:hAnsi="ACHS Nueva Sans Medium"/>
          <w:color w:val="3F3F3F"/>
          <w:sz w:val="22"/>
          <w:szCs w:val="21"/>
        </w:rPr>
        <w:t>persona</w:t>
      </w:r>
      <w:r w:rsidRPr="00006214">
        <w:rPr>
          <w:rFonts w:ascii="ACHS Nueva Sans Medium" w:hAnsi="ACHS Nueva Sans Medium"/>
          <w:color w:val="3F3F3F"/>
          <w:sz w:val="22"/>
          <w:szCs w:val="21"/>
        </w:rPr>
        <w:t xml:space="preserve"> a cargo de </w:t>
      </w:r>
      <w:bookmarkStart w:id="17" w:name="_Hlk72921187"/>
      <w:r w:rsidR="00A8506A" w:rsidRPr="00006214">
        <w:rPr>
          <w:rFonts w:ascii="ACHS Nueva Sans Medium" w:hAnsi="ACHS Nueva Sans Medium"/>
          <w:color w:val="3F3F3F"/>
          <w:sz w:val="22"/>
          <w:szCs w:val="21"/>
        </w:rPr>
        <w:t>controlar y prevenir los principales factores de riesgos laborales, de acuerdo con los lineamientos del líder del sistema de gestión, normativas y legislación vigente.</w:t>
      </w:r>
    </w:p>
    <w:p w14:paraId="789107FC" w14:textId="63ED7E5F" w:rsidR="00A8506A" w:rsidRPr="00006214" w:rsidRDefault="00A8506A" w:rsidP="00A8506A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006214">
        <w:rPr>
          <w:rFonts w:ascii="ACHS Nueva Sans Medium" w:hAnsi="ACHS Nueva Sans Medium"/>
          <w:color w:val="3F3F3F"/>
          <w:sz w:val="22"/>
          <w:szCs w:val="21"/>
        </w:rPr>
        <w:t>Para que un</w:t>
      </w:r>
      <w:r w:rsidR="00486111">
        <w:rPr>
          <w:rFonts w:ascii="ACHS Nueva Sans Medium" w:hAnsi="ACHS Nueva Sans Medium"/>
          <w:color w:val="3F3F3F"/>
          <w:sz w:val="22"/>
          <w:szCs w:val="21"/>
        </w:rPr>
        <w:t>a</w:t>
      </w:r>
      <w:r w:rsidRPr="00006214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486111">
        <w:rPr>
          <w:rFonts w:ascii="ACHS Nueva Sans Medium" w:hAnsi="ACHS Nueva Sans Medium"/>
          <w:color w:val="3F3F3F"/>
          <w:sz w:val="22"/>
          <w:szCs w:val="21"/>
        </w:rPr>
        <w:t xml:space="preserve">persona </w:t>
      </w:r>
      <w:r w:rsidRPr="00006214">
        <w:rPr>
          <w:rFonts w:ascii="ACHS Nueva Sans Medium" w:hAnsi="ACHS Nueva Sans Medium"/>
          <w:color w:val="3F3F3F"/>
          <w:sz w:val="22"/>
          <w:szCs w:val="21"/>
        </w:rPr>
        <w:t>trabajador</w:t>
      </w:r>
      <w:r w:rsidR="00486111">
        <w:rPr>
          <w:rFonts w:ascii="ACHS Nueva Sans Medium" w:hAnsi="ACHS Nueva Sans Medium"/>
          <w:color w:val="3F3F3F"/>
          <w:sz w:val="22"/>
          <w:szCs w:val="21"/>
        </w:rPr>
        <w:t>a</w:t>
      </w:r>
      <w:r w:rsidRPr="00006214">
        <w:rPr>
          <w:rFonts w:ascii="ACHS Nueva Sans Medium" w:hAnsi="ACHS Nueva Sans Medium"/>
          <w:color w:val="3F3F3F"/>
          <w:sz w:val="22"/>
          <w:szCs w:val="21"/>
        </w:rPr>
        <w:t xml:space="preserve"> pueda ejercer este rol, deberá cumplir con los siguientes requisitos:</w:t>
      </w:r>
    </w:p>
    <w:p w14:paraId="347FCCB3" w14:textId="6E6CE424" w:rsidR="00A8506A" w:rsidRPr="00006214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  <w:lang w:val="es-CL"/>
        </w:rPr>
      </w:pPr>
      <w:r w:rsidRPr="00006214">
        <w:rPr>
          <w:rFonts w:ascii="ACHS Nueva Sans Medium" w:hAnsi="ACHS Nueva Sans Medium"/>
          <w:color w:val="3F3F3F"/>
          <w:sz w:val="22"/>
          <w:szCs w:val="21"/>
        </w:rPr>
        <w:t xml:space="preserve">Ser desarrollado </w:t>
      </w:r>
      <w:r w:rsidRPr="00006214">
        <w:rPr>
          <w:rFonts w:ascii="ACHS Nueva Sans Medium" w:hAnsi="ACHS Nueva Sans Medium"/>
          <w:color w:val="3F3F3F"/>
          <w:sz w:val="22"/>
          <w:szCs w:val="21"/>
          <w:lang w:val="es-MX"/>
        </w:rPr>
        <w:t xml:space="preserve">por </w:t>
      </w:r>
      <w:r w:rsidR="007A7405">
        <w:rPr>
          <w:rFonts w:ascii="ACHS Nueva Sans Medium" w:hAnsi="ACHS Nueva Sans Medium"/>
          <w:color w:val="3F3F3F"/>
          <w:sz w:val="22"/>
          <w:szCs w:val="21"/>
          <w:lang w:val="es-MX"/>
        </w:rPr>
        <w:t>el</w:t>
      </w:r>
      <w:r w:rsidRPr="00006214">
        <w:rPr>
          <w:rFonts w:ascii="ACHS Nueva Sans Medium" w:hAnsi="ACHS Nueva Sans Medium"/>
          <w:color w:val="3F3F3F"/>
          <w:sz w:val="22"/>
          <w:szCs w:val="21"/>
          <w:lang w:val="es-MX"/>
        </w:rPr>
        <w:t xml:space="preserve"> representante legal u otra persona trabajadora designada </w:t>
      </w:r>
      <w:r w:rsidR="007A7405">
        <w:rPr>
          <w:rFonts w:ascii="ACHS Nueva Sans Medium" w:hAnsi="ACHS Nueva Sans Medium"/>
          <w:color w:val="3F3F3F"/>
          <w:sz w:val="22"/>
          <w:szCs w:val="21"/>
          <w:lang w:val="es-MX"/>
        </w:rPr>
        <w:t xml:space="preserve">por este </w:t>
      </w:r>
      <w:r w:rsidRPr="00006214">
        <w:rPr>
          <w:rFonts w:ascii="ACHS Nueva Sans Medium" w:hAnsi="ACHS Nueva Sans Medium"/>
          <w:color w:val="3F3F3F"/>
          <w:sz w:val="22"/>
          <w:szCs w:val="21"/>
          <w:lang w:val="es-MX"/>
        </w:rPr>
        <w:t>para el cumplimiento de las obligaciones y materias de gestión de riesgos</w:t>
      </w:r>
    </w:p>
    <w:p w14:paraId="6EEC3891" w14:textId="183672A3" w:rsidR="00A8506A" w:rsidRPr="006C352B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3F3F3F"/>
          <w:sz w:val="22"/>
          <w:szCs w:val="21"/>
        </w:rPr>
      </w:pPr>
      <w:r w:rsidRPr="006C352B">
        <w:rPr>
          <w:rFonts w:ascii="ACHS Nueva Sans Medium" w:hAnsi="ACHS Nueva Sans Medium"/>
          <w:color w:val="3F3F3F"/>
          <w:sz w:val="22"/>
          <w:szCs w:val="21"/>
        </w:rPr>
        <w:t>Aprobar la capacitación</w:t>
      </w:r>
      <w:r w:rsidR="00C56C1C">
        <w:rPr>
          <w:rStyle w:val="Refdenotaalpie"/>
          <w:rFonts w:ascii="ACHS Nueva Sans Medium" w:hAnsi="ACHS Nueva Sans Medium"/>
          <w:color w:val="3F3F3F"/>
          <w:sz w:val="22"/>
          <w:szCs w:val="21"/>
        </w:rPr>
        <w:footnoteReference w:id="3"/>
      </w:r>
      <w:r w:rsidR="00C56C1C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Pr="006C352B">
        <w:rPr>
          <w:rFonts w:ascii="ACHS Nueva Sans Medium" w:hAnsi="ACHS Nueva Sans Medium"/>
          <w:color w:val="3F3F3F"/>
          <w:sz w:val="22"/>
          <w:szCs w:val="21"/>
        </w:rPr>
        <w:t>de prevención de riesgos de SST</w:t>
      </w:r>
      <w:r w:rsidR="00C56C1C">
        <w:rPr>
          <w:rFonts w:ascii="ACHS Nueva Sans Medium" w:hAnsi="ACHS Nueva Sans Medium"/>
          <w:color w:val="3F3F3F"/>
          <w:sz w:val="22"/>
          <w:szCs w:val="21"/>
        </w:rPr>
        <w:t>, la cual debe ser</w:t>
      </w:r>
      <w:r w:rsidR="00C56C1C" w:rsidRPr="00C56C1C">
        <w:rPr>
          <w:rFonts w:ascii="ACHS Nueva Sans Medium" w:hAnsi="ACHS Nueva Sans Medium"/>
          <w:color w:val="3F3F3F"/>
          <w:sz w:val="22"/>
          <w:szCs w:val="21"/>
        </w:rPr>
        <w:t xml:space="preserve"> dictad</w:t>
      </w:r>
      <w:r w:rsidR="00C56C1C">
        <w:rPr>
          <w:rFonts w:ascii="ACHS Nueva Sans Medium" w:hAnsi="ACHS Nueva Sans Medium"/>
          <w:color w:val="3F3F3F"/>
          <w:sz w:val="22"/>
          <w:szCs w:val="21"/>
        </w:rPr>
        <w:t>a</w:t>
      </w:r>
      <w:r w:rsidR="00C56C1C" w:rsidRPr="00C56C1C">
        <w:rPr>
          <w:rFonts w:ascii="ACHS Nueva Sans Medium" w:hAnsi="ACHS Nueva Sans Medium"/>
          <w:color w:val="3F3F3F"/>
          <w:sz w:val="22"/>
          <w:szCs w:val="21"/>
        </w:rPr>
        <w:t xml:space="preserve"> por el </w:t>
      </w:r>
      <w:r w:rsidR="00C56C1C">
        <w:rPr>
          <w:rFonts w:ascii="ACHS Nueva Sans Medium" w:hAnsi="ACHS Nueva Sans Medium"/>
          <w:color w:val="3F3F3F"/>
          <w:sz w:val="22"/>
          <w:szCs w:val="21"/>
        </w:rPr>
        <w:t>organismo administrador</w:t>
      </w:r>
    </w:p>
    <w:p w14:paraId="2C272D1D" w14:textId="77777777" w:rsidR="00845ABC" w:rsidRDefault="00845ABC" w:rsidP="00A8506A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</w:p>
    <w:p w14:paraId="428C6E30" w14:textId="4C3BC5FC" w:rsidR="00A8506A" w:rsidRPr="00006214" w:rsidRDefault="00A8506A" w:rsidP="00A8506A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006214">
        <w:rPr>
          <w:rFonts w:ascii="ACHS Nueva Sans Medium" w:hAnsi="ACHS Nueva Sans Medium"/>
          <w:color w:val="3F3F3F"/>
          <w:sz w:val="22"/>
          <w:szCs w:val="21"/>
        </w:rPr>
        <w:t xml:space="preserve">El encargado de la prevención de riesgos laborales tiene las siguientes funciones y </w:t>
      </w:r>
      <w:r w:rsidRPr="00006214">
        <w:rPr>
          <w:rFonts w:ascii="ACHS Nueva Sans Medium" w:hAnsi="ACHS Nueva Sans Medium"/>
          <w:color w:val="3F3F3F"/>
          <w:sz w:val="22"/>
          <w:szCs w:val="21"/>
        </w:rPr>
        <w:lastRenderedPageBreak/>
        <w:t>responsabilidades:</w:t>
      </w:r>
    </w:p>
    <w:p w14:paraId="206C11EA" w14:textId="72638A43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 xml:space="preserve">[Asegurar que se implemente la gestión del riesgo para prevenir accidentes y enfermedades profesionales en la </w:t>
      </w:r>
      <w:r w:rsidR="00486111">
        <w:rPr>
          <w:rFonts w:ascii="ACHS Nueva Sans Medium" w:hAnsi="ACHS Nueva Sans Medium"/>
          <w:color w:val="969696"/>
          <w:sz w:val="22"/>
          <w:szCs w:val="21"/>
        </w:rPr>
        <w:t>entidad empleadora</w:t>
      </w:r>
      <w:r w:rsidRPr="00947699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6CF7F5C1" w14:textId="58D26DDE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>[Coordinar actividades educativas de prevención de riesgos y promoción de la capacitación y adiestramiento de las personas trabajadoras en SST]</w:t>
      </w:r>
    </w:p>
    <w:p w14:paraId="7F9BCC58" w14:textId="77777777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>[Asegurar en conjunto con el líder del sistema de gestión que se mantenga la información estadística de resultados en SST]</w:t>
      </w:r>
    </w:p>
    <w:p w14:paraId="16FB4714" w14:textId="77777777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>[Asegurar que los comités paritarios se conformen y mantengan un programa vigente de trabajo (cuando aplique)]</w:t>
      </w:r>
    </w:p>
    <w:p w14:paraId="40E28E87" w14:textId="6AA81C3A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 xml:space="preserve">[Asegurar que la </w:t>
      </w:r>
      <w:r w:rsidR="00486111">
        <w:rPr>
          <w:rFonts w:ascii="ACHS Nueva Sans Medium" w:hAnsi="ACHS Nueva Sans Medium"/>
          <w:color w:val="969696"/>
          <w:sz w:val="22"/>
          <w:szCs w:val="21"/>
        </w:rPr>
        <w:t>entidad empleadora</w:t>
      </w:r>
      <w:r w:rsidRPr="00947699">
        <w:rPr>
          <w:rFonts w:ascii="ACHS Nueva Sans Medium" w:hAnsi="ACHS Nueva Sans Medium"/>
          <w:color w:val="969696"/>
          <w:sz w:val="22"/>
          <w:szCs w:val="21"/>
        </w:rPr>
        <w:t xml:space="preserve"> informe oportuna y convenientemente a tod</w:t>
      </w:r>
      <w:r w:rsidR="00FC3940">
        <w:rPr>
          <w:rFonts w:ascii="ACHS Nueva Sans Medium" w:hAnsi="ACHS Nueva Sans Medium"/>
          <w:color w:val="969696"/>
          <w:sz w:val="22"/>
          <w:szCs w:val="21"/>
        </w:rPr>
        <w:t>a</w:t>
      </w:r>
      <w:r w:rsidRPr="00947699">
        <w:rPr>
          <w:rFonts w:ascii="ACHS Nueva Sans Medium" w:hAnsi="ACHS Nueva Sans Medium"/>
          <w:color w:val="969696"/>
          <w:sz w:val="22"/>
          <w:szCs w:val="21"/>
        </w:rPr>
        <w:t>s sus personas trabajadoras acerca de los riesgos que entrañan sus labores, las medidas preventivas y métodos de trabajo correctos, a través de procedimientos de trabajo seguro (PTS)]</w:t>
      </w:r>
    </w:p>
    <w:p w14:paraId="4E8296BA" w14:textId="77777777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>[Coordinar y participar en el proceso de investigación de incidentes y análisis de enfermedades profesionales]</w:t>
      </w:r>
    </w:p>
    <w:p w14:paraId="02DD3491" w14:textId="220A673F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>[Asegurar que la e</w:t>
      </w:r>
      <w:r w:rsidR="00C3595D">
        <w:rPr>
          <w:rFonts w:ascii="ACHS Nueva Sans Medium" w:hAnsi="ACHS Nueva Sans Medium"/>
          <w:color w:val="969696"/>
          <w:sz w:val="22"/>
          <w:szCs w:val="21"/>
        </w:rPr>
        <w:t>ntidad empleadora</w:t>
      </w:r>
      <w:r w:rsidRPr="00947699">
        <w:rPr>
          <w:rFonts w:ascii="ACHS Nueva Sans Medium" w:hAnsi="ACHS Nueva Sans Medium"/>
          <w:color w:val="969696"/>
          <w:sz w:val="22"/>
          <w:szCs w:val="21"/>
        </w:rPr>
        <w:t xml:space="preserve"> establezca y mantenga al día un reglamento interno de seguridad e higiene en el trabajo]</w:t>
      </w:r>
    </w:p>
    <w:p w14:paraId="7B364DBA" w14:textId="77777777" w:rsidR="00A8506A" w:rsidRPr="00947699" w:rsidRDefault="00A8506A" w:rsidP="00A8506A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947699">
        <w:rPr>
          <w:rFonts w:ascii="ACHS Nueva Sans Medium" w:hAnsi="ACHS Nueva Sans Medium"/>
          <w:color w:val="969696"/>
          <w:sz w:val="22"/>
          <w:szCs w:val="21"/>
        </w:rPr>
        <w:t>[Ejecutar otras actividades acordadas y/o indicadas por el líder del sistema de gestión y/o el organismo administrador]</w:t>
      </w:r>
    </w:p>
    <w:p w14:paraId="6D50DB78" w14:textId="77777777" w:rsidR="00A8506A" w:rsidRPr="00947699" w:rsidRDefault="00A8506A" w:rsidP="00A8506A">
      <w:pPr>
        <w:spacing w:after="0"/>
        <w:rPr>
          <w:rFonts w:ascii="ACHS Nueva Sans Medium" w:hAnsi="ACHS Nueva Sans Medium"/>
          <w:sz w:val="22"/>
          <w:szCs w:val="21"/>
        </w:rPr>
      </w:pPr>
    </w:p>
    <w:p w14:paraId="520087F3" w14:textId="5EA1E1A5" w:rsidR="00A8506A" w:rsidRPr="00947699" w:rsidRDefault="00A8506A" w:rsidP="00A8506A">
      <w:pPr>
        <w:rPr>
          <w:rStyle w:val="normaltextrun"/>
          <w:rFonts w:ascii="ACHS Nueva Sans Medium" w:hAnsi="ACHS Nueva Sans Medium" w:cs="Arial"/>
          <w:sz w:val="22"/>
          <w:szCs w:val="21"/>
        </w:rPr>
      </w:pPr>
      <w:r w:rsidRPr="00006214">
        <w:rPr>
          <w:rFonts w:ascii="ACHS Nueva Sans Medium" w:hAnsi="ACHS Nueva Sans Medium"/>
          <w:color w:val="3F3F3F"/>
          <w:sz w:val="22"/>
          <w:szCs w:val="21"/>
        </w:rPr>
        <w:t xml:space="preserve">El encargado de la prevención de riesgos laborales </w:t>
      </w:r>
      <w:r w:rsidRPr="00006214">
        <w:rPr>
          <w:rFonts w:ascii="ACHS Nueva Sans Medium" w:hAnsi="ACHS Nueva Sans Medium" w:cs="Arial"/>
          <w:color w:val="3F3F3F"/>
          <w:sz w:val="22"/>
          <w:szCs w:val="21"/>
        </w:rPr>
        <w:t>se registrará en</w:t>
      </w:r>
      <w:r w:rsidRPr="00947699">
        <w:rPr>
          <w:rFonts w:ascii="ACHS Nueva Sans Medium" w:hAnsi="ACHS Nueva Sans Medium" w:cs="Arial"/>
          <w:sz w:val="22"/>
          <w:szCs w:val="21"/>
        </w:rPr>
        <w:t xml:space="preserve"> </w:t>
      </w:r>
      <w:r w:rsidRPr="00947699">
        <w:rPr>
          <w:rFonts w:ascii="ACHS Nueva Sans Medium" w:hAnsi="ACHS Nueva Sans Medium" w:cs="Arial"/>
          <w:color w:val="969696"/>
          <w:sz w:val="22"/>
          <w:szCs w:val="21"/>
        </w:rPr>
        <w:t>[</w:t>
      </w:r>
      <w:r w:rsidRPr="00947699">
        <w:rPr>
          <w:rStyle w:val="normaltextrun"/>
          <w:rFonts w:ascii="ACHS Nueva Sans Medium" w:eastAsia="Times New Roman" w:hAnsi="ACHS Nueva Sans Medium" w:cs="Arial"/>
          <w:color w:val="969696"/>
          <w:sz w:val="22"/>
          <w:lang w:eastAsia="es-CL" w:bidi="ar-SA"/>
        </w:rPr>
        <w:t>OFR_XX_REG_0</w:t>
      </w:r>
      <w:r w:rsidR="007931A5">
        <w:rPr>
          <w:rStyle w:val="normaltextrun"/>
          <w:rFonts w:ascii="ACHS Nueva Sans Medium" w:eastAsia="Times New Roman" w:hAnsi="ACHS Nueva Sans Medium" w:cs="Arial"/>
          <w:color w:val="969696"/>
          <w:sz w:val="22"/>
          <w:lang w:eastAsia="es-CL" w:bidi="ar-SA"/>
        </w:rPr>
        <w:t>2</w:t>
      </w:r>
      <w:r w:rsidRPr="00947699">
        <w:rPr>
          <w:rFonts w:ascii="ACHS Nueva Sans Medium" w:hAnsi="ACHS Nueva Sans Medium" w:cs="Arial"/>
          <w:color w:val="969696"/>
          <w:sz w:val="22"/>
          <w:szCs w:val="21"/>
        </w:rPr>
        <w:t xml:space="preserve"> </w:t>
      </w:r>
      <w:r w:rsidR="00D64C15">
        <w:rPr>
          <w:rStyle w:val="normaltextrun"/>
          <w:rFonts w:ascii="ACHS Nueva Sans Medium" w:hAnsi="ACHS Nueva Sans Medium" w:cs="Arial"/>
          <w:color w:val="969696"/>
          <w:sz w:val="22"/>
          <w:szCs w:val="21"/>
        </w:rPr>
        <w:t>Encargado de la prevención de riesgos laborales</w:t>
      </w:r>
      <w:r w:rsidRPr="00947699">
        <w:rPr>
          <w:rStyle w:val="normaltextrun"/>
          <w:rFonts w:ascii="ACHS Nueva Sans Medium" w:hAnsi="ACHS Nueva Sans Medium" w:cs="Arial"/>
          <w:color w:val="969696"/>
          <w:sz w:val="22"/>
          <w:szCs w:val="21"/>
        </w:rPr>
        <w:t>]</w:t>
      </w:r>
      <w:r w:rsidRPr="00947699">
        <w:rPr>
          <w:rStyle w:val="normaltextrun"/>
          <w:rFonts w:ascii="ACHS Nueva Sans Medium" w:hAnsi="ACHS Nueva Sans Medium" w:cs="Arial"/>
          <w:sz w:val="22"/>
          <w:szCs w:val="21"/>
        </w:rPr>
        <w:t>.</w:t>
      </w:r>
    </w:p>
    <w:bookmarkEnd w:id="17"/>
    <w:p w14:paraId="4E060018" w14:textId="231BFBF8" w:rsidR="00F45E8D" w:rsidRPr="001C3788" w:rsidRDefault="00F45E8D" w:rsidP="00F45E8D">
      <w:pPr>
        <w:rPr>
          <w:noProof/>
          <w:lang w:eastAsia="es-CL"/>
        </w:rPr>
      </w:pPr>
      <w:r w:rsidRPr="00A661B2">
        <w:rPr>
          <w:noProof/>
          <w:color w:val="13C045"/>
          <w:lang w:eastAsia="es-CL"/>
        </w:rPr>
        <w:t xml:space="preserve">- - - - - - - - - - - - - - - - - - - - - - - - - - - - - - - - - - - - - - - - - - - - - - - - - - - - - - - - - - - </w:t>
      </w:r>
      <w:r w:rsidR="00837BEF" w:rsidRPr="00A661B2">
        <w:rPr>
          <w:rFonts w:ascii="ACHS Nueva Sans Medium" w:hAnsi="ACHS Nueva Sans Medium"/>
          <w:b/>
          <w:bCs/>
          <w:smallCaps/>
          <w:noProof/>
          <w:color w:val="13C045"/>
          <w:sz w:val="20"/>
          <w:szCs w:val="20"/>
          <w:lang w:eastAsia="es-CL"/>
        </w:rPr>
        <w:t>OPCIÓN  B</w:t>
      </w:r>
      <w:r w:rsidRPr="001C3788">
        <w:rPr>
          <w:noProof/>
          <w:lang w:val="es-CL" w:eastAsia="es-CL" w:bidi="ar-SA"/>
        </w:rPr>
        <w:drawing>
          <wp:inline distT="0" distB="0" distL="0" distR="0" wp14:anchorId="16673825" wp14:editId="2FD60DD3">
            <wp:extent cx="288000" cy="198479"/>
            <wp:effectExtent l="0" t="0" r="4445" b="5080"/>
            <wp:docPr id="493" name="Gráfico 493" descr="Mano con dedo índice apuntando a la dere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8517" name="rightpointingbackhandindex.sv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rcRect t="17420" b="13664"/>
                    <a:stretch/>
                  </pic:blipFill>
                  <pic:spPr bwMode="auto">
                    <a:xfrm flipH="1">
                      <a:off x="0" y="0"/>
                      <a:ext cx="288000" cy="19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A002A" w14:textId="07668C3D" w:rsidR="001E4177" w:rsidRPr="00424034" w:rsidRDefault="001E4177" w:rsidP="001E4177">
      <w:pPr>
        <w:rPr>
          <w:rFonts w:ascii="ACHS Nueva Sans Medium" w:hAnsi="ACHS Nueva Sans Medium"/>
          <w:sz w:val="22"/>
        </w:rPr>
      </w:pPr>
      <w:bookmarkStart w:id="18" w:name="_Toc74580502"/>
      <w:r w:rsidRPr="00424034">
        <w:rPr>
          <w:rFonts w:ascii="ACHS Nueva Sans Medium" w:hAnsi="ACHS Nueva Sans Medium"/>
          <w:sz w:val="22"/>
        </w:rPr>
        <w:t>E</w:t>
      </w:r>
      <w:r w:rsidR="00AA11E9">
        <w:rPr>
          <w:rFonts w:ascii="ACHS Nueva Sans Medium" w:hAnsi="ACHS Nueva Sans Medium"/>
          <w:sz w:val="22"/>
        </w:rPr>
        <w:t xml:space="preserve">l </w:t>
      </w:r>
      <w:r w:rsidR="00D64C15">
        <w:rPr>
          <w:rFonts w:ascii="ACHS Nueva Sans SemiBold" w:hAnsi="ACHS Nueva Sans SemiBold"/>
          <w:b/>
          <w:bCs/>
          <w:sz w:val="22"/>
        </w:rPr>
        <w:t>departamento de prevención de riesgos</w:t>
      </w:r>
      <w:r w:rsidR="007C3973" w:rsidRPr="009E3B36">
        <w:rPr>
          <w:rStyle w:val="Refdenotaalpie"/>
          <w:rFonts w:ascii="ACHS Nueva Sans Medium" w:hAnsi="ACHS Nueva Sans Medium"/>
          <w:color w:val="004C14"/>
        </w:rPr>
        <w:footnoteReference w:id="4"/>
      </w:r>
      <w:r w:rsidR="00AA11E9">
        <w:rPr>
          <w:rFonts w:ascii="ACHS Nueva Sans Medium" w:hAnsi="ACHS Nueva Sans Medium"/>
          <w:sz w:val="22"/>
        </w:rPr>
        <w:t xml:space="preserve"> </w:t>
      </w:r>
      <w:r w:rsidRPr="00424034">
        <w:rPr>
          <w:rFonts w:ascii="ACHS Nueva Sans Medium" w:hAnsi="ACHS Nueva Sans Medium"/>
          <w:sz w:val="22"/>
        </w:rPr>
        <w:t>será la dependencia a cargo de planificar, organizar, ejecutar y supervisar la prevención de riesgos laborales y, además, efectuará acciones permanentes para evitar accidentes de trabajo y enfermedades profesionales.</w:t>
      </w:r>
    </w:p>
    <w:p w14:paraId="3C852D7D" w14:textId="77777777" w:rsidR="001E4177" w:rsidRPr="00BF2C82" w:rsidRDefault="001E4177" w:rsidP="001E4177">
      <w:pPr>
        <w:pStyle w:val="Textoindependiente"/>
        <w:rPr>
          <w:rFonts w:ascii="ACHS Nueva Sans Medium" w:hAnsi="ACHS Nueva Sans Medium"/>
          <w:color w:val="3F3F3F"/>
          <w:sz w:val="22"/>
        </w:rPr>
      </w:pPr>
      <w:r w:rsidRPr="00BF2C82">
        <w:rPr>
          <w:rFonts w:ascii="ACHS Nueva Sans Medium" w:hAnsi="ACHS Nueva Sans Medium"/>
          <w:color w:val="3F3F3F"/>
          <w:sz w:val="22"/>
        </w:rPr>
        <w:t>El Departamento de Prevención de Riesgos tendrá las siguientes funciones y responsabilidades:</w:t>
      </w:r>
    </w:p>
    <w:p w14:paraId="5C2EF358" w14:textId="1AB95F8C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t>Asistir a la entidad empleadora e implementar el proceso de identificación y evaluación de los riesgos laborales presentes en los lugares de trabajo, debiendo proponer la matriz de identificación de peligros y evaluación de los riesgos, considerando los factores de riesgos ergonómicos, psicosociales, físicos, químicos y biológicos</w:t>
      </w:r>
      <w:r w:rsidRPr="00424034">
        <w:rPr>
          <w:rFonts w:ascii="ACHS Nueva Sans Medium" w:hAnsi="ACHS Nueva Sans Medium"/>
          <w:color w:val="969696"/>
          <w:sz w:val="22"/>
        </w:rPr>
        <w:t>]</w:t>
      </w:r>
    </w:p>
    <w:p w14:paraId="103A5622" w14:textId="0F843811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t xml:space="preserve">Asesorar en el diseño y organización del lugar y puesto de trabajo para el desempeño seguro y saludable de las funciones, tales como la selección y estado de funcionamiento de la 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lastRenderedPageBreak/>
        <w:t>maquinaria y equipos de trabajo, la utilización de las materias primas y sustancias usadas en el proceso productivo</w:t>
      </w:r>
      <w:r w:rsidRPr="00424034">
        <w:rPr>
          <w:rFonts w:ascii="ACHS Nueva Sans Medium" w:hAnsi="ACHS Nueva Sans Medium"/>
          <w:color w:val="969696"/>
          <w:sz w:val="22"/>
        </w:rPr>
        <w:t>]</w:t>
      </w:r>
    </w:p>
    <w:p w14:paraId="2906FDB1" w14:textId="05345857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 w:cs="Catamaran"/>
          <w:color w:val="969696"/>
          <w:sz w:val="22"/>
        </w:rPr>
        <w:t>[</w:t>
      </w:r>
      <w:r w:rsidR="00C97528" w:rsidRPr="00424034">
        <w:rPr>
          <w:rFonts w:ascii="ACHS Nueva Sans Medium" w:hAnsi="ACHS Nueva Sans Medium" w:cs="Catamaran"/>
          <w:color w:val="969696"/>
          <w:sz w:val="22"/>
          <w:lang w:val="es-MX"/>
        </w:rPr>
        <w:t>Asesorar a la entidad empleadora en la adquisición, uso y mantención de los elementos de protección personal y equipos de protección colectiva</w:t>
      </w:r>
      <w:r w:rsidRPr="00424034">
        <w:rPr>
          <w:rFonts w:ascii="ACHS Nueva Sans Medium" w:hAnsi="ACHS Nueva Sans Medium" w:cs="Catamaran"/>
          <w:color w:val="969696"/>
          <w:sz w:val="22"/>
        </w:rPr>
        <w:t>]</w:t>
      </w:r>
    </w:p>
    <w:p w14:paraId="0C3F30A4" w14:textId="42B083A3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 w:cs="Catamaran"/>
          <w:color w:val="969696"/>
          <w:sz w:val="22"/>
        </w:rPr>
        <w:t>[</w:t>
      </w:r>
      <w:r w:rsidR="00C97528" w:rsidRPr="00424034">
        <w:rPr>
          <w:rFonts w:ascii="ACHS Nueva Sans Medium" w:hAnsi="ACHS Nueva Sans Medium" w:cs="Catamaran"/>
          <w:color w:val="969696"/>
          <w:sz w:val="22"/>
          <w:lang w:val="es-MX"/>
        </w:rPr>
        <w:t>Asistir a la entidad empleadora en su obligación de informar a las personas trabajadoras sobre los riesgos laborales, las medidas preventivas y los métodos de trabajo correcto</w:t>
      </w:r>
      <w:r w:rsidRPr="00424034">
        <w:rPr>
          <w:rFonts w:ascii="ACHS Nueva Sans Medium" w:hAnsi="ACHS Nueva Sans Medium" w:cs="Catamaran"/>
          <w:color w:val="969696"/>
          <w:sz w:val="22"/>
        </w:rPr>
        <w:t>]</w:t>
      </w:r>
    </w:p>
    <w:p w14:paraId="6F39C609" w14:textId="0C4E5B9B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 w:cs="Catamaran"/>
          <w:color w:val="969696"/>
          <w:sz w:val="22"/>
        </w:rPr>
        <w:t>[</w:t>
      </w:r>
      <w:r w:rsidR="00C97528" w:rsidRPr="00424034">
        <w:rPr>
          <w:rFonts w:ascii="ACHS Nueva Sans Medium" w:hAnsi="ACHS Nueva Sans Medium" w:cs="Catamaran"/>
          <w:color w:val="969696"/>
          <w:sz w:val="22"/>
          <w:lang w:val="es-MX"/>
        </w:rPr>
        <w:t>Asesorar a la línea técnica y operativa de la entidad empleadora, en el diseño de procedimientos de trabajo, considerando la prevención de riesgos laborales</w:t>
      </w:r>
      <w:r w:rsidRPr="00424034">
        <w:rPr>
          <w:rFonts w:ascii="ACHS Nueva Sans Medium" w:hAnsi="ACHS Nueva Sans Medium" w:cs="Catamaran"/>
          <w:color w:val="969696"/>
          <w:sz w:val="22"/>
        </w:rPr>
        <w:t>]</w:t>
      </w:r>
    </w:p>
    <w:p w14:paraId="166F4BE5" w14:textId="356127AB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t>Diseñar e implementar un programa de capacitación a las personas trabajadoras de la entidad empleadora en materias de seguridad y salud en el trabajo</w:t>
      </w:r>
      <w:r w:rsidRPr="00424034">
        <w:rPr>
          <w:rFonts w:ascii="ACHS Nueva Sans Medium" w:hAnsi="ACHS Nueva Sans Medium"/>
          <w:color w:val="969696"/>
          <w:sz w:val="22"/>
        </w:rPr>
        <w:t>]</w:t>
      </w:r>
    </w:p>
    <w:p w14:paraId="46BF5726" w14:textId="3A87EF5C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t>Implementar programas de vigilancia ambiental y de la salud de las personas trabajadoras, conforme a los riesgos existentes en el lugar de trabajo y a lo establecido por la normativa o a lo dispuesto por el respectivo organismo administrador del seguro de la ley N° 16.744</w:t>
      </w:r>
      <w:r w:rsidRPr="00424034">
        <w:rPr>
          <w:rFonts w:ascii="ACHS Nueva Sans Medium" w:hAnsi="ACHS Nueva Sans Medium"/>
          <w:color w:val="969696"/>
          <w:sz w:val="22"/>
        </w:rPr>
        <w:t>]</w:t>
      </w:r>
    </w:p>
    <w:p w14:paraId="357F272B" w14:textId="11C52184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t>Difundir y promover estilos de vida saludable y la certificación de buenos estándares en seguridad y salud en el trabajo</w:t>
      </w:r>
      <w:r w:rsidRPr="00424034">
        <w:rPr>
          <w:rFonts w:ascii="ACHS Nueva Sans Medium" w:hAnsi="ACHS Nueva Sans Medium"/>
          <w:color w:val="969696"/>
          <w:sz w:val="22"/>
        </w:rPr>
        <w:t>]</w:t>
      </w:r>
    </w:p>
    <w:p w14:paraId="6A0E78B5" w14:textId="19C826C8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t>Adoptar, de conformidad a la normativa vigente en la materia, las medidas para la prevención de los factores de riesgos asociados a los efectos en los lugares de trabajo del consumo de alcohol y drogas</w:t>
      </w:r>
      <w:r w:rsidRPr="00424034">
        <w:rPr>
          <w:rFonts w:ascii="ACHS Nueva Sans Medium" w:hAnsi="ACHS Nueva Sans Medium"/>
          <w:color w:val="969696"/>
          <w:sz w:val="22"/>
        </w:rPr>
        <w:t>]</w:t>
      </w:r>
    </w:p>
    <w:p w14:paraId="48399AA9" w14:textId="139F9E5C" w:rsidR="001E4177" w:rsidRPr="00424034" w:rsidRDefault="001E4177" w:rsidP="001E41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</w:t>
      </w:r>
      <w:r w:rsidR="00C97528" w:rsidRPr="00424034">
        <w:rPr>
          <w:rFonts w:ascii="ACHS Nueva Sans Medium" w:hAnsi="ACHS Nueva Sans Medium"/>
          <w:color w:val="969696"/>
          <w:sz w:val="22"/>
          <w:lang w:val="es-MX"/>
        </w:rPr>
        <w:t>Colaborar con la entidad empleadora en el control y evaluación del cumplimiento de la normativa legal y normas internas que regulan las materias de seguridad y salud en el trabajo</w:t>
      </w:r>
      <w:r w:rsidRPr="00424034">
        <w:rPr>
          <w:rFonts w:ascii="ACHS Nueva Sans Medium" w:hAnsi="ACHS Nueva Sans Medium"/>
          <w:color w:val="969696"/>
          <w:sz w:val="22"/>
        </w:rPr>
        <w:t>]</w:t>
      </w:r>
    </w:p>
    <w:p w14:paraId="6456002A" w14:textId="0780BD0E" w:rsidR="00C97528" w:rsidRPr="00424034" w:rsidRDefault="00C97528" w:rsidP="00C97528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 xml:space="preserve">[Diseñar e implementar un programa de gestión de riesgos de </w:t>
      </w:r>
      <w:r w:rsidR="005319CC">
        <w:rPr>
          <w:rFonts w:ascii="ACHS Nueva Sans Medium" w:hAnsi="ACHS Nueva Sans Medium"/>
          <w:color w:val="969696"/>
          <w:sz w:val="22"/>
        </w:rPr>
        <w:t xml:space="preserve">emergencias, catástrofes o </w:t>
      </w:r>
      <w:r w:rsidRPr="00424034">
        <w:rPr>
          <w:rFonts w:ascii="ACHS Nueva Sans Medium" w:hAnsi="ACHS Nueva Sans Medium"/>
          <w:color w:val="969696"/>
          <w:sz w:val="22"/>
        </w:rPr>
        <w:t>desastres]</w:t>
      </w:r>
    </w:p>
    <w:p w14:paraId="5251271E" w14:textId="5CFB69C1" w:rsidR="00C97528" w:rsidRPr="00424034" w:rsidRDefault="00C97528" w:rsidP="00C97528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Evaluar anualmente el cumplimiento de la actividad preventiva en la entidad empleadora]</w:t>
      </w:r>
    </w:p>
    <w:p w14:paraId="0E569E44" w14:textId="07C29D8D" w:rsidR="00C97528" w:rsidRPr="00424034" w:rsidRDefault="00C97528" w:rsidP="00C97528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Investigar y analizar las causas de los accidentes del trabajo y enfermedades profesionales, de conformidad con el presente reglamento]</w:t>
      </w:r>
    </w:p>
    <w:p w14:paraId="2C024D8D" w14:textId="3779B69B" w:rsidR="00C97528" w:rsidRPr="00424034" w:rsidRDefault="00C97528" w:rsidP="00C97528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Asesorar en materia de seguridad y salud en el trabajo a los Comités Paritarios, supervisores y línea de administración técnica de la entidad empleadora</w:t>
      </w:r>
      <w:r w:rsidR="005319CC" w:rsidRPr="00424034">
        <w:rPr>
          <w:rFonts w:ascii="ACHS Nueva Sans Medium" w:hAnsi="ACHS Nueva Sans Medium"/>
          <w:color w:val="969696"/>
          <w:sz w:val="22"/>
        </w:rPr>
        <w:t>]</w:t>
      </w:r>
    </w:p>
    <w:p w14:paraId="6F65F28F" w14:textId="6FE8E726" w:rsidR="00C97528" w:rsidRPr="00424034" w:rsidRDefault="00C97528" w:rsidP="00C97528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Proponer, implementar y controlar el programa de trabajo preventivo de la entidad empleadora, teniendo presente las prioridades y los recursos que se requieran]</w:t>
      </w:r>
    </w:p>
    <w:p w14:paraId="0742FFCC" w14:textId="42A7ACD8" w:rsidR="00C97528" w:rsidRPr="00424034" w:rsidRDefault="00C97528" w:rsidP="00C97528">
      <w:pPr>
        <w:pStyle w:val="Prrafodelista"/>
        <w:rPr>
          <w:rFonts w:ascii="ACHS Nueva Sans Medium" w:hAnsi="ACHS Nueva Sans Medium"/>
          <w:color w:val="969696"/>
          <w:sz w:val="22"/>
        </w:rPr>
      </w:pPr>
      <w:r w:rsidRPr="00424034">
        <w:rPr>
          <w:rFonts w:ascii="ACHS Nueva Sans Medium" w:hAnsi="ACHS Nueva Sans Medium"/>
          <w:color w:val="969696"/>
          <w:sz w:val="22"/>
        </w:rPr>
        <w:t>[Cumplir las demás funciones que le asigne la normativa vigente]</w:t>
      </w:r>
    </w:p>
    <w:p w14:paraId="64EF163D" w14:textId="77777777" w:rsidR="001E4177" w:rsidRPr="00424034" w:rsidRDefault="001E4177" w:rsidP="001E41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433521FD" w14:textId="5B350F8F" w:rsidR="001E4177" w:rsidRPr="00424034" w:rsidRDefault="001E4177" w:rsidP="001E4177">
      <w:pPr>
        <w:pStyle w:val="paragraph"/>
        <w:spacing w:before="0" w:beforeAutospacing="0" w:after="0" w:afterAutospacing="0"/>
        <w:jc w:val="both"/>
        <w:textAlignment w:val="baseline"/>
        <w:rPr>
          <w:rFonts w:ascii="ACHS Nueva Sans Medium" w:hAnsi="ACHS Nueva Sans Medium" w:cs="Segoe UI"/>
          <w:color w:val="505050"/>
          <w:sz w:val="22"/>
          <w:szCs w:val="22"/>
        </w:rPr>
      </w:pPr>
      <w:r w:rsidRPr="00433830">
        <w:rPr>
          <w:rFonts w:ascii="ACHS Nueva Sans Medium" w:eastAsia="Catamaran" w:hAnsi="ACHS Nueva Sans Medium" w:cs="Catamaran"/>
          <w:color w:val="505050"/>
          <w:sz w:val="22"/>
          <w:szCs w:val="22"/>
          <w:lang w:val="es-ES" w:eastAsia="es-ES" w:bidi="es-ES"/>
        </w:rPr>
        <w:t>El departamento de prevención de riesgos se registrará</w:t>
      </w:r>
      <w:r w:rsidRPr="00BF2C82">
        <w:rPr>
          <w:rFonts w:ascii="ACHS Nueva Sans Medium" w:eastAsia="Catamaran" w:hAnsi="ACHS Nueva Sans Medium" w:cs="Arial"/>
          <w:color w:val="3F3F3F"/>
          <w:sz w:val="22"/>
          <w:szCs w:val="22"/>
          <w:lang w:val="es-ES" w:eastAsia="es-ES" w:bidi="es-ES"/>
        </w:rPr>
        <w:t xml:space="preserve"> en </w:t>
      </w:r>
      <w:r w:rsidRPr="00424034">
        <w:rPr>
          <w:rFonts w:ascii="ACHS Nueva Sans Medium" w:eastAsia="Catamaran" w:hAnsi="ACHS Nueva Sans Medium" w:cs="Arial"/>
          <w:color w:val="969696"/>
          <w:sz w:val="22"/>
          <w:szCs w:val="22"/>
          <w:lang w:val="es-ES" w:eastAsia="es-ES" w:bidi="es-ES"/>
        </w:rPr>
        <w:t>[</w:t>
      </w:r>
      <w:r w:rsidRPr="00424034">
        <w:rPr>
          <w:rStyle w:val="normaltextrun"/>
          <w:rFonts w:ascii="ACHS Nueva Sans Medium" w:hAnsi="ACHS Nueva Sans Medium" w:cs="Arial"/>
          <w:color w:val="969696"/>
          <w:sz w:val="22"/>
          <w:szCs w:val="22"/>
          <w:lang w:val="es-ES"/>
        </w:rPr>
        <w:t>OFR_XX_REG_0</w:t>
      </w:r>
      <w:r w:rsidR="007931A5">
        <w:rPr>
          <w:rStyle w:val="normaltextrun"/>
          <w:rFonts w:ascii="ACHS Nueva Sans Medium" w:hAnsi="ACHS Nueva Sans Medium" w:cs="Arial"/>
          <w:color w:val="969696"/>
          <w:sz w:val="22"/>
          <w:szCs w:val="22"/>
          <w:lang w:val="es-ES"/>
        </w:rPr>
        <w:t>2</w:t>
      </w:r>
      <w:r w:rsidRPr="00424034">
        <w:rPr>
          <w:rFonts w:ascii="ACHS Nueva Sans Medium" w:eastAsia="Catamaran" w:hAnsi="ACHS Nueva Sans Medium" w:cs="Arial"/>
          <w:color w:val="969696"/>
          <w:sz w:val="22"/>
          <w:szCs w:val="22"/>
          <w:lang w:val="es-ES" w:eastAsia="es-ES" w:bidi="es-ES"/>
        </w:rPr>
        <w:t xml:space="preserve"> </w:t>
      </w:r>
      <w:r w:rsidR="00433830">
        <w:rPr>
          <w:rStyle w:val="normaltextrun"/>
          <w:rFonts w:ascii="ACHS Nueva Sans Medium" w:hAnsi="ACHS Nueva Sans Medium" w:cs="Arial"/>
          <w:color w:val="969696"/>
          <w:sz w:val="22"/>
          <w:szCs w:val="22"/>
          <w:lang w:val="es-ES"/>
        </w:rPr>
        <w:t>Departamento de prevención de riesgos</w:t>
      </w:r>
      <w:r w:rsidRPr="00424034">
        <w:rPr>
          <w:rStyle w:val="normaltextrun"/>
          <w:rFonts w:ascii="ACHS Nueva Sans Medium" w:hAnsi="ACHS Nueva Sans Medium" w:cs="Arial"/>
          <w:color w:val="969696"/>
          <w:sz w:val="22"/>
          <w:szCs w:val="22"/>
          <w:lang w:val="es-ES"/>
        </w:rPr>
        <w:t>]</w:t>
      </w:r>
      <w:r w:rsidRPr="00424034"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  <w:t>.</w:t>
      </w:r>
    </w:p>
    <w:p w14:paraId="3874404B" w14:textId="77777777" w:rsidR="001E4177" w:rsidRPr="001D19B4" w:rsidRDefault="001E4177" w:rsidP="001D19B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bookmarkEnd w:id="18"/>
    <w:p w14:paraId="3FFACC0A" w14:textId="77777777" w:rsidR="00F45E8D" w:rsidRPr="00B27118" w:rsidRDefault="00F45E8D" w:rsidP="00F45E8D">
      <w:pPr>
        <w:rPr>
          <w:color w:val="13C045"/>
        </w:rPr>
      </w:pPr>
      <w:r w:rsidRPr="00B27118">
        <w:rPr>
          <w:color w:val="13C045"/>
        </w:rPr>
        <w:t>- - - - - - - - - - - - - - - - - - - - - - - - - - - - - - - - - - - - - - - - - - - - - - - - - - - - - - - - - - - - - - - - - - - -</w:t>
      </w:r>
    </w:p>
    <w:p w14:paraId="150C1D43" w14:textId="77777777" w:rsidR="00C6225A" w:rsidRDefault="00C6225A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2E1A5524" w14:textId="77777777" w:rsidR="00FC7EB8" w:rsidRDefault="00FC7EB8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434104DE" w14:textId="77777777" w:rsidR="00FC7EB8" w:rsidRDefault="00FC7EB8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535DCD2C" w14:textId="77777777" w:rsidR="007A7405" w:rsidRDefault="007A7405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5094F204" w14:textId="77777777" w:rsidR="007A7405" w:rsidRDefault="007A7405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7D1565E8" w14:textId="77777777" w:rsidR="007A7405" w:rsidRDefault="007A7405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30649ABB" w14:textId="77777777" w:rsidR="00FC7EB8" w:rsidRDefault="00FC7EB8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55263604" w14:textId="50009033" w:rsidR="005319CC" w:rsidRPr="00B2758D" w:rsidRDefault="00BC3F0A" w:rsidP="00B2758D">
      <w:pPr>
        <w:pStyle w:val="Ttulo3"/>
        <w:ind w:left="709" w:hanging="709"/>
        <w:rPr>
          <w:rFonts w:ascii="ACHS Nueva Sans Medium" w:hAnsi="ACHS Nueva Sans Medium"/>
          <w:color w:val="004C14"/>
        </w:rPr>
      </w:pPr>
      <w:bookmarkStart w:id="19" w:name="_Toc187663528"/>
      <w:r w:rsidRPr="00B2758D">
        <w:rPr>
          <w:rFonts w:ascii="ACHS Nueva Sans Medium" w:hAnsi="ACHS Nueva Sans Medium"/>
          <w:color w:val="004C14"/>
        </w:rPr>
        <w:lastRenderedPageBreak/>
        <w:t xml:space="preserve">Organización preventiva </w:t>
      </w:r>
      <w:r w:rsidR="00B2758D" w:rsidRPr="00B2758D">
        <w:rPr>
          <w:rFonts w:ascii="ACHS Nueva Sans Medium" w:hAnsi="ACHS Nueva Sans Medium"/>
          <w:color w:val="004C14"/>
        </w:rPr>
        <w:t xml:space="preserve">específica </w:t>
      </w:r>
      <w:r w:rsidRPr="00B2758D">
        <w:rPr>
          <w:rFonts w:ascii="ACHS Nueva Sans Medium" w:hAnsi="ACHS Nueva Sans Medium"/>
          <w:color w:val="004C14"/>
        </w:rPr>
        <w:t>a nivel de centro de trabajo</w:t>
      </w:r>
      <w:bookmarkEnd w:id="19"/>
    </w:p>
    <w:p w14:paraId="35F31497" w14:textId="77777777" w:rsidR="005319CC" w:rsidRPr="00FC7EB8" w:rsidRDefault="005319CC" w:rsidP="00FC7E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tbl>
      <w:tblPr>
        <w:tblStyle w:val="Tablaconcuadrcula"/>
        <w:tblW w:w="4484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C9EEC5"/>
        <w:tblLook w:val="04A0" w:firstRow="1" w:lastRow="0" w:firstColumn="1" w:lastColumn="0" w:noHBand="0" w:noVBand="1"/>
      </w:tblPr>
      <w:tblGrid>
        <w:gridCol w:w="1120"/>
        <w:gridCol w:w="7796"/>
      </w:tblGrid>
      <w:tr w:rsidR="00C6225A" w14:paraId="262F7517" w14:textId="77777777" w:rsidTr="00DD7C71">
        <w:trPr>
          <w:trHeight w:val="567"/>
          <w:jc w:val="center"/>
        </w:trPr>
        <w:tc>
          <w:tcPr>
            <w:tcW w:w="1120" w:type="dxa"/>
            <w:shd w:val="clear" w:color="auto" w:fill="C9EEC5"/>
            <w:vAlign w:val="center"/>
          </w:tcPr>
          <w:p w14:paraId="0CCB5521" w14:textId="6D90F8EB" w:rsidR="00C6225A" w:rsidRPr="00DD7C71" w:rsidRDefault="00C27915" w:rsidP="00E65E45">
            <w:pPr>
              <w:spacing w:after="0"/>
              <w:jc w:val="center"/>
              <w:rPr>
                <w:rFonts w:ascii="ACHS Nueva Sans Medium" w:hAnsi="ACHS Nueva Sans Medium"/>
              </w:rPr>
            </w:pPr>
            <w:r>
              <w:rPr>
                <w:rFonts w:ascii="ACHS Nueva Sans Medium" w:hAnsi="ACHS Nueva Sans Medium"/>
                <w:noProof/>
                <w:color w:val="3F3F3F"/>
                <w:sz w:val="22"/>
                <w:szCs w:val="21"/>
                <w:lang w:val="es-CL" w:eastAsia="es-CL" w:bidi="ar-SA"/>
              </w:rPr>
              <w:drawing>
                <wp:anchor distT="0" distB="0" distL="114300" distR="114300" simplePos="0" relativeHeight="251658242" behindDoc="0" locked="0" layoutInCell="1" allowOverlap="1" wp14:anchorId="6DAA3A5E" wp14:editId="0541C1B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1430</wp:posOffset>
                  </wp:positionV>
                  <wp:extent cx="507365" cy="477520"/>
                  <wp:effectExtent l="0" t="0" r="5715" b="0"/>
                  <wp:wrapNone/>
                  <wp:docPr id="1117648519" name="Imagen 1117648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n 24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C9EEC5"/>
            <w:vAlign w:val="center"/>
          </w:tcPr>
          <w:p w14:paraId="6F8D98E5" w14:textId="447F9AE6" w:rsidR="00C6225A" w:rsidRPr="00DD7C71" w:rsidRDefault="00C27915" w:rsidP="00E65E45">
            <w:pPr>
              <w:spacing w:after="0"/>
              <w:jc w:val="left"/>
              <w:rPr>
                <w:rFonts w:ascii="ACHS Nueva Sans Medium" w:hAnsi="ACHS Nueva Sans Medium"/>
                <w:color w:val="004C14"/>
                <w:spacing w:val="40"/>
              </w:rPr>
            </w:pPr>
            <w:r>
              <w:rPr>
                <w:rFonts w:ascii="ACHS Nueva Sans Medium" w:hAnsi="ACHS Nueva Sans Medium"/>
                <w:b/>
                <w:bCs/>
                <w:color w:val="004C14"/>
                <w:spacing w:val="100"/>
                <w:sz w:val="28"/>
                <w:szCs w:val="24"/>
              </w:rPr>
              <w:t xml:space="preserve"> </w:t>
            </w:r>
            <w:r w:rsidR="00C6225A" w:rsidRPr="00DD7C71">
              <w:rPr>
                <w:rFonts w:ascii="ACHS Nueva Sans Medium" w:hAnsi="ACHS Nueva Sans Medium"/>
                <w:b/>
                <w:bCs/>
                <w:color w:val="004C14"/>
                <w:spacing w:val="100"/>
                <w:sz w:val="28"/>
                <w:szCs w:val="24"/>
              </w:rPr>
              <w:t>IMPORTANTE</w:t>
            </w:r>
          </w:p>
        </w:tc>
      </w:tr>
      <w:tr w:rsidR="00C6225A" w14:paraId="42A321BB" w14:textId="77777777" w:rsidTr="00DD7C71">
        <w:trPr>
          <w:jc w:val="center"/>
        </w:trPr>
        <w:tc>
          <w:tcPr>
            <w:tcW w:w="8916" w:type="dxa"/>
            <w:gridSpan w:val="2"/>
            <w:shd w:val="clear" w:color="auto" w:fill="C9EEC5"/>
          </w:tcPr>
          <w:p w14:paraId="05ABBC6A" w14:textId="056B8559" w:rsidR="00C6225A" w:rsidRPr="00DD7C71" w:rsidRDefault="00C6225A" w:rsidP="00E65E45">
            <w:pPr>
              <w:spacing w:after="0" w:line="240" w:lineRule="auto"/>
              <w:ind w:left="244" w:right="426"/>
              <w:rPr>
                <w:rFonts w:ascii="ACHS Nueva Sans Medium" w:hAnsi="ACHS Nueva Sans Medium"/>
                <w:color w:val="525252" w:themeColor="text1" w:themeTint="BF"/>
                <w:sz w:val="14"/>
                <w:szCs w:val="14"/>
              </w:rPr>
            </w:pPr>
          </w:p>
          <w:p w14:paraId="2867E5CF" w14:textId="30104357" w:rsidR="00C6225A" w:rsidRPr="00DD7C71" w:rsidRDefault="00C6225A" w:rsidP="00E65E45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</w:rPr>
            </w:pPr>
            <w:r w:rsidRPr="00DD7C71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El contenido de este apartado está determinado por el número de personas trabajadoras propias </w:t>
            </w:r>
            <w:r w:rsidR="00FF5910">
              <w:rPr>
                <w:rFonts w:ascii="ACHS Nueva Sans Medium" w:hAnsi="ACHS Nueva Sans Medium"/>
                <w:color w:val="3F3F3F"/>
                <w:sz w:val="22"/>
                <w:szCs w:val="20"/>
              </w:rPr>
              <w:t>d</w:t>
            </w:r>
            <w:r w:rsidR="00FF5910" w:rsidRPr="00137F2A">
              <w:rPr>
                <w:rFonts w:ascii="ACHS Nueva Sans Medium" w:hAnsi="ACHS Nueva Sans Medium"/>
                <w:color w:val="3F3F3F"/>
                <w:sz w:val="22"/>
                <w:szCs w:val="20"/>
              </w:rPr>
              <w:t>e</w:t>
            </w:r>
            <w:r w:rsidR="00137F2A" w:rsidRPr="00137F2A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los centros de trabajo o faena</w:t>
            </w:r>
            <w:r w:rsidR="00137F2A">
              <w:rPr>
                <w:rFonts w:ascii="ACHS Nueva Sans Medium" w:hAnsi="ACHS Nueva Sans Medium"/>
                <w:color w:val="3F3F3F"/>
                <w:sz w:val="22"/>
                <w:szCs w:val="20"/>
              </w:rPr>
              <w:t>.</w:t>
            </w:r>
          </w:p>
          <w:p w14:paraId="34E7EBA0" w14:textId="77777777" w:rsidR="00C6225A" w:rsidRDefault="00C6225A" w:rsidP="00E65E45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</w:rPr>
            </w:pPr>
            <w:r w:rsidRPr="00DD7C71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A partir de esto, debe seleccionar </w:t>
            </w:r>
            <w:r w:rsidRPr="00DD7C71">
              <w:rPr>
                <w:rFonts w:ascii="ACHS Nueva Sans Medium" w:hAnsi="ACHS Nueva Sans Medium"/>
                <w:color w:val="3F3F3F"/>
                <w:sz w:val="22"/>
                <w:szCs w:val="20"/>
                <w:u w:val="single"/>
              </w:rPr>
              <w:t>una</w:t>
            </w:r>
            <w:r w:rsidRPr="00DD7C71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de las siguientes opciones:</w:t>
            </w:r>
          </w:p>
          <w:p w14:paraId="40472028" w14:textId="3B1D570B" w:rsidR="00C6225A" w:rsidRPr="006C14FA" w:rsidRDefault="00C6225A" w:rsidP="0007005C">
            <w:pPr>
              <w:numPr>
                <w:ilvl w:val="0"/>
                <w:numId w:val="4"/>
              </w:numPr>
              <w:spacing w:before="20" w:after="60"/>
              <w:ind w:left="591" w:right="426"/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</w:pPr>
            <w:r w:rsidRPr="006C14FA">
              <w:rPr>
                <w:rFonts w:ascii="ACHS Nueva Sans Medium" w:hAnsi="ACHS Nueva Sans Medium" w:cs="Arial"/>
                <w:b/>
                <w:bCs/>
                <w:color w:val="13C045"/>
                <w:sz w:val="22"/>
                <w:szCs w:val="20"/>
              </w:rPr>
              <w:t>1</w:t>
            </w:r>
            <w:r w:rsidRPr="006C14FA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 xml:space="preserve">: </w:t>
            </w:r>
            <w:r w:rsidR="00137F2A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>El centro de trabajo o faena</w:t>
            </w:r>
            <w:r w:rsidRPr="006C14FA">
              <w:rPr>
                <w:rFonts w:ascii="ACHS Nueva Sans Medium" w:hAnsi="ACHS Nueva Sans Medium" w:cs="Arial"/>
                <w:color w:val="13C045"/>
                <w:sz w:val="22"/>
                <w:szCs w:val="20"/>
              </w:rPr>
              <w:t xml:space="preserve"> mantiene entre 10 y 25 personas trabajadoras.</w:t>
            </w:r>
          </w:p>
          <w:p w14:paraId="03A97FDE" w14:textId="77D31547" w:rsidR="00C6225A" w:rsidRDefault="00C6225A" w:rsidP="0007005C">
            <w:pPr>
              <w:numPr>
                <w:ilvl w:val="0"/>
                <w:numId w:val="4"/>
              </w:numPr>
              <w:spacing w:before="20" w:after="60"/>
              <w:ind w:left="591" w:right="426"/>
              <w:rPr>
                <w:rFonts w:ascii="ACHS Nueva Sans Medium" w:hAnsi="ACHS Nueva Sans Medium" w:cs="Arial"/>
                <w:color w:val="004C14"/>
                <w:sz w:val="22"/>
                <w:szCs w:val="20"/>
              </w:rPr>
            </w:pPr>
            <w:r w:rsidRPr="006C14FA">
              <w:rPr>
                <w:rFonts w:ascii="ACHS Nueva Sans Medium" w:hAnsi="ACHS Nueva Sans Medium" w:cs="Arial"/>
                <w:b/>
                <w:bCs/>
                <w:color w:val="004C14"/>
                <w:sz w:val="22"/>
                <w:szCs w:val="20"/>
              </w:rPr>
              <w:t>2</w:t>
            </w:r>
            <w:r w:rsidRPr="006C14FA">
              <w:rPr>
                <w:rFonts w:ascii="ACHS Nueva Sans Medium" w:hAnsi="ACHS Nueva Sans Medium" w:cs="Arial"/>
                <w:color w:val="004C14"/>
                <w:sz w:val="22"/>
                <w:szCs w:val="20"/>
              </w:rPr>
              <w:t xml:space="preserve">: </w:t>
            </w:r>
            <w:r w:rsidR="00137F2A">
              <w:rPr>
                <w:rFonts w:ascii="ACHS Nueva Sans Medium" w:hAnsi="ACHS Nueva Sans Medium" w:cs="Arial"/>
                <w:color w:val="004C14"/>
                <w:sz w:val="22"/>
                <w:szCs w:val="20"/>
              </w:rPr>
              <w:t>El centro de trabajo o faena</w:t>
            </w:r>
            <w:r w:rsidRPr="006C14FA">
              <w:rPr>
                <w:rFonts w:ascii="ACHS Nueva Sans Medium" w:hAnsi="ACHS Nueva Sans Medium" w:cs="Arial"/>
                <w:color w:val="004C14"/>
                <w:sz w:val="22"/>
                <w:szCs w:val="20"/>
              </w:rPr>
              <w:t xml:space="preserve"> mantiene más de 25 personas trabajadoras.</w:t>
            </w:r>
          </w:p>
          <w:p w14:paraId="6D95FBB6" w14:textId="77777777" w:rsidR="00A9328E" w:rsidRDefault="00A9328E" w:rsidP="00A9328E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  <w:highlight w:val="yellow"/>
              </w:rPr>
            </w:pPr>
          </w:p>
          <w:p w14:paraId="4FB59D97" w14:textId="08E7527F" w:rsidR="00A9328E" w:rsidRPr="00A9328E" w:rsidRDefault="00A9328E" w:rsidP="00A9328E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</w:rPr>
            </w:pPr>
            <w:r w:rsidRPr="00A9328E">
              <w:rPr>
                <w:rFonts w:ascii="ACHS Nueva Sans Medium" w:hAnsi="ACHS Nueva Sans Medium"/>
                <w:b/>
                <w:color w:val="3F3F3F"/>
                <w:sz w:val="22"/>
                <w:szCs w:val="20"/>
              </w:rPr>
              <w:t>Nota 1:</w:t>
            </w:r>
            <w:r w:rsidRPr="00A9328E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Esta definición es aplicable a nivel de centro de trabajo o faena, por lo tanto a nivel de entidad empleadora podrían existir ambos roles.</w:t>
            </w:r>
          </w:p>
          <w:p w14:paraId="6BF4B285" w14:textId="2708866E" w:rsidR="00A9328E" w:rsidRPr="006C14FA" w:rsidRDefault="00A9328E" w:rsidP="00A9328E">
            <w:pPr>
              <w:spacing w:after="60"/>
              <w:ind w:left="246" w:right="426"/>
              <w:rPr>
                <w:rFonts w:ascii="ACHS Nueva Sans Medium" w:hAnsi="ACHS Nueva Sans Medium" w:cs="Arial"/>
                <w:color w:val="004C14"/>
                <w:sz w:val="22"/>
                <w:szCs w:val="20"/>
              </w:rPr>
            </w:pPr>
            <w:r w:rsidRPr="00A9328E">
              <w:rPr>
                <w:rFonts w:ascii="ACHS Nueva Sans Medium" w:hAnsi="ACHS Nueva Sans Medium"/>
                <w:b/>
                <w:color w:val="3F3F3F"/>
                <w:sz w:val="22"/>
                <w:szCs w:val="20"/>
              </w:rPr>
              <w:t>Nota 2:</w:t>
            </w:r>
            <w:r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En el caso de entidades empleadoras con menos de 10 personas trabajadoras, se recomienda </w:t>
            </w:r>
            <w:r w:rsidRPr="00A9328E">
              <w:rPr>
                <w:rFonts w:ascii="ACHS Nueva Sans Medium" w:hAnsi="ACHS Nueva Sans Medium"/>
                <w:color w:val="3F3F3F"/>
                <w:sz w:val="22"/>
                <w:szCs w:val="20"/>
              </w:rPr>
              <w:t>que cuenten con un responsable de SST</w:t>
            </w:r>
            <w:r w:rsidR="00597D3E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o </w:t>
            </w:r>
            <w:r w:rsidRPr="00A9328E">
              <w:rPr>
                <w:rFonts w:ascii="ACHS Nueva Sans Medium" w:hAnsi="ACHS Nueva Sans Medium"/>
                <w:color w:val="3F3F3F"/>
                <w:sz w:val="22"/>
                <w:szCs w:val="20"/>
                <w:lang w:val="es-CL"/>
              </w:rPr>
              <w:t xml:space="preserve">un </w:t>
            </w:r>
            <w:r>
              <w:rPr>
                <w:rFonts w:ascii="ACHS Nueva Sans Medium" w:hAnsi="ACHS Nueva Sans Medium"/>
                <w:color w:val="3F3F3F"/>
                <w:sz w:val="22"/>
                <w:szCs w:val="20"/>
                <w:lang w:val="es-CL"/>
              </w:rPr>
              <w:t>Delegado de SST.</w:t>
            </w:r>
          </w:p>
          <w:p w14:paraId="189B1941" w14:textId="77777777" w:rsidR="00C6225A" w:rsidRPr="00DD7C71" w:rsidRDefault="00C6225A" w:rsidP="00E65E45">
            <w:pPr>
              <w:spacing w:after="60"/>
              <w:ind w:left="246" w:right="426"/>
              <w:rPr>
                <w:rFonts w:ascii="ACHS Nueva Sans Medium" w:hAnsi="ACHS Nueva Sans Medium"/>
                <w:sz w:val="10"/>
                <w:szCs w:val="10"/>
              </w:rPr>
            </w:pPr>
          </w:p>
          <w:p w14:paraId="11248F88" w14:textId="77777777" w:rsidR="00C6225A" w:rsidRPr="00DD7C71" w:rsidRDefault="00C6225A" w:rsidP="00E65E45">
            <w:pPr>
              <w:spacing w:after="60"/>
              <w:ind w:left="246" w:right="426"/>
              <w:jc w:val="center"/>
              <w:rPr>
                <w:rFonts w:ascii="ACHS Nueva Sans Medium" w:hAnsi="ACHS Nueva Sans Medium"/>
              </w:rPr>
            </w:pPr>
            <w:r w:rsidRPr="00DD7C71">
              <w:rPr>
                <w:rFonts w:ascii="ACHS Nueva Sans Medium" w:hAnsi="ACHS Nueva Sans Medium"/>
                <w:b/>
                <w:bCs/>
                <w:color w:val="27933E"/>
                <w:sz w:val="16"/>
                <w:szCs w:val="14"/>
              </w:rPr>
              <w:t>ESTE CUADRO ES EXPLICATIVO Y DEBE SER ELIMINADO AL FORMALIZAR EL DOCUMENTO.</w:t>
            </w:r>
          </w:p>
        </w:tc>
      </w:tr>
    </w:tbl>
    <w:p w14:paraId="0751EE29" w14:textId="77777777" w:rsidR="00C6225A" w:rsidRPr="001D19B4" w:rsidRDefault="00C6225A" w:rsidP="001D19B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CHS Nueva Sans Medium" w:hAnsi="ACHS Nueva Sans Medium" w:cs="Arial"/>
          <w:color w:val="505050"/>
          <w:sz w:val="22"/>
          <w:szCs w:val="22"/>
          <w:lang w:val="es-ES"/>
        </w:rPr>
      </w:pPr>
    </w:p>
    <w:p w14:paraId="0AA308F9" w14:textId="557F29ED" w:rsidR="00C6225A" w:rsidRPr="00403A1B" w:rsidRDefault="00403A1B" w:rsidP="005319CC">
      <w:pPr>
        <w:ind w:right="474"/>
        <w:rPr>
          <w:noProof/>
          <w:color w:val="13C045"/>
          <w:lang w:eastAsia="es-CL"/>
        </w:rPr>
      </w:pPr>
      <w:r>
        <w:rPr>
          <w:rFonts w:ascii="ACHS Nueva Sans Medium" w:hAnsi="ACHS Nueva Sans Medium"/>
          <w:b/>
          <w:bCs/>
          <w:smallCaps/>
          <w:noProof/>
          <w:color w:val="13C045"/>
          <w:sz w:val="20"/>
          <w:szCs w:val="20"/>
          <w:lang w:eastAsia="es-CL"/>
        </w:rPr>
        <w:t>OPCIÓN 1</w:t>
      </w:r>
      <w:r w:rsidR="00C6225A" w:rsidRPr="00403A1B">
        <w:rPr>
          <w:noProof/>
          <w:color w:val="13C045"/>
          <w:lang w:eastAsia="es-CL"/>
        </w:rPr>
        <w:t xml:space="preserve"> - - - - - - - - - - - - - - - - - - - - - - - - - - - - - - - - - - - - - - - - - - - - - - - - - - - </w:t>
      </w:r>
      <w:r w:rsidR="005319CC" w:rsidRPr="00403A1B">
        <w:rPr>
          <w:noProof/>
          <w:color w:val="13C045"/>
          <w:lang w:eastAsia="es-CL"/>
        </w:rPr>
        <w:t>- - - -</w:t>
      </w:r>
      <w:r w:rsidR="005319CC">
        <w:rPr>
          <w:noProof/>
          <w:color w:val="13C045"/>
          <w:lang w:eastAsia="es-CL"/>
        </w:rPr>
        <w:t xml:space="preserve"> - - - - </w:t>
      </w:r>
    </w:p>
    <w:p w14:paraId="2B9BEA96" w14:textId="36A8877E" w:rsidR="00C6225A" w:rsidRPr="00B2758D" w:rsidRDefault="007C3973" w:rsidP="00B2758D">
      <w:pPr>
        <w:numPr>
          <w:ilvl w:val="3"/>
          <w:numId w:val="2"/>
        </w:numPr>
        <w:spacing w:after="20" w:line="240" w:lineRule="auto"/>
        <w:ind w:left="1134"/>
        <w:jc w:val="left"/>
        <w:outlineLvl w:val="3"/>
        <w:rPr>
          <w:rFonts w:ascii="ACHS Nueva Sans Medium" w:hAnsi="ACHS Nueva Sans Medium"/>
          <w:b/>
          <w:i/>
          <w:color w:val="969696"/>
          <w:szCs w:val="26"/>
        </w:rPr>
      </w:pPr>
      <w:r w:rsidRPr="00B2758D">
        <w:rPr>
          <w:rFonts w:ascii="ACHS Nueva Sans Medium" w:hAnsi="ACHS Nueva Sans Medium"/>
          <w:b/>
          <w:i/>
          <w:color w:val="969696"/>
          <w:szCs w:val="26"/>
        </w:rPr>
        <w:t>[</w:t>
      </w:r>
      <w:r w:rsidR="00C6225A" w:rsidRPr="00B2758D">
        <w:rPr>
          <w:rFonts w:ascii="ACHS Nueva Sans Medium" w:hAnsi="ACHS Nueva Sans Medium"/>
          <w:b/>
          <w:i/>
          <w:color w:val="969696"/>
          <w:szCs w:val="26"/>
        </w:rPr>
        <w:t>Delegado de SST</w:t>
      </w:r>
      <w:r w:rsidR="00BD343D" w:rsidRPr="00B2758D">
        <w:rPr>
          <w:rFonts w:ascii="ACHS Nueva Sans Medium" w:hAnsi="ACHS Nueva Sans Medium"/>
          <w:b/>
          <w:i/>
          <w:color w:val="969696"/>
          <w:szCs w:val="26"/>
          <w:vertAlign w:val="superscript"/>
        </w:rPr>
        <w:footnoteReference w:id="5"/>
      </w:r>
      <w:r w:rsidRPr="00B2758D">
        <w:rPr>
          <w:rFonts w:ascii="ACHS Nueva Sans Medium" w:hAnsi="ACHS Nueva Sans Medium"/>
          <w:b/>
          <w:i/>
          <w:color w:val="969696"/>
          <w:szCs w:val="26"/>
        </w:rPr>
        <w:t xml:space="preserve"> / Comité Paritario de Higiene y seguridad]</w:t>
      </w:r>
    </w:p>
    <w:p w14:paraId="442A5DC9" w14:textId="5572C08D" w:rsidR="006C483C" w:rsidRPr="00A849B6" w:rsidRDefault="006C483C" w:rsidP="006C483C">
      <w:pPr>
        <w:rPr>
          <w:rFonts w:ascii="ACHS Nueva Sans Medium" w:hAnsi="ACHS Nueva Sans Medium"/>
          <w:color w:val="3F3F3F"/>
          <w:sz w:val="22"/>
        </w:rPr>
      </w:pPr>
      <w:r w:rsidRPr="00A849B6">
        <w:rPr>
          <w:rFonts w:ascii="ACHS Nueva Sans Medium" w:hAnsi="ACHS Nueva Sans Medium"/>
          <w:color w:val="3F3F3F"/>
          <w:sz w:val="22"/>
        </w:rPr>
        <w:t>E</w:t>
      </w:r>
      <w:r w:rsidR="00A849B6">
        <w:rPr>
          <w:rFonts w:ascii="ACHS Nueva Sans Medium" w:hAnsi="ACHS Nueva Sans Medium"/>
          <w:color w:val="3F3F3F"/>
          <w:sz w:val="22"/>
        </w:rPr>
        <w:t xml:space="preserve">l </w:t>
      </w:r>
      <w:r w:rsidR="00D64C15">
        <w:rPr>
          <w:rFonts w:ascii="ACHS Nueva Sans SemiBold" w:hAnsi="ACHS Nueva Sans SemiBold"/>
          <w:b/>
          <w:bCs/>
          <w:color w:val="3F3F3F"/>
          <w:sz w:val="22"/>
        </w:rPr>
        <w:t>delegado de SST</w:t>
      </w:r>
      <w:r w:rsidR="00A849B6">
        <w:rPr>
          <w:rFonts w:ascii="ACHS Nueva Sans Medium" w:hAnsi="ACHS Nueva Sans Medium"/>
          <w:color w:val="3F3F3F"/>
          <w:sz w:val="22"/>
        </w:rPr>
        <w:t xml:space="preserve"> </w:t>
      </w:r>
      <w:r w:rsidRPr="00A849B6">
        <w:rPr>
          <w:rFonts w:ascii="ACHS Nueva Sans Medium" w:hAnsi="ACHS Nueva Sans Medium"/>
          <w:color w:val="3F3F3F"/>
          <w:sz w:val="22"/>
        </w:rPr>
        <w:t xml:space="preserve">será la </w:t>
      </w:r>
      <w:r w:rsidR="00483DE6">
        <w:rPr>
          <w:rFonts w:ascii="ACHS Nueva Sans Medium" w:hAnsi="ACHS Nueva Sans Medium"/>
          <w:color w:val="3F3F3F"/>
          <w:sz w:val="22"/>
        </w:rPr>
        <w:t>persona</w:t>
      </w:r>
      <w:r w:rsidRPr="00A849B6">
        <w:rPr>
          <w:rFonts w:ascii="ACHS Nueva Sans Medium" w:hAnsi="ACHS Nueva Sans Medium"/>
          <w:color w:val="3F3F3F"/>
          <w:sz w:val="22"/>
        </w:rPr>
        <w:t xml:space="preserve"> a cargo de controlar y prevenir los principales factores de riesgos laborales, de acuerdo con los lineamientos del líder del sistema de gestión, normativas y legislación vigente.</w:t>
      </w:r>
    </w:p>
    <w:p w14:paraId="31C3EA92" w14:textId="441BF6C1" w:rsidR="006C483C" w:rsidRPr="00A849B6" w:rsidRDefault="006C483C" w:rsidP="006C483C">
      <w:pPr>
        <w:pStyle w:val="Textoindependiente"/>
        <w:rPr>
          <w:rFonts w:ascii="ACHS Nueva Sans Medium" w:hAnsi="ACHS Nueva Sans Medium"/>
          <w:color w:val="3F3F3F"/>
          <w:sz w:val="22"/>
        </w:rPr>
      </w:pPr>
      <w:r w:rsidRPr="00A849B6">
        <w:rPr>
          <w:rFonts w:ascii="ACHS Nueva Sans Medium" w:hAnsi="ACHS Nueva Sans Medium"/>
          <w:color w:val="3F3F3F"/>
          <w:sz w:val="22"/>
        </w:rPr>
        <w:t>El delegado de SST tendrá las siguientes funciones y responsabilidades:</w:t>
      </w:r>
    </w:p>
    <w:p w14:paraId="26D28ADD" w14:textId="1F9F6EC6" w:rsidR="006C483C" w:rsidRPr="008D53CD" w:rsidRDefault="00BD343D" w:rsidP="006C483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8D53CD">
        <w:rPr>
          <w:rFonts w:ascii="ACHS Nueva Sans Medium" w:hAnsi="ACHS Nueva Sans Medium"/>
          <w:color w:val="969696"/>
          <w:sz w:val="22"/>
        </w:rPr>
        <w:t>[</w:t>
      </w:r>
      <w:r w:rsidR="006C483C" w:rsidRPr="008D53CD">
        <w:rPr>
          <w:rFonts w:ascii="ACHS Nueva Sans Medium" w:hAnsi="ACHS Nueva Sans Medium"/>
          <w:color w:val="969696"/>
          <w:sz w:val="22"/>
        </w:rPr>
        <w:t>Representante del lugar de trabajo o faena</w:t>
      </w:r>
      <w:r w:rsidRPr="008D53CD">
        <w:rPr>
          <w:rFonts w:ascii="ACHS Nueva Sans Medium" w:hAnsi="ACHS Nueva Sans Medium"/>
          <w:color w:val="969696"/>
          <w:sz w:val="22"/>
        </w:rPr>
        <w:t>]</w:t>
      </w:r>
    </w:p>
    <w:p w14:paraId="76260404" w14:textId="3BDBDDD2" w:rsidR="006C483C" w:rsidRPr="00B22998" w:rsidRDefault="00BD343D" w:rsidP="006C483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B22998">
        <w:rPr>
          <w:rFonts w:ascii="ACHS Nueva Sans Medium" w:hAnsi="ACHS Nueva Sans Medium"/>
          <w:color w:val="969696"/>
          <w:sz w:val="22"/>
        </w:rPr>
        <w:t>[P</w:t>
      </w:r>
      <w:r w:rsidR="006C483C" w:rsidRPr="00B22998">
        <w:rPr>
          <w:rFonts w:ascii="ACHS Nueva Sans Medium" w:hAnsi="ACHS Nueva Sans Medium"/>
          <w:color w:val="969696"/>
          <w:sz w:val="22"/>
        </w:rPr>
        <w:t>articipar en la implementación del SGSST</w:t>
      </w:r>
      <w:r w:rsidRPr="00B22998">
        <w:rPr>
          <w:rFonts w:ascii="ACHS Nueva Sans Medium" w:hAnsi="ACHS Nueva Sans Medium"/>
          <w:color w:val="969696"/>
          <w:sz w:val="22"/>
        </w:rPr>
        <w:t>]</w:t>
      </w:r>
    </w:p>
    <w:p w14:paraId="19B777D6" w14:textId="77777777" w:rsidR="00BD343D" w:rsidRPr="00B22998" w:rsidRDefault="00BD343D" w:rsidP="00BD343D">
      <w:pPr>
        <w:pStyle w:val="Prrafodelista"/>
        <w:rPr>
          <w:rFonts w:ascii="ACHS Nueva Sans Medium" w:hAnsi="ACHS Nueva Sans Medium"/>
          <w:color w:val="969696"/>
          <w:sz w:val="22"/>
        </w:rPr>
      </w:pPr>
      <w:r w:rsidRPr="00B22998">
        <w:rPr>
          <w:rFonts w:ascii="ACHS Nueva Sans Medium" w:hAnsi="ACHS Nueva Sans Medium"/>
          <w:color w:val="969696"/>
          <w:sz w:val="22"/>
        </w:rPr>
        <w:t xml:space="preserve">[Cumplir las demás funciones que le asigne la </w:t>
      </w:r>
      <w:r w:rsidRPr="00B2758D">
        <w:rPr>
          <w:rFonts w:ascii="ACHS Nueva Sans Medium" w:hAnsi="ACHS Nueva Sans Medium"/>
          <w:color w:val="969696"/>
          <w:sz w:val="22"/>
        </w:rPr>
        <w:t>normati</w:t>
      </w:r>
      <w:r w:rsidRPr="00B22998">
        <w:rPr>
          <w:rFonts w:ascii="ACHS Nueva Sans Medium" w:hAnsi="ACHS Nueva Sans Medium"/>
          <w:color w:val="969696"/>
          <w:sz w:val="22"/>
        </w:rPr>
        <w:t>va vigente]</w:t>
      </w:r>
    </w:p>
    <w:p w14:paraId="50A37301" w14:textId="77777777" w:rsidR="00BD343D" w:rsidRDefault="00BD343D" w:rsidP="00C6225A">
      <w:pPr>
        <w:rPr>
          <w:rFonts w:ascii="ACHS Nueva Sans Medium" w:hAnsi="ACHS Nueva Sans Medium"/>
          <w:noProof/>
          <w:sz w:val="22"/>
          <w:lang w:eastAsia="es-CL"/>
        </w:rPr>
      </w:pPr>
    </w:p>
    <w:p w14:paraId="0CB4DA2D" w14:textId="3C1B2303" w:rsidR="00597D3E" w:rsidRDefault="00597D3E" w:rsidP="00C6225A">
      <w:pPr>
        <w:rPr>
          <w:rFonts w:ascii="ACHS Nueva Sans Medium" w:hAnsi="ACHS Nueva Sans Medium"/>
          <w:noProof/>
          <w:sz w:val="22"/>
          <w:lang w:eastAsia="es-CL"/>
        </w:rPr>
      </w:pPr>
      <w:r>
        <w:rPr>
          <w:rFonts w:ascii="ACHS Nueva Sans Medium" w:hAnsi="ACHS Nueva Sans Medium"/>
          <w:noProof/>
          <w:sz w:val="22"/>
          <w:lang w:eastAsia="es-CL"/>
        </w:rPr>
        <w:t xml:space="preserve">El </w:t>
      </w:r>
      <w:r w:rsidRPr="00597D3E">
        <w:rPr>
          <w:rFonts w:ascii="ACHS Nueva Sans Medium" w:hAnsi="ACHS Nueva Sans Medium"/>
          <w:noProof/>
          <w:sz w:val="22"/>
          <w:lang w:eastAsia="es-CL"/>
        </w:rPr>
        <w:t>delegado de SST será</w:t>
      </w:r>
      <w:r>
        <w:rPr>
          <w:rFonts w:ascii="ACHS Nueva Sans Medium" w:hAnsi="ACHS Nueva Sans Medium"/>
          <w:noProof/>
          <w:sz w:val="22"/>
          <w:lang w:eastAsia="es-CL"/>
        </w:rPr>
        <w:t xml:space="preserve"> elegido por todas las personas trabajadoras del centro de trabajo, lo cual deberá realizarse </w:t>
      </w:r>
      <w:r w:rsidR="007A7405">
        <w:rPr>
          <w:rFonts w:ascii="ACHS Nueva Sans Medium" w:hAnsi="ACHS Nueva Sans Medium"/>
          <w:noProof/>
          <w:sz w:val="22"/>
          <w:lang w:eastAsia="es-CL"/>
        </w:rPr>
        <w:t xml:space="preserve">según lo indicado en el </w:t>
      </w:r>
      <w:r w:rsidR="007A7405" w:rsidRPr="007A7405">
        <w:rPr>
          <w:rFonts w:ascii="ACHS Nueva Sans Medium" w:hAnsi="ACHS Nueva Sans Medium" w:cs="Arial"/>
          <w:color w:val="969696"/>
          <w:sz w:val="22"/>
        </w:rPr>
        <w:t>[</w:t>
      </w:r>
      <w:r w:rsidR="00F8643B" w:rsidRPr="00B22998">
        <w:rPr>
          <w:rFonts w:ascii="ACHS Nueva Sans Medium" w:hAnsi="ACHS Nueva Sans Medium" w:cs="Arial"/>
          <w:color w:val="969696"/>
          <w:sz w:val="22"/>
        </w:rPr>
        <w:t>OFR_XX_</w:t>
      </w:r>
      <w:r w:rsidR="00F8643B">
        <w:rPr>
          <w:rFonts w:ascii="ACHS Nueva Sans Medium" w:hAnsi="ACHS Nueva Sans Medium" w:cs="Arial"/>
          <w:color w:val="969696"/>
          <w:sz w:val="22"/>
        </w:rPr>
        <w:t>ITT</w:t>
      </w:r>
      <w:r w:rsidR="00F8643B" w:rsidRPr="00B22998">
        <w:rPr>
          <w:rFonts w:ascii="ACHS Nueva Sans Medium" w:hAnsi="ACHS Nueva Sans Medium" w:cs="Arial"/>
          <w:color w:val="969696"/>
          <w:sz w:val="22"/>
        </w:rPr>
        <w:t>_</w:t>
      </w:r>
      <w:r w:rsidR="00F8643B">
        <w:rPr>
          <w:rFonts w:ascii="ACHS Nueva Sans Medium" w:hAnsi="ACHS Nueva Sans Medium" w:cs="Arial"/>
          <w:color w:val="969696"/>
          <w:sz w:val="22"/>
        </w:rPr>
        <w:t>01</w:t>
      </w:r>
      <w:r w:rsidR="00F8643B">
        <w:rPr>
          <w:rFonts w:ascii="ACHS Nueva Sans Medium" w:hAnsi="ACHS Nueva Sans Medium" w:cs="Arial"/>
          <w:color w:val="969696"/>
          <w:sz w:val="22"/>
        </w:rPr>
        <w:t xml:space="preserve"> </w:t>
      </w:r>
      <w:bookmarkStart w:id="20" w:name="_GoBack"/>
      <w:bookmarkEnd w:id="20"/>
      <w:r w:rsidR="007A7405" w:rsidRPr="007A7405">
        <w:rPr>
          <w:rFonts w:ascii="ACHS Nueva Sans Medium" w:hAnsi="ACHS Nueva Sans Medium" w:cs="Arial"/>
          <w:color w:val="969696"/>
          <w:sz w:val="22"/>
        </w:rPr>
        <w:t>Instructivo de elecciones de</w:t>
      </w:r>
      <w:r w:rsidR="007A7405">
        <w:rPr>
          <w:rFonts w:ascii="ACHS Nueva Sans Medium" w:hAnsi="ACHS Nueva Sans Medium" w:cs="Arial"/>
          <w:color w:val="969696"/>
          <w:sz w:val="22"/>
        </w:rPr>
        <w:t>l</w:t>
      </w:r>
      <w:r w:rsidR="007A7405" w:rsidRPr="007A7405">
        <w:rPr>
          <w:rFonts w:ascii="ACHS Nueva Sans Medium" w:hAnsi="ACHS Nueva Sans Medium" w:cs="Arial"/>
          <w:color w:val="969696"/>
          <w:sz w:val="22"/>
        </w:rPr>
        <w:t xml:space="preserve"> Delegado de </w:t>
      </w:r>
      <w:r w:rsidR="00F17DF1" w:rsidRPr="007A7405">
        <w:rPr>
          <w:rFonts w:ascii="ACHS Nueva Sans Medium" w:hAnsi="ACHS Nueva Sans Medium" w:cs="Arial"/>
          <w:color w:val="969696"/>
          <w:sz w:val="22"/>
        </w:rPr>
        <w:t>SST</w:t>
      </w:r>
      <w:r w:rsidR="00F17DF1">
        <w:rPr>
          <w:rFonts w:ascii="ACHS Nueva Sans Medium" w:hAnsi="ACHS Nueva Sans Medium" w:cs="Arial"/>
          <w:color w:val="969696"/>
          <w:sz w:val="22"/>
        </w:rPr>
        <w:t xml:space="preserve">]. </w:t>
      </w:r>
      <w:r w:rsidR="00F17DF1" w:rsidRPr="00F17DF1">
        <w:rPr>
          <w:rFonts w:ascii="ACHS Nueva Sans Medium" w:hAnsi="ACHS Nueva Sans Medium"/>
          <w:noProof/>
          <w:sz w:val="22"/>
          <w:lang w:eastAsia="es-CL"/>
        </w:rPr>
        <w:t>Todo el proceso de elecciones quedará formalizado</w:t>
      </w:r>
      <w:r w:rsidR="00F17DF1">
        <w:rPr>
          <w:rFonts w:ascii="ACHS Nueva Sans Medium" w:hAnsi="ACHS Nueva Sans Medium" w:cs="Arial"/>
          <w:color w:val="969696"/>
          <w:sz w:val="22"/>
        </w:rPr>
        <w:t xml:space="preserve"> </w:t>
      </w:r>
      <w:r>
        <w:rPr>
          <w:rFonts w:ascii="ACHS Nueva Sans Medium" w:hAnsi="ACHS Nueva Sans Medium"/>
          <w:noProof/>
          <w:sz w:val="22"/>
          <w:lang w:eastAsia="es-CL"/>
        </w:rPr>
        <w:t>por medio de los siguientes registros:</w:t>
      </w:r>
    </w:p>
    <w:p w14:paraId="46BB8E20" w14:textId="58A40461" w:rsidR="00597D3E" w:rsidRPr="00597D3E" w:rsidRDefault="00597D3E" w:rsidP="00597D3E">
      <w:pPr>
        <w:pStyle w:val="Prrafodelista"/>
        <w:spacing w:line="259" w:lineRule="auto"/>
        <w:rPr>
          <w:rFonts w:ascii="ACHS Nueva Sans Medium" w:hAnsi="ACHS Nueva Sans Medium"/>
          <w:sz w:val="22"/>
        </w:rPr>
      </w:pPr>
      <w:r w:rsidRPr="00597D3E">
        <w:rPr>
          <w:rFonts w:ascii="ACHS Nueva Sans Medium" w:hAnsi="ACHS Nueva Sans Medium"/>
          <w:sz w:val="22"/>
        </w:rPr>
        <w:t>Comunicado de elecciones del Delegado de SST</w:t>
      </w:r>
      <w:r w:rsidR="00F17DF1">
        <w:rPr>
          <w:rFonts w:ascii="ACHS Nueva Sans Medium" w:hAnsi="ACHS Nueva Sans Medium"/>
          <w:sz w:val="22"/>
        </w:rPr>
        <w:t xml:space="preserve"> </w:t>
      </w:r>
      <w:r w:rsidR="00F17DF1" w:rsidRPr="00B22998">
        <w:rPr>
          <w:rFonts w:ascii="ACHS Nueva Sans Medium" w:hAnsi="ACHS Nueva Sans Medium"/>
          <w:color w:val="969696"/>
          <w:sz w:val="22"/>
        </w:rPr>
        <w:t>[OFR_XX_REG_</w:t>
      </w:r>
      <w:r w:rsidR="00F17DF1">
        <w:rPr>
          <w:rFonts w:ascii="ACHS Nueva Sans Medium" w:hAnsi="ACHS Nueva Sans Medium"/>
          <w:color w:val="969696"/>
          <w:sz w:val="22"/>
        </w:rPr>
        <w:t>03</w:t>
      </w:r>
      <w:r w:rsidR="00F17DF1" w:rsidRPr="00B22998">
        <w:rPr>
          <w:rFonts w:ascii="ACHS Nueva Sans Medium" w:hAnsi="ACHS Nueva Sans Medium"/>
          <w:color w:val="969696"/>
          <w:sz w:val="22"/>
        </w:rPr>
        <w:t xml:space="preserve"> </w:t>
      </w:r>
      <w:r w:rsidR="00F17DF1">
        <w:rPr>
          <w:rFonts w:ascii="ACHS Nueva Sans Medium" w:hAnsi="ACHS Nueva Sans Medium"/>
          <w:color w:val="969696"/>
          <w:sz w:val="22"/>
        </w:rPr>
        <w:t xml:space="preserve">Comunicado elecciones del </w:t>
      </w:r>
      <w:r w:rsidR="00F17DF1">
        <w:rPr>
          <w:rFonts w:ascii="ACHS Nueva Sans Medium" w:hAnsi="ACHS Nueva Sans Medium"/>
          <w:color w:val="969696"/>
          <w:sz w:val="22"/>
        </w:rPr>
        <w:lastRenderedPageBreak/>
        <w:t>Delegado de SST</w:t>
      </w:r>
      <w:r w:rsidR="00F17DF1" w:rsidRPr="00B22998">
        <w:rPr>
          <w:rFonts w:ascii="ACHS Nueva Sans Medium" w:hAnsi="ACHS Nueva Sans Medium"/>
          <w:color w:val="969696"/>
          <w:sz w:val="22"/>
        </w:rPr>
        <w:t>]</w:t>
      </w:r>
    </w:p>
    <w:p w14:paraId="76BEDB64" w14:textId="04E26409" w:rsidR="00F17DF1" w:rsidRPr="00597D3E" w:rsidRDefault="00F17DF1" w:rsidP="00F17DF1">
      <w:pPr>
        <w:pStyle w:val="Prrafodelista"/>
        <w:spacing w:line="259" w:lineRule="auto"/>
        <w:rPr>
          <w:rFonts w:ascii="ACHS Nueva Sans Medium" w:hAnsi="ACHS Nueva Sans Medium"/>
          <w:sz w:val="22"/>
        </w:rPr>
      </w:pPr>
      <w:r w:rsidRPr="00597D3E">
        <w:rPr>
          <w:rFonts w:ascii="ACHS Nueva Sans Medium" w:hAnsi="ACHS Nueva Sans Medium"/>
          <w:sz w:val="22"/>
        </w:rPr>
        <w:t>Formato de voto del Delegado de SST</w:t>
      </w:r>
      <w:r>
        <w:rPr>
          <w:rFonts w:ascii="ACHS Nueva Sans Medium" w:hAnsi="ACHS Nueva Sans Medium"/>
          <w:sz w:val="22"/>
        </w:rPr>
        <w:t xml:space="preserve"> </w:t>
      </w:r>
      <w:r w:rsidRPr="00B22998">
        <w:rPr>
          <w:rFonts w:ascii="ACHS Nueva Sans Medium" w:hAnsi="ACHS Nueva Sans Medium"/>
          <w:color w:val="969696"/>
          <w:sz w:val="22"/>
        </w:rPr>
        <w:t>[OFR_XX_REG_</w:t>
      </w:r>
      <w:r>
        <w:rPr>
          <w:rFonts w:ascii="ACHS Nueva Sans Medium" w:hAnsi="ACHS Nueva Sans Medium"/>
          <w:color w:val="969696"/>
          <w:sz w:val="22"/>
        </w:rPr>
        <w:t>04</w:t>
      </w:r>
      <w:r w:rsidRPr="00B22998">
        <w:rPr>
          <w:rFonts w:ascii="ACHS Nueva Sans Medium" w:hAnsi="ACHS Nueva Sans Medium"/>
          <w:color w:val="969696"/>
          <w:sz w:val="22"/>
        </w:rPr>
        <w:t xml:space="preserve"> </w:t>
      </w:r>
      <w:r>
        <w:rPr>
          <w:rFonts w:ascii="ACHS Nueva Sans Medium" w:hAnsi="ACHS Nueva Sans Medium"/>
          <w:color w:val="969696"/>
          <w:sz w:val="22"/>
        </w:rPr>
        <w:t>Formato voto del Delegado de SST</w:t>
      </w:r>
      <w:r w:rsidRPr="00B22998">
        <w:rPr>
          <w:rFonts w:ascii="ACHS Nueva Sans Medium" w:hAnsi="ACHS Nueva Sans Medium"/>
          <w:color w:val="969696"/>
          <w:sz w:val="22"/>
        </w:rPr>
        <w:t>]</w:t>
      </w:r>
    </w:p>
    <w:p w14:paraId="4B1B65CA" w14:textId="26433B80" w:rsidR="00597D3E" w:rsidRDefault="00597D3E" w:rsidP="00597D3E">
      <w:pPr>
        <w:pStyle w:val="Prrafodelista"/>
        <w:spacing w:line="259" w:lineRule="auto"/>
        <w:rPr>
          <w:rFonts w:ascii="ACHS Nueva Sans Medium" w:hAnsi="ACHS Nueva Sans Medium"/>
          <w:sz w:val="22"/>
        </w:rPr>
      </w:pPr>
      <w:r w:rsidRPr="00597D3E">
        <w:rPr>
          <w:rFonts w:ascii="ACHS Nueva Sans Medium" w:hAnsi="ACHS Nueva Sans Medium"/>
          <w:sz w:val="22"/>
        </w:rPr>
        <w:t>Acta de elecciones del Delegado de SST</w:t>
      </w:r>
      <w:r w:rsidR="00F17DF1">
        <w:rPr>
          <w:rFonts w:ascii="ACHS Nueva Sans Medium" w:hAnsi="ACHS Nueva Sans Medium"/>
          <w:sz w:val="22"/>
        </w:rPr>
        <w:t xml:space="preserve"> </w:t>
      </w:r>
      <w:r w:rsidR="00F17DF1" w:rsidRPr="00B22998">
        <w:rPr>
          <w:rFonts w:ascii="ACHS Nueva Sans Medium" w:hAnsi="ACHS Nueva Sans Medium"/>
          <w:color w:val="969696"/>
          <w:sz w:val="22"/>
        </w:rPr>
        <w:t>[OFR_XX_REG_</w:t>
      </w:r>
      <w:r w:rsidR="00F17DF1">
        <w:rPr>
          <w:rFonts w:ascii="ACHS Nueva Sans Medium" w:hAnsi="ACHS Nueva Sans Medium"/>
          <w:color w:val="969696"/>
          <w:sz w:val="22"/>
        </w:rPr>
        <w:t>05</w:t>
      </w:r>
      <w:r w:rsidR="00F17DF1" w:rsidRPr="00B22998">
        <w:rPr>
          <w:rFonts w:ascii="ACHS Nueva Sans Medium" w:hAnsi="ACHS Nueva Sans Medium"/>
          <w:color w:val="969696"/>
          <w:sz w:val="22"/>
        </w:rPr>
        <w:t xml:space="preserve"> </w:t>
      </w:r>
      <w:r w:rsidR="00F17DF1">
        <w:rPr>
          <w:rFonts w:ascii="ACHS Nueva Sans Medium" w:hAnsi="ACHS Nueva Sans Medium"/>
          <w:color w:val="969696"/>
          <w:sz w:val="22"/>
        </w:rPr>
        <w:t>Acta de elecciones Delegado de SST</w:t>
      </w:r>
      <w:r w:rsidR="00F17DF1" w:rsidRPr="00B22998">
        <w:rPr>
          <w:rFonts w:ascii="ACHS Nueva Sans Medium" w:hAnsi="ACHS Nueva Sans Medium"/>
          <w:color w:val="969696"/>
          <w:sz w:val="22"/>
        </w:rPr>
        <w:t>]</w:t>
      </w:r>
    </w:p>
    <w:p w14:paraId="12F37F19" w14:textId="294E2428" w:rsidR="00F17DF1" w:rsidRPr="00597D3E" w:rsidRDefault="00F17DF1" w:rsidP="00597D3E">
      <w:pPr>
        <w:pStyle w:val="Prrafodelista"/>
        <w:spacing w:line="259" w:lineRule="auto"/>
        <w:rPr>
          <w:rFonts w:ascii="ACHS Nueva Sans Medium" w:hAnsi="ACHS Nueva Sans Medium"/>
          <w:sz w:val="22"/>
        </w:rPr>
      </w:pPr>
      <w:r>
        <w:rPr>
          <w:rFonts w:ascii="ACHS Nueva Sans Medium" w:hAnsi="ACHS Nueva Sans Medium"/>
          <w:noProof/>
          <w:sz w:val="22"/>
          <w:lang w:eastAsia="es-CL"/>
        </w:rPr>
        <w:t>D</w:t>
      </w:r>
      <w:r w:rsidRPr="00B22998">
        <w:rPr>
          <w:rFonts w:ascii="ACHS Nueva Sans Medium" w:hAnsi="ACHS Nueva Sans Medium"/>
          <w:noProof/>
          <w:sz w:val="22"/>
          <w:lang w:eastAsia="es-CL"/>
        </w:rPr>
        <w:t xml:space="preserve">elegado de SST </w:t>
      </w:r>
      <w:r w:rsidRPr="00B22998">
        <w:rPr>
          <w:rFonts w:ascii="ACHS Nueva Sans Medium" w:hAnsi="ACHS Nueva Sans Medium"/>
          <w:color w:val="969696"/>
          <w:sz w:val="22"/>
        </w:rPr>
        <w:t>[OFR_XX_REG_</w:t>
      </w:r>
      <w:r>
        <w:rPr>
          <w:rFonts w:ascii="ACHS Nueva Sans Medium" w:hAnsi="ACHS Nueva Sans Medium"/>
          <w:color w:val="969696"/>
          <w:sz w:val="22"/>
        </w:rPr>
        <w:t>06 Delegado de SST</w:t>
      </w:r>
      <w:r w:rsidRPr="00B22998">
        <w:rPr>
          <w:rFonts w:ascii="ACHS Nueva Sans Medium" w:hAnsi="ACHS Nueva Sans Medium"/>
          <w:color w:val="969696"/>
          <w:sz w:val="22"/>
        </w:rPr>
        <w:t xml:space="preserve"> </w:t>
      </w:r>
      <w:r>
        <w:rPr>
          <w:rFonts w:ascii="ACHS Nueva Sans Medium" w:hAnsi="ACHS Nueva Sans Medium"/>
          <w:color w:val="969696"/>
          <w:sz w:val="22"/>
        </w:rPr>
        <w:t>Delegado de SST</w:t>
      </w:r>
      <w:r w:rsidRPr="00B22998">
        <w:rPr>
          <w:rFonts w:ascii="ACHS Nueva Sans Medium" w:hAnsi="ACHS Nueva Sans Medium"/>
          <w:color w:val="969696"/>
          <w:sz w:val="22"/>
        </w:rPr>
        <w:t>]</w:t>
      </w:r>
      <w:r w:rsidRPr="00B22998">
        <w:rPr>
          <w:rFonts w:ascii="ACHS Nueva Sans Medium" w:hAnsi="ACHS Nueva Sans Medium"/>
          <w:noProof/>
          <w:sz w:val="22"/>
          <w:lang w:eastAsia="es-CL"/>
        </w:rPr>
        <w:t>.</w:t>
      </w:r>
    </w:p>
    <w:p w14:paraId="488B68B3" w14:textId="5DB14F7E" w:rsidR="00597D3E" w:rsidRPr="00597D3E" w:rsidRDefault="00597D3E" w:rsidP="00597D3E">
      <w:pPr>
        <w:pStyle w:val="Prrafodelista"/>
        <w:spacing w:line="259" w:lineRule="auto"/>
        <w:rPr>
          <w:rFonts w:ascii="ACHS Nueva Sans Medium" w:hAnsi="ACHS Nueva Sans Medium"/>
          <w:sz w:val="22"/>
        </w:rPr>
      </w:pPr>
      <w:r w:rsidRPr="00597D3E">
        <w:rPr>
          <w:rFonts w:ascii="ACHS Nueva Sans Medium" w:hAnsi="ACHS Nueva Sans Medium"/>
          <w:sz w:val="22"/>
        </w:rPr>
        <w:t>Difusión del Delegado de SST</w:t>
      </w:r>
      <w:r w:rsidR="00F17DF1">
        <w:rPr>
          <w:rFonts w:ascii="ACHS Nueva Sans Medium" w:hAnsi="ACHS Nueva Sans Medium"/>
          <w:sz w:val="22"/>
        </w:rPr>
        <w:t xml:space="preserve"> </w:t>
      </w:r>
      <w:r w:rsidR="00F17DF1" w:rsidRPr="00B22998">
        <w:rPr>
          <w:rFonts w:ascii="ACHS Nueva Sans Medium" w:hAnsi="ACHS Nueva Sans Medium"/>
          <w:color w:val="969696"/>
          <w:sz w:val="22"/>
        </w:rPr>
        <w:t>[OFR_XX_REG_</w:t>
      </w:r>
      <w:r w:rsidR="00F17DF1">
        <w:rPr>
          <w:rFonts w:ascii="ACHS Nueva Sans Medium" w:hAnsi="ACHS Nueva Sans Medium"/>
          <w:color w:val="969696"/>
          <w:sz w:val="22"/>
        </w:rPr>
        <w:t>07 Difusión del Delegado de SST</w:t>
      </w:r>
      <w:r w:rsidR="00F17DF1" w:rsidRPr="00B22998">
        <w:rPr>
          <w:rFonts w:ascii="ACHS Nueva Sans Medium" w:hAnsi="ACHS Nueva Sans Medium"/>
          <w:color w:val="969696"/>
          <w:sz w:val="22"/>
        </w:rPr>
        <w:t>]</w:t>
      </w:r>
    </w:p>
    <w:p w14:paraId="6A75302B" w14:textId="77777777" w:rsidR="00597D3E" w:rsidRDefault="00597D3E" w:rsidP="00C6225A">
      <w:pPr>
        <w:rPr>
          <w:rFonts w:ascii="ACHS Nueva Sans Medium" w:hAnsi="ACHS Nueva Sans Medium"/>
          <w:noProof/>
          <w:sz w:val="22"/>
          <w:lang w:eastAsia="es-CL"/>
        </w:rPr>
      </w:pPr>
    </w:p>
    <w:p w14:paraId="5C9DF12D" w14:textId="1B484B9A" w:rsidR="00C6225A" w:rsidRPr="00B22998" w:rsidRDefault="00C6225A" w:rsidP="005319CC">
      <w:pPr>
        <w:ind w:right="758"/>
        <w:rPr>
          <w:b/>
          <w:bCs/>
          <w:smallCaps/>
          <w:noProof/>
          <w:color w:val="004C14"/>
          <w:sz w:val="20"/>
          <w:szCs w:val="20"/>
          <w:lang w:eastAsia="es-CL"/>
        </w:rPr>
      </w:pPr>
      <w:r w:rsidRPr="00B22998">
        <w:rPr>
          <w:noProof/>
          <w:color w:val="004C14"/>
          <w:lang w:eastAsia="es-CL"/>
        </w:rPr>
        <w:t xml:space="preserve"> - - - - - - - - - - - - - - - - - - - - - - - - - - - - - - - - - - - - - - - - - - - - - - - - - - - - </w:t>
      </w:r>
      <w:r w:rsidR="005319CC" w:rsidRPr="00B22998">
        <w:rPr>
          <w:noProof/>
          <w:color w:val="004C14"/>
          <w:lang w:eastAsia="es-CL"/>
        </w:rPr>
        <w:t>- - -</w:t>
      </w:r>
      <w:r w:rsidR="005319CC">
        <w:rPr>
          <w:noProof/>
          <w:color w:val="004C14"/>
          <w:lang w:eastAsia="es-CL"/>
        </w:rPr>
        <w:t xml:space="preserve"> - -</w:t>
      </w:r>
      <w:r w:rsidR="002A45C8">
        <w:rPr>
          <w:rFonts w:ascii="ACHS Nueva Sans Medium" w:hAnsi="ACHS Nueva Sans Medium"/>
          <w:b/>
          <w:bCs/>
          <w:smallCaps/>
          <w:noProof/>
          <w:color w:val="004C14"/>
          <w:sz w:val="20"/>
          <w:szCs w:val="20"/>
          <w:lang w:eastAsia="es-CL"/>
        </w:rPr>
        <w:t>OPCIÓN 2</w:t>
      </w:r>
    </w:p>
    <w:p w14:paraId="50B03D61" w14:textId="4D6DFC40" w:rsidR="00BD343D" w:rsidRPr="00F24BF5" w:rsidRDefault="00BD343D" w:rsidP="00BD343D">
      <w:pPr>
        <w:rPr>
          <w:rFonts w:ascii="ACHS Nueva Sans Medium" w:hAnsi="ACHS Nueva Sans Medium"/>
          <w:color w:val="3F3F3F"/>
          <w:sz w:val="22"/>
          <w:szCs w:val="21"/>
        </w:rPr>
      </w:pPr>
      <w:r w:rsidRPr="00F24BF5">
        <w:rPr>
          <w:rFonts w:ascii="ACHS Nueva Sans Medium" w:hAnsi="ACHS Nueva Sans Medium"/>
          <w:color w:val="3F3F3F"/>
          <w:sz w:val="22"/>
          <w:szCs w:val="21"/>
        </w:rPr>
        <w:t>El</w:t>
      </w:r>
      <w:r w:rsidR="00D41435" w:rsidRPr="00F24BF5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D64C15">
        <w:rPr>
          <w:rFonts w:ascii="ACHS Nueva Sans SemiBold" w:hAnsi="ACHS Nueva Sans SemiBold"/>
          <w:b/>
          <w:bCs/>
          <w:sz w:val="22"/>
          <w:szCs w:val="21"/>
        </w:rPr>
        <w:t>comité paritario de higiene y seguridad</w:t>
      </w:r>
      <w:r w:rsidR="00D41435" w:rsidRPr="00F24BF5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Pr="00F24BF5">
        <w:rPr>
          <w:rFonts w:ascii="ACHS Nueva Sans Medium" w:hAnsi="ACHS Nueva Sans Medium"/>
          <w:color w:val="3F3F3F"/>
          <w:sz w:val="22"/>
          <w:szCs w:val="21"/>
        </w:rPr>
        <w:t xml:space="preserve">será </w:t>
      </w:r>
      <w:r w:rsidR="00483DE6">
        <w:rPr>
          <w:rFonts w:ascii="ACHS Nueva Sans Medium" w:hAnsi="ACHS Nueva Sans Medium"/>
          <w:color w:val="3F3F3F"/>
          <w:sz w:val="22"/>
          <w:szCs w:val="21"/>
        </w:rPr>
        <w:t>el equipo</w:t>
      </w:r>
      <w:r w:rsidRPr="00F24BF5">
        <w:rPr>
          <w:rFonts w:ascii="ACHS Nueva Sans Medium" w:hAnsi="ACHS Nueva Sans Medium"/>
          <w:color w:val="3F3F3F"/>
          <w:sz w:val="22"/>
          <w:szCs w:val="21"/>
        </w:rPr>
        <w:t xml:space="preserve"> a cargo de controlar y prevenir los principales factores de riesgos laborales, de acuerdo con los lineamientos del líder del sistema de gestión, normativas y legislación vigente.</w:t>
      </w:r>
    </w:p>
    <w:p w14:paraId="142F8B8E" w14:textId="25B3559A" w:rsidR="00BD343D" w:rsidRPr="00F24BF5" w:rsidRDefault="00BD343D" w:rsidP="00BD343D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F24BF5">
        <w:rPr>
          <w:rFonts w:ascii="ACHS Nueva Sans Medium" w:hAnsi="ACHS Nueva Sans Medium"/>
          <w:color w:val="3F3F3F"/>
          <w:sz w:val="22"/>
          <w:szCs w:val="21"/>
        </w:rPr>
        <w:t>El CPHS deberá cumplir con los siguientes requisitos:</w:t>
      </w:r>
    </w:p>
    <w:p w14:paraId="2FE3944A" w14:textId="0B8FF9D6" w:rsidR="00BD343D" w:rsidRPr="006649F0" w:rsidRDefault="00BD343D" w:rsidP="00BD343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6649F0">
        <w:rPr>
          <w:rFonts w:ascii="ACHS Nueva Sans Medium" w:hAnsi="ACHS Nueva Sans Medium"/>
          <w:color w:val="969696"/>
          <w:sz w:val="22"/>
          <w:szCs w:val="21"/>
        </w:rPr>
        <w:t xml:space="preserve">[Para </w:t>
      </w:r>
      <w:r w:rsidR="000B6B4C">
        <w:rPr>
          <w:rFonts w:ascii="ACHS Nueva Sans Medium" w:hAnsi="ACHS Nueva Sans Medium"/>
          <w:color w:val="969696"/>
          <w:sz w:val="22"/>
          <w:szCs w:val="21"/>
        </w:rPr>
        <w:t>entidades empleadoras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 xml:space="preserve"> con más de 50 </w:t>
      </w:r>
      <w:r w:rsidR="000B6B4C">
        <w:rPr>
          <w:rFonts w:ascii="ACHS Nueva Sans Medium" w:hAnsi="ACHS Nueva Sans Medium"/>
          <w:color w:val="969696"/>
          <w:sz w:val="22"/>
          <w:szCs w:val="21"/>
        </w:rPr>
        <w:t xml:space="preserve">personas 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>trabajador</w:t>
      </w:r>
      <w:r w:rsidR="000B6B4C">
        <w:rPr>
          <w:rFonts w:ascii="ACHS Nueva Sans Medium" w:hAnsi="ACHS Nueva Sans Medium"/>
          <w:color w:val="969696"/>
          <w:sz w:val="22"/>
          <w:szCs w:val="21"/>
        </w:rPr>
        <w:t>a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>s</w:t>
      </w:r>
      <w:r w:rsidR="00853957">
        <w:rPr>
          <w:rFonts w:ascii="ACHS Nueva Sans Medium" w:hAnsi="ACHS Nueva Sans Medium"/>
          <w:color w:val="969696"/>
          <w:sz w:val="22"/>
          <w:szCs w:val="21"/>
        </w:rPr>
        <w:t>,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 xml:space="preserve"> los integrantes no podrán ejercer 2 períodos consecutivos (es decir 4 años en CPHS)]</w:t>
      </w:r>
    </w:p>
    <w:p w14:paraId="48BCAC68" w14:textId="4F2F0D6A" w:rsidR="00BD343D" w:rsidRPr="006649F0" w:rsidRDefault="00BD343D" w:rsidP="00BD343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6649F0">
        <w:rPr>
          <w:rFonts w:ascii="ACHS Nueva Sans Medium" w:hAnsi="ACHS Nueva Sans Medium"/>
          <w:color w:val="969696"/>
          <w:sz w:val="22"/>
          <w:szCs w:val="21"/>
        </w:rPr>
        <w:t>[Un integrante</w:t>
      </w:r>
      <w:r w:rsidR="00062FDA">
        <w:rPr>
          <w:rFonts w:ascii="ACHS Nueva Sans Medium" w:hAnsi="ACHS Nueva Sans Medium"/>
          <w:color w:val="969696"/>
          <w:sz w:val="22"/>
          <w:szCs w:val="21"/>
        </w:rPr>
        <w:t xml:space="preserve"> de la entidad empleadora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 xml:space="preserve"> y de l</w:t>
      </w:r>
      <w:r w:rsidR="00787827">
        <w:rPr>
          <w:rFonts w:ascii="ACHS Nueva Sans Medium" w:hAnsi="ACHS Nueva Sans Medium"/>
          <w:color w:val="969696"/>
          <w:sz w:val="22"/>
          <w:szCs w:val="21"/>
        </w:rPr>
        <w:t>a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 xml:space="preserve">s </w:t>
      </w:r>
      <w:r w:rsidR="00787827">
        <w:rPr>
          <w:rFonts w:ascii="ACHS Nueva Sans Medium" w:hAnsi="ACHS Nueva Sans Medium"/>
          <w:color w:val="969696"/>
          <w:sz w:val="22"/>
          <w:szCs w:val="21"/>
        </w:rPr>
        <w:t xml:space="preserve">personas 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>trabajador</w:t>
      </w:r>
      <w:r w:rsidR="00787827">
        <w:rPr>
          <w:rFonts w:ascii="ACHS Nueva Sans Medium" w:hAnsi="ACHS Nueva Sans Medium"/>
          <w:color w:val="969696"/>
          <w:sz w:val="22"/>
          <w:szCs w:val="21"/>
        </w:rPr>
        <w:t>a</w:t>
      </w:r>
      <w:r w:rsidRPr="006649F0">
        <w:rPr>
          <w:rFonts w:ascii="ACHS Nueva Sans Medium" w:hAnsi="ACHS Nueva Sans Medium"/>
          <w:color w:val="969696"/>
          <w:sz w:val="22"/>
          <w:szCs w:val="21"/>
        </w:rPr>
        <w:t>s deben realizar el curso de formación con duración de 20 horas]</w:t>
      </w:r>
    </w:p>
    <w:p w14:paraId="2E7D0923" w14:textId="573C2153" w:rsidR="00BD343D" w:rsidRPr="006649F0" w:rsidRDefault="00BD343D" w:rsidP="00552BF9">
      <w:pPr>
        <w:pStyle w:val="Prrafodelista"/>
        <w:spacing w:after="0"/>
        <w:rPr>
          <w:rFonts w:ascii="ACHS Nueva Sans Medium" w:hAnsi="ACHS Nueva Sans Medium"/>
          <w:color w:val="969696"/>
          <w:sz w:val="22"/>
          <w:szCs w:val="21"/>
        </w:rPr>
      </w:pPr>
      <w:r w:rsidRPr="006649F0">
        <w:rPr>
          <w:rFonts w:ascii="ACHS Nueva Sans Medium" w:hAnsi="ACHS Nueva Sans Medium"/>
          <w:color w:val="969696"/>
          <w:sz w:val="22"/>
          <w:szCs w:val="21"/>
        </w:rPr>
        <w:t>[Cumplir los demás requisitos que le asigne la normativa vigente]</w:t>
      </w:r>
    </w:p>
    <w:p w14:paraId="137231BF" w14:textId="61C5D107" w:rsidR="000A45BA" w:rsidRDefault="00BD343D" w:rsidP="00552BF9">
      <w:pPr>
        <w:spacing w:after="0"/>
        <w:rPr>
          <w:rFonts w:ascii="ACHS Nueva Sans Medium" w:hAnsi="ACHS Nueva Sans Medium"/>
          <w:color w:val="3F3F3F"/>
          <w:sz w:val="22"/>
          <w:szCs w:val="21"/>
        </w:rPr>
      </w:pPr>
      <w:r w:rsidRPr="00F24BF5">
        <w:rPr>
          <w:rFonts w:ascii="ACHS Nueva Sans Medium" w:hAnsi="ACHS Nueva Sans Medium"/>
          <w:color w:val="3F3F3F"/>
          <w:sz w:val="22"/>
          <w:szCs w:val="21"/>
        </w:rPr>
        <w:t>Las funciones y responsabilidades son las indicadas en el proceso de Gestión de CPHS.</w:t>
      </w:r>
    </w:p>
    <w:p w14:paraId="1FB19231" w14:textId="77777777" w:rsidR="00552BF9" w:rsidRDefault="00552BF9" w:rsidP="00552BF9">
      <w:pPr>
        <w:rPr>
          <w:rFonts w:ascii="ACHS Nueva Sans Medium" w:hAnsi="ACHS Nueva Sans Medium"/>
          <w:color w:val="3F3F3F"/>
          <w:sz w:val="22"/>
          <w:szCs w:val="21"/>
        </w:rPr>
      </w:pPr>
    </w:p>
    <w:p w14:paraId="1EEB25A2" w14:textId="77777777" w:rsidR="000A45BA" w:rsidRPr="00756D3B" w:rsidRDefault="000A45BA" w:rsidP="000A45BA">
      <w:pPr>
        <w:pStyle w:val="Ttulo2"/>
        <w:rPr>
          <w:rFonts w:ascii="ACHS Nueva Sans Medium" w:hAnsi="ACHS Nueva Sans Medium"/>
          <w:color w:val="004C14"/>
        </w:rPr>
      </w:pPr>
      <w:bookmarkStart w:id="21" w:name="_Toc74580503"/>
      <w:bookmarkStart w:id="22" w:name="_Toc187663529"/>
      <w:r>
        <w:rPr>
          <w:rFonts w:ascii="ACHS Nueva Sans Medium" w:hAnsi="ACHS Nueva Sans Medium"/>
          <w:color w:val="004C14"/>
        </w:rPr>
        <w:t>ORGANIZACIÓN PREVENTIVA INTEGRADA</w:t>
      </w:r>
      <w:bookmarkEnd w:id="21"/>
      <w:bookmarkEnd w:id="22"/>
    </w:p>
    <w:p w14:paraId="3E0F8900" w14:textId="6E5B1775" w:rsidR="000A45BA" w:rsidRPr="00756D3B" w:rsidRDefault="000A45BA" w:rsidP="000A45BA">
      <w:pPr>
        <w:rPr>
          <w:rFonts w:ascii="ACHS Nueva Sans Medium" w:hAnsi="ACHS Nueva Sans Medium"/>
          <w:color w:val="3F3F3F"/>
          <w:sz w:val="22"/>
          <w:szCs w:val="21"/>
        </w:rPr>
      </w:pPr>
      <w:r w:rsidRPr="00756D3B">
        <w:rPr>
          <w:rFonts w:ascii="ACHS Nueva Sans Medium" w:hAnsi="ACHS Nueva Sans Medium"/>
          <w:color w:val="3F3F3F"/>
          <w:sz w:val="22"/>
          <w:szCs w:val="21"/>
        </w:rPr>
        <w:t>E</w:t>
      </w:r>
      <w:r>
        <w:rPr>
          <w:rFonts w:ascii="ACHS Nueva Sans Medium" w:hAnsi="ACHS Nueva Sans Medium"/>
          <w:color w:val="3F3F3F"/>
          <w:sz w:val="22"/>
          <w:szCs w:val="21"/>
        </w:rPr>
        <w:t xml:space="preserve">l </w:t>
      </w:r>
      <w:r w:rsidR="00D64C15">
        <w:rPr>
          <w:rFonts w:ascii="ACHS Nueva Sans SemiBold" w:hAnsi="ACHS Nueva Sans SemiBold"/>
          <w:b/>
          <w:bCs/>
          <w:sz w:val="22"/>
          <w:szCs w:val="21"/>
        </w:rPr>
        <w:t>líder del sistema de gestión</w:t>
      </w:r>
      <w:r w:rsidRPr="00756D3B">
        <w:rPr>
          <w:rFonts w:ascii="ACHS Nueva Sans SemiBold" w:hAnsi="ACHS Nueva Sans SemiBold"/>
          <w:b/>
          <w:bCs/>
          <w:color w:val="3F3F3F"/>
          <w:sz w:val="22"/>
          <w:szCs w:val="21"/>
        </w:rPr>
        <w:t xml:space="preserve"> </w:t>
      </w:r>
      <w:r w:rsidRPr="00756D3B">
        <w:rPr>
          <w:rFonts w:ascii="ACHS Nueva Sans Medium" w:hAnsi="ACHS Nueva Sans Medium"/>
          <w:color w:val="3F3F3F"/>
          <w:sz w:val="22"/>
          <w:szCs w:val="21"/>
        </w:rPr>
        <w:t>designará roles y asignará las funciones y responsabilidades con el fin de integrar la gestión de SST en la gestión general y en los procesos productivos existentes.</w:t>
      </w:r>
    </w:p>
    <w:p w14:paraId="60611588" w14:textId="1B86F566" w:rsidR="00810569" w:rsidRPr="004871FD" w:rsidRDefault="00810569" w:rsidP="00943FA9">
      <w:pPr>
        <w:pStyle w:val="Ttulo3"/>
        <w:ind w:left="709" w:hanging="709"/>
        <w:rPr>
          <w:rFonts w:ascii="ACHS Nueva Sans Medium" w:hAnsi="ACHS Nueva Sans Medium"/>
          <w:color w:val="004C14"/>
        </w:rPr>
      </w:pPr>
      <w:bookmarkStart w:id="23" w:name="_Toc187663530"/>
      <w:r w:rsidRPr="004871FD">
        <w:rPr>
          <w:rFonts w:ascii="ACHS Nueva Sans Medium" w:hAnsi="ACHS Nueva Sans Medium"/>
          <w:color w:val="004C14"/>
        </w:rPr>
        <w:t>Responsables por proceso</w:t>
      </w:r>
      <w:bookmarkEnd w:id="23"/>
    </w:p>
    <w:p w14:paraId="78D68205" w14:textId="1A1918B2" w:rsidR="00F45E8D" w:rsidRPr="0097739F" w:rsidRDefault="00F45E8D" w:rsidP="00810569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97739F">
        <w:rPr>
          <w:rFonts w:ascii="ACHS Nueva Sans Medium" w:hAnsi="ACHS Nueva Sans Medium"/>
          <w:color w:val="3F3F3F"/>
          <w:sz w:val="22"/>
          <w:szCs w:val="21"/>
        </w:rPr>
        <w:t xml:space="preserve">Para la </w:t>
      </w:r>
      <w:r w:rsidR="00427375" w:rsidRPr="0097739F">
        <w:rPr>
          <w:rFonts w:ascii="ACHS Nueva Sans Medium" w:hAnsi="ACHS Nueva Sans Medium"/>
          <w:color w:val="3F3F3F"/>
          <w:sz w:val="22"/>
          <w:szCs w:val="21"/>
        </w:rPr>
        <w:t>des</w:t>
      </w:r>
      <w:r w:rsidRPr="0097739F">
        <w:rPr>
          <w:rFonts w:ascii="ACHS Nueva Sans Medium" w:hAnsi="ACHS Nueva Sans Medium"/>
          <w:color w:val="3F3F3F"/>
          <w:sz w:val="22"/>
          <w:szCs w:val="21"/>
        </w:rPr>
        <w:t xml:space="preserve">ignación de los responsables de los distintos procesos, </w:t>
      </w:r>
      <w:r w:rsidR="00810569" w:rsidRPr="0097739F">
        <w:rPr>
          <w:rFonts w:ascii="ACHS Nueva Sans Medium" w:hAnsi="ACHS Nueva Sans Medium"/>
          <w:color w:val="3F3F3F"/>
          <w:sz w:val="22"/>
          <w:szCs w:val="21"/>
        </w:rPr>
        <w:t>se</w:t>
      </w:r>
      <w:r w:rsidRPr="0097739F">
        <w:rPr>
          <w:rFonts w:ascii="ACHS Nueva Sans Medium" w:hAnsi="ACHS Nueva Sans Medium"/>
          <w:color w:val="3F3F3F"/>
          <w:sz w:val="22"/>
          <w:szCs w:val="21"/>
        </w:rPr>
        <w:t xml:space="preserve"> deberá cumplir con los siguientes requisitos:</w:t>
      </w:r>
    </w:p>
    <w:p w14:paraId="5846F359" w14:textId="2408F704" w:rsidR="00F45E8D" w:rsidRPr="004871FD" w:rsidRDefault="00810569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4871FD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 xml:space="preserve">Contar con una antigüedad en la </w:t>
      </w:r>
      <w:r w:rsidR="00787827">
        <w:rPr>
          <w:rFonts w:ascii="ACHS Nueva Sans Medium" w:hAnsi="ACHS Nueva Sans Medium"/>
          <w:color w:val="969696"/>
          <w:sz w:val="22"/>
          <w:szCs w:val="21"/>
        </w:rPr>
        <w:t>entidad empleadora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 xml:space="preserve"> de al menos 1 año (en caso de no contar con personas </w:t>
      </w:r>
      <w:r w:rsidR="00C61898">
        <w:rPr>
          <w:rFonts w:ascii="ACHS Nueva Sans Medium" w:hAnsi="ACHS Nueva Sans Medium"/>
          <w:color w:val="969696"/>
          <w:sz w:val="22"/>
          <w:szCs w:val="21"/>
        </w:rPr>
        <w:t xml:space="preserve">trabajadoras 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 xml:space="preserve">que cumplan este requisito, </w:t>
      </w:r>
      <w:r w:rsidR="00F45E8D" w:rsidRPr="004871FD">
        <w:rPr>
          <w:rFonts w:ascii="ACHS Nueva Sans Medium" w:hAnsi="ACHS Nueva Sans Medium"/>
          <w:color w:val="969696"/>
          <w:sz w:val="22"/>
        </w:rPr>
        <w:t>podrá omitir este ítem)</w:t>
      </w:r>
      <w:r w:rsidRPr="004871FD">
        <w:rPr>
          <w:rFonts w:ascii="ACHS Nueva Sans Medium" w:hAnsi="ACHS Nueva Sans Medium"/>
          <w:color w:val="969696"/>
          <w:sz w:val="22"/>
        </w:rPr>
        <w:t>]</w:t>
      </w:r>
    </w:p>
    <w:p w14:paraId="34F28F26" w14:textId="1D00A46D" w:rsidR="00F45E8D" w:rsidRPr="004871FD" w:rsidRDefault="00810569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4871FD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 xml:space="preserve">Tener un cargo </w:t>
      </w:r>
      <w:r w:rsidRPr="004871FD">
        <w:rPr>
          <w:rFonts w:ascii="ACHS Nueva Sans Medium" w:hAnsi="ACHS Nueva Sans Medium"/>
          <w:color w:val="969696"/>
          <w:sz w:val="22"/>
          <w:szCs w:val="21"/>
        </w:rPr>
        <w:t xml:space="preserve">de 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 xml:space="preserve">mando medio </w:t>
      </w:r>
      <w:r w:rsidRPr="004871FD">
        <w:rPr>
          <w:rFonts w:ascii="ACHS Nueva Sans Medium" w:hAnsi="ACHS Nueva Sans Medium"/>
          <w:color w:val="969696"/>
          <w:sz w:val="22"/>
          <w:szCs w:val="21"/>
        </w:rPr>
        <w:t>(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>jefatura</w:t>
      </w:r>
      <w:r w:rsidRPr="004871FD">
        <w:rPr>
          <w:rFonts w:ascii="ACHS Nueva Sans Medium" w:hAnsi="ACHS Nueva Sans Medium"/>
          <w:color w:val="969696"/>
          <w:sz w:val="22"/>
          <w:szCs w:val="21"/>
        </w:rPr>
        <w:t>, supervisor, etc.)]</w:t>
      </w:r>
    </w:p>
    <w:p w14:paraId="3CB0B93F" w14:textId="77777777" w:rsidR="00810569" w:rsidRPr="004871FD" w:rsidRDefault="00810569" w:rsidP="00810569">
      <w:pPr>
        <w:pStyle w:val="Sinespaciado"/>
        <w:rPr>
          <w:rFonts w:ascii="ACHS Nueva Sans Medium" w:hAnsi="ACHS Nueva Sans Medium"/>
          <w:sz w:val="15"/>
          <w:szCs w:val="21"/>
        </w:rPr>
      </w:pPr>
    </w:p>
    <w:p w14:paraId="5C26F4B6" w14:textId="0412669C" w:rsidR="00810569" w:rsidRPr="0097739F" w:rsidRDefault="00810569" w:rsidP="00F45E8D">
      <w:pPr>
        <w:rPr>
          <w:rFonts w:ascii="ACHS Nueva Sans Medium" w:hAnsi="ACHS Nueva Sans Medium"/>
          <w:color w:val="3F3F3F"/>
          <w:sz w:val="22"/>
          <w:szCs w:val="21"/>
        </w:rPr>
      </w:pPr>
      <w:r w:rsidRPr="0097739F">
        <w:rPr>
          <w:rFonts w:ascii="ACHS Nueva Sans Medium" w:hAnsi="ACHS Nueva Sans Medium"/>
          <w:color w:val="3F3F3F"/>
          <w:sz w:val="22"/>
          <w:szCs w:val="21"/>
        </w:rPr>
        <w:t xml:space="preserve">Los responsables </w:t>
      </w:r>
      <w:r w:rsidR="00E91286" w:rsidRPr="0097739F">
        <w:rPr>
          <w:rFonts w:ascii="ACHS Nueva Sans Medium" w:hAnsi="ACHS Nueva Sans Medium"/>
          <w:color w:val="3F3F3F"/>
          <w:sz w:val="22"/>
          <w:szCs w:val="21"/>
        </w:rPr>
        <w:t xml:space="preserve">que deben ser </w:t>
      </w:r>
      <w:r w:rsidR="00427375" w:rsidRPr="0097739F">
        <w:rPr>
          <w:rFonts w:ascii="ACHS Nueva Sans Medium" w:hAnsi="ACHS Nueva Sans Medium"/>
          <w:color w:val="3F3F3F"/>
          <w:sz w:val="22"/>
          <w:szCs w:val="21"/>
        </w:rPr>
        <w:t>de</w:t>
      </w:r>
      <w:r w:rsidR="00E91286" w:rsidRPr="0097739F">
        <w:rPr>
          <w:rFonts w:ascii="ACHS Nueva Sans Medium" w:hAnsi="ACHS Nueva Sans Medium"/>
          <w:color w:val="3F3F3F"/>
          <w:sz w:val="22"/>
          <w:szCs w:val="21"/>
        </w:rPr>
        <w:t xml:space="preserve">signados </w:t>
      </w:r>
      <w:r w:rsidRPr="0097739F">
        <w:rPr>
          <w:rFonts w:ascii="ACHS Nueva Sans Medium" w:hAnsi="ACHS Nueva Sans Medium"/>
          <w:color w:val="3F3F3F"/>
          <w:sz w:val="22"/>
          <w:szCs w:val="21"/>
        </w:rPr>
        <w:t>son los siguientes:</w:t>
      </w:r>
    </w:p>
    <w:p w14:paraId="0807F770" w14:textId="77777777" w:rsidR="00F45E8D" w:rsidRPr="004871FD" w:rsidRDefault="00F45E8D" w:rsidP="00B2758D">
      <w:pPr>
        <w:pStyle w:val="Ttulo4"/>
      </w:pPr>
      <w:bookmarkStart w:id="24" w:name="_Toc74580504"/>
      <w:r w:rsidRPr="004871FD">
        <w:rPr>
          <w:noProof/>
          <w:lang w:eastAsia="es-CL"/>
        </w:rPr>
        <w:t>Responsable de gestión de riesgos de SST</w:t>
      </w:r>
      <w:bookmarkEnd w:id="24"/>
    </w:p>
    <w:p w14:paraId="34AC3059" w14:textId="0735DD05" w:rsidR="00F45E8D" w:rsidRPr="0097739F" w:rsidRDefault="000A5445" w:rsidP="00810569">
      <w:pPr>
        <w:pStyle w:val="Textoindependiente"/>
        <w:rPr>
          <w:rFonts w:ascii="ACHS Nueva Sans Medium" w:eastAsia="Times New Roman" w:hAnsi="ACHS Nueva Sans Medium" w:cs="Times New Roman"/>
          <w:color w:val="3F3F3F"/>
          <w:sz w:val="22"/>
          <w:lang w:val="es-CL" w:eastAsia="es-CL" w:bidi="ar-SA"/>
        </w:rPr>
      </w:pPr>
      <w:r w:rsidRPr="0097739F">
        <w:rPr>
          <w:rFonts w:ascii="ACHS Nueva Sans Medium" w:hAnsi="ACHS Nueva Sans Medium"/>
          <w:color w:val="3F3F3F"/>
          <w:sz w:val="22"/>
        </w:rPr>
        <w:t>Su</w:t>
      </w:r>
      <w:r w:rsidR="00F45E8D" w:rsidRPr="0097739F">
        <w:rPr>
          <w:rFonts w:ascii="ACHS Nueva Sans Medium" w:hAnsi="ACHS Nueva Sans Medium"/>
          <w:color w:val="3F3F3F"/>
          <w:sz w:val="22"/>
        </w:rPr>
        <w:t>s funciones y responsabilidades son:</w:t>
      </w:r>
    </w:p>
    <w:p w14:paraId="4CC783B3" w14:textId="7038084F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Identificar los peligros de seguridad y agentes de higiene </w:t>
      </w:r>
      <w:r w:rsidR="00C83877">
        <w:rPr>
          <w:rFonts w:ascii="ACHS Nueva Sans Medium" w:hAnsi="ACHS Nueva Sans Medium"/>
          <w:color w:val="969696"/>
          <w:sz w:val="22"/>
          <w:lang w:eastAsia="es-CL" w:bidi="ar-SA"/>
        </w:rPr>
        <w:t xml:space="preserve">presentes en la operación 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de la </w:t>
      </w:r>
      <w:r w:rsidR="00C61898">
        <w:rPr>
          <w:rFonts w:ascii="ACHS Nueva Sans Medium" w:hAnsi="ACHS Nueva Sans Medium"/>
          <w:color w:val="969696"/>
          <w:sz w:val="22"/>
          <w:lang w:eastAsia="es-CL" w:bidi="ar-SA"/>
        </w:rPr>
        <w:t>entidad empleadora</w:t>
      </w: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1D143ACD" w14:textId="3645EDBE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Establecer el marco específico en la cual se va a aplicar la gestión de riesgos de SST, acorde a la complejidad de la </w:t>
      </w:r>
      <w:r w:rsidR="005A4D8B">
        <w:rPr>
          <w:rFonts w:ascii="ACHS Nueva Sans Medium" w:hAnsi="ACHS Nueva Sans Medium"/>
          <w:color w:val="969696"/>
          <w:sz w:val="22"/>
          <w:lang w:eastAsia="es-CL" w:bidi="ar-SA"/>
        </w:rPr>
        <w:t>entidad empleadora</w:t>
      </w: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2C209CF8" w14:textId="54B7E899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lastRenderedPageBreak/>
        <w:t>[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Generar actividades que permitan la comprensión de este proceso en toda la </w:t>
      </w:r>
      <w:r w:rsidR="005A4D8B">
        <w:rPr>
          <w:rFonts w:ascii="ACHS Nueva Sans Medium" w:hAnsi="ACHS Nueva Sans Medium"/>
          <w:color w:val="969696"/>
          <w:sz w:val="22"/>
          <w:lang w:eastAsia="es-CL" w:bidi="ar-SA"/>
        </w:rPr>
        <w:t>entidad empleadora</w:t>
      </w: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7A32AF68" w14:textId="7745E00A" w:rsidR="00F45E8D" w:rsidRPr="004871FD" w:rsidRDefault="00E91286" w:rsidP="00F45E8D">
      <w:pPr>
        <w:pStyle w:val="Prrafodelista"/>
        <w:spacing w:line="259" w:lineRule="auto"/>
        <w:rPr>
          <w:rFonts w:ascii="ACHS Nueva Sans Medium" w:hAnsi="ACHS Nueva Sans Medium" w:cs="Catamaran"/>
          <w:color w:val="969696"/>
          <w:sz w:val="22"/>
          <w:lang w:val="es-CL"/>
        </w:rPr>
      </w:pPr>
      <w:r w:rsidRPr="004871FD">
        <w:rPr>
          <w:rFonts w:ascii="ACHS Nueva Sans Medium" w:hAnsi="ACHS Nueva Sans Medium" w:cs="Catamaran"/>
          <w:color w:val="969696"/>
          <w:sz w:val="22"/>
        </w:rPr>
        <w:t>[</w:t>
      </w:r>
      <w:r w:rsidR="00F45E8D" w:rsidRPr="004871FD">
        <w:rPr>
          <w:rFonts w:ascii="ACHS Nueva Sans Medium" w:hAnsi="ACHS Nueva Sans Medium" w:cs="Catamaran"/>
          <w:color w:val="969696"/>
          <w:sz w:val="22"/>
        </w:rPr>
        <w:t>Reportar los resultados de este proceso a la alta dirección, en forma periódica</w:t>
      </w:r>
      <w:r w:rsidRPr="004871FD">
        <w:rPr>
          <w:rFonts w:ascii="ACHS Nueva Sans Medium" w:hAnsi="ACHS Nueva Sans Medium" w:cs="Catamaran"/>
          <w:color w:val="969696"/>
          <w:sz w:val="22"/>
        </w:rPr>
        <w:t>]</w:t>
      </w:r>
    </w:p>
    <w:p w14:paraId="05801668" w14:textId="4EB0E647" w:rsidR="00F45E8D" w:rsidRPr="004871FD" w:rsidRDefault="00E91286" w:rsidP="00F45E8D">
      <w:pPr>
        <w:pStyle w:val="Prrafodelista"/>
        <w:spacing w:line="259" w:lineRule="auto"/>
        <w:rPr>
          <w:rFonts w:ascii="ACHS Nueva Sans Medium" w:hAnsi="ACHS Nueva Sans Medium" w:cs="Catamaran"/>
          <w:color w:val="969696"/>
          <w:sz w:val="22"/>
          <w:lang w:val="es-CL"/>
        </w:rPr>
      </w:pPr>
      <w:r w:rsidRPr="004871FD">
        <w:rPr>
          <w:rFonts w:ascii="ACHS Nueva Sans Medium" w:hAnsi="ACHS Nueva Sans Medium" w:cs="Catamaran"/>
          <w:color w:val="969696"/>
          <w:sz w:val="22"/>
        </w:rPr>
        <w:t>[</w:t>
      </w:r>
      <w:r w:rsidR="00F45E8D" w:rsidRPr="004871FD">
        <w:rPr>
          <w:rFonts w:ascii="ACHS Nueva Sans Medium" w:hAnsi="ACHS Nueva Sans Medium" w:cs="Catamaran"/>
          <w:color w:val="969696"/>
          <w:sz w:val="22"/>
        </w:rPr>
        <w:t>Realizar seguimiento del cumplimiento de los requisitos del proceso y de las actividades por centro de trabajo</w:t>
      </w:r>
      <w:r w:rsidRPr="004871FD">
        <w:rPr>
          <w:rFonts w:ascii="ACHS Nueva Sans Medium" w:hAnsi="ACHS Nueva Sans Medium" w:cs="Catamaran"/>
          <w:color w:val="969696"/>
          <w:sz w:val="22"/>
        </w:rPr>
        <w:t>]</w:t>
      </w:r>
    </w:p>
    <w:p w14:paraId="1DE83D5E" w14:textId="737F1B5D" w:rsidR="00F45E8D" w:rsidRPr="00D64C15" w:rsidRDefault="00E91286" w:rsidP="00F45E8D">
      <w:pPr>
        <w:pStyle w:val="Prrafodelista"/>
        <w:spacing w:line="259" w:lineRule="auto"/>
        <w:rPr>
          <w:rFonts w:ascii="ACHS Nueva Sans Medium" w:hAnsi="ACHS Nueva Sans Medium" w:cs="Catamaran"/>
          <w:color w:val="969696"/>
          <w:sz w:val="22"/>
          <w:lang w:val="es-CL"/>
        </w:rPr>
      </w:pPr>
      <w:r w:rsidRPr="004871FD">
        <w:rPr>
          <w:rFonts w:ascii="ACHS Nueva Sans Medium" w:hAnsi="ACHS Nueva Sans Medium" w:cs="Catamaran"/>
          <w:color w:val="969696"/>
          <w:sz w:val="22"/>
        </w:rPr>
        <w:t>[</w:t>
      </w:r>
      <w:r w:rsidR="00F45E8D" w:rsidRPr="004871FD">
        <w:rPr>
          <w:rFonts w:ascii="ACHS Nueva Sans Medium" w:hAnsi="ACHS Nueva Sans Medium" w:cs="Catamaran"/>
          <w:color w:val="969696"/>
          <w:sz w:val="22"/>
        </w:rPr>
        <w:t xml:space="preserve">Mantener la documentación y evidencias de la aplicación de este </w:t>
      </w:r>
      <w:r w:rsidR="00F45E8D" w:rsidRPr="00D64C15">
        <w:rPr>
          <w:rFonts w:ascii="ACHS Nueva Sans Medium" w:hAnsi="ACHS Nueva Sans Medium" w:cs="Catamaran"/>
          <w:color w:val="969696"/>
          <w:sz w:val="22"/>
        </w:rPr>
        <w:t>proces</w:t>
      </w:r>
      <w:r w:rsidR="00F45E8D" w:rsidRPr="004871FD">
        <w:rPr>
          <w:rFonts w:ascii="ACHS Nueva Sans Medium" w:hAnsi="ACHS Nueva Sans Medium" w:cs="Catamaran"/>
          <w:color w:val="969696"/>
          <w:sz w:val="22"/>
        </w:rPr>
        <w:t>o</w:t>
      </w:r>
      <w:r w:rsidRPr="004871FD">
        <w:rPr>
          <w:rFonts w:ascii="ACHS Nueva Sans Medium" w:hAnsi="ACHS Nueva Sans Medium" w:cs="Catamaran"/>
          <w:color w:val="969696"/>
          <w:sz w:val="22"/>
        </w:rPr>
        <w:t>]</w:t>
      </w:r>
    </w:p>
    <w:p w14:paraId="1C73CE20" w14:textId="77777777" w:rsidR="00D64C15" w:rsidRPr="00D64C15" w:rsidRDefault="00D64C15" w:rsidP="00D64C15">
      <w:pPr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</w:p>
    <w:p w14:paraId="718711B7" w14:textId="4F386941" w:rsidR="00F45E8D" w:rsidRDefault="00D64C15" w:rsidP="00B80A94">
      <w:pPr>
        <w:pStyle w:val="Textoindependiente"/>
        <w:rPr>
          <w:rFonts w:ascii="ACHS Nueva Sans Medium" w:hAnsi="ACHS Nueva Sans Medium"/>
        </w:rPr>
      </w:pPr>
      <w:r w:rsidRPr="00D64C15">
        <w:rPr>
          <w:rFonts w:ascii="ACHS Nueva Sans Medium" w:hAnsi="ACHS Nueva Sans Medium"/>
        </w:rPr>
        <w:t xml:space="preserve">El </w:t>
      </w:r>
      <w:r>
        <w:rPr>
          <w:rFonts w:ascii="ACHS Nueva Sans Medium" w:hAnsi="ACHS Nueva Sans Medium"/>
        </w:rPr>
        <w:t xml:space="preserve">responsable de gestión de riesgos de SST se registrará en </w:t>
      </w:r>
      <w:r w:rsidRPr="00D64C15">
        <w:rPr>
          <w:rFonts w:ascii="ACHS Nueva Sans Medium" w:hAnsi="ACHS Nueva Sans Medium"/>
          <w:color w:val="969696"/>
        </w:rPr>
        <w:t>[OFR_XX_REG_XX Responsable de gestión de riesgos de SST]</w:t>
      </w:r>
      <w:r w:rsidRPr="00D64C15">
        <w:rPr>
          <w:rFonts w:ascii="ACHS Nueva Sans Medium" w:hAnsi="ACHS Nueva Sans Medium"/>
        </w:rPr>
        <w:t>.</w:t>
      </w:r>
    </w:p>
    <w:p w14:paraId="21B7509B" w14:textId="77777777" w:rsidR="00D64C15" w:rsidRPr="00FC7EB8" w:rsidRDefault="00D64C15" w:rsidP="00FC7EB8">
      <w:pPr>
        <w:pStyle w:val="Textoindependiente"/>
        <w:rPr>
          <w:rFonts w:ascii="ACHS Nueva Sans Medium" w:hAnsi="ACHS Nueva Sans Medium"/>
        </w:rPr>
      </w:pPr>
    </w:p>
    <w:p w14:paraId="65BFA020" w14:textId="54A09B56" w:rsidR="00F45E8D" w:rsidRPr="004871FD" w:rsidRDefault="00E271EE" w:rsidP="00B2758D">
      <w:pPr>
        <w:pStyle w:val="Ttulo4"/>
        <w:rPr>
          <w:noProof/>
          <w:lang w:eastAsia="es-CL"/>
        </w:rPr>
      </w:pPr>
      <w:bookmarkStart w:id="25" w:name="_Toc74580505"/>
      <w:r>
        <w:rPr>
          <w:noProof/>
          <w:lang w:eastAsia="es-CL"/>
        </w:rPr>
        <w:t xml:space="preserve"> </w:t>
      </w:r>
      <w:r w:rsidR="00F45E8D" w:rsidRPr="004871FD">
        <w:rPr>
          <w:noProof/>
          <w:lang w:eastAsia="es-CL"/>
        </w:rPr>
        <w:t xml:space="preserve">Responsable de gestión de </w:t>
      </w:r>
      <w:r w:rsidR="00A560E8">
        <w:rPr>
          <w:noProof/>
          <w:lang w:eastAsia="es-CL"/>
        </w:rPr>
        <w:t>requisitos</w:t>
      </w:r>
      <w:r w:rsidR="00F45E8D" w:rsidRPr="004871FD">
        <w:rPr>
          <w:noProof/>
          <w:lang w:eastAsia="es-CL"/>
        </w:rPr>
        <w:t xml:space="preserve"> legales</w:t>
      </w:r>
      <w:bookmarkEnd w:id="25"/>
    </w:p>
    <w:p w14:paraId="036ED534" w14:textId="5E7B51A9" w:rsidR="00F45E8D" w:rsidRPr="00E271EE" w:rsidRDefault="000A5445" w:rsidP="00E91286">
      <w:pPr>
        <w:pStyle w:val="Textoindependiente"/>
        <w:rPr>
          <w:rFonts w:ascii="ACHS Nueva Sans Medium" w:hAnsi="ACHS Nueva Sans Medium"/>
          <w:color w:val="3F3F3F"/>
          <w:sz w:val="22"/>
        </w:rPr>
      </w:pPr>
      <w:r w:rsidRPr="00E271EE">
        <w:rPr>
          <w:rFonts w:ascii="ACHS Nueva Sans Medium" w:hAnsi="ACHS Nueva Sans Medium"/>
          <w:color w:val="3F3F3F"/>
          <w:sz w:val="22"/>
        </w:rPr>
        <w:t>Su</w:t>
      </w:r>
      <w:r w:rsidR="00F45E8D" w:rsidRPr="00E271EE">
        <w:rPr>
          <w:rFonts w:ascii="ACHS Nueva Sans Medium" w:hAnsi="ACHS Nueva Sans Medium"/>
          <w:color w:val="3F3F3F"/>
          <w:sz w:val="22"/>
        </w:rPr>
        <w:t>s funciones y responsabilidades son:</w:t>
      </w:r>
    </w:p>
    <w:p w14:paraId="4DF5DCBE" w14:textId="30D9FDCC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Identificar los </w:t>
      </w:r>
      <w:r w:rsidR="00A560E8">
        <w:rPr>
          <w:rFonts w:ascii="ACHS Nueva Sans Medium" w:hAnsi="ACHS Nueva Sans Medium"/>
          <w:color w:val="969696"/>
          <w:sz w:val="22"/>
          <w:lang w:eastAsia="es-CL" w:bidi="ar-SA"/>
        </w:rPr>
        <w:t>requisitos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 legales </w:t>
      </w:r>
      <w:r w:rsidR="00C83877">
        <w:rPr>
          <w:rFonts w:ascii="ACHS Nueva Sans Medium" w:hAnsi="ACHS Nueva Sans Medium"/>
          <w:color w:val="969696"/>
          <w:sz w:val="22"/>
          <w:lang w:eastAsia="es-CL" w:bidi="ar-SA"/>
        </w:rPr>
        <w:t>transversales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 y específicos </w:t>
      </w:r>
      <w:r w:rsidR="00C83877">
        <w:rPr>
          <w:rFonts w:ascii="ACHS Nueva Sans Medium" w:hAnsi="ACHS Nueva Sans Medium"/>
          <w:color w:val="969696"/>
          <w:sz w:val="22"/>
          <w:lang w:eastAsia="es-CL" w:bidi="ar-SA"/>
        </w:rPr>
        <w:t xml:space="preserve">del rubro 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que aplican a la </w:t>
      </w:r>
      <w:r w:rsidR="00A560E8">
        <w:rPr>
          <w:rFonts w:ascii="ACHS Nueva Sans Medium" w:hAnsi="ACHS Nueva Sans Medium"/>
          <w:color w:val="969696"/>
          <w:sz w:val="22"/>
          <w:lang w:eastAsia="es-CL" w:bidi="ar-SA"/>
        </w:rPr>
        <w:t>entidad empleadora</w:t>
      </w: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6C224F58" w14:textId="1A43E174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Identificar cómo aplican los </w:t>
      </w:r>
      <w:r w:rsidR="00DB4126">
        <w:rPr>
          <w:rFonts w:ascii="ACHS Nueva Sans Medium" w:hAnsi="ACHS Nueva Sans Medium"/>
          <w:color w:val="969696"/>
          <w:sz w:val="22"/>
          <w:lang w:eastAsia="es-CL" w:bidi="ar-SA"/>
        </w:rPr>
        <w:t>requisitos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 xml:space="preserve"> legales a cada centro de trabajo</w:t>
      </w: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7B4AD981" w14:textId="7B23E638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lang w:eastAsia="es-CL" w:bidi="ar-SA"/>
        </w:rPr>
        <w:t>Comunicar las actividades que surgen en la aplicación del proceso a los responsables de los centros de trabajo</w:t>
      </w:r>
      <w:r w:rsidRPr="004871FD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0187117E" w14:textId="2B43E583" w:rsidR="00F45E8D" w:rsidRPr="004871FD" w:rsidRDefault="00E91286" w:rsidP="00F45E8D">
      <w:pPr>
        <w:pStyle w:val="Prrafodelista"/>
        <w:spacing w:line="259" w:lineRule="auto"/>
        <w:rPr>
          <w:rFonts w:ascii="ACHS Nueva Sans Medium" w:hAnsi="ACHS Nueva Sans Medium" w:cs="Catamaran"/>
          <w:color w:val="969696"/>
          <w:sz w:val="22"/>
          <w:lang w:val="es-CL"/>
        </w:rPr>
      </w:pPr>
      <w:r w:rsidRPr="004871FD">
        <w:rPr>
          <w:rFonts w:ascii="ACHS Nueva Sans Medium" w:hAnsi="ACHS Nueva Sans Medium" w:cs="Catamaran"/>
          <w:color w:val="969696"/>
          <w:sz w:val="22"/>
        </w:rPr>
        <w:t>[</w:t>
      </w:r>
      <w:r w:rsidR="00F45E8D" w:rsidRPr="004871FD">
        <w:rPr>
          <w:rFonts w:ascii="ACHS Nueva Sans Medium" w:hAnsi="ACHS Nueva Sans Medium" w:cs="Catamaran"/>
          <w:color w:val="969696"/>
          <w:sz w:val="22"/>
        </w:rPr>
        <w:t>Realizar seguimiento del cumplimiento de los requisitos del proceso y de las actividades por centro de trabajo</w:t>
      </w:r>
      <w:r w:rsidRPr="004871FD">
        <w:rPr>
          <w:rFonts w:ascii="ACHS Nueva Sans Medium" w:hAnsi="ACHS Nueva Sans Medium" w:cs="Catamaran"/>
          <w:color w:val="969696"/>
          <w:sz w:val="22"/>
        </w:rPr>
        <w:t>]</w:t>
      </w:r>
    </w:p>
    <w:p w14:paraId="35B6CA58" w14:textId="66C88D1B" w:rsidR="00F45E8D" w:rsidRPr="00D64C15" w:rsidRDefault="00E91286" w:rsidP="00F45E8D">
      <w:pPr>
        <w:pStyle w:val="Prrafodelista"/>
        <w:spacing w:line="259" w:lineRule="auto"/>
        <w:rPr>
          <w:rFonts w:ascii="ACHS Nueva Sans Medium" w:hAnsi="ACHS Nueva Sans Medium" w:cs="Catamaran"/>
          <w:color w:val="969696"/>
          <w:sz w:val="22"/>
          <w:lang w:val="es-CL"/>
        </w:rPr>
      </w:pPr>
      <w:r w:rsidRPr="004871FD">
        <w:rPr>
          <w:rFonts w:ascii="ACHS Nueva Sans Medium" w:hAnsi="ACHS Nueva Sans Medium" w:cs="Catamaran"/>
          <w:color w:val="969696"/>
          <w:sz w:val="22"/>
        </w:rPr>
        <w:t>[</w:t>
      </w:r>
      <w:r w:rsidR="00F45E8D" w:rsidRPr="004871FD">
        <w:rPr>
          <w:rFonts w:ascii="ACHS Nueva Sans Medium" w:hAnsi="ACHS Nueva Sans Medium" w:cs="Catamaran"/>
          <w:color w:val="969696"/>
          <w:sz w:val="22"/>
        </w:rPr>
        <w:t>Mantener la documentación y evidencias de la aplicación de este proceso</w:t>
      </w:r>
      <w:r w:rsidRPr="004871FD">
        <w:rPr>
          <w:rFonts w:ascii="ACHS Nueva Sans Medium" w:hAnsi="ACHS Nueva Sans Medium" w:cs="Catamaran"/>
          <w:color w:val="969696"/>
          <w:sz w:val="22"/>
        </w:rPr>
        <w:t>]</w:t>
      </w:r>
    </w:p>
    <w:p w14:paraId="0F40B4E9" w14:textId="77777777" w:rsidR="00D64C15" w:rsidRDefault="00D64C15" w:rsidP="00D64C15">
      <w:pPr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</w:p>
    <w:p w14:paraId="0F5A5DEB" w14:textId="57B22E23" w:rsidR="00D64C15" w:rsidRDefault="00D64C15" w:rsidP="00D64C15">
      <w:pPr>
        <w:pStyle w:val="Textoindependiente"/>
        <w:rPr>
          <w:rFonts w:ascii="ACHS Nueva Sans Medium" w:hAnsi="ACHS Nueva Sans Medium"/>
        </w:rPr>
      </w:pPr>
      <w:r w:rsidRPr="00D64C15">
        <w:rPr>
          <w:rFonts w:ascii="ACHS Nueva Sans Medium" w:hAnsi="ACHS Nueva Sans Medium"/>
        </w:rPr>
        <w:t xml:space="preserve">El </w:t>
      </w:r>
      <w:r>
        <w:rPr>
          <w:rFonts w:ascii="ACHS Nueva Sans Medium" w:hAnsi="ACHS Nueva Sans Medium"/>
        </w:rPr>
        <w:t xml:space="preserve">responsable de gestión de requisitos legales se registrará en </w:t>
      </w:r>
      <w:r w:rsidRPr="00D64C15">
        <w:rPr>
          <w:rFonts w:ascii="ACHS Nueva Sans Medium" w:hAnsi="ACHS Nueva Sans Medium"/>
          <w:color w:val="969696"/>
        </w:rPr>
        <w:t xml:space="preserve">[OFR_XX_REG_XX Responsable de </w:t>
      </w:r>
      <w:r>
        <w:rPr>
          <w:rFonts w:ascii="ACHS Nueva Sans Medium" w:hAnsi="ACHS Nueva Sans Medium"/>
          <w:color w:val="969696"/>
        </w:rPr>
        <w:t>requisitos legales</w:t>
      </w:r>
      <w:r w:rsidRPr="00D64C15">
        <w:rPr>
          <w:rFonts w:ascii="ACHS Nueva Sans Medium" w:hAnsi="ACHS Nueva Sans Medium"/>
          <w:color w:val="969696"/>
        </w:rPr>
        <w:t>]</w:t>
      </w:r>
      <w:r w:rsidRPr="00D64C15">
        <w:rPr>
          <w:rFonts w:ascii="ACHS Nueva Sans Medium" w:hAnsi="ACHS Nueva Sans Medium"/>
        </w:rPr>
        <w:t>.</w:t>
      </w:r>
    </w:p>
    <w:p w14:paraId="40A66D08" w14:textId="77777777" w:rsidR="00D64C15" w:rsidRPr="00D64C15" w:rsidRDefault="00D64C15" w:rsidP="00D64C15">
      <w:pPr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</w:p>
    <w:p w14:paraId="233108C8" w14:textId="007B33B9" w:rsidR="00F45E8D" w:rsidRPr="004871FD" w:rsidRDefault="00E271EE" w:rsidP="00B2758D">
      <w:pPr>
        <w:pStyle w:val="Ttulo4"/>
        <w:rPr>
          <w:noProof/>
          <w:lang w:eastAsia="es-CL"/>
        </w:rPr>
      </w:pPr>
      <w:bookmarkStart w:id="26" w:name="_Toc74580506"/>
      <w:r>
        <w:rPr>
          <w:noProof/>
          <w:lang w:eastAsia="es-CL"/>
        </w:rPr>
        <w:t xml:space="preserve"> </w:t>
      </w:r>
      <w:r w:rsidR="00F45E8D" w:rsidRPr="004871FD">
        <w:rPr>
          <w:noProof/>
          <w:lang w:eastAsia="es-CL"/>
        </w:rPr>
        <w:t xml:space="preserve">Responsable de gestión de riesgos de </w:t>
      </w:r>
      <w:bookmarkEnd w:id="26"/>
      <w:r w:rsidR="003A58D5">
        <w:rPr>
          <w:noProof/>
          <w:lang w:eastAsia="es-CL"/>
        </w:rPr>
        <w:t>desastres</w:t>
      </w:r>
    </w:p>
    <w:p w14:paraId="2B2AA8F7" w14:textId="780CF2EC" w:rsidR="00F45E8D" w:rsidRPr="00CF4C91" w:rsidRDefault="000A5445" w:rsidP="00E91286">
      <w:pPr>
        <w:pStyle w:val="Textoindependiente"/>
        <w:rPr>
          <w:rFonts w:ascii="ACHS Nueva Sans Medium" w:hAnsi="ACHS Nueva Sans Medium"/>
          <w:color w:val="3F3F3F"/>
          <w:sz w:val="22"/>
          <w:szCs w:val="21"/>
          <w:lang w:val="es-CL"/>
        </w:rPr>
      </w:pPr>
      <w:r w:rsidRPr="00CF4C91">
        <w:rPr>
          <w:rFonts w:ascii="ACHS Nueva Sans Medium" w:hAnsi="ACHS Nueva Sans Medium"/>
          <w:color w:val="3F3F3F"/>
          <w:sz w:val="22"/>
          <w:szCs w:val="21"/>
        </w:rPr>
        <w:t>Su</w:t>
      </w:r>
      <w:r w:rsidR="00F45E8D" w:rsidRPr="00CF4C91">
        <w:rPr>
          <w:rFonts w:ascii="ACHS Nueva Sans Medium" w:hAnsi="ACHS Nueva Sans Medium"/>
          <w:color w:val="3F3F3F"/>
          <w:sz w:val="22"/>
          <w:szCs w:val="21"/>
        </w:rPr>
        <w:t>s funciones y responsabilidades son:</w:t>
      </w:r>
    </w:p>
    <w:p w14:paraId="1EA0CA13" w14:textId="42513631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Generar el levantamiento de la gestión de riesgos de </w:t>
      </w:r>
      <w:r w:rsidR="003A58D5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desastres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 que se haya generado en cada centro de trabajo de la </w:t>
      </w:r>
      <w:r w:rsidR="00791DBA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entidad empleadora</w:t>
      </w:r>
      <w:r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1974F32D" w14:textId="0898C7B9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Generar una base de datos con todos los centros de trabajo que posee la </w:t>
      </w:r>
      <w:r w:rsidR="00507758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entidad empleadora</w:t>
      </w:r>
      <w:r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36A1C8A2" w14:textId="3C5EB9FE" w:rsidR="00F45E8D" w:rsidRPr="004871FD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Aplicar una lista de verificación o cuestionario para determinar los avances que han efectuado respecto a esta gestión</w:t>
      </w:r>
      <w:r w:rsidRPr="004871FD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779ACD09" w14:textId="191226FC" w:rsidR="00F45E8D" w:rsidRPr="004871FD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  <w:r w:rsidRPr="004871FD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>Realizar seguimiento del cumplimiento de los requisitos del proceso y de las actividades por centro de trabajo</w:t>
      </w:r>
      <w:r w:rsidRPr="004871FD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08B8B87A" w14:textId="686E3FA0" w:rsidR="00F45E8D" w:rsidRPr="00D64C15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  <w:r w:rsidRPr="004871FD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4871FD">
        <w:rPr>
          <w:rFonts w:ascii="ACHS Nueva Sans Medium" w:hAnsi="ACHS Nueva Sans Medium"/>
          <w:color w:val="969696"/>
          <w:sz w:val="22"/>
          <w:szCs w:val="21"/>
        </w:rPr>
        <w:t>Mantener la documentación y evidencias de la aplicación de este proceso</w:t>
      </w:r>
      <w:r w:rsidRPr="004871FD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69A0DFC9" w14:textId="77777777" w:rsidR="00D64C15" w:rsidRDefault="00D64C15" w:rsidP="00D64C15">
      <w:pPr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</w:p>
    <w:p w14:paraId="1F92AD84" w14:textId="04A37031" w:rsidR="00D64C15" w:rsidRDefault="00D64C15" w:rsidP="00D64C15">
      <w:pPr>
        <w:pStyle w:val="Textoindependiente"/>
        <w:rPr>
          <w:rFonts w:ascii="ACHS Nueva Sans Medium" w:hAnsi="ACHS Nueva Sans Medium"/>
        </w:rPr>
      </w:pPr>
      <w:r w:rsidRPr="00D64C15">
        <w:rPr>
          <w:rFonts w:ascii="ACHS Nueva Sans Medium" w:hAnsi="ACHS Nueva Sans Medium"/>
        </w:rPr>
        <w:t xml:space="preserve">El </w:t>
      </w:r>
      <w:r>
        <w:rPr>
          <w:rFonts w:ascii="ACHS Nueva Sans Medium" w:hAnsi="ACHS Nueva Sans Medium"/>
        </w:rPr>
        <w:t xml:space="preserve">responsable de gestión de </w:t>
      </w:r>
      <w:r w:rsidR="009533D6">
        <w:rPr>
          <w:rFonts w:ascii="ACHS Nueva Sans Medium" w:hAnsi="ACHS Nueva Sans Medium"/>
        </w:rPr>
        <w:t>riesgos de desastres</w:t>
      </w:r>
      <w:r>
        <w:rPr>
          <w:rFonts w:ascii="ACHS Nueva Sans Medium" w:hAnsi="ACHS Nueva Sans Medium"/>
        </w:rPr>
        <w:t xml:space="preserve"> se registrará en </w:t>
      </w:r>
      <w:r w:rsidRPr="00D64C15">
        <w:rPr>
          <w:rFonts w:ascii="ACHS Nueva Sans Medium" w:hAnsi="ACHS Nueva Sans Medium"/>
          <w:color w:val="969696"/>
        </w:rPr>
        <w:t xml:space="preserve">[OFR_XX_REG_XX Responsable de gestión de riesgos de </w:t>
      </w:r>
      <w:r w:rsidR="009533D6">
        <w:rPr>
          <w:rFonts w:ascii="ACHS Nueva Sans Medium" w:hAnsi="ACHS Nueva Sans Medium"/>
          <w:color w:val="969696"/>
        </w:rPr>
        <w:t>desastres</w:t>
      </w:r>
      <w:r w:rsidRPr="00D64C15">
        <w:rPr>
          <w:rFonts w:ascii="ACHS Nueva Sans Medium" w:hAnsi="ACHS Nueva Sans Medium"/>
          <w:color w:val="969696"/>
        </w:rPr>
        <w:t>]</w:t>
      </w:r>
      <w:r w:rsidRPr="00D64C15">
        <w:rPr>
          <w:rFonts w:ascii="ACHS Nueva Sans Medium" w:hAnsi="ACHS Nueva Sans Medium"/>
        </w:rPr>
        <w:t>.</w:t>
      </w:r>
    </w:p>
    <w:p w14:paraId="0D520B93" w14:textId="77777777" w:rsidR="00D64C15" w:rsidRPr="00D64C15" w:rsidRDefault="00D64C15" w:rsidP="00D64C15">
      <w:pPr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</w:p>
    <w:p w14:paraId="0E2A9AD2" w14:textId="77777777" w:rsidR="00F45E8D" w:rsidRPr="00BC25E6" w:rsidRDefault="00F45E8D" w:rsidP="00B2758D">
      <w:pPr>
        <w:pStyle w:val="Ttulo4"/>
        <w:rPr>
          <w:noProof/>
          <w:lang w:eastAsia="es-CL"/>
        </w:rPr>
      </w:pPr>
      <w:bookmarkStart w:id="27" w:name="_Toc74580507"/>
      <w:r w:rsidRPr="00BC25E6">
        <w:rPr>
          <w:noProof/>
          <w:lang w:eastAsia="es-CL"/>
        </w:rPr>
        <w:t>Responsable de gestión de CPHS</w:t>
      </w:r>
      <w:bookmarkEnd w:id="27"/>
    </w:p>
    <w:p w14:paraId="1382299B" w14:textId="7C2BC09F" w:rsidR="00F45E8D" w:rsidRPr="00BC25E6" w:rsidRDefault="000A5445" w:rsidP="00E91286">
      <w:pPr>
        <w:pStyle w:val="Textoindependiente"/>
        <w:rPr>
          <w:rFonts w:ascii="ACHS Nueva Sans Medium" w:hAnsi="ACHS Nueva Sans Medium"/>
          <w:color w:val="3F3F3F"/>
          <w:sz w:val="22"/>
          <w:szCs w:val="21"/>
          <w:lang w:val="es-CL"/>
        </w:rPr>
      </w:pPr>
      <w:r w:rsidRPr="00BC25E6">
        <w:rPr>
          <w:rFonts w:ascii="ACHS Nueva Sans Medium" w:hAnsi="ACHS Nueva Sans Medium"/>
          <w:color w:val="3F3F3F"/>
          <w:sz w:val="22"/>
          <w:szCs w:val="21"/>
        </w:rPr>
        <w:t>Su</w:t>
      </w:r>
      <w:r w:rsidR="00F45E8D" w:rsidRPr="00BC25E6">
        <w:rPr>
          <w:rFonts w:ascii="ACHS Nueva Sans Medium" w:hAnsi="ACHS Nueva Sans Medium"/>
          <w:color w:val="3F3F3F"/>
          <w:sz w:val="22"/>
          <w:szCs w:val="21"/>
        </w:rPr>
        <w:t>s funciones y responsabilidades son:</w:t>
      </w:r>
    </w:p>
    <w:p w14:paraId="0382E572" w14:textId="77050F81" w:rsidR="00F45E8D" w:rsidRPr="00BC25E6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BC25E6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</w:t>
      </w:r>
      <w:r w:rsidR="00F45E8D" w:rsidRPr="00BC25E6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Asegurar que la constitución </w:t>
      </w:r>
      <w:r w:rsidR="00C838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y funcionamiento </w:t>
      </w:r>
      <w:r w:rsidR="00F45E8D" w:rsidRPr="00BC25E6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de los comités (CPHS), se realice bajo normativa</w:t>
      </w:r>
      <w:r w:rsidR="00C838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 legal aplicable</w:t>
      </w:r>
      <w:r w:rsidRPr="00BC25E6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4FA8FA7D" w14:textId="30D3F486" w:rsidR="00F45E8D" w:rsidRPr="00BC25E6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BC25E6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</w:t>
      </w:r>
      <w:r w:rsidR="00C83877" w:rsidRPr="00C83877">
        <w:rPr>
          <w:rFonts w:ascii="ACHS Nueva Sans Medium" w:hAnsi="ACHS Nueva Sans Medium"/>
          <w:color w:val="969696"/>
          <w:sz w:val="22"/>
          <w:szCs w:val="21"/>
          <w:lang w:eastAsia="es-CL"/>
        </w:rPr>
        <w:t>Elaborar un programa de trabajo estándar para los CPHS que incorpore objetivos, metas, responsables, plazos y actividades que den cumplimiento a las funciones del CPHS</w:t>
      </w:r>
      <w:r w:rsidRPr="00BC25E6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209E7078" w14:textId="40CB3CEF" w:rsidR="00F45E8D" w:rsidRPr="00BC25E6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  <w:r w:rsidRPr="00BC25E6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BC25E6">
        <w:rPr>
          <w:rFonts w:ascii="ACHS Nueva Sans Medium" w:hAnsi="ACHS Nueva Sans Medium"/>
          <w:color w:val="969696"/>
          <w:sz w:val="22"/>
          <w:szCs w:val="21"/>
        </w:rPr>
        <w:t>Realizar seguimiento del cumplimiento de los requisitos del proceso y de las actividades por centro de trabajo</w:t>
      </w:r>
      <w:r w:rsidRPr="00BC25E6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794D6403" w14:textId="2065D3E2" w:rsidR="00F45E8D" w:rsidRPr="009533D6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  <w:r w:rsidRPr="00BC25E6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BC25E6">
        <w:rPr>
          <w:rFonts w:ascii="ACHS Nueva Sans Medium" w:hAnsi="ACHS Nueva Sans Medium"/>
          <w:color w:val="969696"/>
          <w:sz w:val="22"/>
          <w:szCs w:val="21"/>
        </w:rPr>
        <w:t>Mantener la documentación y evidencias de la aplicación de este proceso, a nivel de</w:t>
      </w:r>
      <w:r w:rsidR="006C3498">
        <w:rPr>
          <w:rFonts w:ascii="ACHS Nueva Sans Medium" w:hAnsi="ACHS Nueva Sans Medium"/>
          <w:color w:val="969696"/>
          <w:sz w:val="22"/>
          <w:szCs w:val="21"/>
        </w:rPr>
        <w:t xml:space="preserve"> la</w:t>
      </w:r>
      <w:r w:rsidR="00F45E8D" w:rsidRPr="00BC25E6">
        <w:rPr>
          <w:rFonts w:ascii="ACHS Nueva Sans Medium" w:hAnsi="ACHS Nueva Sans Medium"/>
          <w:color w:val="969696"/>
          <w:sz w:val="22"/>
          <w:szCs w:val="21"/>
        </w:rPr>
        <w:t xml:space="preserve"> </w:t>
      </w:r>
      <w:r w:rsidR="006C3498">
        <w:rPr>
          <w:rFonts w:ascii="ACHS Nueva Sans Medium" w:hAnsi="ACHS Nueva Sans Medium"/>
          <w:color w:val="969696"/>
          <w:sz w:val="22"/>
          <w:szCs w:val="21"/>
        </w:rPr>
        <w:t>entidad empleadora</w:t>
      </w:r>
      <w:r w:rsidRPr="00BC25E6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0D13AF71" w14:textId="77777777" w:rsidR="009533D6" w:rsidRDefault="009533D6" w:rsidP="009533D6">
      <w:pPr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</w:p>
    <w:p w14:paraId="322CB962" w14:textId="600A02C6" w:rsidR="009533D6" w:rsidRDefault="009533D6" w:rsidP="009533D6">
      <w:pPr>
        <w:pStyle w:val="Textoindependiente"/>
        <w:rPr>
          <w:rFonts w:ascii="ACHS Nueva Sans Medium" w:hAnsi="ACHS Nueva Sans Medium"/>
        </w:rPr>
      </w:pPr>
      <w:r w:rsidRPr="00D64C15">
        <w:rPr>
          <w:rFonts w:ascii="ACHS Nueva Sans Medium" w:hAnsi="ACHS Nueva Sans Medium"/>
        </w:rPr>
        <w:t xml:space="preserve">El </w:t>
      </w:r>
      <w:r>
        <w:rPr>
          <w:rFonts w:ascii="ACHS Nueva Sans Medium" w:hAnsi="ACHS Nueva Sans Medium"/>
        </w:rPr>
        <w:t xml:space="preserve">responsable de gestión de CPHS se registrará en </w:t>
      </w:r>
      <w:r w:rsidRPr="00D64C15">
        <w:rPr>
          <w:rFonts w:ascii="ACHS Nueva Sans Medium" w:hAnsi="ACHS Nueva Sans Medium"/>
          <w:color w:val="969696"/>
        </w:rPr>
        <w:t xml:space="preserve">[OFR_XX_REG_XX Responsable de gestión de </w:t>
      </w:r>
      <w:r>
        <w:rPr>
          <w:rFonts w:ascii="ACHS Nueva Sans Medium" w:hAnsi="ACHS Nueva Sans Medium"/>
          <w:color w:val="969696"/>
        </w:rPr>
        <w:t>CPHS</w:t>
      </w:r>
      <w:r w:rsidRPr="00D64C15">
        <w:rPr>
          <w:rFonts w:ascii="ACHS Nueva Sans Medium" w:hAnsi="ACHS Nueva Sans Medium"/>
          <w:color w:val="969696"/>
        </w:rPr>
        <w:t>]</w:t>
      </w:r>
      <w:r w:rsidRPr="00D64C15">
        <w:rPr>
          <w:rFonts w:ascii="ACHS Nueva Sans Medium" w:hAnsi="ACHS Nueva Sans Medium"/>
        </w:rPr>
        <w:t>.</w:t>
      </w:r>
    </w:p>
    <w:p w14:paraId="2902BEAD" w14:textId="77777777" w:rsidR="00F45E8D" w:rsidRDefault="00F45E8D" w:rsidP="00B80A94">
      <w:pPr>
        <w:pStyle w:val="Textoindependiente"/>
        <w:rPr>
          <w:rFonts w:ascii="ACHS Nueva Sans Medium" w:hAnsi="ACHS Nueva Sans Medium"/>
        </w:rPr>
      </w:pPr>
    </w:p>
    <w:p w14:paraId="6959C8CA" w14:textId="7B243215" w:rsidR="00F45E8D" w:rsidRPr="009C4651" w:rsidRDefault="00DD7C17" w:rsidP="00B2758D">
      <w:pPr>
        <w:pStyle w:val="Ttulo4"/>
      </w:pPr>
      <w:bookmarkStart w:id="28" w:name="_Toc74580508"/>
      <w:r>
        <w:rPr>
          <w:noProof/>
          <w:lang w:eastAsia="es-CL"/>
        </w:rPr>
        <w:t xml:space="preserve"> </w:t>
      </w:r>
      <w:r w:rsidR="00F45E8D" w:rsidRPr="009C4651">
        <w:rPr>
          <w:noProof/>
          <w:lang w:eastAsia="es-CL"/>
        </w:rPr>
        <w:t>Responsable de gestión de contratistas</w:t>
      </w:r>
      <w:bookmarkEnd w:id="28"/>
    </w:p>
    <w:p w14:paraId="3478D456" w14:textId="4D6C836F" w:rsidR="00F45E8D" w:rsidRPr="009C4651" w:rsidRDefault="000A5445" w:rsidP="00E91286">
      <w:pPr>
        <w:pStyle w:val="Textoindependiente"/>
        <w:rPr>
          <w:rFonts w:ascii="ACHS Nueva Sans Medium" w:hAnsi="ACHS Nueva Sans Medium"/>
          <w:sz w:val="22"/>
          <w:lang w:val="es-CL"/>
        </w:rPr>
      </w:pPr>
      <w:r w:rsidRPr="009C4651">
        <w:rPr>
          <w:rFonts w:ascii="ACHS Nueva Sans Medium" w:hAnsi="ACHS Nueva Sans Medium"/>
          <w:sz w:val="22"/>
        </w:rPr>
        <w:t>Su</w:t>
      </w:r>
      <w:r w:rsidR="00F45E8D" w:rsidRPr="009C4651">
        <w:rPr>
          <w:rFonts w:ascii="ACHS Nueva Sans Medium" w:hAnsi="ACHS Nueva Sans Medium"/>
          <w:sz w:val="22"/>
        </w:rPr>
        <w:t>s funciones y responsabilidades son:</w:t>
      </w:r>
    </w:p>
    <w:p w14:paraId="1A76B0C0" w14:textId="137E920C" w:rsidR="00F45E8D" w:rsidRPr="009C4651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>Planificar y aplicar la gestión de SST en todo el ciclo de externalización, desde la generación de las bases de licitación hasta la revisión y mejora continua</w:t>
      </w: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5667707E" w14:textId="25DBBA54" w:rsidR="00F45E8D" w:rsidRPr="009C4651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 xml:space="preserve">Definir los requisitos de SST que deben cumplir los contratistas a nivel de </w:t>
      </w:r>
      <w:r w:rsidR="00992EFC">
        <w:rPr>
          <w:rFonts w:ascii="ACHS Nueva Sans Medium" w:hAnsi="ACHS Nueva Sans Medium"/>
          <w:color w:val="969696"/>
          <w:sz w:val="22"/>
          <w:lang w:eastAsia="es-CL" w:bidi="ar-SA"/>
        </w:rPr>
        <w:t>entidad empleadora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 xml:space="preserve">, a nivel de centro de trabajo y a nivel de </w:t>
      </w:r>
      <w:r w:rsidR="00D01CFE">
        <w:rPr>
          <w:rFonts w:ascii="ACHS Nueva Sans Medium" w:hAnsi="ACHS Nueva Sans Medium"/>
          <w:color w:val="969696"/>
          <w:sz w:val="22"/>
          <w:lang w:eastAsia="es-CL" w:bidi="ar-SA"/>
        </w:rPr>
        <w:t xml:space="preserve">personas 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>trabajador</w:t>
      </w:r>
      <w:r w:rsidR="00D01CFE">
        <w:rPr>
          <w:rFonts w:ascii="ACHS Nueva Sans Medium" w:hAnsi="ACHS Nueva Sans Medium"/>
          <w:color w:val="969696"/>
          <w:sz w:val="22"/>
          <w:lang w:eastAsia="es-CL" w:bidi="ar-SA"/>
        </w:rPr>
        <w:t>as</w:t>
      </w: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59537B32" w14:textId="4675296E" w:rsidR="00F45E8D" w:rsidRPr="009C4651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 xml:space="preserve">Validar con la alta dirección el Programa de SST que se exigirán a cada una de las </w:t>
      </w:r>
      <w:r w:rsidR="00D01CFE">
        <w:rPr>
          <w:rFonts w:ascii="ACHS Nueva Sans Medium" w:hAnsi="ACHS Nueva Sans Medium"/>
          <w:color w:val="969696"/>
          <w:sz w:val="22"/>
          <w:lang w:eastAsia="es-CL" w:bidi="ar-SA"/>
        </w:rPr>
        <w:t>entidades empleadora</w:t>
      </w:r>
      <w:r w:rsidR="00F25D92">
        <w:rPr>
          <w:rFonts w:ascii="ACHS Nueva Sans Medium" w:hAnsi="ACHS Nueva Sans Medium"/>
          <w:color w:val="969696"/>
          <w:sz w:val="22"/>
          <w:lang w:eastAsia="es-CL" w:bidi="ar-SA"/>
        </w:rPr>
        <w:t>s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 xml:space="preserve"> contratistas/subcontratistas conforme a los procesos u obras externalizadas que ejecutan</w:t>
      </w: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72AA1CCE" w14:textId="1E3CD8DE" w:rsidR="00F45E8D" w:rsidRPr="009C4651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>Definir e implementar una herramienta para el seguimiento de los Programas de SST, considerando el registro de la(s) evidencia(s) de cumplimiento</w:t>
      </w: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031FFD68" w14:textId="349D3B4D" w:rsidR="00F45E8D" w:rsidRPr="009C4651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 xml:space="preserve">Monitorear el desempeño de los indicadores de seguridad y salud de las </w:t>
      </w:r>
      <w:r w:rsidR="00DB2330">
        <w:rPr>
          <w:rFonts w:ascii="ACHS Nueva Sans Medium" w:hAnsi="ACHS Nueva Sans Medium"/>
          <w:color w:val="969696"/>
          <w:sz w:val="22"/>
          <w:lang w:eastAsia="es-CL" w:bidi="ar-SA"/>
        </w:rPr>
        <w:t>entidades empleadoras</w:t>
      </w:r>
      <w:r w:rsidR="00F45E8D" w:rsidRPr="009C4651">
        <w:rPr>
          <w:rFonts w:ascii="ACHS Nueva Sans Medium" w:hAnsi="ACHS Nueva Sans Medium"/>
          <w:color w:val="969696"/>
          <w:sz w:val="22"/>
          <w:lang w:eastAsia="es-CL" w:bidi="ar-SA"/>
        </w:rPr>
        <w:t xml:space="preserve"> en régimen de subcontratación</w:t>
      </w:r>
      <w:r w:rsidRPr="009C4651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7D4927EA" w14:textId="1E39F427" w:rsidR="00F45E8D" w:rsidRPr="009C4651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  <w:r w:rsidRPr="009C4651">
        <w:rPr>
          <w:rFonts w:ascii="ACHS Nueva Sans Medium" w:hAnsi="ACHS Nueva Sans Medium"/>
          <w:color w:val="969696"/>
          <w:sz w:val="22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</w:rPr>
        <w:t>Efectuar reuniones de revisión, periódicamente con la alta dirección</w:t>
      </w:r>
      <w:r w:rsidRPr="009C4651">
        <w:rPr>
          <w:rFonts w:ascii="ACHS Nueva Sans Medium" w:hAnsi="ACHS Nueva Sans Medium"/>
          <w:color w:val="969696"/>
          <w:sz w:val="22"/>
        </w:rPr>
        <w:t>]</w:t>
      </w:r>
    </w:p>
    <w:p w14:paraId="7A8D317F" w14:textId="3133B0B0" w:rsidR="00F45E8D" w:rsidRPr="009C4651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  <w:r w:rsidRPr="009C4651">
        <w:rPr>
          <w:rFonts w:ascii="ACHS Nueva Sans Medium" w:hAnsi="ACHS Nueva Sans Medium"/>
          <w:color w:val="969696"/>
          <w:sz w:val="22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</w:rPr>
        <w:t xml:space="preserve">Entregar los avances del proceso y los resultados de la gestión de SST obtenida con las </w:t>
      </w:r>
      <w:r w:rsidR="00F45AFC">
        <w:rPr>
          <w:rFonts w:ascii="ACHS Nueva Sans Medium" w:hAnsi="ACHS Nueva Sans Medium"/>
          <w:color w:val="969696"/>
          <w:sz w:val="22"/>
        </w:rPr>
        <w:t>entidades empleadoras</w:t>
      </w:r>
      <w:r w:rsidR="00F45E8D" w:rsidRPr="009C4651">
        <w:rPr>
          <w:rFonts w:ascii="ACHS Nueva Sans Medium" w:hAnsi="ACHS Nueva Sans Medium"/>
          <w:color w:val="969696"/>
          <w:sz w:val="22"/>
        </w:rPr>
        <w:t xml:space="preserve"> contratistas y/o subcontratistas</w:t>
      </w:r>
      <w:r w:rsidRPr="009C4651">
        <w:rPr>
          <w:rFonts w:ascii="ACHS Nueva Sans Medium" w:hAnsi="ACHS Nueva Sans Medium"/>
          <w:color w:val="969696"/>
          <w:sz w:val="22"/>
        </w:rPr>
        <w:t>]</w:t>
      </w:r>
    </w:p>
    <w:p w14:paraId="15B0BEDD" w14:textId="3743567C" w:rsidR="00F45E8D" w:rsidRPr="009C4651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  <w:r w:rsidRPr="009C4651">
        <w:rPr>
          <w:rFonts w:ascii="ACHS Nueva Sans Medium" w:hAnsi="ACHS Nueva Sans Medium"/>
          <w:color w:val="969696"/>
          <w:sz w:val="22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</w:rPr>
        <w:t xml:space="preserve">Generar la comprensión de este proceso por parte de las </w:t>
      </w:r>
      <w:r w:rsidR="00AA74F0">
        <w:rPr>
          <w:rFonts w:ascii="ACHS Nueva Sans Medium" w:hAnsi="ACHS Nueva Sans Medium"/>
          <w:color w:val="969696"/>
          <w:sz w:val="22"/>
        </w:rPr>
        <w:t>entidades empleadoras</w:t>
      </w:r>
      <w:r w:rsidR="00F45E8D" w:rsidRPr="009C4651">
        <w:rPr>
          <w:rFonts w:ascii="ACHS Nueva Sans Medium" w:hAnsi="ACHS Nueva Sans Medium"/>
          <w:color w:val="969696"/>
          <w:sz w:val="22"/>
        </w:rPr>
        <w:t xml:space="preserve"> contratistas y subcontratistas, considerando capacitaciones, inducciones o las instancias que estime conveniente</w:t>
      </w:r>
      <w:r w:rsidRPr="009C4651">
        <w:rPr>
          <w:rFonts w:ascii="ACHS Nueva Sans Medium" w:hAnsi="ACHS Nueva Sans Medium"/>
          <w:color w:val="969696"/>
          <w:sz w:val="22"/>
        </w:rPr>
        <w:t>]</w:t>
      </w:r>
    </w:p>
    <w:p w14:paraId="3896E327" w14:textId="3921A555" w:rsidR="00F45E8D" w:rsidRPr="009533D6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  <w:r w:rsidRPr="009C4651">
        <w:rPr>
          <w:rFonts w:ascii="ACHS Nueva Sans Medium" w:hAnsi="ACHS Nueva Sans Medium"/>
          <w:color w:val="969696"/>
          <w:sz w:val="22"/>
        </w:rPr>
        <w:t>[</w:t>
      </w:r>
      <w:r w:rsidR="00F45E8D" w:rsidRPr="009C4651">
        <w:rPr>
          <w:rFonts w:ascii="ACHS Nueva Sans Medium" w:hAnsi="ACHS Nueva Sans Medium"/>
          <w:color w:val="969696"/>
          <w:sz w:val="22"/>
        </w:rPr>
        <w:t xml:space="preserve">Aplicar las multas y sanciones ante las faltas detectadas en las </w:t>
      </w:r>
      <w:r w:rsidR="00AA74F0">
        <w:rPr>
          <w:rFonts w:ascii="ACHS Nueva Sans Medium" w:hAnsi="ACHS Nueva Sans Medium"/>
          <w:color w:val="969696"/>
          <w:sz w:val="22"/>
        </w:rPr>
        <w:t>entidades empleadoras</w:t>
      </w:r>
      <w:r w:rsidR="00F45E8D" w:rsidRPr="009C4651">
        <w:rPr>
          <w:rFonts w:ascii="ACHS Nueva Sans Medium" w:hAnsi="ACHS Nueva Sans Medium"/>
          <w:color w:val="969696"/>
          <w:sz w:val="22"/>
        </w:rPr>
        <w:t xml:space="preserve"> en régimen de subcontratación, conforme a lo establecido en el reglamento especial</w:t>
      </w:r>
      <w:r w:rsidRPr="009C4651">
        <w:rPr>
          <w:rFonts w:ascii="ACHS Nueva Sans Medium" w:hAnsi="ACHS Nueva Sans Medium"/>
          <w:color w:val="969696"/>
          <w:sz w:val="22"/>
        </w:rPr>
        <w:t>]</w:t>
      </w:r>
    </w:p>
    <w:p w14:paraId="7B194443" w14:textId="77777777" w:rsidR="009533D6" w:rsidRDefault="009533D6" w:rsidP="009533D6">
      <w:pPr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</w:p>
    <w:p w14:paraId="55A940C4" w14:textId="49C8C130" w:rsidR="009533D6" w:rsidRDefault="009533D6" w:rsidP="009533D6">
      <w:pPr>
        <w:pStyle w:val="Textoindependiente"/>
        <w:rPr>
          <w:rFonts w:ascii="ACHS Nueva Sans Medium" w:hAnsi="ACHS Nueva Sans Medium"/>
        </w:rPr>
      </w:pPr>
      <w:r w:rsidRPr="00D64C15">
        <w:rPr>
          <w:rFonts w:ascii="ACHS Nueva Sans Medium" w:hAnsi="ACHS Nueva Sans Medium"/>
        </w:rPr>
        <w:t xml:space="preserve">El </w:t>
      </w:r>
      <w:r>
        <w:rPr>
          <w:rFonts w:ascii="ACHS Nueva Sans Medium" w:hAnsi="ACHS Nueva Sans Medium"/>
        </w:rPr>
        <w:t xml:space="preserve">responsable de gestión de contratistas se registrará en </w:t>
      </w:r>
      <w:r w:rsidRPr="00D64C15">
        <w:rPr>
          <w:rFonts w:ascii="ACHS Nueva Sans Medium" w:hAnsi="ACHS Nueva Sans Medium"/>
          <w:color w:val="969696"/>
        </w:rPr>
        <w:t xml:space="preserve">[OFR_XX_REG_XX Responsable </w:t>
      </w:r>
      <w:r w:rsidRPr="00D64C15">
        <w:rPr>
          <w:rFonts w:ascii="ACHS Nueva Sans Medium" w:hAnsi="ACHS Nueva Sans Medium"/>
          <w:color w:val="969696"/>
        </w:rPr>
        <w:lastRenderedPageBreak/>
        <w:t xml:space="preserve">de gestión de </w:t>
      </w:r>
      <w:r>
        <w:rPr>
          <w:rFonts w:ascii="ACHS Nueva Sans Medium" w:hAnsi="ACHS Nueva Sans Medium"/>
          <w:color w:val="969696"/>
        </w:rPr>
        <w:t>contratistas</w:t>
      </w:r>
      <w:r w:rsidRPr="00D64C15">
        <w:rPr>
          <w:rFonts w:ascii="ACHS Nueva Sans Medium" w:hAnsi="ACHS Nueva Sans Medium"/>
          <w:color w:val="969696"/>
        </w:rPr>
        <w:t>]</w:t>
      </w:r>
      <w:r w:rsidRPr="00D64C15">
        <w:rPr>
          <w:rFonts w:ascii="ACHS Nueva Sans Medium" w:hAnsi="ACHS Nueva Sans Medium"/>
        </w:rPr>
        <w:t>.</w:t>
      </w:r>
    </w:p>
    <w:p w14:paraId="38920A7D" w14:textId="77777777" w:rsidR="009533D6" w:rsidRPr="009533D6" w:rsidRDefault="009533D6" w:rsidP="009533D6">
      <w:pPr>
        <w:spacing w:line="259" w:lineRule="auto"/>
        <w:rPr>
          <w:rFonts w:ascii="ACHS Nueva Sans Medium" w:hAnsi="ACHS Nueva Sans Medium"/>
          <w:color w:val="969696"/>
          <w:sz w:val="22"/>
          <w:lang w:val="es-CL"/>
        </w:rPr>
      </w:pPr>
    </w:p>
    <w:p w14:paraId="64DACB5C" w14:textId="77777777" w:rsidR="00F45E8D" w:rsidRPr="00611616" w:rsidRDefault="00F45E8D" w:rsidP="00B2758D">
      <w:pPr>
        <w:pStyle w:val="Ttulo4"/>
        <w:rPr>
          <w:noProof/>
          <w:lang w:eastAsia="es-CL"/>
        </w:rPr>
      </w:pPr>
      <w:bookmarkStart w:id="29" w:name="_Toc74580509"/>
      <w:r w:rsidRPr="00611616">
        <w:rPr>
          <w:noProof/>
          <w:lang w:eastAsia="es-CL"/>
        </w:rPr>
        <w:t>Responsable de investigación de incidentes y análisis de EP</w:t>
      </w:r>
      <w:bookmarkEnd w:id="29"/>
    </w:p>
    <w:p w14:paraId="38B8693B" w14:textId="49CAD66C" w:rsidR="00F45E8D" w:rsidRPr="00611616" w:rsidRDefault="00740B5B" w:rsidP="00E91286">
      <w:pPr>
        <w:pStyle w:val="Textoindependiente"/>
        <w:rPr>
          <w:rFonts w:ascii="ACHS Nueva Sans Medium" w:hAnsi="ACHS Nueva Sans Medium"/>
          <w:color w:val="3F3F3F"/>
          <w:sz w:val="22"/>
          <w:szCs w:val="21"/>
          <w:lang w:val="es-CL"/>
        </w:rPr>
      </w:pPr>
      <w:r w:rsidRPr="00611616">
        <w:rPr>
          <w:rFonts w:ascii="ACHS Nueva Sans Medium" w:hAnsi="ACHS Nueva Sans Medium"/>
          <w:color w:val="3F3F3F"/>
          <w:sz w:val="22"/>
          <w:szCs w:val="21"/>
        </w:rPr>
        <w:t>Sus</w:t>
      </w:r>
      <w:r w:rsidR="00F45E8D" w:rsidRPr="00611616">
        <w:rPr>
          <w:rFonts w:ascii="ACHS Nueva Sans Medium" w:hAnsi="ACHS Nueva Sans Medium"/>
          <w:color w:val="3F3F3F"/>
          <w:sz w:val="22"/>
          <w:szCs w:val="21"/>
        </w:rPr>
        <w:t xml:space="preserve"> funciones y responsabilidades son:</w:t>
      </w:r>
    </w:p>
    <w:p w14:paraId="2C135986" w14:textId="3F0723DD" w:rsidR="00C83877" w:rsidRPr="00C83877" w:rsidRDefault="00C83877" w:rsidP="00C838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C83877">
        <w:rPr>
          <w:rFonts w:ascii="ACHS Nueva Sans Medium" w:hAnsi="ACHS Nueva Sans Medium"/>
          <w:color w:val="969696"/>
          <w:sz w:val="22"/>
        </w:rPr>
        <w:t>[Comunicar las actividades que surgen en la aplicación del proceso de investigación, a los responsables de los centros de trabajo]</w:t>
      </w:r>
    </w:p>
    <w:p w14:paraId="7D5E2578" w14:textId="77777777" w:rsidR="00C83877" w:rsidRPr="00C83877" w:rsidRDefault="00C83877" w:rsidP="00C838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C83877">
        <w:rPr>
          <w:rFonts w:ascii="ACHS Nueva Sans Medium" w:hAnsi="ACHS Nueva Sans Medium"/>
          <w:color w:val="969696"/>
          <w:sz w:val="22"/>
        </w:rPr>
        <w:t>[Asegurar que las investigaciones se realicen bajo la metodología del árbol de causas]</w:t>
      </w:r>
    </w:p>
    <w:p w14:paraId="1FD06ADA" w14:textId="77777777" w:rsidR="00C83877" w:rsidRPr="00C83877" w:rsidRDefault="00C83877" w:rsidP="00C838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C83877">
        <w:rPr>
          <w:rFonts w:ascii="ACHS Nueva Sans Medium" w:hAnsi="ACHS Nueva Sans Medium"/>
          <w:color w:val="969696"/>
          <w:sz w:val="22"/>
        </w:rPr>
        <w:t>[Generar la comprensión de este proceso a los responsables de los centros de trabajo]</w:t>
      </w:r>
    </w:p>
    <w:p w14:paraId="199FE339" w14:textId="77777777" w:rsidR="00C83877" w:rsidRPr="00C83877" w:rsidRDefault="00C83877" w:rsidP="00C838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C83877">
        <w:rPr>
          <w:rFonts w:ascii="ACHS Nueva Sans Medium" w:hAnsi="ACHS Nueva Sans Medium"/>
          <w:color w:val="969696"/>
          <w:sz w:val="22"/>
        </w:rPr>
        <w:t>[Asegurar que se aplique el proceso investigativo de acuerdo al alcance del suceso]</w:t>
      </w:r>
    </w:p>
    <w:p w14:paraId="25DCB3C3" w14:textId="77777777" w:rsidR="00C83877" w:rsidRPr="00C83877" w:rsidRDefault="00C83877" w:rsidP="00C838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C83877">
        <w:rPr>
          <w:rFonts w:ascii="ACHS Nueva Sans Medium" w:hAnsi="ACHS Nueva Sans Medium"/>
          <w:color w:val="969696"/>
          <w:sz w:val="22"/>
        </w:rPr>
        <w:t>[Monitorear el desempeño de los indicadores de accidentabilidad y enfermedades profesionales]</w:t>
      </w:r>
    </w:p>
    <w:p w14:paraId="1EE90035" w14:textId="77777777" w:rsidR="00C83877" w:rsidRPr="00C83877" w:rsidRDefault="00C83877" w:rsidP="00C83877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</w:rPr>
      </w:pPr>
      <w:r w:rsidRPr="00C83877">
        <w:rPr>
          <w:rFonts w:ascii="ACHS Nueva Sans Medium" w:hAnsi="ACHS Nueva Sans Medium"/>
          <w:color w:val="969696"/>
          <w:sz w:val="22"/>
        </w:rPr>
        <w:t>[Mantener la documentación y evidencias de la aplicación de este proceso, a nivel de entidad empleadora]</w:t>
      </w:r>
    </w:p>
    <w:p w14:paraId="35A81EC3" w14:textId="77777777" w:rsidR="009533D6" w:rsidRDefault="009533D6" w:rsidP="009533D6">
      <w:pPr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</w:p>
    <w:p w14:paraId="2E6996EA" w14:textId="0D1D1DCC" w:rsidR="009533D6" w:rsidRDefault="009533D6" w:rsidP="009533D6">
      <w:pPr>
        <w:pStyle w:val="Textoindependiente"/>
        <w:rPr>
          <w:rFonts w:ascii="ACHS Nueva Sans Medium" w:hAnsi="ACHS Nueva Sans Medium"/>
        </w:rPr>
      </w:pPr>
      <w:r w:rsidRPr="00D64C15">
        <w:rPr>
          <w:rFonts w:ascii="ACHS Nueva Sans Medium" w:hAnsi="ACHS Nueva Sans Medium"/>
        </w:rPr>
        <w:t xml:space="preserve">El </w:t>
      </w:r>
      <w:r>
        <w:rPr>
          <w:rFonts w:ascii="ACHS Nueva Sans Medium" w:hAnsi="ACHS Nueva Sans Medium"/>
        </w:rPr>
        <w:t xml:space="preserve">responsable de gestión de investigación de incidentes y análisis de EP se registrará en </w:t>
      </w:r>
      <w:r w:rsidRPr="00D64C15">
        <w:rPr>
          <w:rFonts w:ascii="ACHS Nueva Sans Medium" w:hAnsi="ACHS Nueva Sans Medium"/>
          <w:color w:val="969696"/>
        </w:rPr>
        <w:t xml:space="preserve">[OFR_XX_REG_XX Responsable de </w:t>
      </w:r>
      <w:r>
        <w:rPr>
          <w:rFonts w:ascii="ACHS Nueva Sans Medium" w:hAnsi="ACHS Nueva Sans Medium"/>
          <w:color w:val="969696"/>
        </w:rPr>
        <w:t>investigación de incidentes y análisis de EP</w:t>
      </w:r>
      <w:r w:rsidRPr="00D64C15">
        <w:rPr>
          <w:rFonts w:ascii="ACHS Nueva Sans Medium" w:hAnsi="ACHS Nueva Sans Medium"/>
          <w:color w:val="969696"/>
        </w:rPr>
        <w:t>]</w:t>
      </w:r>
      <w:r w:rsidRPr="00D64C15">
        <w:rPr>
          <w:rFonts w:ascii="ACHS Nueva Sans Medium" w:hAnsi="ACHS Nueva Sans Medium"/>
        </w:rPr>
        <w:t>.</w:t>
      </w:r>
    </w:p>
    <w:p w14:paraId="616F31BA" w14:textId="77777777" w:rsidR="007B7CB9" w:rsidRPr="007B7CB9" w:rsidRDefault="007B7CB9" w:rsidP="007B7CB9">
      <w:pPr>
        <w:pStyle w:val="Textoindependiente"/>
        <w:rPr>
          <w:rFonts w:ascii="ACHS Nueva Sans Medium" w:hAnsi="ACHS Nueva Sans Medium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C9EEC5"/>
        <w:tblLook w:val="04A0" w:firstRow="1" w:lastRow="0" w:firstColumn="1" w:lastColumn="0" w:noHBand="0" w:noVBand="1"/>
      </w:tblPr>
      <w:tblGrid>
        <w:gridCol w:w="1236"/>
        <w:gridCol w:w="7215"/>
      </w:tblGrid>
      <w:tr w:rsidR="00427375" w14:paraId="5FE8DD72" w14:textId="77777777" w:rsidTr="009533D6">
        <w:trPr>
          <w:trHeight w:val="567"/>
          <w:jc w:val="center"/>
        </w:trPr>
        <w:tc>
          <w:tcPr>
            <w:tcW w:w="1236" w:type="dxa"/>
            <w:shd w:val="clear" w:color="auto" w:fill="C9EEC5"/>
            <w:vAlign w:val="center"/>
          </w:tcPr>
          <w:p w14:paraId="3217BF4B" w14:textId="2BFA7509" w:rsidR="00427375" w:rsidRDefault="00C27915" w:rsidP="009E2727">
            <w:pPr>
              <w:spacing w:after="0" w:line="240" w:lineRule="auto"/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4268B54F" wp14:editId="2503BFD4">
                  <wp:extent cx="647700" cy="609600"/>
                  <wp:effectExtent l="0" t="0" r="0" b="0"/>
                  <wp:docPr id="1117648525" name="Imagen 1117648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5" name="Imagen 11176485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shd w:val="clear" w:color="auto" w:fill="C9EEC5"/>
            <w:vAlign w:val="center"/>
          </w:tcPr>
          <w:p w14:paraId="54125F8F" w14:textId="00310490" w:rsidR="00427375" w:rsidRPr="000B2BC5" w:rsidRDefault="00427375" w:rsidP="009E2727">
            <w:pPr>
              <w:spacing w:after="0"/>
              <w:ind w:left="81"/>
              <w:jc w:val="left"/>
              <w:rPr>
                <w:rFonts w:ascii="ACHS Nueva Sans Medium" w:hAnsi="ACHS Nueva Sans Medium"/>
                <w:spacing w:val="40"/>
              </w:rPr>
            </w:pPr>
            <w:r w:rsidRPr="000B2BC5">
              <w:rPr>
                <w:rFonts w:ascii="ACHS Nueva Sans Medium" w:hAnsi="ACHS Nueva Sans Medium"/>
                <w:color w:val="3F3F3F"/>
                <w:sz w:val="22"/>
                <w:szCs w:val="21"/>
              </w:rPr>
              <w:t>Para saber cómo efectuar el registro de los</w:t>
            </w:r>
            <w:r w:rsidR="000B2BC5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</w:t>
            </w:r>
            <w:r w:rsidR="000B2BC5" w:rsidRPr="000B2BC5">
              <w:rPr>
                <w:rFonts w:ascii="ACHS Nueva Sans SemiBold" w:hAnsi="ACHS Nueva Sans SemiBold"/>
                <w:b/>
                <w:bCs/>
                <w:color w:val="3F3F3F"/>
                <w:sz w:val="22"/>
                <w:szCs w:val="21"/>
              </w:rPr>
              <w:t>RESPONSABLES POR PROCESO</w:t>
            </w:r>
            <w:r w:rsidR="000B2BC5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</w:t>
            </w:r>
            <w:r w:rsidRPr="000B2BC5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en la plataforma </w:t>
            </w:r>
            <w:hyperlink r:id="rId29" w:history="1">
              <w:r w:rsidRPr="00EA3FCA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ACHS Gestión</w:t>
              </w:r>
            </w:hyperlink>
            <w:r w:rsidRPr="00EA3FCA">
              <w:rPr>
                <w:rFonts w:ascii="ACHS Nueva Sans Medium" w:hAnsi="ACHS Nueva Sans Medium"/>
                <w:color w:val="13C045"/>
                <w:sz w:val="22"/>
                <w:szCs w:val="21"/>
              </w:rPr>
              <w:t xml:space="preserve"> </w:t>
            </w:r>
            <w:r w:rsidRPr="000B2BC5">
              <w:rPr>
                <w:rFonts w:ascii="ACHS Nueva Sans Medium" w:hAnsi="ACHS Nueva Sans Medium"/>
                <w:color w:val="3F3F3F"/>
                <w:sz w:val="22"/>
                <w:szCs w:val="21"/>
              </w:rPr>
              <w:t>te recomendamos revisar el siguient</w:t>
            </w:r>
            <w:r w:rsidRPr="00736825">
              <w:rPr>
                <w:rFonts w:ascii="ACHS Nueva Sans Medium" w:hAnsi="ACHS Nueva Sans Medium"/>
                <w:color w:val="3F3F3F"/>
                <w:sz w:val="22"/>
                <w:szCs w:val="21"/>
              </w:rPr>
              <w:t>e</w:t>
            </w:r>
            <w:r w:rsidRPr="000B2BC5">
              <w:rPr>
                <w:rFonts w:ascii="ACHS Nueva Sans Medium" w:hAnsi="ACHS Nueva Sans Medium"/>
                <w:color w:val="004D67" w:themeColor="accent2" w:themeShade="80"/>
                <w:sz w:val="22"/>
                <w:szCs w:val="21"/>
              </w:rPr>
              <w:t xml:space="preserve"> </w:t>
            </w:r>
            <w:hyperlink r:id="rId30" w:history="1">
              <w:r w:rsidRPr="00736825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Link</w:t>
              </w:r>
            </w:hyperlink>
            <w:r w:rsidRPr="000B2BC5">
              <w:rPr>
                <w:rFonts w:ascii="ACHS Nueva Sans Medium" w:hAnsi="ACHS Nueva Sans Medium"/>
                <w:color w:val="004D67" w:themeColor="accent2" w:themeShade="80"/>
                <w:sz w:val="22"/>
                <w:szCs w:val="21"/>
              </w:rPr>
              <w:t xml:space="preserve"> </w:t>
            </w:r>
            <w:r w:rsidRPr="000B2BC5">
              <w:rPr>
                <w:rStyle w:val="Hipervnculo"/>
                <w:rFonts w:ascii="ACHS Nueva Sans Medium" w:hAnsi="ACHS Nueva Sans Medium"/>
                <w:color w:val="3F3F3F"/>
                <w:sz w:val="22"/>
                <w:szCs w:val="21"/>
                <w:u w:val="none"/>
              </w:rPr>
              <w:t>con material de ayuda</w:t>
            </w:r>
            <w:r w:rsidRPr="000B2BC5">
              <w:rPr>
                <w:rStyle w:val="Hipervnculo"/>
                <w:rFonts w:ascii="ACHS Nueva Sans Medium" w:hAnsi="ACHS Nueva Sans Medium"/>
                <w:color w:val="3F3F3F"/>
                <w:u w:val="none"/>
              </w:rPr>
              <w:t>.</w:t>
            </w:r>
          </w:p>
        </w:tc>
      </w:tr>
    </w:tbl>
    <w:p w14:paraId="0B26A5EF" w14:textId="77777777" w:rsidR="00427375" w:rsidRPr="001D19B4" w:rsidRDefault="00427375" w:rsidP="001D19B4">
      <w:pPr>
        <w:pStyle w:val="Textoindependiente"/>
        <w:rPr>
          <w:rFonts w:ascii="ACHS Nueva Sans Medium" w:hAnsi="ACHS Nueva Sans Medium"/>
        </w:rPr>
      </w:pPr>
    </w:p>
    <w:p w14:paraId="2D03DF28" w14:textId="77777777" w:rsidR="00F45E8D" w:rsidRPr="001D19B4" w:rsidRDefault="00F45E8D" w:rsidP="00B80A94">
      <w:pPr>
        <w:pStyle w:val="Textoindependiente"/>
        <w:rPr>
          <w:rFonts w:ascii="ACHS Nueva Sans Medium" w:hAnsi="ACHS Nueva Sans Medium"/>
        </w:rPr>
      </w:pPr>
    </w:p>
    <w:p w14:paraId="0894BBC1" w14:textId="34BF5A15" w:rsidR="00F45E8D" w:rsidRPr="00435CD6" w:rsidRDefault="00552BF9" w:rsidP="00552BF9">
      <w:pPr>
        <w:pStyle w:val="Ttulo3"/>
        <w:tabs>
          <w:tab w:val="left" w:pos="709"/>
        </w:tabs>
        <w:ind w:left="567" w:hanging="567"/>
        <w:rPr>
          <w:rFonts w:ascii="ACHS Nueva Sans Medium" w:hAnsi="ACHS Nueva Sans Medium"/>
          <w:color w:val="004C14"/>
        </w:rPr>
      </w:pPr>
      <w:bookmarkStart w:id="30" w:name="_Toc74580510"/>
      <w:bookmarkStart w:id="31" w:name="_Toc187663531"/>
      <w:r>
        <w:rPr>
          <w:rFonts w:ascii="ACHS Nueva Sans Medium" w:hAnsi="ACHS Nueva Sans Medium"/>
          <w:color w:val="004C14"/>
        </w:rPr>
        <w:t>R</w:t>
      </w:r>
      <w:r w:rsidR="00F45E8D" w:rsidRPr="00435CD6">
        <w:rPr>
          <w:rFonts w:ascii="ACHS Nueva Sans Medium" w:hAnsi="ACHS Nueva Sans Medium"/>
          <w:color w:val="004C14"/>
        </w:rPr>
        <w:t>esponsable del centro de trabajo</w:t>
      </w:r>
      <w:bookmarkEnd w:id="30"/>
      <w:bookmarkEnd w:id="31"/>
    </w:p>
    <w:p w14:paraId="4CF393C2" w14:textId="7BD8928E" w:rsidR="00F45E8D" w:rsidRPr="00435CD6" w:rsidRDefault="000A69FF" w:rsidP="00E91286">
      <w:pPr>
        <w:pStyle w:val="Textoindependiente"/>
        <w:rPr>
          <w:rFonts w:ascii="ACHS Nueva Sans Medium" w:hAnsi="ACHS Nueva Sans Medium"/>
          <w:sz w:val="22"/>
          <w:lang w:val="es-CL"/>
        </w:rPr>
      </w:pPr>
      <w:r w:rsidRPr="001D19B4">
        <w:rPr>
          <w:rFonts w:ascii="ACHS Nueva Sans Medium" w:hAnsi="ACHS Nueva Sans Medium"/>
        </w:rPr>
        <w:t>Persona t</w:t>
      </w:r>
      <w:r w:rsidR="00CF7639" w:rsidRPr="001D19B4">
        <w:rPr>
          <w:rFonts w:ascii="ACHS Nueva Sans Medium" w:hAnsi="ACHS Nueva Sans Medium"/>
        </w:rPr>
        <w:t>rabajador</w:t>
      </w:r>
      <w:r w:rsidR="00307BCE" w:rsidRPr="001D19B4">
        <w:rPr>
          <w:rFonts w:ascii="ACHS Nueva Sans Medium" w:hAnsi="ACHS Nueva Sans Medium"/>
        </w:rPr>
        <w:t>a</w:t>
      </w:r>
      <w:r w:rsidR="00C56C1C">
        <w:rPr>
          <w:rStyle w:val="Refdenotaalpie"/>
          <w:rFonts w:ascii="ACHS Nueva Sans Medium" w:hAnsi="ACHS Nueva Sans Medium"/>
        </w:rPr>
        <w:footnoteReference w:id="6"/>
      </w:r>
      <w:r w:rsidR="00E91286" w:rsidRPr="001D19B4">
        <w:rPr>
          <w:rFonts w:ascii="ACHS Nueva Sans Medium" w:hAnsi="ACHS Nueva Sans Medium"/>
        </w:rPr>
        <w:t xml:space="preserve"> </w:t>
      </w:r>
      <w:r w:rsidR="00F45E8D" w:rsidRPr="001D19B4">
        <w:rPr>
          <w:rFonts w:ascii="ACHS Nueva Sans Medium" w:hAnsi="ACHS Nueva Sans Medium"/>
        </w:rPr>
        <w:t>con la responsabilidad y autoridad para asegurar que se cumpla con la gestión preventiva en el/los</w:t>
      </w:r>
      <w:r w:rsidR="00435CD6" w:rsidRPr="001D19B4">
        <w:rPr>
          <w:rFonts w:ascii="ACHS Nueva Sans Medium" w:hAnsi="ACHS Nueva Sans Medium"/>
        </w:rPr>
        <w:t xml:space="preserve"> </w:t>
      </w:r>
      <w:r w:rsidR="00F45E8D" w:rsidRPr="001D19B4">
        <w:rPr>
          <w:rFonts w:ascii="ACHS Nueva Sans Medium" w:hAnsi="ACHS Nueva Sans Medium"/>
        </w:rPr>
        <w:t xml:space="preserve">lugar(es) que se le han asignado bajo su responsabilidad. </w:t>
      </w:r>
      <w:r w:rsidR="001D19B4" w:rsidRPr="001D19B4">
        <w:rPr>
          <w:rFonts w:ascii="ACHS Nueva Sans Medium" w:hAnsi="ACHS Nueva Sans Medium"/>
        </w:rPr>
        <w:t>Esta responsabilidad podría recaer en un experto</w:t>
      </w:r>
      <w:r w:rsidR="001D19B4">
        <w:rPr>
          <w:rFonts w:ascii="ACHS Nueva Sans Medium" w:hAnsi="ACHS Nueva Sans Medium"/>
        </w:rPr>
        <w:t xml:space="preserve"> en prevención de riesgos</w:t>
      </w:r>
      <w:r w:rsidR="001D19B4" w:rsidRPr="001D19B4">
        <w:rPr>
          <w:rFonts w:ascii="ACHS Nueva Sans Medium" w:hAnsi="ACHS Nueva Sans Medium"/>
        </w:rPr>
        <w:t xml:space="preserve">, </w:t>
      </w:r>
      <w:r w:rsidR="001D19B4">
        <w:rPr>
          <w:rFonts w:ascii="ACHS Nueva Sans Medium" w:hAnsi="ACHS Nueva Sans Medium"/>
        </w:rPr>
        <w:t xml:space="preserve">en el </w:t>
      </w:r>
      <w:r w:rsidR="001D19B4" w:rsidRPr="001D19B4">
        <w:rPr>
          <w:rFonts w:ascii="ACHS Nueva Sans Medium" w:hAnsi="ACHS Nueva Sans Medium"/>
        </w:rPr>
        <w:t xml:space="preserve">delegado de </w:t>
      </w:r>
      <w:r w:rsidR="001D19B4">
        <w:rPr>
          <w:rFonts w:ascii="ACHS Nueva Sans Medium" w:hAnsi="ACHS Nueva Sans Medium"/>
        </w:rPr>
        <w:t>SST o en el CPHS</w:t>
      </w:r>
      <w:r w:rsidR="00B32160">
        <w:rPr>
          <w:rFonts w:ascii="ACHS Nueva Sans Medium" w:hAnsi="ACHS Nueva Sans Medium"/>
        </w:rPr>
        <w:t>.</w:t>
      </w:r>
      <w:r w:rsidR="001D19B4" w:rsidRPr="001D19B4">
        <w:rPr>
          <w:rFonts w:ascii="ACHS Nueva Sans Medium" w:hAnsi="ACHS Nueva Sans Medium"/>
        </w:rPr>
        <w:t xml:space="preserve"> </w:t>
      </w:r>
      <w:r w:rsidR="00F45E8D" w:rsidRPr="001D19B4">
        <w:rPr>
          <w:rFonts w:ascii="ACHS Nueva Sans Medium" w:hAnsi="ACHS Nueva Sans Medium"/>
        </w:rPr>
        <w:t>Sus funciones y responsabilidades son:</w:t>
      </w:r>
    </w:p>
    <w:p w14:paraId="37785F9B" w14:textId="2B559170" w:rsidR="00F45E8D" w:rsidRPr="00435CD6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35CD6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35CD6">
        <w:rPr>
          <w:rFonts w:ascii="ACHS Nueva Sans Medium" w:hAnsi="ACHS Nueva Sans Medium"/>
          <w:color w:val="969696"/>
          <w:sz w:val="22"/>
          <w:lang w:eastAsia="es-CL" w:bidi="ar-SA"/>
        </w:rPr>
        <w:t xml:space="preserve">Evaluar el cumplimiento de los </w:t>
      </w:r>
      <w:r w:rsidR="000206C2">
        <w:rPr>
          <w:rFonts w:ascii="ACHS Nueva Sans Medium" w:hAnsi="ACHS Nueva Sans Medium"/>
          <w:color w:val="969696"/>
          <w:sz w:val="22"/>
          <w:lang w:eastAsia="es-CL" w:bidi="ar-SA"/>
        </w:rPr>
        <w:t>requisitos</w:t>
      </w:r>
      <w:r w:rsidR="00F45E8D" w:rsidRPr="00435CD6">
        <w:rPr>
          <w:rFonts w:ascii="ACHS Nueva Sans Medium" w:hAnsi="ACHS Nueva Sans Medium"/>
          <w:color w:val="969696"/>
          <w:sz w:val="22"/>
          <w:lang w:eastAsia="es-CL" w:bidi="ar-SA"/>
        </w:rPr>
        <w:t xml:space="preserve"> legales del centro y generar el plan de medidas correspondiente</w:t>
      </w:r>
      <w:r w:rsidRPr="00435CD6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1FF886E4" w14:textId="384CFAD8" w:rsidR="00F45E8D" w:rsidRPr="00435CD6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35CD6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35CD6">
        <w:rPr>
          <w:rFonts w:ascii="ACHS Nueva Sans Medium" w:hAnsi="ACHS Nueva Sans Medium"/>
          <w:color w:val="969696"/>
          <w:sz w:val="22"/>
          <w:lang w:eastAsia="es-CL" w:bidi="ar-SA"/>
        </w:rPr>
        <w:t>Identificar los peligros específicos del centro</w:t>
      </w:r>
      <w:r w:rsidR="00266D81">
        <w:rPr>
          <w:rFonts w:ascii="ACHS Nueva Sans Medium" w:hAnsi="ACHS Nueva Sans Medium"/>
          <w:color w:val="969696"/>
          <w:sz w:val="22"/>
          <w:lang w:eastAsia="es-CL" w:bidi="ar-SA"/>
        </w:rPr>
        <w:t xml:space="preserve">, </w:t>
      </w:r>
      <w:r w:rsidR="00F45E8D" w:rsidRPr="00435CD6">
        <w:rPr>
          <w:rFonts w:ascii="ACHS Nueva Sans Medium" w:hAnsi="ACHS Nueva Sans Medium"/>
          <w:color w:val="969696"/>
          <w:sz w:val="22"/>
          <w:lang w:eastAsia="es-CL" w:bidi="ar-SA"/>
        </w:rPr>
        <w:t xml:space="preserve"> evaluar los riesgos y generar el plan de medidas respectivo</w:t>
      </w:r>
      <w:r w:rsidRPr="00435CD6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1C5B9A8B" w14:textId="320D187B" w:rsidR="00F45E8D" w:rsidRPr="00435CD6" w:rsidRDefault="00E91286" w:rsidP="00F45E8D">
      <w:pPr>
        <w:pStyle w:val="Prrafodelista"/>
        <w:spacing w:line="259" w:lineRule="auto"/>
        <w:rPr>
          <w:rFonts w:ascii="ACHS Nueva Sans Medium" w:eastAsia="Times New Roman" w:hAnsi="ACHS Nueva Sans Medium" w:cs="Times New Roman"/>
          <w:color w:val="969696"/>
          <w:sz w:val="22"/>
          <w:lang w:val="es-CL" w:eastAsia="es-CL" w:bidi="ar-SA"/>
        </w:rPr>
      </w:pPr>
      <w:r w:rsidRPr="00435CD6">
        <w:rPr>
          <w:rFonts w:ascii="ACHS Nueva Sans Medium" w:hAnsi="ACHS Nueva Sans Medium"/>
          <w:color w:val="969696"/>
          <w:sz w:val="22"/>
          <w:lang w:eastAsia="es-CL" w:bidi="ar-SA"/>
        </w:rPr>
        <w:t>[</w:t>
      </w:r>
      <w:r w:rsidR="00F45E8D" w:rsidRPr="00435CD6">
        <w:rPr>
          <w:rFonts w:ascii="ACHS Nueva Sans Medium" w:hAnsi="ACHS Nueva Sans Medium"/>
          <w:color w:val="969696"/>
          <w:sz w:val="22"/>
          <w:lang w:eastAsia="es-CL" w:bidi="ar-SA"/>
        </w:rPr>
        <w:t xml:space="preserve">Crear el comité de gestión de riesgos de </w:t>
      </w:r>
      <w:r w:rsidR="003A58D5">
        <w:rPr>
          <w:rFonts w:ascii="ACHS Nueva Sans Medium" w:hAnsi="ACHS Nueva Sans Medium"/>
          <w:color w:val="969696"/>
          <w:sz w:val="22"/>
          <w:lang w:eastAsia="es-CL" w:bidi="ar-SA"/>
        </w:rPr>
        <w:t>desastres</w:t>
      </w:r>
      <w:r w:rsidR="00F45E8D" w:rsidRPr="00435CD6">
        <w:rPr>
          <w:rFonts w:ascii="ACHS Nueva Sans Medium" w:hAnsi="ACHS Nueva Sans Medium"/>
          <w:color w:val="969696"/>
          <w:sz w:val="22"/>
          <w:lang w:eastAsia="es-CL" w:bidi="ar-SA"/>
        </w:rPr>
        <w:t xml:space="preserve"> y realizar seguimiento de su plan de trabajo</w:t>
      </w:r>
      <w:r w:rsidRPr="00435CD6">
        <w:rPr>
          <w:rFonts w:ascii="ACHS Nueva Sans Medium" w:hAnsi="ACHS Nueva Sans Medium"/>
          <w:color w:val="969696"/>
          <w:sz w:val="22"/>
          <w:lang w:eastAsia="es-CL" w:bidi="ar-SA"/>
        </w:rPr>
        <w:t>]</w:t>
      </w:r>
    </w:p>
    <w:p w14:paraId="01448571" w14:textId="46BE34AA" w:rsidR="00F45E8D" w:rsidRPr="003C7AB0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  <w:r w:rsidRPr="003C7AB0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3C7AB0">
        <w:rPr>
          <w:rFonts w:ascii="ACHS Nueva Sans Medium" w:hAnsi="ACHS Nueva Sans Medium"/>
          <w:color w:val="969696"/>
          <w:sz w:val="22"/>
          <w:szCs w:val="21"/>
        </w:rPr>
        <w:t xml:space="preserve">Aplicar los lineamientos centrales para la gestión de la subcontratación en los centros y/o </w:t>
      </w:r>
      <w:r w:rsidR="00F45E8D" w:rsidRPr="003C7AB0">
        <w:rPr>
          <w:rFonts w:ascii="ACHS Nueva Sans Medium" w:hAnsi="ACHS Nueva Sans Medium"/>
          <w:color w:val="969696"/>
          <w:sz w:val="22"/>
          <w:szCs w:val="21"/>
        </w:rPr>
        <w:lastRenderedPageBreak/>
        <w:t>faenas</w:t>
      </w:r>
      <w:r w:rsidRPr="003C7AB0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3CBFE358" w14:textId="16DB179D" w:rsidR="00F45E8D" w:rsidRPr="003C7AB0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  <w:r w:rsidRPr="003C7AB0">
        <w:rPr>
          <w:rFonts w:ascii="ACHS Nueva Sans Medium" w:hAnsi="ACHS Nueva Sans Medium"/>
          <w:color w:val="969696"/>
          <w:sz w:val="22"/>
          <w:szCs w:val="21"/>
        </w:rPr>
        <w:t>[</w:t>
      </w:r>
      <w:r w:rsidR="00C83877">
        <w:rPr>
          <w:rFonts w:ascii="ACHS Nueva Sans Medium" w:hAnsi="ACHS Nueva Sans Medium"/>
          <w:color w:val="969696"/>
          <w:sz w:val="22"/>
          <w:szCs w:val="21"/>
        </w:rPr>
        <w:t>Conformar</w:t>
      </w:r>
      <w:r w:rsidR="00F45E8D" w:rsidRPr="003C7AB0">
        <w:rPr>
          <w:rFonts w:ascii="ACHS Nueva Sans Medium" w:hAnsi="ACHS Nueva Sans Medium"/>
          <w:color w:val="969696"/>
          <w:sz w:val="22"/>
          <w:szCs w:val="21"/>
        </w:rPr>
        <w:t xml:space="preserve"> el comité paritario y realizar seguimiento de su plan de trabajo</w:t>
      </w:r>
      <w:r w:rsidRPr="003C7AB0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28816FA7" w14:textId="6D58EC07" w:rsidR="00F45E8D" w:rsidRPr="009533D6" w:rsidRDefault="00E91286" w:rsidP="00F45E8D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  <w:r w:rsidRPr="003C7AB0">
        <w:rPr>
          <w:rFonts w:ascii="ACHS Nueva Sans Medium" w:hAnsi="ACHS Nueva Sans Medium"/>
          <w:color w:val="969696"/>
          <w:sz w:val="22"/>
          <w:szCs w:val="21"/>
        </w:rPr>
        <w:t>[</w:t>
      </w:r>
      <w:r w:rsidR="00F45E8D" w:rsidRPr="003C7AB0">
        <w:rPr>
          <w:rFonts w:ascii="ACHS Nueva Sans Medium" w:hAnsi="ACHS Nueva Sans Medium"/>
          <w:color w:val="969696"/>
          <w:sz w:val="22"/>
          <w:szCs w:val="21"/>
        </w:rPr>
        <w:t>Realizar seguimiento de los indicadores de medición de las actividades del centro</w:t>
      </w:r>
      <w:r w:rsidRPr="003C7AB0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310CD16F" w14:textId="77777777" w:rsidR="009533D6" w:rsidRDefault="009533D6" w:rsidP="009533D6">
      <w:pPr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</w:p>
    <w:p w14:paraId="491114DD" w14:textId="37EA60DF" w:rsidR="009533D6" w:rsidRDefault="009533D6" w:rsidP="009533D6">
      <w:pPr>
        <w:pStyle w:val="Textoindependiente"/>
        <w:rPr>
          <w:rFonts w:ascii="ACHS Nueva Sans Medium" w:hAnsi="ACHS Nueva Sans Medium"/>
        </w:rPr>
      </w:pPr>
      <w:r w:rsidRPr="00D64C15">
        <w:rPr>
          <w:rFonts w:ascii="ACHS Nueva Sans Medium" w:hAnsi="ACHS Nueva Sans Medium"/>
        </w:rPr>
        <w:t xml:space="preserve">El </w:t>
      </w:r>
      <w:r>
        <w:rPr>
          <w:rFonts w:ascii="ACHS Nueva Sans Medium" w:hAnsi="ACHS Nueva Sans Medium"/>
        </w:rPr>
        <w:t xml:space="preserve">responsable del CT se registrará en </w:t>
      </w:r>
      <w:r w:rsidRPr="00D64C15">
        <w:rPr>
          <w:rFonts w:ascii="ACHS Nueva Sans Medium" w:hAnsi="ACHS Nueva Sans Medium"/>
          <w:color w:val="969696"/>
        </w:rPr>
        <w:t>[OFR_XX_REG_XX Responsable de</w:t>
      </w:r>
      <w:r>
        <w:rPr>
          <w:rFonts w:ascii="ACHS Nueva Sans Medium" w:hAnsi="ACHS Nueva Sans Medium"/>
          <w:color w:val="969696"/>
        </w:rPr>
        <w:t>l CT</w:t>
      </w:r>
      <w:r w:rsidRPr="00D64C15">
        <w:rPr>
          <w:rFonts w:ascii="ACHS Nueva Sans Medium" w:hAnsi="ACHS Nueva Sans Medium"/>
          <w:color w:val="969696"/>
        </w:rPr>
        <w:t>]</w:t>
      </w:r>
      <w:r w:rsidRPr="00D64C15">
        <w:rPr>
          <w:rFonts w:ascii="ACHS Nueva Sans Medium" w:hAnsi="ACHS Nueva Sans Medium"/>
        </w:rPr>
        <w:t>.</w:t>
      </w:r>
    </w:p>
    <w:p w14:paraId="7EEF9AC3" w14:textId="77777777" w:rsidR="009533D6" w:rsidRPr="009533D6" w:rsidRDefault="009533D6" w:rsidP="009533D6">
      <w:pPr>
        <w:spacing w:line="259" w:lineRule="auto"/>
        <w:rPr>
          <w:rFonts w:ascii="ACHS Nueva Sans Medium" w:hAnsi="ACHS Nueva Sans Medium"/>
          <w:color w:val="969696"/>
          <w:sz w:val="22"/>
          <w:szCs w:val="21"/>
          <w:lang w:val="es-CL"/>
        </w:rPr>
      </w:pPr>
    </w:p>
    <w:p w14:paraId="41C795A7" w14:textId="3DBCEE4C" w:rsidR="00F45E8D" w:rsidRDefault="00552BF9" w:rsidP="00F45E8D">
      <w:pPr>
        <w:widowControl/>
        <w:autoSpaceDE/>
        <w:autoSpaceDN/>
        <w:spacing w:after="0" w:line="240" w:lineRule="auto"/>
        <w:textAlignment w:val="baseline"/>
        <w:rPr>
          <w:rFonts w:ascii="ACHS Nueva Sans Medium" w:eastAsia="Times New Roman" w:hAnsi="ACHS Nueva Sans Medium" w:cs="Arial"/>
          <w:sz w:val="22"/>
          <w:lang w:val="es-CL" w:eastAsia="es-CL" w:bidi="ar-SA"/>
        </w:rPr>
      </w:pPr>
      <w:r w:rsidRPr="00552BF9">
        <w:rPr>
          <w:rFonts w:ascii="ACHS Nueva Sans Medium" w:hAnsi="ACHS Nueva Sans Medium"/>
          <w:color w:val="969696"/>
        </w:rPr>
        <w:t>[</w:t>
      </w:r>
      <w:r w:rsidR="00F45E8D" w:rsidRPr="00552BF9">
        <w:rPr>
          <w:rFonts w:ascii="ACHS Nueva Sans Medium" w:hAnsi="ACHS Nueva Sans Medium"/>
          <w:color w:val="969696"/>
        </w:rPr>
        <w:t>E</w:t>
      </w:r>
      <w:r w:rsidR="0070178D" w:rsidRPr="00552BF9">
        <w:rPr>
          <w:rFonts w:ascii="ACHS Nueva Sans Medium" w:hAnsi="ACHS Nueva Sans Medium"/>
          <w:color w:val="969696"/>
        </w:rPr>
        <w:t>l</w:t>
      </w:r>
      <w:r w:rsidR="0009565D" w:rsidRPr="00552BF9">
        <w:rPr>
          <w:rFonts w:ascii="ACHS Nueva Sans Medium" w:hAnsi="ACHS Nueva Sans Medium"/>
          <w:color w:val="969696"/>
        </w:rPr>
        <w:t xml:space="preserve"> </w:t>
      </w:r>
      <w:r w:rsidR="009533D6" w:rsidRPr="00552BF9">
        <w:rPr>
          <w:rFonts w:ascii="ACHS Nueva Sans Medium" w:hAnsi="ACHS Nueva Sans Medium"/>
          <w:color w:val="969696"/>
        </w:rPr>
        <w:t>líder del sistema de gestión</w:t>
      </w:r>
      <w:r w:rsidR="0009565D" w:rsidRPr="00552BF9">
        <w:rPr>
          <w:rFonts w:ascii="ACHS Nueva Sans Medium" w:hAnsi="ACHS Nueva Sans Medium"/>
          <w:color w:val="969696"/>
        </w:rPr>
        <w:t xml:space="preserve"> </w:t>
      </w:r>
      <w:r w:rsidR="00F45E8D" w:rsidRPr="00552BF9">
        <w:rPr>
          <w:rFonts w:ascii="ACHS Nueva Sans Medium" w:hAnsi="ACHS Nueva Sans Medium"/>
          <w:color w:val="969696"/>
        </w:rPr>
        <w:t xml:space="preserve">registrará </w:t>
      </w:r>
      <w:r w:rsidR="00E91286" w:rsidRPr="00552BF9">
        <w:rPr>
          <w:rFonts w:ascii="ACHS Nueva Sans Medium" w:hAnsi="ACHS Nueva Sans Medium"/>
          <w:color w:val="969696"/>
        </w:rPr>
        <w:t>o</w:t>
      </w:r>
      <w:r w:rsidR="00F45E8D" w:rsidRPr="00552BF9">
        <w:rPr>
          <w:rFonts w:ascii="ACHS Nueva Sans Medium" w:hAnsi="ACHS Nueva Sans Medium"/>
          <w:color w:val="969696"/>
        </w:rPr>
        <w:t xml:space="preserve"> actualizará </w:t>
      </w:r>
      <w:r w:rsidR="00E91286" w:rsidRPr="00552BF9">
        <w:rPr>
          <w:rFonts w:ascii="ACHS Nueva Sans Medium" w:hAnsi="ACHS Nueva Sans Medium"/>
          <w:color w:val="969696"/>
        </w:rPr>
        <w:t>(</w:t>
      </w:r>
      <w:r w:rsidR="00F45E8D" w:rsidRPr="00552BF9">
        <w:rPr>
          <w:rFonts w:ascii="ACHS Nueva Sans Medium" w:hAnsi="ACHS Nueva Sans Medium"/>
          <w:color w:val="969696"/>
        </w:rPr>
        <w:t>cuando sea pertinente</w:t>
      </w:r>
      <w:r w:rsidR="00CF7639" w:rsidRPr="00552BF9">
        <w:rPr>
          <w:rFonts w:ascii="ACHS Nueva Sans Medium" w:hAnsi="ACHS Nueva Sans Medium"/>
          <w:color w:val="969696"/>
        </w:rPr>
        <w:t>)</w:t>
      </w:r>
      <w:r w:rsidR="00F45E8D" w:rsidRPr="00552BF9">
        <w:rPr>
          <w:rFonts w:ascii="ACHS Nueva Sans Medium" w:hAnsi="ACHS Nueva Sans Medium"/>
          <w:color w:val="969696"/>
        </w:rPr>
        <w:t xml:space="preserve"> la información de cada uno de los responsables </w:t>
      </w:r>
      <w:r w:rsidR="00E91286" w:rsidRPr="00552BF9">
        <w:rPr>
          <w:rFonts w:ascii="ACHS Nueva Sans Medium" w:hAnsi="ACHS Nueva Sans Medium"/>
          <w:color w:val="969696"/>
        </w:rPr>
        <w:t xml:space="preserve">descritos </w:t>
      </w:r>
      <w:r w:rsidR="00F45E8D" w:rsidRPr="00552BF9">
        <w:rPr>
          <w:rFonts w:ascii="ACHS Nueva Sans Medium" w:hAnsi="ACHS Nueva Sans Medium"/>
          <w:color w:val="969696"/>
        </w:rPr>
        <w:t>en la plataforma de ACHS Gestión</w:t>
      </w:r>
      <w:r w:rsidRPr="00552BF9">
        <w:rPr>
          <w:rFonts w:ascii="ACHS Nueva Sans Medium" w:hAnsi="ACHS Nueva Sans Medium"/>
          <w:color w:val="969696"/>
        </w:rPr>
        <w:t>]</w:t>
      </w:r>
      <w:r w:rsidR="00E91286" w:rsidRPr="003C7AB0">
        <w:rPr>
          <w:rFonts w:ascii="ACHS Nueva Sans Medium" w:eastAsia="Times New Roman" w:hAnsi="ACHS Nueva Sans Medium" w:cs="Arial"/>
          <w:sz w:val="22"/>
          <w:lang w:val="es-CL" w:eastAsia="es-CL" w:bidi="ar-SA"/>
        </w:rPr>
        <w:t>.</w:t>
      </w:r>
    </w:p>
    <w:p w14:paraId="35931438" w14:textId="77777777" w:rsidR="009533D6" w:rsidRPr="003C7AB0" w:rsidRDefault="009533D6" w:rsidP="00F45E8D">
      <w:pPr>
        <w:widowControl/>
        <w:autoSpaceDE/>
        <w:autoSpaceDN/>
        <w:spacing w:after="0" w:line="240" w:lineRule="auto"/>
        <w:textAlignment w:val="baseline"/>
        <w:rPr>
          <w:rFonts w:ascii="ACHS Nueva Sans Medium" w:eastAsia="Times New Roman" w:hAnsi="ACHS Nueva Sans Medium" w:cs="Arial"/>
          <w:sz w:val="22"/>
          <w:lang w:val="es-CL" w:eastAsia="es-CL" w:bidi="ar-SA"/>
        </w:rPr>
      </w:pPr>
    </w:p>
    <w:p w14:paraId="735D7AB6" w14:textId="77777777" w:rsidR="00E91286" w:rsidRPr="003C7AB0" w:rsidRDefault="00E91286" w:rsidP="00E91286">
      <w:pPr>
        <w:pStyle w:val="Sinespaciado"/>
        <w:rPr>
          <w:rFonts w:ascii="ACHS Nueva Sans Medium" w:hAnsi="ACHS Nueva Sans Medium"/>
          <w:sz w:val="15"/>
          <w:szCs w:val="21"/>
          <w:lang w:val="es-CL" w:eastAsia="es-CL" w:bidi="ar-SA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C9EEC5"/>
        <w:tblLook w:val="04A0" w:firstRow="1" w:lastRow="0" w:firstColumn="1" w:lastColumn="0" w:noHBand="0" w:noVBand="1"/>
      </w:tblPr>
      <w:tblGrid>
        <w:gridCol w:w="1236"/>
        <w:gridCol w:w="7215"/>
      </w:tblGrid>
      <w:tr w:rsidR="00E91286" w14:paraId="1B0D9D27" w14:textId="77777777" w:rsidTr="00BF6998">
        <w:trPr>
          <w:trHeight w:val="567"/>
          <w:jc w:val="center"/>
        </w:trPr>
        <w:tc>
          <w:tcPr>
            <w:tcW w:w="1120" w:type="dxa"/>
            <w:shd w:val="clear" w:color="auto" w:fill="C9EEC5"/>
            <w:vAlign w:val="center"/>
          </w:tcPr>
          <w:p w14:paraId="319397A6" w14:textId="479814D9" w:rsidR="00E91286" w:rsidRDefault="00DE5CAB" w:rsidP="00E91286">
            <w:pPr>
              <w:spacing w:after="0" w:line="240" w:lineRule="auto"/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30649E7A" wp14:editId="0C72A3D4">
                  <wp:extent cx="647700" cy="609600"/>
                  <wp:effectExtent l="0" t="0" r="0" b="0"/>
                  <wp:docPr id="1117648526" name="Imagen 1117648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6" name="Imagen 11176485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1" w:type="dxa"/>
            <w:shd w:val="clear" w:color="auto" w:fill="C9EEC5"/>
            <w:vAlign w:val="center"/>
          </w:tcPr>
          <w:p w14:paraId="062D832A" w14:textId="70F7F09E" w:rsidR="00E91286" w:rsidRPr="00BF6998" w:rsidRDefault="00E91286" w:rsidP="00E91286">
            <w:pPr>
              <w:spacing w:after="0"/>
              <w:ind w:left="81"/>
              <w:jc w:val="left"/>
              <w:rPr>
                <w:rFonts w:ascii="ACHS Nueva Sans Medium" w:hAnsi="ACHS Nueva Sans Medium"/>
                <w:spacing w:val="40"/>
              </w:rPr>
            </w:pPr>
            <w:r w:rsidRPr="00BF6998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Para saber cómo efectuar el registro de los </w:t>
            </w:r>
            <w:r w:rsidRPr="00BF6998">
              <w:rPr>
                <w:rFonts w:ascii="ACHS Nueva Sans Medium" w:hAnsi="ACHS Nueva Sans Medium"/>
                <w:smallCaps/>
                <w:color w:val="3F3F3F"/>
                <w:sz w:val="22"/>
                <w:szCs w:val="21"/>
              </w:rPr>
              <w:t>responsables por</w:t>
            </w:r>
            <w:r w:rsidRPr="00BF6998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</w:t>
            </w:r>
            <w:r w:rsidRPr="00BF6998">
              <w:rPr>
                <w:rFonts w:ascii="ACHS Nueva Sans Medium" w:hAnsi="ACHS Nueva Sans Medium"/>
                <w:smallCaps/>
                <w:color w:val="3F3F3F"/>
                <w:sz w:val="22"/>
                <w:szCs w:val="21"/>
              </w:rPr>
              <w:t>centro de trabajo</w:t>
            </w:r>
            <w:r w:rsidRPr="00BF6998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en la plataforma </w:t>
            </w:r>
            <w:hyperlink r:id="rId31" w:history="1">
              <w:r w:rsidRPr="006F179B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ACHS Gestión</w:t>
              </w:r>
            </w:hyperlink>
            <w:r w:rsidRPr="006F179B">
              <w:rPr>
                <w:rFonts w:ascii="ACHS Nueva Sans Medium" w:hAnsi="ACHS Nueva Sans Medium"/>
                <w:color w:val="0563C1"/>
                <w:sz w:val="22"/>
                <w:szCs w:val="21"/>
              </w:rPr>
              <w:t xml:space="preserve"> </w:t>
            </w:r>
            <w:r w:rsidRPr="00BF6998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te recomendamos revisar </w:t>
            </w:r>
            <w:r w:rsidR="00740B5B" w:rsidRPr="00BF6998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el </w:t>
            </w:r>
            <w:r w:rsidRPr="00BF6998">
              <w:rPr>
                <w:rFonts w:ascii="ACHS Nueva Sans Medium" w:hAnsi="ACHS Nueva Sans Medium"/>
                <w:color w:val="3F3F3F"/>
                <w:sz w:val="22"/>
                <w:szCs w:val="21"/>
              </w:rPr>
              <w:t>siguiente</w:t>
            </w:r>
            <w:r w:rsidRPr="00BF6998">
              <w:rPr>
                <w:rFonts w:ascii="ACHS Nueva Sans Medium" w:hAnsi="ACHS Nueva Sans Medium"/>
                <w:color w:val="004D67" w:themeColor="accent2" w:themeShade="80"/>
                <w:sz w:val="22"/>
                <w:szCs w:val="21"/>
              </w:rPr>
              <w:t xml:space="preserve"> </w:t>
            </w:r>
            <w:hyperlink r:id="rId32" w:history="1">
              <w:r w:rsidR="00427375" w:rsidRPr="006F179B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Link</w:t>
              </w:r>
            </w:hyperlink>
            <w:r w:rsidR="00427375" w:rsidRPr="006F179B">
              <w:rPr>
                <w:rStyle w:val="Hipervnculo"/>
                <w:rFonts w:ascii="ACHS Nueva Sans Medium" w:hAnsi="ACHS Nueva Sans Medium"/>
                <w:color w:val="0563C1"/>
                <w:sz w:val="22"/>
                <w:szCs w:val="21"/>
              </w:rPr>
              <w:t xml:space="preserve"> </w:t>
            </w:r>
            <w:r w:rsidR="00427375" w:rsidRPr="00BF6998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con material de ayuda. Además, puedes ver las preguntas frecuentes de este proceso </w:t>
            </w:r>
            <w:hyperlink r:id="rId33" w:history="1">
              <w:r w:rsidR="00427375" w:rsidRPr="00BF6998">
                <w:rPr>
                  <w:rStyle w:val="Hipervnculo"/>
                  <w:rFonts w:ascii="ACHS Nueva Sans Medium" w:hAnsi="ACHS Nueva Sans Medium"/>
                  <w:sz w:val="22"/>
                  <w:szCs w:val="21"/>
                </w:rPr>
                <w:t>Aquí</w:t>
              </w:r>
            </w:hyperlink>
            <w:r w:rsidR="00427375" w:rsidRPr="00BF6998">
              <w:rPr>
                <w:rFonts w:ascii="ACHS Nueva Sans Medium" w:hAnsi="ACHS Nueva Sans Medium"/>
                <w:color w:val="004D67" w:themeColor="accent2" w:themeShade="80"/>
                <w:sz w:val="22"/>
                <w:szCs w:val="21"/>
              </w:rPr>
              <w:t>.</w:t>
            </w:r>
          </w:p>
        </w:tc>
      </w:tr>
    </w:tbl>
    <w:p w14:paraId="5BE79A68" w14:textId="77777777" w:rsidR="009533D6" w:rsidRPr="00B32160" w:rsidRDefault="009533D6" w:rsidP="00B32160">
      <w:pPr>
        <w:widowControl/>
        <w:autoSpaceDE/>
        <w:autoSpaceDN/>
        <w:spacing w:after="0" w:line="240" w:lineRule="auto"/>
        <w:textAlignment w:val="baseline"/>
        <w:rPr>
          <w:rFonts w:ascii="ACHS Nueva Sans Medium" w:eastAsia="Times New Roman" w:hAnsi="ACHS Nueva Sans Medium" w:cs="Arial"/>
          <w:sz w:val="22"/>
          <w:lang w:val="es-CL" w:eastAsia="es-CL" w:bidi="ar-SA"/>
        </w:rPr>
      </w:pPr>
    </w:p>
    <w:p w14:paraId="5927ABD8" w14:textId="554EA925" w:rsidR="002D5479" w:rsidRPr="00631777" w:rsidRDefault="009E2727" w:rsidP="00E444CC">
      <w:pPr>
        <w:pStyle w:val="Ttulo3"/>
        <w:ind w:left="709" w:hanging="709"/>
        <w:rPr>
          <w:rFonts w:ascii="ACHS Nueva Sans Medium" w:hAnsi="ACHS Nueva Sans Medium"/>
          <w:color w:val="004C14"/>
        </w:rPr>
      </w:pPr>
      <w:bookmarkStart w:id="32" w:name="_Toc187663532"/>
      <w:r w:rsidRPr="00631777">
        <w:rPr>
          <w:rFonts w:ascii="ACHS Nueva Sans Medium" w:hAnsi="ACHS Nueva Sans Medium"/>
          <w:color w:val="004C14"/>
        </w:rPr>
        <w:t>Jefes</w:t>
      </w:r>
      <w:r w:rsidR="002D5479" w:rsidRPr="00631777">
        <w:rPr>
          <w:rFonts w:ascii="ACHS Nueva Sans Medium" w:hAnsi="ACHS Nueva Sans Medium"/>
          <w:color w:val="004C14"/>
        </w:rPr>
        <w:t>/Supervisores</w:t>
      </w:r>
      <w:bookmarkEnd w:id="32"/>
    </w:p>
    <w:p w14:paraId="75F7F52B" w14:textId="26C35CBC" w:rsidR="002D5479" w:rsidRPr="00631777" w:rsidRDefault="009E2727" w:rsidP="002D5479">
      <w:pPr>
        <w:rPr>
          <w:rFonts w:ascii="ACHS Nueva Sans Medium" w:hAnsi="ACHS Nueva Sans Medium"/>
          <w:sz w:val="22"/>
          <w:szCs w:val="21"/>
        </w:rPr>
      </w:pPr>
      <w:r w:rsidRPr="00631777">
        <w:rPr>
          <w:rFonts w:ascii="ACHS Nueva Sans Medium" w:hAnsi="ACHS Nueva Sans Medium"/>
          <w:sz w:val="22"/>
          <w:szCs w:val="21"/>
        </w:rPr>
        <w:t xml:space="preserve">Es quien tiene personas </w:t>
      </w:r>
      <w:r w:rsidR="003A58D5">
        <w:rPr>
          <w:rFonts w:ascii="ACHS Nueva Sans Medium" w:hAnsi="ACHS Nueva Sans Medium"/>
          <w:sz w:val="22"/>
          <w:szCs w:val="21"/>
        </w:rPr>
        <w:t xml:space="preserve">trabajadoras </w:t>
      </w:r>
      <w:r w:rsidRPr="00631777">
        <w:rPr>
          <w:rFonts w:ascii="ACHS Nueva Sans Medium" w:hAnsi="ACHS Nueva Sans Medium"/>
          <w:sz w:val="22"/>
          <w:szCs w:val="21"/>
        </w:rPr>
        <w:t>a su cargo, demostrando el compromiso con respecto al SGSST para asegurar la protección de la seguridad y salud de l</w:t>
      </w:r>
      <w:r w:rsidR="009A71DB">
        <w:rPr>
          <w:rFonts w:ascii="ACHS Nueva Sans Medium" w:hAnsi="ACHS Nueva Sans Medium"/>
          <w:sz w:val="22"/>
          <w:szCs w:val="21"/>
        </w:rPr>
        <w:t>a</w:t>
      </w:r>
      <w:r w:rsidRPr="00631777">
        <w:rPr>
          <w:rFonts w:ascii="ACHS Nueva Sans Medium" w:hAnsi="ACHS Nueva Sans Medium"/>
          <w:sz w:val="22"/>
          <w:szCs w:val="21"/>
        </w:rPr>
        <w:t xml:space="preserve">s </w:t>
      </w:r>
      <w:r w:rsidR="009A71DB">
        <w:rPr>
          <w:rFonts w:ascii="ACHS Nueva Sans Medium" w:hAnsi="ACHS Nueva Sans Medium"/>
          <w:sz w:val="22"/>
          <w:szCs w:val="21"/>
        </w:rPr>
        <w:t xml:space="preserve">personas </w:t>
      </w:r>
      <w:r w:rsidRPr="00631777">
        <w:rPr>
          <w:rFonts w:ascii="ACHS Nueva Sans Medium" w:hAnsi="ACHS Nueva Sans Medium"/>
          <w:sz w:val="22"/>
          <w:szCs w:val="21"/>
        </w:rPr>
        <w:t>trabajador</w:t>
      </w:r>
      <w:r w:rsidR="009A71DB">
        <w:rPr>
          <w:rFonts w:ascii="ACHS Nueva Sans Medium" w:hAnsi="ACHS Nueva Sans Medium"/>
          <w:sz w:val="22"/>
          <w:szCs w:val="21"/>
        </w:rPr>
        <w:t>a</w:t>
      </w:r>
      <w:r w:rsidRPr="00631777">
        <w:rPr>
          <w:rFonts w:ascii="ACHS Nueva Sans Medium" w:hAnsi="ACHS Nueva Sans Medium"/>
          <w:sz w:val="22"/>
          <w:szCs w:val="21"/>
        </w:rPr>
        <w:t>s como parte de sus labores cotidianas. Sus funciones y responsabilidades son:</w:t>
      </w:r>
    </w:p>
    <w:p w14:paraId="6CB5596E" w14:textId="3724EB42" w:rsidR="009E2727" w:rsidRPr="00631777" w:rsidRDefault="009E2727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[Elaborar y transmitir los procedimientos relativos a los trabajos seguros 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realizados en su área]</w:t>
      </w:r>
    </w:p>
    <w:p w14:paraId="0434BBD0" w14:textId="34F33370" w:rsidR="009E2727" w:rsidRPr="00631777" w:rsidRDefault="009E2727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Informar a l</w:t>
      </w:r>
      <w:r w:rsidR="003A58D5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a</w:t>
      </w: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s </w:t>
      </w:r>
      <w:r w:rsidR="003A58D5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personas </w:t>
      </w: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trabajador</w:t>
      </w:r>
      <w:r w:rsidR="003A58D5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a</w:t>
      </w: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s expuest</w:t>
      </w:r>
      <w:r w:rsidR="003A58D5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a</w:t>
      </w: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s sobre los riesgos que existen en sus puestos de trabajo y de las medidas preventivas que deben adoptar, así como de la protección que deben usar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7615CEEF" w14:textId="14EA75E7" w:rsidR="009E2727" w:rsidRPr="00631777" w:rsidRDefault="009E2727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[Analizar los trabajos que se desarrollan en su área para identificar peligros y proceder a 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eliminarlos </w:t>
      </w: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mediante el proceso de gestión de riesgo</w:t>
      </w:r>
      <w:r w:rsidR="00736825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s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 de SST]</w:t>
      </w:r>
    </w:p>
    <w:p w14:paraId="3DB0A5C1" w14:textId="5CDFF06C" w:rsidR="009E2727" w:rsidRPr="00631777" w:rsidRDefault="009E2727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Obs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 xml:space="preserve">ervar el trabajo que se ejecuta, con el fin </w:t>
      </w: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de corregir cu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alquier comportamiento riesgoso]</w:t>
      </w:r>
    </w:p>
    <w:p w14:paraId="3CD3AB90" w14:textId="161758FF" w:rsidR="009E2727" w:rsidRPr="00631777" w:rsidRDefault="009E2727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Vigilar, prestando especial atención a cualquier situación crítica que pueda surgir, para adoptar tan pronto como sea posible las medidas correctivas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1F6993F9" w14:textId="2992C06E" w:rsidR="009E2727" w:rsidRPr="00631777" w:rsidRDefault="009E2727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Otras funciones y responsabilidades indicadas en cada uno de los procedimientos del SGSST</w:t>
      </w:r>
      <w:r w:rsidR="0069739C" w:rsidRPr="00631777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]</w:t>
      </w:r>
    </w:p>
    <w:p w14:paraId="259A7D48" w14:textId="15EF17D0" w:rsidR="009E2727" w:rsidRDefault="009E2727" w:rsidP="002D5479">
      <w:pPr>
        <w:rPr>
          <w:rFonts w:ascii="ACHS Nueva Sans Medium" w:hAnsi="ACHS Nueva Sans Medium"/>
        </w:rPr>
      </w:pPr>
    </w:p>
    <w:p w14:paraId="147AC793" w14:textId="782736A6" w:rsidR="002D5479" w:rsidRPr="009A53BB" w:rsidRDefault="002B347B" w:rsidP="00552BF9">
      <w:pPr>
        <w:pStyle w:val="Ttulo3"/>
        <w:tabs>
          <w:tab w:val="left" w:pos="709"/>
        </w:tabs>
        <w:ind w:left="284" w:hanging="284"/>
        <w:rPr>
          <w:rFonts w:ascii="ACHS Nueva Sans Medium" w:hAnsi="ACHS Nueva Sans Medium"/>
          <w:color w:val="004C14"/>
        </w:rPr>
      </w:pPr>
      <w:bookmarkStart w:id="33" w:name="_Toc187663533"/>
      <w:r>
        <w:rPr>
          <w:rFonts w:ascii="ACHS Nueva Sans Medium" w:hAnsi="ACHS Nueva Sans Medium"/>
          <w:color w:val="004C14"/>
        </w:rPr>
        <w:t xml:space="preserve">Personas </w:t>
      </w:r>
      <w:r w:rsidR="001941D4">
        <w:rPr>
          <w:rFonts w:ascii="ACHS Nueva Sans Medium" w:hAnsi="ACHS Nueva Sans Medium"/>
          <w:color w:val="004C14"/>
        </w:rPr>
        <w:t>t</w:t>
      </w:r>
      <w:r w:rsidR="002D5479" w:rsidRPr="009A53BB">
        <w:rPr>
          <w:rFonts w:ascii="ACHS Nueva Sans Medium" w:hAnsi="ACHS Nueva Sans Medium"/>
          <w:color w:val="004C14"/>
        </w:rPr>
        <w:t>rabajador</w:t>
      </w:r>
      <w:r w:rsidR="001941D4">
        <w:rPr>
          <w:rFonts w:ascii="ACHS Nueva Sans Medium" w:hAnsi="ACHS Nueva Sans Medium"/>
          <w:color w:val="004C14"/>
        </w:rPr>
        <w:t>a</w:t>
      </w:r>
      <w:r w:rsidR="002D5479" w:rsidRPr="009A53BB">
        <w:rPr>
          <w:rFonts w:ascii="ACHS Nueva Sans Medium" w:hAnsi="ACHS Nueva Sans Medium"/>
          <w:color w:val="004C14"/>
        </w:rPr>
        <w:t>s</w:t>
      </w:r>
      <w:bookmarkEnd w:id="33"/>
    </w:p>
    <w:p w14:paraId="085C7486" w14:textId="5F00C8B5" w:rsidR="0069739C" w:rsidRPr="00276014" w:rsidRDefault="0069739C" w:rsidP="0069739C">
      <w:pPr>
        <w:pStyle w:val="Textoindependiente"/>
        <w:rPr>
          <w:rFonts w:ascii="ACHS Nueva Sans Medium" w:hAnsi="ACHS Nueva Sans Medium"/>
          <w:sz w:val="22"/>
          <w:szCs w:val="21"/>
        </w:rPr>
      </w:pPr>
      <w:r w:rsidRPr="00276014">
        <w:rPr>
          <w:rFonts w:ascii="ACHS Nueva Sans Medium" w:hAnsi="ACHS Nueva Sans Medium" w:cs="Arial"/>
          <w:sz w:val="22"/>
        </w:rPr>
        <w:t>Tod</w:t>
      </w:r>
      <w:r w:rsidR="001941D4">
        <w:rPr>
          <w:rFonts w:ascii="ACHS Nueva Sans Medium" w:hAnsi="ACHS Nueva Sans Medium" w:cs="Arial"/>
          <w:sz w:val="22"/>
        </w:rPr>
        <w:t>a</w:t>
      </w:r>
      <w:r w:rsidRPr="00276014">
        <w:rPr>
          <w:rFonts w:ascii="ACHS Nueva Sans Medium" w:hAnsi="ACHS Nueva Sans Medium" w:cs="Arial"/>
          <w:sz w:val="22"/>
        </w:rPr>
        <w:t>s l</w:t>
      </w:r>
      <w:r w:rsidR="001941D4">
        <w:rPr>
          <w:rFonts w:ascii="ACHS Nueva Sans Medium" w:hAnsi="ACHS Nueva Sans Medium" w:cs="Arial"/>
          <w:sz w:val="22"/>
        </w:rPr>
        <w:t>a</w:t>
      </w:r>
      <w:r w:rsidRPr="00276014">
        <w:rPr>
          <w:rFonts w:ascii="ACHS Nueva Sans Medium" w:hAnsi="ACHS Nueva Sans Medium" w:cs="Arial"/>
          <w:sz w:val="22"/>
        </w:rPr>
        <w:t xml:space="preserve">s </w:t>
      </w:r>
      <w:r w:rsidR="001941D4">
        <w:rPr>
          <w:rFonts w:ascii="ACHS Nueva Sans Medium" w:hAnsi="ACHS Nueva Sans Medium" w:cs="Arial"/>
          <w:sz w:val="22"/>
        </w:rPr>
        <w:t xml:space="preserve">personas </w:t>
      </w:r>
      <w:r w:rsidRPr="00276014">
        <w:rPr>
          <w:rFonts w:ascii="ACHS Nueva Sans Medium" w:hAnsi="ACHS Nueva Sans Medium" w:cs="Arial"/>
          <w:sz w:val="22"/>
        </w:rPr>
        <w:t>trabajador</w:t>
      </w:r>
      <w:r w:rsidR="001941D4">
        <w:rPr>
          <w:rFonts w:ascii="ACHS Nueva Sans Medium" w:hAnsi="ACHS Nueva Sans Medium" w:cs="Arial"/>
          <w:sz w:val="22"/>
        </w:rPr>
        <w:t>a</w:t>
      </w:r>
      <w:r w:rsidRPr="00276014">
        <w:rPr>
          <w:rFonts w:ascii="ACHS Nueva Sans Medium" w:hAnsi="ACHS Nueva Sans Medium" w:cs="Arial"/>
          <w:sz w:val="22"/>
        </w:rPr>
        <w:t xml:space="preserve">s son responsables de resguardar la salud y seguridad propia y de los demás, manteniéndose informados sobre el SGSST y participando activamente en las iniciativas de SST que se generen en la </w:t>
      </w:r>
      <w:r w:rsidR="001941D4">
        <w:rPr>
          <w:rFonts w:ascii="ACHS Nueva Sans Medium" w:hAnsi="ACHS Nueva Sans Medium" w:cs="Arial"/>
          <w:sz w:val="22"/>
        </w:rPr>
        <w:t>entidad empleadora</w:t>
      </w:r>
      <w:r w:rsidRPr="00276014">
        <w:rPr>
          <w:rFonts w:ascii="ACHS Nueva Sans Medium" w:hAnsi="ACHS Nueva Sans Medium" w:cs="Arial"/>
          <w:sz w:val="22"/>
        </w:rPr>
        <w:t xml:space="preserve">. </w:t>
      </w:r>
      <w:r w:rsidRPr="00276014">
        <w:rPr>
          <w:rFonts w:ascii="ACHS Nueva Sans Medium" w:hAnsi="ACHS Nueva Sans Medium"/>
          <w:sz w:val="22"/>
          <w:szCs w:val="21"/>
        </w:rPr>
        <w:t>Sus funciones y responsabilidades son:</w:t>
      </w:r>
    </w:p>
    <w:p w14:paraId="5DEEE1F7" w14:textId="0D94F499" w:rsidR="0069739C" w:rsidRPr="00276014" w:rsidRDefault="0069739C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276014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Identificar condiciones adversas a la seguridad y salud propias de su trabajo]</w:t>
      </w:r>
    </w:p>
    <w:p w14:paraId="305F9DCB" w14:textId="267855C5" w:rsidR="0069739C" w:rsidRPr="00276014" w:rsidRDefault="0069739C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276014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lastRenderedPageBreak/>
        <w:t>[Respetar las medidas preventivas de SST propias de su trabajo]</w:t>
      </w:r>
    </w:p>
    <w:p w14:paraId="5F353F26" w14:textId="02A12E57" w:rsidR="0069739C" w:rsidRPr="00276014" w:rsidRDefault="0069739C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276014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Participar en las actividades de comunicación, participación y consulta]</w:t>
      </w:r>
    </w:p>
    <w:p w14:paraId="18C47CCF" w14:textId="7C7B8463" w:rsidR="0069739C" w:rsidRPr="00276014" w:rsidRDefault="0069739C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276014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Conocer sus procedimientos de trabajo seguro y las medidas preventivas, así como de los elementos de protección personal (cuando corresponda)]</w:t>
      </w:r>
    </w:p>
    <w:p w14:paraId="44F4C92C" w14:textId="70451A7C" w:rsidR="0069739C" w:rsidRDefault="0069739C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 w:rsidRPr="00276014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Conocer el reglamento interno de orden higiene y seguridad o de higiene y seguridad]</w:t>
      </w:r>
    </w:p>
    <w:p w14:paraId="07E2E3F1" w14:textId="2089EFD1" w:rsidR="00FE53E1" w:rsidRPr="00276014" w:rsidRDefault="00FE53E1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  <w:lang w:eastAsia="es-CL" w:bidi="ar-SA"/>
        </w:rPr>
      </w:pPr>
      <w:r>
        <w:rPr>
          <w:rFonts w:ascii="ACHS Nueva Sans Medium" w:hAnsi="ACHS Nueva Sans Medium"/>
          <w:color w:val="969696"/>
          <w:sz w:val="22"/>
          <w:szCs w:val="21"/>
          <w:lang w:val="es-MX" w:eastAsia="es-CL" w:bidi="ar-SA"/>
        </w:rPr>
        <w:t>[P</w:t>
      </w:r>
      <w:r w:rsidRPr="00FE53E1">
        <w:rPr>
          <w:rFonts w:ascii="ACHS Nueva Sans Medium" w:hAnsi="ACHS Nueva Sans Medium"/>
          <w:color w:val="969696"/>
          <w:sz w:val="22"/>
          <w:szCs w:val="21"/>
          <w:lang w:val="es-MX" w:eastAsia="es-CL" w:bidi="ar-SA"/>
        </w:rPr>
        <w:t xml:space="preserve">articipar en los programas de capacitación y formación para la prevención de los riesgos laborales que organice la entidad empleadora, el </w:t>
      </w:r>
      <w:r w:rsidR="005742F6">
        <w:rPr>
          <w:rFonts w:ascii="ACHS Nueva Sans Medium" w:hAnsi="ACHS Nueva Sans Medium"/>
          <w:color w:val="969696"/>
          <w:sz w:val="22"/>
          <w:szCs w:val="21"/>
          <w:lang w:val="es-MX" w:eastAsia="es-CL" w:bidi="ar-SA"/>
        </w:rPr>
        <w:t>CPHS</w:t>
      </w:r>
      <w:r w:rsidRPr="00FE53E1">
        <w:rPr>
          <w:rFonts w:ascii="ACHS Nueva Sans Medium" w:hAnsi="ACHS Nueva Sans Medium"/>
          <w:color w:val="969696"/>
          <w:sz w:val="22"/>
          <w:szCs w:val="21"/>
          <w:lang w:val="es-MX" w:eastAsia="es-CL" w:bidi="ar-SA"/>
        </w:rPr>
        <w:t>, el organismo administrador o la autoridad competente</w:t>
      </w:r>
      <w:r>
        <w:rPr>
          <w:rFonts w:ascii="ACHS Nueva Sans Medium" w:hAnsi="ACHS Nueva Sans Medium"/>
          <w:color w:val="969696"/>
          <w:sz w:val="22"/>
          <w:szCs w:val="21"/>
          <w:lang w:val="es-MX" w:eastAsia="es-CL" w:bidi="ar-SA"/>
        </w:rPr>
        <w:t>]</w:t>
      </w:r>
    </w:p>
    <w:p w14:paraId="7DD66AC2" w14:textId="7DED0D1B" w:rsidR="0069739C" w:rsidRPr="009A53BB" w:rsidRDefault="0069739C" w:rsidP="0069739C">
      <w:pPr>
        <w:pStyle w:val="Prrafodelista"/>
        <w:spacing w:line="259" w:lineRule="auto"/>
        <w:rPr>
          <w:rFonts w:ascii="ACHS Nueva Sans Medium" w:hAnsi="ACHS Nueva Sans Medium"/>
          <w:color w:val="969696"/>
          <w:lang w:eastAsia="es-CL" w:bidi="ar-SA"/>
        </w:rPr>
      </w:pPr>
      <w:r w:rsidRPr="00276014">
        <w:rPr>
          <w:rFonts w:ascii="ACHS Nueva Sans Medium" w:hAnsi="ACHS Nueva Sans Medium"/>
          <w:color w:val="969696"/>
          <w:sz w:val="22"/>
          <w:szCs w:val="21"/>
          <w:lang w:eastAsia="es-CL" w:bidi="ar-SA"/>
        </w:rPr>
        <w:t>[Otras funciones y responsabilidades indicadas en cada uno de los procedimientos del SGSST]</w:t>
      </w:r>
    </w:p>
    <w:p w14:paraId="73798169" w14:textId="37715E18" w:rsidR="002D5479" w:rsidRPr="00B32160" w:rsidRDefault="002D5479" w:rsidP="002D5479">
      <w:pPr>
        <w:rPr>
          <w:rFonts w:ascii="ACHS Nueva Sans Medium" w:hAnsi="ACHS Nueva Sans Medium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E5F3F1" w:themeFill="accent1" w:themeFillTint="33"/>
        <w:tblLook w:val="04A0" w:firstRow="1" w:lastRow="0" w:firstColumn="1" w:lastColumn="0" w:noHBand="0" w:noVBand="1"/>
      </w:tblPr>
      <w:tblGrid>
        <w:gridCol w:w="1236"/>
        <w:gridCol w:w="7215"/>
      </w:tblGrid>
      <w:tr w:rsidR="00F47269" w14:paraId="5188D3AF" w14:textId="77777777" w:rsidTr="009F0953">
        <w:trPr>
          <w:trHeight w:val="567"/>
          <w:jc w:val="center"/>
        </w:trPr>
        <w:tc>
          <w:tcPr>
            <w:tcW w:w="1120" w:type="dxa"/>
            <w:shd w:val="clear" w:color="auto" w:fill="C9EEC5"/>
            <w:vAlign w:val="center"/>
          </w:tcPr>
          <w:p w14:paraId="3E9E4A0B" w14:textId="78863B7A" w:rsidR="00F47269" w:rsidRDefault="00DE5CAB" w:rsidP="004024E4">
            <w:pPr>
              <w:spacing w:after="0" w:line="240" w:lineRule="auto"/>
              <w:jc w:val="center"/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50A4A28B" wp14:editId="0AD79B6F">
                  <wp:extent cx="647700" cy="609600"/>
                  <wp:effectExtent l="0" t="0" r="0" b="0"/>
                  <wp:docPr id="1117648527" name="Imagen 1117648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7" name="Imagen 11176485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1" w:type="dxa"/>
            <w:shd w:val="clear" w:color="auto" w:fill="C9EEC5"/>
            <w:vAlign w:val="center"/>
          </w:tcPr>
          <w:p w14:paraId="598B56AB" w14:textId="2833A011" w:rsidR="00F47269" w:rsidRPr="000F3D61" w:rsidRDefault="00F47269" w:rsidP="004024E4">
            <w:pPr>
              <w:spacing w:after="0"/>
              <w:ind w:left="81"/>
              <w:jc w:val="left"/>
              <w:rPr>
                <w:rFonts w:ascii="ACHS Nueva Sans Medium" w:hAnsi="ACHS Nueva Sans Medium"/>
                <w:spacing w:val="40"/>
              </w:rPr>
            </w:pPr>
            <w:r w:rsidRPr="009F0953">
              <w:rPr>
                <w:rFonts w:ascii="ACHS Nueva Sans Medium" w:hAnsi="ACHS Nueva Sans Medium"/>
                <w:color w:val="3F3F3F"/>
                <w:sz w:val="22"/>
                <w:szCs w:val="21"/>
              </w:rPr>
              <w:t>La información de l</w:t>
            </w:r>
            <w:r w:rsidR="0078165D">
              <w:rPr>
                <w:rFonts w:ascii="ACHS Nueva Sans Medium" w:hAnsi="ACHS Nueva Sans Medium"/>
                <w:color w:val="3F3F3F"/>
                <w:sz w:val="22"/>
                <w:szCs w:val="21"/>
              </w:rPr>
              <w:t>a</w:t>
            </w:r>
            <w:r w:rsidRPr="009F0953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s </w:t>
            </w:r>
            <w:r w:rsidR="0078165D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personas </w:t>
            </w:r>
            <w:r w:rsidRPr="009F0953">
              <w:rPr>
                <w:rFonts w:ascii="ACHS Nueva Sans Medium" w:hAnsi="ACHS Nueva Sans Medium"/>
                <w:color w:val="3F3F3F"/>
                <w:sz w:val="22"/>
                <w:szCs w:val="21"/>
              </w:rPr>
              <w:t>trabajador</w:t>
            </w:r>
            <w:r w:rsidR="0078165D">
              <w:rPr>
                <w:rFonts w:ascii="ACHS Nueva Sans Medium" w:hAnsi="ACHS Nueva Sans Medium"/>
                <w:color w:val="3F3F3F"/>
                <w:sz w:val="22"/>
                <w:szCs w:val="21"/>
              </w:rPr>
              <w:t>a</w:t>
            </w:r>
            <w:r w:rsidRPr="009F0953">
              <w:rPr>
                <w:rFonts w:ascii="ACHS Nueva Sans Medium" w:hAnsi="ACHS Nueva Sans Medium"/>
                <w:color w:val="3F3F3F"/>
                <w:sz w:val="22"/>
                <w:szCs w:val="21"/>
              </w:rPr>
              <w:t>s se encuentra en la plataforma de</w:t>
            </w:r>
            <w:r w:rsidRPr="009F0953">
              <w:rPr>
                <w:rFonts w:ascii="ACHS Nueva Sans Medium" w:hAnsi="ACHS Nueva Sans Medium"/>
                <w:color w:val="0563C1"/>
                <w:sz w:val="22"/>
                <w:szCs w:val="21"/>
              </w:rPr>
              <w:t xml:space="preserve"> </w:t>
            </w:r>
            <w:hyperlink r:id="rId34" w:history="1">
              <w:r w:rsidRPr="009F0953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ACHS Gestión</w:t>
              </w:r>
            </w:hyperlink>
            <w:r w:rsidRPr="000F3D61">
              <w:rPr>
                <w:rFonts w:ascii="ACHS Nueva Sans Medium" w:hAnsi="ACHS Nueva Sans Medium"/>
                <w:color w:val="004D67" w:themeColor="accent2" w:themeShade="80"/>
                <w:sz w:val="22"/>
                <w:szCs w:val="21"/>
              </w:rPr>
              <w:t xml:space="preserve"> </w:t>
            </w:r>
            <w:r w:rsidRPr="009F0953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en la Estructura Organizativa, te recomendamos revisar el siguiente </w:t>
            </w:r>
            <w:hyperlink r:id="rId35" w:history="1">
              <w:r w:rsidRPr="009F0953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Link</w:t>
              </w:r>
            </w:hyperlink>
            <w:r w:rsidRPr="009F0953">
              <w:rPr>
                <w:rStyle w:val="Hipervnculo"/>
                <w:rFonts w:ascii="ACHS Nueva Sans Medium" w:hAnsi="ACHS Nueva Sans Medium"/>
                <w:color w:val="0563C1"/>
                <w:sz w:val="22"/>
                <w:szCs w:val="21"/>
              </w:rPr>
              <w:t xml:space="preserve"> </w:t>
            </w:r>
            <w:r w:rsidRPr="009F0953">
              <w:rPr>
                <w:rFonts w:ascii="ACHS Nueva Sans Medium" w:hAnsi="ACHS Nueva Sans Medium"/>
                <w:color w:val="3F3F3F"/>
                <w:sz w:val="22"/>
                <w:szCs w:val="21"/>
              </w:rPr>
              <w:t>con material de ayuda. Además, puedes ver las preguntas frecuentes</w:t>
            </w:r>
            <w:r w:rsidRPr="000F3D61">
              <w:rPr>
                <w:rFonts w:ascii="ACHS Nueva Sans Medium" w:hAnsi="ACHS Nueva Sans Medium"/>
                <w:color w:val="004D67" w:themeColor="accent2" w:themeShade="80"/>
                <w:sz w:val="22"/>
                <w:szCs w:val="21"/>
              </w:rPr>
              <w:t xml:space="preserve"> </w:t>
            </w:r>
            <w:hyperlink r:id="rId36" w:history="1">
              <w:r w:rsidRPr="000F3D61">
                <w:rPr>
                  <w:rStyle w:val="Hipervnculo"/>
                  <w:rFonts w:ascii="ACHS Nueva Sans Medium" w:hAnsi="ACHS Nueva Sans Medium"/>
                  <w:sz w:val="22"/>
                  <w:szCs w:val="21"/>
                </w:rPr>
                <w:t>Aquí</w:t>
              </w:r>
            </w:hyperlink>
            <w:r w:rsidRPr="000F3D61">
              <w:rPr>
                <w:rFonts w:ascii="ACHS Nueva Sans Medium" w:hAnsi="ACHS Nueva Sans Medium"/>
                <w:color w:val="004D67" w:themeColor="accent2" w:themeShade="80"/>
                <w:sz w:val="22"/>
                <w:szCs w:val="21"/>
              </w:rPr>
              <w:t>.</w:t>
            </w:r>
          </w:p>
        </w:tc>
      </w:tr>
    </w:tbl>
    <w:p w14:paraId="3CACD384" w14:textId="77777777" w:rsidR="00B80A94" w:rsidRPr="00B32160" w:rsidRDefault="00B80A94" w:rsidP="00B32160">
      <w:pPr>
        <w:rPr>
          <w:rFonts w:ascii="ACHS Nueva Sans Medium" w:hAnsi="ACHS Nueva Sans Medium"/>
        </w:rPr>
      </w:pPr>
      <w:r w:rsidRPr="00B32160">
        <w:rPr>
          <w:rFonts w:ascii="ACHS Nueva Sans Medium" w:hAnsi="ACHS Nueva Sans Medium"/>
        </w:rPr>
        <w:br w:type="page"/>
      </w:r>
    </w:p>
    <w:p w14:paraId="57CB98C9" w14:textId="28CFDC1D" w:rsidR="007037AE" w:rsidRPr="00C61E15" w:rsidRDefault="007037AE" w:rsidP="00C61E15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34" w:name="_Toc187663534"/>
      <w:r w:rsidRPr="00C61E15">
        <w:rPr>
          <w:rFonts w:ascii="ACHS Nueva Sans" w:hAnsi="ACHS Nueva Sans"/>
          <w:bCs/>
        </w:rPr>
        <w:lastRenderedPageBreak/>
        <w:t>COMUNICACIÓN</w:t>
      </w:r>
      <w:bookmarkEnd w:id="34"/>
    </w:p>
    <w:p w14:paraId="7518C476" w14:textId="4EAA9F23" w:rsidR="00D34081" w:rsidRPr="00263850" w:rsidRDefault="00B80A94" w:rsidP="00D34081">
      <w:pPr>
        <w:rPr>
          <w:rFonts w:ascii="ACHS Nueva Sans Medium" w:hAnsi="ACHS Nueva Sans Medium"/>
          <w:sz w:val="22"/>
          <w:szCs w:val="21"/>
        </w:rPr>
      </w:pPr>
      <w:r w:rsidRPr="00263850">
        <w:rPr>
          <w:rFonts w:ascii="ACHS Nueva Sans Medium" w:hAnsi="ACHS Nueva Sans Medium"/>
          <w:color w:val="3F3F3F"/>
          <w:sz w:val="22"/>
          <w:szCs w:val="21"/>
        </w:rPr>
        <w:t xml:space="preserve">Una vez gestionada la </w:t>
      </w:r>
      <w:r w:rsidRPr="00263850">
        <w:rPr>
          <w:rFonts w:ascii="ACHS Nueva Sans Medium" w:hAnsi="ACHS Nueva Sans Medium"/>
          <w:smallCaps/>
          <w:color w:val="3F3F3F"/>
          <w:sz w:val="22"/>
          <w:szCs w:val="21"/>
        </w:rPr>
        <w:t>organización, funciones y responsabilidades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>, el</w:t>
      </w:r>
      <w:r w:rsidR="00D34081" w:rsidRPr="00263850">
        <w:rPr>
          <w:rFonts w:ascii="ACHS Nueva Sans Medium" w:hAnsi="ACHS Nueva Sans Medium"/>
          <w:smallCaps/>
          <w:color w:val="3F3F3F"/>
          <w:sz w:val="22"/>
          <w:szCs w:val="21"/>
        </w:rPr>
        <w:t xml:space="preserve"> </w:t>
      </w:r>
      <w:r w:rsidR="00736825">
        <w:rPr>
          <w:rFonts w:ascii="ACHS Nueva Sans SemiBold" w:hAnsi="ACHS Nueva Sans SemiBold"/>
          <w:b/>
          <w:bCs/>
          <w:sz w:val="22"/>
          <w:szCs w:val="21"/>
        </w:rPr>
        <w:t>líder del sistema de gestión</w:t>
      </w:r>
      <w:r w:rsidR="00D34081" w:rsidRPr="00263850">
        <w:rPr>
          <w:rFonts w:ascii="ACHS Nueva Sans Medium" w:hAnsi="ACHS Nueva Sans Medium"/>
          <w:smallCaps/>
          <w:color w:val="3F3F3F"/>
          <w:sz w:val="22"/>
          <w:szCs w:val="21"/>
        </w:rPr>
        <w:t xml:space="preserve"> 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>será el encargado de la comunicación de est</w:t>
      </w:r>
      <w:r w:rsidR="00F65271" w:rsidRPr="00263850">
        <w:rPr>
          <w:rFonts w:ascii="ACHS Nueva Sans Medium" w:hAnsi="ACHS Nueva Sans Medium"/>
          <w:color w:val="3F3F3F"/>
          <w:sz w:val="22"/>
          <w:szCs w:val="21"/>
        </w:rPr>
        <w:t>o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 xml:space="preserve"> a tod</w:t>
      </w:r>
      <w:r w:rsidR="008B25E6">
        <w:rPr>
          <w:rFonts w:ascii="ACHS Nueva Sans Medium" w:hAnsi="ACHS Nueva Sans Medium"/>
          <w:color w:val="3F3F3F"/>
          <w:sz w:val="22"/>
          <w:szCs w:val="21"/>
        </w:rPr>
        <w:t>a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>s l</w:t>
      </w:r>
      <w:r w:rsidR="008B25E6">
        <w:rPr>
          <w:rFonts w:ascii="ACHS Nueva Sans Medium" w:hAnsi="ACHS Nueva Sans Medium"/>
          <w:color w:val="3F3F3F"/>
          <w:sz w:val="22"/>
          <w:szCs w:val="21"/>
        </w:rPr>
        <w:t>a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 xml:space="preserve">s </w:t>
      </w:r>
      <w:r w:rsidR="008B25E6">
        <w:rPr>
          <w:rFonts w:ascii="ACHS Nueva Sans Medium" w:hAnsi="ACHS Nueva Sans Medium"/>
          <w:color w:val="3F3F3F"/>
          <w:sz w:val="22"/>
          <w:szCs w:val="21"/>
        </w:rPr>
        <w:t xml:space="preserve">personas 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>trabajador</w:t>
      </w:r>
      <w:r w:rsidR="008B25E6">
        <w:rPr>
          <w:rFonts w:ascii="ACHS Nueva Sans Medium" w:hAnsi="ACHS Nueva Sans Medium"/>
          <w:color w:val="3F3F3F"/>
          <w:sz w:val="22"/>
          <w:szCs w:val="21"/>
        </w:rPr>
        <w:t>a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>s propi</w:t>
      </w:r>
      <w:r w:rsidR="008B25E6">
        <w:rPr>
          <w:rFonts w:ascii="ACHS Nueva Sans Medium" w:hAnsi="ACHS Nueva Sans Medium"/>
          <w:color w:val="3F3F3F"/>
          <w:sz w:val="22"/>
          <w:szCs w:val="21"/>
        </w:rPr>
        <w:t>a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 xml:space="preserve">s, </w:t>
      </w:r>
      <w:r w:rsidR="00D34081" w:rsidRPr="00263850">
        <w:rPr>
          <w:rFonts w:ascii="ACHS Nueva Sans Medium" w:hAnsi="ACHS Nueva Sans Medium"/>
          <w:color w:val="969696"/>
          <w:sz w:val="22"/>
          <w:szCs w:val="21"/>
        </w:rPr>
        <w:t>[</w:t>
      </w:r>
      <w:r w:rsidR="008B25E6">
        <w:rPr>
          <w:rFonts w:ascii="ACHS Nueva Sans Medium" w:hAnsi="ACHS Nueva Sans Medium"/>
          <w:color w:val="969696"/>
          <w:sz w:val="22"/>
          <w:szCs w:val="21"/>
        </w:rPr>
        <w:t xml:space="preserve">personas </w:t>
      </w:r>
      <w:r w:rsidR="00D34081" w:rsidRPr="00263850">
        <w:rPr>
          <w:rFonts w:ascii="ACHS Nueva Sans Medium" w:hAnsi="ACHS Nueva Sans Medium"/>
          <w:color w:val="969696"/>
          <w:sz w:val="22"/>
          <w:szCs w:val="21"/>
        </w:rPr>
        <w:t>trabajador</w:t>
      </w:r>
      <w:r w:rsidR="008B25E6">
        <w:rPr>
          <w:rFonts w:ascii="ACHS Nueva Sans Medium" w:hAnsi="ACHS Nueva Sans Medium"/>
          <w:color w:val="969696"/>
          <w:sz w:val="22"/>
          <w:szCs w:val="21"/>
        </w:rPr>
        <w:t>a</w:t>
      </w:r>
      <w:r w:rsidR="00D34081" w:rsidRPr="00263850">
        <w:rPr>
          <w:rFonts w:ascii="ACHS Nueva Sans Medium" w:hAnsi="ACHS Nueva Sans Medium"/>
          <w:color w:val="969696"/>
          <w:sz w:val="22"/>
          <w:szCs w:val="21"/>
        </w:rPr>
        <w:t xml:space="preserve">s bajo el régimen de subcontratación] </w:t>
      </w:r>
      <w:r w:rsidR="00D34081" w:rsidRPr="00263850">
        <w:rPr>
          <w:rFonts w:ascii="ACHS Nueva Sans Medium" w:hAnsi="ACHS Nueva Sans Medium"/>
          <w:color w:val="3F3F3F"/>
          <w:sz w:val="22"/>
          <w:szCs w:val="21"/>
        </w:rPr>
        <w:t>y partes interesadas.</w:t>
      </w:r>
    </w:p>
    <w:p w14:paraId="5235DDD3" w14:textId="16E06596" w:rsidR="00D34081" w:rsidRPr="00263850" w:rsidRDefault="00D34081" w:rsidP="00D34081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263850">
        <w:rPr>
          <w:rFonts w:ascii="ACHS Nueva Sans Medium" w:hAnsi="ACHS Nueva Sans Medium"/>
          <w:color w:val="3F3F3F"/>
          <w:sz w:val="22"/>
          <w:szCs w:val="21"/>
        </w:rPr>
        <w:t xml:space="preserve">La comunicación de </w:t>
      </w:r>
      <w:r w:rsidR="00B80A94" w:rsidRPr="00263850">
        <w:rPr>
          <w:rFonts w:ascii="ACHS Nueva Sans Medium" w:hAnsi="ACHS Nueva Sans Medium"/>
          <w:color w:val="3F3F3F"/>
          <w:sz w:val="22"/>
          <w:szCs w:val="21"/>
        </w:rPr>
        <w:t xml:space="preserve">las funciones y responsabilidades </w:t>
      </w:r>
      <w:r w:rsidRPr="00263850">
        <w:rPr>
          <w:rFonts w:ascii="ACHS Nueva Sans Medium" w:hAnsi="ACHS Nueva Sans Medium"/>
          <w:color w:val="3F3F3F"/>
          <w:sz w:val="22"/>
          <w:szCs w:val="21"/>
        </w:rPr>
        <w:t>tiene la siguiente finalidad:</w:t>
      </w:r>
    </w:p>
    <w:p w14:paraId="2CCB18F4" w14:textId="48227763" w:rsidR="00B80A94" w:rsidRPr="00263850" w:rsidRDefault="00B80A94" w:rsidP="00263850">
      <w:pPr>
        <w:numPr>
          <w:ilvl w:val="0"/>
          <w:numId w:val="6"/>
        </w:numPr>
        <w:spacing w:before="20" w:after="40"/>
        <w:rPr>
          <w:rFonts w:ascii="ACHS Nueva Sans Medium" w:hAnsi="ACHS Nueva Sans Medium" w:cs="Arial"/>
          <w:color w:val="3F3F3F"/>
          <w:sz w:val="22"/>
          <w:szCs w:val="21"/>
        </w:rPr>
      </w:pPr>
      <w:r w:rsidRPr="00263850">
        <w:rPr>
          <w:rFonts w:ascii="ACHS Nueva Sans Medium" w:hAnsi="ACHS Nueva Sans Medium" w:cs="Arial"/>
          <w:color w:val="3F3F3F"/>
          <w:sz w:val="22"/>
          <w:szCs w:val="21"/>
        </w:rPr>
        <w:t>Guiar a l</w:t>
      </w:r>
      <w:r w:rsidR="00455A80">
        <w:rPr>
          <w:rFonts w:ascii="ACHS Nueva Sans Medium" w:hAnsi="ACHS Nueva Sans Medium" w:cs="Arial"/>
          <w:color w:val="3F3F3F"/>
          <w:sz w:val="22"/>
          <w:szCs w:val="21"/>
        </w:rPr>
        <w:t>a</w:t>
      </w:r>
      <w:r w:rsidRPr="00263850">
        <w:rPr>
          <w:rFonts w:ascii="ACHS Nueva Sans Medium" w:hAnsi="ACHS Nueva Sans Medium" w:cs="Arial"/>
          <w:color w:val="3F3F3F"/>
          <w:sz w:val="22"/>
          <w:szCs w:val="21"/>
        </w:rPr>
        <w:t xml:space="preserve">s </w:t>
      </w:r>
      <w:r w:rsidR="00455A80">
        <w:rPr>
          <w:rFonts w:ascii="ACHS Nueva Sans Medium" w:hAnsi="ACHS Nueva Sans Medium" w:cs="Arial"/>
          <w:color w:val="3F3F3F"/>
          <w:sz w:val="22"/>
          <w:szCs w:val="21"/>
        </w:rPr>
        <w:t xml:space="preserve">personas </w:t>
      </w:r>
      <w:r w:rsidRPr="00263850">
        <w:rPr>
          <w:rFonts w:ascii="ACHS Nueva Sans Medium" w:hAnsi="ACHS Nueva Sans Medium" w:cs="Arial"/>
          <w:color w:val="3F3F3F"/>
          <w:sz w:val="22"/>
          <w:szCs w:val="21"/>
        </w:rPr>
        <w:t>trabajador</w:t>
      </w:r>
      <w:r w:rsidR="00455A80">
        <w:rPr>
          <w:rFonts w:ascii="ACHS Nueva Sans Medium" w:hAnsi="ACHS Nueva Sans Medium" w:cs="Arial"/>
          <w:color w:val="3F3F3F"/>
          <w:sz w:val="22"/>
          <w:szCs w:val="21"/>
        </w:rPr>
        <w:t>a</w:t>
      </w:r>
      <w:r w:rsidRPr="00263850">
        <w:rPr>
          <w:rFonts w:ascii="ACHS Nueva Sans Medium" w:hAnsi="ACHS Nueva Sans Medium" w:cs="Arial"/>
          <w:color w:val="3F3F3F"/>
          <w:sz w:val="22"/>
          <w:szCs w:val="21"/>
        </w:rPr>
        <w:t>s en la comprensión de sus responsabilidades de SST</w:t>
      </w:r>
    </w:p>
    <w:p w14:paraId="06891033" w14:textId="5A5B16E1" w:rsidR="00B80A94" w:rsidRDefault="00B80A94" w:rsidP="00263850">
      <w:pPr>
        <w:numPr>
          <w:ilvl w:val="0"/>
          <w:numId w:val="6"/>
        </w:numPr>
        <w:spacing w:before="20" w:after="40"/>
        <w:rPr>
          <w:rFonts w:ascii="ACHS Nueva Sans Medium" w:hAnsi="ACHS Nueva Sans Medium" w:cs="Arial"/>
          <w:color w:val="3F3F3F"/>
          <w:sz w:val="22"/>
          <w:szCs w:val="21"/>
        </w:rPr>
      </w:pPr>
      <w:r w:rsidRPr="00263850">
        <w:rPr>
          <w:rFonts w:ascii="ACHS Nueva Sans Medium" w:hAnsi="ACHS Nueva Sans Medium" w:cs="Arial"/>
          <w:color w:val="3F3F3F"/>
          <w:sz w:val="22"/>
          <w:szCs w:val="21"/>
        </w:rPr>
        <w:t>Toma de conciencia de l</w:t>
      </w:r>
      <w:r w:rsidR="00455A80">
        <w:rPr>
          <w:rFonts w:ascii="ACHS Nueva Sans Medium" w:hAnsi="ACHS Nueva Sans Medium" w:cs="Arial"/>
          <w:color w:val="3F3F3F"/>
          <w:sz w:val="22"/>
          <w:szCs w:val="21"/>
        </w:rPr>
        <w:t>a</w:t>
      </w:r>
      <w:r w:rsidRPr="00263850">
        <w:rPr>
          <w:rFonts w:ascii="ACHS Nueva Sans Medium" w:hAnsi="ACHS Nueva Sans Medium" w:cs="Arial"/>
          <w:color w:val="3F3F3F"/>
          <w:sz w:val="22"/>
          <w:szCs w:val="21"/>
        </w:rPr>
        <w:t xml:space="preserve">s </w:t>
      </w:r>
      <w:r w:rsidR="00455A80">
        <w:rPr>
          <w:rFonts w:ascii="ACHS Nueva Sans Medium" w:hAnsi="ACHS Nueva Sans Medium" w:cs="Arial"/>
          <w:color w:val="3F3F3F"/>
          <w:sz w:val="22"/>
          <w:szCs w:val="21"/>
        </w:rPr>
        <w:t xml:space="preserve">personas </w:t>
      </w:r>
      <w:r w:rsidRPr="00263850">
        <w:rPr>
          <w:rFonts w:ascii="ACHS Nueva Sans Medium" w:hAnsi="ACHS Nueva Sans Medium" w:cs="Arial"/>
          <w:color w:val="3F3F3F"/>
          <w:sz w:val="22"/>
          <w:szCs w:val="21"/>
        </w:rPr>
        <w:t>trabajador</w:t>
      </w:r>
      <w:r w:rsidR="00455A80">
        <w:rPr>
          <w:rFonts w:ascii="ACHS Nueva Sans Medium" w:hAnsi="ACHS Nueva Sans Medium" w:cs="Arial"/>
          <w:color w:val="3F3F3F"/>
          <w:sz w:val="22"/>
          <w:szCs w:val="21"/>
        </w:rPr>
        <w:t>a</w:t>
      </w:r>
      <w:r w:rsidRPr="00263850">
        <w:rPr>
          <w:rFonts w:ascii="ACHS Nueva Sans Medium" w:hAnsi="ACHS Nueva Sans Medium" w:cs="Arial"/>
          <w:color w:val="3F3F3F"/>
          <w:sz w:val="22"/>
          <w:szCs w:val="21"/>
        </w:rPr>
        <w:t>s en cuanto a su participación en el desempeño de SST</w:t>
      </w:r>
    </w:p>
    <w:p w14:paraId="0C99E87D" w14:textId="7EF1AC51" w:rsidR="00B32160" w:rsidRPr="00263850" w:rsidRDefault="00B32160" w:rsidP="00263850">
      <w:pPr>
        <w:numPr>
          <w:ilvl w:val="0"/>
          <w:numId w:val="6"/>
        </w:numPr>
        <w:spacing w:before="20" w:after="40"/>
        <w:rPr>
          <w:rFonts w:ascii="ACHS Nueva Sans Medium" w:hAnsi="ACHS Nueva Sans Medium" w:cs="Arial"/>
          <w:color w:val="3F3F3F"/>
          <w:sz w:val="22"/>
          <w:szCs w:val="21"/>
        </w:rPr>
      </w:pPr>
      <w:r>
        <w:rPr>
          <w:rFonts w:ascii="ACHS Nueva Sans Medium" w:hAnsi="ACHS Nueva Sans Medium" w:cs="Arial"/>
          <w:color w:val="3F3F3F"/>
          <w:sz w:val="22"/>
          <w:szCs w:val="21"/>
        </w:rPr>
        <w:t>Promover</w:t>
      </w:r>
      <w:r w:rsidRPr="00B32160">
        <w:rPr>
          <w:rFonts w:ascii="ACHS Nueva Sans Medium" w:hAnsi="ACHS Nueva Sans Medium" w:cs="Arial"/>
          <w:color w:val="3F3F3F"/>
          <w:sz w:val="22"/>
          <w:szCs w:val="21"/>
        </w:rPr>
        <w:t xml:space="preserve"> la participación de las personas trabajadora</w:t>
      </w:r>
      <w:r>
        <w:rPr>
          <w:rFonts w:ascii="ACHS Nueva Sans Medium" w:hAnsi="ACHS Nueva Sans Medium" w:cs="Arial"/>
          <w:color w:val="3F3F3F"/>
          <w:sz w:val="22"/>
          <w:szCs w:val="21"/>
        </w:rPr>
        <w:t xml:space="preserve">s y sus representantes </w:t>
      </w:r>
      <w:r>
        <w:rPr>
          <w:rFonts w:ascii="ACHS Nueva Sans Medium" w:hAnsi="ACHS Nueva Sans Medium"/>
          <w:color w:val="969696"/>
          <w:sz w:val="22"/>
          <w:szCs w:val="21"/>
        </w:rPr>
        <w:t>[</w:t>
      </w:r>
      <w:r w:rsidRPr="00B32160">
        <w:rPr>
          <w:rFonts w:ascii="ACHS Nueva Sans Medium" w:hAnsi="ACHS Nueva Sans Medium"/>
          <w:color w:val="969696"/>
          <w:sz w:val="22"/>
          <w:szCs w:val="21"/>
        </w:rPr>
        <w:t>CPHS y si</w:t>
      </w:r>
      <w:r>
        <w:rPr>
          <w:rFonts w:ascii="ACHS Nueva Sans Medium" w:hAnsi="ACHS Nueva Sans Medium"/>
          <w:color w:val="969696"/>
          <w:sz w:val="22"/>
          <w:szCs w:val="21"/>
        </w:rPr>
        <w:t>ndicatos]</w:t>
      </w:r>
    </w:p>
    <w:p w14:paraId="3B405AC4" w14:textId="77777777" w:rsidR="00D34081" w:rsidRPr="00263850" w:rsidRDefault="00D34081" w:rsidP="00D34081">
      <w:pPr>
        <w:pStyle w:val="Sinespaciado"/>
        <w:rPr>
          <w:rFonts w:ascii="ACHS Nueva Sans Medium" w:hAnsi="ACHS Nueva Sans Medium"/>
          <w:color w:val="3F3F3F"/>
          <w:sz w:val="15"/>
          <w:szCs w:val="21"/>
        </w:rPr>
      </w:pPr>
    </w:p>
    <w:p w14:paraId="2EE6F097" w14:textId="0C094AA5" w:rsidR="00D34081" w:rsidRPr="00263850" w:rsidRDefault="00D34081" w:rsidP="00FD298A">
      <w:pPr>
        <w:pStyle w:val="Textoindependiente"/>
        <w:rPr>
          <w:rFonts w:ascii="ACHS Nueva Sans Medium" w:hAnsi="ACHS Nueva Sans Medium"/>
          <w:color w:val="3F3F3F"/>
          <w:sz w:val="22"/>
          <w:szCs w:val="21"/>
        </w:rPr>
      </w:pPr>
      <w:r w:rsidRPr="00263850">
        <w:rPr>
          <w:rFonts w:ascii="ACHS Nueva Sans Medium" w:hAnsi="ACHS Nueva Sans Medium"/>
          <w:color w:val="3F3F3F"/>
          <w:sz w:val="22"/>
          <w:szCs w:val="21"/>
        </w:rPr>
        <w:t xml:space="preserve">Esta </w:t>
      </w:r>
      <w:r w:rsidR="00FD298A" w:rsidRPr="00263850">
        <w:rPr>
          <w:rFonts w:ascii="ACHS Nueva Sans Medium" w:hAnsi="ACHS Nueva Sans Medium"/>
          <w:color w:val="3F3F3F"/>
          <w:sz w:val="22"/>
          <w:szCs w:val="21"/>
        </w:rPr>
        <w:t xml:space="preserve">comunicación y difusión </w:t>
      </w:r>
      <w:r w:rsidRPr="00263850">
        <w:rPr>
          <w:rFonts w:ascii="ACHS Nueva Sans Medium" w:hAnsi="ACHS Nueva Sans Medium"/>
          <w:color w:val="3F3F3F"/>
          <w:sz w:val="22"/>
          <w:szCs w:val="21"/>
        </w:rPr>
        <w:t>se realizará a través de</w:t>
      </w:r>
      <w:r w:rsidR="00FD298A" w:rsidRPr="00263850">
        <w:rPr>
          <w:rFonts w:ascii="ACHS Nueva Sans Medium" w:hAnsi="ACHS Nueva Sans Medium"/>
          <w:color w:val="3F3F3F"/>
          <w:sz w:val="22"/>
          <w:szCs w:val="21"/>
        </w:rPr>
        <w:t xml:space="preserve"> los siguientes medios</w:t>
      </w:r>
      <w:r w:rsidRPr="00263850">
        <w:rPr>
          <w:rFonts w:ascii="ACHS Nueva Sans Medium" w:hAnsi="ACHS Nueva Sans Medium"/>
          <w:color w:val="3F3F3F"/>
          <w:sz w:val="22"/>
          <w:szCs w:val="21"/>
        </w:rPr>
        <w:t>:</w:t>
      </w:r>
    </w:p>
    <w:p w14:paraId="6CA88D18" w14:textId="386CCF66" w:rsidR="00D34081" w:rsidRPr="00263850" w:rsidRDefault="00FD298A" w:rsidP="00D34081">
      <w:pPr>
        <w:numPr>
          <w:ilvl w:val="0"/>
          <w:numId w:val="1"/>
        </w:numPr>
        <w:spacing w:before="20" w:after="40"/>
        <w:rPr>
          <w:rFonts w:ascii="ACHS Nueva Sans Medium" w:hAnsi="ACHS Nueva Sans Medium" w:cs="Arial"/>
          <w:color w:val="969696"/>
          <w:sz w:val="22"/>
          <w:szCs w:val="21"/>
        </w:rPr>
      </w:pPr>
      <w:r w:rsidRPr="00263850">
        <w:rPr>
          <w:rFonts w:ascii="ACHS Nueva Sans Medium" w:hAnsi="ACHS Nueva Sans Medium" w:cs="Arial"/>
          <w:color w:val="969696"/>
          <w:sz w:val="22"/>
          <w:szCs w:val="21"/>
        </w:rPr>
        <w:t>[</w:t>
      </w:r>
      <w:r w:rsidR="00D34081" w:rsidRPr="00263850">
        <w:rPr>
          <w:rFonts w:ascii="ACHS Nueva Sans Medium" w:hAnsi="ACHS Nueva Sans Medium" w:cs="Arial"/>
          <w:color w:val="969696"/>
          <w:sz w:val="22"/>
          <w:szCs w:val="21"/>
        </w:rPr>
        <w:t>La distribución mediante email corporativo</w:t>
      </w:r>
      <w:r w:rsidRPr="00263850">
        <w:rPr>
          <w:rFonts w:ascii="ACHS Nueva Sans Medium" w:hAnsi="ACHS Nueva Sans Medium" w:cs="Arial"/>
          <w:color w:val="969696"/>
          <w:sz w:val="22"/>
          <w:szCs w:val="21"/>
        </w:rPr>
        <w:t>]</w:t>
      </w:r>
    </w:p>
    <w:p w14:paraId="1939D36C" w14:textId="415D59F1" w:rsidR="00D34081" w:rsidRPr="00263850" w:rsidRDefault="00FD298A" w:rsidP="00D34081">
      <w:pPr>
        <w:numPr>
          <w:ilvl w:val="0"/>
          <w:numId w:val="1"/>
        </w:numPr>
        <w:spacing w:before="20" w:after="40"/>
        <w:rPr>
          <w:rFonts w:ascii="ACHS Nueva Sans Medium" w:hAnsi="ACHS Nueva Sans Medium" w:cs="Arial"/>
          <w:color w:val="969696"/>
          <w:sz w:val="22"/>
          <w:szCs w:val="21"/>
        </w:rPr>
      </w:pPr>
      <w:r w:rsidRPr="00263850">
        <w:rPr>
          <w:rFonts w:ascii="ACHS Nueva Sans Medium" w:hAnsi="ACHS Nueva Sans Medium" w:cs="Arial"/>
          <w:color w:val="969696"/>
          <w:sz w:val="22"/>
          <w:szCs w:val="21"/>
        </w:rPr>
        <w:t>[</w:t>
      </w:r>
      <w:r w:rsidR="00D34081" w:rsidRPr="00263850">
        <w:rPr>
          <w:rFonts w:ascii="ACHS Nueva Sans Medium" w:hAnsi="ACHS Nueva Sans Medium" w:cs="Arial"/>
          <w:color w:val="969696"/>
          <w:sz w:val="22"/>
          <w:szCs w:val="21"/>
        </w:rPr>
        <w:t>La divulgación en la intranet</w:t>
      </w:r>
      <w:r w:rsidRPr="00263850">
        <w:rPr>
          <w:rFonts w:ascii="ACHS Nueva Sans Medium" w:hAnsi="ACHS Nueva Sans Medium" w:cs="Arial"/>
          <w:color w:val="969696"/>
          <w:sz w:val="22"/>
          <w:szCs w:val="21"/>
        </w:rPr>
        <w:t>]</w:t>
      </w:r>
    </w:p>
    <w:p w14:paraId="5A7099E5" w14:textId="35503CE1" w:rsidR="00D34081" w:rsidRPr="00263850" w:rsidRDefault="00FD298A" w:rsidP="00D34081">
      <w:pPr>
        <w:numPr>
          <w:ilvl w:val="0"/>
          <w:numId w:val="1"/>
        </w:numPr>
        <w:spacing w:before="20" w:after="40"/>
        <w:rPr>
          <w:rFonts w:ascii="ACHS Nueva Sans Medium" w:hAnsi="ACHS Nueva Sans Medium" w:cs="Arial"/>
          <w:color w:val="969696"/>
          <w:sz w:val="22"/>
          <w:szCs w:val="21"/>
        </w:rPr>
      </w:pPr>
      <w:r w:rsidRPr="00263850">
        <w:rPr>
          <w:rFonts w:ascii="ACHS Nueva Sans Medium" w:hAnsi="ACHS Nueva Sans Medium" w:cs="Arial"/>
          <w:color w:val="969696"/>
          <w:sz w:val="22"/>
          <w:szCs w:val="21"/>
        </w:rPr>
        <w:t>[</w:t>
      </w:r>
      <w:r w:rsidR="00D34081" w:rsidRPr="00263850">
        <w:rPr>
          <w:rFonts w:ascii="ACHS Nueva Sans Medium" w:hAnsi="ACHS Nueva Sans Medium" w:cs="Arial"/>
          <w:color w:val="969696"/>
          <w:sz w:val="22"/>
          <w:szCs w:val="21"/>
        </w:rPr>
        <w:t>La publicación en diarios murales</w:t>
      </w:r>
      <w:r w:rsidRPr="00263850">
        <w:rPr>
          <w:rFonts w:ascii="ACHS Nueva Sans Medium" w:hAnsi="ACHS Nueva Sans Medium" w:cs="Arial"/>
          <w:color w:val="969696"/>
          <w:sz w:val="22"/>
          <w:szCs w:val="21"/>
        </w:rPr>
        <w:t>]</w:t>
      </w:r>
    </w:p>
    <w:p w14:paraId="2CCCC0DB" w14:textId="41F2BC06" w:rsidR="00D34081" w:rsidRPr="00263850" w:rsidRDefault="00FD298A" w:rsidP="00D34081">
      <w:pPr>
        <w:numPr>
          <w:ilvl w:val="0"/>
          <w:numId w:val="1"/>
        </w:numPr>
        <w:spacing w:before="20" w:after="40"/>
        <w:rPr>
          <w:rFonts w:ascii="ACHS Nueva Sans Medium" w:hAnsi="ACHS Nueva Sans Medium" w:cs="Arial"/>
          <w:color w:val="969696"/>
          <w:sz w:val="22"/>
          <w:szCs w:val="21"/>
        </w:rPr>
      </w:pPr>
      <w:r w:rsidRPr="00263850">
        <w:rPr>
          <w:rFonts w:ascii="ACHS Nueva Sans Medium" w:hAnsi="ACHS Nueva Sans Medium" w:cs="Arial"/>
          <w:color w:val="969696"/>
          <w:sz w:val="22"/>
          <w:szCs w:val="21"/>
        </w:rPr>
        <w:t>[</w:t>
      </w:r>
      <w:r w:rsidR="00D34081" w:rsidRPr="00263850">
        <w:rPr>
          <w:rFonts w:ascii="ACHS Nueva Sans Medium" w:hAnsi="ACHS Nueva Sans Medium" w:cs="Arial"/>
          <w:color w:val="969696"/>
          <w:sz w:val="22"/>
          <w:szCs w:val="21"/>
        </w:rPr>
        <w:t>La realización de sesiones de comunicación o sensibilización para su entendimiento</w:t>
      </w:r>
      <w:r w:rsidR="000A5445" w:rsidRPr="00263850">
        <w:rPr>
          <w:rFonts w:ascii="ACHS Nueva Sans Medium" w:hAnsi="ACHS Nueva Sans Medium" w:cs="Arial"/>
          <w:color w:val="969696"/>
          <w:sz w:val="22"/>
          <w:szCs w:val="21"/>
        </w:rPr>
        <w:t>]</w:t>
      </w:r>
    </w:p>
    <w:p w14:paraId="460F6328" w14:textId="1823FF95" w:rsidR="00D34081" w:rsidRPr="00263850" w:rsidRDefault="00FD298A" w:rsidP="00D34081">
      <w:pPr>
        <w:numPr>
          <w:ilvl w:val="0"/>
          <w:numId w:val="1"/>
        </w:numPr>
        <w:spacing w:before="20" w:after="40"/>
        <w:rPr>
          <w:rFonts w:ascii="ACHS Nueva Sans Medium" w:hAnsi="ACHS Nueva Sans Medium" w:cs="Arial"/>
          <w:color w:val="969696"/>
          <w:sz w:val="22"/>
          <w:szCs w:val="21"/>
        </w:rPr>
      </w:pPr>
      <w:r w:rsidRPr="00263850">
        <w:rPr>
          <w:rFonts w:ascii="ACHS Nueva Sans Medium" w:hAnsi="ACHS Nueva Sans Medium" w:cs="Arial"/>
          <w:color w:val="969696"/>
          <w:sz w:val="22"/>
          <w:szCs w:val="21"/>
        </w:rPr>
        <w:t>[O</w:t>
      </w:r>
      <w:r w:rsidR="00D34081" w:rsidRPr="00263850">
        <w:rPr>
          <w:rFonts w:ascii="ACHS Nueva Sans Medium" w:hAnsi="ACHS Nueva Sans Medium" w:cs="Arial"/>
          <w:color w:val="969696"/>
          <w:sz w:val="22"/>
          <w:szCs w:val="21"/>
        </w:rPr>
        <w:t>tros</w:t>
      </w:r>
      <w:r w:rsidRPr="00263850">
        <w:rPr>
          <w:rFonts w:ascii="ACHS Nueva Sans Medium" w:hAnsi="ACHS Nueva Sans Medium" w:cs="Arial"/>
          <w:color w:val="969696"/>
          <w:sz w:val="22"/>
          <w:szCs w:val="21"/>
        </w:rPr>
        <w:t xml:space="preserve"> medios]</w:t>
      </w:r>
    </w:p>
    <w:p w14:paraId="51EBA594" w14:textId="255C4D86" w:rsidR="00D34081" w:rsidRPr="00B32160" w:rsidRDefault="00D34081" w:rsidP="00D34081">
      <w:pPr>
        <w:rPr>
          <w:rFonts w:ascii="ACHS Nueva Sans Medium" w:hAnsi="ACHS Nueva Sans Medium"/>
          <w:sz w:val="22"/>
          <w:szCs w:val="21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C9EEC5"/>
        <w:tblLook w:val="04A0" w:firstRow="1" w:lastRow="0" w:firstColumn="1" w:lastColumn="0" w:noHBand="0" w:noVBand="1"/>
      </w:tblPr>
      <w:tblGrid>
        <w:gridCol w:w="1356"/>
        <w:gridCol w:w="7095"/>
      </w:tblGrid>
      <w:tr w:rsidR="00FD298A" w:rsidRPr="00AB62D9" w14:paraId="0CE3175C" w14:textId="77777777" w:rsidTr="00AB62D9">
        <w:trPr>
          <w:trHeight w:val="567"/>
          <w:jc w:val="center"/>
        </w:trPr>
        <w:tc>
          <w:tcPr>
            <w:tcW w:w="988" w:type="dxa"/>
            <w:shd w:val="clear" w:color="auto" w:fill="C9EEC5"/>
          </w:tcPr>
          <w:p w14:paraId="45BFB65E" w14:textId="167BEDA1" w:rsidR="00FD298A" w:rsidRPr="00AB62D9" w:rsidRDefault="00DE5CAB" w:rsidP="00E91286">
            <w:pPr>
              <w:spacing w:after="0"/>
              <w:jc w:val="center"/>
              <w:rPr>
                <w:rFonts w:ascii="ACHS Nueva Sans Medium" w:hAnsi="ACHS Nueva Sans Medium"/>
              </w:rPr>
            </w:pPr>
            <w:r>
              <w:rPr>
                <w:rFonts w:ascii="ACHS Nueva Sans Medium" w:hAnsi="ACHS Nueva Sans Medium"/>
                <w:noProof/>
                <w:lang w:val="es-CL" w:eastAsia="es-CL" w:bidi="ar-SA"/>
              </w:rPr>
              <w:drawing>
                <wp:inline distT="0" distB="0" distL="0" distR="0" wp14:anchorId="2B57EBFE" wp14:editId="509BFA21">
                  <wp:extent cx="647700" cy="609600"/>
                  <wp:effectExtent l="0" t="0" r="0" b="0"/>
                  <wp:docPr id="1117648528" name="Imagen 111764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8" name="Imagen 11176485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  <w:shd w:val="clear" w:color="auto" w:fill="C9EEC5"/>
            <w:vAlign w:val="center"/>
          </w:tcPr>
          <w:p w14:paraId="66C41EEB" w14:textId="77777777" w:rsidR="00FD298A" w:rsidRPr="00AB62D9" w:rsidRDefault="00FD298A" w:rsidP="00E91286">
            <w:pPr>
              <w:spacing w:after="0"/>
              <w:jc w:val="left"/>
              <w:rPr>
                <w:rFonts w:ascii="ACHS Nueva Sans Medium" w:hAnsi="ACHS Nueva Sans Medium"/>
                <w:spacing w:val="40"/>
              </w:rPr>
            </w:pPr>
            <w:r w:rsidRPr="00AB62D9">
              <w:rPr>
                <w:rFonts w:ascii="ACHS Nueva Sans Medium" w:hAnsi="ACHS Nueva Sans Medium"/>
                <w:b/>
                <w:bCs/>
                <w:color w:val="004C14"/>
                <w:spacing w:val="100"/>
                <w:sz w:val="28"/>
                <w:szCs w:val="24"/>
              </w:rPr>
              <w:t>IMPORTANTE</w:t>
            </w:r>
          </w:p>
        </w:tc>
      </w:tr>
      <w:tr w:rsidR="00FD298A" w:rsidRPr="00AB62D9" w14:paraId="65A56CA4" w14:textId="77777777" w:rsidTr="00AB62D9">
        <w:trPr>
          <w:jc w:val="center"/>
        </w:trPr>
        <w:tc>
          <w:tcPr>
            <w:tcW w:w="7457" w:type="dxa"/>
            <w:gridSpan w:val="2"/>
            <w:shd w:val="clear" w:color="auto" w:fill="C9EEC5"/>
          </w:tcPr>
          <w:p w14:paraId="7F03CCCE" w14:textId="77777777" w:rsidR="00FD298A" w:rsidRPr="00AB62D9" w:rsidRDefault="00FD298A" w:rsidP="00E91286">
            <w:pPr>
              <w:spacing w:after="0" w:line="240" w:lineRule="auto"/>
              <w:ind w:left="244" w:right="426"/>
              <w:rPr>
                <w:rFonts w:ascii="ACHS Nueva Sans Medium" w:hAnsi="ACHS Nueva Sans Medium"/>
                <w:color w:val="525252" w:themeColor="text1" w:themeTint="BF"/>
                <w:sz w:val="14"/>
                <w:szCs w:val="14"/>
              </w:rPr>
            </w:pPr>
          </w:p>
          <w:p w14:paraId="4FD4F75E" w14:textId="7F5C0E44" w:rsidR="00FD298A" w:rsidRPr="00AB62D9" w:rsidRDefault="00FD298A" w:rsidP="00E91286">
            <w:pPr>
              <w:spacing w:after="60"/>
              <w:ind w:left="246" w:right="426"/>
              <w:rPr>
                <w:rFonts w:ascii="ACHS Nueva Sans Medium" w:hAnsi="ACHS Nueva Sans Medium"/>
                <w:color w:val="3F3F3F"/>
                <w:sz w:val="22"/>
                <w:szCs w:val="20"/>
              </w:rPr>
            </w:pPr>
            <w:r w:rsidRPr="00AB62D9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Si la </w:t>
            </w:r>
            <w:r w:rsidR="00D922E1">
              <w:rPr>
                <w:rFonts w:ascii="ACHS Nueva Sans Medium" w:hAnsi="ACHS Nueva Sans Medium"/>
                <w:color w:val="3F3F3F"/>
                <w:sz w:val="22"/>
                <w:szCs w:val="20"/>
              </w:rPr>
              <w:t>entidad empleadora</w:t>
            </w:r>
            <w:r w:rsidRPr="00AB62D9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ha implementado el proceso de “</w:t>
            </w:r>
            <w:r w:rsidRPr="00AB62D9">
              <w:rPr>
                <w:rFonts w:ascii="ACHS Nueva Sans Medium" w:hAnsi="ACHS Nueva Sans Medium"/>
                <w:b/>
                <w:bCs/>
                <w:smallCaps/>
                <w:color w:val="3F3F3F"/>
                <w:sz w:val="22"/>
                <w:szCs w:val="20"/>
              </w:rPr>
              <w:t>comunicación, participación y consulta</w:t>
            </w:r>
            <w:r w:rsidRPr="00AB62D9">
              <w:rPr>
                <w:rFonts w:ascii="ACHS Nueva Sans Medium" w:hAnsi="ACHS Nueva Sans Medium"/>
                <w:smallCaps/>
                <w:color w:val="3F3F3F"/>
                <w:sz w:val="22"/>
                <w:szCs w:val="20"/>
              </w:rPr>
              <w:t>”</w:t>
            </w:r>
            <w:r w:rsidRPr="00AB62D9">
              <w:rPr>
                <w:rFonts w:ascii="ACHS Nueva Sans Medium" w:hAnsi="ACHS Nueva Sans Medium"/>
                <w:color w:val="3F3F3F"/>
                <w:sz w:val="22"/>
                <w:szCs w:val="20"/>
              </w:rPr>
              <w:t xml:space="preserve"> d</w:t>
            </w:r>
            <w:r w:rsidR="004B5585">
              <w:rPr>
                <w:rFonts w:ascii="ACHS Nueva Sans Medium" w:hAnsi="ACHS Nueva Sans Medium"/>
                <w:color w:val="3F3F3F"/>
                <w:sz w:val="22"/>
                <w:szCs w:val="20"/>
              </w:rPr>
              <w:t>el Sistema de gestión ACHS</w:t>
            </w:r>
            <w:r w:rsidRPr="00AB62D9">
              <w:rPr>
                <w:rFonts w:ascii="ACHS Nueva Sans Medium" w:hAnsi="ACHS Nueva Sans Medium"/>
                <w:color w:val="3F3F3F"/>
                <w:sz w:val="22"/>
                <w:szCs w:val="20"/>
              </w:rPr>
              <w:t>, debe adaptar este apartado a las definiciones que se han establecido en ese procedimiento.</w:t>
            </w:r>
          </w:p>
          <w:p w14:paraId="3822A6CB" w14:textId="77777777" w:rsidR="00FD298A" w:rsidRPr="00AB62D9" w:rsidRDefault="00FD298A" w:rsidP="00E91286">
            <w:pPr>
              <w:spacing w:after="60"/>
              <w:ind w:left="246" w:right="426"/>
              <w:rPr>
                <w:rFonts w:ascii="ACHS Nueva Sans Medium" w:hAnsi="ACHS Nueva Sans Medium"/>
                <w:sz w:val="10"/>
                <w:szCs w:val="10"/>
              </w:rPr>
            </w:pPr>
          </w:p>
          <w:p w14:paraId="246584D4" w14:textId="77777777" w:rsidR="00FD298A" w:rsidRPr="00AB62D9" w:rsidRDefault="00FD298A" w:rsidP="00E91286">
            <w:pPr>
              <w:spacing w:after="60"/>
              <w:ind w:left="246" w:right="426"/>
              <w:jc w:val="center"/>
              <w:rPr>
                <w:rFonts w:ascii="ACHS Nueva Sans Medium" w:hAnsi="ACHS Nueva Sans Medium"/>
                <w:sz w:val="22"/>
                <w:szCs w:val="20"/>
              </w:rPr>
            </w:pPr>
            <w:r w:rsidRPr="00AB62D9">
              <w:rPr>
                <w:rFonts w:ascii="ACHS Nueva Sans Medium" w:hAnsi="ACHS Nueva Sans Medium"/>
                <w:b/>
                <w:bCs/>
                <w:color w:val="27933E"/>
                <w:sz w:val="16"/>
                <w:szCs w:val="14"/>
              </w:rPr>
              <w:t>ESTE CUADRO ES EXPLICATIVO Y DEBE SER ELIMINADO AL FORMALIZAR EL DOCUMENTO.</w:t>
            </w:r>
          </w:p>
        </w:tc>
      </w:tr>
    </w:tbl>
    <w:p w14:paraId="6116E0EC" w14:textId="77777777" w:rsidR="00FD298A" w:rsidRPr="00B32160" w:rsidRDefault="00FD298A" w:rsidP="00D34081">
      <w:pPr>
        <w:rPr>
          <w:rFonts w:ascii="ACHS Nueva Sans Medium" w:hAnsi="ACHS Nueva Sans Medium"/>
          <w:sz w:val="22"/>
          <w:szCs w:val="21"/>
        </w:rPr>
      </w:pPr>
    </w:p>
    <w:p w14:paraId="79C2EA96" w14:textId="77777777" w:rsidR="00E2111E" w:rsidRPr="00B32160" w:rsidRDefault="00E2111E" w:rsidP="00B32160">
      <w:pPr>
        <w:rPr>
          <w:rFonts w:ascii="ACHS Nueva Sans Medium" w:hAnsi="ACHS Nueva Sans Medium"/>
          <w:sz w:val="22"/>
          <w:szCs w:val="21"/>
        </w:rPr>
      </w:pPr>
      <w:bookmarkStart w:id="35" w:name="_Toc47433379"/>
      <w:r w:rsidRPr="00B32160">
        <w:rPr>
          <w:rFonts w:ascii="ACHS Nueva Sans Medium" w:hAnsi="ACHS Nueva Sans Medium"/>
          <w:sz w:val="22"/>
          <w:szCs w:val="21"/>
        </w:rPr>
        <w:br w:type="page"/>
      </w:r>
    </w:p>
    <w:p w14:paraId="00E94B19" w14:textId="2B29055E" w:rsidR="000C46C9" w:rsidRPr="00DA5EC6" w:rsidRDefault="00AF70C9" w:rsidP="00DA5EC6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36" w:name="_Toc187663535"/>
      <w:r w:rsidRPr="00DA5EC6">
        <w:rPr>
          <w:rFonts w:ascii="ACHS Nueva Sans" w:hAnsi="ACHS Nueva Sans"/>
          <w:bCs/>
          <w:caps w:val="0"/>
        </w:rPr>
        <w:lastRenderedPageBreak/>
        <w:t>REVISIÓN</w:t>
      </w:r>
      <w:r w:rsidR="00C66355" w:rsidRPr="00DA5EC6">
        <w:rPr>
          <w:rFonts w:ascii="ACHS Nueva Sans" w:hAnsi="ACHS Nueva Sans"/>
          <w:bCs/>
          <w:caps w:val="0"/>
        </w:rPr>
        <w:t xml:space="preserve"> PERIÓDICA</w:t>
      </w:r>
      <w:bookmarkEnd w:id="36"/>
    </w:p>
    <w:p w14:paraId="66BBAC14" w14:textId="2DC7434D" w:rsidR="00B80A94" w:rsidRPr="00DA5EC6" w:rsidRDefault="00B80A94" w:rsidP="00B80A94">
      <w:pPr>
        <w:pStyle w:val="Textoindependiente"/>
        <w:rPr>
          <w:rFonts w:ascii="ACHS Nueva Sans Medium" w:hAnsi="ACHS Nueva Sans Medium"/>
          <w:sz w:val="22"/>
          <w:szCs w:val="21"/>
        </w:rPr>
      </w:pPr>
      <w:r w:rsidRPr="00DA5EC6">
        <w:rPr>
          <w:rFonts w:ascii="ACHS Nueva Sans Medium" w:hAnsi="ACHS Nueva Sans Medium"/>
          <w:sz w:val="22"/>
          <w:szCs w:val="21"/>
        </w:rPr>
        <w:t>E</w:t>
      </w:r>
      <w:r w:rsidR="00537C45">
        <w:rPr>
          <w:rFonts w:ascii="ACHS Nueva Sans Medium" w:hAnsi="ACHS Nueva Sans Medium"/>
          <w:sz w:val="22"/>
          <w:szCs w:val="21"/>
        </w:rPr>
        <w:t xml:space="preserve">L </w:t>
      </w:r>
      <w:r w:rsidR="00736825">
        <w:rPr>
          <w:rFonts w:ascii="ACHS Nueva Sans SemiBold" w:hAnsi="ACHS Nueva Sans SemiBold"/>
          <w:b/>
          <w:bCs/>
          <w:sz w:val="22"/>
          <w:szCs w:val="21"/>
        </w:rPr>
        <w:t xml:space="preserve">líder del sistema de gestión </w:t>
      </w:r>
      <w:r w:rsidRPr="00DA5EC6">
        <w:rPr>
          <w:rFonts w:ascii="ACHS Nueva Sans Medium" w:hAnsi="ACHS Nueva Sans Medium"/>
          <w:sz w:val="22"/>
          <w:szCs w:val="21"/>
        </w:rPr>
        <w:t>revisará este proceso en la revisión por la dirección y cada vez que suceda lo siguiente:</w:t>
      </w:r>
    </w:p>
    <w:p w14:paraId="3FB45ACA" w14:textId="5DF33108" w:rsidR="00B80A94" w:rsidRPr="00DA5EC6" w:rsidRDefault="00B80A94" w:rsidP="00B80A94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DA5EC6">
        <w:rPr>
          <w:rFonts w:ascii="ACHS Nueva Sans Medium" w:hAnsi="ACHS Nueva Sans Medium"/>
          <w:color w:val="969696"/>
          <w:sz w:val="22"/>
          <w:szCs w:val="21"/>
        </w:rPr>
        <w:t>[Modificación de la política, para verificar que las responsabilidades y funciones están acordes con sus lineamientos]</w:t>
      </w:r>
    </w:p>
    <w:p w14:paraId="050BBEB8" w14:textId="3CE951C8" w:rsidR="00B80A94" w:rsidRPr="00DA5EC6" w:rsidRDefault="00B80A94" w:rsidP="00B80A94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DA5EC6">
        <w:rPr>
          <w:rFonts w:ascii="ACHS Nueva Sans Medium" w:hAnsi="ACHS Nueva Sans Medium"/>
          <w:color w:val="969696"/>
          <w:sz w:val="22"/>
          <w:szCs w:val="21"/>
        </w:rPr>
        <w:t>[Renovación del organigrama]</w:t>
      </w:r>
    </w:p>
    <w:p w14:paraId="2EA04953" w14:textId="3F97C83B" w:rsidR="00B80A94" w:rsidRPr="00DA5EC6" w:rsidRDefault="00B80A94" w:rsidP="00B80A94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DA5EC6">
        <w:rPr>
          <w:rFonts w:ascii="ACHS Nueva Sans Medium" w:hAnsi="ACHS Nueva Sans Medium"/>
          <w:color w:val="969696"/>
          <w:sz w:val="22"/>
          <w:szCs w:val="21"/>
        </w:rPr>
        <w:t>[Actualización de registros]</w:t>
      </w:r>
    </w:p>
    <w:p w14:paraId="4C6255B3" w14:textId="761403F2" w:rsidR="00B80A94" w:rsidRPr="00DA5EC6" w:rsidRDefault="000A5445" w:rsidP="00B80A94">
      <w:pPr>
        <w:pStyle w:val="Prrafodelista"/>
        <w:spacing w:line="259" w:lineRule="auto"/>
        <w:rPr>
          <w:rFonts w:ascii="ACHS Nueva Sans Medium" w:hAnsi="ACHS Nueva Sans Medium"/>
          <w:color w:val="969696"/>
          <w:sz w:val="22"/>
          <w:szCs w:val="21"/>
        </w:rPr>
      </w:pPr>
      <w:r w:rsidRPr="00DA5EC6">
        <w:rPr>
          <w:rFonts w:ascii="ACHS Nueva Sans Medium" w:hAnsi="ACHS Nueva Sans Medium"/>
          <w:color w:val="969696"/>
          <w:sz w:val="22"/>
          <w:szCs w:val="21"/>
        </w:rPr>
        <w:t>[Otras circunstancias</w:t>
      </w:r>
      <w:r w:rsidR="00B80A94" w:rsidRPr="00DA5EC6">
        <w:rPr>
          <w:rFonts w:ascii="ACHS Nueva Sans Medium" w:hAnsi="ACHS Nueva Sans Medium"/>
          <w:color w:val="969696"/>
          <w:sz w:val="22"/>
          <w:szCs w:val="21"/>
        </w:rPr>
        <w:t>]</w:t>
      </w:r>
    </w:p>
    <w:p w14:paraId="5B0A3AF7" w14:textId="77777777" w:rsidR="00544E3F" w:rsidRPr="00DA5EC6" w:rsidRDefault="00544E3F" w:rsidP="007E109D">
      <w:pPr>
        <w:pStyle w:val="Textoindependiente"/>
        <w:rPr>
          <w:rFonts w:ascii="ACHS Nueva Sans Medium" w:hAnsi="ACHS Nueva Sans Medium"/>
          <w:sz w:val="22"/>
          <w:szCs w:val="21"/>
        </w:rPr>
      </w:pPr>
    </w:p>
    <w:p w14:paraId="2BA7392A" w14:textId="105703EC" w:rsidR="00544E3F" w:rsidRPr="00DA5EC6" w:rsidRDefault="00B80A94" w:rsidP="006A7B52">
      <w:pPr>
        <w:rPr>
          <w:rFonts w:ascii="ACHS Nueva Sans Medium" w:hAnsi="ACHS Nueva Sans Medium"/>
          <w:sz w:val="22"/>
          <w:szCs w:val="21"/>
        </w:rPr>
      </w:pPr>
      <w:r w:rsidRPr="00DA5EC6">
        <w:rPr>
          <w:rFonts w:ascii="ACHS Nueva Sans Medium" w:hAnsi="ACHS Nueva Sans Medium"/>
          <w:sz w:val="22"/>
          <w:szCs w:val="21"/>
        </w:rPr>
        <w:t xml:space="preserve">En caso de existir cambios en </w:t>
      </w:r>
      <w:r w:rsidR="007E661B">
        <w:rPr>
          <w:rFonts w:ascii="ACHS Nueva Sans Medium" w:hAnsi="ACHS Nueva Sans Medium"/>
          <w:sz w:val="22"/>
          <w:szCs w:val="21"/>
        </w:rPr>
        <w:t xml:space="preserve">el proceso de </w:t>
      </w:r>
      <w:r w:rsidRPr="00DA5EC6">
        <w:rPr>
          <w:rFonts w:ascii="ACHS Nueva Sans Medium" w:hAnsi="ACHS Nueva Sans Medium"/>
          <w:smallCaps/>
          <w:sz w:val="22"/>
          <w:szCs w:val="21"/>
        </w:rPr>
        <w:t>organización, funciones y responsabilidades</w:t>
      </w:r>
      <w:r w:rsidRPr="00DA5EC6">
        <w:rPr>
          <w:rFonts w:ascii="ACHS Nueva Sans Medium" w:hAnsi="ACHS Nueva Sans Medium"/>
          <w:sz w:val="22"/>
          <w:szCs w:val="21"/>
        </w:rPr>
        <w:t>, realizará las modificaciones, para luego volver a comunicar y estar disponible a tod</w:t>
      </w:r>
      <w:r w:rsidR="004C2295">
        <w:rPr>
          <w:rFonts w:ascii="ACHS Nueva Sans Medium" w:hAnsi="ACHS Nueva Sans Medium"/>
          <w:sz w:val="22"/>
          <w:szCs w:val="21"/>
        </w:rPr>
        <w:t>a</w:t>
      </w:r>
      <w:r w:rsidRPr="00DA5EC6">
        <w:rPr>
          <w:rFonts w:ascii="ACHS Nueva Sans Medium" w:hAnsi="ACHS Nueva Sans Medium"/>
          <w:sz w:val="22"/>
          <w:szCs w:val="21"/>
        </w:rPr>
        <w:t>s l</w:t>
      </w:r>
      <w:r w:rsidR="004C2295">
        <w:rPr>
          <w:rFonts w:ascii="ACHS Nueva Sans Medium" w:hAnsi="ACHS Nueva Sans Medium"/>
          <w:sz w:val="22"/>
          <w:szCs w:val="21"/>
        </w:rPr>
        <w:t>a</w:t>
      </w:r>
      <w:r w:rsidRPr="00DA5EC6">
        <w:rPr>
          <w:rFonts w:ascii="ACHS Nueva Sans Medium" w:hAnsi="ACHS Nueva Sans Medium"/>
          <w:sz w:val="22"/>
          <w:szCs w:val="21"/>
        </w:rPr>
        <w:t xml:space="preserve">s </w:t>
      </w:r>
      <w:r w:rsidR="004C2295">
        <w:rPr>
          <w:rFonts w:ascii="ACHS Nueva Sans Medium" w:hAnsi="ACHS Nueva Sans Medium"/>
          <w:sz w:val="22"/>
          <w:szCs w:val="21"/>
        </w:rPr>
        <w:t xml:space="preserve">personas </w:t>
      </w:r>
      <w:r w:rsidRPr="00DA5EC6">
        <w:rPr>
          <w:rFonts w:ascii="ACHS Nueva Sans Medium" w:hAnsi="ACHS Nueva Sans Medium"/>
          <w:sz w:val="22"/>
          <w:szCs w:val="21"/>
        </w:rPr>
        <w:t>trabajador</w:t>
      </w:r>
      <w:r w:rsidR="004C2295">
        <w:rPr>
          <w:rFonts w:ascii="ACHS Nueva Sans Medium" w:hAnsi="ACHS Nueva Sans Medium"/>
          <w:sz w:val="22"/>
          <w:szCs w:val="21"/>
        </w:rPr>
        <w:t>a</w:t>
      </w:r>
      <w:r w:rsidRPr="00DA5EC6">
        <w:rPr>
          <w:rFonts w:ascii="ACHS Nueva Sans Medium" w:hAnsi="ACHS Nueva Sans Medium"/>
          <w:sz w:val="22"/>
          <w:szCs w:val="21"/>
        </w:rPr>
        <w:t>s y partes interesadas.</w:t>
      </w:r>
    </w:p>
    <w:p w14:paraId="1A352BB3" w14:textId="77777777" w:rsidR="006A7B52" w:rsidRPr="00B32160" w:rsidRDefault="006A7B52" w:rsidP="00B32160">
      <w:pPr>
        <w:pStyle w:val="Textoindependiente"/>
        <w:rPr>
          <w:rFonts w:ascii="ACHS Nueva Sans Medium" w:hAnsi="ACHS Nueva Sans Medium"/>
          <w:sz w:val="22"/>
          <w:szCs w:val="21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13C045"/>
          <w:left w:val="single" w:sz="12" w:space="0" w:color="13C045"/>
          <w:bottom w:val="single" w:sz="12" w:space="0" w:color="13C045"/>
          <w:right w:val="single" w:sz="12" w:space="0" w:color="13C045"/>
          <w:insideH w:val="none" w:sz="0" w:space="0" w:color="auto"/>
          <w:insideV w:val="none" w:sz="0" w:space="0" w:color="auto"/>
        </w:tblBorders>
        <w:shd w:val="clear" w:color="auto" w:fill="C9EEC5"/>
        <w:tblLook w:val="04A0" w:firstRow="1" w:lastRow="0" w:firstColumn="1" w:lastColumn="0" w:noHBand="0" w:noVBand="1"/>
      </w:tblPr>
      <w:tblGrid>
        <w:gridCol w:w="1236"/>
        <w:gridCol w:w="7215"/>
      </w:tblGrid>
      <w:tr w:rsidR="006A7B52" w:rsidRPr="009F1BCA" w14:paraId="5A4D53FF" w14:textId="77777777" w:rsidTr="009F1BCA">
        <w:trPr>
          <w:trHeight w:val="567"/>
          <w:jc w:val="center"/>
        </w:trPr>
        <w:tc>
          <w:tcPr>
            <w:tcW w:w="1120" w:type="dxa"/>
            <w:shd w:val="clear" w:color="auto" w:fill="C9EEC5"/>
            <w:vAlign w:val="center"/>
          </w:tcPr>
          <w:p w14:paraId="7BBE285E" w14:textId="13A5F043" w:rsidR="006A7B52" w:rsidRPr="009F1BCA" w:rsidRDefault="00DE5CAB" w:rsidP="00E91286">
            <w:pPr>
              <w:spacing w:after="0" w:line="240" w:lineRule="auto"/>
              <w:jc w:val="center"/>
              <w:rPr>
                <w:rFonts w:ascii="ACHS Nueva Sans Medium" w:hAnsi="ACHS Nueva Sans Medium"/>
              </w:rPr>
            </w:pPr>
            <w:r>
              <w:rPr>
                <w:rFonts w:ascii="ACHS Nueva Sans Medium" w:hAnsi="ACHS Nueva Sans Medium"/>
                <w:noProof/>
                <w:lang w:val="es-CL" w:eastAsia="es-CL" w:bidi="ar-SA"/>
              </w:rPr>
              <w:drawing>
                <wp:inline distT="0" distB="0" distL="0" distR="0" wp14:anchorId="5FFEF4B5" wp14:editId="7D2D5ED5">
                  <wp:extent cx="647700" cy="609600"/>
                  <wp:effectExtent l="0" t="0" r="0" b="0"/>
                  <wp:docPr id="1117648529" name="Imagen 1117648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48529" name="Imagen 11176485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1" w:type="dxa"/>
            <w:shd w:val="clear" w:color="auto" w:fill="C9EEC5"/>
            <w:vAlign w:val="center"/>
          </w:tcPr>
          <w:p w14:paraId="491F8C11" w14:textId="41809817" w:rsidR="006A7B52" w:rsidRPr="009F1BCA" w:rsidRDefault="006A7B52" w:rsidP="00E91286">
            <w:pPr>
              <w:spacing w:after="0"/>
              <w:ind w:left="81"/>
              <w:jc w:val="left"/>
              <w:rPr>
                <w:rFonts w:ascii="ACHS Nueva Sans Medium" w:hAnsi="ACHS Nueva Sans Medium"/>
                <w:spacing w:val="40"/>
                <w:sz w:val="22"/>
                <w:szCs w:val="21"/>
              </w:rPr>
            </w:pPr>
            <w:r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>Cada vez que se actualice</w:t>
            </w:r>
            <w:r w:rsidR="007E109D"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>n</w:t>
            </w:r>
            <w:r w:rsidR="00B80A94"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los</w:t>
            </w:r>
            <w:r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</w:t>
            </w:r>
            <w:r w:rsidR="00B80A94" w:rsidRPr="009F1BCA">
              <w:rPr>
                <w:rFonts w:ascii="ACHS Nueva Sans Medium" w:hAnsi="ACHS Nueva Sans Medium"/>
                <w:smallCaps/>
                <w:color w:val="3F3F3F"/>
                <w:sz w:val="22"/>
                <w:szCs w:val="21"/>
              </w:rPr>
              <w:t>responsables por proceso</w:t>
            </w:r>
            <w:r w:rsidR="00B80A94"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y/o los responsables por </w:t>
            </w:r>
            <w:r w:rsidR="00B80A94" w:rsidRPr="009F1BCA">
              <w:rPr>
                <w:rFonts w:ascii="ACHS Nueva Sans Medium" w:hAnsi="ACHS Nueva Sans Medium"/>
                <w:smallCaps/>
                <w:color w:val="3F3F3F"/>
                <w:sz w:val="22"/>
                <w:szCs w:val="21"/>
              </w:rPr>
              <w:t>centro de trabajo</w:t>
            </w:r>
            <w:r w:rsidR="00B80A94"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 </w:t>
            </w:r>
            <w:r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se debe actualizar el registro en la plataforma </w:t>
            </w:r>
            <w:hyperlink r:id="rId37" w:history="1">
              <w:r w:rsidRPr="009F1BCA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ACHS Gestión</w:t>
              </w:r>
            </w:hyperlink>
            <w:r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 xml:space="preserve">, para esto se deben seguir los mismos pasos indicados en los puntos anteriores (ver </w:t>
            </w:r>
            <w:hyperlink r:id="rId38" w:history="1">
              <w:r w:rsidRPr="009F1BCA">
                <w:rPr>
                  <w:rStyle w:val="Hipervnculo"/>
                  <w:rFonts w:ascii="ACHS Nueva Sans Medium" w:hAnsi="ACHS Nueva Sans Medium"/>
                  <w:color w:val="0563C1"/>
                  <w:sz w:val="22"/>
                  <w:szCs w:val="21"/>
                </w:rPr>
                <w:t>Link</w:t>
              </w:r>
            </w:hyperlink>
            <w:r w:rsidRPr="009F1BCA">
              <w:rPr>
                <w:rFonts w:ascii="ACHS Nueva Sans Medium" w:hAnsi="ACHS Nueva Sans Medium"/>
                <w:color w:val="3F3F3F"/>
                <w:sz w:val="22"/>
                <w:szCs w:val="21"/>
              </w:rPr>
              <w:t>)</w:t>
            </w:r>
          </w:p>
        </w:tc>
      </w:tr>
    </w:tbl>
    <w:p w14:paraId="441C26A6" w14:textId="77777777" w:rsidR="006A7B52" w:rsidRPr="00B32160" w:rsidRDefault="006A7B52" w:rsidP="00B32160">
      <w:pPr>
        <w:pStyle w:val="Textoindependiente"/>
        <w:rPr>
          <w:rFonts w:ascii="ACHS Nueva Sans Medium" w:hAnsi="ACHS Nueva Sans Medium"/>
          <w:sz w:val="22"/>
          <w:szCs w:val="21"/>
        </w:rPr>
      </w:pPr>
    </w:p>
    <w:p w14:paraId="2FBE2BC4" w14:textId="77777777" w:rsidR="006A7B52" w:rsidRPr="00B32160" w:rsidRDefault="006A7B52" w:rsidP="00B32160">
      <w:pPr>
        <w:pStyle w:val="Textoindependiente"/>
        <w:rPr>
          <w:rFonts w:ascii="ACHS Nueva Sans Medium" w:hAnsi="ACHS Nueva Sans Medium"/>
          <w:sz w:val="22"/>
          <w:szCs w:val="21"/>
        </w:rPr>
      </w:pPr>
    </w:p>
    <w:p w14:paraId="74578062" w14:textId="070396D5" w:rsidR="0091002D" w:rsidRPr="00B32160" w:rsidRDefault="0091002D" w:rsidP="00B32160">
      <w:pPr>
        <w:pStyle w:val="Textoindependiente"/>
        <w:rPr>
          <w:rFonts w:ascii="ACHS Nueva Sans Medium" w:hAnsi="ACHS Nueva Sans Medium"/>
          <w:sz w:val="22"/>
          <w:szCs w:val="21"/>
        </w:rPr>
      </w:pPr>
      <w:r w:rsidRPr="00B32160">
        <w:rPr>
          <w:rFonts w:ascii="ACHS Nueva Sans Medium" w:hAnsi="ACHS Nueva Sans Medium"/>
          <w:sz w:val="22"/>
          <w:szCs w:val="21"/>
        </w:rPr>
        <w:br w:type="page"/>
      </w:r>
    </w:p>
    <w:p w14:paraId="4DD7FA81" w14:textId="77777777" w:rsidR="00AF7084" w:rsidRPr="00D5602A" w:rsidRDefault="00AF7084" w:rsidP="00D5602A">
      <w:pPr>
        <w:pStyle w:val="Ttulo1"/>
        <w:shd w:val="clear" w:color="auto" w:fill="13C045"/>
        <w:rPr>
          <w:rFonts w:ascii="ACHS Nueva Sans" w:hAnsi="ACHS Nueva Sans"/>
          <w:bCs/>
        </w:rPr>
      </w:pPr>
      <w:bookmarkStart w:id="37" w:name="_Toc187663536"/>
      <w:bookmarkStart w:id="38" w:name="_Toc41669249"/>
      <w:bookmarkEnd w:id="35"/>
      <w:r w:rsidRPr="00D5602A">
        <w:rPr>
          <w:rFonts w:ascii="ACHS Nueva Sans" w:hAnsi="ACHS Nueva Sans"/>
          <w:bCs/>
        </w:rPr>
        <w:lastRenderedPageBreak/>
        <w:t>REGISTROS</w:t>
      </w:r>
      <w:bookmarkEnd w:id="37"/>
    </w:p>
    <w:p w14:paraId="71B1FB28" w14:textId="5A0DD4CA" w:rsidR="00AF7084" w:rsidRPr="00552BF9" w:rsidRDefault="00552BF9" w:rsidP="00AF7084">
      <w:pPr>
        <w:pStyle w:val="Sinespaciado"/>
        <w:rPr>
          <w:rFonts w:ascii="ACHS Nueva Sans Medium" w:hAnsi="ACHS Nueva Sans Medium"/>
          <w:sz w:val="22"/>
          <w:szCs w:val="21"/>
        </w:rPr>
      </w:pPr>
      <w:r w:rsidRPr="00552BF9">
        <w:rPr>
          <w:rFonts w:ascii="ACHS Nueva Sans Medium" w:hAnsi="ACHS Nueva Sans Medium"/>
          <w:sz w:val="22"/>
          <w:szCs w:val="21"/>
        </w:rPr>
        <w:t>Detalle de los documentos y sus controles para el registro de la implementación del presente proceso:</w:t>
      </w:r>
    </w:p>
    <w:p w14:paraId="5FA941B7" w14:textId="77777777" w:rsidR="00552BF9" w:rsidRPr="00552BF9" w:rsidRDefault="00552BF9" w:rsidP="00552BF9">
      <w:pPr>
        <w:pStyle w:val="Sinespaciado"/>
      </w:pPr>
    </w:p>
    <w:tbl>
      <w:tblPr>
        <w:tblStyle w:val="Tablaconcuadrcula2"/>
        <w:tblW w:w="5000" w:type="pct"/>
        <w:tblInd w:w="-5" w:type="dxa"/>
        <w:tblBorders>
          <w:top w:val="single" w:sz="4" w:space="0" w:color="13C045"/>
          <w:left w:val="single" w:sz="4" w:space="0" w:color="13C045"/>
          <w:bottom w:val="single" w:sz="4" w:space="0" w:color="13C045"/>
          <w:right w:val="single" w:sz="4" w:space="0" w:color="13C045"/>
          <w:insideH w:val="single" w:sz="4" w:space="0" w:color="13C045"/>
          <w:insideV w:val="single" w:sz="4" w:space="0" w:color="13C045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1418"/>
        <w:gridCol w:w="1417"/>
        <w:gridCol w:w="1882"/>
      </w:tblGrid>
      <w:tr w:rsidR="00F17DF1" w:rsidRPr="00D5602A" w14:paraId="5190F750" w14:textId="77777777" w:rsidTr="007D4A74">
        <w:trPr>
          <w:trHeight w:val="397"/>
          <w:tblHeader/>
        </w:trPr>
        <w:tc>
          <w:tcPr>
            <w:tcW w:w="2694" w:type="dxa"/>
            <w:vMerge w:val="restart"/>
            <w:shd w:val="clear" w:color="auto" w:fill="C9EEC5"/>
            <w:vAlign w:val="center"/>
          </w:tcPr>
          <w:p w14:paraId="4BD59EF5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8"/>
              </w:rPr>
            </w:pPr>
            <w:r w:rsidRPr="009429DE">
              <w:rPr>
                <w:rFonts w:ascii="ACHS Nueva Sans Medium" w:hAnsi="ACHS Nueva Sans Medium"/>
                <w:b/>
                <w:color w:val="3F3F3F"/>
                <w:sz w:val="18"/>
              </w:rPr>
              <w:t>REGISTRO</w:t>
            </w:r>
          </w:p>
        </w:tc>
        <w:tc>
          <w:tcPr>
            <w:tcW w:w="1134" w:type="dxa"/>
            <w:vMerge w:val="restart"/>
            <w:shd w:val="clear" w:color="auto" w:fill="C9EEC5"/>
            <w:vAlign w:val="center"/>
          </w:tcPr>
          <w:p w14:paraId="5D400035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8"/>
              </w:rPr>
            </w:pPr>
            <w:r w:rsidRPr="009429DE">
              <w:rPr>
                <w:rFonts w:ascii="ACHS Nueva Sans Medium" w:hAnsi="ACHS Nueva Sans Medium"/>
                <w:b/>
                <w:color w:val="3F3F3F"/>
                <w:sz w:val="18"/>
              </w:rPr>
              <w:t>CÓDIGO</w:t>
            </w:r>
          </w:p>
        </w:tc>
        <w:tc>
          <w:tcPr>
            <w:tcW w:w="4252" w:type="dxa"/>
            <w:gridSpan w:val="3"/>
            <w:shd w:val="clear" w:color="auto" w:fill="C9EEC5"/>
            <w:vAlign w:val="center"/>
          </w:tcPr>
          <w:p w14:paraId="7B54DDF9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8"/>
              </w:rPr>
            </w:pPr>
            <w:r w:rsidRPr="009429DE">
              <w:rPr>
                <w:rFonts w:ascii="ACHS Nueva Sans Medium" w:hAnsi="ACHS Nueva Sans Medium"/>
                <w:b/>
                <w:color w:val="3F3F3F"/>
                <w:sz w:val="18"/>
              </w:rPr>
              <w:t>ALMACENAMIENTO</w:t>
            </w:r>
          </w:p>
        </w:tc>
        <w:tc>
          <w:tcPr>
            <w:tcW w:w="1882" w:type="dxa"/>
            <w:vMerge w:val="restart"/>
            <w:shd w:val="clear" w:color="auto" w:fill="C9EEC5"/>
            <w:vAlign w:val="center"/>
          </w:tcPr>
          <w:p w14:paraId="01D488CE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8"/>
              </w:rPr>
            </w:pPr>
            <w:r w:rsidRPr="009429DE">
              <w:rPr>
                <w:rFonts w:ascii="ACHS Nueva Sans Medium" w:hAnsi="ACHS Nueva Sans Medium"/>
                <w:b/>
                <w:color w:val="3F3F3F"/>
                <w:sz w:val="18"/>
              </w:rPr>
              <w:t>RESPONSABLE</w:t>
            </w:r>
          </w:p>
        </w:tc>
      </w:tr>
      <w:tr w:rsidR="00F17DF1" w:rsidRPr="00D5602A" w14:paraId="0D120855" w14:textId="77777777" w:rsidTr="007D4A74">
        <w:trPr>
          <w:trHeight w:val="397"/>
          <w:tblHeader/>
        </w:trPr>
        <w:tc>
          <w:tcPr>
            <w:tcW w:w="2694" w:type="dxa"/>
            <w:vMerge/>
            <w:shd w:val="clear" w:color="auto" w:fill="C9EEC5"/>
            <w:vAlign w:val="center"/>
          </w:tcPr>
          <w:p w14:paraId="416CA5E9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6"/>
              </w:rPr>
            </w:pPr>
          </w:p>
        </w:tc>
        <w:tc>
          <w:tcPr>
            <w:tcW w:w="1134" w:type="dxa"/>
            <w:vMerge/>
            <w:shd w:val="clear" w:color="auto" w:fill="C9EEC5"/>
            <w:vAlign w:val="center"/>
          </w:tcPr>
          <w:p w14:paraId="0025B111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6"/>
              </w:rPr>
            </w:pPr>
          </w:p>
        </w:tc>
        <w:tc>
          <w:tcPr>
            <w:tcW w:w="1417" w:type="dxa"/>
            <w:shd w:val="clear" w:color="auto" w:fill="C9EEC5"/>
            <w:vAlign w:val="center"/>
          </w:tcPr>
          <w:p w14:paraId="41068F59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6"/>
                <w:szCs w:val="14"/>
              </w:rPr>
            </w:pPr>
            <w:r w:rsidRPr="009429DE">
              <w:rPr>
                <w:rFonts w:ascii="ACHS Nueva Sans Medium" w:hAnsi="ACHS Nueva Sans Medium"/>
                <w:b/>
                <w:color w:val="3F3F3F"/>
                <w:sz w:val="16"/>
                <w:szCs w:val="14"/>
              </w:rPr>
              <w:t>TIEMPO DE RETENCIÓN</w:t>
            </w:r>
          </w:p>
        </w:tc>
        <w:tc>
          <w:tcPr>
            <w:tcW w:w="1418" w:type="dxa"/>
            <w:shd w:val="clear" w:color="auto" w:fill="C9EEC5"/>
            <w:vAlign w:val="center"/>
          </w:tcPr>
          <w:p w14:paraId="33B62FB0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6"/>
                <w:szCs w:val="14"/>
              </w:rPr>
            </w:pPr>
            <w:r w:rsidRPr="009429DE">
              <w:rPr>
                <w:rFonts w:ascii="ACHS Nueva Sans Medium" w:hAnsi="ACHS Nueva Sans Medium"/>
                <w:b/>
                <w:color w:val="3F3F3F"/>
                <w:sz w:val="16"/>
                <w:szCs w:val="14"/>
              </w:rPr>
              <w:t>PROTECCIÓN</w:t>
            </w:r>
          </w:p>
        </w:tc>
        <w:tc>
          <w:tcPr>
            <w:tcW w:w="1417" w:type="dxa"/>
            <w:shd w:val="clear" w:color="auto" w:fill="C9EEC5"/>
            <w:vAlign w:val="center"/>
          </w:tcPr>
          <w:p w14:paraId="6F503971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6"/>
                <w:szCs w:val="14"/>
              </w:rPr>
            </w:pPr>
            <w:r w:rsidRPr="009429DE">
              <w:rPr>
                <w:rFonts w:ascii="ACHS Nueva Sans Medium" w:hAnsi="ACHS Nueva Sans Medium"/>
                <w:b/>
                <w:color w:val="3F3F3F"/>
                <w:sz w:val="16"/>
                <w:szCs w:val="14"/>
              </w:rPr>
              <w:t>UBICACIÓN</w:t>
            </w:r>
          </w:p>
        </w:tc>
        <w:tc>
          <w:tcPr>
            <w:tcW w:w="1882" w:type="dxa"/>
            <w:vMerge/>
            <w:shd w:val="clear" w:color="auto" w:fill="C9EEC5"/>
            <w:vAlign w:val="center"/>
          </w:tcPr>
          <w:p w14:paraId="73B8A154" w14:textId="77777777" w:rsidR="00F17DF1" w:rsidRPr="009429DE" w:rsidRDefault="00F17DF1" w:rsidP="00BB21CB">
            <w:pPr>
              <w:pStyle w:val="TableParagraph"/>
              <w:spacing w:after="0" w:line="276" w:lineRule="auto"/>
              <w:ind w:left="0" w:right="0"/>
              <w:jc w:val="center"/>
              <w:rPr>
                <w:rFonts w:ascii="ACHS Nueva Sans Medium" w:hAnsi="ACHS Nueva Sans Medium"/>
                <w:b/>
                <w:color w:val="3F3F3F"/>
                <w:sz w:val="16"/>
              </w:rPr>
            </w:pPr>
          </w:p>
        </w:tc>
      </w:tr>
      <w:tr w:rsidR="000A5445" w:rsidRPr="00D5602A" w14:paraId="5DEBA6CB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07D65F40" w14:textId="762816D9" w:rsidR="000A5445" w:rsidRPr="00D5602A" w:rsidRDefault="005435EE" w:rsidP="000A544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</w:t>
            </w:r>
            <w:r w:rsidR="000A5445"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Actividad de capacitación</w:t>
            </w: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4610E0D5" w14:textId="38A5BFEA" w:rsidR="000A5445" w:rsidRPr="00D5602A" w:rsidRDefault="000A5445" w:rsidP="000A544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código]</w:t>
            </w:r>
          </w:p>
        </w:tc>
        <w:tc>
          <w:tcPr>
            <w:tcW w:w="1417" w:type="dxa"/>
            <w:vAlign w:val="center"/>
          </w:tcPr>
          <w:p w14:paraId="108E2944" w14:textId="7029DE81" w:rsidR="000A5445" w:rsidRPr="00D5602A" w:rsidRDefault="000A5445" w:rsidP="000A544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5B06F164" w14:textId="77777777" w:rsidR="000A5445" w:rsidRPr="00D5602A" w:rsidRDefault="000A5445" w:rsidP="000A544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668C73F0" w14:textId="346774ED" w:rsidR="000A5445" w:rsidRPr="00D5602A" w:rsidRDefault="000A5445" w:rsidP="000A544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3548A0A5" w14:textId="3A7D30B9" w:rsidR="000A5445" w:rsidRPr="00D5602A" w:rsidRDefault="000A5445" w:rsidP="000A544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3E47A758" w14:textId="276FB400" w:rsidR="000A5445" w:rsidRPr="00D5602A" w:rsidRDefault="000A5445" w:rsidP="000A544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58227B" w:rsidRPr="00D5602A" w14:paraId="6B33AE5A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3F6DF791" w14:textId="5FE8D59D" w:rsidR="0058227B" w:rsidRPr="00D5602A" w:rsidRDefault="002B1E07" w:rsidP="0058227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Responsable Líder SGSST</w:t>
            </w:r>
          </w:p>
        </w:tc>
        <w:tc>
          <w:tcPr>
            <w:tcW w:w="1134" w:type="dxa"/>
            <w:vAlign w:val="center"/>
          </w:tcPr>
          <w:p w14:paraId="78BF4C84" w14:textId="324916BF" w:rsidR="0058227B" w:rsidRPr="00D5602A" w:rsidRDefault="0058227B" w:rsidP="0058227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1</w:t>
            </w:r>
          </w:p>
        </w:tc>
        <w:tc>
          <w:tcPr>
            <w:tcW w:w="1417" w:type="dxa"/>
            <w:vAlign w:val="center"/>
          </w:tcPr>
          <w:p w14:paraId="5DE751CC" w14:textId="38FA6F5C" w:rsidR="0058227B" w:rsidRPr="00D5602A" w:rsidRDefault="0058227B" w:rsidP="0058227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7A8EEB51" w14:textId="77777777" w:rsidR="0058227B" w:rsidRPr="00D5602A" w:rsidRDefault="0058227B" w:rsidP="0058227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0E39E40B" w14:textId="57E68CE4" w:rsidR="0058227B" w:rsidRPr="00D5602A" w:rsidRDefault="0058227B" w:rsidP="0058227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5DEE20CF" w14:textId="42B7FA71" w:rsidR="0058227B" w:rsidRPr="00D5602A" w:rsidRDefault="0058227B" w:rsidP="0058227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136D827D" w14:textId="270FA54F" w:rsidR="0058227B" w:rsidRPr="00D5602A" w:rsidRDefault="0058227B" w:rsidP="0058227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535EEE" w:rsidRPr="00D5602A" w14:paraId="33AB548A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0C1197BC" w14:textId="479D4094" w:rsidR="00535EEE" w:rsidRPr="009429DE" w:rsidRDefault="00F8485D" w:rsidP="00535EEE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Encargado de la p</w:t>
            </w:r>
            <w:r w:rsidR="00D64C15">
              <w:rPr>
                <w:rFonts w:ascii="ACHS Nueva Sans Medium" w:hAnsi="ACHS Nueva Sans Medium"/>
                <w:color w:val="004C14"/>
                <w:sz w:val="20"/>
                <w:szCs w:val="20"/>
              </w:rPr>
              <w:t>revención de riesgos laborales</w:t>
            </w:r>
          </w:p>
        </w:tc>
        <w:tc>
          <w:tcPr>
            <w:tcW w:w="1134" w:type="dxa"/>
            <w:vAlign w:val="center"/>
          </w:tcPr>
          <w:p w14:paraId="19F6C15E" w14:textId="720A4F79" w:rsidR="00535EEE" w:rsidRPr="009429DE" w:rsidRDefault="00535EEE" w:rsidP="00535EEE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</w:t>
            </w:r>
            <w:r w:rsidR="00F8485D">
              <w:rPr>
                <w:rFonts w:ascii="ACHS Nueva Sans Medium" w:hAnsi="ACHS Nueva Sans Medium"/>
                <w:color w:val="004C14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A650439" w14:textId="384F0C11" w:rsidR="00535EEE" w:rsidRPr="00D5602A" w:rsidRDefault="00535EEE" w:rsidP="00535EEE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4B8ECA42" w14:textId="77777777" w:rsidR="00535EEE" w:rsidRPr="00D5602A" w:rsidRDefault="00535EEE" w:rsidP="00535EEE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005FC6B8" w14:textId="3FF216E6" w:rsidR="00535EEE" w:rsidRPr="00D5602A" w:rsidRDefault="00535EEE" w:rsidP="00535EEE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7557234F" w14:textId="456555FD" w:rsidR="00535EEE" w:rsidRPr="00D5602A" w:rsidRDefault="00535EEE" w:rsidP="00535EEE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2AF27CD2" w14:textId="5BA09BFB" w:rsidR="00535EEE" w:rsidRPr="00D5602A" w:rsidRDefault="00535EEE" w:rsidP="00535EEE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2A481B" w:rsidRPr="00D5602A" w14:paraId="5598AF8A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5AB8F161" w14:textId="34A026F0" w:rsidR="002A481B" w:rsidRPr="009429DE" w:rsidRDefault="002A481B" w:rsidP="002A481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Depart</w:t>
            </w:r>
            <w:r w:rsidR="00D64C15">
              <w:rPr>
                <w:rFonts w:ascii="ACHS Nueva Sans Medium" w:hAnsi="ACHS Nueva Sans Medium"/>
                <w:color w:val="004C14"/>
                <w:sz w:val="20"/>
                <w:szCs w:val="20"/>
              </w:rPr>
              <w:t>amento de prevención de riesgos</w:t>
            </w:r>
          </w:p>
        </w:tc>
        <w:tc>
          <w:tcPr>
            <w:tcW w:w="1134" w:type="dxa"/>
            <w:vAlign w:val="center"/>
          </w:tcPr>
          <w:p w14:paraId="04110416" w14:textId="51F67A25" w:rsidR="002A481B" w:rsidRPr="009429DE" w:rsidRDefault="002A481B" w:rsidP="002A481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BD67E69" w14:textId="061C82A8" w:rsidR="002A481B" w:rsidRPr="00D5602A" w:rsidRDefault="002A481B" w:rsidP="002A481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6ED7AF60" w14:textId="77777777" w:rsidR="002A481B" w:rsidRPr="00D5602A" w:rsidRDefault="002A481B" w:rsidP="002A481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0EBC4163" w14:textId="636FF9D2" w:rsidR="002A481B" w:rsidRPr="00D5602A" w:rsidRDefault="002A481B" w:rsidP="002A481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67253221" w14:textId="181914FC" w:rsidR="002A481B" w:rsidRPr="00D5602A" w:rsidRDefault="002A481B" w:rsidP="002A481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1900FA8D" w14:textId="55F4A1AD" w:rsidR="002A481B" w:rsidRPr="00D5602A" w:rsidRDefault="002A481B" w:rsidP="002A481B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06F5A596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75856090" w14:textId="5FFEA9FA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Instructivo de elecciones delegado de SST</w:t>
            </w:r>
          </w:p>
        </w:tc>
        <w:tc>
          <w:tcPr>
            <w:tcW w:w="1134" w:type="dxa"/>
            <w:vAlign w:val="center"/>
          </w:tcPr>
          <w:p w14:paraId="18D678A3" w14:textId="262BAB98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IT</w:t>
            </w:r>
            <w:r w:rsidR="007D4A74">
              <w:rPr>
                <w:rFonts w:ascii="ACHS Nueva Sans Medium" w:hAnsi="ACHS Nueva Sans Medium"/>
                <w:color w:val="004C14"/>
                <w:sz w:val="20"/>
                <w:szCs w:val="20"/>
              </w:rPr>
              <w:t>T</w:t>
            </w: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_0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6DED6A9" w14:textId="54106332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13BA6842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5DDDFC3E" w14:textId="713E5F73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2822B143" w14:textId="00E0B6D1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55F72FE7" w14:textId="47D2231A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64DA4371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076CF503" w14:textId="5560529A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Comunicado elecciones Delegado de SST</w:t>
            </w:r>
          </w:p>
        </w:tc>
        <w:tc>
          <w:tcPr>
            <w:tcW w:w="1134" w:type="dxa"/>
            <w:vAlign w:val="center"/>
          </w:tcPr>
          <w:p w14:paraId="7A002C48" w14:textId="6D4E14EA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3AFCF33" w14:textId="40D29B19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6A94D543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3AACB9E9" w14:textId="6AC65A9B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0F64E628" w14:textId="568EE265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2CDE3D16" w14:textId="429020B9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24162388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5B7FD062" w14:textId="0CC8A4F4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Formato voto delegado de SST</w:t>
            </w:r>
          </w:p>
        </w:tc>
        <w:tc>
          <w:tcPr>
            <w:tcW w:w="1134" w:type="dxa"/>
            <w:vAlign w:val="center"/>
          </w:tcPr>
          <w:p w14:paraId="516A3324" w14:textId="16123A7C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7238C95C" w14:textId="1C103C30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35E1D089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0791D419" w14:textId="3309DC1B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0082785C" w14:textId="1C4DC476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28501A85" w14:textId="6E76B5BC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3DDD5517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18C6B10D" w14:textId="6A18FAA3" w:rsidR="007A7405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Acta de elecciones del delegado de SST</w:t>
            </w:r>
          </w:p>
        </w:tc>
        <w:tc>
          <w:tcPr>
            <w:tcW w:w="1134" w:type="dxa"/>
            <w:vAlign w:val="center"/>
          </w:tcPr>
          <w:p w14:paraId="1982F1B4" w14:textId="290A9B75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F7F3FC9" w14:textId="4209967A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04DE8EEE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5FBEE11A" w14:textId="691DF44F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38CE8F8B" w14:textId="3D326F3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67658CF4" w14:textId="52E155C4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66F87D78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75C1D033" w14:textId="092DE9B8" w:rsidR="007A7405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Delegado de SST</w:t>
            </w:r>
          </w:p>
        </w:tc>
        <w:tc>
          <w:tcPr>
            <w:tcW w:w="1134" w:type="dxa"/>
            <w:vAlign w:val="center"/>
          </w:tcPr>
          <w:p w14:paraId="275D2B24" w14:textId="27F42B5A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C4CCC3C" w14:textId="6745F6E5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021D9A31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6943F090" w14:textId="44B10BF6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6E70AB30" w14:textId="5724C51E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73643956" w14:textId="38AAFE32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1C61E402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15E0D75C" w14:textId="67C07E6F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Difusión delegado de SST</w:t>
            </w:r>
          </w:p>
        </w:tc>
        <w:tc>
          <w:tcPr>
            <w:tcW w:w="1134" w:type="dxa"/>
            <w:vAlign w:val="center"/>
          </w:tcPr>
          <w:p w14:paraId="6DB2A0E3" w14:textId="12F9E54F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0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78D314B4" w14:textId="134D54F0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18C035B6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54CE417D" w14:textId="20D93546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07B33B3F" w14:textId="47DD9413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01F48368" w14:textId="1A8667FC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31C05C5D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53A05D62" w14:textId="240FD29F" w:rsidR="007A7405" w:rsidRPr="00552BF9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552BF9">
              <w:rPr>
                <w:rFonts w:ascii="ACHS Nueva Sans Medium" w:hAnsi="ACHS Nueva Sans Medium"/>
                <w:color w:val="004C14"/>
                <w:sz w:val="20"/>
                <w:szCs w:val="20"/>
              </w:rPr>
              <w:t>Responsable de gestión de riesgos de SST</w:t>
            </w:r>
          </w:p>
        </w:tc>
        <w:tc>
          <w:tcPr>
            <w:tcW w:w="1134" w:type="dxa"/>
            <w:vAlign w:val="center"/>
          </w:tcPr>
          <w:p w14:paraId="4A2B49C0" w14:textId="37733175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XX</w:t>
            </w:r>
          </w:p>
        </w:tc>
        <w:tc>
          <w:tcPr>
            <w:tcW w:w="1417" w:type="dxa"/>
            <w:vAlign w:val="center"/>
          </w:tcPr>
          <w:p w14:paraId="79B919B9" w14:textId="1C004CA0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535F54E4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4D1CB947" w14:textId="0B48866C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3F3F3F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61FCC85C" w14:textId="2102B16B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3F3F3F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399F5D05" w14:textId="3192521B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356CB037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1F839447" w14:textId="25C297B4" w:rsidR="007A7405" w:rsidRPr="00552BF9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552BF9">
              <w:rPr>
                <w:rFonts w:ascii="ACHS Nueva Sans Medium" w:hAnsi="ACHS Nueva Sans Medium"/>
                <w:color w:val="004C14"/>
                <w:sz w:val="20"/>
                <w:szCs w:val="20"/>
              </w:rPr>
              <w:t>Responsable de gestión de requisitos legales</w:t>
            </w:r>
          </w:p>
        </w:tc>
        <w:tc>
          <w:tcPr>
            <w:tcW w:w="1134" w:type="dxa"/>
            <w:vAlign w:val="center"/>
          </w:tcPr>
          <w:p w14:paraId="15DC3B0B" w14:textId="12F9EBBD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XX</w:t>
            </w:r>
          </w:p>
        </w:tc>
        <w:tc>
          <w:tcPr>
            <w:tcW w:w="1417" w:type="dxa"/>
            <w:vAlign w:val="center"/>
          </w:tcPr>
          <w:p w14:paraId="3CD1C0E8" w14:textId="18D57AA5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50CEBC45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55E248B1" w14:textId="261982FA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650B81EB" w14:textId="3BC2777A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0584097D" w14:textId="2E6E682D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19A008B3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44412D52" w14:textId="23A8106C" w:rsidR="007A7405" w:rsidRPr="00552BF9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552BF9">
              <w:rPr>
                <w:rFonts w:ascii="ACHS Nueva Sans Medium" w:hAnsi="ACHS Nueva Sans Medium"/>
                <w:color w:val="004C14"/>
                <w:sz w:val="20"/>
                <w:szCs w:val="20"/>
              </w:rPr>
              <w:lastRenderedPageBreak/>
              <w:t xml:space="preserve">Responsable de gestión de riesgos de desastres </w:t>
            </w:r>
          </w:p>
        </w:tc>
        <w:tc>
          <w:tcPr>
            <w:tcW w:w="1134" w:type="dxa"/>
            <w:vAlign w:val="center"/>
          </w:tcPr>
          <w:p w14:paraId="13748E8A" w14:textId="10ADDC42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XX</w:t>
            </w:r>
          </w:p>
        </w:tc>
        <w:tc>
          <w:tcPr>
            <w:tcW w:w="1417" w:type="dxa"/>
            <w:vAlign w:val="center"/>
          </w:tcPr>
          <w:p w14:paraId="798CFF40" w14:textId="6687F558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7D7D6E86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31292027" w14:textId="5005F3A7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3F3F3F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11C35336" w14:textId="1FF89816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3F3F3F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0D5BE655" w14:textId="5D6BA305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0794FDA8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346AB30E" w14:textId="7F506C5F" w:rsidR="007A7405" w:rsidRPr="00552BF9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552BF9">
              <w:rPr>
                <w:rFonts w:ascii="ACHS Nueva Sans Medium" w:hAnsi="ACHS Nueva Sans Medium"/>
                <w:color w:val="004C14"/>
                <w:sz w:val="20"/>
                <w:szCs w:val="20"/>
              </w:rPr>
              <w:t>Responsable de gestión de CPHS</w:t>
            </w:r>
          </w:p>
        </w:tc>
        <w:tc>
          <w:tcPr>
            <w:tcW w:w="1134" w:type="dxa"/>
            <w:vAlign w:val="center"/>
          </w:tcPr>
          <w:p w14:paraId="7C63FCD8" w14:textId="61F14B5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XX</w:t>
            </w:r>
          </w:p>
        </w:tc>
        <w:tc>
          <w:tcPr>
            <w:tcW w:w="1417" w:type="dxa"/>
            <w:vAlign w:val="center"/>
          </w:tcPr>
          <w:p w14:paraId="22E7E5BA" w14:textId="4C29B42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1B505792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7A5C5D01" w14:textId="743C38F4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4468ED78" w14:textId="564E6DBD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086AE30C" w14:textId="123F35F6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513E3ED4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48B240F7" w14:textId="3F3835B5" w:rsidR="007A7405" w:rsidRPr="00552BF9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552BF9">
              <w:rPr>
                <w:rFonts w:ascii="ACHS Nueva Sans Medium" w:hAnsi="ACHS Nueva Sans Medium"/>
                <w:color w:val="004C14"/>
                <w:sz w:val="20"/>
                <w:szCs w:val="20"/>
              </w:rPr>
              <w:t>Responsable de gestión de contratistas</w:t>
            </w:r>
          </w:p>
        </w:tc>
        <w:tc>
          <w:tcPr>
            <w:tcW w:w="1134" w:type="dxa"/>
            <w:vAlign w:val="center"/>
          </w:tcPr>
          <w:p w14:paraId="79732B21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XX</w:t>
            </w:r>
          </w:p>
        </w:tc>
        <w:tc>
          <w:tcPr>
            <w:tcW w:w="1417" w:type="dxa"/>
            <w:vAlign w:val="center"/>
          </w:tcPr>
          <w:p w14:paraId="524A844D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0FC26CCB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30D47406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6173E092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357B2B70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D67" w:themeColor="accent2" w:themeShade="80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59BD8593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29AC27A6" w14:textId="3F287C57" w:rsidR="007A7405" w:rsidRPr="00552BF9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552BF9">
              <w:rPr>
                <w:rFonts w:ascii="ACHS Nueva Sans Medium" w:hAnsi="ACHS Nueva Sans Medium"/>
                <w:color w:val="004C14"/>
                <w:sz w:val="20"/>
                <w:szCs w:val="20"/>
              </w:rPr>
              <w:t>Responsable de investigación de incidentes y análisis de EP</w:t>
            </w:r>
          </w:p>
        </w:tc>
        <w:tc>
          <w:tcPr>
            <w:tcW w:w="1134" w:type="dxa"/>
            <w:vAlign w:val="center"/>
          </w:tcPr>
          <w:p w14:paraId="4C79E0CC" w14:textId="6AF41EEA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XX</w:t>
            </w:r>
          </w:p>
        </w:tc>
        <w:tc>
          <w:tcPr>
            <w:tcW w:w="1417" w:type="dxa"/>
            <w:vAlign w:val="center"/>
          </w:tcPr>
          <w:p w14:paraId="7AB1D59C" w14:textId="3252F3EA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33642A0E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135CCA45" w14:textId="24AE30F5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69C871A3" w14:textId="4998E0A0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49BC5960" w14:textId="08EE27C1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0BD7C9F3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6E72F8BB" w14:textId="31058197" w:rsidR="007A7405" w:rsidRPr="00552BF9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552BF9">
              <w:rPr>
                <w:rFonts w:ascii="ACHS Nueva Sans Medium" w:hAnsi="ACHS Nueva Sans Medium"/>
                <w:color w:val="004C14"/>
                <w:sz w:val="20"/>
                <w:szCs w:val="20"/>
              </w:rPr>
              <w:t>Responsable del centro de trabajo</w:t>
            </w:r>
          </w:p>
        </w:tc>
        <w:tc>
          <w:tcPr>
            <w:tcW w:w="1134" w:type="dxa"/>
            <w:vAlign w:val="center"/>
          </w:tcPr>
          <w:p w14:paraId="4BBD16CB" w14:textId="6D33319E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9429DE">
              <w:rPr>
                <w:rFonts w:ascii="ACHS Nueva Sans Medium" w:hAnsi="ACHS Nueva Sans Medium"/>
                <w:color w:val="004C14"/>
                <w:sz w:val="20"/>
                <w:szCs w:val="20"/>
              </w:rPr>
              <w:t>OFR_XX_REG_</w:t>
            </w:r>
            <w:r>
              <w:rPr>
                <w:rFonts w:ascii="ACHS Nueva Sans Medium" w:hAnsi="ACHS Nueva Sans Medium"/>
                <w:color w:val="004C14"/>
                <w:sz w:val="20"/>
                <w:szCs w:val="20"/>
              </w:rPr>
              <w:t>XX</w:t>
            </w:r>
          </w:p>
        </w:tc>
        <w:tc>
          <w:tcPr>
            <w:tcW w:w="1417" w:type="dxa"/>
            <w:vAlign w:val="center"/>
          </w:tcPr>
          <w:p w14:paraId="30204323" w14:textId="60036BFD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7E52B0D5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60BC63F0" w14:textId="4556D91C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3652E04E" w14:textId="2FD3D938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2473DC51" w14:textId="6D410F36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  <w:tr w:rsidR="007A7405" w:rsidRPr="00D5602A" w14:paraId="354A22EC" w14:textId="77777777" w:rsidTr="007D4A74">
        <w:trPr>
          <w:trHeight w:val="850"/>
        </w:trPr>
        <w:tc>
          <w:tcPr>
            <w:tcW w:w="2694" w:type="dxa"/>
            <w:vAlign w:val="center"/>
          </w:tcPr>
          <w:p w14:paraId="249E8D9F" w14:textId="74A8F1F4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3F3F3F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</w:t>
            </w:r>
            <w:r>
              <w:rPr>
                <w:rFonts w:ascii="ACHS Nueva Sans Medium" w:hAnsi="ACHS Nueva Sans Medium"/>
                <w:color w:val="969696"/>
                <w:sz w:val="20"/>
                <w:szCs w:val="20"/>
              </w:rPr>
              <w:t>Actividad de comunicación</w:t>
            </w: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71ABDCEF" w14:textId="13CC2639" w:rsidR="007A7405" w:rsidRPr="009429DE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004C14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código]</w:t>
            </w:r>
          </w:p>
        </w:tc>
        <w:tc>
          <w:tcPr>
            <w:tcW w:w="1417" w:type="dxa"/>
            <w:vAlign w:val="center"/>
          </w:tcPr>
          <w:p w14:paraId="6947A44C" w14:textId="19E30E6F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tiempo]</w:t>
            </w:r>
          </w:p>
        </w:tc>
        <w:tc>
          <w:tcPr>
            <w:tcW w:w="1418" w:type="dxa"/>
            <w:vAlign w:val="center"/>
          </w:tcPr>
          <w:p w14:paraId="36AD74DE" w14:textId="77777777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Digital/</w:t>
            </w:r>
          </w:p>
          <w:p w14:paraId="7C76F1F7" w14:textId="3769397F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Físico]</w:t>
            </w:r>
          </w:p>
        </w:tc>
        <w:tc>
          <w:tcPr>
            <w:tcW w:w="1417" w:type="dxa"/>
            <w:vAlign w:val="center"/>
          </w:tcPr>
          <w:p w14:paraId="7A2D8252" w14:textId="5ACF969A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ubicación]</w:t>
            </w:r>
          </w:p>
        </w:tc>
        <w:tc>
          <w:tcPr>
            <w:tcW w:w="1882" w:type="dxa"/>
            <w:vAlign w:val="center"/>
          </w:tcPr>
          <w:p w14:paraId="3EED6BB7" w14:textId="68D16723" w:rsidR="007A7405" w:rsidRPr="00D5602A" w:rsidRDefault="007A7405" w:rsidP="007A7405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969696"/>
                <w:sz w:val="20"/>
                <w:szCs w:val="20"/>
              </w:rPr>
            </w:pPr>
            <w:r w:rsidRPr="00D5602A">
              <w:rPr>
                <w:rFonts w:ascii="ACHS Nueva Sans Medium" w:hAnsi="ACHS Nueva Sans Medium"/>
                <w:color w:val="969696"/>
                <w:sz w:val="20"/>
                <w:szCs w:val="20"/>
              </w:rPr>
              <w:t>[Indicar responsable]</w:t>
            </w:r>
          </w:p>
        </w:tc>
      </w:tr>
    </w:tbl>
    <w:p w14:paraId="1E955FCD" w14:textId="2EEADA09" w:rsidR="0091002D" w:rsidRDefault="0091002D">
      <w:pPr>
        <w:spacing w:after="0" w:line="240" w:lineRule="auto"/>
        <w:jc w:val="left"/>
      </w:pPr>
      <w:r>
        <w:br w:type="page"/>
      </w:r>
    </w:p>
    <w:bookmarkEnd w:id="38" w:displacedByCustomXml="next"/>
    <w:bookmarkStart w:id="39" w:name="_Toc187663537" w:displacedByCustomXml="next"/>
    <w:sdt>
      <w:sdtPr>
        <w:rPr>
          <w:rFonts w:cs="Catamaran"/>
          <w:b w:val="0"/>
          <w:caps w:val="0"/>
          <w:color w:val="323232"/>
          <w:sz w:val="24"/>
          <w:szCs w:val="24"/>
        </w:rPr>
        <w:id w:val="207145278"/>
        <w:docPartObj>
          <w:docPartGallery w:val="Bibliographies"/>
          <w:docPartUnique/>
        </w:docPartObj>
      </w:sdtPr>
      <w:sdtEndPr>
        <w:rPr>
          <w:color w:val="505050"/>
        </w:rPr>
      </w:sdtEndPr>
      <w:sdtContent>
        <w:p w14:paraId="49868ADD" w14:textId="33F3D5F5" w:rsidR="00145441" w:rsidRPr="00CB18E4" w:rsidRDefault="006045BC" w:rsidP="00CB18E4">
          <w:pPr>
            <w:pStyle w:val="Ttulo1"/>
            <w:shd w:val="clear" w:color="auto" w:fill="13C045"/>
            <w:rPr>
              <w:rFonts w:ascii="ACHS Nueva Sans" w:hAnsi="ACHS Nueva Sans"/>
              <w:bCs/>
            </w:rPr>
          </w:pPr>
          <w:r w:rsidRPr="00CB18E4">
            <w:rPr>
              <w:rFonts w:ascii="ACHS Nueva Sans" w:hAnsi="ACHS Nueva Sans"/>
              <w:bCs/>
            </w:rPr>
            <w:t>BIBLIOGRAFÍA</w:t>
          </w:r>
          <w:bookmarkEnd w:id="39"/>
        </w:p>
        <w:sdt>
          <w:sdtPr>
            <w:rPr>
              <w:rFonts w:ascii="ACHS Nueva Sans Medium" w:hAnsi="ACHS Nueva Sans Medium"/>
            </w:rPr>
            <w:id w:val="111145805"/>
            <w:bibliography/>
          </w:sdtPr>
          <w:sdtEndPr>
            <w:rPr>
              <w:rFonts w:ascii="Arial" w:hAnsi="Arial"/>
            </w:rPr>
          </w:sdtEndPr>
          <w:sdtContent>
            <w:p w14:paraId="783D8DA3" w14:textId="1988C8E9" w:rsidR="00814F3C" w:rsidRDefault="00145441" w:rsidP="00814F3C">
              <w:pPr>
                <w:pStyle w:val="Bibliografa"/>
                <w:rPr>
                  <w:rFonts w:ascii="ACHS Nueva Sans Medium" w:hAnsi="ACHS Nueva Sans Medium"/>
                  <w:noProof/>
                  <w:sz w:val="22"/>
                  <w:szCs w:val="21"/>
                </w:rPr>
              </w:pPr>
              <w:r w:rsidRPr="00CB18E4">
                <w:rPr>
                  <w:rFonts w:ascii="ACHS Nueva Sans Medium" w:hAnsi="ACHS Nueva Sans Medium"/>
                  <w:i/>
                  <w:iCs/>
                  <w:noProof/>
                  <w:sz w:val="22"/>
                  <w:szCs w:val="21"/>
                </w:rPr>
                <w:fldChar w:fldCharType="begin"/>
              </w:r>
              <w:r w:rsidRPr="00EC455D">
                <w:rPr>
                  <w:rFonts w:ascii="ACHS Nueva Sans Medium" w:hAnsi="ACHS Nueva Sans Medium"/>
                  <w:i/>
                  <w:iCs/>
                  <w:noProof/>
                  <w:sz w:val="22"/>
                  <w:szCs w:val="21"/>
                </w:rPr>
                <w:instrText>BIBLIOGRAPHY</w:instrText>
              </w:r>
              <w:r w:rsidRPr="00CB18E4">
                <w:rPr>
                  <w:rFonts w:ascii="ACHS Nueva Sans Medium" w:hAnsi="ACHS Nueva Sans Medium"/>
                  <w:i/>
                  <w:iCs/>
                  <w:noProof/>
                  <w:sz w:val="22"/>
                  <w:szCs w:val="21"/>
                </w:rPr>
                <w:fldChar w:fldCharType="separate"/>
              </w:r>
              <w:r w:rsidR="00814F3C" w:rsidRPr="00EC455D">
                <w:rPr>
                  <w:rFonts w:ascii="ACHS Nueva Sans Medium" w:hAnsi="ACHS Nueva Sans Medium"/>
                  <w:b/>
                  <w:bCs/>
                  <w:noProof/>
                  <w:sz w:val="22"/>
                  <w:szCs w:val="21"/>
                </w:rPr>
                <w:t>Organización</w:t>
              </w:r>
              <w:r w:rsidR="00814F3C" w:rsidRPr="00CB18E4">
                <w:rPr>
                  <w:rFonts w:ascii="ACHS Nueva Sans Medium" w:hAnsi="ACHS Nueva Sans Medium"/>
                  <w:b/>
                  <w:bCs/>
                  <w:noProof/>
                  <w:sz w:val="22"/>
                  <w:szCs w:val="21"/>
                </w:rPr>
                <w:t xml:space="preserve"> Internacional de Normalización. 2018.</w:t>
              </w:r>
              <w:r w:rsidR="00814F3C" w:rsidRPr="00CB18E4">
                <w:rPr>
                  <w:rFonts w:ascii="ACHS Nueva Sans Medium" w:hAnsi="ACHS Nueva Sans Medium"/>
                  <w:noProof/>
                  <w:sz w:val="22"/>
                  <w:szCs w:val="21"/>
                </w:rPr>
                <w:t xml:space="preserve"> </w:t>
              </w:r>
              <w:r w:rsidR="00814F3C" w:rsidRPr="00CB18E4">
                <w:rPr>
                  <w:rFonts w:ascii="ACHS Nueva Sans Medium" w:hAnsi="ACHS Nueva Sans Medium"/>
                  <w:i/>
                  <w:iCs/>
                  <w:noProof/>
                  <w:sz w:val="22"/>
                  <w:szCs w:val="21"/>
                </w:rPr>
                <w:t xml:space="preserve">ISO 45001 - Sistemas de gestión de la seguridad y salud en el trabajo - Requisitos con orientación para su uso. </w:t>
              </w:r>
              <w:r w:rsidR="00354BFB" w:rsidRPr="00CB18E4">
                <w:rPr>
                  <w:rFonts w:ascii="ACHS Nueva Sans Medium" w:hAnsi="ACHS Nueva Sans Medium"/>
                  <w:noProof/>
                  <w:sz w:val="22"/>
                  <w:szCs w:val="21"/>
                </w:rPr>
                <w:t>Ginebra</w:t>
              </w:r>
              <w:r w:rsidR="00814F3C" w:rsidRPr="00CB18E4">
                <w:rPr>
                  <w:rFonts w:ascii="ACHS Nueva Sans Medium" w:hAnsi="ACHS Nueva Sans Medium"/>
                  <w:noProof/>
                  <w:sz w:val="22"/>
                  <w:szCs w:val="21"/>
                </w:rPr>
                <w:t>: ISO, 2018.</w:t>
              </w:r>
            </w:p>
            <w:p w14:paraId="32AFED78" w14:textId="77777777" w:rsidR="00681204" w:rsidRPr="00CB18E4" w:rsidRDefault="00681204" w:rsidP="00681204">
              <w:pPr>
                <w:pStyle w:val="Bibliografa"/>
                <w:rPr>
                  <w:rFonts w:ascii="ACHS Nueva Sans Medium" w:hAnsi="ACHS Nueva Sans Medium"/>
                  <w:noProof/>
                  <w:sz w:val="22"/>
                  <w:szCs w:val="21"/>
                </w:rPr>
              </w:pPr>
              <w:r w:rsidRPr="00CB18E4">
                <w:rPr>
                  <w:rFonts w:ascii="ACHS Nueva Sans Medium" w:hAnsi="ACHS Nueva Sans Medium"/>
                  <w:b/>
                  <w:bCs/>
                  <w:noProof/>
                  <w:sz w:val="22"/>
                  <w:szCs w:val="21"/>
                </w:rPr>
                <w:t>Organización Internacional del Trabajo (OIT). 2001.</w:t>
              </w:r>
              <w:r w:rsidRPr="00CB18E4">
                <w:rPr>
                  <w:rFonts w:ascii="ACHS Nueva Sans Medium" w:hAnsi="ACHS Nueva Sans Medium"/>
                  <w:noProof/>
                  <w:sz w:val="22"/>
                  <w:szCs w:val="21"/>
                </w:rPr>
                <w:t xml:space="preserve"> </w:t>
              </w:r>
              <w:r w:rsidRPr="00CB18E4">
                <w:rPr>
                  <w:rFonts w:ascii="ACHS Nueva Sans Medium" w:hAnsi="ACHS Nueva Sans Medium"/>
                  <w:i/>
                  <w:iCs/>
                  <w:noProof/>
                  <w:sz w:val="22"/>
                  <w:szCs w:val="21"/>
                </w:rPr>
                <w:t xml:space="preserve">ILO OSH - Directrices relativas a los sistemas de gestión de la seguridad y la salud en el trabajo. </w:t>
              </w:r>
              <w:r w:rsidRPr="00CB18E4">
                <w:rPr>
                  <w:rFonts w:ascii="ACHS Nueva Sans Medium" w:hAnsi="ACHS Nueva Sans Medium"/>
                  <w:noProof/>
                  <w:sz w:val="22"/>
                  <w:szCs w:val="21"/>
                </w:rPr>
                <w:t>Suiza: OIT, 2001.</w:t>
              </w:r>
            </w:p>
            <w:p w14:paraId="01DC0CB4" w14:textId="67E68D52" w:rsidR="00EC455D" w:rsidRDefault="00EC455D" w:rsidP="00EC455D">
              <w:pPr>
                <w:rPr>
                  <w:szCs w:val="24"/>
                </w:rPr>
              </w:pPr>
              <w:r w:rsidRPr="00EC455D">
                <w:rPr>
                  <w:rFonts w:ascii="ACHS Nueva Sans Medium" w:hAnsi="ACHS Nueva Sans Medium"/>
                  <w:b/>
                  <w:bCs/>
                  <w:noProof/>
                  <w:sz w:val="22"/>
                  <w:szCs w:val="21"/>
                </w:rPr>
                <w:t>Ministerio del trabajo y previsión social, Subsecretaria de previsión social. 2025.</w:t>
              </w:r>
              <w:r>
                <w:t xml:space="preserve"> </w:t>
              </w:r>
              <w:r w:rsidRPr="00EC455D">
                <w:rPr>
                  <w:rFonts w:ascii="ACHS Nueva Sans Medium" w:hAnsi="ACHS Nueva Sans Medium"/>
                  <w:i/>
                  <w:iCs/>
                  <w:noProof/>
                  <w:sz w:val="22"/>
                  <w:szCs w:val="21"/>
                </w:rPr>
                <w:t>Decreto 44 - Aprueba nuevo reglamento sobre gestión preventiva de los riesgos laborales para un entorno de trabajo seguro y saludable.</w:t>
              </w:r>
              <w:r w:rsidR="00145441" w:rsidRPr="00CB18E4">
                <w:rPr>
                  <w:rFonts w:ascii="ACHS Nueva Sans Medium" w:hAnsi="ACHS Nueva Sans Medium"/>
                  <w:b/>
                  <w:bCs/>
                  <w:sz w:val="22"/>
                  <w:szCs w:val="21"/>
                </w:rPr>
                <w:fldChar w:fldCharType="end"/>
              </w:r>
            </w:p>
          </w:sdtContent>
        </w:sdt>
      </w:sdtContent>
    </w:sdt>
    <w:p w14:paraId="498A207E" w14:textId="3FE87F5E" w:rsidR="00145441" w:rsidRDefault="00145441" w:rsidP="00814F3C"/>
    <w:p w14:paraId="53BDE361" w14:textId="77777777" w:rsidR="002A04EF" w:rsidRDefault="002A04EF" w:rsidP="00003246"/>
    <w:p w14:paraId="55FDB96C" w14:textId="77777777" w:rsidR="002A04EF" w:rsidRDefault="002A04EF" w:rsidP="00003246"/>
    <w:p w14:paraId="23A5AF15" w14:textId="77777777" w:rsidR="002A04EF" w:rsidRDefault="002A04EF" w:rsidP="00003246"/>
    <w:p w14:paraId="2B46857E" w14:textId="77777777" w:rsidR="002A04EF" w:rsidRDefault="002A04EF" w:rsidP="00003246"/>
    <w:p w14:paraId="6ECF0DCB" w14:textId="77777777" w:rsidR="002A04EF" w:rsidRDefault="002A04EF" w:rsidP="00003246"/>
    <w:p w14:paraId="7B065B67" w14:textId="77777777" w:rsidR="002A04EF" w:rsidRDefault="002A04EF" w:rsidP="00003246"/>
    <w:p w14:paraId="58F4A48B" w14:textId="77777777" w:rsidR="002A04EF" w:rsidRDefault="002A04EF" w:rsidP="00003246"/>
    <w:p w14:paraId="2D491912" w14:textId="5FBF3908" w:rsidR="002A04EF" w:rsidRPr="00BE337A" w:rsidRDefault="002A04EF" w:rsidP="004634F7">
      <w:pPr>
        <w:spacing w:before="20" w:after="40"/>
        <w:ind w:left="720"/>
        <w:jc w:val="left"/>
        <w:rPr>
          <w:rFonts w:cs="Arial"/>
        </w:rPr>
      </w:pPr>
    </w:p>
    <w:p w14:paraId="64484D20" w14:textId="56DA2C30" w:rsidR="002A04EF" w:rsidRDefault="002A04EF" w:rsidP="00003246">
      <w:pPr>
        <w:sectPr w:rsidR="002A04EF" w:rsidSect="00864CC3">
          <w:type w:val="continuous"/>
          <w:pgSz w:w="12240" w:h="15840"/>
          <w:pgMar w:top="1418" w:right="1134" w:bottom="1588" w:left="1134" w:header="720" w:footer="510" w:gutter="0"/>
          <w:cols w:space="720"/>
          <w:docGrid w:linePitch="326"/>
        </w:sectPr>
      </w:pPr>
    </w:p>
    <w:p w14:paraId="44C39E50" w14:textId="77777777" w:rsidR="00003246" w:rsidRPr="00003246" w:rsidRDefault="00003246" w:rsidP="00F162F6"/>
    <w:sectPr w:rsidR="00003246" w:rsidRPr="00003246" w:rsidSect="003904FF">
      <w:headerReference w:type="default" r:id="rId39"/>
      <w:footerReference w:type="default" r:id="rId40"/>
      <w:pgSz w:w="12240" w:h="15840"/>
      <w:pgMar w:top="1418" w:right="1134" w:bottom="1588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129EA" w14:textId="77777777" w:rsidR="00023AA6" w:rsidRDefault="00023AA6" w:rsidP="007C0C60">
      <w:pPr>
        <w:spacing w:line="240" w:lineRule="auto"/>
      </w:pPr>
      <w:r>
        <w:separator/>
      </w:r>
    </w:p>
  </w:endnote>
  <w:endnote w:type="continuationSeparator" w:id="0">
    <w:p w14:paraId="57333078" w14:textId="77777777" w:rsidR="00023AA6" w:rsidRDefault="00023AA6" w:rsidP="007C0C60">
      <w:pPr>
        <w:spacing w:line="240" w:lineRule="auto"/>
      </w:pPr>
      <w:r>
        <w:continuationSeparator/>
      </w:r>
    </w:p>
  </w:endnote>
  <w:endnote w:type="continuationNotice" w:id="1">
    <w:p w14:paraId="1E18FC43" w14:textId="77777777" w:rsidR="00023AA6" w:rsidRDefault="00023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HS Nueva Sans Medium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HS Nueva Sans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HS Nueva Sans SemiBold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CHS Nueva Serif">
    <w:panose1 w:val="00000000000000000000"/>
    <w:charset w:val="00"/>
    <w:family w:val="auto"/>
    <w:pitch w:val="variable"/>
    <w:sig w:usb0="8000006F" w:usb1="0000205B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E7C1" w14:textId="413171D1" w:rsidR="00597D3E" w:rsidRPr="00057324" w:rsidRDefault="00597D3E" w:rsidP="0008761E">
    <w:pPr>
      <w:rPr>
        <w:rFonts w:ascii="ACHS Nueva Sans Medium" w:hAnsi="ACHS Nueva Sans Medium"/>
        <w:sz w:val="16"/>
        <w:szCs w:val="16"/>
      </w:rPr>
    </w:pPr>
    <w:r>
      <w:rPr>
        <w:rFonts w:ascii="ACHS Nueva Sans Medium" w:hAnsi="ACHS Nueva Sans Medium" w:cs="Arial"/>
        <w:noProof/>
        <w:spacing w:val="30"/>
        <w:sz w:val="16"/>
        <w:szCs w:val="16"/>
        <w:lang w:val="es-CL" w:eastAsia="es-CL" w:bidi="ar-SA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8797E43" wp14:editId="0DD804DD">
              <wp:simplePos x="0" y="0"/>
              <wp:positionH relativeFrom="column">
                <wp:posOffset>-361686</wp:posOffset>
              </wp:positionH>
              <wp:positionV relativeFrom="paragraph">
                <wp:posOffset>-75793</wp:posOffset>
              </wp:positionV>
              <wp:extent cx="7048500" cy="0"/>
              <wp:effectExtent l="0" t="0" r="12700" b="12700"/>
              <wp:wrapNone/>
              <wp:docPr id="1117648520" name="Conector recto 1117648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C0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>
          <w:pict>
            <v:line w14:anchorId="38DDBEDF" id="Conector recto 1117648520" o:spid="_x0000_s1026" style="position:absolute;z-index:251661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-5.95pt" to="526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" strokecolor="#13c045" strokeweight="1pt"/>
          </w:pict>
        </mc:Fallback>
      </mc:AlternateContent>
    </w:r>
    <w:r w:rsidRPr="00057324">
      <w:rPr>
        <w:rFonts w:ascii="ACHS Nueva Sans Medium" w:hAnsi="ACHS Nueva Sans Medium" w:cs="Arial"/>
        <w:noProof/>
        <w:spacing w:val="30"/>
        <w:sz w:val="16"/>
        <w:szCs w:val="16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840EE42" wp14:editId="09BC5306">
              <wp:simplePos x="0" y="0"/>
              <wp:positionH relativeFrom="column">
                <wp:posOffset>5664002</wp:posOffset>
              </wp:positionH>
              <wp:positionV relativeFrom="paragraph">
                <wp:posOffset>-400954</wp:posOffset>
              </wp:positionV>
              <wp:extent cx="330631" cy="979805"/>
              <wp:effectExtent l="0" t="286703" r="0" b="284797"/>
              <wp:wrapNone/>
              <wp:docPr id="246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330631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6C53" w14:textId="77777777" w:rsidR="00597D3E" w:rsidRPr="00057324" w:rsidRDefault="00597D3E" w:rsidP="00127B77">
                          <w:pPr>
                            <w:spacing w:after="0" w:line="240" w:lineRule="auto"/>
                            <w:jc w:val="right"/>
                            <w:rPr>
                              <w:rFonts w:ascii="ACHS Nueva Sans Medium" w:hAnsi="ACHS Nueva Sans Medium"/>
                              <w:sz w:val="16"/>
                            </w:rPr>
                          </w:pPr>
                          <w:r w:rsidRPr="00057324">
                            <w:rPr>
                              <w:rFonts w:ascii="ACHS Nueva Sans Medium" w:hAnsi="ACHS Nueva Sans Medium"/>
                              <w:sz w:val="16"/>
                            </w:rPr>
                            <w:t xml:space="preserve">Página </w:t>
                          </w:r>
                          <w:r w:rsidRPr="00057324">
                            <w:rPr>
                              <w:rFonts w:ascii="ACHS Nueva Sans Medium" w:hAnsi="ACHS Nueva Sans Medium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057324">
                            <w:rPr>
                              <w:rFonts w:ascii="ACHS Nueva Sans Medium" w:hAnsi="ACHS Nueva Sans Medium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057324">
                            <w:rPr>
                              <w:rFonts w:ascii="ACHS Nueva Sans Medium" w:hAnsi="ACHS Nueva Sans Medium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F8643B">
                            <w:rPr>
                              <w:rFonts w:ascii="ACHS Nueva Sans Medium" w:hAnsi="ACHS Nueva Sans Medium"/>
                              <w:b/>
                              <w:bCs/>
                              <w:noProof/>
                              <w:sz w:val="16"/>
                            </w:rPr>
                            <w:t>16</w:t>
                          </w:r>
                          <w:r w:rsidRPr="00057324">
                            <w:rPr>
                              <w:rFonts w:ascii="ACHS Nueva Sans Medium" w:hAnsi="ACHS Nueva Sans Medium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057324">
                            <w:rPr>
                              <w:rFonts w:ascii="ACHS Nueva Sans Medium" w:hAnsi="ACHS Nueva Sans Medium"/>
                              <w:sz w:val="16"/>
                            </w:rPr>
                            <w:t xml:space="preserve"> de </w:t>
                          </w:r>
                          <w:r w:rsidRPr="00057324">
                            <w:rPr>
                              <w:rFonts w:ascii="ACHS Nueva Sans Medium" w:hAnsi="ACHS Nueva Sans Medium"/>
                              <w:bCs/>
                              <w:sz w:val="16"/>
                            </w:rPr>
                            <w:fldChar w:fldCharType="begin"/>
                          </w:r>
                          <w:r w:rsidRPr="00057324">
                            <w:rPr>
                              <w:rFonts w:ascii="ACHS Nueva Sans Medium" w:hAnsi="ACHS Nueva Sans Medium"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057324">
                            <w:rPr>
                              <w:rFonts w:ascii="ACHS Nueva Sans Medium" w:hAnsi="ACHS Nueva Sans Medium"/>
                              <w:bCs/>
                              <w:sz w:val="16"/>
                            </w:rPr>
                            <w:fldChar w:fldCharType="separate"/>
                          </w:r>
                          <w:r w:rsidR="00F8643B">
                            <w:rPr>
                              <w:rFonts w:ascii="ACHS Nueva Sans Medium" w:hAnsi="ACHS Nueva Sans Medium"/>
                              <w:bCs/>
                              <w:noProof/>
                              <w:sz w:val="16"/>
                            </w:rPr>
                            <w:t>27</w:t>
                          </w:r>
                          <w:r w:rsidRPr="00057324">
                            <w:rPr>
                              <w:rFonts w:ascii="ACHS Nueva Sans Medium" w:hAnsi="ACHS Nueva Sans Medium"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0EE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left:0;text-align:left;margin-left:446pt;margin-top:-31.55pt;width:26.05pt;height:77.1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" filled="f" stroked="f">
              <o:lock v:ext="edit" aspectratio="t"/>
              <v:textbox>
                <w:txbxContent>
                  <w:p w14:paraId="0F506C53" w14:textId="77777777" w:rsidR="00597D3E" w:rsidRPr="00057324" w:rsidRDefault="00597D3E" w:rsidP="00127B77">
                    <w:pPr>
                      <w:spacing w:after="0" w:line="240" w:lineRule="auto"/>
                      <w:jc w:val="right"/>
                      <w:rPr>
                        <w:rFonts w:ascii="ACHS Nueva Sans Medium" w:hAnsi="ACHS Nueva Sans Medium"/>
                        <w:sz w:val="16"/>
                      </w:rPr>
                    </w:pPr>
                    <w:r w:rsidRPr="00057324">
                      <w:rPr>
                        <w:rFonts w:ascii="ACHS Nueva Sans Medium" w:hAnsi="ACHS Nueva Sans Medium"/>
                        <w:sz w:val="16"/>
                      </w:rPr>
                      <w:t xml:space="preserve">Página </w:t>
                    </w:r>
                    <w:r w:rsidRPr="00057324">
                      <w:rPr>
                        <w:rFonts w:ascii="ACHS Nueva Sans Medium" w:hAnsi="ACHS Nueva Sans Medium"/>
                        <w:b/>
                        <w:bCs/>
                        <w:sz w:val="16"/>
                      </w:rPr>
                      <w:fldChar w:fldCharType="begin"/>
                    </w:r>
                    <w:r w:rsidRPr="00057324">
                      <w:rPr>
                        <w:rFonts w:ascii="ACHS Nueva Sans Medium" w:hAnsi="ACHS Nueva Sans Medium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057324">
                      <w:rPr>
                        <w:rFonts w:ascii="ACHS Nueva Sans Medium" w:hAnsi="ACHS Nueva Sans Medium"/>
                        <w:b/>
                        <w:bCs/>
                        <w:sz w:val="16"/>
                      </w:rPr>
                      <w:fldChar w:fldCharType="separate"/>
                    </w:r>
                    <w:r w:rsidR="00F8643B">
                      <w:rPr>
                        <w:rFonts w:ascii="ACHS Nueva Sans Medium" w:hAnsi="ACHS Nueva Sans Medium"/>
                        <w:b/>
                        <w:bCs/>
                        <w:noProof/>
                        <w:sz w:val="16"/>
                      </w:rPr>
                      <w:t>16</w:t>
                    </w:r>
                    <w:r w:rsidRPr="00057324">
                      <w:rPr>
                        <w:rFonts w:ascii="ACHS Nueva Sans Medium" w:hAnsi="ACHS Nueva Sans Medium"/>
                        <w:b/>
                        <w:bCs/>
                        <w:sz w:val="16"/>
                      </w:rPr>
                      <w:fldChar w:fldCharType="end"/>
                    </w:r>
                    <w:r w:rsidRPr="00057324">
                      <w:rPr>
                        <w:rFonts w:ascii="ACHS Nueva Sans Medium" w:hAnsi="ACHS Nueva Sans Medium"/>
                        <w:sz w:val="16"/>
                      </w:rPr>
                      <w:t xml:space="preserve"> de </w:t>
                    </w:r>
                    <w:r w:rsidRPr="00057324">
                      <w:rPr>
                        <w:rFonts w:ascii="ACHS Nueva Sans Medium" w:hAnsi="ACHS Nueva Sans Medium"/>
                        <w:bCs/>
                        <w:sz w:val="16"/>
                      </w:rPr>
                      <w:fldChar w:fldCharType="begin"/>
                    </w:r>
                    <w:r w:rsidRPr="00057324">
                      <w:rPr>
                        <w:rFonts w:ascii="ACHS Nueva Sans Medium" w:hAnsi="ACHS Nueva Sans Medium"/>
                        <w:bCs/>
                        <w:sz w:val="16"/>
                      </w:rPr>
                      <w:instrText>NUMPAGES  \* Arabic  \* MERGEFORMAT</w:instrText>
                    </w:r>
                    <w:r w:rsidRPr="00057324">
                      <w:rPr>
                        <w:rFonts w:ascii="ACHS Nueva Sans Medium" w:hAnsi="ACHS Nueva Sans Medium"/>
                        <w:bCs/>
                        <w:sz w:val="16"/>
                      </w:rPr>
                      <w:fldChar w:fldCharType="separate"/>
                    </w:r>
                    <w:r w:rsidR="00F8643B">
                      <w:rPr>
                        <w:rFonts w:ascii="ACHS Nueva Sans Medium" w:hAnsi="ACHS Nueva Sans Medium"/>
                        <w:bCs/>
                        <w:noProof/>
                        <w:sz w:val="16"/>
                      </w:rPr>
                      <w:t>27</w:t>
                    </w:r>
                    <w:r w:rsidRPr="00057324">
                      <w:rPr>
                        <w:rFonts w:ascii="ACHS Nueva Sans Medium" w:hAnsi="ACHS Nueva Sans Medium"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7324">
      <w:rPr>
        <w:rFonts w:ascii="ACHS Nueva Sans Medium" w:hAnsi="ACHS Nueva Sans Medium" w:cs="Arial"/>
        <w:b/>
        <w:spacing w:val="30"/>
        <w:sz w:val="16"/>
        <w:szCs w:val="16"/>
      </w:rPr>
      <w:t>PROCEDIMIENTO</w:t>
    </w:r>
    <w:r w:rsidRPr="00057324">
      <w:rPr>
        <w:rFonts w:ascii="ACHS Nueva Sans Medium" w:hAnsi="ACHS Nueva Sans Medium"/>
        <w:b/>
        <w:sz w:val="16"/>
        <w:szCs w:val="16"/>
      </w:rPr>
      <w:t xml:space="preserve"> – </w:t>
    </w:r>
    <w:sdt>
      <w:sdtPr>
        <w:rPr>
          <w:rFonts w:ascii="ACHS Nueva Sans Medium" w:hAnsi="ACHS Nueva Sans Medium" w:cs="Arial"/>
          <w:sz w:val="18"/>
          <w:szCs w:val="18"/>
        </w:rPr>
        <w:alias w:val="Título"/>
        <w:tag w:val=""/>
        <w:id w:val="701139462"/>
        <w:placeholder>
          <w:docPart w:val="1BD565ACA8EDC64A83D1A368941057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57324">
          <w:rPr>
            <w:rFonts w:ascii="ACHS Nueva Sans Medium" w:hAnsi="ACHS Nueva Sans Medium" w:cs="Arial"/>
            <w:sz w:val="18"/>
            <w:szCs w:val="18"/>
          </w:rPr>
          <w:t>Organización, funciones y responsabilidades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D03A" w14:textId="77777777" w:rsidR="00597D3E" w:rsidRPr="003904FF" w:rsidRDefault="00597D3E" w:rsidP="00390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D748C" w14:textId="77777777" w:rsidR="00023AA6" w:rsidRDefault="00023AA6" w:rsidP="007C0C60">
      <w:pPr>
        <w:spacing w:line="240" w:lineRule="auto"/>
      </w:pPr>
      <w:r>
        <w:separator/>
      </w:r>
    </w:p>
  </w:footnote>
  <w:footnote w:type="continuationSeparator" w:id="0">
    <w:p w14:paraId="71146ACB" w14:textId="77777777" w:rsidR="00023AA6" w:rsidRDefault="00023AA6" w:rsidP="007C0C60">
      <w:pPr>
        <w:spacing w:line="240" w:lineRule="auto"/>
      </w:pPr>
      <w:r>
        <w:continuationSeparator/>
      </w:r>
    </w:p>
  </w:footnote>
  <w:footnote w:type="continuationNotice" w:id="1">
    <w:p w14:paraId="5B64C8FE" w14:textId="77777777" w:rsidR="00023AA6" w:rsidRDefault="00023AA6">
      <w:pPr>
        <w:spacing w:after="0" w:line="240" w:lineRule="auto"/>
      </w:pPr>
    </w:p>
  </w:footnote>
  <w:footnote w:id="2">
    <w:p w14:paraId="73488EB8" w14:textId="27BBEE93" w:rsidR="00597D3E" w:rsidRDefault="00597D3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2758D">
        <w:rPr>
          <w:rFonts w:ascii="ACHS Nueva Sans Medium" w:hAnsi="ACHS Nueva Sans Medium"/>
          <w:sz w:val="18"/>
          <w:szCs w:val="18"/>
        </w:rPr>
        <w:t>Este procedimiento es sin perjuicio de la organización, funciones y responsabilidades que se establece en el DS N°76.</w:t>
      </w:r>
    </w:p>
  </w:footnote>
  <w:footnote w:id="3">
    <w:p w14:paraId="263E6587" w14:textId="5FD7D3AC" w:rsidR="00597D3E" w:rsidRDefault="00597D3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CHS Nueva Sans Medium" w:hAnsi="ACHS Nueva Sans Medium"/>
          <w:sz w:val="18"/>
          <w:szCs w:val="18"/>
        </w:rPr>
        <w:t>Establecida en el Decre</w:t>
      </w:r>
      <w:r w:rsidRPr="00C56C1C">
        <w:rPr>
          <w:rFonts w:ascii="ACHS Nueva Sans Medium" w:hAnsi="ACHS Nueva Sans Medium"/>
          <w:sz w:val="18"/>
          <w:szCs w:val="18"/>
        </w:rPr>
        <w:t>to N°44</w:t>
      </w:r>
    </w:p>
  </w:footnote>
  <w:footnote w:id="4">
    <w:p w14:paraId="041EA4BB" w14:textId="77777777" w:rsidR="00597D3E" w:rsidRPr="009E3B36" w:rsidRDefault="00597D3E" w:rsidP="007C3973">
      <w:pPr>
        <w:pStyle w:val="Textonotapie"/>
        <w:numPr>
          <w:ilvl w:val="0"/>
          <w:numId w:val="1"/>
        </w:numPr>
        <w:rPr>
          <w:rFonts w:ascii="ACHS Nueva Sans Medium" w:hAnsi="ACHS Nueva Sans Medium"/>
        </w:rPr>
      </w:pPr>
      <w:r w:rsidRPr="003A6103">
        <w:rPr>
          <w:rStyle w:val="Refdenotaalpie"/>
          <w:rFonts w:ascii="ACHS Nueva Sans Medium" w:hAnsi="ACHS Nueva Sans Medium"/>
          <w:sz w:val="18"/>
          <w:szCs w:val="18"/>
        </w:rPr>
        <w:footnoteRef/>
      </w:r>
      <w:r w:rsidRPr="003A6103">
        <w:rPr>
          <w:rFonts w:ascii="ACHS Nueva Sans Medium" w:hAnsi="ACHS Nueva Sans Medium"/>
          <w:sz w:val="18"/>
          <w:szCs w:val="18"/>
        </w:rPr>
        <w:t xml:space="preserve"> El departamento de prevención de riesgos deberá estar a cargo de un experto en la categoría técnica o profesional y cumplir con los términos de contratación que establece el Decreto N°44 Nuevo Reglamento</w:t>
      </w:r>
      <w:r w:rsidRPr="00424034">
        <w:rPr>
          <w:rFonts w:ascii="ACHS Nueva Sans Medium" w:hAnsi="ACHS Nueva Sans Medium"/>
          <w:sz w:val="18"/>
          <w:szCs w:val="18"/>
        </w:rPr>
        <w:t xml:space="preserve"> sobre </w:t>
      </w:r>
      <w:r>
        <w:rPr>
          <w:rFonts w:ascii="ACHS Nueva Sans Medium" w:hAnsi="ACHS Nueva Sans Medium"/>
          <w:sz w:val="18"/>
          <w:szCs w:val="18"/>
        </w:rPr>
        <w:t xml:space="preserve">gestión preventiva de los riesgos laborales para un entorno de trabajo seguro y saludable </w:t>
      </w:r>
      <w:r w:rsidRPr="00424034">
        <w:rPr>
          <w:rFonts w:ascii="ACHS Nueva Sans Medium" w:hAnsi="ACHS Nueva Sans Medium"/>
          <w:b/>
          <w:sz w:val="18"/>
          <w:szCs w:val="18"/>
        </w:rPr>
        <w:t>Debe estar a cargo de un experto técnico o profesional que prestará sus servicios a tiempo completo o a tiempo parcial dependiendo del tamaño de la entidad empleadora y la importancia de sus riesgos</w:t>
      </w:r>
      <w:r w:rsidRPr="00424034">
        <w:rPr>
          <w:rFonts w:ascii="ACHS Nueva Sans Medium" w:hAnsi="ACHS Nueva Sans Medium"/>
          <w:sz w:val="18"/>
          <w:szCs w:val="18"/>
        </w:rPr>
        <w:t xml:space="preserve">. </w:t>
      </w:r>
      <w:hyperlink r:id="rId1" w:history="1">
        <w:r>
          <w:rPr>
            <w:rStyle w:val="Hipervnculo"/>
            <w:rFonts w:ascii="ACHS Nueva Sans Medium" w:hAnsi="ACHS Nueva Sans Medium"/>
            <w:sz w:val="18"/>
            <w:szCs w:val="18"/>
          </w:rPr>
          <w:t>https://www.bcn.cl/leychile/navegar?idNorma=1205298</w:t>
        </w:r>
      </w:hyperlink>
      <w:r w:rsidRPr="00424034">
        <w:rPr>
          <w:rFonts w:ascii="ACHS Nueva Sans Medium" w:hAnsi="ACHS Nueva Sans Medium"/>
          <w:sz w:val="18"/>
          <w:szCs w:val="18"/>
        </w:rPr>
        <w:t xml:space="preserve"> </w:t>
      </w:r>
    </w:p>
  </w:footnote>
  <w:footnote w:id="5">
    <w:p w14:paraId="440CC80E" w14:textId="42DF2BA7" w:rsidR="00597D3E" w:rsidRPr="008D53CD" w:rsidRDefault="00597D3E">
      <w:pPr>
        <w:pStyle w:val="Textonotapie"/>
        <w:rPr>
          <w:rFonts w:ascii="ACHS Nueva Sans Medium" w:hAnsi="ACHS Nueva Sans Medium"/>
        </w:rPr>
      </w:pPr>
      <w:r w:rsidRPr="008D53CD">
        <w:rPr>
          <w:rStyle w:val="Refdenotaalpie"/>
          <w:rFonts w:ascii="ACHS Nueva Sans Medium" w:hAnsi="ACHS Nueva Sans Medium"/>
          <w:sz w:val="18"/>
          <w:szCs w:val="18"/>
        </w:rPr>
        <w:footnoteRef/>
      </w:r>
      <w:r w:rsidRPr="008D53CD">
        <w:rPr>
          <w:rFonts w:ascii="ACHS Nueva Sans Medium" w:hAnsi="ACHS Nueva Sans Medium"/>
          <w:sz w:val="18"/>
          <w:szCs w:val="18"/>
        </w:rPr>
        <w:t xml:space="preserve"> El delegado de SST será obligatorio siempre que en tales faenas no funcione un CPHS. Su cargo durará hasta dos años desde la elección en asamblea bajo acta.</w:t>
      </w:r>
    </w:p>
  </w:footnote>
  <w:footnote w:id="6">
    <w:p w14:paraId="3E7B4C65" w14:textId="6FB73B83" w:rsidR="00597D3E" w:rsidRDefault="00597D3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6C1C">
        <w:rPr>
          <w:rFonts w:ascii="ACHS Nueva Sans Medium" w:hAnsi="ACHS Nueva Sans Medium"/>
          <w:sz w:val="18"/>
          <w:szCs w:val="18"/>
        </w:rPr>
        <w:t>Esta responsabilidad podría recaer en un experto</w:t>
      </w:r>
      <w:r>
        <w:rPr>
          <w:rFonts w:ascii="ACHS Nueva Sans Medium" w:hAnsi="ACHS Nueva Sans Medium"/>
          <w:sz w:val="18"/>
          <w:szCs w:val="18"/>
        </w:rPr>
        <w:t xml:space="preserve"> en prevención de riesgos</w:t>
      </w:r>
      <w:r w:rsidRPr="00C56C1C">
        <w:rPr>
          <w:rFonts w:ascii="ACHS Nueva Sans Medium" w:hAnsi="ACHS Nueva Sans Medium"/>
          <w:sz w:val="18"/>
          <w:szCs w:val="18"/>
        </w:rPr>
        <w:t>,</w:t>
      </w:r>
      <w:r>
        <w:rPr>
          <w:rFonts w:ascii="ACHS Nueva Sans Medium" w:hAnsi="ACHS Nueva Sans Medium"/>
          <w:sz w:val="18"/>
          <w:szCs w:val="18"/>
        </w:rPr>
        <w:t xml:space="preserve"> en el</w:t>
      </w:r>
      <w:r w:rsidRPr="00C56C1C">
        <w:rPr>
          <w:rFonts w:ascii="ACHS Nueva Sans Medium" w:hAnsi="ACHS Nueva Sans Medium"/>
          <w:sz w:val="18"/>
          <w:szCs w:val="18"/>
        </w:rPr>
        <w:t xml:space="preserve"> delegado de </w:t>
      </w:r>
      <w:r>
        <w:rPr>
          <w:rFonts w:ascii="ACHS Nueva Sans Medium" w:hAnsi="ACHS Nueva Sans Medium"/>
          <w:sz w:val="18"/>
          <w:szCs w:val="18"/>
        </w:rPr>
        <w:t>SST o un representante del CPH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9631" w14:textId="42BD02ED" w:rsidR="00597D3E" w:rsidRPr="005A5F8B" w:rsidRDefault="00597D3E" w:rsidP="00904EDB">
    <w:pPr>
      <w:jc w:val="right"/>
      <w:rPr>
        <w:rFonts w:ascii="Montserrat" w:hAnsi="Montserrat"/>
        <w:b/>
        <w:spacing w:val="30"/>
        <w:sz w:val="12"/>
      </w:rPr>
    </w:pPr>
    <w:r w:rsidRPr="00674FCB">
      <w:rPr>
        <w:rFonts w:ascii="ACHS Nueva Serif" w:hAnsi="ACHS Nueva Serif" w:cs="Times New Roman"/>
        <w:b/>
        <w:noProof/>
        <w:color w:val="191919" w:themeColor="text1"/>
        <w:szCs w:val="21"/>
        <w:u w:val="single"/>
        <w:lang w:val="es-CL" w:eastAsia="es-CL" w:bidi="ar-SA"/>
      </w:rPr>
      <w:drawing>
        <wp:anchor distT="0" distB="0" distL="114300" distR="114300" simplePos="0" relativeHeight="251658248" behindDoc="0" locked="0" layoutInCell="1" allowOverlap="1" wp14:anchorId="24792B6C" wp14:editId="31C065EA">
          <wp:simplePos x="0" y="0"/>
          <wp:positionH relativeFrom="column">
            <wp:posOffset>5709924</wp:posOffset>
          </wp:positionH>
          <wp:positionV relativeFrom="paragraph">
            <wp:posOffset>-18288</wp:posOffset>
          </wp:positionV>
          <wp:extent cx="615598" cy="251968"/>
          <wp:effectExtent l="0" t="0" r="0" b="2540"/>
          <wp:wrapNone/>
          <wp:docPr id="1117649002" name="Picture 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C668FD5-0D1E-D05F-826F-CB8A7BBD5D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C668FD5-0D1E-D05F-826F-CB8A7BBD5D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78" cy="25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F8B">
      <w:rPr>
        <w:noProof/>
        <w:spacing w:val="30"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EA9E0CA" wp14:editId="2A0C8358">
              <wp:simplePos x="0" y="0"/>
              <wp:positionH relativeFrom="page">
                <wp:posOffset>38100</wp:posOffset>
              </wp:positionH>
              <wp:positionV relativeFrom="page">
                <wp:posOffset>2061</wp:posOffset>
              </wp:positionV>
              <wp:extent cx="7740650" cy="10036810"/>
              <wp:effectExtent l="0" t="0" r="0" b="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>
          <w:pict>
            <v:group w14:anchorId="3DFE1D46" id="Group 1" o:spid="_x0000_s1026" style="position:absolute;margin-left:3pt;margin-top:.15pt;width:609.5pt;height:790.3pt;z-index:-251658239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ZF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saTKXwehTcgl28AAAD//wMAUEsBAi0AFAAGAAgAAAAhANvh9svuAAAAhQEAABMAAAAAAAAA&#10;AAAAAAAAAAAAAFtDb250ZW50X1R5cGVzXS54bWxQSwECLQAUAAYACAAAACEAWvQsW78AAAAVAQAA&#10;CwAAAAAAAAAAAAAAAAAfAQAAX3JlbHMvLnJlbHNQSwECLQAUAAYACAAAACEAGTcmRcYAAADhAAAA&#10;DwAAAAAAAAAAAAAAAAAHAgAAZHJzL2Rvd25yZXYueG1sUEsFBgAAAAADAAMAtwAAAPoCAAAAAA=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KP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sbTCXwehTcgl28AAAD//wMAUEsBAi0AFAAGAAgAAAAhANvh9svuAAAAhQEAABMAAAAAAAAA&#10;AAAAAAAAAAAAAFtDb250ZW50X1R5cGVzXS54bWxQSwECLQAUAAYACAAAACEAWvQsW78AAAAVAQAA&#10;CwAAAAAAAAAAAAAAAAAfAQAAX3JlbHMvLnJlbHNQSwECLQAUAAYACAAAACEAJ4lyj8YAAADhAAAA&#10;DwAAAAAAAAAAAAAAAAAHAgAAZHJzL2Rvd25yZXYueG1sUEsFBgAAAAADAAMAtwAAAPoCAAAAAA=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R1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sazCXwehTcgl28AAAD//wMAUEsBAi0AFAAGAAgAAAAhANvh9svuAAAAhQEAABMAAAAAAAAA&#10;AAAAAAAAAAAAAFtDb250ZW50X1R5cGVzXS54bWxQSwECLQAUAAYACAAAACEAWvQsW78AAAAVAQAA&#10;CwAAAAAAAAAAAAAAAAAfAQAAX3JlbHMvLnJlbHNQSwECLQAUAAYACAAAACEAl4WUdcYAAADhAAAA&#10;DwAAAAAAAAAAAAAAAAAHAgAAZHJzL2Rvd25yZXYueG1sUEsFBgAAAAADAAMAtwAAAPo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" strokecolor="#bdbfbf" strokeweight=".15347mm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45D8" w14:textId="7032FDB1" w:rsidR="00597D3E" w:rsidRDefault="00597D3E">
    <w:pPr>
      <w:pStyle w:val="Encabezad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FBA5CB7" wp14:editId="1BB8A29F">
              <wp:simplePos x="0" y="0"/>
              <wp:positionH relativeFrom="column">
                <wp:posOffset>41910</wp:posOffset>
              </wp:positionH>
              <wp:positionV relativeFrom="paragraph">
                <wp:posOffset>474132</wp:posOffset>
              </wp:positionV>
              <wp:extent cx="1955800" cy="795867"/>
              <wp:effectExtent l="0" t="0" r="0" b="4445"/>
              <wp:wrapNone/>
              <wp:docPr id="501" name="Cuadro de texto 5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795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06393" w14:textId="45498DA6" w:rsidR="00597D3E" w:rsidRPr="00E159FC" w:rsidRDefault="00597D3E" w:rsidP="00E159FC">
                          <w:pPr>
                            <w:spacing w:line="240" w:lineRule="auto"/>
                            <w:jc w:val="center"/>
                            <w:rPr>
                              <w:rFonts w:ascii="ACHS Nueva Sans Medium" w:hAnsi="ACHS Nueva Sans Medium"/>
                              <w:sz w:val="28"/>
                              <w:szCs w:val="24"/>
                            </w:rPr>
                          </w:pPr>
                          <w:r w:rsidRPr="00E159FC">
                            <w:rPr>
                              <w:rFonts w:ascii="ACHS Nueva Sans Medium" w:hAnsi="ACHS Nueva Sans Medium"/>
                              <w:sz w:val="28"/>
                              <w:szCs w:val="24"/>
                            </w:rPr>
                            <w:t xml:space="preserve">&lt;LOGO DE LA </w:t>
                          </w:r>
                          <w:r>
                            <w:rPr>
                              <w:rFonts w:ascii="ACHS Nueva Sans Medium" w:hAnsi="ACHS Nueva Sans Medium"/>
                              <w:sz w:val="28"/>
                              <w:szCs w:val="24"/>
                            </w:rPr>
                            <w:t>ENTIDAD EMPLEADORA</w:t>
                          </w:r>
                          <w:r w:rsidRPr="00E159FC">
                            <w:rPr>
                              <w:rFonts w:ascii="ACHS Nueva Sans Medium" w:hAnsi="ACHS Nueva Sans Medium"/>
                              <w:sz w:val="28"/>
                              <w:szCs w:val="24"/>
                            </w:rPr>
                            <w:t>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A5CB7" id="_x0000_t202" coordsize="21600,21600" o:spt="202" path="m,l,21600r21600,l21600,xe">
              <v:stroke joinstyle="miter"/>
              <v:path gradientshapeok="t" o:connecttype="rect"/>
            </v:shapetype>
            <v:shape id="Cuadro de texto 501" o:spid="_x0000_s1034" type="#_x0000_t202" style="position:absolute;left:0;text-align:left;margin-left:3.3pt;margin-top:37.35pt;width:154pt;height:62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" filled="f" stroked="f" strokeweight=".5pt">
              <v:textbox>
                <w:txbxContent>
                  <w:p w14:paraId="29E06393" w14:textId="45498DA6" w:rsidR="00597D3E" w:rsidRPr="00E159FC" w:rsidRDefault="00597D3E" w:rsidP="00E159FC">
                    <w:pPr>
                      <w:spacing w:line="240" w:lineRule="auto"/>
                      <w:jc w:val="center"/>
                      <w:rPr>
                        <w:rFonts w:ascii="ACHS Nueva Sans Medium" w:hAnsi="ACHS Nueva Sans Medium"/>
                        <w:sz w:val="28"/>
                        <w:szCs w:val="24"/>
                      </w:rPr>
                    </w:pPr>
                    <w:r w:rsidRPr="00E159FC">
                      <w:rPr>
                        <w:rFonts w:ascii="ACHS Nueva Sans Medium" w:hAnsi="ACHS Nueva Sans Medium"/>
                        <w:sz w:val="28"/>
                        <w:szCs w:val="24"/>
                      </w:rPr>
                      <w:t xml:space="preserve">&lt;LOGO DE LA </w:t>
                    </w:r>
                    <w:r>
                      <w:rPr>
                        <w:rFonts w:ascii="ACHS Nueva Sans Medium" w:hAnsi="ACHS Nueva Sans Medium"/>
                        <w:sz w:val="28"/>
                        <w:szCs w:val="24"/>
                      </w:rPr>
                      <w:t>ENTIDAD EMPLEADORA</w:t>
                    </w:r>
                    <w:r w:rsidRPr="00E159FC">
                      <w:rPr>
                        <w:rFonts w:ascii="ACHS Nueva Sans Medium" w:hAnsi="ACHS Nueva Sans Medium"/>
                        <w:sz w:val="28"/>
                        <w:szCs w:val="24"/>
                      </w:rPr>
                      <w:t>&gt;</w:t>
                    </w:r>
                  </w:p>
                </w:txbxContent>
              </v:textbox>
            </v:shape>
          </w:pict>
        </mc:Fallback>
      </mc:AlternateContent>
    </w:r>
    <w:r w:rsidRPr="00674FCB">
      <w:rPr>
        <w:rFonts w:ascii="ACHS Nueva Serif" w:hAnsi="ACHS Nueva Serif" w:cs="Times New Roman"/>
        <w:b/>
        <w:noProof/>
        <w:color w:val="191919" w:themeColor="text1"/>
        <w:szCs w:val="21"/>
        <w:u w:val="single"/>
        <w:lang w:val="es-CL" w:eastAsia="es-CL" w:bidi="ar-SA"/>
      </w:rPr>
      <w:drawing>
        <wp:anchor distT="0" distB="0" distL="114300" distR="114300" simplePos="0" relativeHeight="251658246" behindDoc="0" locked="0" layoutInCell="1" allowOverlap="1" wp14:anchorId="0B970000" wp14:editId="3BFEFB6F">
          <wp:simplePos x="0" y="0"/>
          <wp:positionH relativeFrom="column">
            <wp:posOffset>5201285</wp:posOffset>
          </wp:positionH>
          <wp:positionV relativeFrom="paragraph">
            <wp:posOffset>446096</wp:posOffset>
          </wp:positionV>
          <wp:extent cx="1243936" cy="509150"/>
          <wp:effectExtent l="0" t="0" r="1270" b="0"/>
          <wp:wrapNone/>
          <wp:docPr id="1117649005" name="Picture 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C668FD5-0D1E-D05F-826F-CB8A7BBD5D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7C668FD5-0D1E-D05F-826F-CB8A7BBD5D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36" cy="50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w:drawing>
        <wp:anchor distT="0" distB="0" distL="114300" distR="114300" simplePos="0" relativeHeight="251658240" behindDoc="0" locked="0" layoutInCell="1" allowOverlap="1" wp14:anchorId="1C071530" wp14:editId="41942C2F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853082" cy="10162998"/>
          <wp:effectExtent l="0" t="0" r="0" b="0"/>
          <wp:wrapNone/>
          <wp:docPr id="1117649003" name="Imagen 1117649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648521" name="Imagen 11176485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082" cy="1016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52C132C" wp14:editId="459E47F9">
              <wp:simplePos x="0" y="0"/>
              <wp:positionH relativeFrom="page">
                <wp:posOffset>-287332</wp:posOffset>
              </wp:positionH>
              <wp:positionV relativeFrom="page">
                <wp:posOffset>-1499678</wp:posOffset>
              </wp:positionV>
              <wp:extent cx="8035925" cy="11558270"/>
              <wp:effectExtent l="0" t="0" r="15875" b="1143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35925" cy="11558270"/>
                        <a:chOff x="50" y="34"/>
                        <a:chExt cx="12655" cy="18202"/>
                      </a:xfrm>
                      <a:solidFill>
                        <a:srgbClr val="505050"/>
                      </a:solidFill>
                    </wpg:grpSpPr>
                    <wps:wsp>
                      <wps:cNvPr id="5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5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6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9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0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1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3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2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3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5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4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5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7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9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0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2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3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4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5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6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7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8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9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0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1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2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3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4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5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6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7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8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9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0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1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2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3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4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5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7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8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9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0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2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4" name="Rectangle 487"/>
                      <wps:cNvSpPr>
                        <a:spLocks noChangeArrowheads="1"/>
                      </wps:cNvSpPr>
                      <wps:spPr bwMode="auto">
                        <a:xfrm>
                          <a:off x="465" y="2396"/>
                          <a:ext cx="12240" cy="15840"/>
                        </a:xfrm>
                        <a:prstGeom prst="rect">
                          <a:avLst/>
                        </a:prstGeom>
                        <a:solidFill>
                          <a:srgbClr val="EAEADE"/>
                        </a:solidFill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>
          <w:pict>
            <v:group w14:anchorId="4CD46A01" id="Group 247" o:spid="_x0000_s1026" style="position:absolute;margin-left:-22.6pt;margin-top:-118.1pt;width:632.75pt;height:910.1pt;z-index:-251658238;mso-position-horizontal-relative:page;mso-position-vertical-relative:page" coordorigin="50,34" coordsize="12655,1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rect id="Rectangle 487" o:spid="_x0000_s1266" style="position:absolute;left:465;top:2396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" fillcolor="#eaeade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E19F" w14:textId="21583182" w:rsidR="00597D3E" w:rsidRPr="005A5F8B" w:rsidRDefault="00597D3E" w:rsidP="005A5F8B">
    <w:pPr>
      <w:rPr>
        <w:rFonts w:ascii="Montserrat" w:hAnsi="Montserrat"/>
        <w:b/>
        <w:spacing w:val="30"/>
        <w:sz w:val="12"/>
      </w:rPr>
    </w:pPr>
    <w:r>
      <w:rPr>
        <w:noProof/>
        <w:spacing w:val="30"/>
        <w:lang w:val="es-CL" w:eastAsia="es-CL" w:bidi="ar-SA"/>
      </w:rPr>
      <w:drawing>
        <wp:anchor distT="0" distB="0" distL="114300" distR="114300" simplePos="0" relativeHeight="251658249" behindDoc="0" locked="0" layoutInCell="1" allowOverlap="1" wp14:anchorId="4F700225" wp14:editId="601A050C">
          <wp:simplePos x="0" y="0"/>
          <wp:positionH relativeFrom="column">
            <wp:posOffset>-706644</wp:posOffset>
          </wp:positionH>
          <wp:positionV relativeFrom="paragraph">
            <wp:posOffset>-443753</wp:posOffset>
          </wp:positionV>
          <wp:extent cx="7765303" cy="10049400"/>
          <wp:effectExtent l="0" t="0" r="0" b="0"/>
          <wp:wrapNone/>
          <wp:docPr id="1117648518" name="Imagen 1117648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648518" name="Imagen 11176485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155" cy="1006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F8B">
      <w:rPr>
        <w:noProof/>
        <w:spacing w:val="30"/>
        <w:lang w:val="es-CL" w:eastAsia="es-CL" w:bidi="ar-SA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8A08ED7" wp14:editId="3A053049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490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8514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8515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>
          <w:pict>
            <v:group w14:anchorId="1EB68954" id="Group 1" o:spid="_x0000_s1026" style="position:absolute;margin-left:-.5pt;margin-top:-.5pt;width:613pt;height:793pt;z-index:-251658235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8F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ibjKXwehTcgl28AAAD//wMAUEsBAi0AFAAGAAgAAAAhANvh9svuAAAAhQEAABMAAAAAAAAA&#10;AAAAAAAAAAAAAFtDb250ZW50X1R5cGVzXS54bWxQSwECLQAUAAYACAAAACEAWvQsW78AAAAVAQAA&#10;CwAAAAAAAAAAAAAAAAAfAQAAX3JlbHMvLnJlbHNQSwECLQAUAAYACAAAACEA6g+/BcYAAADhAAAA&#10;DwAAAAAAAAAAAAAAAAAHAgAAZHJzL2Rvd25yZXYueG1sUEsFBgAAAAADAAMAtwAAAPo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NiJ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ibTMXwehTcgl28AAAD//wMAUEsBAi0AFAAGAAgAAAAhANvh9svuAAAAhQEAABMAAAAAAAAA&#10;AAAAAAAAAAAAAFtDb250ZW50X1R5cGVzXS54bWxQSwECLQAUAAYACAAAACEAWvQsW78AAAAVAQAA&#10;CwAAAAAAAAAAAAAAAAAfAQAAX3JlbHMvLnJlbHNQSwECLQAUAAYACAAAACEAPiTYicYAAADhAAAA&#10;DwAAAAAAAAAAAAAAAAAHAgAAZHJzL2Rvd25yZXYueG1sUEsFBgAAAAADAAMAtwAAAPoCAAAAAA=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5z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iazMXwehTcgl28AAAD//wMAUEsBAi0AFAAGAAgAAAAhANvh9svuAAAAhQEAABMAAAAAAAAA&#10;AAAAAAAAAAAAAFtDb250ZW50X1R5cGVzXS54bWxQSwECLQAUAAYACAAAACEAWvQsW78AAAAVAQAA&#10;CwAAAAAAAAAAAAAAAAAfAQAAX3JlbHMvLnJlbHNQSwECLQAUAAYACAAAACEAjig+c8YAAADhAAAA&#10;DwAAAAAAAAAAAAAAAAAHAgAAZHJzL2Rvd25yZXYueG1sUEsFBgAAAAADAAMAtwAAAPoCAAAAAA=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EAO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qbjCXwehTcgl28AAAD//wMAUEsBAi0AFAAGAAgAAAAhANvh9svuAAAAhQEAABMAAAAAAAAA&#10;AAAAAAAAAAAAAFtDb250ZW50X1R5cGVzXS54bWxQSwECLQAUAAYACAAAACEAWvQsW78AAAAVAQAA&#10;CwAAAAAAAAAAAAAAAAAfAQAAX3JlbHMvLnJlbHNQSwECLQAUAAYACAAAACEAwfhADsYAAADhAAAA&#10;DwAAAAAAAAAAAAAAAAAHAgAAZHJzL2Rvd25yZXYueG1sUEsFBgAAAAADAAMAtwAAAPo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201"/>
    <w:multiLevelType w:val="hybridMultilevel"/>
    <w:tmpl w:val="E1E4ACB6"/>
    <w:lvl w:ilvl="0" w:tplc="3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2BD83916"/>
    <w:multiLevelType w:val="hybridMultilevel"/>
    <w:tmpl w:val="427C1984"/>
    <w:lvl w:ilvl="0" w:tplc="47D2A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96C6E"/>
    <w:multiLevelType w:val="multilevel"/>
    <w:tmpl w:val="015098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color w:val="004C14"/>
      </w:rPr>
    </w:lvl>
    <w:lvl w:ilvl="2">
      <w:start w:val="1"/>
      <w:numFmt w:val="decimal"/>
      <w:pStyle w:val="Ttulo3"/>
      <w:lvlText w:val="%1.%2.%3."/>
      <w:lvlJc w:val="left"/>
      <w:pPr>
        <w:ind w:left="2206" w:hanging="504"/>
      </w:pPr>
      <w:rPr>
        <w:color w:val="004C14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color w:val="004C1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F624A"/>
    <w:multiLevelType w:val="multilevel"/>
    <w:tmpl w:val="5DD2D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ubttulo"/>
      <w:lvlText w:val="3.%2."/>
      <w:lvlJc w:val="left"/>
      <w:pPr>
        <w:ind w:left="792" w:hanging="432"/>
      </w:pPr>
      <w:rPr>
        <w:rFonts w:ascii="ACHS Nueva Sans Medium" w:hAnsi="ACHS Nueva Sans Medium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5B411F"/>
    <w:multiLevelType w:val="hybridMultilevel"/>
    <w:tmpl w:val="FA6452D0"/>
    <w:lvl w:ilvl="0" w:tplc="6A84B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C04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E0322"/>
    <w:multiLevelType w:val="hybridMultilevel"/>
    <w:tmpl w:val="A49A2A1E"/>
    <w:lvl w:ilvl="0" w:tplc="C61CC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7933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544B4"/>
    <w:multiLevelType w:val="hybridMultilevel"/>
    <w:tmpl w:val="F8D0CDC2"/>
    <w:lvl w:ilvl="0" w:tplc="58D20972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13C04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703028"/>
    <w:multiLevelType w:val="hybridMultilevel"/>
    <w:tmpl w:val="726AE0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7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5"/>
    <w:rsid w:val="00000147"/>
    <w:rsid w:val="00000467"/>
    <w:rsid w:val="00001229"/>
    <w:rsid w:val="00003246"/>
    <w:rsid w:val="0000429C"/>
    <w:rsid w:val="00004966"/>
    <w:rsid w:val="00004BC4"/>
    <w:rsid w:val="00006214"/>
    <w:rsid w:val="00010900"/>
    <w:rsid w:val="00010A0E"/>
    <w:rsid w:val="00016587"/>
    <w:rsid w:val="000206C2"/>
    <w:rsid w:val="00023AA6"/>
    <w:rsid w:val="00026F80"/>
    <w:rsid w:val="00030729"/>
    <w:rsid w:val="00031007"/>
    <w:rsid w:val="00031AD3"/>
    <w:rsid w:val="0004182A"/>
    <w:rsid w:val="00043C2D"/>
    <w:rsid w:val="00046EBF"/>
    <w:rsid w:val="00046F78"/>
    <w:rsid w:val="000532C3"/>
    <w:rsid w:val="00057324"/>
    <w:rsid w:val="00057602"/>
    <w:rsid w:val="00060D47"/>
    <w:rsid w:val="00062FDA"/>
    <w:rsid w:val="000649BC"/>
    <w:rsid w:val="00066E99"/>
    <w:rsid w:val="00066FCB"/>
    <w:rsid w:val="0007005C"/>
    <w:rsid w:val="00071A1B"/>
    <w:rsid w:val="00071BF5"/>
    <w:rsid w:val="00074AB8"/>
    <w:rsid w:val="00076B0E"/>
    <w:rsid w:val="00077C16"/>
    <w:rsid w:val="000813D9"/>
    <w:rsid w:val="0008154F"/>
    <w:rsid w:val="000817F6"/>
    <w:rsid w:val="00083679"/>
    <w:rsid w:val="0008761E"/>
    <w:rsid w:val="0008780E"/>
    <w:rsid w:val="000878C3"/>
    <w:rsid w:val="00087E3D"/>
    <w:rsid w:val="00090B6D"/>
    <w:rsid w:val="0009565D"/>
    <w:rsid w:val="000965E5"/>
    <w:rsid w:val="000A02F4"/>
    <w:rsid w:val="000A2FE2"/>
    <w:rsid w:val="000A35A0"/>
    <w:rsid w:val="000A38AE"/>
    <w:rsid w:val="000A45BA"/>
    <w:rsid w:val="000A4686"/>
    <w:rsid w:val="000A4AD7"/>
    <w:rsid w:val="000A5445"/>
    <w:rsid w:val="000A5749"/>
    <w:rsid w:val="000A57F3"/>
    <w:rsid w:val="000A69FF"/>
    <w:rsid w:val="000B2BC5"/>
    <w:rsid w:val="000B3C1C"/>
    <w:rsid w:val="000B66AA"/>
    <w:rsid w:val="000B6B4C"/>
    <w:rsid w:val="000C3310"/>
    <w:rsid w:val="000C46C9"/>
    <w:rsid w:val="000C4EA5"/>
    <w:rsid w:val="000C533E"/>
    <w:rsid w:val="000C71DD"/>
    <w:rsid w:val="000D0A1A"/>
    <w:rsid w:val="000D10FB"/>
    <w:rsid w:val="000D1BE0"/>
    <w:rsid w:val="000D4BAE"/>
    <w:rsid w:val="000E098F"/>
    <w:rsid w:val="000E3339"/>
    <w:rsid w:val="000E3FA6"/>
    <w:rsid w:val="000E6105"/>
    <w:rsid w:val="000E7000"/>
    <w:rsid w:val="000F3318"/>
    <w:rsid w:val="000F331D"/>
    <w:rsid w:val="000F3D61"/>
    <w:rsid w:val="000F5CC3"/>
    <w:rsid w:val="000F7167"/>
    <w:rsid w:val="001027A9"/>
    <w:rsid w:val="0010348A"/>
    <w:rsid w:val="00105EB4"/>
    <w:rsid w:val="00107B1E"/>
    <w:rsid w:val="00107BFA"/>
    <w:rsid w:val="001108D2"/>
    <w:rsid w:val="001123A5"/>
    <w:rsid w:val="00112C5C"/>
    <w:rsid w:val="00112DD8"/>
    <w:rsid w:val="00114787"/>
    <w:rsid w:val="0011491A"/>
    <w:rsid w:val="00121128"/>
    <w:rsid w:val="00121536"/>
    <w:rsid w:val="0012167D"/>
    <w:rsid w:val="00122117"/>
    <w:rsid w:val="00127122"/>
    <w:rsid w:val="00127B77"/>
    <w:rsid w:val="00130BEA"/>
    <w:rsid w:val="00131508"/>
    <w:rsid w:val="00131D6D"/>
    <w:rsid w:val="00131EF8"/>
    <w:rsid w:val="001335E1"/>
    <w:rsid w:val="001341B4"/>
    <w:rsid w:val="00134283"/>
    <w:rsid w:val="001368E2"/>
    <w:rsid w:val="00136D5B"/>
    <w:rsid w:val="00137F2A"/>
    <w:rsid w:val="00140145"/>
    <w:rsid w:val="001414D1"/>
    <w:rsid w:val="00141615"/>
    <w:rsid w:val="00142079"/>
    <w:rsid w:val="00142CD5"/>
    <w:rsid w:val="00145441"/>
    <w:rsid w:val="001475FA"/>
    <w:rsid w:val="001507E5"/>
    <w:rsid w:val="00151768"/>
    <w:rsid w:val="00151CC5"/>
    <w:rsid w:val="00151DCD"/>
    <w:rsid w:val="00151DDA"/>
    <w:rsid w:val="001537E3"/>
    <w:rsid w:val="00153BB6"/>
    <w:rsid w:val="00155012"/>
    <w:rsid w:val="001614D3"/>
    <w:rsid w:val="00164B0F"/>
    <w:rsid w:val="00166DF6"/>
    <w:rsid w:val="001719FE"/>
    <w:rsid w:val="001741EE"/>
    <w:rsid w:val="001744ED"/>
    <w:rsid w:val="0017463A"/>
    <w:rsid w:val="00174BD3"/>
    <w:rsid w:val="0017517C"/>
    <w:rsid w:val="001769F8"/>
    <w:rsid w:val="001819BE"/>
    <w:rsid w:val="001825F5"/>
    <w:rsid w:val="0018333F"/>
    <w:rsid w:val="00183600"/>
    <w:rsid w:val="00183649"/>
    <w:rsid w:val="001873C7"/>
    <w:rsid w:val="001941D4"/>
    <w:rsid w:val="00194F9E"/>
    <w:rsid w:val="00197955"/>
    <w:rsid w:val="00197FFE"/>
    <w:rsid w:val="001A16FA"/>
    <w:rsid w:val="001A34AB"/>
    <w:rsid w:val="001A355A"/>
    <w:rsid w:val="001A5B11"/>
    <w:rsid w:val="001A7798"/>
    <w:rsid w:val="001B2F48"/>
    <w:rsid w:val="001B38AA"/>
    <w:rsid w:val="001B4561"/>
    <w:rsid w:val="001B594B"/>
    <w:rsid w:val="001B7411"/>
    <w:rsid w:val="001C00EF"/>
    <w:rsid w:val="001C3788"/>
    <w:rsid w:val="001C5565"/>
    <w:rsid w:val="001C5954"/>
    <w:rsid w:val="001C7E45"/>
    <w:rsid w:val="001D19B4"/>
    <w:rsid w:val="001D2341"/>
    <w:rsid w:val="001D25CD"/>
    <w:rsid w:val="001D2C27"/>
    <w:rsid w:val="001D43B8"/>
    <w:rsid w:val="001D4758"/>
    <w:rsid w:val="001D5C2E"/>
    <w:rsid w:val="001D6B18"/>
    <w:rsid w:val="001E143D"/>
    <w:rsid w:val="001E17A9"/>
    <w:rsid w:val="001E3D01"/>
    <w:rsid w:val="001E4177"/>
    <w:rsid w:val="001E478A"/>
    <w:rsid w:val="001F1EFA"/>
    <w:rsid w:val="001F2A1E"/>
    <w:rsid w:val="001F4A44"/>
    <w:rsid w:val="001F6B59"/>
    <w:rsid w:val="00203870"/>
    <w:rsid w:val="00204B95"/>
    <w:rsid w:val="00212ABD"/>
    <w:rsid w:val="00213514"/>
    <w:rsid w:val="002176A1"/>
    <w:rsid w:val="002177D0"/>
    <w:rsid w:val="002216CB"/>
    <w:rsid w:val="00223C61"/>
    <w:rsid w:val="00231142"/>
    <w:rsid w:val="00231E7C"/>
    <w:rsid w:val="002343A5"/>
    <w:rsid w:val="002400E5"/>
    <w:rsid w:val="0024227B"/>
    <w:rsid w:val="0024389B"/>
    <w:rsid w:val="0024459F"/>
    <w:rsid w:val="002447FE"/>
    <w:rsid w:val="00244EB7"/>
    <w:rsid w:val="00246222"/>
    <w:rsid w:val="002517EB"/>
    <w:rsid w:val="002604A1"/>
    <w:rsid w:val="0026204E"/>
    <w:rsid w:val="00263850"/>
    <w:rsid w:val="002649C5"/>
    <w:rsid w:val="00264E74"/>
    <w:rsid w:val="00266A14"/>
    <w:rsid w:val="00266D81"/>
    <w:rsid w:val="00271ABA"/>
    <w:rsid w:val="0027318B"/>
    <w:rsid w:val="00275008"/>
    <w:rsid w:val="00275986"/>
    <w:rsid w:val="00276014"/>
    <w:rsid w:val="00276737"/>
    <w:rsid w:val="00280AA9"/>
    <w:rsid w:val="002817AD"/>
    <w:rsid w:val="00281979"/>
    <w:rsid w:val="00281A60"/>
    <w:rsid w:val="00283C45"/>
    <w:rsid w:val="00284BF6"/>
    <w:rsid w:val="002900EE"/>
    <w:rsid w:val="00290FCB"/>
    <w:rsid w:val="0029197E"/>
    <w:rsid w:val="00292198"/>
    <w:rsid w:val="002945B5"/>
    <w:rsid w:val="00294C15"/>
    <w:rsid w:val="002A04EF"/>
    <w:rsid w:val="002A0A25"/>
    <w:rsid w:val="002A21BF"/>
    <w:rsid w:val="002A3BB8"/>
    <w:rsid w:val="002A45C8"/>
    <w:rsid w:val="002A481B"/>
    <w:rsid w:val="002B06C1"/>
    <w:rsid w:val="002B1E07"/>
    <w:rsid w:val="002B347B"/>
    <w:rsid w:val="002B5CE1"/>
    <w:rsid w:val="002B5E75"/>
    <w:rsid w:val="002B6F80"/>
    <w:rsid w:val="002B7B3B"/>
    <w:rsid w:val="002C0918"/>
    <w:rsid w:val="002C16A3"/>
    <w:rsid w:val="002C7B9D"/>
    <w:rsid w:val="002D5479"/>
    <w:rsid w:val="002E1051"/>
    <w:rsid w:val="002E1C0E"/>
    <w:rsid w:val="002E42EF"/>
    <w:rsid w:val="002E6A71"/>
    <w:rsid w:val="002F098A"/>
    <w:rsid w:val="002F21F5"/>
    <w:rsid w:val="002F49FE"/>
    <w:rsid w:val="002F5BAA"/>
    <w:rsid w:val="002F6DBD"/>
    <w:rsid w:val="002F6F5D"/>
    <w:rsid w:val="0030541A"/>
    <w:rsid w:val="00306BC1"/>
    <w:rsid w:val="00307B86"/>
    <w:rsid w:val="00307BCE"/>
    <w:rsid w:val="00312DA7"/>
    <w:rsid w:val="003134C9"/>
    <w:rsid w:val="00314543"/>
    <w:rsid w:val="00314928"/>
    <w:rsid w:val="0031709D"/>
    <w:rsid w:val="00317BD6"/>
    <w:rsid w:val="00322254"/>
    <w:rsid w:val="00322324"/>
    <w:rsid w:val="00322F70"/>
    <w:rsid w:val="00323B84"/>
    <w:rsid w:val="00324C18"/>
    <w:rsid w:val="00324C1E"/>
    <w:rsid w:val="00325055"/>
    <w:rsid w:val="003267AF"/>
    <w:rsid w:val="00333735"/>
    <w:rsid w:val="00334B73"/>
    <w:rsid w:val="00336192"/>
    <w:rsid w:val="0033697D"/>
    <w:rsid w:val="00337907"/>
    <w:rsid w:val="00340ED3"/>
    <w:rsid w:val="003413BF"/>
    <w:rsid w:val="00341921"/>
    <w:rsid w:val="0034431A"/>
    <w:rsid w:val="00344676"/>
    <w:rsid w:val="003509AF"/>
    <w:rsid w:val="00351109"/>
    <w:rsid w:val="00352960"/>
    <w:rsid w:val="00354BFB"/>
    <w:rsid w:val="00360950"/>
    <w:rsid w:val="00361B71"/>
    <w:rsid w:val="00362D19"/>
    <w:rsid w:val="00365152"/>
    <w:rsid w:val="00366F96"/>
    <w:rsid w:val="003714E2"/>
    <w:rsid w:val="0037220C"/>
    <w:rsid w:val="00375A8D"/>
    <w:rsid w:val="00376AC3"/>
    <w:rsid w:val="00381F0C"/>
    <w:rsid w:val="00382743"/>
    <w:rsid w:val="00382F88"/>
    <w:rsid w:val="00383633"/>
    <w:rsid w:val="003904FF"/>
    <w:rsid w:val="003909E1"/>
    <w:rsid w:val="003916B6"/>
    <w:rsid w:val="00394549"/>
    <w:rsid w:val="00396400"/>
    <w:rsid w:val="003968AF"/>
    <w:rsid w:val="003979A6"/>
    <w:rsid w:val="003A150C"/>
    <w:rsid w:val="003A4BD2"/>
    <w:rsid w:val="003A50F4"/>
    <w:rsid w:val="003A58D5"/>
    <w:rsid w:val="003A5BB9"/>
    <w:rsid w:val="003A6103"/>
    <w:rsid w:val="003A64B0"/>
    <w:rsid w:val="003A74FB"/>
    <w:rsid w:val="003A7A61"/>
    <w:rsid w:val="003B3BD8"/>
    <w:rsid w:val="003C0E01"/>
    <w:rsid w:val="003C22BD"/>
    <w:rsid w:val="003C349B"/>
    <w:rsid w:val="003C7AB0"/>
    <w:rsid w:val="003D45BC"/>
    <w:rsid w:val="003D70AB"/>
    <w:rsid w:val="003D7B6D"/>
    <w:rsid w:val="003E02A5"/>
    <w:rsid w:val="003E2636"/>
    <w:rsid w:val="003E49C6"/>
    <w:rsid w:val="003F3DAD"/>
    <w:rsid w:val="003F528F"/>
    <w:rsid w:val="003F53DC"/>
    <w:rsid w:val="003F6516"/>
    <w:rsid w:val="0040092E"/>
    <w:rsid w:val="00402334"/>
    <w:rsid w:val="004024E4"/>
    <w:rsid w:val="00403612"/>
    <w:rsid w:val="00403A1B"/>
    <w:rsid w:val="00403DB5"/>
    <w:rsid w:val="004041F2"/>
    <w:rsid w:val="004065F8"/>
    <w:rsid w:val="004077B9"/>
    <w:rsid w:val="004118B1"/>
    <w:rsid w:val="004128E2"/>
    <w:rsid w:val="004140DA"/>
    <w:rsid w:val="00414EC5"/>
    <w:rsid w:val="00417274"/>
    <w:rsid w:val="00420F9F"/>
    <w:rsid w:val="00422957"/>
    <w:rsid w:val="00424034"/>
    <w:rsid w:val="004258F6"/>
    <w:rsid w:val="00426363"/>
    <w:rsid w:val="00426AC1"/>
    <w:rsid w:val="00427375"/>
    <w:rsid w:val="00427FF4"/>
    <w:rsid w:val="004301B8"/>
    <w:rsid w:val="00430CFD"/>
    <w:rsid w:val="0043257F"/>
    <w:rsid w:val="00432C38"/>
    <w:rsid w:val="00433830"/>
    <w:rsid w:val="00435577"/>
    <w:rsid w:val="00435CD6"/>
    <w:rsid w:val="00436A37"/>
    <w:rsid w:val="00440CC6"/>
    <w:rsid w:val="0044354A"/>
    <w:rsid w:val="00453750"/>
    <w:rsid w:val="00454954"/>
    <w:rsid w:val="00455A80"/>
    <w:rsid w:val="00457491"/>
    <w:rsid w:val="004634F7"/>
    <w:rsid w:val="00464EAA"/>
    <w:rsid w:val="004672DC"/>
    <w:rsid w:val="00470BC5"/>
    <w:rsid w:val="00473563"/>
    <w:rsid w:val="0047371D"/>
    <w:rsid w:val="0047429C"/>
    <w:rsid w:val="00477FC2"/>
    <w:rsid w:val="004804BE"/>
    <w:rsid w:val="004816DE"/>
    <w:rsid w:val="0048247A"/>
    <w:rsid w:val="004826B4"/>
    <w:rsid w:val="004829E3"/>
    <w:rsid w:val="00483659"/>
    <w:rsid w:val="00483DE6"/>
    <w:rsid w:val="00484649"/>
    <w:rsid w:val="00484F6A"/>
    <w:rsid w:val="00486111"/>
    <w:rsid w:val="004871FD"/>
    <w:rsid w:val="00490104"/>
    <w:rsid w:val="00491637"/>
    <w:rsid w:val="00493140"/>
    <w:rsid w:val="00493404"/>
    <w:rsid w:val="00495666"/>
    <w:rsid w:val="004A0ABE"/>
    <w:rsid w:val="004A166B"/>
    <w:rsid w:val="004A16D8"/>
    <w:rsid w:val="004A1D1A"/>
    <w:rsid w:val="004A3B31"/>
    <w:rsid w:val="004A46FF"/>
    <w:rsid w:val="004A4AA9"/>
    <w:rsid w:val="004A5485"/>
    <w:rsid w:val="004B213D"/>
    <w:rsid w:val="004B3D39"/>
    <w:rsid w:val="004B5585"/>
    <w:rsid w:val="004C2295"/>
    <w:rsid w:val="004C300E"/>
    <w:rsid w:val="004C7F77"/>
    <w:rsid w:val="004D0A0D"/>
    <w:rsid w:val="004D4367"/>
    <w:rsid w:val="004E11ED"/>
    <w:rsid w:val="004E2639"/>
    <w:rsid w:val="004E5FE0"/>
    <w:rsid w:val="004E7030"/>
    <w:rsid w:val="004F3EF0"/>
    <w:rsid w:val="004F6193"/>
    <w:rsid w:val="00500583"/>
    <w:rsid w:val="0050079A"/>
    <w:rsid w:val="00501232"/>
    <w:rsid w:val="005015C2"/>
    <w:rsid w:val="00501C82"/>
    <w:rsid w:val="00507758"/>
    <w:rsid w:val="00510394"/>
    <w:rsid w:val="00510DB3"/>
    <w:rsid w:val="00516ECF"/>
    <w:rsid w:val="0052412D"/>
    <w:rsid w:val="00524A70"/>
    <w:rsid w:val="005256A8"/>
    <w:rsid w:val="005300F9"/>
    <w:rsid w:val="00530A18"/>
    <w:rsid w:val="00530ECC"/>
    <w:rsid w:val="005319CC"/>
    <w:rsid w:val="005349FE"/>
    <w:rsid w:val="00535EEE"/>
    <w:rsid w:val="00537250"/>
    <w:rsid w:val="00537C45"/>
    <w:rsid w:val="00540CAD"/>
    <w:rsid w:val="00542106"/>
    <w:rsid w:val="005433DA"/>
    <w:rsid w:val="005435EE"/>
    <w:rsid w:val="005449F4"/>
    <w:rsid w:val="00544E3F"/>
    <w:rsid w:val="00545066"/>
    <w:rsid w:val="0054634A"/>
    <w:rsid w:val="005501C1"/>
    <w:rsid w:val="005501FF"/>
    <w:rsid w:val="0055214D"/>
    <w:rsid w:val="00552BF9"/>
    <w:rsid w:val="005542D5"/>
    <w:rsid w:val="0055517E"/>
    <w:rsid w:val="00555968"/>
    <w:rsid w:val="0055767A"/>
    <w:rsid w:val="005642DC"/>
    <w:rsid w:val="0056468A"/>
    <w:rsid w:val="00564806"/>
    <w:rsid w:val="00570C2C"/>
    <w:rsid w:val="005734EC"/>
    <w:rsid w:val="00573C39"/>
    <w:rsid w:val="005742F6"/>
    <w:rsid w:val="0057435D"/>
    <w:rsid w:val="0057523E"/>
    <w:rsid w:val="00577D6F"/>
    <w:rsid w:val="005817A7"/>
    <w:rsid w:val="00582245"/>
    <w:rsid w:val="0058227B"/>
    <w:rsid w:val="00582B0C"/>
    <w:rsid w:val="0058369C"/>
    <w:rsid w:val="005902DB"/>
    <w:rsid w:val="00590343"/>
    <w:rsid w:val="00594CED"/>
    <w:rsid w:val="005965AA"/>
    <w:rsid w:val="00596CE1"/>
    <w:rsid w:val="005973AA"/>
    <w:rsid w:val="00597D3E"/>
    <w:rsid w:val="005A210B"/>
    <w:rsid w:val="005A4D8B"/>
    <w:rsid w:val="005A4E0A"/>
    <w:rsid w:val="005A5F8B"/>
    <w:rsid w:val="005A6983"/>
    <w:rsid w:val="005A6A6D"/>
    <w:rsid w:val="005A6E1C"/>
    <w:rsid w:val="005B024E"/>
    <w:rsid w:val="005B5C4D"/>
    <w:rsid w:val="005C21C5"/>
    <w:rsid w:val="005C2BBB"/>
    <w:rsid w:val="005C715C"/>
    <w:rsid w:val="005D12CD"/>
    <w:rsid w:val="005D525C"/>
    <w:rsid w:val="005D6341"/>
    <w:rsid w:val="005D6AFA"/>
    <w:rsid w:val="005E184F"/>
    <w:rsid w:val="005E18F9"/>
    <w:rsid w:val="005E3502"/>
    <w:rsid w:val="005E5430"/>
    <w:rsid w:val="005E662F"/>
    <w:rsid w:val="005F01F7"/>
    <w:rsid w:val="005F48FA"/>
    <w:rsid w:val="005F52EE"/>
    <w:rsid w:val="005F6CA2"/>
    <w:rsid w:val="006039A1"/>
    <w:rsid w:val="006045BC"/>
    <w:rsid w:val="00607C58"/>
    <w:rsid w:val="00610003"/>
    <w:rsid w:val="00611224"/>
    <w:rsid w:val="00611616"/>
    <w:rsid w:val="00615108"/>
    <w:rsid w:val="00621165"/>
    <w:rsid w:val="00624947"/>
    <w:rsid w:val="00624FEC"/>
    <w:rsid w:val="00626A1C"/>
    <w:rsid w:val="00627FE1"/>
    <w:rsid w:val="00631777"/>
    <w:rsid w:val="0063268D"/>
    <w:rsid w:val="0064464A"/>
    <w:rsid w:val="00646C53"/>
    <w:rsid w:val="006526C6"/>
    <w:rsid w:val="00653E88"/>
    <w:rsid w:val="0065455D"/>
    <w:rsid w:val="0065692B"/>
    <w:rsid w:val="00656F53"/>
    <w:rsid w:val="00661320"/>
    <w:rsid w:val="00662034"/>
    <w:rsid w:val="00663EB4"/>
    <w:rsid w:val="006649F0"/>
    <w:rsid w:val="00664A2C"/>
    <w:rsid w:val="00664FE7"/>
    <w:rsid w:val="00666881"/>
    <w:rsid w:val="00667235"/>
    <w:rsid w:val="0066787C"/>
    <w:rsid w:val="0067044A"/>
    <w:rsid w:val="00670C79"/>
    <w:rsid w:val="00671B2C"/>
    <w:rsid w:val="00672C94"/>
    <w:rsid w:val="00675122"/>
    <w:rsid w:val="00676464"/>
    <w:rsid w:val="00681204"/>
    <w:rsid w:val="00681578"/>
    <w:rsid w:val="00682518"/>
    <w:rsid w:val="006828CF"/>
    <w:rsid w:val="00685745"/>
    <w:rsid w:val="00685CFC"/>
    <w:rsid w:val="006864A0"/>
    <w:rsid w:val="00691B7A"/>
    <w:rsid w:val="00692833"/>
    <w:rsid w:val="006928E0"/>
    <w:rsid w:val="00695386"/>
    <w:rsid w:val="00695881"/>
    <w:rsid w:val="006964D2"/>
    <w:rsid w:val="00696F07"/>
    <w:rsid w:val="0069739C"/>
    <w:rsid w:val="006A05E7"/>
    <w:rsid w:val="006A0BF2"/>
    <w:rsid w:val="006A1D66"/>
    <w:rsid w:val="006A2E70"/>
    <w:rsid w:val="006A2FFB"/>
    <w:rsid w:val="006A3BCE"/>
    <w:rsid w:val="006A66F9"/>
    <w:rsid w:val="006A746E"/>
    <w:rsid w:val="006A7B52"/>
    <w:rsid w:val="006B4C53"/>
    <w:rsid w:val="006B7379"/>
    <w:rsid w:val="006C14FA"/>
    <w:rsid w:val="006C3498"/>
    <w:rsid w:val="006C352B"/>
    <w:rsid w:val="006C3DC5"/>
    <w:rsid w:val="006C483C"/>
    <w:rsid w:val="006C5189"/>
    <w:rsid w:val="006C783C"/>
    <w:rsid w:val="006C79D3"/>
    <w:rsid w:val="006D310A"/>
    <w:rsid w:val="006D5126"/>
    <w:rsid w:val="006D56A2"/>
    <w:rsid w:val="006D76BE"/>
    <w:rsid w:val="006E34B4"/>
    <w:rsid w:val="006E7B76"/>
    <w:rsid w:val="006F179B"/>
    <w:rsid w:val="006F63B8"/>
    <w:rsid w:val="006F63E0"/>
    <w:rsid w:val="0070178D"/>
    <w:rsid w:val="007023F4"/>
    <w:rsid w:val="00702CEF"/>
    <w:rsid w:val="007037AE"/>
    <w:rsid w:val="007067EF"/>
    <w:rsid w:val="007078E2"/>
    <w:rsid w:val="00710811"/>
    <w:rsid w:val="00714034"/>
    <w:rsid w:val="0071585F"/>
    <w:rsid w:val="0072155A"/>
    <w:rsid w:val="00721BA9"/>
    <w:rsid w:val="00725B42"/>
    <w:rsid w:val="00726BDF"/>
    <w:rsid w:val="00726C5E"/>
    <w:rsid w:val="0072724C"/>
    <w:rsid w:val="00727B25"/>
    <w:rsid w:val="0073471A"/>
    <w:rsid w:val="007349AD"/>
    <w:rsid w:val="007355DC"/>
    <w:rsid w:val="007361F3"/>
    <w:rsid w:val="00736825"/>
    <w:rsid w:val="00736E37"/>
    <w:rsid w:val="00740B5B"/>
    <w:rsid w:val="00745256"/>
    <w:rsid w:val="00745FDE"/>
    <w:rsid w:val="00746353"/>
    <w:rsid w:val="00746660"/>
    <w:rsid w:val="00751070"/>
    <w:rsid w:val="00752861"/>
    <w:rsid w:val="00753A14"/>
    <w:rsid w:val="00753B56"/>
    <w:rsid w:val="007545FC"/>
    <w:rsid w:val="0075674D"/>
    <w:rsid w:val="00756D3B"/>
    <w:rsid w:val="007602B6"/>
    <w:rsid w:val="00761091"/>
    <w:rsid w:val="00761173"/>
    <w:rsid w:val="00761A3A"/>
    <w:rsid w:val="00762756"/>
    <w:rsid w:val="00762DEC"/>
    <w:rsid w:val="00770856"/>
    <w:rsid w:val="00774636"/>
    <w:rsid w:val="00774CE6"/>
    <w:rsid w:val="007753D4"/>
    <w:rsid w:val="0078165D"/>
    <w:rsid w:val="0078305B"/>
    <w:rsid w:val="00784268"/>
    <w:rsid w:val="007850BC"/>
    <w:rsid w:val="00785452"/>
    <w:rsid w:val="00787827"/>
    <w:rsid w:val="00791DBA"/>
    <w:rsid w:val="0079224E"/>
    <w:rsid w:val="007931A5"/>
    <w:rsid w:val="00797B84"/>
    <w:rsid w:val="007A03E3"/>
    <w:rsid w:val="007A40AE"/>
    <w:rsid w:val="007A4197"/>
    <w:rsid w:val="007A7405"/>
    <w:rsid w:val="007B11B5"/>
    <w:rsid w:val="007B3484"/>
    <w:rsid w:val="007B3E85"/>
    <w:rsid w:val="007B466D"/>
    <w:rsid w:val="007B483E"/>
    <w:rsid w:val="007B53E8"/>
    <w:rsid w:val="007B7CB9"/>
    <w:rsid w:val="007C0C60"/>
    <w:rsid w:val="007C11E2"/>
    <w:rsid w:val="007C2A86"/>
    <w:rsid w:val="007C37EC"/>
    <w:rsid w:val="007C3973"/>
    <w:rsid w:val="007C65FF"/>
    <w:rsid w:val="007C703A"/>
    <w:rsid w:val="007D03F1"/>
    <w:rsid w:val="007D13C9"/>
    <w:rsid w:val="007D4A74"/>
    <w:rsid w:val="007D58C7"/>
    <w:rsid w:val="007D697D"/>
    <w:rsid w:val="007D7B98"/>
    <w:rsid w:val="007E05B2"/>
    <w:rsid w:val="007E0C07"/>
    <w:rsid w:val="007E109D"/>
    <w:rsid w:val="007E114A"/>
    <w:rsid w:val="007E661B"/>
    <w:rsid w:val="007E68FE"/>
    <w:rsid w:val="007E7082"/>
    <w:rsid w:val="007F0AB5"/>
    <w:rsid w:val="007F3777"/>
    <w:rsid w:val="007F3F1F"/>
    <w:rsid w:val="00801A82"/>
    <w:rsid w:val="00803618"/>
    <w:rsid w:val="0080409C"/>
    <w:rsid w:val="0080472F"/>
    <w:rsid w:val="008069D4"/>
    <w:rsid w:val="00806B73"/>
    <w:rsid w:val="00810569"/>
    <w:rsid w:val="00814124"/>
    <w:rsid w:val="00814F3C"/>
    <w:rsid w:val="00815B10"/>
    <w:rsid w:val="00816B6B"/>
    <w:rsid w:val="008215B8"/>
    <w:rsid w:val="008224DE"/>
    <w:rsid w:val="00822D28"/>
    <w:rsid w:val="008235C7"/>
    <w:rsid w:val="00831378"/>
    <w:rsid w:val="00832051"/>
    <w:rsid w:val="008325AC"/>
    <w:rsid w:val="008328FF"/>
    <w:rsid w:val="008353A8"/>
    <w:rsid w:val="00837BEF"/>
    <w:rsid w:val="00840E04"/>
    <w:rsid w:val="008434E1"/>
    <w:rsid w:val="00844F1A"/>
    <w:rsid w:val="00845ABC"/>
    <w:rsid w:val="0084719C"/>
    <w:rsid w:val="0085165A"/>
    <w:rsid w:val="00851C18"/>
    <w:rsid w:val="008520A9"/>
    <w:rsid w:val="00853957"/>
    <w:rsid w:val="008625AA"/>
    <w:rsid w:val="00864642"/>
    <w:rsid w:val="00864AB9"/>
    <w:rsid w:val="00864CC3"/>
    <w:rsid w:val="00864ECA"/>
    <w:rsid w:val="008654A4"/>
    <w:rsid w:val="00866497"/>
    <w:rsid w:val="00872BA6"/>
    <w:rsid w:val="00873D6F"/>
    <w:rsid w:val="00875833"/>
    <w:rsid w:val="0087686F"/>
    <w:rsid w:val="00876A68"/>
    <w:rsid w:val="00876A95"/>
    <w:rsid w:val="00884B34"/>
    <w:rsid w:val="008860D7"/>
    <w:rsid w:val="008865E2"/>
    <w:rsid w:val="00886960"/>
    <w:rsid w:val="00887647"/>
    <w:rsid w:val="0088796C"/>
    <w:rsid w:val="008914DD"/>
    <w:rsid w:val="0089352D"/>
    <w:rsid w:val="00893559"/>
    <w:rsid w:val="008A343E"/>
    <w:rsid w:val="008A3B6C"/>
    <w:rsid w:val="008A6776"/>
    <w:rsid w:val="008A707F"/>
    <w:rsid w:val="008A7783"/>
    <w:rsid w:val="008B25E6"/>
    <w:rsid w:val="008B758E"/>
    <w:rsid w:val="008B7D83"/>
    <w:rsid w:val="008C145C"/>
    <w:rsid w:val="008C2D78"/>
    <w:rsid w:val="008D0263"/>
    <w:rsid w:val="008D3DFE"/>
    <w:rsid w:val="008D4FF4"/>
    <w:rsid w:val="008D53CD"/>
    <w:rsid w:val="008D55E2"/>
    <w:rsid w:val="008D5AF0"/>
    <w:rsid w:val="008E3EDA"/>
    <w:rsid w:val="008E40A5"/>
    <w:rsid w:val="008E4EED"/>
    <w:rsid w:val="008E6319"/>
    <w:rsid w:val="008E6F98"/>
    <w:rsid w:val="008E7A5B"/>
    <w:rsid w:val="008F1169"/>
    <w:rsid w:val="008F7985"/>
    <w:rsid w:val="009004D2"/>
    <w:rsid w:val="00902BA6"/>
    <w:rsid w:val="00903819"/>
    <w:rsid w:val="00904EDB"/>
    <w:rsid w:val="0090519D"/>
    <w:rsid w:val="00905F92"/>
    <w:rsid w:val="00906433"/>
    <w:rsid w:val="00906763"/>
    <w:rsid w:val="0091002D"/>
    <w:rsid w:val="00910B85"/>
    <w:rsid w:val="0091168C"/>
    <w:rsid w:val="00914BBF"/>
    <w:rsid w:val="00914E1A"/>
    <w:rsid w:val="00920CE3"/>
    <w:rsid w:val="00920CEF"/>
    <w:rsid w:val="00922CC1"/>
    <w:rsid w:val="0092319A"/>
    <w:rsid w:val="0092370A"/>
    <w:rsid w:val="0093083E"/>
    <w:rsid w:val="00935C78"/>
    <w:rsid w:val="00937662"/>
    <w:rsid w:val="009429DE"/>
    <w:rsid w:val="009433FD"/>
    <w:rsid w:val="00943547"/>
    <w:rsid w:val="00943C2B"/>
    <w:rsid w:val="00943FA9"/>
    <w:rsid w:val="0094643B"/>
    <w:rsid w:val="00947699"/>
    <w:rsid w:val="00950DA8"/>
    <w:rsid w:val="00952D0A"/>
    <w:rsid w:val="009533D6"/>
    <w:rsid w:val="00955366"/>
    <w:rsid w:val="009577FB"/>
    <w:rsid w:val="009600DB"/>
    <w:rsid w:val="0096163E"/>
    <w:rsid w:val="009627E4"/>
    <w:rsid w:val="009632F0"/>
    <w:rsid w:val="00964A86"/>
    <w:rsid w:val="00965204"/>
    <w:rsid w:val="009679D4"/>
    <w:rsid w:val="00967C88"/>
    <w:rsid w:val="00973DAD"/>
    <w:rsid w:val="0097488A"/>
    <w:rsid w:val="00974CA6"/>
    <w:rsid w:val="009750D5"/>
    <w:rsid w:val="0097625C"/>
    <w:rsid w:val="0097739F"/>
    <w:rsid w:val="009857EC"/>
    <w:rsid w:val="0099178C"/>
    <w:rsid w:val="00991956"/>
    <w:rsid w:val="00992EFC"/>
    <w:rsid w:val="00993719"/>
    <w:rsid w:val="009978AB"/>
    <w:rsid w:val="009A0C83"/>
    <w:rsid w:val="009A18AC"/>
    <w:rsid w:val="009A263F"/>
    <w:rsid w:val="009A436F"/>
    <w:rsid w:val="009A4B1A"/>
    <w:rsid w:val="009A53BB"/>
    <w:rsid w:val="009A7096"/>
    <w:rsid w:val="009A71DB"/>
    <w:rsid w:val="009B0753"/>
    <w:rsid w:val="009B171F"/>
    <w:rsid w:val="009B42BB"/>
    <w:rsid w:val="009B4419"/>
    <w:rsid w:val="009B4421"/>
    <w:rsid w:val="009B64DD"/>
    <w:rsid w:val="009B7EAC"/>
    <w:rsid w:val="009C1D45"/>
    <w:rsid w:val="009C1E20"/>
    <w:rsid w:val="009C43FC"/>
    <w:rsid w:val="009C4651"/>
    <w:rsid w:val="009C6F8B"/>
    <w:rsid w:val="009C704B"/>
    <w:rsid w:val="009C75A1"/>
    <w:rsid w:val="009D00B1"/>
    <w:rsid w:val="009D09FC"/>
    <w:rsid w:val="009D0F47"/>
    <w:rsid w:val="009D23EF"/>
    <w:rsid w:val="009D2819"/>
    <w:rsid w:val="009D3B14"/>
    <w:rsid w:val="009D439D"/>
    <w:rsid w:val="009D58E1"/>
    <w:rsid w:val="009D64FE"/>
    <w:rsid w:val="009E1399"/>
    <w:rsid w:val="009E1423"/>
    <w:rsid w:val="009E21DB"/>
    <w:rsid w:val="009E2727"/>
    <w:rsid w:val="009E3B36"/>
    <w:rsid w:val="009E5830"/>
    <w:rsid w:val="009E6016"/>
    <w:rsid w:val="009E7736"/>
    <w:rsid w:val="009F0374"/>
    <w:rsid w:val="009F0953"/>
    <w:rsid w:val="009F1BCA"/>
    <w:rsid w:val="009F2996"/>
    <w:rsid w:val="009F381E"/>
    <w:rsid w:val="00A03404"/>
    <w:rsid w:val="00A048E4"/>
    <w:rsid w:val="00A0653E"/>
    <w:rsid w:val="00A112C2"/>
    <w:rsid w:val="00A122DB"/>
    <w:rsid w:val="00A15E25"/>
    <w:rsid w:val="00A165AB"/>
    <w:rsid w:val="00A16E14"/>
    <w:rsid w:val="00A178DC"/>
    <w:rsid w:val="00A23953"/>
    <w:rsid w:val="00A25004"/>
    <w:rsid w:val="00A25098"/>
    <w:rsid w:val="00A2613E"/>
    <w:rsid w:val="00A3069A"/>
    <w:rsid w:val="00A3103A"/>
    <w:rsid w:val="00A310B1"/>
    <w:rsid w:val="00A32AFD"/>
    <w:rsid w:val="00A33261"/>
    <w:rsid w:val="00A35FA0"/>
    <w:rsid w:val="00A37E30"/>
    <w:rsid w:val="00A40AA1"/>
    <w:rsid w:val="00A40B40"/>
    <w:rsid w:val="00A450B2"/>
    <w:rsid w:val="00A45307"/>
    <w:rsid w:val="00A46194"/>
    <w:rsid w:val="00A479BC"/>
    <w:rsid w:val="00A51CBF"/>
    <w:rsid w:val="00A52F14"/>
    <w:rsid w:val="00A536D8"/>
    <w:rsid w:val="00A53B41"/>
    <w:rsid w:val="00A55803"/>
    <w:rsid w:val="00A560E8"/>
    <w:rsid w:val="00A57C86"/>
    <w:rsid w:val="00A60D7C"/>
    <w:rsid w:val="00A652D1"/>
    <w:rsid w:val="00A661B2"/>
    <w:rsid w:val="00A66CBA"/>
    <w:rsid w:val="00A734BE"/>
    <w:rsid w:val="00A735FE"/>
    <w:rsid w:val="00A75226"/>
    <w:rsid w:val="00A76AF5"/>
    <w:rsid w:val="00A77443"/>
    <w:rsid w:val="00A80B95"/>
    <w:rsid w:val="00A834B8"/>
    <w:rsid w:val="00A83C5B"/>
    <w:rsid w:val="00A849B6"/>
    <w:rsid w:val="00A8506A"/>
    <w:rsid w:val="00A8521F"/>
    <w:rsid w:val="00A87519"/>
    <w:rsid w:val="00A9080C"/>
    <w:rsid w:val="00A9328E"/>
    <w:rsid w:val="00A9373B"/>
    <w:rsid w:val="00A93B5C"/>
    <w:rsid w:val="00AA0A66"/>
    <w:rsid w:val="00AA11E9"/>
    <w:rsid w:val="00AA2E12"/>
    <w:rsid w:val="00AA2F2F"/>
    <w:rsid w:val="00AA6B9D"/>
    <w:rsid w:val="00AA74F0"/>
    <w:rsid w:val="00AA75A6"/>
    <w:rsid w:val="00AB028A"/>
    <w:rsid w:val="00AB1DC5"/>
    <w:rsid w:val="00AB429A"/>
    <w:rsid w:val="00AB4579"/>
    <w:rsid w:val="00AB467C"/>
    <w:rsid w:val="00AB62D9"/>
    <w:rsid w:val="00AB62E1"/>
    <w:rsid w:val="00AC1ABA"/>
    <w:rsid w:val="00AC40C5"/>
    <w:rsid w:val="00AD09CA"/>
    <w:rsid w:val="00AD1D48"/>
    <w:rsid w:val="00AD548C"/>
    <w:rsid w:val="00AD7639"/>
    <w:rsid w:val="00AD7DD6"/>
    <w:rsid w:val="00AE3448"/>
    <w:rsid w:val="00AE60CE"/>
    <w:rsid w:val="00AF2125"/>
    <w:rsid w:val="00AF3524"/>
    <w:rsid w:val="00AF5967"/>
    <w:rsid w:val="00AF641B"/>
    <w:rsid w:val="00AF6599"/>
    <w:rsid w:val="00AF7084"/>
    <w:rsid w:val="00AF70C9"/>
    <w:rsid w:val="00AF788A"/>
    <w:rsid w:val="00B00783"/>
    <w:rsid w:val="00B04FE5"/>
    <w:rsid w:val="00B12C66"/>
    <w:rsid w:val="00B1333B"/>
    <w:rsid w:val="00B1441A"/>
    <w:rsid w:val="00B1673D"/>
    <w:rsid w:val="00B17FF4"/>
    <w:rsid w:val="00B2236F"/>
    <w:rsid w:val="00B22998"/>
    <w:rsid w:val="00B229C8"/>
    <w:rsid w:val="00B22DD4"/>
    <w:rsid w:val="00B23F65"/>
    <w:rsid w:val="00B24098"/>
    <w:rsid w:val="00B24713"/>
    <w:rsid w:val="00B2607E"/>
    <w:rsid w:val="00B26323"/>
    <w:rsid w:val="00B27118"/>
    <w:rsid w:val="00B2758D"/>
    <w:rsid w:val="00B30043"/>
    <w:rsid w:val="00B32160"/>
    <w:rsid w:val="00B41ABB"/>
    <w:rsid w:val="00B422B2"/>
    <w:rsid w:val="00B42FF1"/>
    <w:rsid w:val="00B43CF2"/>
    <w:rsid w:val="00B46ECD"/>
    <w:rsid w:val="00B50213"/>
    <w:rsid w:val="00B5351E"/>
    <w:rsid w:val="00B573E8"/>
    <w:rsid w:val="00B60E0A"/>
    <w:rsid w:val="00B62676"/>
    <w:rsid w:val="00B64940"/>
    <w:rsid w:val="00B666B3"/>
    <w:rsid w:val="00B66FF1"/>
    <w:rsid w:val="00B702DF"/>
    <w:rsid w:val="00B7064E"/>
    <w:rsid w:val="00B70ACB"/>
    <w:rsid w:val="00B73466"/>
    <w:rsid w:val="00B734E9"/>
    <w:rsid w:val="00B7640C"/>
    <w:rsid w:val="00B80A94"/>
    <w:rsid w:val="00B82782"/>
    <w:rsid w:val="00B842B8"/>
    <w:rsid w:val="00B9081F"/>
    <w:rsid w:val="00B9095A"/>
    <w:rsid w:val="00B90DDB"/>
    <w:rsid w:val="00B92070"/>
    <w:rsid w:val="00B924E7"/>
    <w:rsid w:val="00B924F8"/>
    <w:rsid w:val="00B92EB8"/>
    <w:rsid w:val="00B93252"/>
    <w:rsid w:val="00B939DC"/>
    <w:rsid w:val="00B93F13"/>
    <w:rsid w:val="00B94E91"/>
    <w:rsid w:val="00B96848"/>
    <w:rsid w:val="00B969EC"/>
    <w:rsid w:val="00BA1028"/>
    <w:rsid w:val="00BA129D"/>
    <w:rsid w:val="00BA3BCB"/>
    <w:rsid w:val="00BB0597"/>
    <w:rsid w:val="00BB0706"/>
    <w:rsid w:val="00BB1032"/>
    <w:rsid w:val="00BB21CB"/>
    <w:rsid w:val="00BB22A2"/>
    <w:rsid w:val="00BB2903"/>
    <w:rsid w:val="00BB2D93"/>
    <w:rsid w:val="00BB471A"/>
    <w:rsid w:val="00BC02E4"/>
    <w:rsid w:val="00BC0E83"/>
    <w:rsid w:val="00BC2247"/>
    <w:rsid w:val="00BC25E6"/>
    <w:rsid w:val="00BC3BF6"/>
    <w:rsid w:val="00BC3F0A"/>
    <w:rsid w:val="00BC400F"/>
    <w:rsid w:val="00BC6FB0"/>
    <w:rsid w:val="00BD2432"/>
    <w:rsid w:val="00BD343D"/>
    <w:rsid w:val="00BD6F3E"/>
    <w:rsid w:val="00BE296C"/>
    <w:rsid w:val="00BE337A"/>
    <w:rsid w:val="00BF01B9"/>
    <w:rsid w:val="00BF18E0"/>
    <w:rsid w:val="00BF2C82"/>
    <w:rsid w:val="00BF34C9"/>
    <w:rsid w:val="00BF4639"/>
    <w:rsid w:val="00BF52C4"/>
    <w:rsid w:val="00BF59A8"/>
    <w:rsid w:val="00BF6998"/>
    <w:rsid w:val="00C01D59"/>
    <w:rsid w:val="00C02F74"/>
    <w:rsid w:val="00C03E30"/>
    <w:rsid w:val="00C114CA"/>
    <w:rsid w:val="00C13C49"/>
    <w:rsid w:val="00C274BB"/>
    <w:rsid w:val="00C27915"/>
    <w:rsid w:val="00C32112"/>
    <w:rsid w:val="00C33701"/>
    <w:rsid w:val="00C3427C"/>
    <w:rsid w:val="00C355CE"/>
    <w:rsid w:val="00C3592B"/>
    <w:rsid w:val="00C3595D"/>
    <w:rsid w:val="00C44DC0"/>
    <w:rsid w:val="00C4799E"/>
    <w:rsid w:val="00C51607"/>
    <w:rsid w:val="00C52302"/>
    <w:rsid w:val="00C52E8B"/>
    <w:rsid w:val="00C53219"/>
    <w:rsid w:val="00C53B3C"/>
    <w:rsid w:val="00C55FE9"/>
    <w:rsid w:val="00C562D2"/>
    <w:rsid w:val="00C56C1C"/>
    <w:rsid w:val="00C57762"/>
    <w:rsid w:val="00C61898"/>
    <w:rsid w:val="00C61E15"/>
    <w:rsid w:val="00C6225A"/>
    <w:rsid w:val="00C660A2"/>
    <w:rsid w:val="00C66355"/>
    <w:rsid w:val="00C66623"/>
    <w:rsid w:val="00C74187"/>
    <w:rsid w:val="00C776B4"/>
    <w:rsid w:val="00C81849"/>
    <w:rsid w:val="00C82B40"/>
    <w:rsid w:val="00C83877"/>
    <w:rsid w:val="00C864E0"/>
    <w:rsid w:val="00C86C4B"/>
    <w:rsid w:val="00C906EB"/>
    <w:rsid w:val="00C9139E"/>
    <w:rsid w:val="00C9212D"/>
    <w:rsid w:val="00C92A86"/>
    <w:rsid w:val="00C9477B"/>
    <w:rsid w:val="00C949CC"/>
    <w:rsid w:val="00C94AFB"/>
    <w:rsid w:val="00C957CB"/>
    <w:rsid w:val="00C95842"/>
    <w:rsid w:val="00C97528"/>
    <w:rsid w:val="00C979A5"/>
    <w:rsid w:val="00CA2371"/>
    <w:rsid w:val="00CA2465"/>
    <w:rsid w:val="00CA5167"/>
    <w:rsid w:val="00CB18E4"/>
    <w:rsid w:val="00CB3550"/>
    <w:rsid w:val="00CB3ECB"/>
    <w:rsid w:val="00CB4E15"/>
    <w:rsid w:val="00CC167D"/>
    <w:rsid w:val="00CC28F1"/>
    <w:rsid w:val="00CC55D9"/>
    <w:rsid w:val="00CC56DC"/>
    <w:rsid w:val="00CC5EDA"/>
    <w:rsid w:val="00CC5FFB"/>
    <w:rsid w:val="00CD0442"/>
    <w:rsid w:val="00CD1B7D"/>
    <w:rsid w:val="00CD39A3"/>
    <w:rsid w:val="00CD4EE6"/>
    <w:rsid w:val="00CD5150"/>
    <w:rsid w:val="00CD7635"/>
    <w:rsid w:val="00CD7DBD"/>
    <w:rsid w:val="00CE1226"/>
    <w:rsid w:val="00CE1578"/>
    <w:rsid w:val="00CE782D"/>
    <w:rsid w:val="00CF0444"/>
    <w:rsid w:val="00CF0BC3"/>
    <w:rsid w:val="00CF279E"/>
    <w:rsid w:val="00CF3FA1"/>
    <w:rsid w:val="00CF45AA"/>
    <w:rsid w:val="00CF4C91"/>
    <w:rsid w:val="00CF5124"/>
    <w:rsid w:val="00CF626A"/>
    <w:rsid w:val="00CF75FC"/>
    <w:rsid w:val="00CF7639"/>
    <w:rsid w:val="00D003EF"/>
    <w:rsid w:val="00D01CFE"/>
    <w:rsid w:val="00D02FD8"/>
    <w:rsid w:val="00D03DA3"/>
    <w:rsid w:val="00D053CB"/>
    <w:rsid w:val="00D059F0"/>
    <w:rsid w:val="00D06C0D"/>
    <w:rsid w:val="00D1047B"/>
    <w:rsid w:val="00D159BC"/>
    <w:rsid w:val="00D17EE4"/>
    <w:rsid w:val="00D17EE9"/>
    <w:rsid w:val="00D2016F"/>
    <w:rsid w:val="00D20D7B"/>
    <w:rsid w:val="00D274F1"/>
    <w:rsid w:val="00D32B14"/>
    <w:rsid w:val="00D337D1"/>
    <w:rsid w:val="00D34081"/>
    <w:rsid w:val="00D34B67"/>
    <w:rsid w:val="00D3683E"/>
    <w:rsid w:val="00D37199"/>
    <w:rsid w:val="00D37984"/>
    <w:rsid w:val="00D41435"/>
    <w:rsid w:val="00D423CF"/>
    <w:rsid w:val="00D44EE8"/>
    <w:rsid w:val="00D5276F"/>
    <w:rsid w:val="00D5602A"/>
    <w:rsid w:val="00D6000B"/>
    <w:rsid w:val="00D621B5"/>
    <w:rsid w:val="00D64837"/>
    <w:rsid w:val="00D64C15"/>
    <w:rsid w:val="00D76C11"/>
    <w:rsid w:val="00D7788E"/>
    <w:rsid w:val="00D77D91"/>
    <w:rsid w:val="00D8142B"/>
    <w:rsid w:val="00D82B4E"/>
    <w:rsid w:val="00D8419F"/>
    <w:rsid w:val="00D85645"/>
    <w:rsid w:val="00D85A41"/>
    <w:rsid w:val="00D901FD"/>
    <w:rsid w:val="00D91BC7"/>
    <w:rsid w:val="00D922E1"/>
    <w:rsid w:val="00D97041"/>
    <w:rsid w:val="00D97565"/>
    <w:rsid w:val="00D97BA3"/>
    <w:rsid w:val="00DA1AA2"/>
    <w:rsid w:val="00DA5EC6"/>
    <w:rsid w:val="00DA6F75"/>
    <w:rsid w:val="00DB2330"/>
    <w:rsid w:val="00DB335A"/>
    <w:rsid w:val="00DB4126"/>
    <w:rsid w:val="00DC1737"/>
    <w:rsid w:val="00DC2F48"/>
    <w:rsid w:val="00DC3AE2"/>
    <w:rsid w:val="00DC6E15"/>
    <w:rsid w:val="00DC71FF"/>
    <w:rsid w:val="00DD4DF7"/>
    <w:rsid w:val="00DD766F"/>
    <w:rsid w:val="00DD7C17"/>
    <w:rsid w:val="00DD7C71"/>
    <w:rsid w:val="00DE0897"/>
    <w:rsid w:val="00DE317A"/>
    <w:rsid w:val="00DE3F5C"/>
    <w:rsid w:val="00DE43D3"/>
    <w:rsid w:val="00DE5CAB"/>
    <w:rsid w:val="00DE71DB"/>
    <w:rsid w:val="00DE74A2"/>
    <w:rsid w:val="00DE7C89"/>
    <w:rsid w:val="00DF2B50"/>
    <w:rsid w:val="00DF3A98"/>
    <w:rsid w:val="00DF4E38"/>
    <w:rsid w:val="00DF72AD"/>
    <w:rsid w:val="00E00D7E"/>
    <w:rsid w:val="00E01E50"/>
    <w:rsid w:val="00E0298E"/>
    <w:rsid w:val="00E02A5F"/>
    <w:rsid w:val="00E02BAB"/>
    <w:rsid w:val="00E05F84"/>
    <w:rsid w:val="00E0622F"/>
    <w:rsid w:val="00E07597"/>
    <w:rsid w:val="00E110C3"/>
    <w:rsid w:val="00E120A7"/>
    <w:rsid w:val="00E14CF3"/>
    <w:rsid w:val="00E159FC"/>
    <w:rsid w:val="00E2111E"/>
    <w:rsid w:val="00E2231A"/>
    <w:rsid w:val="00E23396"/>
    <w:rsid w:val="00E235CF"/>
    <w:rsid w:val="00E25E49"/>
    <w:rsid w:val="00E262D6"/>
    <w:rsid w:val="00E26D49"/>
    <w:rsid w:val="00E271EE"/>
    <w:rsid w:val="00E322E2"/>
    <w:rsid w:val="00E327B2"/>
    <w:rsid w:val="00E35F19"/>
    <w:rsid w:val="00E36D51"/>
    <w:rsid w:val="00E37C0C"/>
    <w:rsid w:val="00E41C1D"/>
    <w:rsid w:val="00E43433"/>
    <w:rsid w:val="00E43D27"/>
    <w:rsid w:val="00E444CC"/>
    <w:rsid w:val="00E4510C"/>
    <w:rsid w:val="00E45B51"/>
    <w:rsid w:val="00E51595"/>
    <w:rsid w:val="00E52469"/>
    <w:rsid w:val="00E526D8"/>
    <w:rsid w:val="00E52E61"/>
    <w:rsid w:val="00E53068"/>
    <w:rsid w:val="00E5413C"/>
    <w:rsid w:val="00E54573"/>
    <w:rsid w:val="00E55BC8"/>
    <w:rsid w:val="00E56D59"/>
    <w:rsid w:val="00E65D9C"/>
    <w:rsid w:val="00E65E45"/>
    <w:rsid w:val="00E6739F"/>
    <w:rsid w:val="00E67E4E"/>
    <w:rsid w:val="00E70618"/>
    <w:rsid w:val="00E725A8"/>
    <w:rsid w:val="00E739AE"/>
    <w:rsid w:val="00E739B4"/>
    <w:rsid w:val="00E75ACA"/>
    <w:rsid w:val="00E76BD3"/>
    <w:rsid w:val="00E778D1"/>
    <w:rsid w:val="00E81548"/>
    <w:rsid w:val="00E82C7A"/>
    <w:rsid w:val="00E83107"/>
    <w:rsid w:val="00E84037"/>
    <w:rsid w:val="00E8673B"/>
    <w:rsid w:val="00E90232"/>
    <w:rsid w:val="00E90F71"/>
    <w:rsid w:val="00E91286"/>
    <w:rsid w:val="00E94B69"/>
    <w:rsid w:val="00EA1D0F"/>
    <w:rsid w:val="00EA3FCA"/>
    <w:rsid w:val="00EA5198"/>
    <w:rsid w:val="00EA75F1"/>
    <w:rsid w:val="00EB2006"/>
    <w:rsid w:val="00EB24D6"/>
    <w:rsid w:val="00EB393D"/>
    <w:rsid w:val="00EC00FC"/>
    <w:rsid w:val="00EC0F1D"/>
    <w:rsid w:val="00EC1203"/>
    <w:rsid w:val="00EC2CAE"/>
    <w:rsid w:val="00EC3B96"/>
    <w:rsid w:val="00EC455D"/>
    <w:rsid w:val="00EC648A"/>
    <w:rsid w:val="00ED1F48"/>
    <w:rsid w:val="00ED30D7"/>
    <w:rsid w:val="00EE686F"/>
    <w:rsid w:val="00EF1178"/>
    <w:rsid w:val="00EF2763"/>
    <w:rsid w:val="00EF3654"/>
    <w:rsid w:val="00EF372A"/>
    <w:rsid w:val="00EF42A6"/>
    <w:rsid w:val="00F00898"/>
    <w:rsid w:val="00F01973"/>
    <w:rsid w:val="00F02180"/>
    <w:rsid w:val="00F05617"/>
    <w:rsid w:val="00F11D18"/>
    <w:rsid w:val="00F120CC"/>
    <w:rsid w:val="00F121DB"/>
    <w:rsid w:val="00F12C56"/>
    <w:rsid w:val="00F12D1B"/>
    <w:rsid w:val="00F130AC"/>
    <w:rsid w:val="00F15CCF"/>
    <w:rsid w:val="00F162F6"/>
    <w:rsid w:val="00F1669F"/>
    <w:rsid w:val="00F17BF8"/>
    <w:rsid w:val="00F17DF1"/>
    <w:rsid w:val="00F24BF5"/>
    <w:rsid w:val="00F25D92"/>
    <w:rsid w:val="00F321A4"/>
    <w:rsid w:val="00F4061C"/>
    <w:rsid w:val="00F436B5"/>
    <w:rsid w:val="00F4371B"/>
    <w:rsid w:val="00F45AFC"/>
    <w:rsid w:val="00F45E8D"/>
    <w:rsid w:val="00F47269"/>
    <w:rsid w:val="00F472ED"/>
    <w:rsid w:val="00F50E4C"/>
    <w:rsid w:val="00F5439C"/>
    <w:rsid w:val="00F55815"/>
    <w:rsid w:val="00F5720C"/>
    <w:rsid w:val="00F579A3"/>
    <w:rsid w:val="00F61F50"/>
    <w:rsid w:val="00F62824"/>
    <w:rsid w:val="00F6398A"/>
    <w:rsid w:val="00F64C4A"/>
    <w:rsid w:val="00F64F53"/>
    <w:rsid w:val="00F65271"/>
    <w:rsid w:val="00F66A21"/>
    <w:rsid w:val="00F706C6"/>
    <w:rsid w:val="00F72E28"/>
    <w:rsid w:val="00F7489F"/>
    <w:rsid w:val="00F762E5"/>
    <w:rsid w:val="00F76BB6"/>
    <w:rsid w:val="00F76F7E"/>
    <w:rsid w:val="00F80BFA"/>
    <w:rsid w:val="00F81942"/>
    <w:rsid w:val="00F82E4B"/>
    <w:rsid w:val="00F83020"/>
    <w:rsid w:val="00F8485D"/>
    <w:rsid w:val="00F85A21"/>
    <w:rsid w:val="00F85B36"/>
    <w:rsid w:val="00F862B1"/>
    <w:rsid w:val="00F8643B"/>
    <w:rsid w:val="00F8702D"/>
    <w:rsid w:val="00F90B7B"/>
    <w:rsid w:val="00F91744"/>
    <w:rsid w:val="00F95318"/>
    <w:rsid w:val="00F976E8"/>
    <w:rsid w:val="00FA0E95"/>
    <w:rsid w:val="00FA268B"/>
    <w:rsid w:val="00FA501F"/>
    <w:rsid w:val="00FA64EE"/>
    <w:rsid w:val="00FA7EC5"/>
    <w:rsid w:val="00FB0124"/>
    <w:rsid w:val="00FB068C"/>
    <w:rsid w:val="00FB5539"/>
    <w:rsid w:val="00FB6763"/>
    <w:rsid w:val="00FC0683"/>
    <w:rsid w:val="00FC0B3B"/>
    <w:rsid w:val="00FC0E04"/>
    <w:rsid w:val="00FC1F5C"/>
    <w:rsid w:val="00FC221C"/>
    <w:rsid w:val="00FC22B5"/>
    <w:rsid w:val="00FC3940"/>
    <w:rsid w:val="00FC4CE1"/>
    <w:rsid w:val="00FC667F"/>
    <w:rsid w:val="00FC73F0"/>
    <w:rsid w:val="00FC7EB8"/>
    <w:rsid w:val="00FD0875"/>
    <w:rsid w:val="00FD298A"/>
    <w:rsid w:val="00FD72D3"/>
    <w:rsid w:val="00FE0659"/>
    <w:rsid w:val="00FE1FCC"/>
    <w:rsid w:val="00FE32FB"/>
    <w:rsid w:val="00FE3645"/>
    <w:rsid w:val="00FE53E1"/>
    <w:rsid w:val="00FF0FF0"/>
    <w:rsid w:val="00FF2BDC"/>
    <w:rsid w:val="00FF5910"/>
    <w:rsid w:val="00FF79AF"/>
    <w:rsid w:val="045C8A1B"/>
    <w:rsid w:val="046AC7B0"/>
    <w:rsid w:val="05B503F8"/>
    <w:rsid w:val="063086D8"/>
    <w:rsid w:val="06D84E64"/>
    <w:rsid w:val="06F370F6"/>
    <w:rsid w:val="07AA5AAE"/>
    <w:rsid w:val="090655CD"/>
    <w:rsid w:val="09D04067"/>
    <w:rsid w:val="09DFF632"/>
    <w:rsid w:val="0ABFF7D7"/>
    <w:rsid w:val="0C586A3B"/>
    <w:rsid w:val="0D9E86EA"/>
    <w:rsid w:val="0EC4DBB2"/>
    <w:rsid w:val="0F8498E0"/>
    <w:rsid w:val="104895C6"/>
    <w:rsid w:val="14A5FB21"/>
    <w:rsid w:val="1516FDA8"/>
    <w:rsid w:val="1706EFA4"/>
    <w:rsid w:val="1B372877"/>
    <w:rsid w:val="1B5BC5AA"/>
    <w:rsid w:val="1C520726"/>
    <w:rsid w:val="1D334A64"/>
    <w:rsid w:val="1F047C4A"/>
    <w:rsid w:val="219DBEDB"/>
    <w:rsid w:val="228E04DB"/>
    <w:rsid w:val="258EE8CC"/>
    <w:rsid w:val="2624428F"/>
    <w:rsid w:val="263FB7F7"/>
    <w:rsid w:val="265986FA"/>
    <w:rsid w:val="2985A0BD"/>
    <w:rsid w:val="2A471006"/>
    <w:rsid w:val="2A6767BA"/>
    <w:rsid w:val="2A756538"/>
    <w:rsid w:val="2B805A33"/>
    <w:rsid w:val="30322647"/>
    <w:rsid w:val="30603210"/>
    <w:rsid w:val="31D27889"/>
    <w:rsid w:val="32AECF61"/>
    <w:rsid w:val="32E85BE4"/>
    <w:rsid w:val="336E48EA"/>
    <w:rsid w:val="33F9CAAE"/>
    <w:rsid w:val="3417339D"/>
    <w:rsid w:val="39F2F719"/>
    <w:rsid w:val="3AAD78A3"/>
    <w:rsid w:val="3C807CF3"/>
    <w:rsid w:val="3C9E5C2D"/>
    <w:rsid w:val="3FDC187A"/>
    <w:rsid w:val="42325578"/>
    <w:rsid w:val="438F56E7"/>
    <w:rsid w:val="43EC6552"/>
    <w:rsid w:val="45491579"/>
    <w:rsid w:val="45D5311C"/>
    <w:rsid w:val="4694234F"/>
    <w:rsid w:val="47D3CDC3"/>
    <w:rsid w:val="4827A3F2"/>
    <w:rsid w:val="4B0EC9D2"/>
    <w:rsid w:val="4D3445CE"/>
    <w:rsid w:val="50375E81"/>
    <w:rsid w:val="51C62E3B"/>
    <w:rsid w:val="545C02B7"/>
    <w:rsid w:val="54DADAE3"/>
    <w:rsid w:val="5981C828"/>
    <w:rsid w:val="62632AFA"/>
    <w:rsid w:val="65B958B3"/>
    <w:rsid w:val="68291913"/>
    <w:rsid w:val="69272859"/>
    <w:rsid w:val="6A53E106"/>
    <w:rsid w:val="6C1B09CC"/>
    <w:rsid w:val="6D381D8D"/>
    <w:rsid w:val="6E83D7CF"/>
    <w:rsid w:val="7583FAC4"/>
    <w:rsid w:val="7722C7D2"/>
    <w:rsid w:val="778BD341"/>
    <w:rsid w:val="77A382CD"/>
    <w:rsid w:val="7B895E72"/>
    <w:rsid w:val="7BF33C48"/>
    <w:rsid w:val="7C77854B"/>
    <w:rsid w:val="7D8F0CA9"/>
    <w:rsid w:val="7F2E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6835"/>
  <w15:docId w15:val="{6EBE0AF4-2241-4F8C-8544-962950F5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3C"/>
    <w:pPr>
      <w:spacing w:after="200" w:line="300" w:lineRule="auto"/>
      <w:jc w:val="both"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paragraph" w:styleId="Ttulo1">
    <w:name w:val="heading 1"/>
    <w:next w:val="Normal"/>
    <w:link w:val="Ttulo1Car"/>
    <w:uiPriority w:val="9"/>
    <w:qFormat/>
    <w:rsid w:val="00D91BC7"/>
    <w:pPr>
      <w:numPr>
        <w:numId w:val="2"/>
      </w:numPr>
      <w:shd w:val="clear" w:color="auto" w:fill="327167" w:themeFill="accent1" w:themeFillShade="80"/>
      <w:spacing w:before="40" w:after="200" w:line="300" w:lineRule="auto"/>
      <w:outlineLvl w:val="0"/>
    </w:pPr>
    <w:rPr>
      <w:rFonts w:ascii="Arial" w:eastAsia="Catamaran" w:hAnsi="Arial" w:cs="Arial"/>
      <w:b/>
      <w:caps/>
      <w:color w:val="FFFFFF" w:themeColor="background1"/>
      <w:sz w:val="28"/>
      <w:szCs w:val="27"/>
      <w:lang w:val="es-ES" w:eastAsia="es-ES" w:bidi="es-ES"/>
    </w:rPr>
  </w:style>
  <w:style w:type="paragraph" w:styleId="Ttulo2">
    <w:name w:val="heading 2"/>
    <w:next w:val="Normal"/>
    <w:uiPriority w:val="9"/>
    <w:unhideWhenUsed/>
    <w:qFormat/>
    <w:rsid w:val="008235C7"/>
    <w:pPr>
      <w:numPr>
        <w:ilvl w:val="1"/>
        <w:numId w:val="2"/>
      </w:numPr>
      <w:spacing w:after="120"/>
      <w:outlineLvl w:val="1"/>
    </w:pPr>
    <w:rPr>
      <w:rFonts w:ascii="Arial" w:eastAsia="Catamaran" w:hAnsi="Arial" w:cs="Arial"/>
      <w:b/>
      <w:smallCaps/>
      <w:color w:val="327167" w:themeColor="accent1" w:themeShade="80"/>
      <w:sz w:val="28"/>
      <w:szCs w:val="24"/>
      <w:lang w:val="es-ES" w:eastAsia="es-ES" w:bidi="es-ES"/>
    </w:rPr>
  </w:style>
  <w:style w:type="paragraph" w:styleId="Ttulo3">
    <w:name w:val="heading 3"/>
    <w:next w:val="Normal"/>
    <w:uiPriority w:val="9"/>
    <w:unhideWhenUsed/>
    <w:qFormat/>
    <w:rsid w:val="002D5479"/>
    <w:pPr>
      <w:numPr>
        <w:ilvl w:val="2"/>
        <w:numId w:val="2"/>
      </w:numPr>
      <w:spacing w:after="120"/>
      <w:outlineLvl w:val="2"/>
    </w:pPr>
    <w:rPr>
      <w:rFonts w:ascii="Arial" w:eastAsia="Catamaran" w:hAnsi="Arial" w:cs="Arial"/>
      <w:b/>
      <w:color w:val="327167" w:themeColor="accent1" w:themeShade="80"/>
      <w:sz w:val="26"/>
      <w:szCs w:val="26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758D"/>
    <w:pPr>
      <w:numPr>
        <w:ilvl w:val="3"/>
        <w:numId w:val="2"/>
      </w:numPr>
      <w:spacing w:after="20" w:line="240" w:lineRule="auto"/>
      <w:ind w:left="1134"/>
      <w:jc w:val="left"/>
      <w:outlineLvl w:val="3"/>
    </w:pPr>
    <w:rPr>
      <w:rFonts w:ascii="ACHS Nueva Sans Medium" w:hAnsi="ACHS Nueva Sans Medium"/>
      <w:b/>
      <w:i/>
      <w:color w:val="004C14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C3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706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1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ormal_02,Sin espacio"/>
    <w:basedOn w:val="Normal"/>
    <w:next w:val="Normal"/>
    <w:link w:val="TextoindependienteCar"/>
    <w:uiPriority w:val="1"/>
    <w:qFormat/>
    <w:rsid w:val="006045BC"/>
    <w:pPr>
      <w:spacing w:after="40"/>
    </w:pPr>
  </w:style>
  <w:style w:type="paragraph" w:styleId="Prrafodelista">
    <w:name w:val="List Paragraph"/>
    <w:basedOn w:val="Normal"/>
    <w:link w:val="PrrafodelistaCar"/>
    <w:uiPriority w:val="1"/>
    <w:qFormat/>
    <w:rsid w:val="008B7D83"/>
    <w:pPr>
      <w:numPr>
        <w:numId w:val="5"/>
      </w:numPr>
      <w:spacing w:before="20" w:after="40"/>
    </w:pPr>
    <w:rPr>
      <w:rFonts w:cs="Arial"/>
    </w:rPr>
  </w:style>
  <w:style w:type="paragraph" w:customStyle="1" w:styleId="TableParagraph">
    <w:name w:val="Table Paragraph"/>
    <w:basedOn w:val="Normal"/>
    <w:uiPriority w:val="1"/>
    <w:rsid w:val="00440CC6"/>
    <w:pPr>
      <w:spacing w:line="240" w:lineRule="auto"/>
      <w:ind w:left="79" w:right="32"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B2758D"/>
    <w:rPr>
      <w:rFonts w:ascii="ACHS Nueva Sans Medium" w:eastAsia="Catamaran" w:hAnsi="ACHS Nueva Sans Medium" w:cs="Catamaran"/>
      <w:b/>
      <w:i/>
      <w:color w:val="004C14"/>
      <w:sz w:val="24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next w:val="Normal"/>
    <w:link w:val="SinespaciadoCar"/>
    <w:uiPriority w:val="1"/>
    <w:qFormat/>
    <w:rsid w:val="001C3788"/>
    <w:pPr>
      <w:jc w:val="both"/>
    </w:pPr>
    <w:rPr>
      <w:rFonts w:ascii="Arial" w:eastAsia="Catamaran" w:hAnsi="Arial" w:cs="Catamaran"/>
      <w:color w:val="505050"/>
      <w:sz w:val="16"/>
      <w:lang w:val="es-ES" w:eastAsia="es-ES" w:bidi="es-ES"/>
    </w:rPr>
  </w:style>
  <w:style w:type="paragraph" w:styleId="Subttulo">
    <w:name w:val="Subtitle"/>
    <w:aliases w:val="Vocabulario"/>
    <w:basedOn w:val="Prrafodelista"/>
    <w:next w:val="Normal"/>
    <w:link w:val="SubttuloCar"/>
    <w:uiPriority w:val="11"/>
    <w:qFormat/>
    <w:rsid w:val="00E90F71"/>
    <w:pPr>
      <w:numPr>
        <w:ilvl w:val="1"/>
        <w:numId w:val="3"/>
      </w:numPr>
      <w:spacing w:before="0" w:after="0" w:line="240" w:lineRule="auto"/>
    </w:pPr>
    <w:rPr>
      <w:rFonts w:cs="Catamaran"/>
      <w:b/>
    </w:rPr>
  </w:style>
  <w:style w:type="character" w:customStyle="1" w:styleId="SubttuloCar">
    <w:name w:val="Subtítulo Car"/>
    <w:aliases w:val="Vocabulario Car"/>
    <w:basedOn w:val="Fuentedeprrafopredeter"/>
    <w:link w:val="Subttulo"/>
    <w:uiPriority w:val="11"/>
    <w:rsid w:val="00E90F71"/>
    <w:rPr>
      <w:rFonts w:ascii="Arial" w:eastAsia="Catamaran" w:hAnsi="Arial" w:cs="Catamaran"/>
      <w:b/>
      <w:color w:val="505050"/>
      <w:sz w:val="24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03246"/>
    <w:pPr>
      <w:tabs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rsid w:val="00AF788A"/>
    <w:pPr>
      <w:jc w:val="both"/>
    </w:pPr>
    <w:rPr>
      <w:rFonts w:ascii="Arial" w:eastAsia="Catamaran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rsid w:val="00AF788A"/>
    <w:rPr>
      <w:rFonts w:ascii="Arial" w:eastAsia="Catamaran" w:hAnsi="Arial" w:cs="Catamaran"/>
      <w:smallCaps/>
      <w:color w:val="32323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BB2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22A2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22A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EC"/>
    <w:rPr>
      <w:rFonts w:asciiTheme="majorHAnsi" w:eastAsiaTheme="majorEastAsia" w:hAnsiTheme="majorHAnsi" w:cstheme="majorBidi"/>
      <w:color w:val="317066" w:themeColor="accent1" w:themeShade="7F"/>
      <w:sz w:val="24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7522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 w:bidi="ar-SA"/>
    </w:rPr>
  </w:style>
  <w:style w:type="paragraph" w:customStyle="1" w:styleId="Default">
    <w:name w:val="Default"/>
    <w:rsid w:val="0080472F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464A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4A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customStyle="1" w:styleId="Notaalpie">
    <w:name w:val="Nota al pie"/>
    <w:basedOn w:val="Textonotapie"/>
    <w:link w:val="NotaalpieCar"/>
    <w:autoRedefine/>
    <w:rsid w:val="00E25E49"/>
    <w:pPr>
      <w:ind w:left="284" w:hanging="284"/>
    </w:pPr>
    <w:rPr>
      <w:sz w:val="16"/>
    </w:rPr>
  </w:style>
  <w:style w:type="character" w:customStyle="1" w:styleId="NotaalpieCar">
    <w:name w:val="Nota al pie Car"/>
    <w:basedOn w:val="Fuentedeprrafopredeter"/>
    <w:link w:val="Notaalpie"/>
    <w:rsid w:val="00E25E49"/>
    <w:rPr>
      <w:rFonts w:ascii="Arial" w:eastAsia="Catamaran" w:hAnsi="Arial" w:cs="Catamaran"/>
      <w:color w:val="323232"/>
      <w:sz w:val="16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814124"/>
  </w:style>
  <w:style w:type="character" w:customStyle="1" w:styleId="Ttulo1Car">
    <w:name w:val="Título 1 Car"/>
    <w:basedOn w:val="Fuentedeprrafopredeter"/>
    <w:link w:val="Ttulo1"/>
    <w:uiPriority w:val="9"/>
    <w:rsid w:val="00D91BC7"/>
    <w:rPr>
      <w:rFonts w:ascii="Arial" w:eastAsia="Catamaran" w:hAnsi="Arial" w:cs="Arial"/>
      <w:b/>
      <w:caps/>
      <w:color w:val="FFFFFF" w:themeColor="background1"/>
      <w:sz w:val="28"/>
      <w:szCs w:val="27"/>
      <w:shd w:val="clear" w:color="auto" w:fill="327167" w:themeFill="accent1" w:themeFillShade="80"/>
      <w:lang w:val="es-ES" w:eastAsia="es-ES" w:bidi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91BC7"/>
    <w:rPr>
      <w:rFonts w:ascii="Arial" w:eastAsia="Catamaran" w:hAnsi="Arial" w:cs="Arial"/>
      <w:color w:val="505050"/>
      <w:sz w:val="24"/>
      <w:lang w:val="es-ES" w:eastAsia="es-ES" w:bidi="es-ES"/>
    </w:rPr>
  </w:style>
  <w:style w:type="paragraph" w:customStyle="1" w:styleId="Campodelista">
    <w:name w:val="Campo de lista"/>
    <w:basedOn w:val="Normal"/>
    <w:link w:val="CampodelistaCar"/>
    <w:rsid w:val="001C00EF"/>
  </w:style>
  <w:style w:type="character" w:customStyle="1" w:styleId="CampodelistaCar">
    <w:name w:val="Campo de lista Car"/>
    <w:basedOn w:val="Fuentedeprrafopredeter"/>
    <w:link w:val="Campodelista"/>
    <w:rsid w:val="001C00EF"/>
    <w:rPr>
      <w:rFonts w:ascii="Arial" w:eastAsia="Catamaran" w:hAnsi="Arial" w:cs="Catamaran"/>
      <w:color w:val="505050"/>
      <w:sz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5AF0"/>
    <w:rPr>
      <w:color w:val="605E5C"/>
      <w:shd w:val="clear" w:color="auto" w:fill="E1DFDD"/>
    </w:rPr>
  </w:style>
  <w:style w:type="character" w:customStyle="1" w:styleId="TextoindependienteCar">
    <w:name w:val="Texto independiente Car"/>
    <w:aliases w:val="Normal_02 Car,Sin espacio Car"/>
    <w:basedOn w:val="Fuentedeprrafopredeter"/>
    <w:link w:val="Textoindependiente"/>
    <w:uiPriority w:val="1"/>
    <w:rsid w:val="00501C82"/>
    <w:rPr>
      <w:rFonts w:ascii="Arial" w:eastAsia="Catamaran" w:hAnsi="Arial" w:cs="Catamaran"/>
      <w:color w:val="505050"/>
      <w:sz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271"/>
    <w:rPr>
      <w:color w:val="954F72" w:themeColor="followedHyperlink"/>
      <w:u w:val="single"/>
    </w:rPr>
  </w:style>
  <w:style w:type="paragraph" w:customStyle="1" w:styleId="Ttulo31">
    <w:name w:val="Título 31"/>
    <w:next w:val="Normal"/>
    <w:uiPriority w:val="9"/>
    <w:unhideWhenUsed/>
    <w:qFormat/>
    <w:rsid w:val="00F65271"/>
    <w:pPr>
      <w:spacing w:after="120"/>
      <w:outlineLvl w:val="2"/>
    </w:pPr>
    <w:rPr>
      <w:rFonts w:ascii="Arial" w:eastAsia="Catamaran" w:hAnsi="Arial" w:cs="Arial"/>
      <w:b/>
      <w:color w:val="327167"/>
      <w:sz w:val="26"/>
      <w:szCs w:val="26"/>
      <w:lang w:val="es-ES" w:eastAsia="es-ES" w:bidi="es-ES"/>
    </w:rPr>
  </w:style>
  <w:style w:type="paragraph" w:customStyle="1" w:styleId="paragraph">
    <w:name w:val="paragraph"/>
    <w:basedOn w:val="Normal"/>
    <w:rsid w:val="00F45E8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 w:bidi="ar-SA"/>
    </w:rPr>
  </w:style>
  <w:style w:type="character" w:customStyle="1" w:styleId="normaltextrun">
    <w:name w:val="normaltextrun"/>
    <w:basedOn w:val="Fuentedeprrafopredeter"/>
    <w:rsid w:val="00F45E8D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737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3600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1ABA"/>
    <w:rPr>
      <w:rFonts w:ascii="Arial" w:eastAsia="Catamaran" w:hAnsi="Arial" w:cs="Catamaran"/>
      <w:color w:val="505050"/>
      <w:sz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9.sv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apacitacion.achs.cl/" TargetMode="External"/><Relationship Id="rId34" Type="http://schemas.openxmlformats.org/officeDocument/2006/relationships/hyperlink" Target="https://www.achsgestion.cl" TargetMode="External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33" Type="http://schemas.openxmlformats.org/officeDocument/2006/relationships/hyperlink" Target="https://achsgestion.achs.cl/soporte-en-linea/organizacion-funciones-y-responsabilidades/preguntas-frecuentes" TargetMode="External"/><Relationship Id="rId38" Type="http://schemas.openxmlformats.org/officeDocument/2006/relationships/hyperlink" Target="https://achsgestion.achs.cl/soporte-en-linea/organizacion-funciones-y-responsabilidades/introducc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definicion.de/jerarquia" TargetMode="External"/><Relationship Id="rId29" Type="http://schemas.openxmlformats.org/officeDocument/2006/relationships/hyperlink" Target="https://www.achsgestion.c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hyperlink" Target="https://achsgestion.achs.cl/soporte-en-linea/organizacion-funciones-y-responsabilidades/articulos/c%C3%B3mo-asignar-responsables-por-centro-de-trabajo-en-la-plataforma-achs-gesti%C3%B3n" TargetMode="External"/><Relationship Id="rId37" Type="http://schemas.openxmlformats.org/officeDocument/2006/relationships/hyperlink" Target="https://www.achsgestion.cl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svg"/><Relationship Id="rId36" Type="http://schemas.openxmlformats.org/officeDocument/2006/relationships/hyperlink" Target="https://achsgestion.achs.cl/soporte-en-linea/estructura-organizativa/preguntas-frecuent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finicion.de/persona" TargetMode="External"/><Relationship Id="rId31" Type="http://schemas.openxmlformats.org/officeDocument/2006/relationships/hyperlink" Target="https://www.achsgestio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achsgestion.achs.cl/soporte-en-linea/organizacion-funciones-y-responsabilidades/articulos/c%C3%B3mo-asignar-responsables-por-proceso-en-la-plataforma-de-achs-gesti%C3%B3n" TargetMode="External"/><Relationship Id="rId35" Type="http://schemas.openxmlformats.org/officeDocument/2006/relationships/hyperlink" Target="https://achsgestion.achs.cl/soporte-en-linea/estructura-organizativa/introduccion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cn.cl/leychile/navegar?idNorma=12052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3FBF714094A1FA52A5854CB75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7AFF-98E8-4CD8-B23B-74667F598590}"/>
      </w:docPartPr>
      <w:docPartBody>
        <w:p w:rsidR="00752016" w:rsidRDefault="001A5B11" w:rsidP="001A5B11">
          <w:pPr>
            <w:pStyle w:val="1A83FBF714094A1FA52A5854CB75E8FB"/>
          </w:pPr>
          <w:r w:rsidRPr="001E7BA0">
            <w:rPr>
              <w:rStyle w:val="Textodelmarcadordeposicin"/>
            </w:rPr>
            <w:t>[Título]</w:t>
          </w:r>
        </w:p>
      </w:docPartBody>
    </w:docPart>
    <w:docPart>
      <w:docPartPr>
        <w:name w:val="6FB7FC493718491683396D0F7091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EDCF-4A21-48BE-8705-E478B9D2F170}"/>
      </w:docPartPr>
      <w:docPartBody>
        <w:p w:rsidR="00752016" w:rsidRDefault="00494F1B" w:rsidP="00494F1B">
          <w:pPr>
            <w:pStyle w:val="6FB7FC493718491683396D0F7091961F1"/>
          </w:pPr>
          <w:r w:rsidRPr="00B00783">
            <w:rPr>
              <w:rStyle w:val="CampodelistaCar"/>
              <w:rFonts w:ascii="ACHS Nueva Sans Medium" w:hAnsi="ACHS Nueva Sans Medium"/>
              <w:color w:val="969696"/>
              <w:sz w:val="20"/>
              <w:szCs w:val="20"/>
            </w:rPr>
            <w:t>[</w:t>
          </w:r>
          <w:r w:rsidRPr="00B00783">
            <w:rPr>
              <w:rStyle w:val="Textodelmarcadordeposicin"/>
              <w:rFonts w:ascii="ACHS Nueva Sans Medium" w:hAnsi="ACHS Nueva Sans Medium"/>
              <w:color w:val="969696"/>
              <w:sz w:val="20"/>
              <w:szCs w:val="20"/>
            </w:rPr>
            <w:t>Fecha de elaboración]</w:t>
          </w:r>
        </w:p>
      </w:docPartBody>
    </w:docPart>
    <w:docPart>
      <w:docPartPr>
        <w:name w:val="CF77287A829B4B4F9D904701C1EB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12D1-BAB4-4BC1-9A99-1D2130A2B389}"/>
      </w:docPartPr>
      <w:docPartBody>
        <w:p w:rsidR="00752016" w:rsidRDefault="00494F1B" w:rsidP="00494F1B">
          <w:pPr>
            <w:pStyle w:val="CF77287A829B4B4F9D904701C1EBD9EB1"/>
          </w:pPr>
          <w:r w:rsidRPr="00B00783">
            <w:rPr>
              <w:rStyle w:val="CampodelistaCar"/>
              <w:rFonts w:ascii="ACHS Nueva Sans Medium" w:hAnsi="ACHS Nueva Sans Medium"/>
              <w:color w:val="969696"/>
            </w:rPr>
            <w:t>[</w:t>
          </w:r>
          <w:r w:rsidRPr="00B00783">
            <w:rPr>
              <w:rStyle w:val="CampodelistaCar"/>
              <w:rFonts w:ascii="ACHS Nueva Sans Medium" w:hAnsi="ACHS Nueva Sans Medium"/>
              <w:color w:val="969696"/>
              <w:sz w:val="20"/>
              <w:szCs w:val="20"/>
            </w:rPr>
            <w:t>Fecha de revisión]</w:t>
          </w:r>
        </w:p>
      </w:docPartBody>
    </w:docPart>
    <w:docPart>
      <w:docPartPr>
        <w:name w:val="E37C4C7B7B40486793BDE2C43518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11B1-B23A-4F72-B649-A312BDA70932}"/>
      </w:docPartPr>
      <w:docPartBody>
        <w:p w:rsidR="00EB7CB0" w:rsidRDefault="00494F1B" w:rsidP="00494F1B">
          <w:pPr>
            <w:pStyle w:val="E37C4C7B7B40486793BDE2C43518F15B1"/>
          </w:pPr>
          <w:r w:rsidRPr="00B00783">
            <w:rPr>
              <w:rStyle w:val="CampodelistaCar"/>
              <w:rFonts w:ascii="ACHS Nueva Sans Medium" w:hAnsi="ACHS Nueva Sans Medium"/>
              <w:color w:val="969696"/>
            </w:rPr>
            <w:t>[Haga clic o pulse aquí para escribir texto]</w:t>
          </w:r>
        </w:p>
      </w:docPartBody>
    </w:docPart>
    <w:docPart>
      <w:docPartPr>
        <w:name w:val="B83A8B18C8BD46A4A552777B6A03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F757-D48C-408E-971D-F41DF0CFF203}"/>
      </w:docPartPr>
      <w:docPartBody>
        <w:p w:rsidR="00EB7CB0" w:rsidRDefault="00494F1B" w:rsidP="00494F1B">
          <w:pPr>
            <w:pStyle w:val="B83A8B18C8BD46A4A552777B6A03D2E61"/>
          </w:pPr>
          <w:r w:rsidRPr="00B00783">
            <w:rPr>
              <w:rStyle w:val="CampodelistaCar"/>
              <w:rFonts w:ascii="ACHS Nueva Sans Medium" w:hAnsi="ACHS Nueva Sans Medium"/>
              <w:color w:val="969696"/>
            </w:rPr>
            <w:t>[Haga clic o pulse aquí para escribir texto]</w:t>
          </w:r>
        </w:p>
      </w:docPartBody>
    </w:docPart>
    <w:docPart>
      <w:docPartPr>
        <w:name w:val="1E7D1AAECF72430F931FFF1C53DF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0E81-8313-41DD-8F36-64A9639CD0BE}"/>
      </w:docPartPr>
      <w:docPartBody>
        <w:p w:rsidR="00EB7CB0" w:rsidRDefault="00494F1B" w:rsidP="00494F1B">
          <w:pPr>
            <w:pStyle w:val="1E7D1AAECF72430F931FFF1C53DFA3E91"/>
          </w:pPr>
          <w:r w:rsidRPr="00B00783">
            <w:rPr>
              <w:rStyle w:val="CampodelistaCar"/>
              <w:rFonts w:ascii="ACHS Nueva Sans Medium" w:hAnsi="ACHS Nueva Sans Medium"/>
              <w:color w:val="969696"/>
            </w:rPr>
            <w:t>[Haga clic o pulse aquí para escribir texto]</w:t>
          </w:r>
        </w:p>
      </w:docPartBody>
    </w:docPart>
    <w:docPart>
      <w:docPartPr>
        <w:name w:val="819A3DF0DF73487696A9D515F853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8276-435D-4397-9D4E-CFFDEDF8BD16}"/>
      </w:docPartPr>
      <w:docPartBody>
        <w:p w:rsidR="00506C15" w:rsidRDefault="00494F1B" w:rsidP="00494F1B">
          <w:pPr>
            <w:pStyle w:val="819A3DF0DF73487696A9D515F853F0171"/>
          </w:pPr>
          <w:r w:rsidRPr="00B00783">
            <w:rPr>
              <w:rStyle w:val="CampodelistaCar"/>
              <w:rFonts w:ascii="ACHS Nueva Sans Medium" w:hAnsi="ACHS Nueva Sans Medium"/>
              <w:color w:val="969696"/>
            </w:rPr>
            <w:t>[</w:t>
          </w:r>
          <w:r w:rsidRPr="00B00783">
            <w:rPr>
              <w:rStyle w:val="Textodelmarcadordeposicin"/>
              <w:rFonts w:ascii="ACHS Nueva Sans Medium" w:hAnsi="ACHS Nueva Sans Medium"/>
              <w:color w:val="969696"/>
            </w:rPr>
            <w:t>Elija un elemento]</w:t>
          </w:r>
        </w:p>
      </w:docPartBody>
    </w:docPart>
    <w:docPart>
      <w:docPartPr>
        <w:name w:val="B2CCD067AC634312A48B7E725F48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839E-9593-462F-8DB6-6E4E2E5E5100}"/>
      </w:docPartPr>
      <w:docPartBody>
        <w:p w:rsidR="00AE3569" w:rsidRDefault="00494F1B" w:rsidP="00494F1B">
          <w:pPr>
            <w:pStyle w:val="B2CCD067AC634312A48B7E725F4848361"/>
          </w:pPr>
          <w:r w:rsidRPr="007B3484">
            <w:rPr>
              <w:rStyle w:val="Textodelmarcadordeposicin"/>
              <w:rFonts w:ascii="ACHS Nueva Sans Medium" w:hAnsi="ACHS Nueva Sans Medium"/>
            </w:rPr>
            <w:t>[NOMBRE EMPRESA / ORGANIZACIÓN]</w:t>
          </w:r>
        </w:p>
      </w:docPartBody>
    </w:docPart>
    <w:docPart>
      <w:docPartPr>
        <w:name w:val="C5DA7FCB6A6E4C4984B0E3F63739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439B-6F03-4373-BA14-D2BBF4FEE0A5}"/>
      </w:docPartPr>
      <w:docPartBody>
        <w:p w:rsidR="00557450" w:rsidRDefault="00494F1B" w:rsidP="00494F1B">
          <w:pPr>
            <w:pStyle w:val="C5DA7FCB6A6E4C4984B0E3F63739229C1"/>
          </w:pPr>
          <w:r w:rsidRPr="00B00783">
            <w:rPr>
              <w:rStyle w:val="CampodelistaCar"/>
              <w:rFonts w:ascii="ACHS Nueva Sans Medium" w:hAnsi="ACHS Nueva Sans Medium"/>
              <w:color w:val="969696"/>
            </w:rPr>
            <w:t>[</w:t>
          </w:r>
          <w:r w:rsidRPr="00B00783">
            <w:rPr>
              <w:rStyle w:val="CampodelistaCar"/>
              <w:rFonts w:ascii="ACHS Nueva Sans Medium" w:hAnsi="ACHS Nueva Sans Medium"/>
              <w:color w:val="969696"/>
              <w:sz w:val="20"/>
              <w:szCs w:val="20"/>
            </w:rPr>
            <w:t>Fecha de aprobación]</w:t>
          </w:r>
        </w:p>
      </w:docPartBody>
    </w:docPart>
    <w:docPart>
      <w:docPartPr>
        <w:name w:val="72829EE4B9F64535AFE0C3560618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1BB-67B4-4FDD-94ED-4280487F7EA2}"/>
      </w:docPartPr>
      <w:docPartBody>
        <w:p w:rsidR="004F061B" w:rsidRDefault="00494F1B" w:rsidP="00494F1B">
          <w:pPr>
            <w:pStyle w:val="72829EE4B9F64535AFE0C356061895351"/>
          </w:pPr>
          <w:r w:rsidRPr="00516ECF">
            <w:rPr>
              <w:rStyle w:val="Textodelmarcadordeposicin"/>
              <w:rFonts w:ascii="ACHS Nueva Sans Medium" w:hAnsi="ACHS Nueva Sans Medium"/>
              <w:color w:val="3F3F3F"/>
              <w:sz w:val="21"/>
              <w:szCs w:val="18"/>
            </w:rPr>
            <w:t>[NOMBRE EMPRESA / ORGANIZACIÓN]</w:t>
          </w:r>
        </w:p>
      </w:docPartBody>
    </w:docPart>
    <w:docPart>
      <w:docPartPr>
        <w:name w:val="7CF86150DA564C20AEA974B0FD28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9E7F-8101-4F8C-8CB9-FF18574131BF}"/>
      </w:docPartPr>
      <w:docPartBody>
        <w:p w:rsidR="004F061B" w:rsidRDefault="00494F1B" w:rsidP="00494F1B">
          <w:pPr>
            <w:pStyle w:val="7CF86150DA564C20AEA974B0FD2884CD1"/>
          </w:pPr>
          <w:r w:rsidRPr="00516ECF">
            <w:rPr>
              <w:rStyle w:val="Textodelmarcadordeposicin"/>
              <w:rFonts w:ascii="ACHS Nueva Sans Medium" w:hAnsi="ACHS Nueva Sans Medium"/>
              <w:color w:val="969696"/>
              <w:sz w:val="21"/>
              <w:szCs w:val="18"/>
            </w:rPr>
            <w:t>[NOMBRE EMPRESA / ORGANIZACIÓN]</w:t>
          </w:r>
        </w:p>
      </w:docPartBody>
    </w:docPart>
    <w:docPart>
      <w:docPartPr>
        <w:name w:val="1BD565ACA8EDC64A83D1A3689410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B3CB-E5BD-6640-8C7A-46A89AA1BF0E}"/>
      </w:docPartPr>
      <w:docPartBody>
        <w:p w:rsidR="00F2386F" w:rsidRDefault="00BE11E1" w:rsidP="00BE11E1">
          <w:pPr>
            <w:pStyle w:val="1BD565ACA8EDC64A83D1A3689410576D"/>
          </w:pPr>
          <w:r w:rsidRPr="0040092E">
            <w:rPr>
              <w:rStyle w:val="Textodelmarcadordeposicin"/>
              <w:color w:val="969696"/>
            </w:rPr>
            <w:t>[NOMBRE EMPRESA / ORGANIZ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HS Nueva Sans Medium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HS Nueva Sans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HS Nueva Sans SemiBold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CHS Nueva Serif">
    <w:panose1 w:val="00000000000000000000"/>
    <w:charset w:val="00"/>
    <w:family w:val="auto"/>
    <w:pitch w:val="variable"/>
    <w:sig w:usb0="8000006F" w:usb1="0000205B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0492D"/>
    <w:rsid w:val="00065A55"/>
    <w:rsid w:val="0006619E"/>
    <w:rsid w:val="0008193D"/>
    <w:rsid w:val="00093B09"/>
    <w:rsid w:val="000D18A7"/>
    <w:rsid w:val="000D5F42"/>
    <w:rsid w:val="000F2719"/>
    <w:rsid w:val="000F5E50"/>
    <w:rsid w:val="00125779"/>
    <w:rsid w:val="001435F6"/>
    <w:rsid w:val="001532DB"/>
    <w:rsid w:val="00170D60"/>
    <w:rsid w:val="00174B7D"/>
    <w:rsid w:val="001814F3"/>
    <w:rsid w:val="001A5B11"/>
    <w:rsid w:val="001B57CB"/>
    <w:rsid w:val="001D3342"/>
    <w:rsid w:val="001E012B"/>
    <w:rsid w:val="0020747D"/>
    <w:rsid w:val="0022512B"/>
    <w:rsid w:val="00231191"/>
    <w:rsid w:val="0026646A"/>
    <w:rsid w:val="00270FFF"/>
    <w:rsid w:val="0028447F"/>
    <w:rsid w:val="00287075"/>
    <w:rsid w:val="002A581E"/>
    <w:rsid w:val="002D28A9"/>
    <w:rsid w:val="00303EC9"/>
    <w:rsid w:val="00312DA7"/>
    <w:rsid w:val="003502E0"/>
    <w:rsid w:val="00386931"/>
    <w:rsid w:val="003B726E"/>
    <w:rsid w:val="003C3358"/>
    <w:rsid w:val="003D5B9E"/>
    <w:rsid w:val="003F37E2"/>
    <w:rsid w:val="00413E91"/>
    <w:rsid w:val="00494F1B"/>
    <w:rsid w:val="0049789C"/>
    <w:rsid w:val="004B22D2"/>
    <w:rsid w:val="004B534E"/>
    <w:rsid w:val="004C68A6"/>
    <w:rsid w:val="004C7789"/>
    <w:rsid w:val="004E1F7D"/>
    <w:rsid w:val="004E2860"/>
    <w:rsid w:val="004F061B"/>
    <w:rsid w:val="004F20BB"/>
    <w:rsid w:val="004F2B80"/>
    <w:rsid w:val="00506C15"/>
    <w:rsid w:val="0051784A"/>
    <w:rsid w:val="005339A9"/>
    <w:rsid w:val="00557450"/>
    <w:rsid w:val="0056474D"/>
    <w:rsid w:val="0058576E"/>
    <w:rsid w:val="005F4D9A"/>
    <w:rsid w:val="005F7950"/>
    <w:rsid w:val="00602D8B"/>
    <w:rsid w:val="00605CF1"/>
    <w:rsid w:val="00656F53"/>
    <w:rsid w:val="006E56B6"/>
    <w:rsid w:val="006F4664"/>
    <w:rsid w:val="00724E6B"/>
    <w:rsid w:val="00752016"/>
    <w:rsid w:val="00795259"/>
    <w:rsid w:val="007976EA"/>
    <w:rsid w:val="007E4990"/>
    <w:rsid w:val="007F6BD3"/>
    <w:rsid w:val="00811E56"/>
    <w:rsid w:val="00842000"/>
    <w:rsid w:val="008612D8"/>
    <w:rsid w:val="00864F5E"/>
    <w:rsid w:val="008B2A27"/>
    <w:rsid w:val="008E217B"/>
    <w:rsid w:val="008F36C4"/>
    <w:rsid w:val="00903819"/>
    <w:rsid w:val="0091283E"/>
    <w:rsid w:val="0093454C"/>
    <w:rsid w:val="00943798"/>
    <w:rsid w:val="00974B00"/>
    <w:rsid w:val="009B4D65"/>
    <w:rsid w:val="00A10DB6"/>
    <w:rsid w:val="00A16960"/>
    <w:rsid w:val="00A57056"/>
    <w:rsid w:val="00A774EB"/>
    <w:rsid w:val="00A83316"/>
    <w:rsid w:val="00A90630"/>
    <w:rsid w:val="00AE0603"/>
    <w:rsid w:val="00AE3569"/>
    <w:rsid w:val="00B24862"/>
    <w:rsid w:val="00B26503"/>
    <w:rsid w:val="00B83AFE"/>
    <w:rsid w:val="00BE11E1"/>
    <w:rsid w:val="00C34A57"/>
    <w:rsid w:val="00C720CF"/>
    <w:rsid w:val="00CC038E"/>
    <w:rsid w:val="00CC5B94"/>
    <w:rsid w:val="00CE14CF"/>
    <w:rsid w:val="00CF3405"/>
    <w:rsid w:val="00D2417F"/>
    <w:rsid w:val="00D303BD"/>
    <w:rsid w:val="00D41FE9"/>
    <w:rsid w:val="00D45DA3"/>
    <w:rsid w:val="00D57D90"/>
    <w:rsid w:val="00D60E42"/>
    <w:rsid w:val="00D85A41"/>
    <w:rsid w:val="00DC3D28"/>
    <w:rsid w:val="00DD2E9D"/>
    <w:rsid w:val="00E05BC0"/>
    <w:rsid w:val="00E16EAF"/>
    <w:rsid w:val="00E17531"/>
    <w:rsid w:val="00E431F3"/>
    <w:rsid w:val="00E54573"/>
    <w:rsid w:val="00E8784E"/>
    <w:rsid w:val="00EA1B7B"/>
    <w:rsid w:val="00EB4DB9"/>
    <w:rsid w:val="00EB7CB0"/>
    <w:rsid w:val="00EC46E3"/>
    <w:rsid w:val="00ED4738"/>
    <w:rsid w:val="00EE2A94"/>
    <w:rsid w:val="00F121DB"/>
    <w:rsid w:val="00F2386F"/>
    <w:rsid w:val="00F33207"/>
    <w:rsid w:val="00F33FAC"/>
    <w:rsid w:val="00F35238"/>
    <w:rsid w:val="00F81F0D"/>
    <w:rsid w:val="00FC04F5"/>
    <w:rsid w:val="00FD6FF8"/>
    <w:rsid w:val="00FE25B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F1B"/>
    <w:rPr>
      <w:color w:val="808080"/>
    </w:rPr>
  </w:style>
  <w:style w:type="paragraph" w:customStyle="1" w:styleId="1A83FBF714094A1FA52A5854CB75E8FB">
    <w:name w:val="1A83FBF714094A1FA52A5854CB75E8FB"/>
    <w:rsid w:val="001A5B11"/>
  </w:style>
  <w:style w:type="paragraph" w:customStyle="1" w:styleId="1BD565ACA8EDC64A83D1A3689410576D">
    <w:name w:val="1BD565ACA8EDC64A83D1A3689410576D"/>
    <w:rsid w:val="00BE11E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ampodelista">
    <w:name w:val="Campo de lista"/>
    <w:basedOn w:val="Normal"/>
    <w:link w:val="CampodelistaCar"/>
    <w:rsid w:val="00494F1B"/>
    <w:pPr>
      <w:widowControl w:val="0"/>
      <w:autoSpaceDE w:val="0"/>
      <w:autoSpaceDN w:val="0"/>
      <w:spacing w:after="200" w:line="300" w:lineRule="auto"/>
      <w:jc w:val="both"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character" w:customStyle="1" w:styleId="CampodelistaCar">
    <w:name w:val="Campo de lista Car"/>
    <w:basedOn w:val="Fuentedeprrafopredeter"/>
    <w:link w:val="Campodelista"/>
    <w:rsid w:val="00494F1B"/>
    <w:rPr>
      <w:rFonts w:ascii="Arial" w:eastAsia="Catamaran" w:hAnsi="Arial" w:cs="Catamaran"/>
      <w:color w:val="505050"/>
      <w:sz w:val="24"/>
      <w:lang w:val="es-ES" w:eastAsia="es-ES" w:bidi="es-ES"/>
    </w:rPr>
  </w:style>
  <w:style w:type="paragraph" w:customStyle="1" w:styleId="B2CCD067AC634312A48B7E725F4848361">
    <w:name w:val="B2CCD067AC634312A48B7E725F4848361"/>
    <w:rsid w:val="00494F1B"/>
    <w:pPr>
      <w:widowControl w:val="0"/>
      <w:autoSpaceDE w:val="0"/>
      <w:autoSpaceDN w:val="0"/>
      <w:spacing w:after="200" w:line="300" w:lineRule="auto"/>
      <w:jc w:val="both"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paragraph" w:customStyle="1" w:styleId="819A3DF0DF73487696A9D515F853F0171">
    <w:name w:val="819A3DF0DF73487696A9D515F853F0171"/>
    <w:rsid w:val="00494F1B"/>
    <w:pPr>
      <w:widowControl w:val="0"/>
      <w:autoSpaceDE w:val="0"/>
      <w:autoSpaceDN w:val="0"/>
      <w:spacing w:after="200" w:line="240" w:lineRule="auto"/>
      <w:ind w:left="79" w:right="32"/>
    </w:pPr>
    <w:rPr>
      <w:rFonts w:ascii="Arial" w:eastAsia="Catamaran" w:hAnsi="Arial" w:cs="Catamaran"/>
      <w:color w:val="505050"/>
      <w:lang w:val="es-ES" w:eastAsia="es-ES" w:bidi="es-ES"/>
    </w:rPr>
  </w:style>
  <w:style w:type="paragraph" w:customStyle="1" w:styleId="E37C4C7B7B40486793BDE2C43518F15B1">
    <w:name w:val="E37C4C7B7B40486793BDE2C43518F15B1"/>
    <w:rsid w:val="00494F1B"/>
    <w:pPr>
      <w:widowControl w:val="0"/>
      <w:autoSpaceDE w:val="0"/>
      <w:autoSpaceDN w:val="0"/>
      <w:spacing w:after="200" w:line="240" w:lineRule="auto"/>
      <w:ind w:left="79" w:right="32"/>
    </w:pPr>
    <w:rPr>
      <w:rFonts w:ascii="Arial" w:eastAsia="Catamaran" w:hAnsi="Arial" w:cs="Catamaran"/>
      <w:color w:val="505050"/>
      <w:lang w:val="es-ES" w:eastAsia="es-ES" w:bidi="es-ES"/>
    </w:rPr>
  </w:style>
  <w:style w:type="paragraph" w:customStyle="1" w:styleId="6FB7FC493718491683396D0F7091961F1">
    <w:name w:val="6FB7FC493718491683396D0F7091961F1"/>
    <w:rsid w:val="00494F1B"/>
    <w:pPr>
      <w:widowControl w:val="0"/>
      <w:autoSpaceDE w:val="0"/>
      <w:autoSpaceDN w:val="0"/>
      <w:spacing w:after="200" w:line="240" w:lineRule="auto"/>
      <w:ind w:left="79" w:right="32"/>
    </w:pPr>
    <w:rPr>
      <w:rFonts w:ascii="Arial" w:eastAsia="Catamaran" w:hAnsi="Arial" w:cs="Catamaran"/>
      <w:color w:val="505050"/>
      <w:lang w:val="es-ES" w:eastAsia="es-ES" w:bidi="es-ES"/>
    </w:rPr>
  </w:style>
  <w:style w:type="paragraph" w:customStyle="1" w:styleId="B83A8B18C8BD46A4A552777B6A03D2E61">
    <w:name w:val="B83A8B18C8BD46A4A552777B6A03D2E61"/>
    <w:rsid w:val="00494F1B"/>
    <w:pPr>
      <w:widowControl w:val="0"/>
      <w:autoSpaceDE w:val="0"/>
      <w:autoSpaceDN w:val="0"/>
      <w:spacing w:after="200" w:line="240" w:lineRule="auto"/>
      <w:ind w:left="79" w:right="32"/>
    </w:pPr>
    <w:rPr>
      <w:rFonts w:ascii="Arial" w:eastAsia="Catamaran" w:hAnsi="Arial" w:cs="Catamaran"/>
      <w:color w:val="505050"/>
      <w:lang w:val="es-ES" w:eastAsia="es-ES" w:bidi="es-ES"/>
    </w:rPr>
  </w:style>
  <w:style w:type="paragraph" w:customStyle="1" w:styleId="CF77287A829B4B4F9D904701C1EBD9EB1">
    <w:name w:val="CF77287A829B4B4F9D904701C1EBD9EB1"/>
    <w:rsid w:val="00494F1B"/>
    <w:pPr>
      <w:widowControl w:val="0"/>
      <w:autoSpaceDE w:val="0"/>
      <w:autoSpaceDN w:val="0"/>
      <w:spacing w:after="200" w:line="240" w:lineRule="auto"/>
      <w:ind w:left="79" w:right="32"/>
    </w:pPr>
    <w:rPr>
      <w:rFonts w:ascii="Arial" w:eastAsia="Catamaran" w:hAnsi="Arial" w:cs="Catamaran"/>
      <w:color w:val="505050"/>
      <w:lang w:val="es-ES" w:eastAsia="es-ES" w:bidi="es-ES"/>
    </w:rPr>
  </w:style>
  <w:style w:type="paragraph" w:customStyle="1" w:styleId="1E7D1AAECF72430F931FFF1C53DFA3E91">
    <w:name w:val="1E7D1AAECF72430F931FFF1C53DFA3E91"/>
    <w:rsid w:val="00494F1B"/>
    <w:pPr>
      <w:widowControl w:val="0"/>
      <w:autoSpaceDE w:val="0"/>
      <w:autoSpaceDN w:val="0"/>
      <w:spacing w:after="200" w:line="240" w:lineRule="auto"/>
      <w:ind w:left="79" w:right="32"/>
    </w:pPr>
    <w:rPr>
      <w:rFonts w:ascii="Arial" w:eastAsia="Catamaran" w:hAnsi="Arial" w:cs="Catamaran"/>
      <w:color w:val="505050"/>
      <w:lang w:val="es-ES" w:eastAsia="es-ES" w:bidi="es-ES"/>
    </w:rPr>
  </w:style>
  <w:style w:type="paragraph" w:customStyle="1" w:styleId="C5DA7FCB6A6E4C4984B0E3F63739229C1">
    <w:name w:val="C5DA7FCB6A6E4C4984B0E3F63739229C1"/>
    <w:rsid w:val="00494F1B"/>
    <w:pPr>
      <w:widowControl w:val="0"/>
      <w:autoSpaceDE w:val="0"/>
      <w:autoSpaceDN w:val="0"/>
      <w:spacing w:after="200" w:line="240" w:lineRule="auto"/>
      <w:ind w:left="79" w:right="32"/>
    </w:pPr>
    <w:rPr>
      <w:rFonts w:ascii="Arial" w:eastAsia="Catamaran" w:hAnsi="Arial" w:cs="Catamaran"/>
      <w:color w:val="505050"/>
      <w:lang w:val="es-ES" w:eastAsia="es-ES" w:bidi="es-ES"/>
    </w:rPr>
  </w:style>
  <w:style w:type="paragraph" w:customStyle="1" w:styleId="72829EE4B9F64535AFE0C356061895351">
    <w:name w:val="72829EE4B9F64535AFE0C356061895351"/>
    <w:rsid w:val="00494F1B"/>
    <w:pPr>
      <w:widowControl w:val="0"/>
      <w:autoSpaceDE w:val="0"/>
      <w:autoSpaceDN w:val="0"/>
      <w:spacing w:after="200" w:line="300" w:lineRule="auto"/>
      <w:jc w:val="both"/>
    </w:pPr>
    <w:rPr>
      <w:rFonts w:ascii="Arial" w:eastAsia="Catamaran" w:hAnsi="Arial" w:cs="Catamaran"/>
      <w:color w:val="505050"/>
      <w:sz w:val="24"/>
      <w:lang w:val="es-ES" w:eastAsia="es-ES" w:bidi="es-ES"/>
    </w:rPr>
  </w:style>
  <w:style w:type="paragraph" w:customStyle="1" w:styleId="7CF86150DA564C20AEA974B0FD2884CD1">
    <w:name w:val="7CF86150DA564C20AEA974B0FD2884CD1"/>
    <w:rsid w:val="00494F1B"/>
    <w:pPr>
      <w:widowControl w:val="0"/>
      <w:autoSpaceDE w:val="0"/>
      <w:autoSpaceDN w:val="0"/>
      <w:spacing w:after="200" w:line="300" w:lineRule="auto"/>
      <w:jc w:val="both"/>
    </w:pPr>
    <w:rPr>
      <w:rFonts w:ascii="Arial" w:eastAsia="Catamaran" w:hAnsi="Arial" w:cs="Catamaran"/>
      <w:color w:val="505050"/>
      <w:sz w:val="24"/>
      <w:lang w:val="es-ES"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9FD22760AD147A5C66BC32FA5886E" ma:contentTypeVersion="11" ma:contentTypeDescription="Crear nuevo documento." ma:contentTypeScope="" ma:versionID="a11fa67d67f90021f6cdfe0087e8b36c">
  <xsd:schema xmlns:xsd="http://www.w3.org/2001/XMLSchema" xmlns:xs="http://www.w3.org/2001/XMLSchema" xmlns:p="http://schemas.microsoft.com/office/2006/metadata/properties" xmlns:ns2="391d50fe-b6cd-4da3-871e-89bb03fbb8be" xmlns:ns3="dbc1e56f-c5a5-40d8-a530-a807fff1d6cc" targetNamespace="http://schemas.microsoft.com/office/2006/metadata/properties" ma:root="true" ma:fieldsID="1e58464aea7542f101fd1f2719274de5" ns2:_="" ns3:_="">
    <xsd:import namespace="391d50fe-b6cd-4da3-871e-89bb03fbb8be"/>
    <xsd:import namespace="dbc1e56f-c5a5-40d8-a530-a807fff1d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d50fe-b6cd-4da3-871e-89bb03fb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e56f-c5a5-40d8-a530-a807fff1d6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d19581-60c3-4388-a72e-23a0fa71e741}" ma:internalName="TaxCatchAll" ma:showField="CatchAllData" ma:web="dbc1e56f-c5a5-40d8-a530-a807fff1d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e56f-c5a5-40d8-a530-a807fff1d6cc" xsi:nil="true"/>
    <lcf76f155ced4ddcb4097134ff3c332f xmlns="391d50fe-b6cd-4da3-871e-89bb03fbb8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HSAS_18001_2007</b:Tag>
    <b:SourceType>Report</b:SourceType>
    <b:Guid>{EE265F80-50AA-4714-AE88-06EE85820BB2}</b:Guid>
    <b:Author>
      <b:Author>
        <b:Corporate>OHSAS Project Group</b:Corporate>
      </b:Author>
    </b:Author>
    <b:Title>OHSAS 18001 - Sistemas de gestión de la seguridad y salud en el trabajo - Requisitos</b:Title>
    <b:Year>2007</b:Year>
    <b:Publisher>AENOR</b:Publisher>
    <b:City>Madrid</b:City>
    <b:RefOrder>1</b:RefOrder>
  </b:Source>
  <b:Source>
    <b:Tag>ISO_45001_2018</b:Tag>
    <b:SourceType>Report</b:SourceType>
    <b:Guid>{583C9411-0D29-4B26-A99A-1BA1EBAD6398}</b:Guid>
    <b:Title>ISO 45001 - Sistemas de gestión de la seguridad y salud en el trabajo - Requisitos con orientación para su uso</b:Title>
    <b:Year>2018</b:Year>
    <b:City>Ginebra</b:City>
    <b:Publisher>ISO</b:Publisher>
    <b:Author>
      <b:Author>
        <b:Corporate>Organización Internacional de Normalización</b:Corporate>
      </b:Author>
    </b:Author>
    <b:LCID>es-CL</b:LCID>
    <b:RefOrder>2</b:RefOrder>
  </b:Source>
  <b:Source>
    <b:Tag>ILO_OSH_2001</b:Tag>
    <b:SourceType>Report</b:SourceType>
    <b:Guid>{9A4A1C27-EA6B-4F39-9DA1-A49A987A8347}</b:Guid>
    <b:Author>
      <b:Author>
        <b:Corporate>Organización Internacional del Trabajo (OIT)</b:Corporate>
      </b:Author>
    </b:Author>
    <b:Title>ILO OSH - Directrices relativas a los sistemas de gestión de la seguridad y la salud en el trabajo</b:Title>
    <b:Year>2001</b:Year>
    <b:Publisher>OIT</b:Publisher>
    <b:City>Suiza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5BE6A-5C30-40EB-A20D-5381F7A8DD5C}"/>
</file>

<file path=customXml/itemProps3.xml><?xml version="1.0" encoding="utf-8"?>
<ds:datastoreItem xmlns:ds="http://schemas.openxmlformats.org/officeDocument/2006/customXml" ds:itemID="{E1403FFE-7075-43AB-87A0-B498668A92E7}">
  <ds:schemaRefs>
    <ds:schemaRef ds:uri="http://schemas.microsoft.com/office/2006/metadata/properties"/>
    <ds:schemaRef ds:uri="http://schemas.microsoft.com/office/infopath/2007/PartnerControls"/>
    <ds:schemaRef ds:uri="393ac974-352b-4e41-8cac-08bd43a3f752"/>
    <ds:schemaRef ds:uri="300cffa0-fdc0-4eb0-bfc1-ed88a247c546"/>
  </ds:schemaRefs>
</ds:datastoreItem>
</file>

<file path=customXml/itemProps4.xml><?xml version="1.0" encoding="utf-8"?>
<ds:datastoreItem xmlns:ds="http://schemas.openxmlformats.org/officeDocument/2006/customXml" ds:itemID="{09E79967-E7CF-4A5D-998E-EAC9060C7F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7BE12F-E265-4327-99F7-5787B34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7</Pages>
  <Words>5824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, funciones y responsabilidades</vt:lpstr>
    </vt:vector>
  </TitlesOfParts>
  <Company>[NOMBRE ENTIDAD EMPLEADORA]</Company>
  <LinksUpToDate>false</LinksUpToDate>
  <CharactersWithSpaces>37783</CharactersWithSpaces>
  <SharedDoc>false</SharedDoc>
  <HLinks>
    <vt:vector size="222" baseType="variant">
      <vt:variant>
        <vt:i4>5570588</vt:i4>
      </vt:variant>
      <vt:variant>
        <vt:i4>177</vt:i4>
      </vt:variant>
      <vt:variant>
        <vt:i4>0</vt:i4>
      </vt:variant>
      <vt:variant>
        <vt:i4>5</vt:i4>
      </vt:variant>
      <vt:variant>
        <vt:lpwstr>https://achsgestion.achs.cl/soporte-en-linea/organizacion-funciones-y-responsabilidades/introduccion</vt:lpwstr>
      </vt:variant>
      <vt:variant>
        <vt:lpwstr/>
      </vt:variant>
      <vt:variant>
        <vt:i4>6553657</vt:i4>
      </vt:variant>
      <vt:variant>
        <vt:i4>174</vt:i4>
      </vt:variant>
      <vt:variant>
        <vt:i4>0</vt:i4>
      </vt:variant>
      <vt:variant>
        <vt:i4>5</vt:i4>
      </vt:variant>
      <vt:variant>
        <vt:lpwstr>https://www.achsgestion.cl/</vt:lpwstr>
      </vt:variant>
      <vt:variant>
        <vt:lpwstr/>
      </vt:variant>
      <vt:variant>
        <vt:i4>2031646</vt:i4>
      </vt:variant>
      <vt:variant>
        <vt:i4>171</vt:i4>
      </vt:variant>
      <vt:variant>
        <vt:i4>0</vt:i4>
      </vt:variant>
      <vt:variant>
        <vt:i4>5</vt:i4>
      </vt:variant>
      <vt:variant>
        <vt:lpwstr>https://achsgestion.achs.cl/soporte-en-linea/estructura-organizativa/preguntas-frecuentes</vt:lpwstr>
      </vt:variant>
      <vt:variant>
        <vt:lpwstr/>
      </vt:variant>
      <vt:variant>
        <vt:i4>917595</vt:i4>
      </vt:variant>
      <vt:variant>
        <vt:i4>168</vt:i4>
      </vt:variant>
      <vt:variant>
        <vt:i4>0</vt:i4>
      </vt:variant>
      <vt:variant>
        <vt:i4>5</vt:i4>
      </vt:variant>
      <vt:variant>
        <vt:lpwstr>https://achsgestion.achs.cl/soporte-en-linea/estructura-organizativa/introduccion</vt:lpwstr>
      </vt:variant>
      <vt:variant>
        <vt:lpwstr/>
      </vt:variant>
      <vt:variant>
        <vt:i4>6553657</vt:i4>
      </vt:variant>
      <vt:variant>
        <vt:i4>165</vt:i4>
      </vt:variant>
      <vt:variant>
        <vt:i4>0</vt:i4>
      </vt:variant>
      <vt:variant>
        <vt:i4>5</vt:i4>
      </vt:variant>
      <vt:variant>
        <vt:lpwstr>https://www.achsgestion.cl/</vt:lpwstr>
      </vt:variant>
      <vt:variant>
        <vt:lpwstr/>
      </vt:variant>
      <vt:variant>
        <vt:i4>851981</vt:i4>
      </vt:variant>
      <vt:variant>
        <vt:i4>162</vt:i4>
      </vt:variant>
      <vt:variant>
        <vt:i4>0</vt:i4>
      </vt:variant>
      <vt:variant>
        <vt:i4>5</vt:i4>
      </vt:variant>
      <vt:variant>
        <vt:lpwstr>https://achsgestion.achs.cl/soporte-en-linea/organizacion-funciones-y-responsabilidades/preguntas-frecuentes</vt:lpwstr>
      </vt:variant>
      <vt:variant>
        <vt:lpwstr/>
      </vt:variant>
      <vt:variant>
        <vt:i4>5111813</vt:i4>
      </vt:variant>
      <vt:variant>
        <vt:i4>159</vt:i4>
      </vt:variant>
      <vt:variant>
        <vt:i4>0</vt:i4>
      </vt:variant>
      <vt:variant>
        <vt:i4>5</vt:i4>
      </vt:variant>
      <vt:variant>
        <vt:lpwstr>https://achsgestion.achs.cl/soporte-en-linea/organizacion-funciones-y-responsabilidades/articulos/c%C3%B3mo-asignar-responsables-por-centro-de-trabajo-en-la-plataforma-achs-gesti%C3%B3n</vt:lpwstr>
      </vt:variant>
      <vt:variant>
        <vt:lpwstr/>
      </vt:variant>
      <vt:variant>
        <vt:i4>6553657</vt:i4>
      </vt:variant>
      <vt:variant>
        <vt:i4>156</vt:i4>
      </vt:variant>
      <vt:variant>
        <vt:i4>0</vt:i4>
      </vt:variant>
      <vt:variant>
        <vt:i4>5</vt:i4>
      </vt:variant>
      <vt:variant>
        <vt:lpwstr>https://www.achsgestion.cl/</vt:lpwstr>
      </vt:variant>
      <vt:variant>
        <vt:lpwstr/>
      </vt:variant>
      <vt:variant>
        <vt:i4>2424890</vt:i4>
      </vt:variant>
      <vt:variant>
        <vt:i4>153</vt:i4>
      </vt:variant>
      <vt:variant>
        <vt:i4>0</vt:i4>
      </vt:variant>
      <vt:variant>
        <vt:i4>5</vt:i4>
      </vt:variant>
      <vt:variant>
        <vt:lpwstr>https://achsgestion.achs.cl/soporte-en-linea/organizacion-funciones-y-responsabilidades/articulos/c%C3%B3mo-asignar-responsables-por-proceso-en-la-plataforma-de-achs-gesti%C3%B3n</vt:lpwstr>
      </vt:variant>
      <vt:variant>
        <vt:lpwstr/>
      </vt:variant>
      <vt:variant>
        <vt:i4>6553657</vt:i4>
      </vt:variant>
      <vt:variant>
        <vt:i4>150</vt:i4>
      </vt:variant>
      <vt:variant>
        <vt:i4>0</vt:i4>
      </vt:variant>
      <vt:variant>
        <vt:i4>5</vt:i4>
      </vt:variant>
      <vt:variant>
        <vt:lpwstr>https://www.achsgestion.cl/</vt:lpwstr>
      </vt:variant>
      <vt:variant>
        <vt:lpwstr/>
      </vt:variant>
      <vt:variant>
        <vt:i4>5570581</vt:i4>
      </vt:variant>
      <vt:variant>
        <vt:i4>147</vt:i4>
      </vt:variant>
      <vt:variant>
        <vt:i4>0</vt:i4>
      </vt:variant>
      <vt:variant>
        <vt:i4>5</vt:i4>
      </vt:variant>
      <vt:variant>
        <vt:lpwstr>https://capacitacion.achs.cl/</vt:lpwstr>
      </vt:variant>
      <vt:variant>
        <vt:lpwstr/>
      </vt:variant>
      <vt:variant>
        <vt:i4>2359412</vt:i4>
      </vt:variant>
      <vt:variant>
        <vt:i4>144</vt:i4>
      </vt:variant>
      <vt:variant>
        <vt:i4>0</vt:i4>
      </vt:variant>
      <vt:variant>
        <vt:i4>5</vt:i4>
      </vt:variant>
      <vt:variant>
        <vt:lpwstr>https://definicion.de/jerarquia</vt:lpwstr>
      </vt:variant>
      <vt:variant>
        <vt:lpwstr/>
      </vt:variant>
      <vt:variant>
        <vt:i4>4194310</vt:i4>
      </vt:variant>
      <vt:variant>
        <vt:i4>141</vt:i4>
      </vt:variant>
      <vt:variant>
        <vt:i4>0</vt:i4>
      </vt:variant>
      <vt:variant>
        <vt:i4>5</vt:i4>
      </vt:variant>
      <vt:variant>
        <vt:lpwstr>https://definicion.de/persona</vt:lpwstr>
      </vt:variant>
      <vt:variant>
        <vt:lpwstr/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25936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25936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25936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25936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25936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25936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259360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259359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25935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259357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259356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259355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259354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259353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25935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259351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25935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25934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25934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25934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25934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25934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259344</vt:lpwstr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www.bcn.cl/leychile/navegar?idNorma=12052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, funciones y responsabilidades</dc:title>
  <dc:subject/>
  <dc:creator>Salas Tejero, Carmen Gloria</dc:creator>
  <cp:keywords>Procedimiento Estructural ACHS Gestión</cp:keywords>
  <dc:description/>
  <cp:lastModifiedBy>Salas Tejero, Carmen Gloria</cp:lastModifiedBy>
  <cp:revision>33</cp:revision>
  <cp:lastPrinted>2021-04-15T21:45:00Z</cp:lastPrinted>
  <dcterms:created xsi:type="dcterms:W3CDTF">2024-12-16T16:36:00Z</dcterms:created>
  <dcterms:modified xsi:type="dcterms:W3CDTF">2025-01-23T01:31:00Z</dcterms:modified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E2A9FD22760AD147A5C66BC32FA5886E</vt:lpwstr>
  </property>
  <property fmtid="{D5CDD505-2E9C-101B-9397-08002B2CF9AE}" pid="6" name="_dlc_DocIdItemGuid">
    <vt:lpwstr>035d3cc8-7cce-4c6d-ab66-8e0aabc91667</vt:lpwstr>
  </property>
  <property fmtid="{D5CDD505-2E9C-101B-9397-08002B2CF9AE}" pid="7" name="MediaServiceImageTags">
    <vt:lpwstr/>
  </property>
</Properties>
</file>